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E400CC" w:rsidP="00CA0C84">
      <w:pPr>
        <w:pStyle w:val="AralkYok"/>
        <w:rPr>
          <w:rFonts w:cstheme="minorHAnsi"/>
          <w:b/>
        </w:rPr>
      </w:pPr>
      <w:r>
        <w:rPr>
          <w:rFonts w:cstheme="minorHAnsi"/>
          <w:b/>
        </w:rPr>
        <w:t xml:space="preserve">Tarih:  </w:t>
      </w:r>
      <w:r w:rsidR="003A4D18" w:rsidRPr="004A7C20">
        <w:rPr>
          <w:rFonts w:cstheme="minorHAnsi"/>
          <w:b/>
        </w:rPr>
        <w:t>0</w:t>
      </w:r>
      <w:r>
        <w:rPr>
          <w:rFonts w:cstheme="minorHAnsi"/>
          <w:b/>
        </w:rPr>
        <w:t>4</w:t>
      </w:r>
      <w:r w:rsidR="00A53E9E" w:rsidRPr="004A7C20">
        <w:rPr>
          <w:rFonts w:cstheme="minorHAnsi"/>
          <w:b/>
        </w:rPr>
        <w:t>.</w:t>
      </w:r>
      <w:r w:rsidR="003A4D18" w:rsidRPr="004A7C20">
        <w:rPr>
          <w:rFonts w:cstheme="minorHAnsi"/>
          <w:b/>
        </w:rPr>
        <w:t>05</w:t>
      </w:r>
      <w:r w:rsidR="00A53E9E" w:rsidRPr="004A7C20">
        <w:rPr>
          <w:rFonts w:cstheme="minorHAnsi"/>
          <w:b/>
        </w:rPr>
        <w:t>.</w:t>
      </w:r>
      <w:r w:rsidR="003A4D18" w:rsidRPr="004A7C20">
        <w:rPr>
          <w:rFonts w:cstheme="minorHAnsi"/>
          <w:b/>
        </w:rPr>
        <w:t xml:space="preserve"> </w:t>
      </w:r>
      <w:r>
        <w:rPr>
          <w:rFonts w:cstheme="minorHAnsi"/>
          <w:b/>
        </w:rPr>
        <w:t>2026</w:t>
      </w:r>
    </w:p>
    <w:p w:rsidR="00A53E9E" w:rsidRPr="004A7C20" w:rsidRDefault="00CA0C84" w:rsidP="00CA0C84">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CA0C84" w:rsidRPr="004A7C20" w:rsidRDefault="00CA0C84" w:rsidP="00CA0C84">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29"/>
        </w:numPr>
        <w:spacing w:after="0" w:line="259" w:lineRule="auto"/>
        <w:rPr>
          <w:rFonts w:cstheme="minorHAnsi"/>
        </w:rPr>
      </w:pPr>
      <w:r w:rsidRPr="004A7C20">
        <w:rPr>
          <w:rFonts w:cstheme="minorHAnsi"/>
        </w:rPr>
        <w:t xml:space="preserve">Dikkat edilmesi gereken nesneye/duruma/olaya odaklanır. </w:t>
      </w:r>
    </w:p>
    <w:p w:rsidR="00CA0C84" w:rsidRPr="004A7C20" w:rsidRDefault="00CA0C84" w:rsidP="00CA0C84">
      <w:pPr>
        <w:spacing w:after="0"/>
        <w:rPr>
          <w:rFonts w:cstheme="minorHAnsi"/>
          <w:b/>
          <w:bCs/>
        </w:rPr>
      </w:pPr>
      <w:r w:rsidRPr="004A7C20">
        <w:rPr>
          <w:rFonts w:cstheme="minorHAnsi"/>
          <w:b/>
          <w:bCs/>
        </w:rPr>
        <w:t xml:space="preserve">Kazanım 15. Yer/yön/konum ile ilgili yönergeleri uygula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30"/>
        </w:numPr>
        <w:spacing w:after="0" w:line="259" w:lineRule="auto"/>
        <w:rPr>
          <w:rFonts w:cstheme="minorHAnsi"/>
        </w:rPr>
      </w:pPr>
      <w:r w:rsidRPr="004A7C20">
        <w:rPr>
          <w:rFonts w:cstheme="minorHAnsi"/>
        </w:rPr>
        <w:t xml:space="preserve">Nesnelerin/varlıkların mekândaki konumunu söyler. </w:t>
      </w:r>
    </w:p>
    <w:p w:rsidR="00CA0C84" w:rsidRPr="004A7C20" w:rsidRDefault="00CA0C84" w:rsidP="003D3D81">
      <w:pPr>
        <w:pStyle w:val="ListeParagraf"/>
        <w:numPr>
          <w:ilvl w:val="0"/>
          <w:numId w:val="30"/>
        </w:numPr>
        <w:spacing w:after="0" w:line="259" w:lineRule="auto"/>
        <w:rPr>
          <w:rFonts w:cstheme="minorHAnsi"/>
        </w:rPr>
      </w:pPr>
      <w:r w:rsidRPr="004A7C20">
        <w:rPr>
          <w:rFonts w:cstheme="minorHAnsi"/>
        </w:rPr>
        <w:t xml:space="preserve">Yönergeye uygun olarak nesne/varlığı doğru yere yerleştirir. </w:t>
      </w:r>
    </w:p>
    <w:p w:rsidR="00CA0C84" w:rsidRPr="004A7C20" w:rsidRDefault="00CA0C84" w:rsidP="003D3D81">
      <w:pPr>
        <w:pStyle w:val="ListeParagraf"/>
        <w:numPr>
          <w:ilvl w:val="0"/>
          <w:numId w:val="30"/>
        </w:numPr>
        <w:spacing w:after="0" w:line="259" w:lineRule="auto"/>
        <w:rPr>
          <w:rFonts w:cstheme="minorHAnsi"/>
        </w:rPr>
      </w:pPr>
      <w:r w:rsidRPr="004A7C20">
        <w:rPr>
          <w:rFonts w:cstheme="minorHAnsi"/>
        </w:rPr>
        <w:t xml:space="preserve">Yönergeleri takip ederek mekânda konum alır. </w:t>
      </w:r>
    </w:p>
    <w:p w:rsidR="00CA0C84" w:rsidRPr="004A7C20" w:rsidRDefault="00CA0C84" w:rsidP="00CA0C84">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31"/>
        </w:numPr>
        <w:spacing w:after="0" w:line="259" w:lineRule="auto"/>
        <w:rPr>
          <w:rFonts w:cstheme="minorHAnsi"/>
        </w:rPr>
      </w:pPr>
      <w:r w:rsidRPr="004A7C20">
        <w:rPr>
          <w:rFonts w:cstheme="minorHAnsi"/>
        </w:rPr>
        <w:t xml:space="preserve">Nesnelerin/varlıkların adını söyler. </w:t>
      </w:r>
    </w:p>
    <w:p w:rsidR="00CA0C84" w:rsidRPr="004A7C20" w:rsidRDefault="00CA0C84" w:rsidP="003D3D81">
      <w:pPr>
        <w:pStyle w:val="ListeParagraf"/>
        <w:numPr>
          <w:ilvl w:val="0"/>
          <w:numId w:val="31"/>
        </w:numPr>
        <w:spacing w:after="0" w:line="259" w:lineRule="auto"/>
        <w:rPr>
          <w:rFonts w:cstheme="minorHAnsi"/>
        </w:rPr>
      </w:pPr>
      <w:r w:rsidRPr="004A7C20">
        <w:rPr>
          <w:rFonts w:cstheme="minorHAnsi"/>
        </w:rPr>
        <w:t xml:space="preserve">Nesneleri/varlıkları inceler. </w:t>
      </w:r>
    </w:p>
    <w:p w:rsidR="00CA0C84" w:rsidRPr="004A7C20" w:rsidRDefault="00CA0C84" w:rsidP="003D3D81">
      <w:pPr>
        <w:pStyle w:val="ListeParagraf"/>
        <w:numPr>
          <w:ilvl w:val="0"/>
          <w:numId w:val="31"/>
        </w:numPr>
        <w:spacing w:after="0" w:line="259" w:lineRule="auto"/>
        <w:rPr>
          <w:rFonts w:cstheme="minorHAnsi"/>
        </w:rPr>
      </w:pPr>
      <w:r w:rsidRPr="004A7C20">
        <w:rPr>
          <w:rFonts w:cstheme="minorHAnsi"/>
        </w:rPr>
        <w:t xml:space="preserve">Nesnelerin/varlıkların fiziksel özelliklerini betimler. </w:t>
      </w:r>
    </w:p>
    <w:p w:rsidR="00CA0C84" w:rsidRPr="004A7C20" w:rsidRDefault="00CA0C84" w:rsidP="00CA0C84">
      <w:pPr>
        <w:spacing w:after="0"/>
        <w:rPr>
          <w:rFonts w:cstheme="minorHAnsi"/>
          <w:b/>
          <w:bCs/>
        </w:rPr>
      </w:pPr>
      <w:r w:rsidRPr="004A7C20">
        <w:rPr>
          <w:rFonts w:cstheme="minorHAnsi"/>
          <w:b/>
          <w:bCs/>
        </w:rPr>
        <w:t xml:space="preserve">Kazanım 5. Neden-sonuç ilişkisi kura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34"/>
        </w:numPr>
        <w:spacing w:after="0" w:line="259" w:lineRule="auto"/>
        <w:rPr>
          <w:rFonts w:cstheme="minorHAnsi"/>
        </w:rPr>
      </w:pPr>
      <w:r w:rsidRPr="004A7C20">
        <w:rPr>
          <w:rFonts w:cstheme="minorHAnsi"/>
        </w:rPr>
        <w:t xml:space="preserve">Bir olayın olası nedenlerini söyler. </w:t>
      </w:r>
    </w:p>
    <w:p w:rsidR="00CA0C84" w:rsidRPr="004A7C20" w:rsidRDefault="00CA0C84" w:rsidP="003D3D81">
      <w:pPr>
        <w:pStyle w:val="ListeParagraf"/>
        <w:numPr>
          <w:ilvl w:val="0"/>
          <w:numId w:val="34"/>
        </w:numPr>
        <w:spacing w:after="0" w:line="259" w:lineRule="auto"/>
        <w:rPr>
          <w:rFonts w:cstheme="minorHAnsi"/>
        </w:rPr>
      </w:pPr>
      <w:r w:rsidRPr="004A7C20">
        <w:rPr>
          <w:rFonts w:cstheme="minorHAnsi"/>
        </w:rPr>
        <w:t xml:space="preserve">Bir olayın olası sonuçlarını söyler. </w:t>
      </w:r>
    </w:p>
    <w:p w:rsidR="00CA0C84" w:rsidRPr="004A7C20" w:rsidRDefault="00CA0C84" w:rsidP="003D3D81">
      <w:pPr>
        <w:pStyle w:val="ListeParagraf"/>
        <w:numPr>
          <w:ilvl w:val="0"/>
          <w:numId w:val="34"/>
        </w:numPr>
        <w:spacing w:after="0" w:line="259" w:lineRule="auto"/>
        <w:rPr>
          <w:rFonts w:cstheme="minorHAnsi"/>
        </w:rPr>
      </w:pPr>
      <w:r w:rsidRPr="004A7C20">
        <w:rPr>
          <w:rFonts w:cstheme="minorHAnsi"/>
        </w:rPr>
        <w:t>Nesne/durum/olaylar arasındaki neden-sonuç ilişkisini açıklar.</w:t>
      </w:r>
    </w:p>
    <w:p w:rsidR="00CA0C84" w:rsidRPr="004A7C20" w:rsidRDefault="00CA0C84" w:rsidP="00CA0C84">
      <w:pPr>
        <w:spacing w:after="0"/>
        <w:rPr>
          <w:rFonts w:cstheme="minorHAnsi"/>
          <w:b/>
          <w:bCs/>
        </w:rPr>
      </w:pPr>
      <w:r w:rsidRPr="004A7C20">
        <w:rPr>
          <w:rFonts w:cstheme="minorHAnsi"/>
          <w:b/>
          <w:bCs/>
        </w:rPr>
        <w:t xml:space="preserve">Kazanım 7. Nesne/varlık/olayları çeşitli özelliklerine göre düzenle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20"/>
        </w:numPr>
        <w:spacing w:after="0" w:line="259" w:lineRule="auto"/>
        <w:ind w:left="720"/>
        <w:rPr>
          <w:rFonts w:cstheme="minorHAnsi"/>
        </w:rPr>
      </w:pPr>
      <w:r w:rsidRPr="004A7C20">
        <w:rPr>
          <w:rFonts w:cstheme="minorHAnsi"/>
        </w:rPr>
        <w:t xml:space="preserve">Nesne/varlık/olayları çeşitli özelliklerine göre karşılaştırır. </w:t>
      </w:r>
    </w:p>
    <w:p w:rsidR="00CA0C84" w:rsidRPr="004A7C20" w:rsidRDefault="00CA0C84" w:rsidP="00CA0C84">
      <w:pPr>
        <w:spacing w:after="0"/>
        <w:rPr>
          <w:rFonts w:cstheme="minorHAnsi"/>
          <w:b/>
          <w:bCs/>
        </w:rPr>
      </w:pPr>
      <w:r w:rsidRPr="004A7C20">
        <w:rPr>
          <w:rFonts w:cstheme="minorHAnsi"/>
          <w:b/>
          <w:bCs/>
        </w:rPr>
        <w:t xml:space="preserve">Kazanım 10. Sayma becerisi sergile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32"/>
        </w:numPr>
        <w:spacing w:after="0" w:line="259" w:lineRule="auto"/>
        <w:rPr>
          <w:rFonts w:cstheme="minorHAnsi"/>
        </w:rPr>
      </w:pPr>
      <w:r w:rsidRPr="004A7C20">
        <w:rPr>
          <w:rFonts w:cstheme="minorHAnsi"/>
        </w:rPr>
        <w:t xml:space="preserve">İleriye/geriye doğru ritmik sayar. </w:t>
      </w:r>
    </w:p>
    <w:p w:rsidR="00CA0C84" w:rsidRPr="004A7C20" w:rsidRDefault="00CA0C84" w:rsidP="003D3D81">
      <w:pPr>
        <w:pStyle w:val="ListeParagraf"/>
        <w:numPr>
          <w:ilvl w:val="0"/>
          <w:numId w:val="32"/>
        </w:numPr>
        <w:spacing w:after="0" w:line="259" w:lineRule="auto"/>
        <w:rPr>
          <w:rFonts w:cstheme="minorHAnsi"/>
        </w:rPr>
      </w:pPr>
      <w:r w:rsidRPr="004A7C20">
        <w:rPr>
          <w:rFonts w:cstheme="minorHAnsi"/>
        </w:rPr>
        <w:t xml:space="preserve">Gösterilen gruptaki nesneleri sayar. </w:t>
      </w:r>
    </w:p>
    <w:p w:rsidR="00A53E9E" w:rsidRPr="004A7C20" w:rsidRDefault="00CA0C84" w:rsidP="003D3D81">
      <w:pPr>
        <w:pStyle w:val="ListeParagraf"/>
        <w:numPr>
          <w:ilvl w:val="0"/>
          <w:numId w:val="32"/>
        </w:numPr>
        <w:spacing w:after="0" w:line="259" w:lineRule="auto"/>
        <w:rPr>
          <w:rFonts w:cstheme="minorHAnsi"/>
        </w:rPr>
      </w:pPr>
      <w:r w:rsidRPr="004A7C20">
        <w:rPr>
          <w:rFonts w:cstheme="minorHAnsi"/>
        </w:rPr>
        <w:t>Saydığı nesne/varlıkların kaç tane olduğunu söyler</w:t>
      </w:r>
    </w:p>
    <w:p w:rsidR="00CA0C84" w:rsidRPr="004A7C20" w:rsidRDefault="00CA0C84" w:rsidP="00CA0C84">
      <w:pPr>
        <w:spacing w:after="0"/>
        <w:rPr>
          <w:rFonts w:cstheme="minorHAnsi"/>
          <w:b/>
          <w:bCs/>
        </w:rPr>
      </w:pPr>
      <w:r w:rsidRPr="004A7C20">
        <w:rPr>
          <w:rFonts w:cstheme="minorHAnsi"/>
          <w:b/>
          <w:bCs/>
        </w:rPr>
        <w:t xml:space="preserve">Kazanım 6. Günlük yaşamda kullanılan sembolleri tanı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33"/>
        </w:numPr>
        <w:spacing w:after="0" w:line="259" w:lineRule="auto"/>
        <w:rPr>
          <w:rFonts w:cstheme="minorHAnsi"/>
        </w:rPr>
      </w:pPr>
      <w:r w:rsidRPr="004A7C20">
        <w:rPr>
          <w:rFonts w:cstheme="minorHAnsi"/>
        </w:rPr>
        <w:t xml:space="preserve">Gösterilen sembolün anlamını/işlevini söyler. </w:t>
      </w:r>
    </w:p>
    <w:p w:rsidR="00CA0C84" w:rsidRPr="004A7C20" w:rsidRDefault="00CA0C84" w:rsidP="003D3D81">
      <w:pPr>
        <w:pStyle w:val="ListeParagraf"/>
        <w:numPr>
          <w:ilvl w:val="0"/>
          <w:numId w:val="33"/>
        </w:numPr>
        <w:spacing w:after="0" w:line="259" w:lineRule="auto"/>
        <w:rPr>
          <w:rFonts w:cstheme="minorHAnsi"/>
        </w:rPr>
      </w:pPr>
      <w:r w:rsidRPr="004A7C20">
        <w:rPr>
          <w:rFonts w:cstheme="minorHAnsi"/>
        </w:rPr>
        <w:t xml:space="preserve">Verilen açıklamaya uygun sembolü gösterir. </w:t>
      </w:r>
    </w:p>
    <w:p w:rsidR="00A53E9E" w:rsidRPr="004A7C20" w:rsidRDefault="00CA0C84" w:rsidP="003D3D81">
      <w:pPr>
        <w:pStyle w:val="ListeParagraf"/>
        <w:numPr>
          <w:ilvl w:val="0"/>
          <w:numId w:val="33"/>
        </w:numPr>
        <w:spacing w:after="0" w:line="259" w:lineRule="auto"/>
        <w:rPr>
          <w:rFonts w:cstheme="minorHAnsi"/>
        </w:rPr>
      </w:pPr>
      <w:r w:rsidRPr="004A7C20">
        <w:rPr>
          <w:rFonts w:cstheme="minorHAnsi"/>
        </w:rPr>
        <w:t>Bilmediği sembollerin anlamını sorar.</w:t>
      </w:r>
    </w:p>
    <w:p w:rsidR="00A53E9E" w:rsidRPr="004A7C20" w:rsidRDefault="00A53E9E" w:rsidP="00A53E9E">
      <w:pPr>
        <w:rPr>
          <w:rFonts w:cstheme="minorHAnsi"/>
          <w:b/>
        </w:rPr>
      </w:pPr>
      <w:r w:rsidRPr="004A7C20">
        <w:rPr>
          <w:rFonts w:cstheme="minorHAnsi"/>
          <w:b/>
        </w:rPr>
        <w:t>DİL GELİŞİMİ</w:t>
      </w:r>
    </w:p>
    <w:p w:rsidR="00CA0C84" w:rsidRPr="004A7C20" w:rsidRDefault="00CA0C84" w:rsidP="00CA0C84">
      <w:pPr>
        <w:spacing w:after="0"/>
        <w:rPr>
          <w:rFonts w:cstheme="minorHAnsi"/>
          <w:b/>
          <w:bCs/>
        </w:rPr>
      </w:pPr>
      <w:r w:rsidRPr="004A7C20">
        <w:rPr>
          <w:rFonts w:cstheme="minorHAnsi"/>
          <w:b/>
          <w:bCs/>
        </w:rPr>
        <w:t xml:space="preserve">Kazanım 7. Dinlediklerinin/izlediklerinin anlamını yorumla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başkalarına açıklar. </w:t>
      </w:r>
    </w:p>
    <w:p w:rsidR="00CA0C84" w:rsidRPr="004A7C20" w:rsidRDefault="00CA0C84" w:rsidP="003D3D81">
      <w:pPr>
        <w:pStyle w:val="ListeParagraf"/>
        <w:numPr>
          <w:ilvl w:val="0"/>
          <w:numId w:val="24"/>
        </w:numPr>
        <w:spacing w:after="0" w:line="259" w:lineRule="auto"/>
        <w:ind w:left="720"/>
        <w:rPr>
          <w:rFonts w:cstheme="minorHAnsi"/>
        </w:rPr>
      </w:pPr>
      <w:r w:rsidRPr="004A7C20">
        <w:rPr>
          <w:rFonts w:cstheme="minorHAnsi"/>
        </w:rPr>
        <w:t xml:space="preserve">Dinledikleriyle/izledikleriyle ilgili sorulara yanıt verir. </w:t>
      </w:r>
    </w:p>
    <w:p w:rsidR="00CA0C84" w:rsidRPr="004A7C20" w:rsidRDefault="00CA0C84" w:rsidP="003D3D81">
      <w:pPr>
        <w:pStyle w:val="ListeParagraf"/>
        <w:numPr>
          <w:ilvl w:val="0"/>
          <w:numId w:val="24"/>
        </w:numPr>
        <w:spacing w:after="0" w:line="259" w:lineRule="auto"/>
        <w:ind w:left="720"/>
        <w:rPr>
          <w:rFonts w:cstheme="minorHAnsi"/>
        </w:rPr>
      </w:pPr>
      <w:r w:rsidRPr="004A7C20">
        <w:rPr>
          <w:rFonts w:cstheme="minorHAnsi"/>
        </w:rPr>
        <w:t xml:space="preserve">Dinledikleri/izledikleri ile ilgili sorular sorar. </w:t>
      </w:r>
    </w:p>
    <w:p w:rsidR="00CA0C84" w:rsidRPr="004A7C20" w:rsidRDefault="00CA0C84" w:rsidP="003D3D81">
      <w:pPr>
        <w:pStyle w:val="ListeParagraf"/>
        <w:numPr>
          <w:ilvl w:val="0"/>
          <w:numId w:val="24"/>
        </w:numPr>
        <w:spacing w:after="0" w:line="259" w:lineRule="auto"/>
        <w:ind w:left="720"/>
        <w:rPr>
          <w:rFonts w:cstheme="minorHAnsi"/>
        </w:rPr>
      </w:pPr>
      <w:r w:rsidRPr="004A7C20">
        <w:rPr>
          <w:rFonts w:cstheme="minorHAnsi"/>
        </w:rPr>
        <w:lastRenderedPageBreak/>
        <w:t xml:space="preserve">Dinlediklerini/izlediklerini yaşamıyla ilişkilendirir. </w:t>
      </w:r>
    </w:p>
    <w:p w:rsidR="00CA0C84" w:rsidRPr="004A7C20" w:rsidRDefault="00CA0C84" w:rsidP="003D3D81">
      <w:pPr>
        <w:pStyle w:val="ListeParagraf"/>
        <w:numPr>
          <w:ilvl w:val="0"/>
          <w:numId w:val="24"/>
        </w:numPr>
        <w:spacing w:after="0" w:line="259" w:lineRule="auto"/>
        <w:ind w:left="720"/>
        <w:rPr>
          <w:rFonts w:cstheme="minorHAnsi"/>
        </w:rPr>
      </w:pPr>
      <w:r w:rsidRPr="004A7C20">
        <w:rPr>
          <w:rFonts w:cstheme="minorHAnsi"/>
        </w:rPr>
        <w:t>Dinlediklerini/izlediklerini çeşitli yollarla sergiler.</w:t>
      </w:r>
    </w:p>
    <w:p w:rsidR="00A53E9E" w:rsidRPr="004A7C20" w:rsidRDefault="00CA0C84" w:rsidP="00CA0C84">
      <w:pPr>
        <w:pStyle w:val="ListeParagraf"/>
        <w:rPr>
          <w:rFonts w:eastAsia="Times New Roman" w:cstheme="minorHAnsi"/>
          <w:b/>
        </w:rPr>
      </w:pPr>
      <w:r w:rsidRPr="004A7C20">
        <w:rPr>
          <w:rFonts w:eastAsia="Times New Roman" w:cstheme="minorHAnsi"/>
          <w:b/>
        </w:rPr>
        <w:t xml:space="preserve">                                    </w:t>
      </w:r>
    </w:p>
    <w:p w:rsidR="00A53E9E" w:rsidRPr="004A7C20" w:rsidRDefault="00A53E9E" w:rsidP="00A53E9E">
      <w:pPr>
        <w:spacing w:after="0"/>
        <w:rPr>
          <w:rFonts w:cstheme="minorHAnsi"/>
          <w:b/>
          <w:bCs/>
        </w:rPr>
      </w:pPr>
      <w:r w:rsidRPr="004A7C20">
        <w:rPr>
          <w:rFonts w:cstheme="minorHAnsi"/>
          <w:b/>
          <w:bCs/>
        </w:rPr>
        <w:t>FİZİKSEL GELİŞİM VE SAĞLIK</w:t>
      </w:r>
    </w:p>
    <w:p w:rsidR="00270259" w:rsidRPr="004A7C20" w:rsidRDefault="00270259" w:rsidP="00A53E9E">
      <w:pPr>
        <w:spacing w:after="0"/>
        <w:rPr>
          <w:rFonts w:cstheme="minorHAnsi"/>
          <w:b/>
          <w:bCs/>
        </w:rPr>
      </w:pPr>
    </w:p>
    <w:p w:rsidR="00CA0C84" w:rsidRPr="004A7C20" w:rsidRDefault="00CA0C84" w:rsidP="00CA0C84">
      <w:pPr>
        <w:spacing w:after="0"/>
        <w:rPr>
          <w:rFonts w:cstheme="minorHAnsi"/>
          <w:b/>
          <w:bCs/>
        </w:rPr>
      </w:pPr>
      <w:r w:rsidRPr="004A7C20">
        <w:rPr>
          <w:rFonts w:cstheme="minorHAnsi"/>
          <w:b/>
          <w:bCs/>
        </w:rPr>
        <w:t xml:space="preserve">Kazanım 18. Kendini riskli durumlardan koru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35"/>
        </w:numPr>
        <w:spacing w:after="0" w:line="259" w:lineRule="auto"/>
        <w:rPr>
          <w:rFonts w:cstheme="minorHAnsi"/>
        </w:rPr>
      </w:pPr>
      <w:r w:rsidRPr="004A7C20">
        <w:rPr>
          <w:rFonts w:cstheme="minorHAnsi"/>
        </w:rPr>
        <w:t xml:space="preserve">Riskli olan durumları söyler. </w:t>
      </w:r>
    </w:p>
    <w:p w:rsidR="00CA0C84" w:rsidRPr="004A7C20" w:rsidRDefault="00CA0C84" w:rsidP="003D3D81">
      <w:pPr>
        <w:pStyle w:val="ListeParagraf"/>
        <w:numPr>
          <w:ilvl w:val="0"/>
          <w:numId w:val="35"/>
        </w:numPr>
        <w:spacing w:after="0" w:line="259" w:lineRule="auto"/>
        <w:rPr>
          <w:rFonts w:cstheme="minorHAnsi"/>
        </w:rPr>
      </w:pPr>
      <w:r w:rsidRPr="004A7C20">
        <w:rPr>
          <w:rFonts w:cstheme="minorHAnsi"/>
        </w:rPr>
        <w:t xml:space="preserve">Temel güvenlik kurallarını söyler. </w:t>
      </w:r>
    </w:p>
    <w:p w:rsidR="00CA0C84" w:rsidRPr="004A7C20" w:rsidRDefault="00CA0C84" w:rsidP="003D3D81">
      <w:pPr>
        <w:pStyle w:val="ListeParagraf"/>
        <w:numPr>
          <w:ilvl w:val="0"/>
          <w:numId w:val="35"/>
        </w:numPr>
        <w:spacing w:after="0" w:line="259" w:lineRule="auto"/>
        <w:rPr>
          <w:rFonts w:cstheme="minorHAnsi"/>
        </w:rPr>
      </w:pPr>
      <w:r w:rsidRPr="004A7C20">
        <w:rPr>
          <w:rFonts w:cstheme="minorHAnsi"/>
        </w:rPr>
        <w:t xml:space="preserve">Oyun için güvenli alanları ayırt eder. </w:t>
      </w:r>
    </w:p>
    <w:p w:rsidR="00CA0C84" w:rsidRPr="004A7C20" w:rsidRDefault="00CA0C84" w:rsidP="003D3D81">
      <w:pPr>
        <w:pStyle w:val="ListeParagraf"/>
        <w:numPr>
          <w:ilvl w:val="0"/>
          <w:numId w:val="35"/>
        </w:numPr>
        <w:spacing w:after="0" w:line="259" w:lineRule="auto"/>
        <w:rPr>
          <w:rFonts w:cstheme="minorHAnsi"/>
        </w:rPr>
      </w:pPr>
      <w:r w:rsidRPr="004A7C20">
        <w:rPr>
          <w:rFonts w:cstheme="minorHAnsi"/>
        </w:rPr>
        <w:t xml:space="preserve">Acil durumlar ile ilgili telefon numarasını söyler. </w:t>
      </w:r>
    </w:p>
    <w:p w:rsidR="00CA0C84" w:rsidRPr="004A7C20" w:rsidRDefault="00CA0C84" w:rsidP="003D3D81">
      <w:pPr>
        <w:pStyle w:val="ListeParagraf"/>
        <w:numPr>
          <w:ilvl w:val="0"/>
          <w:numId w:val="35"/>
        </w:numPr>
        <w:spacing w:after="0" w:line="259" w:lineRule="auto"/>
        <w:rPr>
          <w:rFonts w:cstheme="minorHAnsi"/>
        </w:rPr>
      </w:pPr>
      <w:r w:rsidRPr="004A7C20">
        <w:rPr>
          <w:rFonts w:cstheme="minorHAnsi"/>
        </w:rPr>
        <w:t>Herhangi bir risk durumunda yardım ister.</w:t>
      </w:r>
    </w:p>
    <w:p w:rsidR="00CA0C84" w:rsidRPr="004A7C20" w:rsidRDefault="00CA0C84" w:rsidP="003D3D81">
      <w:pPr>
        <w:pStyle w:val="ListeParagraf"/>
        <w:numPr>
          <w:ilvl w:val="0"/>
          <w:numId w:val="35"/>
        </w:numPr>
        <w:spacing w:after="0" w:line="259" w:lineRule="auto"/>
        <w:rPr>
          <w:rFonts w:cstheme="minorHAnsi"/>
        </w:rPr>
      </w:pPr>
      <w:r w:rsidRPr="004A7C20">
        <w:rPr>
          <w:rFonts w:cstheme="minorHAnsi"/>
        </w:rPr>
        <w:t xml:space="preserve">Riskli olan durumlardan/kişilerden/alışkanlıklardan uzak durur. </w:t>
      </w:r>
    </w:p>
    <w:p w:rsidR="00CA0C84" w:rsidRPr="004A7C20" w:rsidRDefault="00CA0C84" w:rsidP="003D3D81">
      <w:pPr>
        <w:pStyle w:val="ListeParagraf"/>
        <w:numPr>
          <w:ilvl w:val="0"/>
          <w:numId w:val="35"/>
        </w:numPr>
        <w:spacing w:after="0" w:line="259" w:lineRule="auto"/>
        <w:rPr>
          <w:rFonts w:cstheme="minorHAnsi"/>
        </w:rPr>
      </w:pPr>
      <w:r w:rsidRPr="004A7C20">
        <w:rPr>
          <w:rFonts w:cstheme="minorHAnsi"/>
        </w:rPr>
        <w:t>Riskli durumlar için gerekli olan araç ve gereçleri güvenli kullanır.</w:t>
      </w:r>
    </w:p>
    <w:p w:rsidR="00CA0C84" w:rsidRPr="004A7C20" w:rsidRDefault="00CA0C84" w:rsidP="00CA0C84">
      <w:pPr>
        <w:spacing w:after="0"/>
        <w:rPr>
          <w:rFonts w:cstheme="minorHAnsi"/>
        </w:rPr>
      </w:pPr>
    </w:p>
    <w:p w:rsidR="00CA0C84" w:rsidRPr="004A7C20" w:rsidRDefault="00CA0C84" w:rsidP="00CA0C84">
      <w:pPr>
        <w:spacing w:after="0"/>
        <w:rPr>
          <w:rFonts w:cstheme="minorHAnsi"/>
          <w:b/>
          <w:bCs/>
        </w:rPr>
      </w:pPr>
      <w:r w:rsidRPr="004A7C20">
        <w:rPr>
          <w:rFonts w:cstheme="minorHAnsi"/>
          <w:b/>
          <w:bCs/>
        </w:rPr>
        <w:t xml:space="preserve">Kazanım 11. Bedenini kullanarak yaratıcı hareketler yapar. </w:t>
      </w:r>
    </w:p>
    <w:p w:rsidR="00CA0C84" w:rsidRPr="004A7C20" w:rsidRDefault="00CA0C84" w:rsidP="00CA0C84">
      <w:pPr>
        <w:spacing w:after="0"/>
        <w:rPr>
          <w:rFonts w:cstheme="minorHAnsi"/>
        </w:rPr>
      </w:pPr>
      <w:r w:rsidRPr="004A7C20">
        <w:rPr>
          <w:rFonts w:cstheme="minorHAnsi"/>
          <w:b/>
          <w:bCs/>
        </w:rPr>
        <w:t>Göstergeler</w:t>
      </w:r>
      <w:r w:rsidRPr="004A7C20">
        <w:rPr>
          <w:rFonts w:cstheme="minorHAnsi"/>
        </w:rPr>
        <w:t xml:space="preserve"> </w:t>
      </w:r>
    </w:p>
    <w:p w:rsidR="00CA0C84" w:rsidRPr="004A7C20" w:rsidRDefault="00CA0C84" w:rsidP="003D3D81">
      <w:pPr>
        <w:pStyle w:val="ListeParagraf"/>
        <w:numPr>
          <w:ilvl w:val="0"/>
          <w:numId w:val="36"/>
        </w:numPr>
        <w:spacing w:after="0" w:line="259" w:lineRule="auto"/>
        <w:rPr>
          <w:rFonts w:cstheme="minorHAnsi"/>
        </w:rPr>
      </w:pPr>
      <w:r w:rsidRPr="004A7C20">
        <w:rPr>
          <w:rFonts w:cstheme="minorHAnsi"/>
        </w:rPr>
        <w:t xml:space="preserve">Nesne/durum/olayı hareketleri ile taklit eder. </w:t>
      </w:r>
    </w:p>
    <w:p w:rsidR="00CA0C84" w:rsidRPr="004A7C20" w:rsidRDefault="00CA0C84" w:rsidP="003D3D81">
      <w:pPr>
        <w:pStyle w:val="ListeParagraf"/>
        <w:numPr>
          <w:ilvl w:val="0"/>
          <w:numId w:val="36"/>
        </w:numPr>
        <w:spacing w:after="0" w:line="259" w:lineRule="auto"/>
        <w:rPr>
          <w:rFonts w:cstheme="minorHAnsi"/>
        </w:rPr>
      </w:pPr>
      <w:r w:rsidRPr="004A7C20">
        <w:rPr>
          <w:rFonts w:cstheme="minorHAnsi"/>
        </w:rPr>
        <w:t xml:space="preserve">Verilen bir yönergeye/göreve uygun farklı hareket formları üretir. </w:t>
      </w:r>
    </w:p>
    <w:p w:rsidR="00CA0C84" w:rsidRPr="004A7C20" w:rsidRDefault="00CA0C84" w:rsidP="003D3D81">
      <w:pPr>
        <w:pStyle w:val="ListeParagraf"/>
        <w:numPr>
          <w:ilvl w:val="0"/>
          <w:numId w:val="36"/>
        </w:numPr>
        <w:spacing w:after="0" w:line="259" w:lineRule="auto"/>
        <w:rPr>
          <w:rFonts w:cstheme="minorHAnsi"/>
        </w:rPr>
      </w:pPr>
      <w:r w:rsidRPr="004A7C20">
        <w:rPr>
          <w:rFonts w:cstheme="minorHAnsi"/>
        </w:rPr>
        <w:t xml:space="preserve">Farklı hareket formlarını ardışık olarak/aynı anda sergiler. </w:t>
      </w:r>
    </w:p>
    <w:p w:rsidR="00CA0C84" w:rsidRPr="004A7C20" w:rsidRDefault="00CA0C84" w:rsidP="003D3D81">
      <w:pPr>
        <w:pStyle w:val="ListeParagraf"/>
        <w:numPr>
          <w:ilvl w:val="0"/>
          <w:numId w:val="36"/>
        </w:numPr>
        <w:spacing w:after="0" w:line="259" w:lineRule="auto"/>
        <w:rPr>
          <w:rFonts w:cstheme="minorHAnsi"/>
        </w:rPr>
      </w:pPr>
      <w:r w:rsidRPr="004A7C20">
        <w:rPr>
          <w:rFonts w:cstheme="minorHAnsi"/>
        </w:rPr>
        <w:t xml:space="preserve">Eşli olarak özgün hareket formları oluşturur. </w:t>
      </w:r>
    </w:p>
    <w:p w:rsidR="00CA0C84" w:rsidRPr="004A7C20" w:rsidRDefault="00CA0C84" w:rsidP="00ED706F">
      <w:pPr>
        <w:spacing w:after="0"/>
        <w:rPr>
          <w:rFonts w:cstheme="minorHAnsi"/>
          <w:b/>
          <w:bCs/>
        </w:rPr>
      </w:pPr>
      <w:r w:rsidRPr="004A7C20">
        <w:rPr>
          <w:rFonts w:cstheme="minorHAnsi"/>
          <w:b/>
          <w:bCs/>
        </w:rPr>
        <w:t xml:space="preserve">Kazanım 10. Müzik ve ritim eşliğinde hareket eder. </w:t>
      </w:r>
    </w:p>
    <w:p w:rsidR="00CA0C84" w:rsidRPr="004A7C20" w:rsidRDefault="00CA0C84" w:rsidP="00ED706F">
      <w:pPr>
        <w:spacing w:after="0"/>
        <w:rPr>
          <w:rFonts w:cstheme="minorHAnsi"/>
        </w:rPr>
      </w:pPr>
      <w:r w:rsidRPr="004A7C20">
        <w:rPr>
          <w:rFonts w:cstheme="minorHAnsi"/>
          <w:b/>
          <w:bCs/>
        </w:rPr>
        <w:t>Göstergeler</w:t>
      </w:r>
      <w:r w:rsidRPr="004A7C20">
        <w:rPr>
          <w:rFonts w:cstheme="minorHAnsi"/>
        </w:rPr>
        <w:t xml:space="preserve"> </w:t>
      </w:r>
    </w:p>
    <w:p w:rsidR="00ED706F" w:rsidRPr="004A7C20" w:rsidRDefault="00ED706F" w:rsidP="003D3D81">
      <w:pPr>
        <w:pStyle w:val="ListeParagraf"/>
        <w:numPr>
          <w:ilvl w:val="0"/>
          <w:numId w:val="36"/>
        </w:numPr>
        <w:spacing w:after="0" w:line="259" w:lineRule="auto"/>
        <w:rPr>
          <w:rFonts w:cstheme="minorHAnsi"/>
        </w:rPr>
      </w:pPr>
      <w:r w:rsidRPr="004A7C20">
        <w:rPr>
          <w:rFonts w:cstheme="minorHAnsi"/>
        </w:rPr>
        <w:t xml:space="preserve">Müziğin temposuna, ritmine ve melodisine uygun dans eder. </w:t>
      </w:r>
    </w:p>
    <w:p w:rsidR="00A53E9E" w:rsidRPr="004A7C20" w:rsidRDefault="00ED706F" w:rsidP="003D3D81">
      <w:pPr>
        <w:pStyle w:val="ListeParagraf"/>
        <w:numPr>
          <w:ilvl w:val="0"/>
          <w:numId w:val="36"/>
        </w:numPr>
        <w:spacing w:after="0" w:line="259" w:lineRule="auto"/>
        <w:rPr>
          <w:rFonts w:cstheme="minorHAnsi"/>
        </w:rPr>
      </w:pPr>
      <w:r w:rsidRPr="004A7C20">
        <w:rPr>
          <w:rFonts w:cstheme="minorHAnsi"/>
        </w:rPr>
        <w:t xml:space="preserve">Materyal kullanarak dans eder. </w:t>
      </w:r>
    </w:p>
    <w:p w:rsidR="00270259" w:rsidRPr="004A7C20" w:rsidRDefault="00270259" w:rsidP="003D3D81">
      <w:pPr>
        <w:pStyle w:val="ListeParagraf"/>
        <w:numPr>
          <w:ilvl w:val="0"/>
          <w:numId w:val="36"/>
        </w:numPr>
        <w:spacing w:after="0" w:line="259" w:lineRule="auto"/>
        <w:rPr>
          <w:rFonts w:cstheme="minorHAnsi"/>
        </w:rPr>
      </w:pP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ED706F" w:rsidRPr="004A7C20" w:rsidRDefault="00ED706F" w:rsidP="00ED706F">
      <w:pPr>
        <w:spacing w:after="0"/>
        <w:rPr>
          <w:rFonts w:cstheme="minorHAnsi"/>
          <w:b/>
          <w:bCs/>
        </w:rPr>
      </w:pPr>
      <w:r w:rsidRPr="004A7C20">
        <w:rPr>
          <w:rFonts w:cstheme="minorHAnsi"/>
          <w:b/>
          <w:bCs/>
        </w:rPr>
        <w:t xml:space="preserve">Kazanım 4. Bir işi/görevi başarmak için kararlılık gösterir. </w:t>
      </w:r>
    </w:p>
    <w:p w:rsidR="00ED706F" w:rsidRPr="004A7C20" w:rsidRDefault="00ED706F" w:rsidP="00ED706F">
      <w:pPr>
        <w:spacing w:after="0"/>
        <w:rPr>
          <w:rFonts w:cstheme="minorHAnsi"/>
        </w:rPr>
      </w:pPr>
      <w:r w:rsidRPr="004A7C20">
        <w:rPr>
          <w:rFonts w:cstheme="minorHAnsi"/>
          <w:b/>
          <w:bCs/>
        </w:rPr>
        <w:t>Göstergeler</w:t>
      </w:r>
      <w:r w:rsidRPr="004A7C20">
        <w:rPr>
          <w:rFonts w:cstheme="minorHAnsi"/>
        </w:rPr>
        <w:t xml:space="preserve"> </w:t>
      </w:r>
    </w:p>
    <w:p w:rsidR="00ED706F" w:rsidRPr="004A7C20" w:rsidRDefault="00ED706F" w:rsidP="003D3D81">
      <w:pPr>
        <w:pStyle w:val="ListeParagraf"/>
        <w:numPr>
          <w:ilvl w:val="0"/>
          <w:numId w:val="4"/>
        </w:numPr>
        <w:spacing w:after="0" w:line="259" w:lineRule="auto"/>
        <w:ind w:left="720"/>
        <w:rPr>
          <w:rFonts w:cstheme="minorHAnsi"/>
        </w:rPr>
      </w:pPr>
      <w:r w:rsidRPr="004A7C20">
        <w:rPr>
          <w:rFonts w:cstheme="minorHAnsi"/>
        </w:rPr>
        <w:t xml:space="preserve">Verilen işi/görevi başarabileceğini söyler. </w:t>
      </w:r>
    </w:p>
    <w:p w:rsidR="00ED706F" w:rsidRPr="004A7C20" w:rsidRDefault="00ED706F" w:rsidP="003D3D81">
      <w:pPr>
        <w:pStyle w:val="ListeParagraf"/>
        <w:numPr>
          <w:ilvl w:val="0"/>
          <w:numId w:val="4"/>
        </w:numPr>
        <w:spacing w:after="0" w:line="259" w:lineRule="auto"/>
        <w:ind w:left="720"/>
        <w:rPr>
          <w:rFonts w:cstheme="minorHAnsi"/>
        </w:rPr>
      </w:pPr>
      <w:r w:rsidRPr="004A7C20">
        <w:rPr>
          <w:rFonts w:cstheme="minorHAnsi"/>
        </w:rPr>
        <w:t>Sorumluluk almaya istekli olduğunu gösterir.</w:t>
      </w:r>
    </w:p>
    <w:p w:rsidR="00ED706F" w:rsidRPr="004A7C20" w:rsidRDefault="00ED706F" w:rsidP="003D3D81">
      <w:pPr>
        <w:pStyle w:val="ListeParagraf"/>
        <w:numPr>
          <w:ilvl w:val="0"/>
          <w:numId w:val="4"/>
        </w:numPr>
        <w:spacing w:after="0" w:line="259" w:lineRule="auto"/>
        <w:ind w:left="720"/>
        <w:rPr>
          <w:rFonts w:cstheme="minorHAnsi"/>
        </w:rPr>
      </w:pPr>
      <w:r w:rsidRPr="004A7C20">
        <w:rPr>
          <w:rFonts w:cstheme="minorHAnsi"/>
        </w:rPr>
        <w:t xml:space="preserve">Kendiliğinden bir işe başlamaya istekli olduğunu gösterir. </w:t>
      </w:r>
    </w:p>
    <w:p w:rsidR="00ED706F" w:rsidRPr="004A7C20" w:rsidRDefault="00ED706F" w:rsidP="003D3D81">
      <w:pPr>
        <w:pStyle w:val="ListeParagraf"/>
        <w:numPr>
          <w:ilvl w:val="0"/>
          <w:numId w:val="4"/>
        </w:numPr>
        <w:spacing w:after="0" w:line="259" w:lineRule="auto"/>
        <w:ind w:left="720"/>
        <w:rPr>
          <w:rFonts w:cstheme="minorHAnsi"/>
        </w:rPr>
      </w:pPr>
      <w:r w:rsidRPr="004A7C20">
        <w:rPr>
          <w:rFonts w:cstheme="minorHAnsi"/>
        </w:rPr>
        <w:t xml:space="preserve">Bir iş/görev sırasında yönlendirme olmadan bilgilerini/becerilerini kullanır. </w:t>
      </w:r>
    </w:p>
    <w:p w:rsidR="00ED706F" w:rsidRPr="004A7C20" w:rsidRDefault="00ED706F" w:rsidP="003D3D81">
      <w:pPr>
        <w:pStyle w:val="ListeParagraf"/>
        <w:numPr>
          <w:ilvl w:val="0"/>
          <w:numId w:val="4"/>
        </w:numPr>
        <w:spacing w:after="0" w:line="259" w:lineRule="auto"/>
        <w:ind w:left="720"/>
        <w:rPr>
          <w:rFonts w:cstheme="minorHAnsi"/>
        </w:rPr>
      </w:pPr>
      <w:r w:rsidRPr="004A7C20">
        <w:rPr>
          <w:rFonts w:cstheme="minorHAnsi"/>
        </w:rPr>
        <w:t xml:space="preserve">Yaptığı işe kendini verir. </w:t>
      </w:r>
    </w:p>
    <w:p w:rsidR="00ED706F" w:rsidRPr="004A7C20" w:rsidRDefault="00ED706F" w:rsidP="003D3D81">
      <w:pPr>
        <w:pStyle w:val="ListeParagraf"/>
        <w:numPr>
          <w:ilvl w:val="0"/>
          <w:numId w:val="4"/>
        </w:numPr>
        <w:spacing w:after="0" w:line="259" w:lineRule="auto"/>
        <w:ind w:left="720"/>
        <w:rPr>
          <w:rFonts w:cstheme="minorHAnsi"/>
        </w:rPr>
      </w:pPr>
      <w:r w:rsidRPr="004A7C20">
        <w:rPr>
          <w:rFonts w:cstheme="minorHAnsi"/>
        </w:rPr>
        <w:t xml:space="preserve">Görevini sürdürmekten keyif alır. </w:t>
      </w:r>
    </w:p>
    <w:p w:rsidR="00ED706F" w:rsidRPr="004A7C20" w:rsidRDefault="00ED706F" w:rsidP="003D3D81">
      <w:pPr>
        <w:pStyle w:val="ListeParagraf"/>
        <w:numPr>
          <w:ilvl w:val="0"/>
          <w:numId w:val="37"/>
        </w:numPr>
        <w:spacing w:after="0" w:line="259" w:lineRule="auto"/>
        <w:rPr>
          <w:rFonts w:cstheme="minorHAnsi"/>
        </w:rPr>
      </w:pPr>
      <w:r w:rsidRPr="004A7C20">
        <w:rPr>
          <w:rFonts w:cstheme="minorHAnsi"/>
        </w:rPr>
        <w:t xml:space="preserve">Başladığı işi sürdürmek için sebat gösterir. </w:t>
      </w:r>
    </w:p>
    <w:p w:rsidR="00ED706F" w:rsidRPr="004A7C20" w:rsidRDefault="00ED706F" w:rsidP="003D3D81">
      <w:pPr>
        <w:pStyle w:val="ListeParagraf"/>
        <w:numPr>
          <w:ilvl w:val="0"/>
          <w:numId w:val="37"/>
        </w:numPr>
        <w:spacing w:after="0" w:line="259" w:lineRule="auto"/>
        <w:rPr>
          <w:rFonts w:cstheme="minorHAnsi"/>
        </w:rPr>
      </w:pPr>
      <w:r w:rsidRPr="004A7C20">
        <w:rPr>
          <w:rFonts w:cstheme="minorHAnsi"/>
        </w:rPr>
        <w:t xml:space="preserve">Başarmak için sebat gösterir. </w:t>
      </w:r>
    </w:p>
    <w:p w:rsidR="00ED706F" w:rsidRPr="004A7C20" w:rsidRDefault="00ED706F" w:rsidP="003D3D81">
      <w:pPr>
        <w:pStyle w:val="ListeParagraf"/>
        <w:numPr>
          <w:ilvl w:val="0"/>
          <w:numId w:val="37"/>
        </w:numPr>
        <w:spacing w:after="0" w:line="259" w:lineRule="auto"/>
        <w:rPr>
          <w:rFonts w:cstheme="minorHAnsi"/>
        </w:rPr>
      </w:pPr>
      <w:r w:rsidRPr="004A7C20">
        <w:rPr>
          <w:rFonts w:cstheme="minorHAnsi"/>
        </w:rPr>
        <w:t>İşini/görevini tamamladığında kendisiyle gurur duyduğunu ifade eder.</w:t>
      </w:r>
    </w:p>
    <w:p w:rsidR="00A53E9E" w:rsidRPr="004A7C20" w:rsidRDefault="00A53E9E" w:rsidP="00A53E9E">
      <w:pPr>
        <w:rPr>
          <w:rFonts w:cstheme="minorHAnsi"/>
        </w:rPr>
      </w:pPr>
    </w:p>
    <w:p w:rsidR="00A53E9E" w:rsidRPr="004A7C20" w:rsidRDefault="00A53E9E" w:rsidP="00A53E9E">
      <w:pPr>
        <w:rPr>
          <w:rFonts w:cstheme="minorHAnsi"/>
        </w:rPr>
      </w:pPr>
    </w:p>
    <w:p w:rsidR="00CA0C84" w:rsidRPr="004A7C20" w:rsidRDefault="00CA0C84" w:rsidP="00A53E9E">
      <w:pPr>
        <w:rPr>
          <w:rFonts w:cstheme="minorHAnsi"/>
        </w:rPr>
      </w:pPr>
    </w:p>
    <w:p w:rsidR="00CA0C84" w:rsidRPr="004A7C20" w:rsidRDefault="00CA0C84" w:rsidP="00A53E9E">
      <w:pPr>
        <w:rPr>
          <w:rFonts w:cstheme="minorHAnsi"/>
        </w:rPr>
      </w:pPr>
    </w:p>
    <w:p w:rsidR="00CA0C84" w:rsidRPr="004A7C20" w:rsidRDefault="00CA0C84" w:rsidP="00A53E9E">
      <w:pPr>
        <w:rPr>
          <w:rFonts w:cstheme="minorHAnsi"/>
        </w:rPr>
      </w:pPr>
    </w:p>
    <w:p w:rsidR="00CA0C84" w:rsidRPr="004A7C20" w:rsidRDefault="00CA0C84" w:rsidP="00A53E9E">
      <w:pPr>
        <w:rPr>
          <w:rFonts w:cstheme="minorHAnsi"/>
        </w:rPr>
      </w:pPr>
    </w:p>
    <w:p w:rsidR="00A53E9E" w:rsidRPr="004A7C20" w:rsidRDefault="00ED706F" w:rsidP="00ED706F">
      <w:pPr>
        <w:rPr>
          <w:rFonts w:cstheme="minorHAnsi"/>
        </w:rPr>
      </w:pPr>
      <w:r w:rsidRPr="004A7C20">
        <w:rPr>
          <w:rFonts w:cstheme="minorHAnsi"/>
          <w:noProof/>
          <w:lang w:eastAsia="tr-TR"/>
        </w:rPr>
        <mc:AlternateContent>
          <mc:Choice Requires="wps">
            <w:drawing>
              <wp:anchor distT="0" distB="0" distL="114300" distR="114300" simplePos="0" relativeHeight="251661312" behindDoc="0" locked="0" layoutInCell="1" allowOverlap="1" wp14:anchorId="303DAB1C" wp14:editId="48DA14FB">
                <wp:simplePos x="0" y="0"/>
                <wp:positionH relativeFrom="column">
                  <wp:posOffset>1447165</wp:posOffset>
                </wp:positionH>
                <wp:positionV relativeFrom="paragraph">
                  <wp:posOffset>-401320</wp:posOffset>
                </wp:positionV>
                <wp:extent cx="2171700" cy="259080"/>
                <wp:effectExtent l="0" t="0" r="19050" b="26670"/>
                <wp:wrapNone/>
                <wp:docPr id="2" name="Dikdörtgen 2"/>
                <wp:cNvGraphicFramePr/>
                <a:graphic xmlns:a="http://schemas.openxmlformats.org/drawingml/2006/main">
                  <a:graphicData uri="http://schemas.microsoft.com/office/word/2010/wordprocessingShape">
                    <wps:wsp>
                      <wps:cNvSpPr/>
                      <wps:spPr>
                        <a:xfrm>
                          <a:off x="0" y="0"/>
                          <a:ext cx="2171700" cy="259080"/>
                        </a:xfrm>
                        <a:prstGeom prst="rect">
                          <a:avLst/>
                        </a:prstGeom>
                        <a:solidFill>
                          <a:srgbClr val="EEECE1"/>
                        </a:solidFill>
                        <a:ln w="9525" cap="flat" cmpd="sng" algn="ctr">
                          <a:solidFill>
                            <a:sysClr val="windowText" lastClr="000000"/>
                          </a:solidFill>
                          <a:prstDash val="solid"/>
                        </a:ln>
                        <a:effectLst/>
                      </wps:spPr>
                      <wps:txbx>
                        <w:txbxContent>
                          <w:p w:rsidR="004D0E2B" w:rsidRPr="00392F08" w:rsidRDefault="004D0E2B" w:rsidP="00392F08">
                            <w:pPr>
                              <w:jc w:val="center"/>
                              <w:rPr>
                                <w:rFonts w:ascii="Times New Roman" w:hAnsi="Times New Roman" w:cs="Times New Roman"/>
                                <w:b/>
                                <w:sz w:val="20"/>
                                <w:szCs w:val="20"/>
                              </w:rPr>
                            </w:pPr>
                            <w:r w:rsidRPr="004F34D0">
                              <w:rPr>
                                <w:rFonts w:ascii="Times New Roman" w:hAnsi="Times New Roman" w:cs="Times New Roman"/>
                                <w:b/>
                                <w:color w:val="000000" w:themeColor="text1"/>
                                <w:sz w:val="20"/>
                                <w:szCs w:val="20"/>
                              </w:rPr>
                              <w:t>ÖĞRENME SÜRECİ</w:t>
                            </w:r>
                          </w:p>
                          <w:p w:rsidR="004D0E2B" w:rsidRDefault="004D0E2B" w:rsidP="00392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 o:spid="_x0000_s1026" style="position:absolute;margin-left:113.95pt;margin-top:-31.6pt;width:171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" fillcolor="#eeece1" strokecolor="windowText">
                <v:textbox>
                  <w:txbxContent>
                    <w:p w:rsidR="004D0E2B" w:rsidRPr="00392F08" w:rsidRDefault="004D0E2B" w:rsidP="00392F08">
                      <w:pPr>
                        <w:jc w:val="center"/>
                        <w:rPr>
                          <w:rFonts w:ascii="Times New Roman" w:hAnsi="Times New Roman" w:cs="Times New Roman"/>
                          <w:b/>
                          <w:sz w:val="20"/>
                          <w:szCs w:val="20"/>
                        </w:rPr>
                      </w:pPr>
                      <w:r w:rsidRPr="004F34D0">
                        <w:rPr>
                          <w:rFonts w:ascii="Times New Roman" w:hAnsi="Times New Roman" w:cs="Times New Roman"/>
                          <w:b/>
                          <w:color w:val="000000" w:themeColor="text1"/>
                          <w:sz w:val="20"/>
                          <w:szCs w:val="20"/>
                        </w:rPr>
                        <w:t>ÖĞRENME SÜRECİ</w:t>
                      </w:r>
                    </w:p>
                    <w:p w:rsidR="004D0E2B" w:rsidRDefault="004D0E2B" w:rsidP="00392F08">
                      <w:pPr>
                        <w:jc w:val="center"/>
                      </w:pPr>
                    </w:p>
                  </w:txbxContent>
                </v:textbox>
              </v:rect>
            </w:pict>
          </mc:Fallback>
        </mc:AlternateConten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Pr="004A7C20"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lang w:eastAsia="tr-TR"/>
          <w14:ligatures w14:val="standardContextual"/>
        </w:rPr>
        <w:t xml:space="preserve"> </w:t>
      </w:r>
      <w:r w:rsidR="004A7C20">
        <w:rPr>
          <w:rFonts w:eastAsia="Times New Roman" w:cstheme="minorHAnsi"/>
          <w:b/>
          <w:bCs/>
          <w:kern w:val="2"/>
          <w:lang w:eastAsia="tr-TR"/>
          <w14:ligatures w14:val="standardContextual"/>
        </w:rPr>
        <w:t>SEVİMLİ ARILAR</w:t>
      </w:r>
      <w:r w:rsidRPr="004A7C20">
        <w:rPr>
          <w:rFonts w:cstheme="minorHAnsi"/>
          <w:b/>
          <w:bCs/>
          <w:lang w:val="tr"/>
        </w:rPr>
        <w:t xml:space="preserve">   </w:t>
      </w:r>
    </w:p>
    <w:p w:rsidR="00A53E9E" w:rsidRPr="004A7C20" w:rsidRDefault="00A53E9E" w:rsidP="001C6797">
      <w:pPr>
        <w:autoSpaceDE w:val="0"/>
        <w:autoSpaceDN w:val="0"/>
        <w:adjustRightInd w:val="0"/>
        <w:spacing w:after="0" w:line="240" w:lineRule="auto"/>
        <w:rPr>
          <w:rFonts w:eastAsia="SimSun" w:cstheme="minorHAnsi"/>
          <w:lang w:val="tr" w:eastAsia="zh-CN"/>
        </w:rPr>
      </w:pPr>
      <w:r w:rsidRPr="004A7C20">
        <w:rPr>
          <w:rFonts w:cstheme="minorHAnsi"/>
          <w:b/>
        </w:rPr>
        <w:t>Sözcükler</w:t>
      </w:r>
      <w:r w:rsidR="001C6797" w:rsidRPr="004A7C20">
        <w:rPr>
          <w:rFonts w:cstheme="minorHAnsi"/>
        </w:rPr>
        <w:t>:</w:t>
      </w:r>
      <w:r w:rsidR="001C6797" w:rsidRPr="004A7C20">
        <w:rPr>
          <w:rFonts w:eastAsia="SimSun" w:cstheme="minorHAnsi"/>
          <w:lang w:val="tr" w:eastAsia="zh-CN"/>
        </w:rPr>
        <w:t xml:space="preserve"> Ağırlık</w:t>
      </w:r>
      <w:r w:rsidR="004A7C20" w:rsidRPr="004A7C20">
        <w:rPr>
          <w:rFonts w:eastAsia="SimSun" w:cstheme="minorHAnsi"/>
          <w:b/>
          <w:bCs/>
          <w:lang w:eastAsia="zh-CN"/>
        </w:rPr>
        <w:t xml:space="preserve"> </w:t>
      </w:r>
      <w:r w:rsidR="004A7C20" w:rsidRPr="004A7C20">
        <w:rPr>
          <w:rFonts w:eastAsia="SimSun" w:cstheme="minorHAnsi"/>
          <w:bCs/>
          <w:lang w:eastAsia="zh-CN"/>
        </w:rPr>
        <w:t>arı, bal, petek</w:t>
      </w:r>
      <w:r w:rsidR="004A7C20" w:rsidRPr="004A7C20">
        <w:rPr>
          <w:rFonts w:eastAsia="SimSun" w:cstheme="minorHAnsi"/>
          <w:b/>
          <w:bCs/>
          <w:lang w:eastAsia="zh-CN"/>
        </w:rPr>
        <w:t xml:space="preserve">  </w:t>
      </w:r>
    </w:p>
    <w:p w:rsidR="00A53E9E" w:rsidRPr="004A7C20" w:rsidRDefault="00A53E9E" w:rsidP="001C6797">
      <w:pPr>
        <w:autoSpaceDE w:val="0"/>
        <w:autoSpaceDN w:val="0"/>
        <w:adjustRightInd w:val="0"/>
        <w:spacing w:after="0" w:line="240" w:lineRule="auto"/>
        <w:rPr>
          <w:rFonts w:eastAsia="SimSun" w:cstheme="minorHAnsi"/>
          <w:lang w:val="tr" w:eastAsia="zh-CN"/>
        </w:rPr>
      </w:pPr>
      <w:r w:rsidRPr="004A7C20">
        <w:rPr>
          <w:rFonts w:cstheme="minorHAnsi"/>
          <w:b/>
        </w:rPr>
        <w:t>Materyaller:</w:t>
      </w:r>
      <w:r w:rsidR="001C6797" w:rsidRPr="004A7C20">
        <w:rPr>
          <w:rFonts w:eastAsia="SimSun" w:cstheme="minorHAnsi"/>
          <w:lang w:val="tr" w:eastAsia="zh-CN"/>
        </w:rPr>
        <w:t xml:space="preserve"> Renkli balonlar</w:t>
      </w:r>
      <w:r w:rsidR="004A7C20" w:rsidRPr="004A7C20">
        <w:rPr>
          <w:rFonts w:eastAsia="SimSun" w:cstheme="minorHAnsi"/>
          <w:b/>
          <w:bCs/>
          <w:lang w:eastAsia="zh-CN"/>
        </w:rPr>
        <w:t xml:space="preserve"> </w:t>
      </w:r>
      <w:r w:rsidR="004A7C20" w:rsidRPr="004A7C20">
        <w:rPr>
          <w:rFonts w:eastAsia="SimSun" w:cstheme="minorHAnsi"/>
          <w:bCs/>
          <w:lang w:eastAsia="zh-CN"/>
        </w:rPr>
        <w:t>Minik Mucitler– 7 kitabı, arı kalıbı, kuru boyalar</w:t>
      </w:r>
      <w:r w:rsidR="004A7C20" w:rsidRPr="004A7C20">
        <w:rPr>
          <w:rFonts w:eastAsia="SimSun" w:cstheme="minorHAnsi"/>
          <w:b/>
          <w:bCs/>
          <w:lang w:eastAsia="zh-CN"/>
        </w:rPr>
        <w:t xml:space="preserve">  </w:t>
      </w:r>
    </w:p>
    <w:p w:rsidR="00A53E9E" w:rsidRPr="004A7C20" w:rsidRDefault="00A53E9E" w:rsidP="00A53E9E">
      <w:pPr>
        <w:pStyle w:val="AralkYok"/>
        <w:rPr>
          <w:rFonts w:cstheme="minorHAnsi"/>
          <w:b/>
        </w:rPr>
      </w:pPr>
      <w:r w:rsidRPr="004A7C20">
        <w:rPr>
          <w:rFonts w:cstheme="minorHAnsi"/>
          <w:b/>
        </w:rPr>
        <w:t>Değerler:</w:t>
      </w:r>
    </w:p>
    <w:p w:rsidR="004A7C20" w:rsidRPr="004A7C20" w:rsidRDefault="004A7C20" w:rsidP="004A7C20">
      <w:pPr>
        <w:pStyle w:val="AralkYok1"/>
        <w:rPr>
          <w:lang w:eastAsia="zh-CN"/>
        </w:rPr>
      </w:pPr>
      <w:r w:rsidRPr="004A7C20">
        <w:rPr>
          <w:b/>
          <w:lang w:eastAsia="zh-CN"/>
        </w:rPr>
        <w:t>Kavramlar</w:t>
      </w:r>
      <w:r w:rsidRPr="004A7C20">
        <w:rPr>
          <w:lang w:eastAsia="zh-CN"/>
        </w:rPr>
        <w:t xml:space="preserve">:   Doğru-Yanlış  </w:t>
      </w:r>
    </w:p>
    <w:p w:rsidR="004A7C20" w:rsidRPr="004A7C20" w:rsidRDefault="004A7C20" w:rsidP="004A7C20">
      <w:pPr>
        <w:pStyle w:val="AralkYok1"/>
        <w:rPr>
          <w:lang w:val="en-US" w:eastAsia="zh-CN"/>
        </w:rPr>
      </w:pPr>
      <w:r w:rsidRPr="004A7C20">
        <w:rPr>
          <w:lang w:eastAsia="zh-CN"/>
        </w:rPr>
        <w:t>Kullanılan Kaynaklar</w:t>
      </w:r>
      <w:r w:rsidRPr="004A7C20">
        <w:rPr>
          <w:lang w:val="en-US" w:eastAsia="zh-CN"/>
        </w:rPr>
        <w:t xml:space="preserve">: </w:t>
      </w:r>
      <w:r w:rsidRPr="004A7C20">
        <w:rPr>
          <w:lang w:eastAsia="zh-CN"/>
        </w:rPr>
        <w:t>Minik Mucitler– 7 kitabı sayfa 41-42</w:t>
      </w:r>
    </w:p>
    <w:p w:rsidR="00B95BEA" w:rsidRPr="004A7C20" w:rsidRDefault="00B95BEA" w:rsidP="004A7C20">
      <w:pPr>
        <w:pStyle w:val="AralkYok1"/>
        <w:rPr>
          <w:rFonts w:asciiTheme="minorHAnsi" w:hAnsiTheme="minorHAnsi"/>
          <w:lang w:val="tr" w:eastAsia="zh-CN"/>
        </w:rPr>
      </w:pPr>
    </w:p>
    <w:p w:rsidR="001C6797" w:rsidRPr="004A7C20" w:rsidRDefault="001C6797" w:rsidP="00B95BEA">
      <w:pPr>
        <w:autoSpaceDE w:val="0"/>
        <w:autoSpaceDN w:val="0"/>
        <w:adjustRightInd w:val="0"/>
        <w:spacing w:after="0" w:line="240" w:lineRule="auto"/>
        <w:rPr>
          <w:rFonts w:eastAsia="SimSun" w:cstheme="minorHAnsi"/>
          <w:b/>
          <w:bCs/>
          <w:lang w:val="tr" w:eastAsia="zh-CN"/>
        </w:rPr>
      </w:pPr>
    </w:p>
    <w:p w:rsidR="001C6797" w:rsidRPr="004A7C20" w:rsidRDefault="001C6797" w:rsidP="001C6797">
      <w:pPr>
        <w:autoSpaceDE w:val="0"/>
        <w:autoSpaceDN w:val="0"/>
        <w:adjustRightInd w:val="0"/>
        <w:spacing w:after="0" w:line="240" w:lineRule="auto"/>
        <w:rPr>
          <w:rFonts w:eastAsia="SimSun" w:cstheme="minorHAnsi"/>
          <w:b/>
          <w:lang w:val="tr" w:eastAsia="zh-CN"/>
        </w:rPr>
      </w:pPr>
      <w:r w:rsidRPr="004A7C20">
        <w:rPr>
          <w:rFonts w:eastAsia="SimSun" w:cstheme="minorHAnsi"/>
          <w:b/>
          <w:bCs/>
          <w:lang w:val="tr" w:eastAsia="zh-CN"/>
        </w:rPr>
        <w:t xml:space="preserve">  </w:t>
      </w:r>
      <w:r w:rsidR="004A7C20">
        <w:rPr>
          <w:rFonts w:eastAsia="SimSun" w:cstheme="minorHAnsi"/>
          <w:b/>
          <w:bCs/>
          <w:lang w:val="tr" w:eastAsia="zh-CN"/>
        </w:rPr>
        <w:t>SANAT-</w:t>
      </w:r>
      <w:r w:rsidRPr="004A7C20">
        <w:rPr>
          <w:rFonts w:eastAsia="SimSun" w:cstheme="minorHAnsi"/>
          <w:b/>
          <w:lang w:val="tr" w:eastAsia="zh-CN"/>
        </w:rPr>
        <w:t>OYUN, DRAMA  (BÜTÜNLEŞTİRİLMİŞ BÜYÜK GRUP ETKİNLİĞİ)</w:t>
      </w:r>
    </w:p>
    <w:p w:rsidR="004A7C20" w:rsidRPr="004A7C20" w:rsidRDefault="004A7C20" w:rsidP="004A7C20">
      <w:pPr>
        <w:autoSpaceDE w:val="0"/>
        <w:autoSpaceDN w:val="0"/>
        <w:adjustRightInd w:val="0"/>
        <w:spacing w:after="0" w:line="240" w:lineRule="auto"/>
        <w:rPr>
          <w:rFonts w:eastAsia="SimSun" w:cstheme="minorHAnsi"/>
          <w:lang w:eastAsia="zh-CN"/>
        </w:rPr>
      </w:pPr>
      <w:r w:rsidRPr="004A7C20">
        <w:rPr>
          <w:rFonts w:eastAsia="SimSun" w:cstheme="minorHAnsi"/>
          <w:lang w:eastAsia="zh-CN"/>
        </w:rPr>
        <w:t>Öğretmen sanat etkinliği için masaya kes yapıştır, boya sanat etkinliği arı kalıbı bırakır, çocuklar boyar, keser ve yapıştırarak arı etkinliği tamamlanır ve panoda sergilenir</w:t>
      </w:r>
      <w:r w:rsidRPr="004A7C20">
        <w:rPr>
          <w:rFonts w:eastAsia="SimSun" w:cstheme="minorHAnsi"/>
          <w:b/>
          <w:lang w:eastAsia="zh-CN"/>
        </w:rPr>
        <w:t>.</w:t>
      </w:r>
      <w:r>
        <w:rPr>
          <w:rFonts w:eastAsia="SimSun" w:cstheme="minorHAnsi"/>
          <w:b/>
          <w:lang w:eastAsia="zh-CN"/>
        </w:rPr>
        <w:t xml:space="preserve"> </w:t>
      </w:r>
    </w:p>
    <w:p w:rsidR="004A7C20" w:rsidRPr="004A7C20" w:rsidRDefault="004A7C20" w:rsidP="004A7C20">
      <w:pPr>
        <w:autoSpaceDE w:val="0"/>
        <w:autoSpaceDN w:val="0"/>
        <w:adjustRightInd w:val="0"/>
        <w:spacing w:after="0" w:line="240" w:lineRule="auto"/>
        <w:rPr>
          <w:rFonts w:eastAsia="SimSun" w:cstheme="minorHAnsi"/>
          <w:lang w:eastAsia="zh-CN"/>
        </w:rPr>
      </w:pPr>
      <w:r w:rsidRPr="004A7C20">
        <w:rPr>
          <w:rFonts w:eastAsia="SimSun" w:cstheme="minorHAnsi"/>
          <w:lang w:eastAsia="zh-CN"/>
        </w:rPr>
        <w:t>Daha sonra eğitici video arılar ve yaşamları videosu izlenir.</w:t>
      </w:r>
    </w:p>
    <w:p w:rsidR="004A7C20" w:rsidRPr="004A7C20" w:rsidRDefault="004A7C20" w:rsidP="004A7C20">
      <w:pPr>
        <w:autoSpaceDE w:val="0"/>
        <w:autoSpaceDN w:val="0"/>
        <w:adjustRightInd w:val="0"/>
        <w:spacing w:after="0" w:line="240" w:lineRule="auto"/>
        <w:rPr>
          <w:rFonts w:eastAsia="SimSun" w:cstheme="minorHAnsi"/>
          <w:lang w:eastAsia="zh-CN"/>
        </w:rPr>
      </w:pPr>
      <w:r w:rsidRPr="004A7C20">
        <w:rPr>
          <w:rFonts w:eastAsia="SimSun" w:cstheme="minorHAnsi"/>
          <w:lang w:eastAsia="zh-CN"/>
        </w:rPr>
        <w:t>Müzik –hareket ve ritim çalışması Bir Ari Gördüm sanki müzik açılır ve şarkı ritmine göre yürüme, koşma, kaçma, hızlanma dikkat çalışmaları yapılarak en sonunda arıdan kaçma ritmi tutulur ve etkinlik ilgileri süresince tekrarlanarak oynanır.</w:t>
      </w:r>
      <w:r w:rsidRPr="004A7C20">
        <w:rPr>
          <w:rFonts w:eastAsia="SimSun" w:cstheme="minorHAnsi"/>
          <w:b/>
          <w:lang w:eastAsia="zh-CN"/>
        </w:rPr>
        <w:t xml:space="preserve"> </w:t>
      </w:r>
    </w:p>
    <w:p w:rsidR="004A7C20" w:rsidRPr="004A7C20" w:rsidRDefault="004A7C20" w:rsidP="004A7C20">
      <w:pPr>
        <w:autoSpaceDE w:val="0"/>
        <w:autoSpaceDN w:val="0"/>
        <w:adjustRightInd w:val="0"/>
        <w:spacing w:after="0" w:line="240" w:lineRule="auto"/>
        <w:rPr>
          <w:rFonts w:eastAsia="SimSun" w:cstheme="minorHAnsi"/>
          <w:lang w:eastAsia="zh-CN"/>
        </w:rPr>
      </w:pPr>
      <w:r w:rsidRPr="004A7C20">
        <w:rPr>
          <w:rFonts w:eastAsia="SimSun" w:cstheme="minorHAnsi"/>
          <w:b/>
          <w:lang w:eastAsia="zh-CN"/>
        </w:rPr>
        <w:t>Minik Mucitler-7 kitabından sayfa 41-42</w:t>
      </w:r>
      <w:r w:rsidRPr="004A7C20">
        <w:rPr>
          <w:rFonts w:eastAsia="SimSun" w:cstheme="minorHAnsi"/>
          <w:lang w:eastAsia="zh-CN"/>
        </w:rPr>
        <w:t xml:space="preserve"> deki çalışmaları yaparak çocuklarla tamamlar. </w:t>
      </w:r>
    </w:p>
    <w:p w:rsidR="001C6797" w:rsidRPr="004A7C20" w:rsidRDefault="004A7C20" w:rsidP="00B95BEA">
      <w:pPr>
        <w:autoSpaceDE w:val="0"/>
        <w:autoSpaceDN w:val="0"/>
        <w:adjustRightInd w:val="0"/>
        <w:spacing w:after="0" w:line="240" w:lineRule="auto"/>
        <w:rPr>
          <w:rFonts w:eastAsia="SimSun" w:cstheme="minorHAnsi"/>
          <w:lang w:eastAsia="zh-CN"/>
        </w:rPr>
      </w:pPr>
      <w:r w:rsidRPr="004A7C20">
        <w:rPr>
          <w:rFonts w:eastAsia="SimSun" w:cstheme="minorHAnsi"/>
          <w:lang w:eastAsia="zh-CN"/>
        </w:rPr>
        <w:t>Daha sonra öğretmen çocukları Türkçe etkinliği için U oturma düzenine alır.</w:t>
      </w:r>
    </w:p>
    <w:p w:rsidR="00CA0C84" w:rsidRPr="004A7C20" w:rsidRDefault="00B95BEA" w:rsidP="00DC6CC1">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 xml:space="preserve">Çocuklara birer tane balon dağıtılır. Çocuklardan balonlarını şişirmeleri istenir. Şişirilemeyen balonlar için çocuklara destek olunur. </w:t>
      </w:r>
    </w:p>
    <w:p w:rsidR="00CA0C84" w:rsidRPr="004A7C20" w:rsidRDefault="00B95BEA" w:rsidP="00DC6CC1">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Balonların renkleriyle ilgili konuşulur. Aynı renkte balonu olanlardan grup oluşturmaları istenir. Çocuklara ikişerli gruplara ayrılmaları için rehberlik edilir. Gruplar birer balon alırlar.</w:t>
      </w:r>
    </w:p>
    <w:p w:rsidR="00CA0C84" w:rsidRPr="004A7C20" w:rsidRDefault="00B95BEA" w:rsidP="00DC6CC1">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Gruplara müzikle birlikte dans etmeleri, dans ederken balonları birbirlerine atmaları ve balonlarını müzik bitene kadar düşürmemeleri gerektiği söylenir. Müzikle birlikte gruplar danslarına başlarlar.</w:t>
      </w:r>
    </w:p>
    <w:p w:rsidR="00CA0C84" w:rsidRPr="004A7C20" w:rsidRDefault="00B95BEA" w:rsidP="00DC6CC1">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Müzik bittiğinde balonunu düşürmeyen gruplar tebrik edilir.</w:t>
      </w:r>
    </w:p>
    <w:p w:rsidR="00B95BEA" w:rsidRPr="004A7C20" w:rsidRDefault="00B95BEA" w:rsidP="00DC6CC1">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Uçan balonlar isimli drama çalışması yapılacağı açıklanır.</w:t>
      </w:r>
    </w:p>
    <w:p w:rsidR="00B95BEA" w:rsidRPr="004A7C20" w:rsidRDefault="00B95BEA" w:rsidP="00B95BEA">
      <w:pPr>
        <w:spacing w:after="0" w:line="240" w:lineRule="auto"/>
        <w:rPr>
          <w:rFonts w:eastAsia="SimSun" w:cstheme="minorHAnsi"/>
          <w:lang w:eastAsia="zh-CN"/>
        </w:rPr>
      </w:pPr>
      <w:r w:rsidRPr="004A7C20">
        <w:rPr>
          <w:rFonts w:eastAsia="SimSun" w:cstheme="minorHAnsi"/>
          <w:lang w:eastAsia="zh-CN"/>
        </w:rPr>
        <w:t xml:space="preserve">“Uçan balonlar yılda bir gün buluşup hep beraber gezerlermiş. Şimdi bizler de birer balon olalım, sağa-sola uçalım. Buluşmadan önceki gece bütün balonlar bir güzel uyuyup dinlenirlermiş (Sırt üstü yere yatılır). </w:t>
      </w:r>
    </w:p>
    <w:p w:rsidR="00B95BEA" w:rsidRPr="004A7C20" w:rsidRDefault="00B95BEA" w:rsidP="00B95BEA">
      <w:pPr>
        <w:spacing w:after="0" w:line="240" w:lineRule="auto"/>
        <w:rPr>
          <w:rFonts w:eastAsia="SimSun" w:cstheme="minorHAnsi"/>
          <w:lang w:eastAsia="zh-CN"/>
        </w:rPr>
      </w:pPr>
      <w:r w:rsidRPr="004A7C20">
        <w:rPr>
          <w:rFonts w:eastAsia="SimSun" w:cstheme="minorHAnsi"/>
          <w:lang w:eastAsia="zh-CN"/>
        </w:rPr>
        <w:t xml:space="preserve">Sabah saatin sesiyle uyanırlar ve uzun uzun gerinirlermiş (Kollar yana ve yukarı uzatılarak gerinilir). </w:t>
      </w:r>
    </w:p>
    <w:p w:rsidR="00B95BEA" w:rsidRPr="004A7C20" w:rsidRDefault="00B95BEA" w:rsidP="00B95BEA">
      <w:pPr>
        <w:spacing w:after="0" w:line="240" w:lineRule="auto"/>
        <w:rPr>
          <w:rFonts w:eastAsia="SimSun" w:cstheme="minorHAnsi"/>
          <w:lang w:eastAsia="zh-CN"/>
        </w:rPr>
      </w:pPr>
      <w:r w:rsidRPr="004A7C20">
        <w:rPr>
          <w:rFonts w:eastAsia="SimSun" w:cstheme="minorHAnsi"/>
          <w:lang w:eastAsia="zh-CN"/>
        </w:rPr>
        <w:t xml:space="preserve">Sonra camı açarak dışarıdaki güzel havayı ciğerlerine çekerlermiş (Derin derin nefes alıp verilir). </w:t>
      </w:r>
    </w:p>
    <w:p w:rsidR="00B95BEA" w:rsidRPr="004A7C20" w:rsidRDefault="00B95BEA" w:rsidP="00B95BEA">
      <w:pPr>
        <w:spacing w:after="0" w:line="240" w:lineRule="auto"/>
        <w:rPr>
          <w:rFonts w:eastAsia="SimSun" w:cstheme="minorHAnsi"/>
          <w:lang w:eastAsia="zh-CN"/>
        </w:rPr>
      </w:pPr>
      <w:r w:rsidRPr="004A7C20">
        <w:rPr>
          <w:rFonts w:eastAsia="SimSun" w:cstheme="minorHAnsi"/>
          <w:lang w:eastAsia="zh-CN"/>
        </w:rPr>
        <w:t>Daha sonra hemen giyinerek yola çıkarlarmış. Bazısı yürüyerek (yerinde yürüme hareketi), bazısı koşarak (yerinde koşma hareketi), bazısı trenle gidermiş (</w:t>
      </w:r>
      <w:proofErr w:type="spellStart"/>
      <w:r w:rsidRPr="004A7C20">
        <w:rPr>
          <w:rFonts w:eastAsia="SimSun" w:cstheme="minorHAnsi"/>
          <w:lang w:eastAsia="zh-CN"/>
        </w:rPr>
        <w:t>çuh</w:t>
      </w:r>
      <w:proofErr w:type="spellEnd"/>
      <w:r w:rsidRPr="004A7C20">
        <w:rPr>
          <w:rFonts w:eastAsia="SimSun" w:cstheme="minorHAnsi"/>
          <w:lang w:eastAsia="zh-CN"/>
        </w:rPr>
        <w:t xml:space="preserve"> </w:t>
      </w:r>
      <w:proofErr w:type="spellStart"/>
      <w:r w:rsidRPr="004A7C20">
        <w:rPr>
          <w:rFonts w:eastAsia="SimSun" w:cstheme="minorHAnsi"/>
          <w:lang w:eastAsia="zh-CN"/>
        </w:rPr>
        <w:t>çuh</w:t>
      </w:r>
      <w:proofErr w:type="spellEnd"/>
      <w:r w:rsidRPr="004A7C20">
        <w:rPr>
          <w:rFonts w:eastAsia="SimSun" w:cstheme="minorHAnsi"/>
          <w:lang w:eastAsia="zh-CN"/>
        </w:rPr>
        <w:t xml:space="preserve"> </w:t>
      </w:r>
      <w:proofErr w:type="spellStart"/>
      <w:r w:rsidRPr="004A7C20">
        <w:rPr>
          <w:rFonts w:eastAsia="SimSun" w:cstheme="minorHAnsi"/>
          <w:lang w:eastAsia="zh-CN"/>
        </w:rPr>
        <w:t>çuh</w:t>
      </w:r>
      <w:proofErr w:type="spellEnd"/>
      <w:r w:rsidRPr="004A7C20">
        <w:rPr>
          <w:rFonts w:eastAsia="SimSun" w:cstheme="minorHAnsi"/>
          <w:lang w:eastAsia="zh-CN"/>
        </w:rPr>
        <w:t xml:space="preserve"> </w:t>
      </w:r>
      <w:proofErr w:type="spellStart"/>
      <w:r w:rsidRPr="004A7C20">
        <w:rPr>
          <w:rFonts w:eastAsia="SimSun" w:cstheme="minorHAnsi"/>
          <w:lang w:eastAsia="zh-CN"/>
        </w:rPr>
        <w:t>çuh</w:t>
      </w:r>
      <w:proofErr w:type="spellEnd"/>
      <w:r w:rsidRPr="004A7C20">
        <w:rPr>
          <w:rFonts w:eastAsia="SimSun" w:cstheme="minorHAnsi"/>
          <w:lang w:eastAsia="zh-CN"/>
        </w:rPr>
        <w:t xml:space="preserve"> </w:t>
      </w:r>
      <w:proofErr w:type="spellStart"/>
      <w:r w:rsidRPr="004A7C20">
        <w:rPr>
          <w:rFonts w:eastAsia="SimSun" w:cstheme="minorHAnsi"/>
          <w:lang w:eastAsia="zh-CN"/>
        </w:rPr>
        <w:t>puh</w:t>
      </w:r>
      <w:proofErr w:type="spellEnd"/>
      <w:r w:rsidRPr="004A7C20">
        <w:rPr>
          <w:rFonts w:eastAsia="SimSun" w:cstheme="minorHAnsi"/>
          <w:lang w:eastAsia="zh-CN"/>
        </w:rPr>
        <w:t xml:space="preserve"> </w:t>
      </w:r>
      <w:proofErr w:type="spellStart"/>
      <w:r w:rsidRPr="004A7C20">
        <w:rPr>
          <w:rFonts w:eastAsia="SimSun" w:cstheme="minorHAnsi"/>
          <w:lang w:eastAsia="zh-CN"/>
        </w:rPr>
        <w:t>puh</w:t>
      </w:r>
      <w:proofErr w:type="spellEnd"/>
      <w:r w:rsidRPr="004A7C20">
        <w:rPr>
          <w:rFonts w:eastAsia="SimSun" w:cstheme="minorHAnsi"/>
          <w:lang w:eastAsia="zh-CN"/>
        </w:rPr>
        <w:t xml:space="preserve"> </w:t>
      </w:r>
      <w:proofErr w:type="spellStart"/>
      <w:r w:rsidRPr="004A7C20">
        <w:rPr>
          <w:rFonts w:eastAsia="SimSun" w:cstheme="minorHAnsi"/>
          <w:lang w:eastAsia="zh-CN"/>
        </w:rPr>
        <w:t>puh</w:t>
      </w:r>
      <w:proofErr w:type="spellEnd"/>
      <w:r w:rsidRPr="004A7C20">
        <w:rPr>
          <w:rFonts w:eastAsia="SimSun" w:cstheme="minorHAnsi"/>
          <w:lang w:eastAsia="zh-CN"/>
        </w:rPr>
        <w:t xml:space="preserve"> </w:t>
      </w:r>
      <w:proofErr w:type="spellStart"/>
      <w:r w:rsidRPr="004A7C20">
        <w:rPr>
          <w:rFonts w:eastAsia="SimSun" w:cstheme="minorHAnsi"/>
          <w:lang w:eastAsia="zh-CN"/>
        </w:rPr>
        <w:t>puh</w:t>
      </w:r>
      <w:proofErr w:type="spellEnd"/>
      <w:r w:rsidRPr="004A7C20">
        <w:rPr>
          <w:rFonts w:eastAsia="SimSun" w:cstheme="minorHAnsi"/>
          <w:lang w:eastAsia="zh-CN"/>
        </w:rPr>
        <w:t xml:space="preserve"> sesleri çıkarılır).</w:t>
      </w:r>
    </w:p>
    <w:p w:rsidR="00B95BEA" w:rsidRPr="004A7C20" w:rsidRDefault="00B95BEA" w:rsidP="00B95BEA">
      <w:pPr>
        <w:spacing w:after="0" w:line="240" w:lineRule="auto"/>
        <w:rPr>
          <w:rFonts w:eastAsia="SimSun" w:cstheme="minorHAnsi"/>
          <w:lang w:eastAsia="zh-CN"/>
        </w:rPr>
      </w:pPr>
      <w:r w:rsidRPr="004A7C20">
        <w:rPr>
          <w:rFonts w:eastAsia="SimSun" w:cstheme="minorHAnsi"/>
          <w:lang w:eastAsia="zh-CN"/>
        </w:rPr>
        <w:t>Tüm balonlar buluşunca güç toplamak için ağaçlardan meyve toplar ve yerlermiş (Ayakucunda yükse</w:t>
      </w:r>
      <w:r w:rsidR="00CA0C84" w:rsidRPr="004A7C20">
        <w:rPr>
          <w:rFonts w:eastAsia="SimSun" w:cstheme="minorHAnsi"/>
          <w:lang w:eastAsia="zh-CN"/>
        </w:rPr>
        <w:t xml:space="preserve">lerek kollar yukarı uzatılır). </w:t>
      </w:r>
      <w:r w:rsidRPr="004A7C20">
        <w:rPr>
          <w:rFonts w:eastAsia="SimSun" w:cstheme="minorHAnsi"/>
          <w:lang w:eastAsia="zh-CN"/>
        </w:rPr>
        <w:t>Meyveleri yedikten sonra ‘</w:t>
      </w:r>
      <w:proofErr w:type="spellStart"/>
      <w:r w:rsidRPr="004A7C20">
        <w:rPr>
          <w:rFonts w:eastAsia="SimSun" w:cstheme="minorHAnsi"/>
          <w:lang w:eastAsia="zh-CN"/>
        </w:rPr>
        <w:t>heyyaa</w:t>
      </w:r>
      <w:proofErr w:type="spellEnd"/>
      <w:r w:rsidRPr="004A7C20">
        <w:rPr>
          <w:rFonts w:eastAsia="SimSun" w:cstheme="minorHAnsi"/>
          <w:lang w:eastAsia="zh-CN"/>
        </w:rPr>
        <w:t>’ diye bağırıp gökyüzüne yükselirlermiş.</w:t>
      </w:r>
    </w:p>
    <w:p w:rsidR="00B95BEA" w:rsidRPr="004A7C20" w:rsidRDefault="00B95BEA" w:rsidP="00B95BEA">
      <w:pPr>
        <w:spacing w:after="0" w:line="240" w:lineRule="auto"/>
        <w:rPr>
          <w:rFonts w:eastAsia="SimSun" w:cstheme="minorHAnsi"/>
          <w:lang w:eastAsia="zh-CN"/>
        </w:rPr>
      </w:pPr>
      <w:r w:rsidRPr="004A7C20">
        <w:rPr>
          <w:rFonts w:eastAsia="SimSun" w:cstheme="minorHAnsi"/>
          <w:lang w:eastAsia="zh-CN"/>
        </w:rPr>
        <w:t>Balonları gökyüzünde bulutlar beklermiş. Çünkü balonlarla bulutlar çok iyi arkadaşlarmış ve sadece yılda bir kez buluşabiliyorlarmış. Balonlar bulut arkadaşlarına yeryüzünde olan biten pek çok şeyi anlatırlarmış, bulutlar da onları heyecanla dinlermiş. Bulutlar en çok yeryüzündeki çiçekleri merak edermiş. Balonlar bulutlara çiçeklerin çok güzel koktuğunu anlatırmış. Bulutlar da bu kokuyu duymak için derin derin nefes alırlarmış (Çiçek koklar gibi derin derin nefes alınıp verilir).</w:t>
      </w:r>
    </w:p>
    <w:p w:rsidR="00CA0C84" w:rsidRPr="004A7C20" w:rsidRDefault="00B95BEA" w:rsidP="00B95BEA">
      <w:pPr>
        <w:spacing w:after="0" w:line="240" w:lineRule="auto"/>
        <w:rPr>
          <w:rFonts w:eastAsia="SimSun" w:cstheme="minorHAnsi"/>
          <w:lang w:eastAsia="zh-CN"/>
        </w:rPr>
      </w:pPr>
      <w:r w:rsidRPr="004A7C20">
        <w:rPr>
          <w:rFonts w:eastAsia="SimSun" w:cstheme="minorHAnsi"/>
          <w:lang w:eastAsia="zh-CN"/>
        </w:rPr>
        <w:t>Beraber oynadıkları en eğlenceli oyunda birbirlerini uçurmaya çalışma oyunuymuş. Bu nasıl bir oyunmuş biliyor musunuz? Birbirlerini önce çok hafif üflerlermiş (Hafif üflenir).Ne balonlar bulutları ne de bulutlar balonları hareket ettiremezmiş. Sonra biraz daha güçlü üflerlermiş (Daha güçlü üflenir). Bu şekilde birbirlerini biraz hareket ettirebilirlermiş (Yerlerinde biraz sallanırlar). Daha çok eğlenmek için çok güçlü üflerlermiş (Güçlü bir biçimde üflenir). Ama hem balonlar hem bulutlar o kadar sıkı tutunurlarmış ki hiçbiri kımıldamazmış. O zaman bir daha bir daha güçlü güçlü üflerlermiş (Çok güçlü bir biçimde üflenir). İşte o zaman hepsi birden neşeyle uçmaya başlarlarmış (Birbirlerinin arasından geçerek halkada serbest yürünür).Bu oyun onları çok eğlendirirmiş ama bu oyunun sonunda çok yorulurlar ve nefes nefese kalırlarmış (Kesik kesik nefes alınıp verilir). Çok yoruldukları için hepsi yere yatar ve dinlenirlermiş (Sırt üstü yere yatılır).Ellerinin birini karınlarının üzerine diğerini de göğüslerine koyar, soluk alıp verirler ve bunu dinlerlermiş. Bu durumda biraz dinlenip güç topladıktan sonra en sevdikler</w:t>
      </w:r>
      <w:r w:rsidR="00CA0C84" w:rsidRPr="004A7C20">
        <w:rPr>
          <w:rFonts w:eastAsia="SimSun" w:cstheme="minorHAnsi"/>
          <w:lang w:eastAsia="zh-CN"/>
        </w:rPr>
        <w:t>i şarkıları söylerlermiş.</w:t>
      </w:r>
    </w:p>
    <w:p w:rsidR="00CA0C84" w:rsidRPr="004A7C20" w:rsidRDefault="00B95BEA" w:rsidP="004A7C20">
      <w:pPr>
        <w:spacing w:after="0" w:line="240" w:lineRule="auto"/>
        <w:rPr>
          <w:rFonts w:eastAsia="SimSun" w:cstheme="minorHAnsi"/>
          <w:lang w:eastAsia="zh-CN"/>
        </w:rPr>
      </w:pPr>
      <w:r w:rsidRPr="004A7C20">
        <w:rPr>
          <w:rFonts w:eastAsia="SimSun" w:cstheme="minorHAnsi"/>
          <w:lang w:val="tr" w:eastAsia="zh-CN"/>
        </w:rPr>
        <w:t>Her masaya az şişirilmiş küçük balon, içi yarısına kadar suyla dolu balon ve içi tamamen suyla dolu balon olmak üzere üçer balon konur.</w:t>
      </w:r>
    </w:p>
    <w:p w:rsidR="00CA0C84" w:rsidRPr="004A7C20" w:rsidRDefault="00B95BEA" w:rsidP="004A7C20">
      <w:pPr>
        <w:spacing w:after="0" w:line="240" w:lineRule="auto"/>
        <w:rPr>
          <w:rFonts w:eastAsia="SimSun" w:cstheme="minorHAnsi"/>
          <w:lang w:eastAsia="zh-CN"/>
        </w:rPr>
      </w:pPr>
      <w:r w:rsidRPr="004A7C20">
        <w:rPr>
          <w:rFonts w:eastAsia="SimSun" w:cstheme="minorHAnsi"/>
          <w:lang w:val="tr" w:eastAsia="zh-CN"/>
        </w:rPr>
        <w:t xml:space="preserve"> Her bir çocuğa balonları ellerine alarak ağırlıklarını incelemesi için fırsat verilir. </w:t>
      </w:r>
    </w:p>
    <w:p w:rsidR="00B95BEA" w:rsidRPr="004A7C20" w:rsidRDefault="00B95BEA" w:rsidP="004A7C20">
      <w:pPr>
        <w:spacing w:after="0" w:line="240" w:lineRule="auto"/>
        <w:rPr>
          <w:rFonts w:eastAsia="SimSun" w:cstheme="minorHAnsi"/>
          <w:lang w:eastAsia="zh-CN"/>
        </w:rPr>
      </w:pPr>
      <w:r w:rsidRPr="004A7C20">
        <w:rPr>
          <w:rFonts w:eastAsia="SimSun" w:cstheme="minorHAnsi"/>
          <w:lang w:val="tr" w:eastAsia="zh-CN"/>
        </w:rPr>
        <w:t>Çocuklardan balonların ağırlıkları hakkında tahminde bulunarak, balonları ağırlıklarına göre sıralamaları istenir.</w:t>
      </w:r>
    </w:p>
    <w:p w:rsidR="00B95BEA" w:rsidRPr="004A7C20" w:rsidRDefault="001C6797" w:rsidP="00B95BEA">
      <w:pPr>
        <w:autoSpaceDE w:val="0"/>
        <w:autoSpaceDN w:val="0"/>
        <w:adjustRightInd w:val="0"/>
        <w:spacing w:after="0" w:line="240" w:lineRule="auto"/>
        <w:ind w:left="720"/>
        <w:rPr>
          <w:rFonts w:eastAsia="SimSun" w:cstheme="minorHAnsi"/>
          <w:b/>
          <w:bCs/>
          <w:lang w:val="tr" w:eastAsia="zh-CN"/>
        </w:rPr>
      </w:pPr>
      <w:r w:rsidRPr="004A7C20">
        <w:rPr>
          <w:rFonts w:eastAsia="SimSun" w:cstheme="minorHAnsi"/>
          <w:b/>
          <w:bCs/>
          <w:lang w:val="tr" w:eastAsia="zh-CN"/>
        </w:rPr>
        <w:t xml:space="preserve"> </w:t>
      </w:r>
    </w:p>
    <w:p w:rsidR="00A53E9E" w:rsidRPr="004A7C20" w:rsidRDefault="00A53E9E" w:rsidP="00A53E9E">
      <w:pPr>
        <w:pStyle w:val="AralkYok"/>
        <w:rPr>
          <w:rFonts w:cstheme="minorHAnsi"/>
          <w:b/>
        </w:rPr>
      </w:pPr>
      <w:r w:rsidRPr="004A7C20">
        <w:rPr>
          <w:rFonts w:cstheme="minorHAnsi"/>
          <w:b/>
        </w:rPr>
        <w:t>AÇIK ALANDA OYUN:</w:t>
      </w:r>
    </w:p>
    <w:p w:rsidR="00ED2BB0" w:rsidRPr="004A7C20" w:rsidRDefault="00A53E9E" w:rsidP="00ED2BB0">
      <w:pPr>
        <w:spacing w:after="160" w:line="259" w:lineRule="auto"/>
        <w:rPr>
          <w:rFonts w:cstheme="minorHAnsi"/>
          <w:kern w:val="2"/>
          <w14:ligatures w14:val="standardContextual"/>
        </w:rPr>
      </w:pPr>
      <w:r w:rsidRPr="004A7C20">
        <w:rPr>
          <w:rFonts w:cstheme="minorHAnsi"/>
        </w:rPr>
        <w:t xml:space="preserve"> </w:t>
      </w:r>
      <w:r w:rsidR="00ED2BB0" w:rsidRPr="004A7C20">
        <w:rPr>
          <w:rFonts w:cstheme="minorHAnsi"/>
          <w:kern w:val="2"/>
          <w14:ligatures w14:val="standardContextual"/>
        </w:rPr>
        <w:t>Çocuklarla okul bahçesine çıkılarak hava şartlarına uygun süre ayarlanarak bahçede mevsim İlkbaharı gözlemleme çalışmaları yapılır. İlkbaharda görülen çevremizdeki değişiklikler üzerine sohbet edilir. Serbest oyun oynamaları sağlanır. Çocuklar daha sonra bahçede serbest oyun oynarlar ve sınıfa geçilir.</w:t>
      </w:r>
    </w:p>
    <w:p w:rsidR="00A53E9E" w:rsidRPr="004A7C20" w:rsidRDefault="00ED2BB0" w:rsidP="00ED2BB0">
      <w:pPr>
        <w:pStyle w:val="AralkYok"/>
        <w:rPr>
          <w:rFonts w:cstheme="minorHAnsi"/>
        </w:rPr>
      </w:pPr>
      <w:r w:rsidRPr="004A7C20">
        <w:rPr>
          <w:rFonts w:cstheme="minorHAnsi"/>
        </w:rPr>
        <w:t xml:space="preserve"> </w:t>
      </w:r>
      <w:r w:rsidR="00A53E9E" w:rsidRPr="004A7C20">
        <w:rPr>
          <w:rFonts w:cstheme="minorHAnsi"/>
        </w:rPr>
        <w:t xml:space="preserve"> </w:t>
      </w:r>
    </w:p>
    <w:p w:rsidR="00A53E9E" w:rsidRPr="0055033D" w:rsidRDefault="00A53E9E" w:rsidP="00344771">
      <w:pPr>
        <w:rPr>
          <w:rFonts w:eastAsia="Times New Roman" w:cstheme="minorHAnsi"/>
          <w:b/>
        </w:rPr>
      </w:pPr>
      <w:r w:rsidRPr="004A7C20">
        <w:rPr>
          <w:rFonts w:cstheme="minorHAnsi"/>
          <w:b/>
          <w:bCs/>
          <w:i/>
          <w:iCs/>
          <w:kern w:val="2"/>
          <w:u w:val="single"/>
          <w14:ligatures w14:val="standardContextual"/>
        </w:rPr>
        <w:t xml:space="preserve">ETKİNLİĞİN ADI: </w:t>
      </w:r>
      <w:r w:rsidR="001C6797" w:rsidRPr="004A7C20">
        <w:rPr>
          <w:rFonts w:eastAsia="Times New Roman" w:cstheme="minorHAnsi"/>
          <w:b/>
        </w:rPr>
        <w:t>TRAFİK HAFTASI</w:t>
      </w:r>
      <w:r w:rsidR="0055033D">
        <w:rPr>
          <w:rFonts w:ascii="Comic Sans MS" w:eastAsia="Times New Roman" w:hAnsi="Comic Sans MS" w:cs="TR Arial"/>
          <w:b/>
          <w:bCs/>
          <w:sz w:val="18"/>
          <w:szCs w:val="18"/>
          <w:lang w:eastAsia="tr-TR"/>
        </w:rPr>
        <w:t>-</w:t>
      </w:r>
      <w:r w:rsidR="0055033D" w:rsidRPr="0055033D">
        <w:rPr>
          <w:rFonts w:ascii="Calibri" w:eastAsia="Times New Roman" w:hAnsi="Calibri" w:cs="Times New Roman"/>
          <w:b/>
          <w:lang w:eastAsia="tr-TR"/>
        </w:rPr>
        <w:t>MİKROPLAR – NE İŞE YARA, BULALIM</w:t>
      </w:r>
    </w:p>
    <w:p w:rsidR="00A53E9E" w:rsidRPr="004A7C20" w:rsidRDefault="00A53E9E" w:rsidP="00A53E9E">
      <w:pPr>
        <w:pStyle w:val="AralkYok"/>
        <w:rPr>
          <w:rFonts w:cstheme="minorHAnsi"/>
          <w:b/>
          <w:lang w:eastAsia="tr-TR"/>
        </w:rPr>
      </w:pPr>
      <w:r w:rsidRPr="004A7C20">
        <w:rPr>
          <w:rFonts w:cstheme="minorHAnsi"/>
          <w:b/>
        </w:rPr>
        <w:t>Sözcükler</w:t>
      </w:r>
      <w:r w:rsidRPr="004A7C20">
        <w:rPr>
          <w:rFonts w:cstheme="minorHAnsi"/>
        </w:rPr>
        <w:t>:</w:t>
      </w:r>
      <w:r w:rsidR="00344771" w:rsidRPr="004A7C20">
        <w:rPr>
          <w:rFonts w:eastAsia="Times New Roman" w:cstheme="minorHAnsi"/>
          <w:lang w:eastAsia="tr-TR"/>
        </w:rPr>
        <w:t xml:space="preserve"> Gidiş-geliş, trafik kuralları</w:t>
      </w:r>
      <w:r w:rsidR="004A7C20">
        <w:rPr>
          <w:rFonts w:eastAsia="Times New Roman" w:cstheme="minorHAnsi"/>
          <w:lang w:eastAsia="tr-TR"/>
        </w:rPr>
        <w:t xml:space="preserve">, </w:t>
      </w:r>
      <w:r w:rsidR="004A7C20" w:rsidRPr="004A7C20">
        <w:rPr>
          <w:rFonts w:eastAsia="MS Mincho" w:cstheme="minorHAnsi"/>
          <w:lang w:eastAsia="tr-TR"/>
        </w:rPr>
        <w:t>Karagöz-Hacivat, Hayali, sahne</w:t>
      </w:r>
      <w:r w:rsidRPr="004A7C20">
        <w:rPr>
          <w:rFonts w:cstheme="minorHAnsi"/>
          <w:lang w:eastAsia="tr-TR"/>
        </w:rPr>
        <w:t xml:space="preserve">  </w:t>
      </w:r>
      <w:r w:rsidRPr="004A7C20">
        <w:rPr>
          <w:rFonts w:eastAsia="MS Mincho" w:cstheme="minorHAnsi"/>
          <w:lang w:eastAsia="tr-TR"/>
        </w:rPr>
        <w:t xml:space="preserve">  </w:t>
      </w:r>
      <w:r w:rsidRPr="004A7C20">
        <w:rPr>
          <w:rFonts w:cstheme="minorHAnsi"/>
          <w:lang w:val="tr"/>
        </w:rPr>
        <w:t xml:space="preserve">  </w:t>
      </w:r>
    </w:p>
    <w:p w:rsidR="00A53E9E" w:rsidRPr="004A7C20" w:rsidRDefault="00344771" w:rsidP="004A7C20">
      <w:pPr>
        <w:pStyle w:val="AralkYok"/>
        <w:rPr>
          <w:rFonts w:eastAsia="MS Mincho" w:cstheme="minorHAnsi"/>
          <w:lang w:eastAsia="tr-TR"/>
        </w:rPr>
      </w:pPr>
      <w:r w:rsidRPr="004A7C20">
        <w:rPr>
          <w:rFonts w:cstheme="minorHAnsi"/>
          <w:b/>
        </w:rPr>
        <w:t>Materyaller:</w:t>
      </w:r>
      <w:r w:rsidRPr="004A7C20">
        <w:rPr>
          <w:rFonts w:cstheme="minorHAnsi"/>
        </w:rPr>
        <w:t xml:space="preserve"> Önemli</w:t>
      </w:r>
      <w:r w:rsidRPr="004A7C20">
        <w:rPr>
          <w:rFonts w:eastAsia="Times New Roman" w:cstheme="minorHAnsi"/>
          <w:lang w:eastAsia="tr-TR"/>
        </w:rPr>
        <w:t xml:space="preserve"> trafik işaretleri maketleri, kırmızı, yeşil ve sarı kartondan kesilmiş olan daireler, yerlere yol yaya geçidi ve kavşaklar çizilir, ilk yarım çantası</w:t>
      </w:r>
      <w:r w:rsidR="004A7C20">
        <w:rPr>
          <w:rFonts w:eastAsia="Times New Roman" w:cstheme="minorHAnsi"/>
          <w:lang w:eastAsia="tr-TR"/>
        </w:rPr>
        <w:t xml:space="preserve">, </w:t>
      </w:r>
      <w:r w:rsidR="004A7C20" w:rsidRPr="004A7C20">
        <w:rPr>
          <w:rFonts w:eastAsia="MS Mincho" w:cstheme="minorHAnsi"/>
          <w:lang w:eastAsia="tr-TR"/>
        </w:rPr>
        <w:t>Minik Mucitler– 7 kitabı, kuru boyalar, karabiber, deterjan, su</w:t>
      </w:r>
    </w:p>
    <w:p w:rsidR="001C6797" w:rsidRPr="004A7C20" w:rsidRDefault="00A53E9E" w:rsidP="00344771">
      <w:pPr>
        <w:pStyle w:val="AralkYok"/>
        <w:rPr>
          <w:rFonts w:eastAsia="MS Mincho" w:cstheme="minorHAnsi"/>
          <w:lang w:eastAsia="tr-TR"/>
        </w:rPr>
      </w:pPr>
      <w:r w:rsidRPr="004A7C20">
        <w:rPr>
          <w:rFonts w:cstheme="minorHAnsi"/>
          <w:b/>
        </w:rPr>
        <w:t>Kavramlar</w:t>
      </w:r>
      <w:r w:rsidR="00344771" w:rsidRPr="004A7C20">
        <w:rPr>
          <w:rFonts w:cstheme="minorHAnsi"/>
        </w:rPr>
        <w:t xml:space="preserve">: </w:t>
      </w:r>
      <w:r w:rsidR="001C6797" w:rsidRPr="004A7C20">
        <w:rPr>
          <w:rFonts w:eastAsia="Times New Roman" w:cstheme="minorHAnsi"/>
          <w:bCs/>
          <w:lang w:eastAsia="tr-TR"/>
        </w:rPr>
        <w:t>Yön/</w:t>
      </w:r>
      <w:r w:rsidR="00CA0C84" w:rsidRPr="004A7C20">
        <w:rPr>
          <w:rFonts w:eastAsia="Times New Roman" w:cstheme="minorHAnsi"/>
          <w:bCs/>
          <w:lang w:eastAsia="tr-TR"/>
        </w:rPr>
        <w:t>Mekânda</w:t>
      </w:r>
      <w:r w:rsidR="001C6797" w:rsidRPr="004A7C20">
        <w:rPr>
          <w:rFonts w:eastAsia="Times New Roman" w:cstheme="minorHAnsi"/>
          <w:bCs/>
          <w:lang w:eastAsia="tr-TR"/>
        </w:rPr>
        <w:t xml:space="preserve"> Konum-</w:t>
      </w:r>
      <w:r w:rsidR="001C6797" w:rsidRPr="004A7C20">
        <w:rPr>
          <w:rFonts w:eastAsia="Times New Roman" w:cstheme="minorHAnsi"/>
          <w:lang w:eastAsia="tr-TR"/>
        </w:rPr>
        <w:t>sağ, sol, sağında, solunda</w:t>
      </w:r>
    </w:p>
    <w:p w:rsidR="004A7C20" w:rsidRPr="004A7C20" w:rsidRDefault="004A7C20" w:rsidP="004A7C20">
      <w:pPr>
        <w:pStyle w:val="AralkYok"/>
        <w:rPr>
          <w:rFonts w:eastAsia="MS Mincho" w:cstheme="minorHAnsi"/>
          <w:lang w:eastAsia="tr-TR"/>
        </w:rPr>
      </w:pPr>
      <w:r w:rsidRPr="004A7C20">
        <w:rPr>
          <w:rFonts w:eastAsia="MS Mincho" w:cstheme="minorHAnsi"/>
          <w:b/>
          <w:lang w:eastAsia="tr-TR"/>
        </w:rPr>
        <w:t>Materyaller:</w:t>
      </w:r>
      <w:r w:rsidRPr="004A7C20">
        <w:rPr>
          <w:rFonts w:eastAsia="MS Mincho" w:cstheme="minorHAnsi"/>
          <w:lang w:eastAsia="tr-TR"/>
        </w:rPr>
        <w:t xml:space="preserve"> </w:t>
      </w:r>
      <w:r w:rsidRPr="004A7C20">
        <w:rPr>
          <w:rFonts w:eastAsia="MS Mincho" w:cstheme="minorHAnsi"/>
          <w:b/>
          <w:lang w:eastAsia="tr-TR"/>
        </w:rPr>
        <w:t>Kullanılan Kaynaklar</w:t>
      </w:r>
      <w:r w:rsidRPr="004A7C20">
        <w:rPr>
          <w:rFonts w:eastAsia="MS Mincho" w:cstheme="minorHAnsi"/>
          <w:lang w:eastAsia="tr-TR"/>
        </w:rPr>
        <w:t>: Minik Mucitler– 7 kitabı sayfa 43-44</w:t>
      </w:r>
    </w:p>
    <w:p w:rsidR="00903F7C" w:rsidRPr="004A7C20" w:rsidRDefault="00903F7C" w:rsidP="00A53E9E">
      <w:pPr>
        <w:pStyle w:val="AralkYok"/>
        <w:rPr>
          <w:rFonts w:eastAsia="MS Mincho" w:cstheme="minorHAnsi"/>
          <w:lang w:eastAsia="tr-TR"/>
        </w:rPr>
      </w:pPr>
    </w:p>
    <w:p w:rsidR="001C6797" w:rsidRPr="004A7C20" w:rsidRDefault="00903F7C" w:rsidP="00ED706F">
      <w:pPr>
        <w:pStyle w:val="ListeParagraf"/>
        <w:rPr>
          <w:rFonts w:eastAsia="Times New Roman" w:cstheme="minorHAnsi"/>
          <w:b/>
        </w:rPr>
      </w:pPr>
      <w:r w:rsidRPr="004A7C20">
        <w:rPr>
          <w:rFonts w:eastAsia="Times New Roman" w:cstheme="minorHAnsi"/>
          <w:b/>
        </w:rPr>
        <w:t xml:space="preserve">                                              </w:t>
      </w:r>
    </w:p>
    <w:p w:rsidR="001C6797" w:rsidRPr="004A7C20" w:rsidRDefault="0055033D" w:rsidP="001C6797">
      <w:pPr>
        <w:pStyle w:val="ListeParagraf"/>
        <w:ind w:left="0"/>
        <w:rPr>
          <w:rFonts w:eastAsia="Times New Roman" w:cstheme="minorHAnsi"/>
          <w:b/>
        </w:rPr>
      </w:pPr>
      <w:r>
        <w:rPr>
          <w:rFonts w:eastAsia="Times New Roman" w:cstheme="minorHAnsi"/>
          <w:b/>
        </w:rPr>
        <w:t>SANAT-ERKEN OKURYAZARLIK-</w:t>
      </w:r>
      <w:r w:rsidR="001C6797" w:rsidRPr="004A7C20">
        <w:rPr>
          <w:rFonts w:eastAsia="Times New Roman" w:cstheme="minorHAnsi"/>
          <w:b/>
        </w:rPr>
        <w:t>OYUN, DRAMA VE TÜRKÇE (BÜTÜNLEŞTİRİLMİŞ BÜYÜK VE KÜÇÜK GRUP ETKİNLİĞİ)</w:t>
      </w:r>
    </w:p>
    <w:p w:rsidR="0055033D" w:rsidRPr="0055033D" w:rsidRDefault="0055033D" w:rsidP="0055033D">
      <w:pPr>
        <w:spacing w:after="0" w:line="240" w:lineRule="auto"/>
        <w:rPr>
          <w:b/>
        </w:rPr>
      </w:pPr>
      <w:r w:rsidRPr="0055033D">
        <w:t>Karabiber Kaçıyor deneyi… Çocuklar ellerimizi, yüzümüzü, bedenimizi, kıyafetlerimizi yıkayarak mikroplardan kurtuluruz. Mikroplar nerelerdedir? Mikroplardan Korunmak için neler yapmalıyız? Sorularıyla Temizlikle ilgili sohbet edilir.</w:t>
      </w:r>
      <w:r w:rsidRPr="0055033D">
        <w:rPr>
          <w:rFonts w:cs="Calibri"/>
        </w:rPr>
        <w:t xml:space="preserve"> </w:t>
      </w:r>
    </w:p>
    <w:p w:rsidR="001C6797" w:rsidRPr="0055033D" w:rsidRDefault="0055033D" w:rsidP="0055033D">
      <w:pPr>
        <w:spacing w:after="0" w:line="240" w:lineRule="auto"/>
        <w:rPr>
          <w:b/>
        </w:rPr>
      </w:pPr>
      <w:r w:rsidRPr="0055033D">
        <w:t>Su dolu bir kap, karabiber ve sabun kullanılarak kısa süre içerisinde bu deney hazırlanır.</w:t>
      </w:r>
      <w:r w:rsidRPr="0055033D">
        <w:rPr>
          <w:rFonts w:cstheme="minorHAnsi"/>
        </w:rPr>
        <w:t xml:space="preserve"> </w:t>
      </w:r>
      <w:r w:rsidRPr="0055033D">
        <w:t>Yarıya kadar dolu olan kabın içine bir miktar karabiber dökülür. Karabiberler sembolik olarak mikropları temsil eder. Kulak pamuğu deterjana batırılıp suya değdirilince karabiberler kaçar. Öğretmen her çocuğa kulak pamuğu dağıtır ve karabiberleri kaçırmasını sağlar. İşte su ve sabun kullanırsak mikroplar böyle kaçar denir</w:t>
      </w:r>
      <w:r>
        <w:rPr>
          <w:rFonts w:cs="Calibri"/>
        </w:rPr>
        <w:t xml:space="preserve">. </w:t>
      </w:r>
      <w:r w:rsidRPr="0055033D">
        <w:t>Öğretmen daha sonra temizlik ile ilgili eğitici video izletir.  Mucit Çocuklar-7 kitabından sayfa 43-44 deki çalışmayı çocuklarla tamamlar.</w:t>
      </w:r>
      <w:r w:rsidRPr="0055033D">
        <w:rPr>
          <w:rFonts w:cs="Calibri"/>
        </w:rPr>
        <w:t xml:space="preserve"> </w:t>
      </w:r>
      <w:r w:rsidRPr="0055033D">
        <w:t>Oyun saati için öğretmen çocukları minderlere alır. Bir kâğıda hayvan isimleri yazılır. Daha sonra çocuklar bu kâğıtlardan bir tane çeker. Sırası gelen çocuk, kâğıtta yazan hayvanı taklit eder. Uçar, zıplar, koşar. Diğerleri ise onun hangi hayvan olduğunu tahmin etmeye çalışır. Tüm çocuklar taklitlerini bitirene kadar oyun devam eder. Bu oyunda taklit edilecek hayvanlardan bazıları; kelebek, tavşan, at, inek, fil, kaplumbağa şeklindedir. Düşünce ve kaba motor becerilerinin gelişmesine yarımcı olunur.</w:t>
      </w:r>
    </w:p>
    <w:p w:rsidR="00903F7C" w:rsidRPr="0055033D" w:rsidRDefault="00903F7C" w:rsidP="0055033D">
      <w:pPr>
        <w:rPr>
          <w:rFonts w:eastAsia="Times New Roman" w:cstheme="minorHAnsi"/>
        </w:rPr>
      </w:pPr>
      <w:r w:rsidRPr="004A7C20">
        <w:rPr>
          <w:rFonts w:eastAsia="Times New Roman" w:cstheme="minorHAnsi"/>
        </w:rPr>
        <w:t>Öğretmen sınıfın her yerine önemli trafik işaretleri koymuştur.(Dur; Dikkat- okul; Dikkat- yaya geçidi;</w:t>
      </w:r>
      <w:r w:rsidR="00ED706F" w:rsidRPr="004A7C20">
        <w:rPr>
          <w:rFonts w:eastAsia="Times New Roman" w:cstheme="minorHAnsi"/>
        </w:rPr>
        <w:t xml:space="preserve"> </w:t>
      </w:r>
      <w:r w:rsidRPr="004A7C20">
        <w:rPr>
          <w:rFonts w:eastAsia="Times New Roman" w:cstheme="minorHAnsi"/>
        </w:rPr>
        <w:t>vb.)Yerlere oklar, yol çizgileri, yaya geçidi çizilmiştir. Öğretmen okula gelirken bu trafik işaretlerden hangilerine rastladılar diye soru sorar. Çocukların yanıtlarını alır. Gördükleri trafik işaretlerinin anlamlarını sorar ve onlarla ilgili açıklamalarda bulunur.</w:t>
      </w:r>
      <w:r w:rsidR="0055033D">
        <w:rPr>
          <w:rFonts w:eastAsia="Times New Roman" w:cstheme="minorHAnsi"/>
        </w:rPr>
        <w:t xml:space="preserve"> </w:t>
      </w:r>
      <w:r w:rsidRPr="004A7C20">
        <w:rPr>
          <w:rFonts w:eastAsia="Times New Roman" w:cstheme="minorHAnsi"/>
        </w:rPr>
        <w:t>Öğretmen haftanın “Trafik ve İlk Yardım Haftası “olduğu söyle</w:t>
      </w:r>
      <w:r w:rsidR="0055033D">
        <w:rPr>
          <w:rFonts w:eastAsia="Times New Roman" w:cstheme="minorHAnsi"/>
        </w:rPr>
        <w:t xml:space="preserve">r.  </w:t>
      </w:r>
      <w:r w:rsidRPr="004A7C20">
        <w:rPr>
          <w:rFonts w:eastAsia="Times New Roman" w:cstheme="minorHAnsi"/>
        </w:rPr>
        <w:t>Öğretmen eline kırmızı, yeşil ve sarı kartondan kesilmiş olan daireler alır ve “Taşıtlar” oyunun oynatılmasını sağlar.</w:t>
      </w:r>
      <w:r w:rsidR="0055033D">
        <w:rPr>
          <w:rFonts w:eastAsia="Times New Roman" w:cstheme="minorHAnsi"/>
        </w:rPr>
        <w:t xml:space="preserve"> </w:t>
      </w:r>
      <w:r w:rsidRPr="004A7C20">
        <w:rPr>
          <w:rFonts w:eastAsia="Times New Roman" w:cstheme="minorHAnsi"/>
        </w:rPr>
        <w:t>Sınıfın içinde çizilen yol ve kavşaklar, trafik işaretlerin anlamları hatırlatır. Gidiş ve geliş yollarını belirler ve çocuklara trafik kurallarını hatırlatır. Gidişin sağdan, dönüşün soldan olduğunu açıklar. Öğretmen kırmızı daireyi kaldırdığında tüm taşıtlar durur, sarıda motorların çalıştırma sesini taklit ederler.</w:t>
      </w:r>
      <w:r w:rsidR="00ED706F" w:rsidRPr="004A7C20">
        <w:rPr>
          <w:rFonts w:eastAsia="Times New Roman" w:cstheme="minorHAnsi"/>
        </w:rPr>
        <w:t xml:space="preserve"> </w:t>
      </w:r>
      <w:r w:rsidRPr="004A7C20">
        <w:rPr>
          <w:rFonts w:eastAsia="Times New Roman" w:cstheme="minorHAnsi"/>
        </w:rPr>
        <w:t>Yeşil renkte tüm taşıtlar geçerler. Oyunun ikinci turunda yayarlar rol alır.  Yayaların geçiş yolları belirlenir, uyması gereken kurallar açıklanır.</w:t>
      </w:r>
      <w:r w:rsidR="0055033D">
        <w:rPr>
          <w:rFonts w:eastAsia="Times New Roman" w:cstheme="minorHAnsi"/>
        </w:rPr>
        <w:t xml:space="preserve"> </w:t>
      </w:r>
      <w:r w:rsidRPr="004A7C20">
        <w:rPr>
          <w:rFonts w:eastAsia="Times New Roman" w:cstheme="minorHAnsi"/>
        </w:rPr>
        <w:t xml:space="preserve">Öğretmen çocuklarla birlikte yaya geçidinde karşıdan karşıya </w:t>
      </w:r>
      <w:r w:rsidR="00ED706F" w:rsidRPr="004A7C20">
        <w:rPr>
          <w:rFonts w:eastAsia="Times New Roman" w:cstheme="minorHAnsi"/>
        </w:rPr>
        <w:t>geçmek için sıra olur</w:t>
      </w:r>
      <w:r w:rsidRPr="004A7C20">
        <w:rPr>
          <w:rFonts w:eastAsia="Times New Roman" w:cstheme="minorHAnsi"/>
        </w:rPr>
        <w:t>. Öğretmen karşıdan karşıya en tehlikesiz şekilde nasıl geçebiliriz sorusunu sorar.</w:t>
      </w:r>
      <w:r w:rsidR="0055033D">
        <w:rPr>
          <w:rFonts w:eastAsia="Times New Roman" w:cstheme="minorHAnsi"/>
        </w:rPr>
        <w:t xml:space="preserve"> </w:t>
      </w:r>
      <w:r w:rsidRPr="004A7C20">
        <w:rPr>
          <w:rFonts w:eastAsia="Times New Roman" w:cstheme="minorHAnsi"/>
        </w:rPr>
        <w:t>Çocukların yanıtlarını dinler. Yayaların karşıdan karşıya geçerken uyması gereken kurallar olduğunu söyler.</w:t>
      </w:r>
      <w:r w:rsidR="0055033D">
        <w:rPr>
          <w:rFonts w:eastAsia="Times New Roman" w:cstheme="minorHAnsi"/>
        </w:rPr>
        <w:t xml:space="preserve"> </w:t>
      </w:r>
      <w:r w:rsidRPr="004A7C20">
        <w:rPr>
          <w:rFonts w:eastAsia="Times New Roman" w:cstheme="minorHAnsi"/>
        </w:rPr>
        <w:t>Karşıdan karşıya geçmeden önce öğretmen kuralları açıklar: “Önce sola, sonra sağa, sonra tekrar sola bakıp, araç gelmediğine emin olup karşıya geçebiliriz.” der ve uygulamasını yapar. Öğretmen sağ elini kaldırıp, kızlar sağıma, erkekler soluma geçsin” der. Ardından verdiği yönergenin uygulanmasına rehberlik eder.</w:t>
      </w:r>
      <w:r w:rsidR="0055033D">
        <w:rPr>
          <w:rFonts w:eastAsia="Times New Roman" w:cstheme="minorHAnsi"/>
        </w:rPr>
        <w:t xml:space="preserve"> </w:t>
      </w:r>
      <w:r w:rsidRPr="004A7C20">
        <w:rPr>
          <w:rFonts w:eastAsia="Times New Roman" w:cstheme="minorHAnsi"/>
        </w:rPr>
        <w:t>Çocuklardan biri trafik polisi olur. Diğerleri ulaşım aracı olup trafik polisin yönergelerini dinler. “Sağımdakiler dursun, solumdakiler geçsin” diyerek trafiği yönlendirir.</w:t>
      </w:r>
      <w:r w:rsidR="0055033D">
        <w:rPr>
          <w:rFonts w:eastAsia="Times New Roman" w:cstheme="minorHAnsi"/>
        </w:rPr>
        <w:t xml:space="preserve"> </w:t>
      </w:r>
      <w:r w:rsidRPr="004A7C20">
        <w:rPr>
          <w:rFonts w:eastAsia="Times New Roman" w:cstheme="minorHAnsi"/>
        </w:rPr>
        <w:t>Trafikte araçlarda bulunan ilk yardım çantası gösterilir ve içindeki malzemelerin nasıl ve n</w:t>
      </w:r>
      <w:r w:rsidR="0055033D">
        <w:rPr>
          <w:rFonts w:eastAsia="Times New Roman" w:cstheme="minorHAnsi"/>
        </w:rPr>
        <w:t xml:space="preserve">e zaman kullanıldığı açıklanır. </w:t>
      </w:r>
      <w:r w:rsidRPr="004A7C20">
        <w:rPr>
          <w:rFonts w:eastAsia="Times New Roman" w:cstheme="minorHAnsi"/>
        </w:rPr>
        <w:t>Tehlikeli olan durumlarda nasıl davranmalıyız ve kimlerden yardım istemeliy</w:t>
      </w:r>
      <w:r w:rsidR="0055033D">
        <w:rPr>
          <w:rFonts w:eastAsia="Times New Roman" w:cstheme="minorHAnsi"/>
        </w:rPr>
        <w:t xml:space="preserve">iz konusu ile ilgili konuşulur. </w:t>
      </w:r>
      <w:r w:rsidRPr="004A7C20">
        <w:rPr>
          <w:rFonts w:eastAsia="Times New Roman" w:cstheme="minorHAnsi"/>
        </w:rPr>
        <w:t>İlk yardım t</w:t>
      </w:r>
      <w:r w:rsidR="0055033D">
        <w:rPr>
          <w:rFonts w:eastAsia="Times New Roman" w:cstheme="minorHAnsi"/>
        </w:rPr>
        <w:t>elefon numarası öğretilir.(112)</w:t>
      </w:r>
    </w:p>
    <w:p w:rsidR="00903F7C" w:rsidRPr="004A7C20" w:rsidRDefault="00903F7C" w:rsidP="001C6797">
      <w:pPr>
        <w:rPr>
          <w:rFonts w:eastAsia="Times New Roman" w:cstheme="minorHAnsi"/>
          <w:b/>
          <w:i/>
          <w:u w:val="single"/>
        </w:rPr>
      </w:pPr>
      <w:r w:rsidRPr="004A7C20">
        <w:rPr>
          <w:rFonts w:eastAsia="Times New Roman" w:cstheme="minorHAnsi"/>
          <w:b/>
          <w:i/>
          <w:u w:val="single"/>
        </w:rPr>
        <w:t>DEĞERLENDİRME</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Bugün okulda hangi etkinlikleri yaptık?</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Bugün sınıfta hangi şiiri okuduk?</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Okuduğumuz şiir neyle ilgiliydi?</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Trafik kurallarından bazılarını söyleyebilir misiniz?</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Trafik kuralları neden önemlidir?</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Trafik kuralları olmasaydı neler olurdu?</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Etkinlikler sırasında neler hissettin?</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Ekinliklerde zorlandığın oldu mu?</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Okulda oynadığımız oyunlara benzer oyun daha önce oynamış mıydınız?</w:t>
      </w:r>
    </w:p>
    <w:p w:rsidR="00903F7C" w:rsidRPr="004A7C20" w:rsidRDefault="00903F7C" w:rsidP="001C6797">
      <w:pPr>
        <w:pStyle w:val="AralkYok1"/>
        <w:rPr>
          <w:rFonts w:asciiTheme="minorHAnsi" w:hAnsiTheme="minorHAnsi" w:cstheme="minorHAnsi"/>
        </w:rPr>
      </w:pPr>
      <w:r w:rsidRPr="004A7C20">
        <w:rPr>
          <w:rFonts w:asciiTheme="minorHAnsi" w:hAnsiTheme="minorHAnsi" w:cstheme="minorHAnsi"/>
        </w:rPr>
        <w:t>Bugün okulda tanıdığımız trafik işaretlerini başka yerde görmüş müydünüz?</w:t>
      </w:r>
    </w:p>
    <w:p w:rsidR="001C6797" w:rsidRPr="004A7C20" w:rsidRDefault="001C6797" w:rsidP="001C6797">
      <w:pPr>
        <w:pStyle w:val="AralkYok1"/>
        <w:rPr>
          <w:rFonts w:asciiTheme="minorHAnsi" w:eastAsia="SimSun" w:hAnsiTheme="minorHAnsi" w:cstheme="minorHAnsi"/>
          <w:lang w:val="tr" w:eastAsia="zh-CN"/>
        </w:rPr>
      </w:pPr>
      <w:r w:rsidRPr="004A7C20">
        <w:rPr>
          <w:rFonts w:asciiTheme="minorHAnsi" w:eastAsia="SimSun" w:hAnsiTheme="minorHAnsi" w:cstheme="minorHAnsi"/>
          <w:lang w:val="tr" w:eastAsia="zh-CN"/>
        </w:rPr>
        <w:t>Balonu şişirirken zorlandınız mı?</w:t>
      </w:r>
    </w:p>
    <w:p w:rsidR="001C6797" w:rsidRPr="004A7C20" w:rsidRDefault="001C6797" w:rsidP="001C6797">
      <w:pPr>
        <w:pStyle w:val="AralkYok1"/>
        <w:rPr>
          <w:rFonts w:asciiTheme="minorHAnsi" w:eastAsia="SimSun" w:hAnsiTheme="minorHAnsi" w:cstheme="minorHAnsi"/>
          <w:lang w:val="tr" w:eastAsia="zh-CN"/>
        </w:rPr>
      </w:pPr>
      <w:r w:rsidRPr="004A7C20">
        <w:rPr>
          <w:rFonts w:asciiTheme="minorHAnsi" w:eastAsia="SimSun" w:hAnsiTheme="minorHAnsi" w:cstheme="minorHAnsi"/>
          <w:lang w:val="tr" w:eastAsia="zh-CN"/>
        </w:rPr>
        <w:t>Balonlarımız hangi renklerdeydi?</w:t>
      </w:r>
    </w:p>
    <w:p w:rsidR="001C6797" w:rsidRPr="004A7C20" w:rsidRDefault="001C6797" w:rsidP="001C6797">
      <w:pPr>
        <w:pStyle w:val="AralkYok1"/>
        <w:rPr>
          <w:rFonts w:asciiTheme="minorHAnsi" w:eastAsia="SimSun" w:hAnsiTheme="minorHAnsi" w:cstheme="minorHAnsi"/>
          <w:lang w:val="tr" w:eastAsia="zh-CN"/>
        </w:rPr>
      </w:pPr>
      <w:r w:rsidRPr="004A7C20">
        <w:rPr>
          <w:rFonts w:asciiTheme="minorHAnsi" w:eastAsia="SimSun" w:hAnsiTheme="minorHAnsi" w:cstheme="minorHAnsi"/>
          <w:lang w:val="tr" w:eastAsia="zh-CN"/>
        </w:rPr>
        <w:t>En çok hangi renk balon vardı?</w:t>
      </w:r>
    </w:p>
    <w:p w:rsidR="001C6797" w:rsidRPr="004A7C20" w:rsidRDefault="001C6797" w:rsidP="001C6797">
      <w:pPr>
        <w:pStyle w:val="AralkYok1"/>
        <w:rPr>
          <w:rFonts w:asciiTheme="minorHAnsi" w:eastAsia="SimSun" w:hAnsiTheme="minorHAnsi" w:cstheme="minorHAnsi"/>
          <w:b/>
          <w:bCs/>
          <w:lang w:val="tr" w:eastAsia="zh-CN"/>
        </w:rPr>
      </w:pPr>
      <w:r w:rsidRPr="004A7C20">
        <w:rPr>
          <w:rFonts w:asciiTheme="minorHAnsi" w:eastAsia="SimSun" w:hAnsiTheme="minorHAnsi" w:cstheme="minorHAnsi"/>
          <w:lang w:val="tr" w:eastAsia="zh-CN"/>
        </w:rPr>
        <w:t>En az hangi renk balon vardı?</w:t>
      </w:r>
      <w:r w:rsidRPr="004A7C20">
        <w:rPr>
          <w:rFonts w:asciiTheme="minorHAnsi" w:eastAsia="SimSun" w:hAnsiTheme="minorHAnsi" w:cstheme="minorHAnsi"/>
          <w:b/>
          <w:bCs/>
          <w:lang w:val="tr" w:eastAsia="zh-CN"/>
        </w:rPr>
        <w:t xml:space="preserve"> </w:t>
      </w:r>
    </w:p>
    <w:p w:rsidR="0055033D" w:rsidRPr="0055033D" w:rsidRDefault="0055033D" w:rsidP="0055033D">
      <w:pPr>
        <w:spacing w:after="0" w:line="240" w:lineRule="auto"/>
        <w:rPr>
          <w:rFonts w:ascii="Calibri" w:eastAsia="Calibri" w:hAnsi="Calibri" w:cs="Times New Roman"/>
        </w:rPr>
      </w:pPr>
      <w:r w:rsidRPr="0055033D">
        <w:rPr>
          <w:rFonts w:ascii="Calibri" w:eastAsia="Calibri" w:hAnsi="Calibri" w:cs="Times New Roman"/>
        </w:rPr>
        <w:t>Masal da en çok ne ilgini çekti?</w:t>
      </w:r>
    </w:p>
    <w:p w:rsidR="0055033D" w:rsidRPr="0055033D" w:rsidRDefault="0055033D" w:rsidP="0055033D">
      <w:pPr>
        <w:spacing w:after="0" w:line="240" w:lineRule="auto"/>
        <w:rPr>
          <w:rFonts w:ascii="Calibri" w:eastAsia="Calibri" w:hAnsi="Calibri" w:cs="Times New Roman"/>
        </w:rPr>
      </w:pPr>
      <w:r w:rsidRPr="0055033D">
        <w:rPr>
          <w:rFonts w:ascii="Calibri" w:eastAsia="Calibri" w:hAnsi="Calibri" w:cs="Times New Roman"/>
        </w:rPr>
        <w:t>Bugün en çok hangi etkinliği sevdin?</w:t>
      </w:r>
    </w:p>
    <w:p w:rsidR="0055033D" w:rsidRPr="0055033D" w:rsidRDefault="0055033D" w:rsidP="0055033D">
      <w:pPr>
        <w:spacing w:after="0" w:line="240" w:lineRule="auto"/>
        <w:rPr>
          <w:rFonts w:ascii="Calibri" w:eastAsia="Calibri" w:hAnsi="Calibri" w:cs="Times New Roman"/>
        </w:rPr>
      </w:pPr>
      <w:r w:rsidRPr="0055033D">
        <w:rPr>
          <w:rFonts w:ascii="Calibri" w:eastAsia="Calibri" w:hAnsi="Calibri" w:cs="Times New Roman"/>
        </w:rPr>
        <w:t>Temiz olmak için neler yapmalıyız?</w:t>
      </w:r>
    </w:p>
    <w:p w:rsidR="0055033D" w:rsidRPr="0055033D" w:rsidRDefault="0055033D" w:rsidP="0055033D">
      <w:pPr>
        <w:spacing w:after="0" w:line="240" w:lineRule="auto"/>
        <w:rPr>
          <w:rFonts w:ascii="Calibri" w:eastAsia="Calibri" w:hAnsi="Calibri" w:cs="Times New Roman"/>
        </w:rPr>
      </w:pPr>
      <w:r w:rsidRPr="0055033D">
        <w:rPr>
          <w:rFonts w:ascii="Calibri" w:eastAsia="Calibri" w:hAnsi="Calibri" w:cs="Times New Roman"/>
        </w:rPr>
        <w:t>Bugün en çok hangi etkinliği sevdin?</w:t>
      </w:r>
    </w:p>
    <w:p w:rsidR="0055033D" w:rsidRPr="0055033D" w:rsidRDefault="0055033D" w:rsidP="0055033D">
      <w:pPr>
        <w:spacing w:after="0" w:line="240" w:lineRule="auto"/>
        <w:rPr>
          <w:rFonts w:ascii="Calibri" w:eastAsia="Calibri" w:hAnsi="Calibri" w:cs="Times New Roman"/>
        </w:rPr>
      </w:pPr>
      <w:r w:rsidRPr="0055033D">
        <w:rPr>
          <w:rFonts w:ascii="Calibri" w:eastAsia="Calibri" w:hAnsi="Calibri" w:cs="Times New Roman"/>
        </w:rPr>
        <w:t>Masal da en çok neyi sevdin?</w:t>
      </w:r>
    </w:p>
    <w:p w:rsidR="00A53E9E" w:rsidRPr="004A7C20" w:rsidRDefault="001C6797" w:rsidP="001C6797">
      <w:pPr>
        <w:pStyle w:val="ListeParagraf"/>
        <w:ind w:left="0"/>
        <w:rPr>
          <w:rFonts w:eastAsia="Times New Roman" w:cstheme="minorHAnsi"/>
        </w:rPr>
      </w:pPr>
      <w:r w:rsidRPr="004A7C20">
        <w:rPr>
          <w:rFonts w:eastAsia="Times New Roman" w:cstheme="minorHAnsi"/>
          <w:b/>
        </w:rPr>
        <w:tab/>
      </w:r>
      <w:r w:rsidRPr="004A7C20">
        <w:rPr>
          <w:rFonts w:eastAsia="Times New Roman" w:cstheme="minorHAnsi"/>
          <w:b/>
        </w:rPr>
        <w:tab/>
      </w:r>
      <w:r w:rsidRPr="004A7C20">
        <w:rPr>
          <w:rFonts w:eastAsia="Times New Roman" w:cstheme="minorHAnsi"/>
          <w:b/>
        </w:rPr>
        <w:tab/>
      </w:r>
      <w:r w:rsidRPr="004A7C20">
        <w:rPr>
          <w:rFonts w:eastAsia="Times New Roman" w:cstheme="minorHAnsi"/>
          <w:b/>
        </w:rPr>
        <w:tab/>
      </w:r>
      <w:r w:rsidRPr="004A7C20">
        <w:rPr>
          <w:rFonts w:eastAsia="Times New Roman" w:cstheme="minorHAnsi"/>
          <w:b/>
        </w:rPr>
        <w:tab/>
      </w:r>
    </w:p>
    <w:p w:rsidR="00A53E9E" w:rsidRPr="004A7C20" w:rsidRDefault="00A53E9E" w:rsidP="00A53E9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1C6797" w:rsidRPr="004A7C20" w:rsidRDefault="001C6797" w:rsidP="001C6797">
      <w:pPr>
        <w:pStyle w:val="ListeParagraf"/>
        <w:ind w:left="0"/>
        <w:rPr>
          <w:rFonts w:eastAsia="Times New Roman" w:cstheme="minorHAnsi"/>
        </w:rPr>
      </w:pPr>
      <w:r w:rsidRPr="004A7C20">
        <w:rPr>
          <w:rFonts w:eastAsia="Times New Roman" w:cstheme="minorHAnsi"/>
        </w:rPr>
        <w:t>Ailelerle birlikte üç boyutlu trafik işaretleri</w:t>
      </w:r>
      <w:r w:rsidR="00ED706F" w:rsidRPr="004A7C20">
        <w:rPr>
          <w:rFonts w:eastAsia="Times New Roman" w:cstheme="minorHAnsi"/>
        </w:rPr>
        <w:t xml:space="preserve"> yapılıp anlamları öğretmeleri</w:t>
      </w:r>
      <w:r w:rsidRPr="004A7C20">
        <w:rPr>
          <w:rFonts w:eastAsia="Times New Roman" w:cstheme="minorHAnsi"/>
        </w:rPr>
        <w:t xml:space="preserve"> istenir. Evde elde edilen bilgiler sınıfta arkadaşlarına anlatma çalışması yapılır.    </w:t>
      </w:r>
    </w:p>
    <w:p w:rsidR="00A53E9E" w:rsidRPr="004A7C20" w:rsidRDefault="00A53E9E" w:rsidP="00A53E9E">
      <w:pPr>
        <w:rPr>
          <w:rFonts w:cstheme="minorHAnsi"/>
        </w:rPr>
      </w:pPr>
    </w:p>
    <w:p w:rsidR="00A53E9E" w:rsidRPr="004A7C20" w:rsidRDefault="00A53E9E" w:rsidP="00A53E9E">
      <w:pPr>
        <w:rPr>
          <w:rFonts w:cstheme="minorHAnsi"/>
        </w:rPr>
      </w:pPr>
    </w:p>
    <w:p w:rsidR="00903F7C" w:rsidRPr="004A7C20" w:rsidRDefault="00903F7C" w:rsidP="00A53E9E">
      <w:pPr>
        <w:rPr>
          <w:rFonts w:cstheme="minorHAnsi"/>
        </w:rPr>
      </w:pPr>
    </w:p>
    <w:p w:rsidR="00903F7C" w:rsidRPr="004A7C20" w:rsidRDefault="00903F7C" w:rsidP="00A53E9E">
      <w:pPr>
        <w:rPr>
          <w:rFonts w:cstheme="minorHAnsi"/>
        </w:rPr>
      </w:pPr>
    </w:p>
    <w:p w:rsidR="00903F7C" w:rsidRPr="004A7C20" w:rsidRDefault="00903F7C" w:rsidP="00A53E9E">
      <w:pPr>
        <w:rPr>
          <w:rFonts w:cstheme="minorHAnsi"/>
        </w:rPr>
      </w:pPr>
    </w:p>
    <w:p w:rsidR="00903F7C" w:rsidRPr="004A7C20" w:rsidRDefault="00903F7C" w:rsidP="00A53E9E">
      <w:pPr>
        <w:rPr>
          <w:rFonts w:cstheme="minorHAnsi"/>
        </w:rPr>
      </w:pPr>
    </w:p>
    <w:p w:rsidR="00ED706F" w:rsidRPr="004A7C20" w:rsidRDefault="00ED706F" w:rsidP="00A53E9E">
      <w:pPr>
        <w:rPr>
          <w:rFonts w:cstheme="minorHAnsi"/>
        </w:rPr>
      </w:pPr>
    </w:p>
    <w:p w:rsidR="00ED706F" w:rsidRPr="004A7C20" w:rsidRDefault="00ED706F" w:rsidP="00A53E9E">
      <w:pPr>
        <w:rPr>
          <w:rFonts w:cstheme="minorHAnsi"/>
        </w:rPr>
      </w:pPr>
    </w:p>
    <w:p w:rsidR="00ED706F" w:rsidRPr="004A7C20" w:rsidRDefault="00ED706F" w:rsidP="00A53E9E">
      <w:pPr>
        <w:rPr>
          <w:rFonts w:cstheme="minorHAnsi"/>
        </w:rPr>
      </w:pPr>
    </w:p>
    <w:p w:rsidR="00ED706F" w:rsidRPr="004A7C20" w:rsidRDefault="00ED706F" w:rsidP="00A53E9E">
      <w:pPr>
        <w:rPr>
          <w:rFonts w:cstheme="minorHAnsi"/>
        </w:rPr>
      </w:pPr>
    </w:p>
    <w:p w:rsidR="00ED706F" w:rsidRDefault="00ED706F"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Pr="004A7C20" w:rsidRDefault="0055033D" w:rsidP="00A53E9E">
      <w:pPr>
        <w:rPr>
          <w:rFonts w:cstheme="minorHAnsi"/>
        </w:rPr>
      </w:pPr>
    </w:p>
    <w:p w:rsidR="00ED706F" w:rsidRPr="004A7C20" w:rsidRDefault="00ED706F" w:rsidP="00A53E9E">
      <w:pPr>
        <w:rPr>
          <w:rFonts w:cstheme="minorHAnsi"/>
        </w:rPr>
      </w:pPr>
    </w:p>
    <w:p w:rsidR="00903F7C" w:rsidRPr="004A7C20" w:rsidRDefault="00903F7C" w:rsidP="00A53E9E">
      <w:pPr>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3A4D18" w:rsidRPr="004A7C20">
        <w:rPr>
          <w:rFonts w:cstheme="minorHAnsi"/>
          <w:b/>
        </w:rPr>
        <w:t>0</w:t>
      </w:r>
      <w:r w:rsidR="00E400CC">
        <w:rPr>
          <w:rFonts w:cstheme="minorHAnsi"/>
          <w:b/>
        </w:rPr>
        <w:t>5</w:t>
      </w:r>
      <w:r w:rsidRPr="004A7C20">
        <w:rPr>
          <w:rFonts w:cstheme="minorHAnsi"/>
          <w:b/>
        </w:rPr>
        <w:t>.</w:t>
      </w:r>
      <w:r w:rsidR="003A4D18" w:rsidRPr="004A7C20">
        <w:rPr>
          <w:rFonts w:cstheme="minorHAnsi"/>
          <w:b/>
        </w:rPr>
        <w:t>05</w:t>
      </w:r>
      <w:r w:rsidRPr="004A7C20">
        <w:rPr>
          <w:rFonts w:cstheme="minorHAnsi"/>
          <w:b/>
        </w:rPr>
        <w:t>.</w:t>
      </w:r>
      <w:r w:rsidR="003A4D18" w:rsidRPr="004A7C20">
        <w:rPr>
          <w:rFonts w:cstheme="minorHAnsi"/>
          <w:b/>
        </w:rPr>
        <w:t xml:space="preserve"> </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D08A4" w:rsidP="00AD08A4">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AD08A4" w:rsidRPr="004A7C20" w:rsidRDefault="00AD08A4" w:rsidP="00AD08A4">
      <w:pPr>
        <w:spacing w:after="0"/>
        <w:rPr>
          <w:rFonts w:cstheme="minorHAnsi"/>
          <w:b/>
          <w:bCs/>
        </w:rPr>
      </w:pPr>
      <w:r w:rsidRPr="004A7C20">
        <w:rPr>
          <w:rFonts w:cstheme="minorHAnsi"/>
          <w:b/>
          <w:bCs/>
        </w:rPr>
        <w:t xml:space="preserve">Kazanım 3. Algıladıklarını hatırladığını gösteri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38"/>
        </w:numPr>
        <w:spacing w:after="0" w:line="259" w:lineRule="auto"/>
        <w:rPr>
          <w:rFonts w:cstheme="minorHAnsi"/>
        </w:rPr>
      </w:pPr>
      <w:r w:rsidRPr="004A7C20">
        <w:rPr>
          <w:rFonts w:cstheme="minorHAnsi"/>
        </w:rPr>
        <w:t xml:space="preserve">Nesne/durum/olayı bir süre sonra yeniden söyler. </w:t>
      </w:r>
    </w:p>
    <w:p w:rsidR="00AD08A4" w:rsidRPr="004A7C20" w:rsidRDefault="00AD08A4" w:rsidP="003D3D81">
      <w:pPr>
        <w:pStyle w:val="ListeParagraf"/>
        <w:numPr>
          <w:ilvl w:val="0"/>
          <w:numId w:val="38"/>
        </w:numPr>
        <w:spacing w:after="0" w:line="259" w:lineRule="auto"/>
        <w:rPr>
          <w:rFonts w:cstheme="minorHAnsi"/>
        </w:rPr>
      </w:pPr>
      <w:r w:rsidRPr="004A7C20">
        <w:rPr>
          <w:rFonts w:cstheme="minorHAnsi"/>
        </w:rPr>
        <w:t xml:space="preserve">Eksilen/eklenen nesneyi söyler. </w:t>
      </w:r>
    </w:p>
    <w:p w:rsidR="00AD08A4" w:rsidRPr="004A7C20" w:rsidRDefault="00AD08A4" w:rsidP="003D3D81">
      <w:pPr>
        <w:pStyle w:val="ListeParagraf"/>
        <w:numPr>
          <w:ilvl w:val="0"/>
          <w:numId w:val="38"/>
        </w:numPr>
        <w:spacing w:after="0" w:line="259" w:lineRule="auto"/>
        <w:rPr>
          <w:rFonts w:cstheme="minorHAnsi"/>
        </w:rPr>
      </w:pPr>
      <w:r w:rsidRPr="004A7C20">
        <w:rPr>
          <w:rFonts w:cstheme="minorHAnsi"/>
        </w:rPr>
        <w:t>Hatırladıklarını yeni durumlarda kullanır.</w:t>
      </w:r>
    </w:p>
    <w:p w:rsidR="00AD08A4" w:rsidRPr="004A7C20" w:rsidRDefault="00AD08A4" w:rsidP="00AD08A4">
      <w:pPr>
        <w:spacing w:after="0"/>
        <w:rPr>
          <w:rFonts w:cstheme="minorHAnsi"/>
          <w:b/>
          <w:bCs/>
        </w:rPr>
      </w:pPr>
      <w:r w:rsidRPr="004A7C20">
        <w:rPr>
          <w:rFonts w:cstheme="minorHAnsi"/>
          <w:b/>
          <w:bCs/>
        </w:rPr>
        <w:t xml:space="preserve">Kazanım 10. Sayma becerisi sergile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32"/>
        </w:numPr>
        <w:spacing w:after="0" w:line="259" w:lineRule="auto"/>
        <w:rPr>
          <w:rFonts w:cstheme="minorHAnsi"/>
        </w:rPr>
      </w:pPr>
      <w:r w:rsidRPr="004A7C20">
        <w:rPr>
          <w:rFonts w:cstheme="minorHAnsi"/>
        </w:rPr>
        <w:t xml:space="preserve">İleriye/geriye doğru ritmik sayar. </w:t>
      </w:r>
    </w:p>
    <w:p w:rsidR="00AD08A4" w:rsidRPr="004A7C20" w:rsidRDefault="00AD08A4" w:rsidP="003D3D81">
      <w:pPr>
        <w:pStyle w:val="ListeParagraf"/>
        <w:numPr>
          <w:ilvl w:val="0"/>
          <w:numId w:val="32"/>
        </w:numPr>
        <w:spacing w:after="0" w:line="259" w:lineRule="auto"/>
        <w:rPr>
          <w:rFonts w:cstheme="minorHAnsi"/>
        </w:rPr>
      </w:pPr>
      <w:r w:rsidRPr="004A7C20">
        <w:rPr>
          <w:rFonts w:cstheme="minorHAnsi"/>
        </w:rPr>
        <w:t xml:space="preserve">Gösterilen gruptaki nesneleri sayar. </w:t>
      </w:r>
    </w:p>
    <w:p w:rsidR="00AD08A4" w:rsidRPr="004A7C20" w:rsidRDefault="00AD08A4" w:rsidP="003D3D81">
      <w:pPr>
        <w:pStyle w:val="ListeParagraf"/>
        <w:numPr>
          <w:ilvl w:val="0"/>
          <w:numId w:val="32"/>
        </w:numPr>
        <w:spacing w:after="0" w:line="259" w:lineRule="auto"/>
        <w:rPr>
          <w:rFonts w:cstheme="minorHAnsi"/>
        </w:rPr>
      </w:pPr>
      <w:r w:rsidRPr="004A7C20">
        <w:rPr>
          <w:rFonts w:cstheme="minorHAnsi"/>
        </w:rPr>
        <w:t xml:space="preserve">Saydığı nesne/varlıkların kaç tane olduğunu söyler. </w:t>
      </w:r>
    </w:p>
    <w:p w:rsidR="00AD08A4" w:rsidRPr="004A7C20" w:rsidRDefault="00AD08A4" w:rsidP="003D3D81">
      <w:pPr>
        <w:pStyle w:val="ListeParagraf"/>
        <w:numPr>
          <w:ilvl w:val="0"/>
          <w:numId w:val="32"/>
        </w:numPr>
        <w:spacing w:after="0" w:line="259" w:lineRule="auto"/>
        <w:rPr>
          <w:rFonts w:cstheme="minorHAnsi"/>
        </w:rPr>
      </w:pPr>
      <w:r w:rsidRPr="004A7C20">
        <w:rPr>
          <w:rFonts w:cstheme="minorHAnsi"/>
        </w:rPr>
        <w:t xml:space="preserve">Belirtilen sayı kadar nesne/varlığı gösterir. </w:t>
      </w:r>
    </w:p>
    <w:p w:rsidR="00AD08A4" w:rsidRPr="004A7C20" w:rsidRDefault="00AD08A4" w:rsidP="00AD08A4">
      <w:pPr>
        <w:spacing w:after="0"/>
        <w:rPr>
          <w:rFonts w:cstheme="minorHAnsi"/>
          <w:b/>
          <w:bCs/>
        </w:rPr>
      </w:pPr>
      <w:r w:rsidRPr="004A7C20">
        <w:rPr>
          <w:rFonts w:cstheme="minorHAnsi"/>
          <w:b/>
          <w:bCs/>
        </w:rPr>
        <w:t xml:space="preserve">Kazanım 15. Yer/yön/konum ile ilgili yönergeleri uygula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39"/>
        </w:numPr>
        <w:spacing w:after="0"/>
        <w:rPr>
          <w:rFonts w:cstheme="minorHAnsi"/>
        </w:rPr>
      </w:pPr>
      <w:r w:rsidRPr="004A7C20">
        <w:rPr>
          <w:rFonts w:cstheme="minorHAnsi"/>
        </w:rPr>
        <w:t xml:space="preserve">Yönergeye uygun olarak nesne/varlığı doğru yere yerleştirir. </w:t>
      </w:r>
    </w:p>
    <w:p w:rsidR="00AD08A4" w:rsidRPr="004A7C20" w:rsidRDefault="00AD08A4" w:rsidP="00AD08A4">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31"/>
        </w:numPr>
        <w:spacing w:after="0" w:line="259" w:lineRule="auto"/>
        <w:rPr>
          <w:rFonts w:cstheme="minorHAnsi"/>
        </w:rPr>
      </w:pPr>
      <w:r w:rsidRPr="004A7C20">
        <w:rPr>
          <w:rFonts w:cstheme="minorHAnsi"/>
        </w:rPr>
        <w:t xml:space="preserve">Nesnelerin/varlıkların adını söyler. </w:t>
      </w:r>
    </w:p>
    <w:p w:rsidR="00AD08A4" w:rsidRPr="004A7C20" w:rsidRDefault="00AD08A4" w:rsidP="003D3D81">
      <w:pPr>
        <w:pStyle w:val="ListeParagraf"/>
        <w:numPr>
          <w:ilvl w:val="0"/>
          <w:numId w:val="31"/>
        </w:numPr>
        <w:spacing w:after="0" w:line="259" w:lineRule="auto"/>
        <w:rPr>
          <w:rFonts w:cstheme="minorHAnsi"/>
        </w:rPr>
      </w:pPr>
      <w:r w:rsidRPr="004A7C20">
        <w:rPr>
          <w:rFonts w:cstheme="minorHAnsi"/>
        </w:rPr>
        <w:t xml:space="preserve">Nesneleri/varlıkları inceler. </w:t>
      </w:r>
    </w:p>
    <w:p w:rsidR="00AD08A4" w:rsidRPr="004A7C20" w:rsidRDefault="00AD08A4" w:rsidP="003D3D81">
      <w:pPr>
        <w:pStyle w:val="ListeParagraf"/>
        <w:numPr>
          <w:ilvl w:val="0"/>
          <w:numId w:val="31"/>
        </w:numPr>
        <w:spacing w:after="0" w:line="259" w:lineRule="auto"/>
        <w:rPr>
          <w:rFonts w:cstheme="minorHAnsi"/>
        </w:rPr>
      </w:pPr>
      <w:r w:rsidRPr="004A7C20">
        <w:rPr>
          <w:rFonts w:cstheme="minorHAnsi"/>
        </w:rPr>
        <w:t>Nesnelerin/varlıkların fiziksel özelliklerini betimler.</w:t>
      </w:r>
    </w:p>
    <w:p w:rsidR="00AD08A4" w:rsidRPr="004A7C20" w:rsidRDefault="00AD08A4" w:rsidP="00AD08A4">
      <w:pPr>
        <w:tabs>
          <w:tab w:val="left" w:pos="0"/>
        </w:tabs>
        <w:autoSpaceDE w:val="0"/>
        <w:autoSpaceDN w:val="0"/>
        <w:adjustRightInd w:val="0"/>
        <w:spacing w:after="0" w:line="240" w:lineRule="auto"/>
        <w:jc w:val="both"/>
        <w:rPr>
          <w:rFonts w:cstheme="minorHAnsi"/>
          <w:b/>
          <w:bCs/>
        </w:rPr>
      </w:pPr>
    </w:p>
    <w:p w:rsidR="00AD08A4" w:rsidRPr="004A7C20" w:rsidRDefault="00AD08A4" w:rsidP="00AD08A4">
      <w:pPr>
        <w:spacing w:after="0"/>
        <w:rPr>
          <w:rFonts w:cstheme="minorHAnsi"/>
          <w:b/>
          <w:bCs/>
        </w:rPr>
      </w:pPr>
      <w:r w:rsidRPr="004A7C20">
        <w:rPr>
          <w:rFonts w:cstheme="minorHAnsi"/>
          <w:b/>
          <w:bCs/>
        </w:rPr>
        <w:t xml:space="preserve"> Kazanım 7. Nesne/varlık/olayları çeşitli özelliklerine göre düzenle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20"/>
        </w:numPr>
        <w:spacing w:after="0" w:line="259" w:lineRule="auto"/>
        <w:ind w:left="720"/>
        <w:rPr>
          <w:rFonts w:cstheme="minorHAnsi"/>
        </w:rPr>
      </w:pPr>
      <w:r w:rsidRPr="004A7C20">
        <w:rPr>
          <w:rFonts w:cstheme="minorHAnsi"/>
        </w:rPr>
        <w:t xml:space="preserve">Nesne/varlık/olayları çeşitli özelliklerine göre karşılaştırır. </w:t>
      </w:r>
    </w:p>
    <w:p w:rsidR="00AD08A4" w:rsidRPr="004A7C20" w:rsidRDefault="00AD08A4" w:rsidP="003D3D81">
      <w:pPr>
        <w:pStyle w:val="ListeParagraf"/>
        <w:numPr>
          <w:ilvl w:val="0"/>
          <w:numId w:val="20"/>
        </w:numPr>
        <w:spacing w:after="0" w:line="259" w:lineRule="auto"/>
        <w:ind w:left="720"/>
        <w:rPr>
          <w:rFonts w:cstheme="minorHAnsi"/>
        </w:rPr>
      </w:pPr>
      <w:r w:rsidRPr="004A7C20">
        <w:rPr>
          <w:rFonts w:cstheme="minorHAnsi"/>
        </w:rPr>
        <w:t xml:space="preserve">Nesne/varlık/olayları çeşitli özelliklerine göre eşleştirir. </w:t>
      </w:r>
    </w:p>
    <w:p w:rsidR="00AD08A4" w:rsidRPr="004A7C20" w:rsidRDefault="00AD08A4" w:rsidP="003D3D81">
      <w:pPr>
        <w:pStyle w:val="ListeParagraf"/>
        <w:numPr>
          <w:ilvl w:val="0"/>
          <w:numId w:val="20"/>
        </w:numPr>
        <w:spacing w:after="0" w:line="259" w:lineRule="auto"/>
        <w:ind w:left="720"/>
        <w:rPr>
          <w:rFonts w:cstheme="minorHAnsi"/>
        </w:rPr>
      </w:pPr>
      <w:r w:rsidRPr="004A7C20">
        <w:rPr>
          <w:rFonts w:cstheme="minorHAnsi"/>
        </w:rPr>
        <w:t xml:space="preserve">Nesne/varlık/olayları çeşitli özelliklerine göre sınıflandırır. </w:t>
      </w:r>
    </w:p>
    <w:p w:rsidR="00AD08A4" w:rsidRPr="004A7C20" w:rsidRDefault="00AD08A4" w:rsidP="003D3D81">
      <w:pPr>
        <w:pStyle w:val="ListeParagraf"/>
        <w:numPr>
          <w:ilvl w:val="0"/>
          <w:numId w:val="20"/>
        </w:numPr>
        <w:spacing w:after="0" w:line="259" w:lineRule="auto"/>
        <w:ind w:left="720"/>
        <w:rPr>
          <w:rFonts w:cstheme="minorHAnsi"/>
        </w:rPr>
      </w:pPr>
      <w:r w:rsidRPr="004A7C20">
        <w:rPr>
          <w:rFonts w:cstheme="minorHAnsi"/>
        </w:rPr>
        <w:t>Nesne/varlık/olayları çeşitli özelliklerine göre sıralar.</w:t>
      </w:r>
    </w:p>
    <w:p w:rsidR="00AD08A4" w:rsidRPr="004A7C20" w:rsidRDefault="00AD08A4" w:rsidP="00AD08A4">
      <w:pPr>
        <w:tabs>
          <w:tab w:val="left" w:pos="0"/>
        </w:tabs>
        <w:autoSpaceDE w:val="0"/>
        <w:autoSpaceDN w:val="0"/>
        <w:adjustRightInd w:val="0"/>
        <w:spacing w:after="0" w:line="240" w:lineRule="auto"/>
        <w:jc w:val="both"/>
        <w:rPr>
          <w:rFonts w:cstheme="minorHAnsi"/>
          <w:b/>
          <w:bCs/>
        </w:rPr>
      </w:pPr>
    </w:p>
    <w:p w:rsidR="00AD08A4" w:rsidRPr="004A7C20" w:rsidRDefault="00AD08A4" w:rsidP="00AD08A4">
      <w:pPr>
        <w:spacing w:after="0"/>
        <w:rPr>
          <w:rFonts w:cstheme="minorHAnsi"/>
          <w:b/>
          <w:bCs/>
        </w:rPr>
      </w:pPr>
      <w:r w:rsidRPr="004A7C20">
        <w:rPr>
          <w:rFonts w:cstheme="minorHAnsi"/>
          <w:b/>
          <w:bCs/>
        </w:rPr>
        <w:t xml:space="preserve">Kazanım 17. Nesne/varlık/sembollerle oluşturulan grafikleri değerlendiri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23"/>
        </w:numPr>
        <w:spacing w:after="0" w:line="259" w:lineRule="auto"/>
        <w:ind w:left="720"/>
        <w:rPr>
          <w:rFonts w:cstheme="minorHAnsi"/>
        </w:rPr>
      </w:pPr>
      <w:r w:rsidRPr="004A7C20">
        <w:rPr>
          <w:rFonts w:cstheme="minorHAnsi"/>
        </w:rPr>
        <w:t xml:space="preserve">Nesneleri/varlıkları kullanarak grafik oluşturur. </w:t>
      </w:r>
    </w:p>
    <w:p w:rsidR="00AD08A4" w:rsidRPr="004A7C20" w:rsidRDefault="00AD08A4" w:rsidP="003D3D81">
      <w:pPr>
        <w:pStyle w:val="ListeParagraf"/>
        <w:numPr>
          <w:ilvl w:val="0"/>
          <w:numId w:val="23"/>
        </w:numPr>
        <w:spacing w:after="0" w:line="259" w:lineRule="auto"/>
        <w:ind w:left="720"/>
        <w:rPr>
          <w:rFonts w:cstheme="minorHAnsi"/>
        </w:rPr>
      </w:pPr>
      <w:r w:rsidRPr="004A7C20">
        <w:rPr>
          <w:rFonts w:cstheme="minorHAnsi"/>
        </w:rPr>
        <w:t xml:space="preserve">Nesneleri/varlıkları sembollerle göstererek grafik oluşturur. </w:t>
      </w:r>
    </w:p>
    <w:p w:rsidR="00AD08A4" w:rsidRPr="004A7C20" w:rsidRDefault="00AD08A4" w:rsidP="003D3D81">
      <w:pPr>
        <w:pStyle w:val="ListeParagraf"/>
        <w:numPr>
          <w:ilvl w:val="0"/>
          <w:numId w:val="23"/>
        </w:numPr>
        <w:spacing w:after="0" w:line="259" w:lineRule="auto"/>
        <w:ind w:left="720"/>
        <w:rPr>
          <w:rFonts w:cstheme="minorHAnsi"/>
        </w:rPr>
      </w:pPr>
      <w:r w:rsidRPr="004A7C20">
        <w:rPr>
          <w:rFonts w:cstheme="minorHAnsi"/>
        </w:rPr>
        <w:t>Grafiği inceleyerek sonuçları yorumlar.</w:t>
      </w:r>
    </w:p>
    <w:p w:rsidR="00A53E9E" w:rsidRPr="004A7C20" w:rsidRDefault="00A53E9E" w:rsidP="00AD08A4">
      <w:pPr>
        <w:spacing w:after="0" w:line="240" w:lineRule="auto"/>
        <w:rPr>
          <w:rFonts w:cstheme="minorHAnsi"/>
        </w:rPr>
      </w:pPr>
    </w:p>
    <w:p w:rsidR="00A53E9E" w:rsidRPr="004A7C20" w:rsidRDefault="00A53E9E" w:rsidP="00A53E9E">
      <w:pPr>
        <w:rPr>
          <w:rFonts w:cstheme="minorHAnsi"/>
          <w:b/>
        </w:rPr>
      </w:pPr>
      <w:r w:rsidRPr="004A7C20">
        <w:rPr>
          <w:rFonts w:cstheme="minorHAnsi"/>
          <w:b/>
        </w:rPr>
        <w:t>DİL GELİŞİMİ</w:t>
      </w:r>
    </w:p>
    <w:p w:rsidR="00AD08A4" w:rsidRPr="004A7C20" w:rsidRDefault="00AD08A4" w:rsidP="00AD08A4">
      <w:pPr>
        <w:spacing w:after="0"/>
        <w:rPr>
          <w:rFonts w:cstheme="minorHAnsi"/>
          <w:b/>
          <w:bCs/>
        </w:rPr>
      </w:pPr>
      <w:r w:rsidRPr="004A7C20">
        <w:rPr>
          <w:rFonts w:cstheme="minorHAnsi"/>
          <w:b/>
          <w:bCs/>
        </w:rPr>
        <w:t xml:space="preserve">Kazanım 3. Dili iletişim amacıyla kullanı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 xml:space="preserve">Başlatılan konuşmaya katılır. </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 xml:space="preserve">Konuşmayı başlatır. </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Konuşmayı sürdürür.</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 xml:space="preserve">Konuşmayı sonlandırır. </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 xml:space="preserve">Konuşma sırasında göz teması kurar. </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 xml:space="preserve">Konuşurken jest ve mimiklerini uygun kullanır. </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 xml:space="preserve">Nezaket sözcüklerini kullanır. </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 xml:space="preserve">Karşısındakini etkin bir şekilde dinler. </w:t>
      </w:r>
    </w:p>
    <w:p w:rsidR="00AD08A4" w:rsidRPr="004A7C20" w:rsidRDefault="00AD08A4" w:rsidP="003D3D81">
      <w:pPr>
        <w:pStyle w:val="ListeParagraf"/>
        <w:numPr>
          <w:ilvl w:val="0"/>
          <w:numId w:val="40"/>
        </w:numPr>
        <w:spacing w:after="0" w:line="259" w:lineRule="auto"/>
        <w:rPr>
          <w:rFonts w:cstheme="minorHAnsi"/>
        </w:rPr>
      </w:pPr>
      <w:r w:rsidRPr="004A7C20">
        <w:rPr>
          <w:rFonts w:cstheme="minorHAnsi"/>
        </w:rPr>
        <w:t>Planlarını/duygularını/düşüncelerini/hayallerini anlatır.</w:t>
      </w:r>
    </w:p>
    <w:p w:rsidR="00A53E9E" w:rsidRPr="004A7C20" w:rsidRDefault="00A53E9E" w:rsidP="00A53E9E">
      <w:pPr>
        <w:rPr>
          <w:rFonts w:cstheme="minorHAnsi"/>
        </w:rPr>
      </w:pPr>
    </w:p>
    <w:p w:rsidR="00A53E9E" w:rsidRPr="004A7C20" w:rsidRDefault="00A53E9E" w:rsidP="00A53E9E">
      <w:pPr>
        <w:spacing w:after="0"/>
        <w:rPr>
          <w:rFonts w:cstheme="minorHAnsi"/>
          <w:b/>
          <w:bCs/>
        </w:rPr>
      </w:pPr>
      <w:r w:rsidRPr="004A7C20">
        <w:rPr>
          <w:rFonts w:cstheme="minorHAnsi"/>
          <w:b/>
          <w:bCs/>
        </w:rPr>
        <w:t>FİZİKSEL GELİŞİM VE SAĞLIK</w:t>
      </w:r>
    </w:p>
    <w:p w:rsidR="00AD08A4" w:rsidRPr="004A7C20" w:rsidRDefault="00AD08A4" w:rsidP="00AD08A4">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41"/>
        </w:numPr>
        <w:spacing w:after="0" w:line="259" w:lineRule="auto"/>
        <w:rPr>
          <w:rFonts w:cstheme="minorHAnsi"/>
        </w:rPr>
      </w:pPr>
      <w:r w:rsidRPr="004A7C20">
        <w:rPr>
          <w:rFonts w:cstheme="minorHAnsi"/>
        </w:rPr>
        <w:t xml:space="preserve">Farklı materyaller kullanarak boyama yapar. </w:t>
      </w:r>
    </w:p>
    <w:p w:rsidR="00AD08A4" w:rsidRPr="004A7C20" w:rsidRDefault="00AD08A4" w:rsidP="003D3D81">
      <w:pPr>
        <w:pStyle w:val="ListeParagraf"/>
        <w:numPr>
          <w:ilvl w:val="0"/>
          <w:numId w:val="41"/>
        </w:numPr>
        <w:spacing w:after="0" w:line="259" w:lineRule="auto"/>
        <w:rPr>
          <w:rFonts w:cstheme="minorHAnsi"/>
        </w:rPr>
      </w:pPr>
      <w:r w:rsidRPr="004A7C20">
        <w:rPr>
          <w:rFonts w:cstheme="minorHAnsi"/>
        </w:rPr>
        <w:t xml:space="preserve">Nesnelere şekil verir. </w:t>
      </w:r>
    </w:p>
    <w:p w:rsidR="00AD08A4" w:rsidRPr="004A7C20" w:rsidRDefault="00AD08A4" w:rsidP="003D3D81">
      <w:pPr>
        <w:pStyle w:val="ListeParagraf"/>
        <w:numPr>
          <w:ilvl w:val="0"/>
          <w:numId w:val="41"/>
        </w:numPr>
        <w:spacing w:after="0" w:line="259" w:lineRule="auto"/>
        <w:rPr>
          <w:rFonts w:cstheme="minorHAnsi"/>
        </w:rPr>
      </w:pPr>
      <w:r w:rsidRPr="004A7C20">
        <w:rPr>
          <w:rFonts w:cstheme="minorHAnsi"/>
        </w:rPr>
        <w:t xml:space="preserve">Farklı yapıştırıcılar kullanarak materyalleri yapıştırır. </w:t>
      </w:r>
    </w:p>
    <w:p w:rsidR="00AD08A4" w:rsidRPr="004A7C20" w:rsidRDefault="00AD08A4" w:rsidP="003D3D81">
      <w:pPr>
        <w:pStyle w:val="ListeParagraf"/>
        <w:numPr>
          <w:ilvl w:val="0"/>
          <w:numId w:val="41"/>
        </w:numPr>
        <w:spacing w:after="0" w:line="259" w:lineRule="auto"/>
        <w:rPr>
          <w:rFonts w:cstheme="minorHAnsi"/>
        </w:rPr>
      </w:pPr>
      <w:r w:rsidRPr="004A7C20">
        <w:rPr>
          <w:rFonts w:cstheme="minorHAnsi"/>
        </w:rPr>
        <w:t xml:space="preserve">Farklı nesneleri keser. </w:t>
      </w:r>
    </w:p>
    <w:p w:rsidR="00AD08A4" w:rsidRPr="004A7C20" w:rsidRDefault="00AD08A4" w:rsidP="00AD08A4">
      <w:pPr>
        <w:spacing w:after="0"/>
        <w:rPr>
          <w:rFonts w:cstheme="minorHAnsi"/>
          <w:b/>
          <w:bCs/>
        </w:rPr>
      </w:pPr>
      <w:r w:rsidRPr="004A7C20">
        <w:rPr>
          <w:rFonts w:cstheme="minorHAnsi"/>
          <w:b/>
          <w:bCs/>
        </w:rPr>
        <w:t xml:space="preserve">Kazanım 14. Yaşam alanlarında gerekli düzenlemeler yapa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42"/>
        </w:numPr>
        <w:spacing w:after="0" w:line="259" w:lineRule="auto"/>
        <w:rPr>
          <w:rFonts w:cstheme="minorHAnsi"/>
        </w:rPr>
      </w:pPr>
      <w:r w:rsidRPr="004A7C20">
        <w:rPr>
          <w:rFonts w:cstheme="minorHAnsi"/>
        </w:rPr>
        <w:t xml:space="preserve">Eşyaları temiz kullanır. </w:t>
      </w:r>
    </w:p>
    <w:p w:rsidR="00AD08A4" w:rsidRPr="004A7C20" w:rsidRDefault="00AD08A4" w:rsidP="003D3D81">
      <w:pPr>
        <w:pStyle w:val="ListeParagraf"/>
        <w:numPr>
          <w:ilvl w:val="0"/>
          <w:numId w:val="42"/>
        </w:numPr>
        <w:spacing w:after="0" w:line="259" w:lineRule="auto"/>
        <w:rPr>
          <w:rFonts w:cstheme="minorHAnsi"/>
        </w:rPr>
      </w:pPr>
      <w:r w:rsidRPr="004A7C20">
        <w:rPr>
          <w:rFonts w:cstheme="minorHAnsi"/>
        </w:rPr>
        <w:t xml:space="preserve">Kullandığı eşyayı yerine kaldırır. </w:t>
      </w:r>
    </w:p>
    <w:p w:rsidR="00AD08A4" w:rsidRPr="004A7C20" w:rsidRDefault="00AD08A4" w:rsidP="003D3D81">
      <w:pPr>
        <w:pStyle w:val="ListeParagraf"/>
        <w:numPr>
          <w:ilvl w:val="0"/>
          <w:numId w:val="42"/>
        </w:numPr>
        <w:spacing w:after="0" w:line="259" w:lineRule="auto"/>
        <w:rPr>
          <w:rFonts w:cstheme="minorHAnsi"/>
        </w:rPr>
      </w:pPr>
      <w:r w:rsidRPr="004A7C20">
        <w:rPr>
          <w:rFonts w:cstheme="minorHAnsi"/>
        </w:rPr>
        <w:t xml:space="preserve">Eşyaları katlar. </w:t>
      </w:r>
    </w:p>
    <w:p w:rsidR="00AD08A4" w:rsidRPr="004A7C20" w:rsidRDefault="00AD08A4" w:rsidP="003D3D81">
      <w:pPr>
        <w:pStyle w:val="ListeParagraf"/>
        <w:numPr>
          <w:ilvl w:val="0"/>
          <w:numId w:val="42"/>
        </w:numPr>
        <w:spacing w:after="0" w:line="259" w:lineRule="auto"/>
        <w:rPr>
          <w:rFonts w:cstheme="minorHAnsi"/>
        </w:rPr>
      </w:pPr>
      <w:r w:rsidRPr="004A7C20">
        <w:rPr>
          <w:rFonts w:cstheme="minorHAnsi"/>
        </w:rPr>
        <w:t xml:space="preserve">Eşyaları asar. </w:t>
      </w:r>
    </w:p>
    <w:p w:rsidR="00AD08A4" w:rsidRPr="004A7C20" w:rsidRDefault="00AD08A4" w:rsidP="003D3D81">
      <w:pPr>
        <w:pStyle w:val="ListeParagraf"/>
        <w:numPr>
          <w:ilvl w:val="0"/>
          <w:numId w:val="42"/>
        </w:numPr>
        <w:spacing w:after="0" w:line="259" w:lineRule="auto"/>
        <w:rPr>
          <w:rFonts w:cstheme="minorHAnsi"/>
        </w:rPr>
      </w:pPr>
      <w:r w:rsidRPr="004A7C20">
        <w:rPr>
          <w:rFonts w:cstheme="minorHAnsi"/>
        </w:rPr>
        <w:t xml:space="preserve">Eşyaları düzenler. </w:t>
      </w:r>
    </w:p>
    <w:p w:rsidR="00AD08A4" w:rsidRPr="004A7C20" w:rsidRDefault="00AD08A4" w:rsidP="003D3D81">
      <w:pPr>
        <w:pStyle w:val="ListeParagraf"/>
        <w:numPr>
          <w:ilvl w:val="0"/>
          <w:numId w:val="42"/>
        </w:numPr>
        <w:spacing w:after="0" w:line="259" w:lineRule="auto"/>
        <w:rPr>
          <w:rFonts w:cstheme="minorHAnsi"/>
        </w:rPr>
      </w:pPr>
      <w:r w:rsidRPr="004A7C20">
        <w:rPr>
          <w:rFonts w:cstheme="minorHAnsi"/>
        </w:rPr>
        <w:t xml:space="preserve">Eşyaları özenli kullanır. </w:t>
      </w:r>
    </w:p>
    <w:p w:rsidR="00A53E9E" w:rsidRPr="004A7C20" w:rsidRDefault="00AD08A4" w:rsidP="003D3D81">
      <w:pPr>
        <w:pStyle w:val="ListeParagraf"/>
        <w:numPr>
          <w:ilvl w:val="0"/>
          <w:numId w:val="42"/>
        </w:numPr>
        <w:spacing w:after="0" w:line="259" w:lineRule="auto"/>
        <w:rPr>
          <w:rFonts w:cstheme="minorHAnsi"/>
        </w:rPr>
      </w:pPr>
      <w:r w:rsidRPr="004A7C20">
        <w:rPr>
          <w:rFonts w:cstheme="minorHAnsi"/>
        </w:rPr>
        <w:t>Çevre temizliğiyle ilgili araç ve gereçleri kullanır.</w:t>
      </w:r>
    </w:p>
    <w:p w:rsidR="008455D6" w:rsidRPr="004A7C20" w:rsidRDefault="00AD08A4" w:rsidP="008455D6">
      <w:pPr>
        <w:tabs>
          <w:tab w:val="left" w:pos="0"/>
        </w:tabs>
        <w:autoSpaceDE w:val="0"/>
        <w:autoSpaceDN w:val="0"/>
        <w:adjustRightInd w:val="0"/>
        <w:spacing w:after="0" w:line="240" w:lineRule="auto"/>
        <w:jc w:val="both"/>
        <w:rPr>
          <w:rFonts w:cstheme="minorHAnsi"/>
          <w:spacing w:val="-14"/>
        </w:rPr>
      </w:pPr>
      <w:r w:rsidRPr="004A7C20">
        <w:rPr>
          <w:rFonts w:cstheme="minorHAnsi"/>
          <w:b/>
          <w:bCs/>
          <w:u w:val="single"/>
        </w:rPr>
        <w:t xml:space="preserve"> </w:t>
      </w:r>
    </w:p>
    <w:p w:rsidR="00AD08A4" w:rsidRPr="004A7C20" w:rsidRDefault="00AD08A4" w:rsidP="00AD08A4">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8455D6" w:rsidRPr="004A7C20" w:rsidRDefault="008455D6" w:rsidP="008455D6">
      <w:pPr>
        <w:tabs>
          <w:tab w:val="left" w:pos="0"/>
        </w:tabs>
        <w:autoSpaceDE w:val="0"/>
        <w:autoSpaceDN w:val="0"/>
        <w:adjustRightInd w:val="0"/>
        <w:spacing w:after="0" w:line="240" w:lineRule="auto"/>
        <w:rPr>
          <w:rFonts w:cstheme="minorHAnsi"/>
        </w:rPr>
      </w:pPr>
    </w:p>
    <w:p w:rsidR="00AD08A4" w:rsidRPr="004A7C20" w:rsidRDefault="00AD08A4" w:rsidP="00AD08A4">
      <w:pPr>
        <w:spacing w:after="0"/>
        <w:rPr>
          <w:rFonts w:cstheme="minorHAnsi"/>
          <w:b/>
          <w:bCs/>
        </w:rPr>
      </w:pPr>
      <w:r w:rsidRPr="004A7C20">
        <w:rPr>
          <w:rFonts w:cstheme="minorHAnsi"/>
          <w:b/>
          <w:bCs/>
        </w:rPr>
        <w:t xml:space="preserve">Kazanım 3. Kendine güvenir. </w:t>
      </w:r>
    </w:p>
    <w:p w:rsidR="00AD08A4" w:rsidRPr="004A7C20" w:rsidRDefault="00AD08A4" w:rsidP="00AD08A4">
      <w:pPr>
        <w:spacing w:after="0"/>
        <w:rPr>
          <w:rFonts w:cstheme="minorHAnsi"/>
        </w:rPr>
      </w:pPr>
      <w:r w:rsidRPr="004A7C20">
        <w:rPr>
          <w:rFonts w:cstheme="minorHAnsi"/>
          <w:b/>
          <w:bCs/>
        </w:rPr>
        <w:t>Göstergeler</w:t>
      </w:r>
      <w:r w:rsidRPr="004A7C20">
        <w:rPr>
          <w:rFonts w:cstheme="minorHAnsi"/>
        </w:rPr>
        <w:t xml:space="preserve"> </w:t>
      </w:r>
    </w:p>
    <w:p w:rsidR="00AD08A4" w:rsidRPr="004A7C20" w:rsidRDefault="00AD08A4" w:rsidP="003D3D81">
      <w:pPr>
        <w:pStyle w:val="ListeParagraf"/>
        <w:numPr>
          <w:ilvl w:val="0"/>
          <w:numId w:val="43"/>
        </w:numPr>
        <w:spacing w:after="0" w:line="259" w:lineRule="auto"/>
        <w:rPr>
          <w:rFonts w:cstheme="minorHAnsi"/>
        </w:rPr>
      </w:pPr>
      <w:r w:rsidRPr="004A7C20">
        <w:rPr>
          <w:rFonts w:cstheme="minorHAnsi"/>
        </w:rPr>
        <w:t xml:space="preserve">Bilgilerini/becerilerini/başarılarını/hayallerini paylaşır. </w:t>
      </w:r>
    </w:p>
    <w:p w:rsidR="00AD08A4" w:rsidRPr="004A7C20" w:rsidRDefault="00AD08A4" w:rsidP="003D3D81">
      <w:pPr>
        <w:pStyle w:val="ListeParagraf"/>
        <w:numPr>
          <w:ilvl w:val="0"/>
          <w:numId w:val="43"/>
        </w:numPr>
        <w:spacing w:after="0" w:line="259" w:lineRule="auto"/>
        <w:rPr>
          <w:rFonts w:cstheme="minorHAnsi"/>
        </w:rPr>
      </w:pPr>
      <w:r w:rsidRPr="004A7C20">
        <w:rPr>
          <w:rFonts w:cstheme="minorHAnsi"/>
        </w:rPr>
        <w:t xml:space="preserve">Sınırlılıklarını/zorlandığı durumları ifade eder. </w:t>
      </w:r>
    </w:p>
    <w:p w:rsidR="00AD08A4" w:rsidRPr="004A7C20" w:rsidRDefault="00AD08A4" w:rsidP="003D3D81">
      <w:pPr>
        <w:pStyle w:val="ListeParagraf"/>
        <w:numPr>
          <w:ilvl w:val="0"/>
          <w:numId w:val="43"/>
        </w:numPr>
        <w:spacing w:after="0" w:line="259" w:lineRule="auto"/>
        <w:rPr>
          <w:rFonts w:cstheme="minorHAnsi"/>
        </w:rPr>
      </w:pPr>
      <w:r w:rsidRPr="004A7C20">
        <w:rPr>
          <w:rFonts w:cstheme="minorHAnsi"/>
        </w:rPr>
        <w:t xml:space="preserve">Uygun düzeyde risk almaya isteklidir. </w:t>
      </w:r>
    </w:p>
    <w:p w:rsidR="00AD08A4" w:rsidRPr="004A7C20" w:rsidRDefault="00AD08A4" w:rsidP="003D3D81">
      <w:pPr>
        <w:pStyle w:val="ListeParagraf"/>
        <w:numPr>
          <w:ilvl w:val="0"/>
          <w:numId w:val="43"/>
        </w:numPr>
        <w:spacing w:after="0" w:line="259" w:lineRule="auto"/>
        <w:rPr>
          <w:rFonts w:cstheme="minorHAnsi"/>
        </w:rPr>
      </w:pPr>
      <w:r w:rsidRPr="004A7C20">
        <w:rPr>
          <w:rFonts w:cstheme="minorHAnsi"/>
        </w:rPr>
        <w:t xml:space="preserve">Grup önünde kendini ifade eder. </w:t>
      </w:r>
    </w:p>
    <w:p w:rsidR="00AD08A4" w:rsidRPr="004A7C20" w:rsidRDefault="00AD08A4" w:rsidP="003D3D81">
      <w:pPr>
        <w:pStyle w:val="ListeParagraf"/>
        <w:numPr>
          <w:ilvl w:val="0"/>
          <w:numId w:val="43"/>
        </w:numPr>
        <w:spacing w:after="0" w:line="259" w:lineRule="auto"/>
        <w:rPr>
          <w:rFonts w:cstheme="minorHAnsi"/>
        </w:rPr>
      </w:pPr>
      <w:r w:rsidRPr="004A7C20">
        <w:rPr>
          <w:rFonts w:cstheme="minorHAnsi"/>
        </w:rPr>
        <w:t xml:space="preserve">Başkalarından farklı olan görüşlerini söyler. </w:t>
      </w:r>
    </w:p>
    <w:p w:rsidR="00AD08A4" w:rsidRPr="004A7C20" w:rsidRDefault="00AD08A4" w:rsidP="003D3D81">
      <w:pPr>
        <w:pStyle w:val="ListeParagraf"/>
        <w:numPr>
          <w:ilvl w:val="0"/>
          <w:numId w:val="43"/>
        </w:numPr>
        <w:spacing w:after="0" w:line="259" w:lineRule="auto"/>
        <w:rPr>
          <w:rFonts w:cstheme="minorHAnsi"/>
        </w:rPr>
      </w:pPr>
      <w:r w:rsidRPr="004A7C20">
        <w:rPr>
          <w:rFonts w:cstheme="minorHAnsi"/>
        </w:rPr>
        <w:t xml:space="preserve">Gerektiğinde bağımsız davranır. </w:t>
      </w:r>
    </w:p>
    <w:p w:rsidR="00AD08A4" w:rsidRPr="004A7C20" w:rsidRDefault="00AD08A4" w:rsidP="003D3D81">
      <w:pPr>
        <w:pStyle w:val="ListeParagraf"/>
        <w:numPr>
          <w:ilvl w:val="0"/>
          <w:numId w:val="43"/>
        </w:numPr>
        <w:spacing w:after="0" w:line="259" w:lineRule="auto"/>
        <w:rPr>
          <w:rFonts w:cstheme="minorHAnsi"/>
        </w:rPr>
      </w:pPr>
      <w:r w:rsidRPr="004A7C20">
        <w:rPr>
          <w:rFonts w:cstheme="minorHAnsi"/>
        </w:rPr>
        <w:t>Gerektiğinde liderliği üstlenir.</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Default="00A53E9E" w:rsidP="00A53E9E">
      <w:pPr>
        <w:rPr>
          <w:rFonts w:cstheme="minorHAnsi"/>
        </w:rPr>
      </w:pPr>
    </w:p>
    <w:p w:rsidR="000E6495" w:rsidRPr="004A7C20" w:rsidRDefault="000E6495" w:rsidP="00A53E9E">
      <w:pPr>
        <w:rPr>
          <w:rFonts w:cstheme="minorHAnsi"/>
        </w:rPr>
      </w:pPr>
    </w:p>
    <w:p w:rsidR="00A53E9E" w:rsidRPr="0055033D" w:rsidRDefault="0055033D" w:rsidP="0055033D">
      <w:pPr>
        <w:jc w:val="center"/>
        <w:rPr>
          <w:rFonts w:cstheme="minorHAnsi"/>
          <w:b/>
        </w:rPr>
      </w:pPr>
      <w:r w:rsidRPr="0055033D">
        <w:rPr>
          <w:rFonts w:cstheme="minorHAnsi"/>
          <w:b/>
        </w:rPr>
        <w:t>ÖĞRENME SÜRECİ</w:t>
      </w:r>
    </w:p>
    <w:p w:rsidR="00270259" w:rsidRPr="004A7C20" w:rsidRDefault="00270259" w:rsidP="00A53E9E">
      <w:pPr>
        <w:tabs>
          <w:tab w:val="left" w:pos="2268"/>
        </w:tabs>
        <w:spacing w:after="160" w:line="256" w:lineRule="auto"/>
        <w:rPr>
          <w:rFonts w:cstheme="minorHAnsi"/>
          <w:b/>
          <w:bCs/>
          <w:i/>
          <w:iCs/>
          <w:kern w:val="2"/>
          <w:u w:val="single"/>
          <w14:ligatures w14:val="standardContextual"/>
        </w:rPr>
      </w:pPr>
    </w:p>
    <w:p w:rsidR="00270259"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Pr="004A7C20"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 xml:space="preserve">ETKİNLİĞİN ADI: </w:t>
      </w:r>
      <w:r w:rsidR="00ED706F" w:rsidRPr="004A7C20">
        <w:rPr>
          <w:rFonts w:eastAsia="Times New Roman" w:cstheme="minorHAnsi"/>
          <w:b/>
          <w:bCs/>
          <w:kern w:val="2"/>
          <w:lang w:eastAsia="tr-TR"/>
          <w14:ligatures w14:val="standardContextual"/>
        </w:rPr>
        <w:t>TAŞITLAR</w:t>
      </w:r>
      <w:r w:rsidRPr="004A7C20">
        <w:rPr>
          <w:rFonts w:cstheme="minorHAnsi"/>
          <w:b/>
          <w:bCs/>
          <w:lang w:val="tr"/>
        </w:rPr>
        <w:t xml:space="preserve">  </w:t>
      </w:r>
      <w:r w:rsidR="0055033D">
        <w:rPr>
          <w:rFonts w:cstheme="minorHAnsi"/>
          <w:b/>
          <w:bCs/>
          <w:lang w:val="tr"/>
        </w:rPr>
        <w:t>-</w:t>
      </w:r>
      <w:r w:rsidR="0055033D" w:rsidRPr="0055033D">
        <w:rPr>
          <w:rFonts w:ascii="Calibri" w:eastAsia="Calibri" w:hAnsi="Calibri" w:cs="Calibri"/>
          <w:b/>
          <w:color w:val="000000"/>
          <w:lang w:val="en-US" w:eastAsia="tr-TR"/>
        </w:rPr>
        <w:t>FLAMİNGOLAR – HAYVANLARIN BESLENMESİ</w:t>
      </w:r>
      <w:r w:rsidRPr="004A7C20">
        <w:rPr>
          <w:rFonts w:cstheme="minorHAnsi"/>
          <w:b/>
          <w:bCs/>
          <w:lang w:val="tr"/>
        </w:rPr>
        <w:t xml:space="preserve"> </w:t>
      </w:r>
    </w:p>
    <w:p w:rsidR="00A53E9E" w:rsidRPr="004A7C20" w:rsidRDefault="00A53E9E" w:rsidP="00A53E9E">
      <w:pPr>
        <w:pStyle w:val="AralkYok"/>
        <w:rPr>
          <w:rFonts w:cstheme="minorHAnsi"/>
          <w:lang w:val="tr"/>
        </w:rPr>
      </w:pPr>
      <w:r w:rsidRPr="004A7C20">
        <w:rPr>
          <w:rFonts w:cstheme="minorHAnsi"/>
          <w:b/>
        </w:rPr>
        <w:t>Sözcükler</w:t>
      </w:r>
      <w:r w:rsidR="00ED706F" w:rsidRPr="004A7C20">
        <w:rPr>
          <w:rFonts w:cstheme="minorHAnsi"/>
        </w:rPr>
        <w:t>:</w:t>
      </w:r>
      <w:r w:rsidR="00ED706F" w:rsidRPr="004A7C20">
        <w:rPr>
          <w:rFonts w:eastAsia="Times New Roman" w:cstheme="minorHAnsi"/>
          <w:lang w:eastAsia="tr-TR"/>
        </w:rPr>
        <w:t xml:space="preserve"> Taşıt, ulaşım, trafik kuralları, </w:t>
      </w:r>
      <w:r w:rsidRPr="004A7C20">
        <w:rPr>
          <w:rFonts w:cstheme="minorHAnsi"/>
        </w:rPr>
        <w:t xml:space="preserve"> </w:t>
      </w:r>
      <w:r w:rsidR="0055033D" w:rsidRPr="0055033D">
        <w:rPr>
          <w:rFonts w:ascii="Times New Roman" w:eastAsia="Calibri" w:hAnsi="Times New Roman" w:cs="Times New Roman"/>
        </w:rPr>
        <w:t>flamingo, kopek, kemik, tavşan</w:t>
      </w:r>
      <w:r w:rsidR="0055033D" w:rsidRPr="0055033D">
        <w:rPr>
          <w:rFonts w:ascii="Calibri" w:eastAsia="Calibri" w:hAnsi="Calibri" w:cs="Calibri"/>
          <w:b/>
        </w:rPr>
        <w:t xml:space="preserve"> </w:t>
      </w:r>
      <w:r w:rsidR="0055033D" w:rsidRPr="0055033D">
        <w:rPr>
          <w:rFonts w:ascii="Calibri" w:eastAsia="Calibri" w:hAnsi="Calibri" w:cs="Calibri"/>
        </w:rPr>
        <w:t xml:space="preserve">  </w:t>
      </w:r>
      <w:r w:rsidRPr="004A7C20">
        <w:rPr>
          <w:rFonts w:cstheme="minorHAnsi"/>
          <w:lang w:val="tr"/>
        </w:rPr>
        <w:t xml:space="preserve">  </w:t>
      </w:r>
    </w:p>
    <w:p w:rsidR="00A53E9E" w:rsidRPr="004A7C20" w:rsidRDefault="00A53E9E" w:rsidP="00ED706F">
      <w:pPr>
        <w:spacing w:after="0" w:line="240" w:lineRule="auto"/>
        <w:rPr>
          <w:rFonts w:eastAsia="Times New Roman" w:cstheme="minorHAnsi"/>
          <w:b/>
          <w:bCs/>
          <w:lang w:eastAsia="tr-TR"/>
        </w:rPr>
      </w:pPr>
      <w:r w:rsidRPr="004A7C20">
        <w:rPr>
          <w:rFonts w:cstheme="minorHAnsi"/>
          <w:b/>
        </w:rPr>
        <w:t>Materyaller:</w:t>
      </w:r>
      <w:r w:rsidR="00ED706F" w:rsidRPr="004A7C20">
        <w:rPr>
          <w:rFonts w:eastAsia="Times New Roman" w:cstheme="minorHAnsi"/>
          <w:lang w:eastAsia="tr-TR"/>
        </w:rPr>
        <w:t xml:space="preserve"> Çeşitli taşıtlarla ilgili slayt, taşıt sesleri kaydı, üç boyutlu taşıt araçları, çeşitli ulaşım araçlarını gösteren resim, oyuncak taşıtlar, tahtaya 3 adet üç bölmeli taşıt grupları grafiği çizilir.</w:t>
      </w:r>
    </w:p>
    <w:p w:rsidR="00A53E9E" w:rsidRPr="004A7C20" w:rsidRDefault="0055033D" w:rsidP="00A53E9E">
      <w:pPr>
        <w:pStyle w:val="AralkYok"/>
        <w:rPr>
          <w:rFonts w:cstheme="minorHAnsi"/>
          <w:b/>
        </w:rPr>
      </w:pPr>
      <w:r>
        <w:rPr>
          <w:rFonts w:cstheme="minorHAnsi"/>
          <w:b/>
        </w:rPr>
        <w:t xml:space="preserve"> </w:t>
      </w:r>
      <w:r w:rsidRPr="0055033D">
        <w:rPr>
          <w:rFonts w:ascii="Times New Roman" w:eastAsia="Calibri" w:hAnsi="Times New Roman" w:cs="Times New Roman"/>
        </w:rPr>
        <w:t>Minik Mucitler-7 kitabı, sulu boya</w:t>
      </w:r>
      <w:r w:rsidRPr="0055033D">
        <w:rPr>
          <w:rFonts w:ascii="Calibri" w:eastAsia="Calibri" w:hAnsi="Calibri" w:cs="Calibri"/>
        </w:rPr>
        <w:t xml:space="preserve">   </w:t>
      </w:r>
    </w:p>
    <w:p w:rsidR="00A53E9E" w:rsidRPr="004A7C20" w:rsidRDefault="00A53E9E" w:rsidP="00A53E9E">
      <w:pPr>
        <w:pStyle w:val="AralkYok1"/>
        <w:rPr>
          <w:rFonts w:asciiTheme="minorHAnsi" w:hAnsiTheme="minorHAnsi" w:cstheme="minorHAnsi"/>
          <w:lang w:eastAsia="tr-TR"/>
        </w:rPr>
      </w:pPr>
      <w:r w:rsidRPr="004A7C20">
        <w:rPr>
          <w:rFonts w:asciiTheme="minorHAnsi" w:hAnsiTheme="minorHAnsi" w:cstheme="minorHAnsi"/>
          <w:b/>
        </w:rPr>
        <w:t>Kavramlar:</w:t>
      </w:r>
      <w:r w:rsidR="00ED706F" w:rsidRPr="004A7C20">
        <w:rPr>
          <w:rFonts w:asciiTheme="minorHAnsi" w:eastAsia="Times New Roman" w:hAnsiTheme="minorHAnsi" w:cstheme="minorHAnsi"/>
          <w:b/>
          <w:bCs/>
          <w:lang w:eastAsia="tr-TR"/>
        </w:rPr>
        <w:t xml:space="preserve"> Z</w:t>
      </w:r>
      <w:r w:rsidR="00ED706F" w:rsidRPr="004A7C20">
        <w:rPr>
          <w:rFonts w:asciiTheme="minorHAnsi" w:eastAsia="Times New Roman" w:hAnsiTheme="minorHAnsi" w:cstheme="minorHAnsi"/>
          <w:bCs/>
          <w:lang w:eastAsia="tr-TR"/>
        </w:rPr>
        <w:t>ıt</w:t>
      </w:r>
      <w:r w:rsidR="00ED706F" w:rsidRPr="004A7C20">
        <w:rPr>
          <w:rFonts w:asciiTheme="minorHAnsi" w:eastAsia="Times New Roman" w:hAnsiTheme="minorHAnsi" w:cstheme="minorHAnsi"/>
          <w:b/>
          <w:bCs/>
          <w:lang w:eastAsia="tr-TR"/>
        </w:rPr>
        <w:t xml:space="preserve"> -</w:t>
      </w:r>
      <w:r w:rsidR="00ED706F" w:rsidRPr="004A7C20">
        <w:rPr>
          <w:rFonts w:asciiTheme="minorHAnsi" w:eastAsia="Times New Roman" w:hAnsiTheme="minorHAnsi" w:cstheme="minorHAnsi"/>
          <w:lang w:eastAsia="tr-TR"/>
        </w:rPr>
        <w:t>başlangıç, bitiş</w:t>
      </w:r>
      <w:r w:rsidR="00ED706F" w:rsidRPr="004A7C20">
        <w:rPr>
          <w:rFonts w:asciiTheme="minorHAnsi" w:eastAsia="Times New Roman" w:hAnsiTheme="minorHAnsi" w:cstheme="minorHAnsi"/>
          <w:lang w:eastAsia="tr-TR"/>
        </w:rPr>
        <w:tab/>
      </w:r>
      <w:r w:rsidRPr="004A7C20">
        <w:rPr>
          <w:rFonts w:asciiTheme="minorHAnsi" w:hAnsiTheme="minorHAnsi" w:cstheme="minorHAnsi"/>
          <w:b/>
          <w:bCs/>
          <w:lang w:eastAsia="tr-TR"/>
        </w:rPr>
        <w:t xml:space="preserve">  </w:t>
      </w:r>
    </w:p>
    <w:p w:rsidR="0055033D" w:rsidRPr="0055033D" w:rsidRDefault="0055033D" w:rsidP="0055033D">
      <w:pPr>
        <w:spacing w:after="0"/>
        <w:rPr>
          <w:rFonts w:ascii="Calibri" w:eastAsia="Times New Roman" w:hAnsi="Calibri" w:cs="Calibri"/>
          <w:lang w:eastAsia="tr-TR"/>
        </w:rPr>
      </w:pPr>
      <w:r w:rsidRPr="0055033D">
        <w:rPr>
          <w:rFonts w:ascii="Calibri" w:eastAsia="Times New Roman" w:hAnsi="Calibri" w:cs="Calibri"/>
          <w:b/>
          <w:lang w:eastAsia="tr-TR"/>
        </w:rPr>
        <w:t>Kullanılacak kaynaklar:</w:t>
      </w:r>
      <w:r w:rsidRPr="0055033D">
        <w:rPr>
          <w:rFonts w:ascii="Calibri" w:eastAsia="Times New Roman" w:hAnsi="Calibri" w:cs="Calibri"/>
          <w:lang w:eastAsia="tr-TR"/>
        </w:rPr>
        <w:t xml:space="preserve"> </w:t>
      </w:r>
      <w:proofErr w:type="spellStart"/>
      <w:r w:rsidRPr="0055033D">
        <w:rPr>
          <w:rFonts w:ascii="Times New Roman" w:eastAsia="Calibri" w:hAnsi="Times New Roman" w:cs="Times New Roman"/>
          <w:color w:val="000000"/>
          <w:lang w:val="en-US"/>
        </w:rPr>
        <w:t>Minik</w:t>
      </w:r>
      <w:proofErr w:type="spellEnd"/>
      <w:r w:rsidRPr="0055033D">
        <w:rPr>
          <w:rFonts w:ascii="Times New Roman" w:eastAsia="Calibri" w:hAnsi="Times New Roman" w:cs="Times New Roman"/>
          <w:color w:val="000000"/>
          <w:lang w:val="en-US"/>
        </w:rPr>
        <w:t xml:space="preserve"> Mucitler-7 </w:t>
      </w:r>
      <w:proofErr w:type="spellStart"/>
      <w:r w:rsidRPr="0055033D">
        <w:rPr>
          <w:rFonts w:ascii="Times New Roman" w:eastAsia="Calibri" w:hAnsi="Times New Roman" w:cs="Times New Roman"/>
          <w:color w:val="000000"/>
          <w:lang w:val="en-US"/>
        </w:rPr>
        <w:t>kitabı</w:t>
      </w:r>
      <w:proofErr w:type="spellEnd"/>
      <w:r w:rsidRPr="0055033D">
        <w:rPr>
          <w:rFonts w:ascii="Times New Roman" w:eastAsia="Calibri" w:hAnsi="Times New Roman" w:cs="Times New Roman"/>
          <w:color w:val="000000"/>
          <w:lang w:val="en-US"/>
        </w:rPr>
        <w:t xml:space="preserve"> 45-46</w:t>
      </w:r>
      <w:r w:rsidRPr="0055033D">
        <w:rPr>
          <w:rFonts w:ascii="Calibri" w:eastAsia="Times New Roman" w:hAnsi="Calibri" w:cs="Calibri"/>
          <w:lang w:eastAsia="tr-TR"/>
        </w:rPr>
        <w:t xml:space="preserve">   </w:t>
      </w:r>
    </w:p>
    <w:p w:rsidR="00903F7C" w:rsidRPr="0055033D" w:rsidRDefault="00903F7C" w:rsidP="008455D6">
      <w:pPr>
        <w:spacing w:after="0" w:line="240" w:lineRule="auto"/>
        <w:rPr>
          <w:rFonts w:eastAsia="Times New Roman" w:cstheme="minorHAnsi"/>
          <w:lang w:eastAsia="tr-TR"/>
        </w:rPr>
      </w:pPr>
    </w:p>
    <w:p w:rsidR="00903F7C" w:rsidRPr="004A7C20" w:rsidRDefault="00ED706F" w:rsidP="00903F7C">
      <w:pPr>
        <w:rPr>
          <w:rFonts w:eastAsia="Times New Roman" w:cstheme="minorHAnsi"/>
          <w:b/>
        </w:rPr>
      </w:pPr>
      <w:r w:rsidRPr="004A7C20">
        <w:rPr>
          <w:rFonts w:eastAsia="Times New Roman" w:cstheme="minorHAnsi"/>
          <w:b/>
        </w:rPr>
        <w:t xml:space="preserve"> </w:t>
      </w:r>
      <w:r w:rsidR="00903F7C" w:rsidRPr="004A7C20">
        <w:rPr>
          <w:rFonts w:eastAsia="Times New Roman" w:cstheme="minorHAnsi"/>
          <w:b/>
        </w:rPr>
        <w:t xml:space="preserve"> </w:t>
      </w:r>
      <w:r w:rsidRPr="004A7C20">
        <w:rPr>
          <w:rFonts w:eastAsia="Times New Roman" w:cstheme="minorHAnsi"/>
          <w:b/>
        </w:rPr>
        <w:t>OYUN, TÜRKÇE, MATEMATİK VE MÜZİK  (</w:t>
      </w:r>
      <w:r w:rsidR="00270259" w:rsidRPr="004A7C20">
        <w:rPr>
          <w:rFonts w:eastAsia="Times New Roman" w:cstheme="minorHAnsi"/>
          <w:b/>
        </w:rPr>
        <w:t xml:space="preserve"> </w:t>
      </w:r>
      <w:r w:rsidRPr="004A7C20">
        <w:rPr>
          <w:rFonts w:eastAsia="Times New Roman" w:cstheme="minorHAnsi"/>
          <w:b/>
        </w:rPr>
        <w:t xml:space="preserve"> BÜYÜK VE KÜÇÜK GRUP ETKİNLİĞİ)</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Öğretmen çocuklara “okula gelirken hangi ulaşım araçlarını gördünüz?” sorusunu sorar, “sokakta ilginç bir durum dikkatlerini çekti mi?” diye ekler, insanların ve araçların gittikleri yerlerle ile ilgili sohbet edili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Öğretmen yük ve insanları bir yerden başka yere taşıyan ataçlara taşıt veya ulaşım aracı denildiğini açıkla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Çeşitli taşıtlarla ilgili hazırlanan slayt gösterilir ve konuyla ilgili bilgi verilir. Taşıt sesleri kaydı dinletilir. Hangi ses hangi trafik aracına aittir sorusuna yanıt aranı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 xml:space="preserve">Öğretmen bir gün önceden aile katılımlı üç boyutlu taşıt yapımı görevi vermiştir. </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 xml:space="preserve">Çocukların aileleriyle birlikte yaptıkları ulaşım araçlarını gittikleri yolarına göre gruplandırmalarını ister. </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 xml:space="preserve">Havada, karada ve suda giden araçlar ayrı yerlere gruplanarak dizilir. Bu taşıtları kullananlarla ilgili sohbet edilir. </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Uçakların pilotlar tarafından kullanıldığı belirtilir, gemilerin kaptan, trenlerin makinistler tarafından kullanıldığı açıklanır. Diğer kara yollarında giden araçları kulla</w:t>
      </w:r>
      <w:r w:rsidR="008455D6" w:rsidRPr="004A7C20">
        <w:rPr>
          <w:rFonts w:asciiTheme="minorHAnsi" w:hAnsiTheme="minorHAnsi" w:cstheme="minorHAnsi"/>
        </w:rPr>
        <w:t>nanlara şoför dendiği söyleni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Trafik araçları gruplarının bulunduğu resim incelenir. Grupta kaç tane araç olduğu sayılır ve tahtaya hazırlanan Taşıt grafiğe yazılı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 xml:space="preserve"> Yapılan tespit sonuçları konuşulur. Hangi grupta daha fazla araç olduğu ifade edi</w:t>
      </w:r>
      <w:r w:rsidR="008455D6" w:rsidRPr="004A7C20">
        <w:rPr>
          <w:rFonts w:asciiTheme="minorHAnsi" w:hAnsiTheme="minorHAnsi" w:cstheme="minorHAnsi"/>
        </w:rPr>
        <w:t>li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Sınıfa getirilen üç boyutlu taşıt araçları için de aynı grafik yapılır, taşıt grupları sayılır ve gereken bölmelere sonuçlar yazılır.1. grafik ile 2. grafik arasında karşılaştırma yapılı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 xml:space="preserve">Öğretmen çocuklardan sınıfta farklı köşelerde bulunan taşıt </w:t>
      </w:r>
      <w:r w:rsidR="008455D6" w:rsidRPr="004A7C20">
        <w:rPr>
          <w:rFonts w:asciiTheme="minorHAnsi" w:hAnsiTheme="minorHAnsi" w:cstheme="minorHAnsi"/>
        </w:rPr>
        <w:t>araçlarını bulmalarını iste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Çocuklar sınıftaki tüm ulaşım araçlarını toplar ve öğretmen rehberliğinde kullanıldıkları yola göre gruplamalarını yaparlar. Tahtaya 3.Taşıt grupları grafiği hazırlanır ve sınıftaki oyuncak taşıtların sayısı gruplarına göre oraya yansıtılır.</w:t>
      </w:r>
    </w:p>
    <w:p w:rsidR="00903F7C" w:rsidRPr="004A7C20" w:rsidRDefault="00903F7C" w:rsidP="0055033D">
      <w:pPr>
        <w:pStyle w:val="AralkYok1"/>
        <w:rPr>
          <w:rFonts w:asciiTheme="minorHAnsi" w:hAnsiTheme="minorHAnsi" w:cstheme="minorHAnsi"/>
        </w:rPr>
      </w:pPr>
      <w:r w:rsidRPr="004A7C20">
        <w:rPr>
          <w:rFonts w:asciiTheme="minorHAnsi" w:hAnsiTheme="minorHAnsi" w:cstheme="minorHAnsi"/>
        </w:rPr>
        <w:t xml:space="preserve"> Öğretmen üç grafik arasında karşılaştırma yapmalarına rehberlik eder.</w:t>
      </w:r>
      <w:r w:rsidRPr="004A7C20">
        <w:rPr>
          <w:rFonts w:asciiTheme="minorHAnsi" w:hAnsiTheme="minorHAnsi" w:cstheme="minorHAnsi"/>
        </w:rPr>
        <w:br/>
        <w:t>Öğretmen çocuklara “</w:t>
      </w:r>
      <w:r w:rsidR="008455D6" w:rsidRPr="004A7C20">
        <w:rPr>
          <w:rFonts w:asciiTheme="minorHAnsi" w:hAnsiTheme="minorHAnsi" w:cstheme="minorHAnsi"/>
        </w:rPr>
        <w:t>taşıtlar</w:t>
      </w:r>
      <w:r w:rsidRPr="004A7C20">
        <w:rPr>
          <w:rFonts w:asciiTheme="minorHAnsi" w:hAnsiTheme="minorHAnsi" w:cstheme="minorHAnsi"/>
        </w:rPr>
        <w:t>” şarkısını söyler:</w:t>
      </w:r>
    </w:p>
    <w:p w:rsidR="008455D6" w:rsidRPr="004A7C20" w:rsidRDefault="008455D6" w:rsidP="008455D6">
      <w:pPr>
        <w:pStyle w:val="NormalWeb"/>
        <w:shd w:val="clear" w:color="auto" w:fill="FFFFFF"/>
        <w:spacing w:before="0" w:beforeAutospacing="0" w:after="195" w:afterAutospacing="0"/>
        <w:rPr>
          <w:rFonts w:asciiTheme="minorHAnsi" w:hAnsiTheme="minorHAnsi" w:cstheme="minorHAnsi"/>
          <w:color w:val="212529"/>
          <w:sz w:val="22"/>
          <w:szCs w:val="22"/>
        </w:rPr>
      </w:pPr>
      <w:r w:rsidRPr="004A7C20">
        <w:rPr>
          <w:rFonts w:asciiTheme="minorHAnsi" w:hAnsiTheme="minorHAnsi" w:cstheme="minorHAnsi"/>
          <w:sz w:val="22"/>
          <w:szCs w:val="22"/>
        </w:rPr>
        <w:t xml:space="preserve"> </w:t>
      </w:r>
      <w:r w:rsidR="00270259" w:rsidRPr="004A7C20">
        <w:rPr>
          <w:rFonts w:asciiTheme="minorHAnsi" w:hAnsiTheme="minorHAnsi" w:cstheme="minorHAnsi"/>
          <w:sz w:val="22"/>
          <w:szCs w:val="22"/>
        </w:rPr>
        <w:t xml:space="preserve">          </w:t>
      </w:r>
      <w:r w:rsidRPr="004A7C20">
        <w:rPr>
          <w:rStyle w:val="Gl"/>
          <w:rFonts w:asciiTheme="minorHAnsi" w:hAnsiTheme="minorHAnsi" w:cstheme="minorHAnsi"/>
          <w:color w:val="212529"/>
          <w:sz w:val="22"/>
          <w:szCs w:val="22"/>
        </w:rPr>
        <w:t>TAŞITLAR</w:t>
      </w:r>
    </w:p>
    <w:p w:rsidR="008455D6" w:rsidRPr="004A7C20" w:rsidRDefault="008455D6" w:rsidP="008455D6">
      <w:pPr>
        <w:pStyle w:val="NormalWeb"/>
        <w:shd w:val="clear" w:color="auto" w:fill="FFFFFF"/>
        <w:spacing w:before="0" w:beforeAutospacing="0" w:after="195" w:afterAutospacing="0"/>
        <w:rPr>
          <w:rFonts w:asciiTheme="minorHAnsi" w:hAnsiTheme="minorHAnsi" w:cstheme="minorHAnsi"/>
          <w:color w:val="212529"/>
          <w:sz w:val="22"/>
          <w:szCs w:val="22"/>
        </w:rPr>
      </w:pPr>
      <w:r w:rsidRPr="004A7C20">
        <w:rPr>
          <w:rFonts w:asciiTheme="minorHAnsi" w:hAnsiTheme="minorHAnsi" w:cstheme="minorHAnsi"/>
          <w:color w:val="212529"/>
          <w:sz w:val="22"/>
          <w:szCs w:val="22"/>
        </w:rPr>
        <w:t>Düdük çalar ince ince</w:t>
      </w:r>
      <w:r w:rsidRPr="004A7C20">
        <w:rPr>
          <w:rFonts w:asciiTheme="minorHAnsi" w:hAnsiTheme="minorHAnsi" w:cstheme="minorHAnsi"/>
          <w:color w:val="212529"/>
          <w:sz w:val="22"/>
          <w:szCs w:val="22"/>
        </w:rPr>
        <w:br/>
        <w:t>Yolcular binince</w:t>
      </w:r>
      <w:r w:rsidRPr="004A7C20">
        <w:rPr>
          <w:rFonts w:asciiTheme="minorHAnsi" w:hAnsiTheme="minorHAnsi" w:cstheme="minorHAnsi"/>
          <w:color w:val="212529"/>
          <w:sz w:val="22"/>
          <w:szCs w:val="22"/>
        </w:rPr>
        <w:br/>
        <w:t xml:space="preserve">Gidiyor </w:t>
      </w:r>
      <w:proofErr w:type="spellStart"/>
      <w:r w:rsidRPr="004A7C20">
        <w:rPr>
          <w:rFonts w:asciiTheme="minorHAnsi" w:hAnsiTheme="minorHAnsi" w:cstheme="minorHAnsi"/>
          <w:color w:val="212529"/>
          <w:sz w:val="22"/>
          <w:szCs w:val="22"/>
        </w:rPr>
        <w:t>cufu</w:t>
      </w:r>
      <w:proofErr w:type="spellEnd"/>
      <w:r w:rsidRPr="004A7C20">
        <w:rPr>
          <w:rFonts w:asciiTheme="minorHAnsi" w:hAnsiTheme="minorHAnsi" w:cstheme="minorHAnsi"/>
          <w:color w:val="212529"/>
          <w:sz w:val="22"/>
          <w:szCs w:val="22"/>
        </w:rPr>
        <w:t xml:space="preserve"> </w:t>
      </w:r>
      <w:proofErr w:type="spellStart"/>
      <w:r w:rsidRPr="004A7C20">
        <w:rPr>
          <w:rFonts w:asciiTheme="minorHAnsi" w:hAnsiTheme="minorHAnsi" w:cstheme="minorHAnsi"/>
          <w:color w:val="212529"/>
          <w:sz w:val="22"/>
          <w:szCs w:val="22"/>
        </w:rPr>
        <w:t>cufu</w:t>
      </w:r>
      <w:proofErr w:type="spellEnd"/>
      <w:r w:rsidRPr="004A7C20">
        <w:rPr>
          <w:rFonts w:asciiTheme="minorHAnsi" w:hAnsiTheme="minorHAnsi" w:cstheme="minorHAnsi"/>
          <w:color w:val="212529"/>
          <w:sz w:val="22"/>
          <w:szCs w:val="22"/>
        </w:rPr>
        <w:t xml:space="preserve"> </w:t>
      </w:r>
      <w:proofErr w:type="spellStart"/>
      <w:r w:rsidRPr="004A7C20">
        <w:rPr>
          <w:rFonts w:asciiTheme="minorHAnsi" w:hAnsiTheme="minorHAnsi" w:cstheme="minorHAnsi"/>
          <w:color w:val="212529"/>
          <w:sz w:val="22"/>
          <w:szCs w:val="22"/>
        </w:rPr>
        <w:t>cuf</w:t>
      </w:r>
      <w:proofErr w:type="spellEnd"/>
      <w:r w:rsidRPr="004A7C20">
        <w:rPr>
          <w:rFonts w:asciiTheme="minorHAnsi" w:hAnsiTheme="minorHAnsi" w:cstheme="minorHAnsi"/>
          <w:color w:val="212529"/>
          <w:sz w:val="22"/>
          <w:szCs w:val="22"/>
        </w:rPr>
        <w:br/>
        <w:t>Uzaklarda gözü</w:t>
      </w:r>
      <w:r w:rsidRPr="004A7C20">
        <w:rPr>
          <w:rFonts w:asciiTheme="minorHAnsi" w:hAnsiTheme="minorHAnsi" w:cstheme="minorHAnsi"/>
          <w:color w:val="212529"/>
          <w:sz w:val="22"/>
          <w:szCs w:val="22"/>
        </w:rPr>
        <w:br/>
        <w:t>Git güle güle, gel güle güle</w:t>
      </w:r>
      <w:r w:rsidRPr="004A7C20">
        <w:rPr>
          <w:rFonts w:asciiTheme="minorHAnsi" w:hAnsiTheme="minorHAnsi" w:cstheme="minorHAnsi"/>
          <w:color w:val="212529"/>
          <w:sz w:val="22"/>
          <w:szCs w:val="22"/>
        </w:rPr>
        <w:br/>
        <w:t>Çok bekletme bizi</w:t>
      </w:r>
    </w:p>
    <w:p w:rsidR="008455D6" w:rsidRPr="004A7C20" w:rsidRDefault="008455D6" w:rsidP="00ED706F">
      <w:pPr>
        <w:pStyle w:val="AralkYok1"/>
        <w:rPr>
          <w:rFonts w:asciiTheme="minorHAnsi" w:hAnsiTheme="minorHAnsi" w:cstheme="minorHAnsi"/>
        </w:rPr>
      </w:pP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Öğretmen şarkıyı söylerken araba sürme taklitleri yapar ve çocukları arkasına dizilmelerini ve sıra halinde s</w:t>
      </w:r>
      <w:r w:rsidR="008455D6" w:rsidRPr="004A7C20">
        <w:rPr>
          <w:rFonts w:asciiTheme="minorHAnsi" w:hAnsiTheme="minorHAnsi" w:cstheme="minorHAnsi"/>
        </w:rPr>
        <w:t>ınıfta dolaşmalarını ister.</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 xml:space="preserve">Öğretmen çocukları aralıklarla dizer. Herkes belli durakta dolmuş bekler. </w:t>
      </w:r>
    </w:p>
    <w:p w:rsidR="008455D6" w:rsidRPr="004A7C20" w:rsidRDefault="00903F7C" w:rsidP="0055033D">
      <w:pPr>
        <w:pStyle w:val="AralkYok1"/>
        <w:rPr>
          <w:rFonts w:asciiTheme="minorHAnsi" w:hAnsiTheme="minorHAnsi" w:cstheme="minorHAnsi"/>
        </w:rPr>
      </w:pPr>
      <w:r w:rsidRPr="004A7C20">
        <w:rPr>
          <w:rFonts w:asciiTheme="minorHAnsi" w:hAnsiTheme="minorHAnsi" w:cstheme="minorHAnsi"/>
        </w:rPr>
        <w:t xml:space="preserve">Öğretmen çocuklardan birini dolmuş şoförü yapar ve” </w:t>
      </w:r>
      <w:r w:rsidR="008455D6" w:rsidRPr="004A7C20">
        <w:rPr>
          <w:rFonts w:asciiTheme="minorHAnsi" w:hAnsiTheme="minorHAnsi" w:cstheme="minorHAnsi"/>
        </w:rPr>
        <w:t>taşıtlar</w:t>
      </w:r>
      <w:r w:rsidRPr="004A7C20">
        <w:rPr>
          <w:rFonts w:asciiTheme="minorHAnsi" w:hAnsiTheme="minorHAnsi" w:cstheme="minorHAnsi"/>
        </w:rPr>
        <w:t xml:space="preserve">” şarkısı eşliğinde çocuklar sıraları gelince dolmuşun arkasına dururlar ve yoluna devam ederler. </w:t>
      </w:r>
    </w:p>
    <w:p w:rsidR="00903F7C" w:rsidRPr="004A7C20" w:rsidRDefault="00903F7C" w:rsidP="0055033D">
      <w:pPr>
        <w:pStyle w:val="AralkYok1"/>
        <w:rPr>
          <w:rFonts w:asciiTheme="minorHAnsi" w:hAnsiTheme="minorHAnsi" w:cstheme="minorHAnsi"/>
        </w:rPr>
      </w:pPr>
      <w:r w:rsidRPr="004A7C20">
        <w:rPr>
          <w:rFonts w:asciiTheme="minorHAnsi" w:hAnsiTheme="minorHAnsi" w:cstheme="minorHAnsi"/>
        </w:rPr>
        <w:t>Her çocuğa bir kez lider(şoför) olma fırsatı verilir.</w:t>
      </w:r>
    </w:p>
    <w:p w:rsidR="0055033D" w:rsidRPr="0055033D" w:rsidRDefault="0055033D" w:rsidP="0055033D">
      <w:pPr>
        <w:rPr>
          <w:rFonts w:eastAsia="Times New Roman" w:cstheme="minorHAnsi"/>
        </w:rPr>
      </w:pPr>
      <w:r w:rsidRPr="0055033D">
        <w:rPr>
          <w:rFonts w:eastAsia="Times New Roman" w:cstheme="minorHAnsi"/>
        </w:rPr>
        <w:t>Öğretmen çocuklara hayvanlar ile ilgili mini bir belgesel izletir</w:t>
      </w:r>
      <w:r>
        <w:rPr>
          <w:rFonts w:eastAsia="Times New Roman" w:cstheme="minorHAnsi"/>
        </w:rPr>
        <w:t xml:space="preserve">. </w:t>
      </w:r>
      <w:r w:rsidRPr="0055033D">
        <w:rPr>
          <w:rFonts w:eastAsia="Times New Roman" w:cstheme="minorHAnsi"/>
        </w:rPr>
        <w:t>Flamingolar ile ilgili Minik Mucitler-7 kitabından sayfa 45-46 da ki bilgileri paylaşır, etkinlikler yapılır.</w:t>
      </w:r>
      <w:r w:rsidRPr="0055033D">
        <w:t xml:space="preserve"> </w:t>
      </w:r>
      <w:r>
        <w:t xml:space="preserve">Öğretmen 112 acil numara </w:t>
      </w:r>
      <w:r w:rsidRPr="006B0111">
        <w:t>noktaları birleştirme matematik çalışmalarını masaya bırakır, çocuklar noktaları birleştirilir ve etkinliği istedikleri boyayıp,  etkinliklerini tamamlarlar</w:t>
      </w:r>
      <w:r w:rsidRPr="0055033D">
        <w:rPr>
          <w:rFonts w:eastAsia="Times New Roman" w:cstheme="minorHAnsi"/>
        </w:rPr>
        <w:t xml:space="preserve"> </w:t>
      </w:r>
    </w:p>
    <w:p w:rsidR="0055033D" w:rsidRPr="0055033D" w:rsidRDefault="0055033D" w:rsidP="0055033D">
      <w:pPr>
        <w:pStyle w:val="AralkYok"/>
      </w:pPr>
      <w:r w:rsidRPr="0055033D">
        <w:t>Daha sonra sanat etkinliği için Masaya hayvan boyama sayfaları bırakır çocuklar sulu boya kullanarak boyarlar.</w:t>
      </w:r>
      <w:r w:rsidRPr="0055033D">
        <w:rPr>
          <w:b/>
        </w:rPr>
        <w:t xml:space="preserve"> </w:t>
      </w:r>
      <w:r w:rsidRPr="0055033D">
        <w:t>Etkinlikler panoda sergilenir.</w:t>
      </w:r>
    </w:p>
    <w:p w:rsidR="0055033D" w:rsidRPr="0055033D" w:rsidRDefault="0055033D" w:rsidP="0055033D">
      <w:pPr>
        <w:pStyle w:val="AralkYok"/>
      </w:pPr>
      <w:r w:rsidRPr="0055033D">
        <w:t xml:space="preserve">Daha sonra öğretmen çocukları Türkçe etkinliği için U oturma düzenine alır. </w:t>
      </w:r>
    </w:p>
    <w:p w:rsidR="0055033D" w:rsidRPr="0055033D" w:rsidRDefault="0055033D" w:rsidP="0055033D">
      <w:pPr>
        <w:pStyle w:val="AralkYok"/>
      </w:pPr>
      <w:r w:rsidRPr="0055033D">
        <w:t>Sar, sar makarayı</w:t>
      </w:r>
    </w:p>
    <w:p w:rsidR="0055033D" w:rsidRPr="0055033D" w:rsidRDefault="0055033D" w:rsidP="0055033D">
      <w:pPr>
        <w:pStyle w:val="AralkYok"/>
      </w:pPr>
      <w:r w:rsidRPr="0055033D">
        <w:t>Çöz, çöz makarayı</w:t>
      </w:r>
    </w:p>
    <w:p w:rsidR="0055033D" w:rsidRPr="0055033D" w:rsidRDefault="0055033D" w:rsidP="0055033D">
      <w:pPr>
        <w:pStyle w:val="AralkYok"/>
      </w:pPr>
      <w:r w:rsidRPr="0055033D">
        <w:t xml:space="preserve">Şöylede böyle şap </w:t>
      </w:r>
      <w:proofErr w:type="spellStart"/>
      <w:r w:rsidRPr="0055033D">
        <w:t>şap</w:t>
      </w:r>
      <w:proofErr w:type="spellEnd"/>
    </w:p>
    <w:p w:rsidR="0055033D" w:rsidRPr="0055033D" w:rsidRDefault="0055033D" w:rsidP="0055033D">
      <w:pPr>
        <w:pStyle w:val="AralkYok"/>
      </w:pPr>
      <w:r w:rsidRPr="0055033D">
        <w:t xml:space="preserve">Aslan </w:t>
      </w:r>
      <w:proofErr w:type="spellStart"/>
      <w:r w:rsidRPr="0055033D">
        <w:t>gliyor</w:t>
      </w:r>
      <w:proofErr w:type="spellEnd"/>
      <w:r w:rsidRPr="0055033D">
        <w:t xml:space="preserve">, Kaplan geliyor </w:t>
      </w:r>
      <w:proofErr w:type="spellStart"/>
      <w:r w:rsidRPr="0055033D">
        <w:t>şip</w:t>
      </w:r>
      <w:proofErr w:type="spellEnd"/>
    </w:p>
    <w:p w:rsidR="0055033D" w:rsidRPr="0055033D" w:rsidRDefault="0055033D" w:rsidP="0055033D">
      <w:pPr>
        <w:pStyle w:val="AralkYok"/>
      </w:pPr>
      <w:r w:rsidRPr="0055033D">
        <w:t>Kolları bağla tıp</w:t>
      </w:r>
    </w:p>
    <w:p w:rsidR="0055033D" w:rsidRPr="0055033D" w:rsidRDefault="0055033D" w:rsidP="0055033D">
      <w:pPr>
        <w:pStyle w:val="AralkYok"/>
      </w:pPr>
      <w:r w:rsidRPr="0055033D">
        <w:t>Parmak oyunu oynanır.</w:t>
      </w:r>
    </w:p>
    <w:p w:rsidR="0055033D" w:rsidRPr="0055033D" w:rsidRDefault="0055033D" w:rsidP="0055033D">
      <w:pPr>
        <w:pStyle w:val="AralkYok"/>
      </w:pPr>
      <w:r w:rsidRPr="0055033D">
        <w:t xml:space="preserve">Öğretmen kitap okuma saati için kitap köşesinden masal seçerek masal okunur ve daha sonra masal üzerine sohbet edilir. </w:t>
      </w:r>
      <w:r>
        <w:t xml:space="preserve"> </w:t>
      </w:r>
    </w:p>
    <w:p w:rsidR="0055033D" w:rsidRPr="0055033D" w:rsidRDefault="0055033D" w:rsidP="0055033D">
      <w:pPr>
        <w:pStyle w:val="AralkYok"/>
      </w:pPr>
      <w:r w:rsidRPr="0055033D">
        <w:t xml:space="preserve">Spor ve hareket saati için Zıpla görsel video şarkıyı açarak çocuklarla birlikte söyleyerek spor saatini şarkının sözlerine uygun yapar. </w:t>
      </w:r>
      <w:r>
        <w:t xml:space="preserve"> </w:t>
      </w:r>
      <w:r w:rsidRPr="0055033D">
        <w:t xml:space="preserve">  </w:t>
      </w:r>
    </w:p>
    <w:p w:rsidR="00A53E9E" w:rsidRPr="004A7C20" w:rsidRDefault="00A53E9E" w:rsidP="0055033D">
      <w:pPr>
        <w:pStyle w:val="AralkYok"/>
      </w:pPr>
    </w:p>
    <w:p w:rsidR="00A53E9E" w:rsidRPr="004A7C20" w:rsidRDefault="00A53E9E" w:rsidP="00A53E9E">
      <w:pPr>
        <w:pStyle w:val="AralkYok"/>
        <w:rPr>
          <w:rFonts w:cstheme="minorHAnsi"/>
          <w:b/>
        </w:rPr>
      </w:pPr>
      <w:r w:rsidRPr="004A7C20">
        <w:rPr>
          <w:rFonts w:cstheme="minorHAnsi"/>
          <w:b/>
        </w:rPr>
        <w:t>AÇIK ALANDA OYUN:</w:t>
      </w:r>
    </w:p>
    <w:p w:rsidR="00ED2BB0" w:rsidRPr="0055033D" w:rsidRDefault="00A53E9E" w:rsidP="0055033D">
      <w:pPr>
        <w:tabs>
          <w:tab w:val="left" w:pos="6615"/>
        </w:tabs>
        <w:spacing w:after="0" w:line="259" w:lineRule="auto"/>
        <w:rPr>
          <w:rFonts w:cstheme="minorHAnsi"/>
          <w:iCs/>
          <w:kern w:val="2"/>
          <w14:ligatures w14:val="standardContextual"/>
        </w:rPr>
      </w:pPr>
      <w:r w:rsidRPr="0055033D">
        <w:rPr>
          <w:rFonts w:cstheme="minorHAnsi"/>
        </w:rPr>
        <w:t>Çocuklar bahçede serbest oyun oynarlar. Ardından öğretmen hep birlikte oyun oynayacaklarını söyler.</w:t>
      </w:r>
      <w:r w:rsidR="00ED2BB0" w:rsidRPr="0055033D">
        <w:rPr>
          <w:rFonts w:cstheme="minorHAnsi"/>
          <w:kern w:val="2"/>
          <w14:ligatures w14:val="standardContextual"/>
        </w:rPr>
        <w:t xml:space="preserve"> Çocuklar arasında bir ebe seçilir. Diğer çocuklar el ele tutuşurlar ve halka olurlar. Ebe, halka dışında dolaşırken istediği bir arkadaşının sırtına hafifçe dokunur ve halkanın dışında koşmaya başlar. Sırtına dokunulan çocuk da ebenin gittiği yönün tersine koşar. Karşılaştıkları noktada el sıkışır ve “Günaydın!” der. Koşma yönünü değiştirmeden halkada boş olan yeri kapmaya çalışır. Çocuklardan biri boş olan yere geçince açıkta kalan çocuk ebe olur. Oyuna yeniden başlanır.</w:t>
      </w:r>
    </w:p>
    <w:p w:rsidR="00A53E9E" w:rsidRDefault="00A53E9E" w:rsidP="00A53E9E">
      <w:pPr>
        <w:pStyle w:val="AralkYok"/>
        <w:rPr>
          <w:rFonts w:cstheme="minorHAnsi"/>
        </w:rPr>
      </w:pPr>
      <w:r w:rsidRPr="004A7C20">
        <w:rPr>
          <w:rFonts w:cstheme="minorHAnsi"/>
        </w:rPr>
        <w:t xml:space="preserve">  </w:t>
      </w:r>
    </w:p>
    <w:p w:rsidR="0055033D" w:rsidRPr="004A7C20" w:rsidRDefault="0055033D" w:rsidP="00A53E9E">
      <w:pPr>
        <w:pStyle w:val="AralkYok"/>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rPr>
          <w:rFonts w:cstheme="minorHAnsi"/>
        </w:rPr>
      </w:pPr>
      <w:r w:rsidRPr="004A7C20">
        <w:rPr>
          <w:rFonts w:cstheme="minorHAnsi"/>
        </w:rPr>
        <w:t>Açık alanda oyunun ardından çocuklar temizlik için lavabolara geçer. Çocukların sıra ile sınıfa girmelerine rehberlik edilir.</w:t>
      </w:r>
    </w:p>
    <w:p w:rsidR="00903F7C" w:rsidRPr="004A7C20" w:rsidRDefault="00903F7C" w:rsidP="00A53E9E">
      <w:pPr>
        <w:pStyle w:val="AralkYok"/>
        <w:rPr>
          <w:rFonts w:eastAsia="MS Mincho" w:cstheme="minorHAnsi"/>
          <w:lang w:eastAsia="tr-TR"/>
        </w:rPr>
      </w:pPr>
    </w:p>
    <w:p w:rsidR="00903F7C" w:rsidRPr="004A7C20" w:rsidRDefault="00903F7C" w:rsidP="00903F7C">
      <w:pPr>
        <w:spacing w:after="0"/>
        <w:rPr>
          <w:rFonts w:eastAsia="Times New Roman" w:cstheme="minorHAnsi"/>
          <w:b/>
          <w:i/>
          <w:u w:val="single"/>
        </w:rPr>
      </w:pPr>
      <w:r w:rsidRPr="004A7C20">
        <w:rPr>
          <w:rFonts w:eastAsia="Times New Roman" w:cstheme="minorHAnsi"/>
          <w:b/>
          <w:i/>
          <w:u w:val="single"/>
        </w:rPr>
        <w:t>DEĞERLENDİRME</w:t>
      </w:r>
    </w:p>
    <w:p w:rsidR="0055033D" w:rsidRPr="0055033D" w:rsidRDefault="008455D6" w:rsidP="0055033D">
      <w:pPr>
        <w:pStyle w:val="AralkYok"/>
      </w:pPr>
      <w:r w:rsidRPr="0055033D">
        <w:t>Bugün okulda hangi etkinlikleri yaptık?</w:t>
      </w:r>
      <w:r w:rsidRPr="0055033D">
        <w:br/>
        <w:t>Etkinlikler sırasında neler hissettin?</w:t>
      </w:r>
      <w:r w:rsidRPr="0055033D">
        <w:br/>
        <w:t>Ekinliklerde zorlandığın oldu mu?</w:t>
      </w:r>
      <w:r w:rsidRPr="0055033D">
        <w:br/>
        <w:t>Bugün kaç çeşit taşıt aracı öğrendik?</w:t>
      </w:r>
      <w:r w:rsidRPr="0055033D">
        <w:br/>
        <w:t>Çevrende hangi taşıt araçlarını görüyorsun?</w:t>
      </w:r>
      <w:r w:rsidRPr="0055033D">
        <w:br/>
      </w:r>
      <w:r w:rsidR="0055033D" w:rsidRPr="0055033D">
        <w:t xml:space="preserve"> </w:t>
      </w:r>
      <w:r w:rsidR="0055033D">
        <w:t xml:space="preserve"> </w:t>
      </w:r>
      <w:r w:rsidR="0055033D" w:rsidRPr="0055033D">
        <w:t xml:space="preserve"> Flamingolar hakkında neler öğrendik?</w:t>
      </w:r>
    </w:p>
    <w:p w:rsidR="0055033D" w:rsidRPr="0055033D" w:rsidRDefault="0055033D" w:rsidP="0055033D">
      <w:pPr>
        <w:pStyle w:val="AralkYok"/>
      </w:pPr>
      <w:r w:rsidRPr="0055033D">
        <w:t>Başka uzun bacaklı hangi hayvanlar var?</w:t>
      </w:r>
    </w:p>
    <w:p w:rsidR="0055033D" w:rsidRPr="0055033D" w:rsidRDefault="0055033D" w:rsidP="0055033D">
      <w:pPr>
        <w:pStyle w:val="AralkYok"/>
      </w:pPr>
      <w:r w:rsidRPr="0055033D">
        <w:t>Bugün en çok hangi etkinliği sevdin?</w:t>
      </w:r>
    </w:p>
    <w:p w:rsidR="0055033D" w:rsidRPr="0055033D" w:rsidRDefault="0055033D" w:rsidP="0055033D">
      <w:pPr>
        <w:pStyle w:val="AralkYok"/>
      </w:pPr>
      <w:r w:rsidRPr="0055033D">
        <w:t>Bugün en çok hangi etkinliği sevdin?</w:t>
      </w:r>
    </w:p>
    <w:p w:rsidR="0055033D" w:rsidRPr="0055033D" w:rsidRDefault="0055033D" w:rsidP="0055033D">
      <w:pPr>
        <w:pStyle w:val="AralkYok"/>
      </w:pPr>
      <w:r w:rsidRPr="0055033D">
        <w:t>Masal da en çok neyi sevdin?</w:t>
      </w:r>
    </w:p>
    <w:p w:rsidR="0055033D" w:rsidRPr="0055033D" w:rsidRDefault="0055033D" w:rsidP="0055033D">
      <w:pPr>
        <w:pStyle w:val="AralkYok"/>
      </w:pPr>
    </w:p>
    <w:p w:rsidR="00903F7C" w:rsidRPr="004A7C20" w:rsidRDefault="00903F7C" w:rsidP="00A53E9E">
      <w:pPr>
        <w:rPr>
          <w:rFonts w:eastAsia="Times New Roman" w:cstheme="minorHAnsi"/>
        </w:rPr>
      </w:pPr>
    </w:p>
    <w:p w:rsidR="00A53E9E" w:rsidRPr="004A7C20" w:rsidRDefault="00A53E9E" w:rsidP="00A53E9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A53E9E" w:rsidRPr="004A7C20" w:rsidRDefault="008455D6" w:rsidP="00A53E9E">
      <w:pPr>
        <w:rPr>
          <w:rFonts w:cstheme="minorHAnsi"/>
        </w:rPr>
      </w:pPr>
      <w:r w:rsidRPr="004A7C20">
        <w:rPr>
          <w:rFonts w:eastAsia="Times New Roman" w:cstheme="minorHAnsi"/>
        </w:rPr>
        <w:t xml:space="preserve">Bir gün önceden ailelere üç boyutlu taşıt aracı yapma görevi verilir.    </w:t>
      </w:r>
    </w:p>
    <w:p w:rsidR="008455D6" w:rsidRPr="004A7C20" w:rsidRDefault="00AD08A4" w:rsidP="00A53E9E">
      <w:pPr>
        <w:rPr>
          <w:rFonts w:cstheme="minorHAnsi"/>
        </w:rPr>
      </w:pPr>
      <w:r w:rsidRPr="004A7C20">
        <w:rPr>
          <w:rFonts w:cstheme="minorHAnsi"/>
        </w:rPr>
        <w:t xml:space="preserve">    </w:t>
      </w:r>
    </w:p>
    <w:p w:rsidR="0055033D" w:rsidRDefault="00A53E9E" w:rsidP="00A53E9E">
      <w:pPr>
        <w:rPr>
          <w:rFonts w:cstheme="minorHAnsi"/>
        </w:rPr>
      </w:pPr>
      <w:r w:rsidRPr="004A7C20">
        <w:rPr>
          <w:rFonts w:cstheme="minorHAnsi"/>
        </w:rPr>
        <w:t xml:space="preserve">                       </w:t>
      </w:r>
      <w:r w:rsidR="00AD08A4" w:rsidRPr="004A7C20">
        <w:rPr>
          <w:rFonts w:cstheme="minorHAnsi"/>
        </w:rPr>
        <w:t xml:space="preserve">                   </w:t>
      </w: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A53E9E" w:rsidRPr="004A7C20" w:rsidRDefault="00AD08A4" w:rsidP="00A53E9E">
      <w:pPr>
        <w:rPr>
          <w:rFonts w:cstheme="minorHAnsi"/>
          <w:b/>
        </w:rPr>
      </w:pPr>
      <w:r w:rsidRPr="004A7C20">
        <w:rPr>
          <w:rFonts w:cstheme="minorHAnsi"/>
        </w:rPr>
        <w:t xml:space="preserve">          </w:t>
      </w:r>
      <w:r w:rsidR="0055033D">
        <w:rPr>
          <w:rFonts w:cstheme="minorHAnsi"/>
        </w:rPr>
        <w:t xml:space="preserve">                                                </w:t>
      </w:r>
      <w:r w:rsidRPr="004A7C20">
        <w:rPr>
          <w:rFonts w:cstheme="minorHAnsi"/>
        </w:rPr>
        <w:t xml:space="preserve">   </w:t>
      </w:r>
      <w:r w:rsidR="00A53E9E" w:rsidRPr="004A7C20">
        <w:rPr>
          <w:rFonts w:cstheme="minorHAnsi"/>
        </w:rPr>
        <w:t xml:space="preserve">  </w:t>
      </w:r>
      <w:r w:rsidR="00A53E9E"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E400CC" w:rsidP="00A53E9E">
      <w:pPr>
        <w:pStyle w:val="AralkYok"/>
        <w:rPr>
          <w:rFonts w:cstheme="minorHAnsi"/>
          <w:b/>
        </w:rPr>
      </w:pPr>
      <w:r>
        <w:rPr>
          <w:rFonts w:cstheme="minorHAnsi"/>
          <w:b/>
        </w:rPr>
        <w:t xml:space="preserve">Tarih:  </w:t>
      </w:r>
      <w:r w:rsidR="003A4D18" w:rsidRPr="004A7C20">
        <w:rPr>
          <w:rFonts w:cstheme="minorHAnsi"/>
          <w:b/>
        </w:rPr>
        <w:t>0</w:t>
      </w:r>
      <w:r>
        <w:rPr>
          <w:rFonts w:cstheme="minorHAnsi"/>
          <w:b/>
        </w:rPr>
        <w:t>6</w:t>
      </w:r>
      <w:r w:rsidR="00A53E9E" w:rsidRPr="004A7C20">
        <w:rPr>
          <w:rFonts w:cstheme="minorHAnsi"/>
          <w:b/>
        </w:rPr>
        <w:t>.</w:t>
      </w:r>
      <w:r w:rsidR="004A7C20" w:rsidRPr="004A7C20">
        <w:rPr>
          <w:rFonts w:cstheme="minorHAnsi"/>
          <w:b/>
        </w:rPr>
        <w:t>05.</w:t>
      </w:r>
      <w:r>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B04F10" w:rsidP="00B04F10">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9B2FA2" w:rsidRPr="004A7C20" w:rsidRDefault="009B2FA2" w:rsidP="009B2FA2">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9B2FA2" w:rsidRPr="004A7C20" w:rsidRDefault="009B2FA2" w:rsidP="009B2FA2">
      <w:pPr>
        <w:spacing w:after="0"/>
        <w:rPr>
          <w:rFonts w:cstheme="minorHAnsi"/>
        </w:rPr>
      </w:pPr>
      <w:r w:rsidRPr="004A7C20">
        <w:rPr>
          <w:rFonts w:cstheme="minorHAnsi"/>
          <w:b/>
          <w:bCs/>
        </w:rPr>
        <w:t>Göstergeler</w:t>
      </w:r>
      <w:r w:rsidRPr="004A7C20">
        <w:rPr>
          <w:rFonts w:cstheme="minorHAnsi"/>
        </w:rPr>
        <w:t xml:space="preserve"> </w:t>
      </w:r>
    </w:p>
    <w:p w:rsidR="009B2FA2" w:rsidRPr="004A7C20" w:rsidRDefault="009B2FA2" w:rsidP="003D3D81">
      <w:pPr>
        <w:pStyle w:val="ListeParagraf"/>
        <w:numPr>
          <w:ilvl w:val="0"/>
          <w:numId w:val="29"/>
        </w:numPr>
        <w:spacing w:after="0" w:line="259" w:lineRule="auto"/>
        <w:rPr>
          <w:rFonts w:cstheme="minorHAnsi"/>
        </w:rPr>
      </w:pPr>
      <w:r w:rsidRPr="004A7C20">
        <w:rPr>
          <w:rFonts w:cstheme="minorHAnsi"/>
        </w:rPr>
        <w:t xml:space="preserve">Dikkat edilmesi gereken nesneye/duruma/olaya odaklanır. </w:t>
      </w:r>
    </w:p>
    <w:p w:rsidR="009B2FA2" w:rsidRPr="004A7C20" w:rsidRDefault="009B2FA2" w:rsidP="003D3D81">
      <w:pPr>
        <w:pStyle w:val="ListeParagraf"/>
        <w:numPr>
          <w:ilvl w:val="0"/>
          <w:numId w:val="29"/>
        </w:numPr>
        <w:spacing w:after="0" w:line="259" w:lineRule="auto"/>
        <w:rPr>
          <w:rFonts w:cstheme="minorHAnsi"/>
        </w:rPr>
      </w:pPr>
      <w:r w:rsidRPr="004A7C20">
        <w:rPr>
          <w:rFonts w:cstheme="minorHAnsi"/>
        </w:rPr>
        <w:t xml:space="preserve">Dikkatini çeken nesne/durum/olay ile ilgili bir ya da birden fazla özelliği/niteliği söyler. </w:t>
      </w:r>
    </w:p>
    <w:p w:rsidR="009B2FA2" w:rsidRPr="004A7C20" w:rsidRDefault="009B2FA2" w:rsidP="003D3D81">
      <w:pPr>
        <w:pStyle w:val="ListeParagraf"/>
        <w:numPr>
          <w:ilvl w:val="0"/>
          <w:numId w:val="29"/>
        </w:numPr>
        <w:spacing w:after="0" w:line="259" w:lineRule="auto"/>
        <w:rPr>
          <w:rFonts w:cstheme="minorHAnsi"/>
        </w:rPr>
      </w:pPr>
      <w:r w:rsidRPr="004A7C20">
        <w:rPr>
          <w:rFonts w:cstheme="minorHAnsi"/>
        </w:rPr>
        <w:t xml:space="preserve">Dikkatini çeken nesneye/duruma/olaya yönelik sorular sorar. </w:t>
      </w:r>
    </w:p>
    <w:p w:rsidR="009B2FA2" w:rsidRPr="004A7C20" w:rsidRDefault="009B2FA2" w:rsidP="003D3D81">
      <w:pPr>
        <w:pStyle w:val="ListeParagraf"/>
        <w:numPr>
          <w:ilvl w:val="0"/>
          <w:numId w:val="29"/>
        </w:numPr>
        <w:spacing w:after="0" w:line="259" w:lineRule="auto"/>
        <w:rPr>
          <w:rFonts w:cstheme="minorHAnsi"/>
        </w:rPr>
      </w:pPr>
      <w:r w:rsidRPr="004A7C20">
        <w:rPr>
          <w:rFonts w:cstheme="minorHAnsi"/>
        </w:rPr>
        <w:t xml:space="preserve">Dikkatini çeken nesneye/duruma/olaya yönelik yanıtları dinler. </w:t>
      </w:r>
    </w:p>
    <w:p w:rsidR="009B2FA2" w:rsidRPr="004A7C20" w:rsidRDefault="009B2FA2" w:rsidP="003D3D81">
      <w:pPr>
        <w:pStyle w:val="ListeParagraf"/>
        <w:numPr>
          <w:ilvl w:val="0"/>
          <w:numId w:val="29"/>
        </w:numPr>
        <w:spacing w:after="0" w:line="259" w:lineRule="auto"/>
        <w:rPr>
          <w:rFonts w:cstheme="minorHAnsi"/>
        </w:rPr>
      </w:pPr>
      <w:r w:rsidRPr="004A7C20">
        <w:rPr>
          <w:rFonts w:cstheme="minorHAnsi"/>
        </w:rPr>
        <w:t xml:space="preserve">Dikkat dağıtıcı uyaranlara rağmen etkinliğe yönelik dikkatini sürdürür. </w:t>
      </w:r>
    </w:p>
    <w:p w:rsidR="009B2FA2" w:rsidRPr="004A7C20" w:rsidRDefault="009B2FA2" w:rsidP="003D3D81">
      <w:pPr>
        <w:pStyle w:val="ListeParagraf"/>
        <w:numPr>
          <w:ilvl w:val="0"/>
          <w:numId w:val="29"/>
        </w:numPr>
        <w:spacing w:after="0" w:line="259" w:lineRule="auto"/>
        <w:rPr>
          <w:rFonts w:cstheme="minorHAnsi"/>
        </w:rPr>
      </w:pPr>
      <w:r w:rsidRPr="004A7C20">
        <w:rPr>
          <w:rFonts w:cstheme="minorHAnsi"/>
        </w:rPr>
        <w:t xml:space="preserve">Bir göreve/işe ara verdikten sonra yeniden odaklanır. </w:t>
      </w:r>
    </w:p>
    <w:p w:rsidR="009B2FA2" w:rsidRPr="004A7C20" w:rsidRDefault="009B2FA2" w:rsidP="003D3D81">
      <w:pPr>
        <w:pStyle w:val="ListeParagraf"/>
        <w:numPr>
          <w:ilvl w:val="0"/>
          <w:numId w:val="29"/>
        </w:numPr>
        <w:spacing w:after="0" w:line="259" w:lineRule="auto"/>
        <w:rPr>
          <w:rFonts w:cstheme="minorHAnsi"/>
        </w:rPr>
      </w:pPr>
      <w:r w:rsidRPr="004A7C20">
        <w:rPr>
          <w:rFonts w:cstheme="minorHAnsi"/>
        </w:rPr>
        <w:t>Yeniden odaklandığı işini tamamlar.</w:t>
      </w:r>
    </w:p>
    <w:p w:rsidR="009B2FA2" w:rsidRPr="004A7C20" w:rsidRDefault="009B2FA2" w:rsidP="009B2FA2">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9B2FA2" w:rsidRPr="004A7C20" w:rsidRDefault="009B2FA2" w:rsidP="009B2FA2">
      <w:pPr>
        <w:spacing w:after="0"/>
        <w:rPr>
          <w:rFonts w:cstheme="minorHAnsi"/>
        </w:rPr>
      </w:pPr>
      <w:r w:rsidRPr="004A7C20">
        <w:rPr>
          <w:rFonts w:cstheme="minorHAnsi"/>
          <w:b/>
          <w:bCs/>
        </w:rPr>
        <w:t>Göstergeler</w:t>
      </w:r>
      <w:r w:rsidRPr="004A7C20">
        <w:rPr>
          <w:rFonts w:cstheme="minorHAnsi"/>
        </w:rPr>
        <w:t xml:space="preserve"> </w:t>
      </w:r>
    </w:p>
    <w:p w:rsidR="009B2FA2" w:rsidRPr="004A7C20" w:rsidRDefault="009B2FA2" w:rsidP="003D3D81">
      <w:pPr>
        <w:pStyle w:val="ListeParagraf"/>
        <w:numPr>
          <w:ilvl w:val="0"/>
          <w:numId w:val="31"/>
        </w:numPr>
        <w:spacing w:after="0" w:line="259" w:lineRule="auto"/>
        <w:rPr>
          <w:rFonts w:cstheme="minorHAnsi"/>
        </w:rPr>
      </w:pPr>
      <w:r w:rsidRPr="004A7C20">
        <w:rPr>
          <w:rFonts w:cstheme="minorHAnsi"/>
        </w:rPr>
        <w:t xml:space="preserve">Nesnelerin/varlıkların adını söyler. </w:t>
      </w:r>
    </w:p>
    <w:p w:rsidR="009B2FA2" w:rsidRPr="004A7C20" w:rsidRDefault="009B2FA2" w:rsidP="003D3D81">
      <w:pPr>
        <w:pStyle w:val="ListeParagraf"/>
        <w:numPr>
          <w:ilvl w:val="0"/>
          <w:numId w:val="31"/>
        </w:numPr>
        <w:spacing w:after="0" w:line="259" w:lineRule="auto"/>
        <w:rPr>
          <w:rFonts w:cstheme="minorHAnsi"/>
        </w:rPr>
      </w:pPr>
      <w:r w:rsidRPr="004A7C20">
        <w:rPr>
          <w:rFonts w:cstheme="minorHAnsi"/>
        </w:rPr>
        <w:t xml:space="preserve">Nesneleri/varlıkları inceler. </w:t>
      </w:r>
    </w:p>
    <w:p w:rsidR="009B2FA2" w:rsidRPr="004A7C20" w:rsidRDefault="009B2FA2" w:rsidP="003D3D81">
      <w:pPr>
        <w:pStyle w:val="ListeParagraf"/>
        <w:numPr>
          <w:ilvl w:val="0"/>
          <w:numId w:val="31"/>
        </w:numPr>
        <w:spacing w:after="0" w:line="259" w:lineRule="auto"/>
        <w:rPr>
          <w:rFonts w:cstheme="minorHAnsi"/>
        </w:rPr>
      </w:pPr>
      <w:r w:rsidRPr="004A7C20">
        <w:rPr>
          <w:rFonts w:cstheme="minorHAnsi"/>
        </w:rPr>
        <w:t xml:space="preserve">Nesnelerin/varlıkların fiziksel özelliklerini betimler. </w:t>
      </w:r>
    </w:p>
    <w:p w:rsidR="009B2FA2" w:rsidRPr="004A7C20" w:rsidRDefault="009B2FA2" w:rsidP="009B2FA2">
      <w:pPr>
        <w:pStyle w:val="AralkYok1"/>
        <w:rPr>
          <w:rFonts w:asciiTheme="minorHAnsi" w:hAnsiTheme="minorHAnsi" w:cstheme="minorHAnsi"/>
          <w:b/>
        </w:rPr>
      </w:pPr>
      <w:r w:rsidRPr="004A7C20">
        <w:rPr>
          <w:rFonts w:asciiTheme="minorHAnsi" w:hAnsiTheme="minorHAnsi" w:cstheme="minorHAnsi"/>
          <w:b/>
        </w:rPr>
        <w:t xml:space="preserve">Kazanım 15. Yer/yön/konum ile ilgili yönergeleri uygular. </w:t>
      </w:r>
    </w:p>
    <w:p w:rsidR="009B2FA2" w:rsidRPr="004A7C20" w:rsidRDefault="009B2FA2" w:rsidP="009B2FA2">
      <w:pPr>
        <w:pStyle w:val="AralkYok1"/>
        <w:rPr>
          <w:rFonts w:asciiTheme="minorHAnsi" w:hAnsiTheme="minorHAnsi" w:cstheme="minorHAnsi"/>
          <w:b/>
        </w:rPr>
      </w:pPr>
      <w:r w:rsidRPr="004A7C20">
        <w:rPr>
          <w:rFonts w:asciiTheme="minorHAnsi" w:hAnsiTheme="minorHAnsi" w:cstheme="minorHAnsi"/>
          <w:b/>
        </w:rPr>
        <w:t xml:space="preserve">Göstergeler </w:t>
      </w:r>
    </w:p>
    <w:p w:rsidR="00560D69" w:rsidRPr="004A7C20" w:rsidRDefault="009B2FA2" w:rsidP="003D3D81">
      <w:pPr>
        <w:pStyle w:val="AralkYok1"/>
        <w:numPr>
          <w:ilvl w:val="0"/>
          <w:numId w:val="44"/>
        </w:numPr>
        <w:rPr>
          <w:rFonts w:asciiTheme="minorHAnsi" w:hAnsiTheme="minorHAnsi" w:cstheme="minorHAnsi"/>
        </w:rPr>
      </w:pPr>
      <w:r w:rsidRPr="004A7C20">
        <w:rPr>
          <w:rFonts w:asciiTheme="minorHAnsi" w:hAnsiTheme="minorHAnsi" w:cstheme="minorHAnsi"/>
        </w:rPr>
        <w:t xml:space="preserve">Nesnelerin/varlıkların mekândaki konumunu söyler. </w:t>
      </w:r>
    </w:p>
    <w:p w:rsidR="00560D69" w:rsidRPr="004A7C20" w:rsidRDefault="009B2FA2" w:rsidP="003D3D81">
      <w:pPr>
        <w:pStyle w:val="AralkYok1"/>
        <w:numPr>
          <w:ilvl w:val="0"/>
          <w:numId w:val="44"/>
        </w:numPr>
        <w:rPr>
          <w:rFonts w:asciiTheme="minorHAnsi" w:hAnsiTheme="minorHAnsi" w:cstheme="minorHAnsi"/>
        </w:rPr>
      </w:pPr>
      <w:r w:rsidRPr="004A7C20">
        <w:rPr>
          <w:rFonts w:asciiTheme="minorHAnsi" w:hAnsiTheme="minorHAnsi" w:cstheme="minorHAnsi"/>
        </w:rPr>
        <w:t xml:space="preserve">Yönergeye uygun olarak nesne/varlığı doğru yere yerleştirir. </w:t>
      </w:r>
    </w:p>
    <w:p w:rsidR="00A53E9E" w:rsidRPr="004A7C20" w:rsidRDefault="009B2FA2" w:rsidP="003D3D81">
      <w:pPr>
        <w:pStyle w:val="AralkYok1"/>
        <w:numPr>
          <w:ilvl w:val="0"/>
          <w:numId w:val="44"/>
        </w:numPr>
        <w:rPr>
          <w:rFonts w:asciiTheme="minorHAnsi" w:hAnsiTheme="minorHAnsi" w:cstheme="minorHAnsi"/>
        </w:rPr>
      </w:pPr>
      <w:r w:rsidRPr="004A7C20">
        <w:rPr>
          <w:rFonts w:asciiTheme="minorHAnsi" w:hAnsiTheme="minorHAnsi" w:cstheme="minorHAnsi"/>
        </w:rPr>
        <w:t>Yönergeleri takip ederek mekânda konum alır.</w:t>
      </w:r>
    </w:p>
    <w:p w:rsidR="00560D69" w:rsidRPr="004A7C20" w:rsidRDefault="00560D69" w:rsidP="00560D69">
      <w:pPr>
        <w:spacing w:after="0"/>
        <w:rPr>
          <w:rFonts w:cstheme="minorHAnsi"/>
          <w:b/>
          <w:bCs/>
        </w:rPr>
      </w:pPr>
      <w:r w:rsidRPr="004A7C20">
        <w:rPr>
          <w:rFonts w:cstheme="minorHAnsi"/>
          <w:b/>
          <w:bCs/>
        </w:rPr>
        <w:t xml:space="preserve">Kazanım 7. Nesne/varlık/olayları çeşitli özelliklerine göre düzenle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D3D81">
      <w:pPr>
        <w:pStyle w:val="ListeParagraf"/>
        <w:numPr>
          <w:ilvl w:val="0"/>
          <w:numId w:val="20"/>
        </w:numPr>
        <w:spacing w:after="0" w:line="259" w:lineRule="auto"/>
        <w:ind w:left="720"/>
        <w:rPr>
          <w:rFonts w:cstheme="minorHAnsi"/>
        </w:rPr>
      </w:pPr>
      <w:r w:rsidRPr="004A7C20">
        <w:rPr>
          <w:rFonts w:cstheme="minorHAnsi"/>
        </w:rPr>
        <w:t xml:space="preserve">Nesne/varlık/olayları çeşitli özelliklerine göre karşılaştırır. </w:t>
      </w:r>
    </w:p>
    <w:p w:rsidR="00560D69" w:rsidRPr="004A7C20" w:rsidRDefault="00560D69" w:rsidP="00560D69">
      <w:pPr>
        <w:spacing w:after="0"/>
        <w:rPr>
          <w:rFonts w:cstheme="minorHAnsi"/>
          <w:b/>
          <w:bCs/>
        </w:rPr>
      </w:pPr>
      <w:r w:rsidRPr="004A7C20">
        <w:rPr>
          <w:rFonts w:cstheme="minorHAnsi"/>
          <w:b/>
          <w:bCs/>
        </w:rPr>
        <w:t xml:space="preserve">Kazanım 6. Günlük yaşamda kullanılan sembolleri tanı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D3D81">
      <w:pPr>
        <w:pStyle w:val="ListeParagraf"/>
        <w:numPr>
          <w:ilvl w:val="0"/>
          <w:numId w:val="33"/>
        </w:numPr>
        <w:spacing w:after="0" w:line="259" w:lineRule="auto"/>
        <w:rPr>
          <w:rFonts w:cstheme="minorHAnsi"/>
        </w:rPr>
      </w:pPr>
      <w:r w:rsidRPr="004A7C20">
        <w:rPr>
          <w:rFonts w:cstheme="minorHAnsi"/>
        </w:rPr>
        <w:t xml:space="preserve">Gösterilen sembolün anlamını/işlevini söyler. </w:t>
      </w:r>
    </w:p>
    <w:p w:rsidR="00560D69" w:rsidRPr="004A7C20" w:rsidRDefault="00560D69" w:rsidP="003D3D81">
      <w:pPr>
        <w:pStyle w:val="ListeParagraf"/>
        <w:numPr>
          <w:ilvl w:val="0"/>
          <w:numId w:val="33"/>
        </w:numPr>
        <w:spacing w:after="0" w:line="259" w:lineRule="auto"/>
        <w:rPr>
          <w:rFonts w:cstheme="minorHAnsi"/>
        </w:rPr>
      </w:pPr>
      <w:r w:rsidRPr="004A7C20">
        <w:rPr>
          <w:rFonts w:cstheme="minorHAnsi"/>
        </w:rPr>
        <w:t xml:space="preserve">Verilen açıklamaya uygun sembolü gösterir. </w:t>
      </w:r>
    </w:p>
    <w:p w:rsidR="00560D69" w:rsidRPr="004A7C20" w:rsidRDefault="00560D69" w:rsidP="003D3D81">
      <w:pPr>
        <w:pStyle w:val="ListeParagraf"/>
        <w:numPr>
          <w:ilvl w:val="0"/>
          <w:numId w:val="33"/>
        </w:numPr>
        <w:spacing w:after="0" w:line="259" w:lineRule="auto"/>
        <w:rPr>
          <w:rFonts w:cstheme="minorHAnsi"/>
        </w:rPr>
      </w:pPr>
      <w:r w:rsidRPr="004A7C20">
        <w:rPr>
          <w:rFonts w:cstheme="minorHAnsi"/>
        </w:rPr>
        <w:t>Bilmediği sembollerin anlamını sorar.</w:t>
      </w:r>
    </w:p>
    <w:p w:rsidR="00560D69" w:rsidRPr="004A7C20" w:rsidRDefault="00560D69" w:rsidP="00560D69">
      <w:pPr>
        <w:pStyle w:val="ListeParagraf"/>
        <w:spacing w:after="0" w:line="259" w:lineRule="auto"/>
        <w:rPr>
          <w:rFonts w:cstheme="minorHAnsi"/>
        </w:rPr>
      </w:pPr>
    </w:p>
    <w:p w:rsidR="00560D69" w:rsidRPr="004A7C20" w:rsidRDefault="00560D69" w:rsidP="00560D69">
      <w:pPr>
        <w:spacing w:after="0"/>
        <w:rPr>
          <w:rFonts w:cstheme="minorHAnsi"/>
          <w:b/>
          <w:bCs/>
        </w:rPr>
      </w:pPr>
      <w:r w:rsidRPr="004A7C20">
        <w:rPr>
          <w:rFonts w:cstheme="minorHAnsi"/>
          <w:b/>
          <w:bCs/>
        </w:rPr>
        <w:t>FİZİKSEL GELİŞİM VE SAĞLIK</w:t>
      </w:r>
    </w:p>
    <w:p w:rsidR="00560D69" w:rsidRPr="004A7C20" w:rsidRDefault="00560D69" w:rsidP="00560D69">
      <w:pPr>
        <w:spacing w:after="0" w:line="259" w:lineRule="auto"/>
        <w:rPr>
          <w:rFonts w:cstheme="minorHAnsi"/>
        </w:rPr>
      </w:pPr>
    </w:p>
    <w:p w:rsidR="00560D69" w:rsidRPr="004A7C20" w:rsidRDefault="00560D69" w:rsidP="00560D69">
      <w:pPr>
        <w:spacing w:after="0"/>
        <w:rPr>
          <w:rFonts w:cstheme="minorHAnsi"/>
          <w:b/>
          <w:bCs/>
        </w:rPr>
      </w:pPr>
      <w:r w:rsidRPr="004A7C20">
        <w:rPr>
          <w:rFonts w:cstheme="minorHAnsi"/>
          <w:b/>
          <w:bCs/>
        </w:rPr>
        <w:t xml:space="preserve">Kazanım 18. Kendini riskli durumlardan koru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D3D81">
      <w:pPr>
        <w:pStyle w:val="ListeParagraf"/>
        <w:numPr>
          <w:ilvl w:val="0"/>
          <w:numId w:val="35"/>
        </w:numPr>
        <w:spacing w:after="0" w:line="259" w:lineRule="auto"/>
        <w:rPr>
          <w:rFonts w:cstheme="minorHAnsi"/>
        </w:rPr>
      </w:pPr>
      <w:r w:rsidRPr="004A7C20">
        <w:rPr>
          <w:rFonts w:cstheme="minorHAnsi"/>
        </w:rPr>
        <w:t xml:space="preserve">Riskli olan durumları söyler. </w:t>
      </w:r>
    </w:p>
    <w:p w:rsidR="00560D69" w:rsidRPr="004A7C20" w:rsidRDefault="00560D69" w:rsidP="003D3D81">
      <w:pPr>
        <w:pStyle w:val="ListeParagraf"/>
        <w:numPr>
          <w:ilvl w:val="0"/>
          <w:numId w:val="35"/>
        </w:numPr>
        <w:spacing w:after="0" w:line="259" w:lineRule="auto"/>
        <w:rPr>
          <w:rFonts w:cstheme="minorHAnsi"/>
        </w:rPr>
      </w:pPr>
      <w:r w:rsidRPr="004A7C20">
        <w:rPr>
          <w:rFonts w:cstheme="minorHAnsi"/>
        </w:rPr>
        <w:t xml:space="preserve">Temel güvenlik kurallarını söyler. </w:t>
      </w:r>
    </w:p>
    <w:p w:rsidR="00560D69" w:rsidRPr="004A7C20" w:rsidRDefault="00560D69" w:rsidP="003D3D81">
      <w:pPr>
        <w:pStyle w:val="ListeParagraf"/>
        <w:numPr>
          <w:ilvl w:val="0"/>
          <w:numId w:val="35"/>
        </w:numPr>
        <w:spacing w:after="0" w:line="259" w:lineRule="auto"/>
        <w:rPr>
          <w:rFonts w:cstheme="minorHAnsi"/>
        </w:rPr>
      </w:pPr>
      <w:r w:rsidRPr="004A7C20">
        <w:rPr>
          <w:rFonts w:cstheme="minorHAnsi"/>
        </w:rPr>
        <w:t xml:space="preserve">Oyun için güvenli alanları ayırt eder. </w:t>
      </w:r>
    </w:p>
    <w:p w:rsidR="00560D69" w:rsidRPr="004A7C20" w:rsidRDefault="00560D69" w:rsidP="003D3D81">
      <w:pPr>
        <w:pStyle w:val="ListeParagraf"/>
        <w:numPr>
          <w:ilvl w:val="0"/>
          <w:numId w:val="35"/>
        </w:numPr>
        <w:spacing w:after="0" w:line="259" w:lineRule="auto"/>
        <w:rPr>
          <w:rFonts w:cstheme="minorHAnsi"/>
        </w:rPr>
      </w:pPr>
      <w:r w:rsidRPr="004A7C20">
        <w:rPr>
          <w:rFonts w:cstheme="minorHAnsi"/>
        </w:rPr>
        <w:t xml:space="preserve">Acil durumlar ile ilgili telefon numarasını söyler. </w:t>
      </w:r>
    </w:p>
    <w:p w:rsidR="00560D69" w:rsidRPr="004A7C20" w:rsidRDefault="00560D69" w:rsidP="003D3D81">
      <w:pPr>
        <w:pStyle w:val="ListeParagraf"/>
        <w:numPr>
          <w:ilvl w:val="0"/>
          <w:numId w:val="35"/>
        </w:numPr>
        <w:spacing w:after="0" w:line="259" w:lineRule="auto"/>
        <w:rPr>
          <w:rFonts w:cstheme="minorHAnsi"/>
        </w:rPr>
      </w:pPr>
      <w:r w:rsidRPr="004A7C20">
        <w:rPr>
          <w:rFonts w:cstheme="minorHAnsi"/>
        </w:rPr>
        <w:t>Herhangi bir risk durumunda yardım ister.</w:t>
      </w:r>
    </w:p>
    <w:p w:rsidR="00560D69" w:rsidRPr="004A7C20" w:rsidRDefault="00560D69" w:rsidP="003D3D81">
      <w:pPr>
        <w:pStyle w:val="ListeParagraf"/>
        <w:numPr>
          <w:ilvl w:val="0"/>
          <w:numId w:val="35"/>
        </w:numPr>
        <w:spacing w:after="0" w:line="259" w:lineRule="auto"/>
        <w:rPr>
          <w:rFonts w:cstheme="minorHAnsi"/>
        </w:rPr>
      </w:pPr>
      <w:r w:rsidRPr="004A7C20">
        <w:rPr>
          <w:rFonts w:cstheme="minorHAnsi"/>
        </w:rPr>
        <w:t xml:space="preserve">Riskli olan durumlardan/kişilerden/alışkanlıklardan uzak durur. </w:t>
      </w:r>
    </w:p>
    <w:p w:rsidR="00560D69" w:rsidRPr="004A7C20" w:rsidRDefault="00560D69" w:rsidP="003D3D81">
      <w:pPr>
        <w:pStyle w:val="ListeParagraf"/>
        <w:numPr>
          <w:ilvl w:val="0"/>
          <w:numId w:val="35"/>
        </w:numPr>
        <w:spacing w:after="0" w:line="259" w:lineRule="auto"/>
        <w:rPr>
          <w:rFonts w:cstheme="minorHAnsi"/>
        </w:rPr>
      </w:pPr>
      <w:r w:rsidRPr="004A7C20">
        <w:rPr>
          <w:rFonts w:cstheme="minorHAnsi"/>
        </w:rPr>
        <w:t>Riskli durumlar için gerekli olan araç ve gereçleri güvenli kullanır.</w:t>
      </w:r>
    </w:p>
    <w:p w:rsidR="00A53E9E" w:rsidRPr="004A7C20" w:rsidRDefault="00A53E9E" w:rsidP="00A53E9E">
      <w:pPr>
        <w:rPr>
          <w:rFonts w:cstheme="minorHAnsi"/>
          <w:b/>
        </w:rPr>
      </w:pPr>
      <w:r w:rsidRPr="004A7C20">
        <w:rPr>
          <w:rFonts w:cstheme="minorHAnsi"/>
          <w:b/>
        </w:rPr>
        <w:t>DİL GELİŞİMİ</w:t>
      </w:r>
    </w:p>
    <w:p w:rsidR="00560D69" w:rsidRPr="004A7C20" w:rsidRDefault="00560D69" w:rsidP="00560D69">
      <w:pPr>
        <w:spacing w:after="0"/>
        <w:rPr>
          <w:rFonts w:cstheme="minorHAnsi"/>
          <w:b/>
          <w:bCs/>
        </w:rPr>
      </w:pPr>
      <w:r w:rsidRPr="004A7C20">
        <w:rPr>
          <w:rFonts w:cstheme="minorHAnsi"/>
          <w:b/>
          <w:bCs/>
        </w:rPr>
        <w:t xml:space="preserve">Kazanım 3. Dili iletişim amacıyla kullanı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 xml:space="preserve">Başlatılan konuşmaya katılır. </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 xml:space="preserve">Konuşmayı başlatır. </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Konuşmayı sürdürür.</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 xml:space="preserve">Konuşmayı sonlandırır. </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 xml:space="preserve">Konuşma sırasında göz teması kurar. </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 xml:space="preserve">Konuşurken jest ve mimiklerini uygun kullanır. </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 xml:space="preserve">Nezaket sözcüklerini kullanır. </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 xml:space="preserve">Karşısındakini etkin bir şekilde dinler. </w:t>
      </w:r>
    </w:p>
    <w:p w:rsidR="00560D69" w:rsidRPr="004A7C20" w:rsidRDefault="00560D69" w:rsidP="003D3D81">
      <w:pPr>
        <w:pStyle w:val="ListeParagraf"/>
        <w:numPr>
          <w:ilvl w:val="0"/>
          <w:numId w:val="40"/>
        </w:numPr>
        <w:spacing w:after="0" w:line="259" w:lineRule="auto"/>
        <w:rPr>
          <w:rFonts w:cstheme="minorHAnsi"/>
        </w:rPr>
      </w:pPr>
      <w:r w:rsidRPr="004A7C20">
        <w:rPr>
          <w:rFonts w:cstheme="minorHAnsi"/>
        </w:rPr>
        <w:t>Planlarını/duygularını/düşüncelerini/hayallerini anlatır.</w:t>
      </w:r>
    </w:p>
    <w:p w:rsidR="00560D69" w:rsidRPr="004A7C20" w:rsidRDefault="00560D69" w:rsidP="00560D69">
      <w:pPr>
        <w:spacing w:after="0"/>
        <w:rPr>
          <w:rFonts w:cstheme="minorHAnsi"/>
          <w:b/>
          <w:bCs/>
        </w:rPr>
      </w:pPr>
      <w:r w:rsidRPr="004A7C20">
        <w:rPr>
          <w:rFonts w:cstheme="minorHAnsi"/>
          <w:b/>
          <w:bCs/>
        </w:rPr>
        <w:t xml:space="preserve">Kazanım 4. Konuşurken dil bilgisi yapılarını kullanı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D3D81">
      <w:pPr>
        <w:pStyle w:val="ListeParagraf"/>
        <w:numPr>
          <w:ilvl w:val="0"/>
          <w:numId w:val="45"/>
        </w:numPr>
        <w:spacing w:after="0" w:line="259" w:lineRule="auto"/>
        <w:rPr>
          <w:rFonts w:cstheme="minorHAnsi"/>
        </w:rPr>
      </w:pPr>
      <w:r w:rsidRPr="004A7C20">
        <w:rPr>
          <w:rFonts w:cstheme="minorHAnsi"/>
        </w:rPr>
        <w:t xml:space="preserve">Konuşmalarında isimlere yer verir. </w:t>
      </w:r>
    </w:p>
    <w:p w:rsidR="00560D69" w:rsidRPr="004A7C20" w:rsidRDefault="00560D69" w:rsidP="003D3D81">
      <w:pPr>
        <w:pStyle w:val="ListeParagraf"/>
        <w:numPr>
          <w:ilvl w:val="0"/>
          <w:numId w:val="45"/>
        </w:numPr>
        <w:spacing w:after="0" w:line="259" w:lineRule="auto"/>
        <w:rPr>
          <w:rFonts w:cstheme="minorHAnsi"/>
        </w:rPr>
      </w:pPr>
      <w:r w:rsidRPr="004A7C20">
        <w:rPr>
          <w:rFonts w:cstheme="minorHAnsi"/>
        </w:rPr>
        <w:t xml:space="preserve">Konuşmalarında fiillere yer verir. </w:t>
      </w:r>
    </w:p>
    <w:p w:rsidR="00A53E9E" w:rsidRPr="004A7C20" w:rsidRDefault="00560D69" w:rsidP="003D3D81">
      <w:pPr>
        <w:pStyle w:val="ListeParagraf"/>
        <w:numPr>
          <w:ilvl w:val="0"/>
          <w:numId w:val="45"/>
        </w:numPr>
        <w:spacing w:after="0" w:line="259" w:lineRule="auto"/>
        <w:rPr>
          <w:rFonts w:cstheme="minorHAnsi"/>
        </w:rPr>
      </w:pPr>
      <w:r w:rsidRPr="004A7C20">
        <w:rPr>
          <w:rFonts w:cstheme="minorHAnsi"/>
        </w:rPr>
        <w:t xml:space="preserve">Konuşmalarında sıfatlara yer verir. </w:t>
      </w:r>
    </w:p>
    <w:p w:rsidR="00560D69" w:rsidRPr="004A7C20" w:rsidRDefault="00560D69" w:rsidP="00560D69">
      <w:pPr>
        <w:spacing w:after="0"/>
        <w:rPr>
          <w:rFonts w:cstheme="minorHAnsi"/>
          <w:b/>
          <w:bCs/>
        </w:rPr>
      </w:pPr>
      <w:r w:rsidRPr="004A7C20">
        <w:rPr>
          <w:rFonts w:cstheme="minorHAnsi"/>
          <w:b/>
          <w:bCs/>
        </w:rPr>
        <w:t xml:space="preserve">Kazanım 7. Dinlediklerinin/izlediklerinin anlamını yorumla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başkalarına açıklar. </w:t>
      </w:r>
    </w:p>
    <w:p w:rsidR="00560D69" w:rsidRPr="004A7C20" w:rsidRDefault="00560D69" w:rsidP="003D3D81">
      <w:pPr>
        <w:pStyle w:val="ListeParagraf"/>
        <w:numPr>
          <w:ilvl w:val="0"/>
          <w:numId w:val="24"/>
        </w:numPr>
        <w:spacing w:after="0" w:line="259" w:lineRule="auto"/>
        <w:ind w:left="720"/>
        <w:rPr>
          <w:rFonts w:cstheme="minorHAnsi"/>
        </w:rPr>
      </w:pPr>
      <w:r w:rsidRPr="004A7C20">
        <w:rPr>
          <w:rFonts w:cstheme="minorHAnsi"/>
        </w:rPr>
        <w:t xml:space="preserve">Dinledikleriyle/izledikleriyle ilgili sorulara yanıt verir. </w:t>
      </w:r>
    </w:p>
    <w:p w:rsidR="00560D69" w:rsidRPr="004A7C20" w:rsidRDefault="00560D69" w:rsidP="003D3D81">
      <w:pPr>
        <w:pStyle w:val="ListeParagraf"/>
        <w:numPr>
          <w:ilvl w:val="0"/>
          <w:numId w:val="24"/>
        </w:numPr>
        <w:spacing w:after="0" w:line="259" w:lineRule="auto"/>
        <w:ind w:left="720"/>
        <w:rPr>
          <w:rFonts w:cstheme="minorHAnsi"/>
        </w:rPr>
      </w:pPr>
      <w:r w:rsidRPr="004A7C20">
        <w:rPr>
          <w:rFonts w:cstheme="minorHAnsi"/>
        </w:rPr>
        <w:t xml:space="preserve">Dinledikleri/izledikleri ile ilgili sorular sorar. </w:t>
      </w:r>
    </w:p>
    <w:p w:rsidR="00560D69" w:rsidRPr="004A7C20" w:rsidRDefault="00560D69"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yaşamıyla ilişkilendirir. </w:t>
      </w:r>
    </w:p>
    <w:p w:rsidR="00560D69" w:rsidRPr="004A7C20" w:rsidRDefault="00560D69" w:rsidP="003D3D81">
      <w:pPr>
        <w:pStyle w:val="ListeParagraf"/>
        <w:numPr>
          <w:ilvl w:val="0"/>
          <w:numId w:val="24"/>
        </w:numPr>
        <w:spacing w:after="0" w:line="259" w:lineRule="auto"/>
        <w:ind w:left="720"/>
        <w:rPr>
          <w:rFonts w:cstheme="minorHAnsi"/>
        </w:rPr>
      </w:pPr>
      <w:r w:rsidRPr="004A7C20">
        <w:rPr>
          <w:rFonts w:cstheme="minorHAnsi"/>
        </w:rPr>
        <w:t>Dinlediklerini/izlediklerini çeşitli yollarla sergiler.</w:t>
      </w:r>
    </w:p>
    <w:p w:rsidR="00560D69" w:rsidRPr="004A7C20" w:rsidRDefault="00560D69" w:rsidP="00560D69">
      <w:pPr>
        <w:spacing w:after="0" w:line="259" w:lineRule="auto"/>
        <w:rPr>
          <w:rFonts w:cstheme="minorHAnsi"/>
        </w:rPr>
      </w:pPr>
    </w:p>
    <w:p w:rsidR="00560D69" w:rsidRPr="004A7C20" w:rsidRDefault="00560D69" w:rsidP="00560D69">
      <w:pPr>
        <w:spacing w:after="0" w:line="259" w:lineRule="auto"/>
        <w:rPr>
          <w:rFonts w:cstheme="minorHAnsi"/>
        </w:rPr>
      </w:pP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560D69" w:rsidRPr="004A7C20" w:rsidRDefault="00560D69" w:rsidP="00560D69">
      <w:pPr>
        <w:spacing w:after="0"/>
        <w:rPr>
          <w:rFonts w:cstheme="minorHAnsi"/>
          <w:b/>
          <w:bCs/>
        </w:rPr>
      </w:pPr>
      <w:r w:rsidRPr="004A7C20">
        <w:rPr>
          <w:rFonts w:cstheme="minorHAnsi"/>
          <w:b/>
          <w:bCs/>
        </w:rPr>
        <w:t xml:space="preserve">Kazanım 3. Kendine güvenir. </w:t>
      </w:r>
    </w:p>
    <w:p w:rsidR="00560D69" w:rsidRPr="004A7C20" w:rsidRDefault="00560D69" w:rsidP="00560D69">
      <w:pPr>
        <w:spacing w:after="0"/>
        <w:rPr>
          <w:rFonts w:cstheme="minorHAnsi"/>
        </w:rPr>
      </w:pPr>
      <w:r w:rsidRPr="004A7C20">
        <w:rPr>
          <w:rFonts w:cstheme="minorHAnsi"/>
          <w:b/>
          <w:bCs/>
        </w:rPr>
        <w:t>Göstergeler</w:t>
      </w:r>
      <w:r w:rsidRPr="004A7C20">
        <w:rPr>
          <w:rFonts w:cstheme="minorHAnsi"/>
        </w:rPr>
        <w:t xml:space="preserve"> </w:t>
      </w:r>
    </w:p>
    <w:p w:rsidR="00560D69" w:rsidRPr="004A7C20" w:rsidRDefault="00560D69" w:rsidP="003D3D81">
      <w:pPr>
        <w:pStyle w:val="ListeParagraf"/>
        <w:numPr>
          <w:ilvl w:val="0"/>
          <w:numId w:val="43"/>
        </w:numPr>
        <w:spacing w:after="0" w:line="259" w:lineRule="auto"/>
        <w:rPr>
          <w:rFonts w:cstheme="minorHAnsi"/>
        </w:rPr>
      </w:pPr>
      <w:r w:rsidRPr="004A7C20">
        <w:rPr>
          <w:rFonts w:cstheme="minorHAnsi"/>
        </w:rPr>
        <w:t xml:space="preserve">Bilgilerini/becerilerini/başarılarını/hayallerini paylaşır. </w:t>
      </w:r>
    </w:p>
    <w:p w:rsidR="00560D69" w:rsidRPr="004A7C20" w:rsidRDefault="00560D69" w:rsidP="003D3D81">
      <w:pPr>
        <w:pStyle w:val="ListeParagraf"/>
        <w:numPr>
          <w:ilvl w:val="0"/>
          <w:numId w:val="43"/>
        </w:numPr>
        <w:spacing w:after="0" w:line="259" w:lineRule="auto"/>
        <w:rPr>
          <w:rFonts w:cstheme="minorHAnsi"/>
        </w:rPr>
      </w:pPr>
      <w:r w:rsidRPr="004A7C20">
        <w:rPr>
          <w:rFonts w:cstheme="minorHAnsi"/>
        </w:rPr>
        <w:t xml:space="preserve">Sınırlılıklarını/zorlandığı durumları ifade eder. </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560D69" w:rsidRPr="004A7C20" w:rsidRDefault="00560D69" w:rsidP="00A53E9E">
      <w:pPr>
        <w:rPr>
          <w:rFonts w:cstheme="minorHAnsi"/>
        </w:rPr>
      </w:pPr>
    </w:p>
    <w:p w:rsidR="00560D69" w:rsidRPr="004A7C20" w:rsidRDefault="00560D69" w:rsidP="00A53E9E">
      <w:pPr>
        <w:rPr>
          <w:rFonts w:cstheme="minorHAnsi"/>
        </w:rPr>
      </w:pPr>
    </w:p>
    <w:p w:rsidR="00560D69" w:rsidRPr="004A7C20" w:rsidRDefault="00560D69" w:rsidP="00A53E9E">
      <w:pPr>
        <w:rPr>
          <w:rFonts w:cstheme="minorHAnsi"/>
        </w:rPr>
      </w:pPr>
    </w:p>
    <w:p w:rsidR="00560D69" w:rsidRPr="004A7C20" w:rsidRDefault="00560D69" w:rsidP="00A53E9E">
      <w:pPr>
        <w:rPr>
          <w:rFonts w:cstheme="minorHAnsi"/>
        </w:rPr>
      </w:pPr>
    </w:p>
    <w:p w:rsidR="00560D69" w:rsidRPr="004A7C20" w:rsidRDefault="00560D69" w:rsidP="00A53E9E">
      <w:pPr>
        <w:rPr>
          <w:rFonts w:cstheme="minorHAnsi"/>
        </w:rPr>
      </w:pPr>
    </w:p>
    <w:p w:rsidR="00B04F10" w:rsidRPr="0055033D" w:rsidRDefault="0055033D" w:rsidP="00A53E9E">
      <w:pPr>
        <w:rPr>
          <w:rFonts w:cstheme="minorHAnsi"/>
          <w:b/>
        </w:rPr>
      </w:pPr>
      <w:r>
        <w:rPr>
          <w:rFonts w:cstheme="minorHAnsi"/>
          <w:b/>
        </w:rPr>
        <w:t xml:space="preserve">                                                               </w:t>
      </w:r>
      <w:r w:rsidRPr="0055033D">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Pr="004A7C20"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ETKİNLİĞİN ADI:</w:t>
      </w:r>
      <w:r w:rsidR="009B2FA2" w:rsidRPr="004A7C20">
        <w:rPr>
          <w:rFonts w:eastAsia="Times New Roman" w:cstheme="minorHAnsi"/>
          <w:b/>
        </w:rPr>
        <w:t xml:space="preserve"> ACİL DURUMLAR</w:t>
      </w:r>
      <w:r w:rsidRPr="004A7C20">
        <w:rPr>
          <w:rFonts w:cstheme="minorHAnsi"/>
          <w:b/>
          <w:bCs/>
          <w:i/>
          <w:iCs/>
          <w:kern w:val="2"/>
          <w:u w:val="single"/>
          <w14:ligatures w14:val="standardContextual"/>
        </w:rPr>
        <w:t xml:space="preserve"> </w:t>
      </w:r>
      <w:r w:rsidRPr="004A7C20">
        <w:rPr>
          <w:rFonts w:eastAsia="Times New Roman" w:cstheme="minorHAnsi"/>
          <w:b/>
          <w:bCs/>
          <w:kern w:val="2"/>
          <w:lang w:eastAsia="tr-TR"/>
          <w14:ligatures w14:val="standardContextual"/>
        </w:rPr>
        <w:t xml:space="preserve"> </w:t>
      </w:r>
      <w:r w:rsidRPr="004A7C20">
        <w:rPr>
          <w:rFonts w:cstheme="minorHAnsi"/>
          <w:b/>
          <w:bCs/>
          <w:lang w:val="tr"/>
        </w:rPr>
        <w:t xml:space="preserve">   </w:t>
      </w:r>
    </w:p>
    <w:p w:rsidR="009B2FA2" w:rsidRPr="004A7C20" w:rsidRDefault="009B2FA2" w:rsidP="009B2FA2">
      <w:pPr>
        <w:spacing w:after="0" w:line="240" w:lineRule="auto"/>
        <w:rPr>
          <w:rFonts w:eastAsia="Times New Roman" w:cstheme="minorHAnsi"/>
          <w:b/>
          <w:bCs/>
          <w:lang w:eastAsia="tr-TR"/>
        </w:rPr>
      </w:pPr>
      <w:r w:rsidRPr="004A7C20">
        <w:rPr>
          <w:rFonts w:eastAsia="Times New Roman" w:cstheme="minorHAnsi"/>
          <w:b/>
          <w:bCs/>
          <w:lang w:eastAsia="tr-TR"/>
        </w:rPr>
        <w:t>Sözcükler: Acil</w:t>
      </w:r>
      <w:r w:rsidRPr="004A7C20">
        <w:rPr>
          <w:rFonts w:eastAsia="Times New Roman" w:cstheme="minorHAnsi"/>
          <w:lang w:eastAsia="tr-TR"/>
        </w:rPr>
        <w:t xml:space="preserve"> durumların telefon numarası (112)</w:t>
      </w:r>
    </w:p>
    <w:p w:rsidR="009B2FA2" w:rsidRPr="004A7C20" w:rsidRDefault="009B2FA2" w:rsidP="009B2FA2">
      <w:pPr>
        <w:spacing w:after="0" w:line="240" w:lineRule="auto"/>
        <w:rPr>
          <w:rFonts w:eastAsia="Times New Roman" w:cstheme="minorHAnsi"/>
          <w:b/>
          <w:bCs/>
          <w:lang w:eastAsia="tr-TR"/>
        </w:rPr>
      </w:pPr>
      <w:r w:rsidRPr="004A7C20">
        <w:rPr>
          <w:rFonts w:eastAsia="Times New Roman" w:cstheme="minorHAnsi"/>
          <w:b/>
          <w:bCs/>
          <w:lang w:eastAsia="tr-TR"/>
        </w:rPr>
        <w:t xml:space="preserve">Materyaller: </w:t>
      </w:r>
      <w:r w:rsidRPr="004A7C20">
        <w:rPr>
          <w:rFonts w:eastAsia="Times New Roman" w:cstheme="minorHAnsi"/>
          <w:lang w:eastAsia="tr-TR"/>
        </w:rPr>
        <w:t>Ambulans, itfaiye ve polis arabalarının ses kaydı, acil durumları gösteren resimler gösterir, yaralı insanlar, soygun yapan kiler, yanan bir ev, polis, itfaiye ve ambulans resimleri</w:t>
      </w:r>
    </w:p>
    <w:p w:rsidR="00A53E9E" w:rsidRPr="004A7C20" w:rsidRDefault="00A53E9E" w:rsidP="00A53E9E">
      <w:pPr>
        <w:pStyle w:val="AralkYok"/>
        <w:rPr>
          <w:rFonts w:cstheme="minorHAnsi"/>
          <w:b/>
        </w:rPr>
      </w:pPr>
      <w:r w:rsidRPr="004A7C20">
        <w:rPr>
          <w:rFonts w:cstheme="minorHAnsi"/>
          <w:b/>
        </w:rPr>
        <w:t>Değerler:</w:t>
      </w:r>
    </w:p>
    <w:p w:rsidR="00A53E9E" w:rsidRPr="004A7C20" w:rsidRDefault="00A53E9E" w:rsidP="00A53E9E">
      <w:pPr>
        <w:pStyle w:val="AralkYok1"/>
        <w:rPr>
          <w:rFonts w:asciiTheme="minorHAnsi" w:hAnsiTheme="minorHAnsi" w:cstheme="minorHAnsi"/>
          <w:b/>
          <w:bCs/>
          <w:lang w:eastAsia="tr-TR"/>
        </w:rPr>
      </w:pPr>
      <w:r w:rsidRPr="004A7C20">
        <w:rPr>
          <w:rFonts w:asciiTheme="minorHAnsi" w:hAnsiTheme="minorHAnsi" w:cstheme="minorHAnsi"/>
          <w:b/>
        </w:rPr>
        <w:t>Kavramlar:</w:t>
      </w:r>
      <w:r w:rsidRPr="004A7C20">
        <w:rPr>
          <w:rFonts w:asciiTheme="minorHAnsi" w:hAnsiTheme="minorHAnsi" w:cstheme="minorHAnsi"/>
          <w:b/>
          <w:bCs/>
          <w:lang w:eastAsia="tr-TR"/>
        </w:rPr>
        <w:t xml:space="preserve">  </w:t>
      </w:r>
    </w:p>
    <w:p w:rsidR="00903F7C" w:rsidRPr="004A7C20" w:rsidRDefault="00903F7C" w:rsidP="00A53E9E">
      <w:pPr>
        <w:pStyle w:val="AralkYok1"/>
        <w:rPr>
          <w:rFonts w:asciiTheme="minorHAnsi" w:hAnsiTheme="minorHAnsi" w:cstheme="minorHAnsi"/>
          <w:b/>
          <w:bCs/>
          <w:lang w:eastAsia="tr-TR"/>
        </w:rPr>
      </w:pPr>
    </w:p>
    <w:p w:rsidR="00903F7C" w:rsidRPr="004A7C20" w:rsidRDefault="00903F7C" w:rsidP="00A53E9E">
      <w:pPr>
        <w:pStyle w:val="AralkYok1"/>
        <w:rPr>
          <w:rFonts w:asciiTheme="minorHAnsi" w:hAnsiTheme="minorHAnsi" w:cstheme="minorHAnsi"/>
          <w:b/>
          <w:bCs/>
          <w:lang w:eastAsia="tr-TR"/>
        </w:rPr>
      </w:pPr>
    </w:p>
    <w:p w:rsidR="009B2FA2" w:rsidRPr="004A7C20" w:rsidRDefault="009B2FA2" w:rsidP="00903F7C">
      <w:pPr>
        <w:rPr>
          <w:rFonts w:eastAsia="Times New Roman" w:cstheme="minorHAnsi"/>
          <w:b/>
        </w:rPr>
      </w:pPr>
      <w:r w:rsidRPr="004A7C20">
        <w:rPr>
          <w:rFonts w:eastAsia="Times New Roman" w:cstheme="minorHAnsi"/>
          <w:b/>
        </w:rPr>
        <w:t>TÜRKÇE (BÜYÜK GRUP ETKİNLİĞİ)</w:t>
      </w:r>
      <w:r w:rsidRPr="004A7C20">
        <w:rPr>
          <w:rFonts w:eastAsia="Times New Roman" w:cstheme="minorHAnsi"/>
          <w:b/>
        </w:rPr>
        <w:br/>
      </w:r>
    </w:p>
    <w:p w:rsidR="00082364" w:rsidRPr="0055033D" w:rsidRDefault="00903F7C" w:rsidP="0055033D">
      <w:pPr>
        <w:pStyle w:val="AralkYok"/>
      </w:pPr>
      <w:r w:rsidRPr="0055033D">
        <w:t xml:space="preserve">Öğretmen ambulans, itfaiye ve polis arabalarının ses kayıtlarını dinletir. </w:t>
      </w:r>
    </w:p>
    <w:p w:rsidR="00082364" w:rsidRPr="0055033D" w:rsidRDefault="00903F7C" w:rsidP="0055033D">
      <w:pPr>
        <w:pStyle w:val="AralkYok"/>
      </w:pPr>
      <w:r w:rsidRPr="0055033D">
        <w:t>Bu sesler hangi durumlarda çıkar ve hangi araçlara ait olduğunu sorar.</w:t>
      </w:r>
    </w:p>
    <w:p w:rsidR="00082364" w:rsidRPr="0055033D" w:rsidRDefault="00903F7C" w:rsidP="0055033D">
      <w:pPr>
        <w:pStyle w:val="AralkYok"/>
      </w:pPr>
      <w:r w:rsidRPr="0055033D">
        <w:t>Öğretmen acil durumları gösteren resimler gösterir, yaralı insanlar, soygun yapan kiler, yanan bir ev. Bu tür durumlarda yardıma kimler koşar, araçları nasıl görünür soruları sorulur.</w:t>
      </w:r>
    </w:p>
    <w:p w:rsidR="00082364" w:rsidRPr="0055033D" w:rsidRDefault="00903F7C" w:rsidP="0055033D">
      <w:pPr>
        <w:pStyle w:val="AralkYok"/>
      </w:pPr>
      <w:r w:rsidRPr="0055033D">
        <w:t>Polis, itfaiye ve ambulans resimleri verilir, acil duruma göre eşleştirme yapmaları sağlanır.</w:t>
      </w:r>
    </w:p>
    <w:p w:rsidR="00082364" w:rsidRPr="0055033D" w:rsidRDefault="00903F7C" w:rsidP="0055033D">
      <w:pPr>
        <w:pStyle w:val="AralkYok"/>
      </w:pPr>
      <w:r w:rsidRPr="0055033D">
        <w:t>“Bu durumlarda bizlere kimler yardım eder, eşleştirelim ve telefon numaralarını söyleyelim.” denilir. Çocuklara acil durumların telefon numara</w:t>
      </w:r>
      <w:r w:rsidR="00082364" w:rsidRPr="0055033D">
        <w:t>sı( 112)</w:t>
      </w:r>
      <w:r w:rsidRPr="0055033D">
        <w:t xml:space="preserve"> söyletilir.</w:t>
      </w:r>
      <w:r w:rsidR="00082364" w:rsidRPr="0055033D">
        <w:t xml:space="preserve"> </w:t>
      </w:r>
    </w:p>
    <w:p w:rsidR="00082364" w:rsidRPr="0055033D" w:rsidRDefault="00903F7C" w:rsidP="0055033D">
      <w:pPr>
        <w:rPr>
          <w:rFonts w:eastAsia="Times New Roman" w:cstheme="minorHAnsi"/>
        </w:rPr>
      </w:pPr>
      <w:r w:rsidRPr="0055033D">
        <w:rPr>
          <w:rFonts w:eastAsia="Times New Roman" w:cstheme="minorHAnsi"/>
        </w:rPr>
        <w:t>Bu numaraların sadece ihtiyaç duyulduğunda aranması gerektiği vurgulanır.</w:t>
      </w:r>
      <w:r w:rsidRPr="0055033D">
        <w:rPr>
          <w:rFonts w:eastAsia="Times New Roman" w:cstheme="minorHAnsi"/>
        </w:rPr>
        <w:br/>
        <w:t>Çocukların arabanın ön koltuğunda oturmaması gerektiği anlatılır. Arabada emniyet kemeri takılması gerektiği açıklanır. Çocukların arabanın camından ve pencereden sarkmamaları gerektiği vurgulanır.</w:t>
      </w:r>
    </w:p>
    <w:p w:rsidR="00903F7C" w:rsidRPr="0055033D" w:rsidRDefault="00903F7C" w:rsidP="0055033D">
      <w:pPr>
        <w:rPr>
          <w:rFonts w:eastAsia="Times New Roman" w:cstheme="minorHAnsi"/>
        </w:rPr>
      </w:pPr>
      <w:r w:rsidRPr="0055033D">
        <w:rPr>
          <w:rFonts w:eastAsia="Times New Roman" w:cstheme="minorHAnsi"/>
        </w:rPr>
        <w:t>Ayrıca çocukların kendi can güvenliği için kibritle oynamamaları, yanan ocak, soba ve ütüden; bıçak gibi kesici aletlerden uzak durmaları gerektiğini vurgular. Öğretmen küçük nesneleri ağza, buruna, ku</w:t>
      </w:r>
      <w:r w:rsidR="00082364" w:rsidRPr="0055033D">
        <w:rPr>
          <w:rFonts w:eastAsia="Times New Roman" w:cstheme="minorHAnsi"/>
        </w:rPr>
        <w:t xml:space="preserve">lağa sokmak tehlikeli </w:t>
      </w:r>
      <w:r w:rsidR="009B2FA2" w:rsidRPr="0055033D">
        <w:rPr>
          <w:rFonts w:eastAsia="Times New Roman" w:cstheme="minorHAnsi"/>
        </w:rPr>
        <w:t>olduğunu, tanımadığı</w:t>
      </w:r>
      <w:r w:rsidRPr="0055033D">
        <w:rPr>
          <w:rFonts w:eastAsia="Times New Roman" w:cstheme="minorHAnsi"/>
        </w:rPr>
        <w:t xml:space="preserve"> kişilerin yanına gitmek, tanımadığı kişilerden yiyecek/içecek almak doğru olmadığını söyler.</w:t>
      </w:r>
    </w:p>
    <w:p w:rsidR="00A53E9E" w:rsidRPr="004A7C20" w:rsidRDefault="00A53E9E" w:rsidP="00A53E9E">
      <w:pPr>
        <w:pStyle w:val="AralkYok"/>
        <w:rPr>
          <w:rFonts w:cstheme="minorHAnsi"/>
          <w:b/>
        </w:rPr>
      </w:pPr>
      <w:r w:rsidRPr="004A7C20">
        <w:rPr>
          <w:rFonts w:cstheme="minorHAnsi"/>
          <w:b/>
        </w:rPr>
        <w:t>AÇIK ALANDA OYUN:</w:t>
      </w:r>
    </w:p>
    <w:p w:rsidR="00A53E9E" w:rsidRPr="004A7C20" w:rsidRDefault="00A53E9E" w:rsidP="00A53E9E">
      <w:pPr>
        <w:pStyle w:val="AralkYok"/>
        <w:rPr>
          <w:rFonts w:cstheme="minorHAnsi"/>
        </w:rPr>
      </w:pPr>
      <w:r w:rsidRPr="004A7C20">
        <w:rPr>
          <w:rFonts w:cstheme="minorHAnsi"/>
        </w:rPr>
        <w:t xml:space="preserve">Çocuklar bahçede serbest oyun oynarlar. Ardından öğretmen hep birlikte oyun oynayacaklarını söyler.  </w:t>
      </w:r>
    </w:p>
    <w:p w:rsidR="00ED2BB0" w:rsidRPr="004A7C20" w:rsidRDefault="00ED2BB0" w:rsidP="00D35CCD">
      <w:pPr>
        <w:tabs>
          <w:tab w:val="left" w:pos="6615"/>
        </w:tabs>
        <w:spacing w:after="0" w:line="259" w:lineRule="auto"/>
        <w:contextualSpacing/>
        <w:rPr>
          <w:rFonts w:cstheme="minorHAnsi"/>
          <w:i/>
          <w:iCs/>
          <w:kern w:val="2"/>
          <w14:ligatures w14:val="standardContextual"/>
        </w:rPr>
      </w:pPr>
      <w:r w:rsidRPr="004A7C20">
        <w:rPr>
          <w:rFonts w:cstheme="minorHAnsi"/>
          <w:kern w:val="2"/>
          <w:shd w:val="clear" w:color="auto" w:fill="FFFFFF"/>
          <w14:ligatures w14:val="standardContextual"/>
        </w:rPr>
        <w:t>Bir ayağın burnuna, öteki ayağın topuğunu değdirerek yapılan yürüyüşe, “ayak-ayak yürüme” denir.</w:t>
      </w:r>
      <w:r w:rsidRPr="004A7C20">
        <w:rPr>
          <w:rFonts w:cstheme="minorHAnsi"/>
          <w:kern w:val="2"/>
          <w14:ligatures w14:val="standardContextual"/>
        </w:rPr>
        <w:br/>
      </w:r>
      <w:r w:rsidRPr="004A7C20">
        <w:rPr>
          <w:rFonts w:cstheme="minorHAnsi"/>
          <w:kern w:val="2"/>
          <w:shd w:val="clear" w:color="auto" w:fill="FFFFFF"/>
          <w14:ligatures w14:val="standardContextual"/>
        </w:rPr>
        <w:t>Bu oyunda çocuklar, yaklaşık bir metre arayla, arka arkaya dizilirler. Yerin elverişlilik du</w:t>
      </w:r>
      <w:r w:rsidR="00D35CCD" w:rsidRPr="004A7C20">
        <w:rPr>
          <w:rFonts w:cstheme="minorHAnsi"/>
          <w:kern w:val="2"/>
          <w:shd w:val="clear" w:color="auto" w:fill="FFFFFF"/>
          <w14:ligatures w14:val="standardContextual"/>
        </w:rPr>
        <w:t xml:space="preserve">rumuna göre dizilme birerli kolda, ikişerli kolda </w:t>
      </w:r>
      <w:proofErr w:type="gramStart"/>
      <w:r w:rsidR="00D35CCD" w:rsidRPr="004A7C20">
        <w:rPr>
          <w:rFonts w:cstheme="minorHAnsi"/>
          <w:kern w:val="2"/>
          <w:shd w:val="clear" w:color="auto" w:fill="FFFFFF"/>
          <w14:ligatures w14:val="standardContextual"/>
        </w:rPr>
        <w:t>yada</w:t>
      </w:r>
      <w:proofErr w:type="gramEnd"/>
      <w:r w:rsidR="00D35CCD" w:rsidRPr="004A7C20">
        <w:rPr>
          <w:rFonts w:cstheme="minorHAnsi"/>
          <w:kern w:val="2"/>
          <w:shd w:val="clear" w:color="auto" w:fill="FFFFFF"/>
          <w14:ligatures w14:val="standardContextual"/>
        </w:rPr>
        <w:t xml:space="preserve"> üçerli kol</w:t>
      </w:r>
      <w:r w:rsidRPr="004A7C20">
        <w:rPr>
          <w:rFonts w:cstheme="minorHAnsi"/>
          <w:kern w:val="2"/>
          <w:shd w:val="clear" w:color="auto" w:fill="FFFFFF"/>
          <w14:ligatures w14:val="standardContextual"/>
        </w:rPr>
        <w:t xml:space="preserve">da olabilir. Oyun başladığında her çocuk, kollarını iki yana açar, ayak-ayak yürür. Yürüme yönünden sapan, ayak </w:t>
      </w:r>
      <w:proofErr w:type="spellStart"/>
      <w:r w:rsidRPr="004A7C20">
        <w:rPr>
          <w:rFonts w:cstheme="minorHAnsi"/>
          <w:kern w:val="2"/>
          <w:shd w:val="clear" w:color="auto" w:fill="FFFFFF"/>
          <w14:ligatures w14:val="standardContextual"/>
        </w:rPr>
        <w:t>ayak</w:t>
      </w:r>
      <w:proofErr w:type="spellEnd"/>
      <w:r w:rsidRPr="004A7C20">
        <w:rPr>
          <w:rFonts w:cstheme="minorHAnsi"/>
          <w:kern w:val="2"/>
          <w:shd w:val="clear" w:color="auto" w:fill="FFFFFF"/>
          <w14:ligatures w14:val="standardContextual"/>
        </w:rPr>
        <w:t xml:space="preserve"> yürümede yanlış yapan ya</w:t>
      </w:r>
      <w:r w:rsidR="00D35CCD" w:rsidRPr="004A7C20">
        <w:rPr>
          <w:rFonts w:cstheme="minorHAnsi"/>
          <w:kern w:val="2"/>
          <w:shd w:val="clear" w:color="auto" w:fill="FFFFFF"/>
          <w14:ligatures w14:val="standardContextual"/>
        </w:rPr>
        <w:t xml:space="preserve"> </w:t>
      </w:r>
      <w:r w:rsidRPr="004A7C20">
        <w:rPr>
          <w:rFonts w:cstheme="minorHAnsi"/>
          <w:kern w:val="2"/>
          <w:shd w:val="clear" w:color="auto" w:fill="FFFFFF"/>
          <w14:ligatures w14:val="standardContextual"/>
        </w:rPr>
        <w:t>da dengesi bozulan, yanmış olur.</w:t>
      </w:r>
      <w:r w:rsidRPr="004A7C20">
        <w:rPr>
          <w:rFonts w:cstheme="minorHAnsi"/>
          <w:kern w:val="2"/>
          <w14:ligatures w14:val="standardContextual"/>
        </w:rPr>
        <w:t xml:space="preserve"> </w:t>
      </w:r>
      <w:r w:rsidRPr="004A7C20">
        <w:rPr>
          <w:rFonts w:cstheme="minorHAnsi"/>
          <w:kern w:val="2"/>
          <w:shd w:val="clear" w:color="auto" w:fill="FFFFFF"/>
          <w14:ligatures w14:val="standardContextual"/>
        </w:rPr>
        <w:t>Bu oyun iyice öğrenildikten sonra, çocukların gözlerini kapatmaları istenerek de oynatılabilir.</w:t>
      </w:r>
    </w:p>
    <w:p w:rsidR="00A53E9E" w:rsidRPr="004A7C20" w:rsidRDefault="00A53E9E" w:rsidP="00A53E9E">
      <w:pPr>
        <w:rPr>
          <w:rFonts w:cstheme="minorHAnsi"/>
        </w:rPr>
      </w:pPr>
    </w:p>
    <w:p w:rsidR="00A53E9E" w:rsidRPr="004A7C20"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ETKİNLİĞİN ADI:</w:t>
      </w:r>
      <w:r w:rsidR="00560D69" w:rsidRPr="004A7C20">
        <w:rPr>
          <w:rFonts w:eastAsia="Times New Roman" w:cstheme="minorHAnsi"/>
          <w:b/>
          <w:bCs/>
          <w:lang w:eastAsia="tr-TR"/>
        </w:rPr>
        <w:t xml:space="preserve"> DÜZENLİ OLALIM</w:t>
      </w:r>
      <w:r w:rsidRPr="004A7C20">
        <w:rPr>
          <w:rFonts w:cstheme="minorHAnsi"/>
          <w:b/>
          <w:bCs/>
          <w:i/>
          <w:iCs/>
          <w:kern w:val="2"/>
          <w:u w:val="single"/>
          <w14:ligatures w14:val="standardContextual"/>
        </w:rPr>
        <w:t xml:space="preserve"> </w:t>
      </w:r>
      <w:r w:rsidR="00903F7C" w:rsidRPr="004A7C20">
        <w:rPr>
          <w:rFonts w:cstheme="minorHAnsi"/>
          <w:b/>
          <w:bCs/>
          <w:iCs/>
          <w:kern w:val="2"/>
          <w14:ligatures w14:val="standardContextual"/>
        </w:rPr>
        <w:t xml:space="preserve"> </w:t>
      </w:r>
      <w:r w:rsidRPr="004A7C20">
        <w:rPr>
          <w:rFonts w:cstheme="minorHAnsi"/>
          <w:b/>
          <w:bCs/>
          <w:lang w:val="tr"/>
        </w:rPr>
        <w:t xml:space="preserve"> </w:t>
      </w:r>
    </w:p>
    <w:p w:rsidR="00A53E9E" w:rsidRPr="004A7C20" w:rsidRDefault="00A53E9E" w:rsidP="00560D69">
      <w:pPr>
        <w:spacing w:after="0" w:line="240" w:lineRule="auto"/>
        <w:rPr>
          <w:rFonts w:eastAsia="Times New Roman" w:cstheme="minorHAnsi"/>
          <w:b/>
          <w:bCs/>
          <w:lang w:eastAsia="tr-TR"/>
        </w:rPr>
      </w:pPr>
      <w:r w:rsidRPr="004A7C20">
        <w:rPr>
          <w:rFonts w:cstheme="minorHAnsi"/>
          <w:b/>
        </w:rPr>
        <w:t>Sözcükler</w:t>
      </w:r>
      <w:r w:rsidRPr="004A7C20">
        <w:rPr>
          <w:rFonts w:cstheme="minorHAnsi"/>
        </w:rPr>
        <w:t>:</w:t>
      </w:r>
      <w:r w:rsidRPr="004A7C20">
        <w:rPr>
          <w:rFonts w:cstheme="minorHAnsi"/>
          <w:lang w:eastAsia="tr-TR"/>
        </w:rPr>
        <w:t xml:space="preserve"> </w:t>
      </w:r>
      <w:r w:rsidR="00560D69" w:rsidRPr="004A7C20">
        <w:rPr>
          <w:rFonts w:eastAsia="Times New Roman" w:cstheme="minorHAnsi"/>
          <w:lang w:eastAsia="tr-TR"/>
        </w:rPr>
        <w:t>Gidiş-geliş, trafik kuralları</w:t>
      </w:r>
      <w:r w:rsidRPr="004A7C20">
        <w:rPr>
          <w:rFonts w:cstheme="minorHAnsi"/>
          <w:lang w:val="tr"/>
        </w:rPr>
        <w:t xml:space="preserve"> </w:t>
      </w:r>
    </w:p>
    <w:p w:rsidR="00A53E9E" w:rsidRPr="004A7C20" w:rsidRDefault="00A53E9E" w:rsidP="00560D69">
      <w:pPr>
        <w:spacing w:after="0" w:line="240" w:lineRule="auto"/>
        <w:rPr>
          <w:rFonts w:eastAsia="Times New Roman" w:cstheme="minorHAnsi"/>
          <w:b/>
          <w:bCs/>
          <w:lang w:eastAsia="tr-TR"/>
        </w:rPr>
      </w:pPr>
      <w:r w:rsidRPr="004A7C20">
        <w:rPr>
          <w:rFonts w:cstheme="minorHAnsi"/>
          <w:b/>
        </w:rPr>
        <w:t>Materyaller</w:t>
      </w:r>
      <w:r w:rsidR="00560D69" w:rsidRPr="004A7C20">
        <w:rPr>
          <w:rFonts w:cstheme="minorHAnsi"/>
          <w:b/>
        </w:rPr>
        <w:t xml:space="preserve">: </w:t>
      </w:r>
      <w:r w:rsidR="00560D69" w:rsidRPr="004A7C20">
        <w:rPr>
          <w:rFonts w:eastAsia="Times New Roman" w:cstheme="minorHAnsi"/>
          <w:lang w:eastAsia="tr-TR"/>
        </w:rPr>
        <w:t>Önemli trafik işaretleri maketleri, kırmızı sarı ve yeşil daire</w:t>
      </w:r>
    </w:p>
    <w:p w:rsidR="009B2FA2" w:rsidRPr="004A7C20" w:rsidRDefault="00560D69" w:rsidP="00560D69">
      <w:pPr>
        <w:pStyle w:val="AralkYok"/>
        <w:rPr>
          <w:rFonts w:cstheme="minorHAnsi"/>
          <w:b/>
        </w:rPr>
      </w:pPr>
      <w:r w:rsidRPr="004A7C20">
        <w:rPr>
          <w:rFonts w:cstheme="minorHAnsi"/>
          <w:b/>
        </w:rPr>
        <w:t>Değerler:</w:t>
      </w:r>
    </w:p>
    <w:p w:rsidR="009B2FA2" w:rsidRPr="004A7C20" w:rsidRDefault="009B2FA2" w:rsidP="009B2FA2">
      <w:pPr>
        <w:pStyle w:val="ListeParagraf"/>
        <w:spacing w:line="240" w:lineRule="auto"/>
        <w:ind w:left="0"/>
        <w:rPr>
          <w:rFonts w:eastAsia="Times New Roman" w:cstheme="minorHAnsi"/>
          <w:b/>
        </w:rPr>
      </w:pPr>
      <w:r w:rsidRPr="004A7C20">
        <w:rPr>
          <w:rFonts w:eastAsia="Times New Roman" w:cstheme="minorHAnsi"/>
          <w:b/>
          <w:bCs/>
          <w:lang w:eastAsia="tr-TR"/>
        </w:rPr>
        <w:t xml:space="preserve">Kavramlar: </w:t>
      </w:r>
      <w:r w:rsidRPr="004A7C20">
        <w:rPr>
          <w:rFonts w:eastAsia="Times New Roman" w:cstheme="minorHAnsi"/>
          <w:lang w:eastAsia="tr-TR"/>
        </w:rPr>
        <w:t>Zıt:</w:t>
      </w:r>
      <w:r w:rsidR="00560D69" w:rsidRPr="004A7C20">
        <w:rPr>
          <w:rFonts w:eastAsia="Times New Roman" w:cstheme="minorHAnsi"/>
          <w:lang w:eastAsia="tr-TR"/>
        </w:rPr>
        <w:t xml:space="preserve"> </w:t>
      </w:r>
      <w:r w:rsidRPr="004A7C20">
        <w:rPr>
          <w:rFonts w:eastAsia="Times New Roman" w:cstheme="minorHAnsi"/>
          <w:lang w:eastAsia="tr-TR"/>
        </w:rPr>
        <w:t>düzenli-</w:t>
      </w:r>
      <w:r w:rsidR="00560D69" w:rsidRPr="004A7C20">
        <w:rPr>
          <w:rFonts w:eastAsia="Times New Roman" w:cstheme="minorHAnsi"/>
          <w:lang w:eastAsia="tr-TR"/>
        </w:rPr>
        <w:t xml:space="preserve"> </w:t>
      </w:r>
      <w:r w:rsidRPr="004A7C20">
        <w:rPr>
          <w:rFonts w:eastAsia="Times New Roman" w:cstheme="minorHAnsi"/>
          <w:lang w:eastAsia="tr-TR"/>
        </w:rPr>
        <w:t>dağınık;</w:t>
      </w:r>
      <w:r w:rsidR="00560D69" w:rsidRPr="004A7C20">
        <w:rPr>
          <w:rFonts w:eastAsia="Times New Roman" w:cstheme="minorHAnsi"/>
          <w:lang w:eastAsia="tr-TR"/>
        </w:rPr>
        <w:t xml:space="preserve"> </w:t>
      </w:r>
      <w:r w:rsidRPr="004A7C20">
        <w:rPr>
          <w:rFonts w:eastAsia="Times New Roman" w:cstheme="minorHAnsi"/>
          <w:bCs/>
          <w:lang w:eastAsia="tr-TR"/>
        </w:rPr>
        <w:t>Yön/</w:t>
      </w:r>
      <w:r w:rsidR="00560D69" w:rsidRPr="004A7C20">
        <w:rPr>
          <w:rFonts w:eastAsia="Times New Roman" w:cstheme="minorHAnsi"/>
          <w:bCs/>
          <w:lang w:eastAsia="tr-TR"/>
        </w:rPr>
        <w:t>Mekânda</w:t>
      </w:r>
      <w:r w:rsidRPr="004A7C20">
        <w:rPr>
          <w:rFonts w:eastAsia="Times New Roman" w:cstheme="minorHAnsi"/>
          <w:bCs/>
          <w:lang w:eastAsia="tr-TR"/>
        </w:rPr>
        <w:t xml:space="preserve"> Konum-</w:t>
      </w:r>
      <w:r w:rsidRPr="004A7C20">
        <w:rPr>
          <w:rFonts w:eastAsia="Times New Roman" w:cstheme="minorHAnsi"/>
          <w:lang w:eastAsia="tr-TR"/>
        </w:rPr>
        <w:t>sağ, sol, sağında, solunda</w:t>
      </w:r>
    </w:p>
    <w:p w:rsidR="009B2FA2" w:rsidRPr="004A7C20" w:rsidRDefault="009B2FA2" w:rsidP="00903F7C">
      <w:pPr>
        <w:pStyle w:val="ListeParagraf"/>
        <w:spacing w:line="240" w:lineRule="auto"/>
        <w:ind w:left="0"/>
        <w:rPr>
          <w:rFonts w:eastAsia="Times New Roman" w:cstheme="minorHAnsi"/>
          <w:b/>
          <w:bCs/>
          <w:lang w:eastAsia="tr-TR"/>
        </w:rPr>
      </w:pPr>
    </w:p>
    <w:p w:rsidR="00903F7C" w:rsidRPr="004A7C20" w:rsidRDefault="00903F7C" w:rsidP="00903F7C">
      <w:pPr>
        <w:pStyle w:val="ListeParagraf"/>
        <w:spacing w:line="240" w:lineRule="auto"/>
        <w:ind w:left="0"/>
        <w:rPr>
          <w:rFonts w:eastAsia="Times New Roman" w:cstheme="minorHAnsi"/>
          <w:b/>
        </w:rPr>
      </w:pPr>
    </w:p>
    <w:p w:rsidR="00903F7C" w:rsidRPr="004A7C20" w:rsidRDefault="00560D69" w:rsidP="00560D69">
      <w:pPr>
        <w:spacing w:after="0" w:line="240" w:lineRule="auto"/>
        <w:rPr>
          <w:rFonts w:eastAsia="Times New Roman" w:cstheme="minorHAnsi"/>
          <w:b/>
        </w:rPr>
      </w:pPr>
      <w:r w:rsidRPr="004A7C20">
        <w:rPr>
          <w:rFonts w:eastAsia="Times New Roman" w:cstheme="minorHAnsi"/>
          <w:b/>
          <w:lang w:eastAsia="tr-TR"/>
        </w:rPr>
        <w:t>OYUN, DRAMA VE TÜRKÇE (BÜTÜNLEŞTİRİLMİŞ BÜYÜK GRUP ETKİNLİĞİ)</w:t>
      </w:r>
      <w:r w:rsidRPr="004A7C20">
        <w:rPr>
          <w:rFonts w:eastAsia="Times New Roman" w:cstheme="minorHAnsi"/>
          <w:b/>
          <w:lang w:eastAsia="tr-TR"/>
        </w:rPr>
        <w:br/>
      </w:r>
    </w:p>
    <w:p w:rsidR="00A53E9E" w:rsidRPr="0055033D" w:rsidRDefault="00903F7C" w:rsidP="0055033D">
      <w:pPr>
        <w:rPr>
          <w:rFonts w:eastAsia="Times New Roman" w:cstheme="minorHAnsi"/>
        </w:rPr>
      </w:pPr>
      <w:r w:rsidRPr="0055033D">
        <w:rPr>
          <w:rFonts w:eastAsia="Times New Roman" w:cstheme="minorHAnsi"/>
          <w:bCs/>
        </w:rPr>
        <w:t>Çocuklar okula geldiklerinde oyuncakların ve buruşturulup top yapılarak sınıfa atılmış olan atık beyaz kâğıtların yerlerde olduğu dağı</w:t>
      </w:r>
      <w:r w:rsidR="00560D69" w:rsidRPr="0055033D">
        <w:rPr>
          <w:rFonts w:eastAsia="Times New Roman" w:cstheme="minorHAnsi"/>
          <w:bCs/>
        </w:rPr>
        <w:t>lmış bir sınıfla karşılaşırlar.</w:t>
      </w:r>
      <w:r w:rsidRPr="0055033D">
        <w:rPr>
          <w:rFonts w:eastAsia="Times New Roman" w:cstheme="minorHAnsi"/>
          <w:bCs/>
        </w:rPr>
        <w:t xml:space="preserve"> Çocuklardan sınıftaki sorunun ne olduğu ve nasıl çözülmesi gerektiği ile ilgili bilgiler alınır. Şu an sınıfın dağınık olduğu ama düzenli olması gerektiği sonucuna ulaşmalar</w:t>
      </w:r>
      <w:r w:rsidR="00560D69" w:rsidRPr="0055033D">
        <w:rPr>
          <w:rFonts w:eastAsia="Times New Roman" w:cstheme="minorHAnsi"/>
          <w:bCs/>
        </w:rPr>
        <w:t>ı için çocuklar yönlendirilir.</w:t>
      </w:r>
      <w:r w:rsidR="0055033D">
        <w:rPr>
          <w:rFonts w:eastAsia="Times New Roman" w:cstheme="minorHAnsi"/>
          <w:bCs/>
        </w:rPr>
        <w:t xml:space="preserve"> </w:t>
      </w:r>
      <w:r w:rsidRPr="0055033D">
        <w:rPr>
          <w:rFonts w:eastAsia="Times New Roman" w:cstheme="minorHAnsi"/>
          <w:bCs/>
        </w:rPr>
        <w:t>Sınıf bu haldeyken etkinlik yapılıp yapılamayacağı, ne yapılması gerektiği sorulur, düzenlenmesi gerektiği cevabına ulaşmak için yönlendirmeler yapılır. “Sınıfı kim toplasın? Bir kişi düzenleyebilir mi? Nasıl daha kolay ve kısa sürede toparlarız?” soruları sorularak çocuklardan gelen cevaplar üzerine iş birliği yapmanın önemi vurgulanır</w:t>
      </w:r>
      <w:r w:rsidRPr="0055033D">
        <w:rPr>
          <w:rFonts w:eastAsia="Times New Roman" w:cstheme="minorHAnsi"/>
          <w:b/>
        </w:rPr>
        <w:t>.</w:t>
      </w:r>
      <w:r w:rsidR="0055033D">
        <w:rPr>
          <w:rFonts w:eastAsia="Times New Roman" w:cstheme="minorHAnsi"/>
          <w:b/>
        </w:rPr>
        <w:t xml:space="preserve"> </w:t>
      </w:r>
      <w:r w:rsidRPr="0055033D">
        <w:rPr>
          <w:rFonts w:eastAsia="Times New Roman" w:cstheme="minorHAnsi"/>
          <w:bCs/>
        </w:rPr>
        <w:t>Çocuklar gruplar halinde işbirliği yaparak sınıfı düzenle</w:t>
      </w:r>
      <w:r w:rsidR="00560D69" w:rsidRPr="0055033D">
        <w:rPr>
          <w:rFonts w:eastAsia="Times New Roman" w:cstheme="minorHAnsi"/>
          <w:bCs/>
        </w:rPr>
        <w:t>rler.</w:t>
      </w:r>
      <w:r w:rsidR="0055033D">
        <w:rPr>
          <w:rFonts w:eastAsia="Times New Roman" w:cstheme="minorHAnsi"/>
          <w:bCs/>
        </w:rPr>
        <w:t xml:space="preserve"> </w:t>
      </w:r>
      <w:r w:rsidRPr="0055033D">
        <w:rPr>
          <w:rFonts w:eastAsia="Times New Roman" w:cstheme="minorHAnsi"/>
          <w:bCs/>
        </w:rPr>
        <w:t>Öğretmen çocuklara bu durum her yer için geçerli der ve örnek verir. Evdeki eşyalarınız düzenli değilse aradığımız şeyin yerini bulamayız. Sokakta trafik kural</w:t>
      </w:r>
      <w:r w:rsidR="00560D69" w:rsidRPr="0055033D">
        <w:rPr>
          <w:rFonts w:eastAsia="Times New Roman" w:cstheme="minorHAnsi"/>
          <w:bCs/>
        </w:rPr>
        <w:t>larına uyulmazsa kazalar olur.</w:t>
      </w:r>
      <w:r w:rsidR="0055033D">
        <w:rPr>
          <w:rFonts w:eastAsia="Times New Roman" w:cstheme="minorHAnsi"/>
          <w:bCs/>
        </w:rPr>
        <w:t xml:space="preserve"> </w:t>
      </w:r>
      <w:r w:rsidRPr="0055033D">
        <w:rPr>
          <w:rFonts w:eastAsia="Times New Roman" w:cstheme="minorHAnsi"/>
          <w:bCs/>
        </w:rPr>
        <w:t>Öğretmen trafik ışıkların renginde hazırlanmış olan daireleri kaldırır ve anlamını sorar. Kırmızı -dur, sarı hazırlan, yeşil geç cevaplarını alınca, çocukları iki yönlü yoldan geçmeleri için tüm yönlerden gelen çocuklara yeşil ışık yakar ve kar</w:t>
      </w:r>
      <w:r w:rsidR="00560D69" w:rsidRPr="0055033D">
        <w:rPr>
          <w:rFonts w:eastAsia="Times New Roman" w:cstheme="minorHAnsi"/>
          <w:bCs/>
        </w:rPr>
        <w:t xml:space="preserve">ışık bir düzen ortamı oluşur. </w:t>
      </w:r>
      <w:r w:rsidRPr="0055033D">
        <w:rPr>
          <w:rFonts w:eastAsia="Times New Roman" w:cstheme="minorHAnsi"/>
          <w:bCs/>
        </w:rPr>
        <w:t>Bu durumu nasıl çözebiliriz sorusunu yöneltir. Çocukların yanıtlarından sonra düzensiz olan trafiği düzenli hale getirmek için yayalara yeşil renk gösterirken, araçlara kırmızı renk gösterilir. Böylece “arabalar” durur, yayalar geçer</w:t>
      </w:r>
      <w:r w:rsidR="00560D69" w:rsidRPr="0055033D">
        <w:rPr>
          <w:rFonts w:eastAsia="Times New Roman" w:cstheme="minorHAnsi"/>
          <w:bCs/>
        </w:rPr>
        <w:t xml:space="preserve">. Sonra da tam tersi yapılır. </w:t>
      </w:r>
      <w:r w:rsidRPr="0055033D">
        <w:rPr>
          <w:rFonts w:eastAsia="Times New Roman" w:cstheme="minorHAnsi"/>
          <w:bCs/>
        </w:rPr>
        <w:t>Drama sonrası iki farklı durum tartışılır. Düzenli olmak insan hayatını kolaylaştırır, düzensiz olmak zorlaştırdığı sonucuna varılır.</w:t>
      </w:r>
      <w:r w:rsidRPr="0055033D">
        <w:rPr>
          <w:rFonts w:eastAsia="Times New Roman" w:cstheme="minorHAnsi"/>
          <w:bCs/>
        </w:rPr>
        <w:br/>
      </w:r>
      <w:r w:rsidRPr="0055033D">
        <w:rPr>
          <w:rFonts w:eastAsia="Times New Roman" w:cstheme="minorHAnsi"/>
          <w:b/>
        </w:rPr>
        <w:t>DEĞERLENDİRME</w:t>
      </w:r>
      <w:r w:rsidRPr="0055033D">
        <w:rPr>
          <w:rFonts w:eastAsia="Times New Roman" w:cstheme="minorHAnsi"/>
          <w:b/>
        </w:rPr>
        <w:br/>
      </w:r>
      <w:r w:rsidR="00560D69" w:rsidRPr="0055033D">
        <w:rPr>
          <w:rFonts w:eastAsia="Times New Roman" w:cstheme="minorHAnsi"/>
          <w:bCs/>
        </w:rPr>
        <w:t>Düzenli olmak ne demek?</w:t>
      </w:r>
      <w:r w:rsidR="00560D69" w:rsidRPr="0055033D">
        <w:rPr>
          <w:rFonts w:eastAsia="Times New Roman" w:cstheme="minorHAnsi"/>
          <w:bCs/>
        </w:rPr>
        <w:br/>
        <w:t>Düzensiz olmak ne demek?</w:t>
      </w:r>
      <w:r w:rsidR="00560D69" w:rsidRPr="0055033D">
        <w:rPr>
          <w:rFonts w:eastAsia="Times New Roman" w:cstheme="minorHAnsi"/>
          <w:bCs/>
        </w:rPr>
        <w:br/>
      </w:r>
      <w:r w:rsidRPr="0055033D">
        <w:rPr>
          <w:rFonts w:eastAsia="Times New Roman" w:cstheme="minorHAnsi"/>
          <w:bCs/>
        </w:rPr>
        <w:t>Düzenli olma</w:t>
      </w:r>
      <w:r w:rsidR="00560D69" w:rsidRPr="0055033D">
        <w:rPr>
          <w:rFonts w:eastAsia="Times New Roman" w:cstheme="minorHAnsi"/>
          <w:bCs/>
        </w:rPr>
        <w:t xml:space="preserve"> kuralı nerelerde uygulanmalı?</w:t>
      </w:r>
      <w:r w:rsidR="00560D69" w:rsidRPr="0055033D">
        <w:rPr>
          <w:rFonts w:eastAsia="Times New Roman" w:cstheme="minorHAnsi"/>
          <w:bCs/>
        </w:rPr>
        <w:br/>
      </w:r>
      <w:r w:rsidRPr="0055033D">
        <w:rPr>
          <w:rFonts w:eastAsia="Times New Roman" w:cstheme="minorHAnsi"/>
          <w:bCs/>
        </w:rPr>
        <w:t>Evde/okulda/trafikte Düzensiz olmak ne gibi sonuçlar doğurabilir?</w:t>
      </w:r>
      <w:r w:rsidR="00560D69" w:rsidRPr="0055033D">
        <w:rPr>
          <w:rFonts w:eastAsia="Times New Roman" w:cstheme="minorHAnsi"/>
          <w:bCs/>
        </w:rPr>
        <w:br/>
      </w:r>
      <w:r w:rsidRPr="0055033D">
        <w:rPr>
          <w:rFonts w:eastAsia="Times New Roman" w:cstheme="minorHAnsi"/>
          <w:bCs/>
        </w:rPr>
        <w:t>Düzen konusunda kendiniz hakkında ne söylersiniz?</w:t>
      </w:r>
      <w:r w:rsidRPr="0055033D">
        <w:rPr>
          <w:rFonts w:eastAsia="Times New Roman" w:cstheme="minorHAnsi"/>
          <w:bCs/>
        </w:rPr>
        <w:br/>
      </w:r>
      <w:r w:rsidR="00560D69" w:rsidRPr="0055033D">
        <w:rPr>
          <w:rFonts w:eastAsia="Times New Roman" w:cstheme="minorHAnsi"/>
        </w:rPr>
        <w:t>Bugün okulda hangi etkinlikleri yaptık?</w:t>
      </w:r>
      <w:r w:rsidR="00560D69" w:rsidRPr="0055033D">
        <w:rPr>
          <w:rFonts w:eastAsia="Times New Roman" w:cstheme="minorHAnsi"/>
        </w:rPr>
        <w:br/>
        <w:t>Etkinlikler sırasında neler hissettin?</w:t>
      </w:r>
      <w:r w:rsidR="00560D69" w:rsidRPr="0055033D">
        <w:rPr>
          <w:rFonts w:eastAsia="Times New Roman" w:cstheme="minorHAnsi"/>
        </w:rPr>
        <w:br/>
        <w:t>Ekinliklerde zorlandığın oldu mu?</w:t>
      </w:r>
      <w:r w:rsidR="00560D69" w:rsidRPr="0055033D">
        <w:rPr>
          <w:rFonts w:eastAsia="Times New Roman" w:cstheme="minorHAnsi"/>
        </w:rPr>
        <w:br/>
        <w:t>Bugün kaç çeşit taşıt aracı öğrendik?</w:t>
      </w:r>
      <w:r w:rsidR="00560D69" w:rsidRPr="0055033D">
        <w:rPr>
          <w:rFonts w:eastAsia="Times New Roman" w:cstheme="minorHAnsi"/>
        </w:rPr>
        <w:br/>
        <w:t>Bu taşıtlara neden özel durum taşıtı diyoruz?</w:t>
      </w:r>
      <w:r w:rsidR="00560D69" w:rsidRPr="0055033D">
        <w:rPr>
          <w:rFonts w:eastAsia="Times New Roman" w:cstheme="minorHAnsi"/>
        </w:rPr>
        <w:br/>
        <w:t xml:space="preserve">Hangi durumlarda </w:t>
      </w:r>
      <w:r w:rsidR="00F312E5" w:rsidRPr="0055033D">
        <w:rPr>
          <w:rFonts w:eastAsia="Times New Roman" w:cstheme="minorHAnsi"/>
        </w:rPr>
        <w:t xml:space="preserve">112 </w:t>
      </w:r>
      <w:proofErr w:type="spellStart"/>
      <w:r w:rsidR="00F312E5" w:rsidRPr="0055033D">
        <w:rPr>
          <w:rFonts w:eastAsia="Times New Roman" w:cstheme="minorHAnsi"/>
        </w:rPr>
        <w:t>yi</w:t>
      </w:r>
      <w:proofErr w:type="spellEnd"/>
      <w:r w:rsidR="00560D69" w:rsidRPr="0055033D">
        <w:rPr>
          <w:rFonts w:eastAsia="Times New Roman" w:cstheme="minorHAnsi"/>
        </w:rPr>
        <w:t xml:space="preserve"> çağırırız?</w:t>
      </w:r>
      <w:r w:rsidR="00560D69" w:rsidRPr="0055033D">
        <w:rPr>
          <w:rFonts w:eastAsia="Times New Roman" w:cstheme="minorHAnsi"/>
        </w:rPr>
        <w:br/>
      </w:r>
      <w:r w:rsidR="00F312E5" w:rsidRPr="0055033D">
        <w:rPr>
          <w:rFonts w:eastAsia="Times New Roman" w:cstheme="minorHAnsi"/>
        </w:rPr>
        <w:t xml:space="preserve"> </w:t>
      </w:r>
      <w:r w:rsidR="00560D69" w:rsidRPr="0055033D">
        <w:rPr>
          <w:rFonts w:eastAsia="Times New Roman" w:cstheme="minorHAnsi"/>
        </w:rPr>
        <w:t>Çevrende bu taşıt araçlarını görüyor musun?</w:t>
      </w:r>
    </w:p>
    <w:p w:rsidR="00A53E9E" w:rsidRPr="004A7C20" w:rsidRDefault="00A53E9E" w:rsidP="00A53E9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A53E9E" w:rsidRPr="004A7C20" w:rsidRDefault="00A53E9E" w:rsidP="00A53E9E">
      <w:pPr>
        <w:rPr>
          <w:rFonts w:cstheme="minorHAnsi"/>
        </w:rPr>
      </w:pPr>
    </w:p>
    <w:p w:rsidR="00270259" w:rsidRDefault="00270259"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Default="0055033D" w:rsidP="00A53E9E">
      <w:pPr>
        <w:rPr>
          <w:rFonts w:cstheme="minorHAnsi"/>
        </w:rPr>
      </w:pPr>
    </w:p>
    <w:p w:rsidR="0055033D" w:rsidRPr="004A7C20" w:rsidRDefault="0055033D" w:rsidP="00A53E9E">
      <w:pPr>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560D69" w:rsidRPr="004A7C20">
        <w:rPr>
          <w:rFonts w:cstheme="minorHAnsi"/>
          <w:b/>
        </w:rPr>
        <w:t>0</w:t>
      </w:r>
      <w:r w:rsidR="00E400CC">
        <w:rPr>
          <w:rFonts w:cstheme="minorHAnsi"/>
          <w:b/>
        </w:rPr>
        <w:t>7</w:t>
      </w:r>
      <w:r w:rsidR="00560D69" w:rsidRPr="004A7C20">
        <w:rPr>
          <w:rFonts w:cstheme="minorHAnsi"/>
          <w:b/>
        </w:rPr>
        <w:t>. 05</w:t>
      </w:r>
      <w:r w:rsidRPr="004A7C20">
        <w:rPr>
          <w:rFonts w:cstheme="minorHAnsi"/>
          <w:b/>
        </w:rPr>
        <w:t>.</w:t>
      </w:r>
      <w:r w:rsidR="00560D69" w:rsidRPr="004A7C20">
        <w:rPr>
          <w:rFonts w:cstheme="minorHAnsi"/>
          <w:b/>
        </w:rPr>
        <w:t xml:space="preserve"> </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3C39CB" w:rsidP="003C39CB">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F312E5" w:rsidRPr="004A7C20" w:rsidRDefault="00F312E5" w:rsidP="00F312E5">
      <w:pPr>
        <w:spacing w:after="0"/>
        <w:rPr>
          <w:rFonts w:cstheme="minorHAnsi"/>
          <w:b/>
          <w:bCs/>
        </w:rPr>
      </w:pPr>
      <w:r w:rsidRPr="004A7C20">
        <w:rPr>
          <w:rFonts w:cstheme="minorHAnsi"/>
          <w:b/>
          <w:bCs/>
        </w:rPr>
        <w:t xml:space="preserve">Kazanım 3. Algıladıklarını hatırladığını gösterir. </w:t>
      </w:r>
    </w:p>
    <w:p w:rsidR="00F312E5" w:rsidRPr="004A7C20" w:rsidRDefault="00F312E5" w:rsidP="00F312E5">
      <w:pPr>
        <w:spacing w:after="0"/>
        <w:rPr>
          <w:rFonts w:cstheme="minorHAnsi"/>
        </w:rPr>
      </w:pPr>
      <w:r w:rsidRPr="004A7C20">
        <w:rPr>
          <w:rFonts w:cstheme="minorHAnsi"/>
          <w:b/>
          <w:bCs/>
        </w:rPr>
        <w:t>Göstergeler</w:t>
      </w:r>
      <w:r w:rsidRPr="004A7C20">
        <w:rPr>
          <w:rFonts w:cstheme="minorHAnsi"/>
        </w:rPr>
        <w:t xml:space="preserve"> </w:t>
      </w:r>
    </w:p>
    <w:p w:rsidR="00F312E5" w:rsidRPr="004A7C20" w:rsidRDefault="00F312E5" w:rsidP="003D3D81">
      <w:pPr>
        <w:pStyle w:val="ListeParagraf"/>
        <w:numPr>
          <w:ilvl w:val="0"/>
          <w:numId w:val="38"/>
        </w:numPr>
        <w:spacing w:after="0" w:line="259" w:lineRule="auto"/>
        <w:rPr>
          <w:rFonts w:cstheme="minorHAnsi"/>
        </w:rPr>
      </w:pPr>
      <w:r w:rsidRPr="004A7C20">
        <w:rPr>
          <w:rFonts w:cstheme="minorHAnsi"/>
        </w:rPr>
        <w:t xml:space="preserve">Nesne/durum/olayı bir süre sonra yeniden söyler. </w:t>
      </w:r>
    </w:p>
    <w:p w:rsidR="00F312E5" w:rsidRPr="004A7C20" w:rsidRDefault="00F312E5" w:rsidP="003D3D81">
      <w:pPr>
        <w:pStyle w:val="ListeParagraf"/>
        <w:numPr>
          <w:ilvl w:val="0"/>
          <w:numId w:val="38"/>
        </w:numPr>
        <w:spacing w:after="0" w:line="259" w:lineRule="auto"/>
        <w:rPr>
          <w:rFonts w:cstheme="minorHAnsi"/>
        </w:rPr>
      </w:pPr>
      <w:r w:rsidRPr="004A7C20">
        <w:rPr>
          <w:rFonts w:cstheme="minorHAnsi"/>
        </w:rPr>
        <w:t>Hatırladıklarını yeni durumlarda kullanır.</w:t>
      </w:r>
    </w:p>
    <w:p w:rsidR="00F312E5" w:rsidRPr="004A7C20" w:rsidRDefault="00F312E5" w:rsidP="00F312E5">
      <w:pPr>
        <w:spacing w:after="0"/>
        <w:rPr>
          <w:rFonts w:cstheme="minorHAnsi"/>
          <w:b/>
          <w:bCs/>
        </w:rPr>
      </w:pPr>
      <w:r w:rsidRPr="004A7C20">
        <w:rPr>
          <w:rFonts w:cstheme="minorHAnsi"/>
          <w:b/>
          <w:bCs/>
        </w:rPr>
        <w:t xml:space="preserve">Kazanım 10. Sayma becerisi sergiler. </w:t>
      </w:r>
    </w:p>
    <w:p w:rsidR="00F312E5" w:rsidRPr="004A7C20" w:rsidRDefault="00F312E5" w:rsidP="00F312E5">
      <w:pPr>
        <w:spacing w:after="0"/>
        <w:rPr>
          <w:rFonts w:cstheme="minorHAnsi"/>
        </w:rPr>
      </w:pPr>
      <w:r w:rsidRPr="004A7C20">
        <w:rPr>
          <w:rFonts w:cstheme="minorHAnsi"/>
          <w:b/>
          <w:bCs/>
        </w:rPr>
        <w:t>Göstergeler</w:t>
      </w:r>
      <w:r w:rsidRPr="004A7C20">
        <w:rPr>
          <w:rFonts w:cstheme="minorHAnsi"/>
        </w:rPr>
        <w:t xml:space="preserve"> </w:t>
      </w:r>
    </w:p>
    <w:p w:rsidR="00F312E5" w:rsidRPr="004A7C20" w:rsidRDefault="00F312E5" w:rsidP="003D3D81">
      <w:pPr>
        <w:pStyle w:val="ListeParagraf"/>
        <w:numPr>
          <w:ilvl w:val="0"/>
          <w:numId w:val="32"/>
        </w:numPr>
        <w:spacing w:after="0" w:line="259" w:lineRule="auto"/>
        <w:rPr>
          <w:rFonts w:cstheme="minorHAnsi"/>
        </w:rPr>
      </w:pPr>
      <w:r w:rsidRPr="004A7C20">
        <w:rPr>
          <w:rFonts w:cstheme="minorHAnsi"/>
        </w:rPr>
        <w:t xml:space="preserve">İleriye/geriye doğru ritmik sayar. </w:t>
      </w:r>
    </w:p>
    <w:p w:rsidR="00F312E5" w:rsidRPr="004A7C20" w:rsidRDefault="00F312E5" w:rsidP="003D3D81">
      <w:pPr>
        <w:pStyle w:val="ListeParagraf"/>
        <w:numPr>
          <w:ilvl w:val="0"/>
          <w:numId w:val="32"/>
        </w:numPr>
        <w:spacing w:after="0" w:line="259" w:lineRule="auto"/>
        <w:rPr>
          <w:rFonts w:cstheme="minorHAnsi"/>
        </w:rPr>
      </w:pPr>
      <w:r w:rsidRPr="004A7C20">
        <w:rPr>
          <w:rFonts w:cstheme="minorHAnsi"/>
        </w:rPr>
        <w:t xml:space="preserve">Gösterilen gruptaki nesneleri sayar. </w:t>
      </w:r>
    </w:p>
    <w:p w:rsidR="00F312E5" w:rsidRPr="004A7C20" w:rsidRDefault="00F312E5" w:rsidP="003D3D81">
      <w:pPr>
        <w:pStyle w:val="ListeParagraf"/>
        <w:numPr>
          <w:ilvl w:val="0"/>
          <w:numId w:val="32"/>
        </w:numPr>
        <w:spacing w:after="0" w:line="259" w:lineRule="auto"/>
        <w:rPr>
          <w:rFonts w:cstheme="minorHAnsi"/>
        </w:rPr>
      </w:pPr>
      <w:r w:rsidRPr="004A7C20">
        <w:rPr>
          <w:rFonts w:cstheme="minorHAnsi"/>
        </w:rPr>
        <w:t xml:space="preserve">Saydığı nesne/varlıkların kaç tane olduğunu söyler. </w:t>
      </w:r>
    </w:p>
    <w:p w:rsidR="00F312E5" w:rsidRPr="004A7C20" w:rsidRDefault="00F312E5" w:rsidP="00F312E5">
      <w:pPr>
        <w:spacing w:after="0"/>
        <w:rPr>
          <w:rFonts w:cstheme="minorHAnsi"/>
          <w:b/>
          <w:bCs/>
        </w:rPr>
      </w:pPr>
      <w:r w:rsidRPr="004A7C20">
        <w:rPr>
          <w:rFonts w:cstheme="minorHAnsi"/>
          <w:b/>
          <w:bCs/>
        </w:rPr>
        <w:t xml:space="preserve">Kazanım 7. Nesne/varlık/olayları çeşitli özelliklerine göre düzenler. </w:t>
      </w:r>
    </w:p>
    <w:p w:rsidR="00F312E5" w:rsidRPr="004A7C20" w:rsidRDefault="00F312E5" w:rsidP="00F312E5">
      <w:pPr>
        <w:spacing w:after="0"/>
        <w:rPr>
          <w:rFonts w:cstheme="minorHAnsi"/>
        </w:rPr>
      </w:pPr>
      <w:r w:rsidRPr="004A7C20">
        <w:rPr>
          <w:rFonts w:cstheme="minorHAnsi"/>
          <w:b/>
          <w:bCs/>
        </w:rPr>
        <w:t>Göstergeler</w:t>
      </w:r>
      <w:r w:rsidRPr="004A7C20">
        <w:rPr>
          <w:rFonts w:cstheme="minorHAnsi"/>
        </w:rPr>
        <w:t xml:space="preserve"> </w:t>
      </w:r>
    </w:p>
    <w:p w:rsidR="00F312E5" w:rsidRPr="004A7C20" w:rsidRDefault="00F312E5" w:rsidP="003D3D81">
      <w:pPr>
        <w:pStyle w:val="ListeParagraf"/>
        <w:numPr>
          <w:ilvl w:val="0"/>
          <w:numId w:val="20"/>
        </w:numPr>
        <w:spacing w:after="0" w:line="259" w:lineRule="auto"/>
        <w:ind w:left="720"/>
        <w:rPr>
          <w:rFonts w:cstheme="minorHAnsi"/>
        </w:rPr>
      </w:pPr>
      <w:r w:rsidRPr="004A7C20">
        <w:rPr>
          <w:rFonts w:cstheme="minorHAnsi"/>
        </w:rPr>
        <w:t xml:space="preserve">Nesne/varlık/olayları çeşitli özelliklerine göre karşılaştırır. </w:t>
      </w:r>
    </w:p>
    <w:p w:rsidR="00F312E5" w:rsidRPr="004A7C20" w:rsidRDefault="00F312E5" w:rsidP="003D3D81">
      <w:pPr>
        <w:pStyle w:val="ListeParagraf"/>
        <w:numPr>
          <w:ilvl w:val="0"/>
          <w:numId w:val="20"/>
        </w:numPr>
        <w:spacing w:after="0" w:line="259" w:lineRule="auto"/>
        <w:ind w:left="720"/>
        <w:rPr>
          <w:rFonts w:cstheme="minorHAnsi"/>
        </w:rPr>
      </w:pPr>
      <w:r w:rsidRPr="004A7C20">
        <w:rPr>
          <w:rFonts w:cstheme="minorHAnsi"/>
        </w:rPr>
        <w:t xml:space="preserve">Nesne/varlık/olayları çeşitli özelliklerine göre eşleştirir. </w:t>
      </w:r>
    </w:p>
    <w:p w:rsidR="00A53E9E" w:rsidRPr="004A7C20" w:rsidRDefault="00F312E5" w:rsidP="003D3D81">
      <w:pPr>
        <w:pStyle w:val="ListeParagraf"/>
        <w:numPr>
          <w:ilvl w:val="0"/>
          <w:numId w:val="20"/>
        </w:numPr>
        <w:spacing w:after="0" w:line="259" w:lineRule="auto"/>
        <w:ind w:left="720"/>
        <w:rPr>
          <w:rFonts w:cstheme="minorHAnsi"/>
        </w:rPr>
      </w:pPr>
      <w:r w:rsidRPr="004A7C20">
        <w:rPr>
          <w:rFonts w:cstheme="minorHAnsi"/>
        </w:rPr>
        <w:t>Nesne/varlık/olayları çeşitli öz</w:t>
      </w:r>
      <w:r w:rsidR="00085359" w:rsidRPr="004A7C20">
        <w:rPr>
          <w:rFonts w:cstheme="minorHAnsi"/>
        </w:rPr>
        <w:t>elliklerine göre sınıflandırır.</w:t>
      </w:r>
    </w:p>
    <w:p w:rsidR="00085359" w:rsidRPr="004A7C20" w:rsidRDefault="00085359" w:rsidP="00085359">
      <w:pPr>
        <w:pStyle w:val="ListeParagraf"/>
        <w:spacing w:after="0" w:line="259" w:lineRule="auto"/>
        <w:rPr>
          <w:rFonts w:cstheme="minorHAnsi"/>
        </w:rPr>
      </w:pPr>
    </w:p>
    <w:p w:rsidR="00A53E9E" w:rsidRPr="004A7C20" w:rsidRDefault="00A53E9E" w:rsidP="00A53E9E">
      <w:pPr>
        <w:rPr>
          <w:rFonts w:cstheme="minorHAnsi"/>
          <w:b/>
        </w:rPr>
      </w:pPr>
      <w:r w:rsidRPr="004A7C20">
        <w:rPr>
          <w:rFonts w:cstheme="minorHAnsi"/>
          <w:b/>
        </w:rPr>
        <w:t>DİL GELİŞİMİ</w:t>
      </w:r>
    </w:p>
    <w:p w:rsidR="00085359" w:rsidRPr="004A7C20" w:rsidRDefault="00085359" w:rsidP="00085359">
      <w:pPr>
        <w:spacing w:after="0"/>
        <w:rPr>
          <w:rFonts w:cstheme="minorHAnsi"/>
          <w:b/>
          <w:bCs/>
        </w:rPr>
      </w:pPr>
      <w:r w:rsidRPr="004A7C20">
        <w:rPr>
          <w:rFonts w:cstheme="minorHAnsi"/>
          <w:b/>
          <w:bCs/>
        </w:rPr>
        <w:t xml:space="preserve">Kazanım 1. Sesleri ayırt eder. </w:t>
      </w:r>
    </w:p>
    <w:p w:rsidR="00085359" w:rsidRPr="004A7C20" w:rsidRDefault="00085359" w:rsidP="00085359">
      <w:pPr>
        <w:spacing w:after="0"/>
        <w:rPr>
          <w:rFonts w:cstheme="minorHAnsi"/>
        </w:rPr>
      </w:pPr>
      <w:r w:rsidRPr="004A7C20">
        <w:rPr>
          <w:rFonts w:cstheme="minorHAnsi"/>
          <w:b/>
          <w:bCs/>
        </w:rPr>
        <w:t>Göstergeler</w:t>
      </w:r>
      <w:r w:rsidRPr="004A7C20">
        <w:rPr>
          <w:rFonts w:cstheme="minorHAnsi"/>
        </w:rPr>
        <w:t xml:space="preserve"> </w:t>
      </w:r>
    </w:p>
    <w:p w:rsidR="00085359" w:rsidRPr="004A7C20" w:rsidRDefault="00085359" w:rsidP="003D3D81">
      <w:pPr>
        <w:pStyle w:val="ListeParagraf"/>
        <w:numPr>
          <w:ilvl w:val="0"/>
          <w:numId w:val="46"/>
        </w:numPr>
        <w:spacing w:after="0" w:line="259" w:lineRule="auto"/>
        <w:rPr>
          <w:rFonts w:cstheme="minorHAnsi"/>
        </w:rPr>
      </w:pPr>
      <w:r w:rsidRPr="004A7C20">
        <w:rPr>
          <w:rFonts w:cstheme="minorHAnsi"/>
        </w:rPr>
        <w:t xml:space="preserve">Verilen sese benzer sesler çıkarır. </w:t>
      </w:r>
    </w:p>
    <w:p w:rsidR="00085359" w:rsidRPr="004A7C20" w:rsidRDefault="00085359" w:rsidP="00085359">
      <w:pPr>
        <w:spacing w:after="0"/>
        <w:rPr>
          <w:rFonts w:cstheme="minorHAnsi"/>
          <w:b/>
          <w:bCs/>
        </w:rPr>
      </w:pPr>
      <w:r w:rsidRPr="004A7C20">
        <w:rPr>
          <w:rFonts w:cstheme="minorHAnsi"/>
          <w:b/>
          <w:bCs/>
        </w:rPr>
        <w:t xml:space="preserve">Kazanım 3. Dili iletişim amacıyla kullanır. </w:t>
      </w:r>
    </w:p>
    <w:p w:rsidR="00085359" w:rsidRPr="004A7C20" w:rsidRDefault="00085359" w:rsidP="00085359">
      <w:pPr>
        <w:spacing w:after="0"/>
        <w:rPr>
          <w:rFonts w:cstheme="minorHAnsi"/>
        </w:rPr>
      </w:pPr>
      <w:r w:rsidRPr="004A7C20">
        <w:rPr>
          <w:rFonts w:cstheme="minorHAnsi"/>
          <w:b/>
          <w:bCs/>
        </w:rPr>
        <w:t>Göstergeler</w:t>
      </w:r>
      <w:r w:rsidRPr="004A7C20">
        <w:rPr>
          <w:rFonts w:cstheme="minorHAnsi"/>
        </w:rPr>
        <w:t xml:space="preserve"> </w:t>
      </w:r>
    </w:p>
    <w:p w:rsidR="00085359" w:rsidRPr="004A7C20" w:rsidRDefault="00085359" w:rsidP="003D3D81">
      <w:pPr>
        <w:pStyle w:val="ListeParagraf"/>
        <w:numPr>
          <w:ilvl w:val="0"/>
          <w:numId w:val="40"/>
        </w:numPr>
        <w:spacing w:after="0" w:line="259" w:lineRule="auto"/>
        <w:rPr>
          <w:rFonts w:cstheme="minorHAnsi"/>
        </w:rPr>
      </w:pPr>
      <w:r w:rsidRPr="004A7C20">
        <w:rPr>
          <w:rFonts w:cstheme="minorHAnsi"/>
        </w:rPr>
        <w:t xml:space="preserve">Başlatılan konuşmaya katılır. </w:t>
      </w:r>
    </w:p>
    <w:p w:rsidR="00085359" w:rsidRPr="004A7C20" w:rsidRDefault="00085359" w:rsidP="003D3D81">
      <w:pPr>
        <w:pStyle w:val="ListeParagraf"/>
        <w:numPr>
          <w:ilvl w:val="0"/>
          <w:numId w:val="40"/>
        </w:numPr>
        <w:spacing w:after="0" w:line="259" w:lineRule="auto"/>
        <w:rPr>
          <w:rFonts w:cstheme="minorHAnsi"/>
        </w:rPr>
      </w:pPr>
      <w:r w:rsidRPr="004A7C20">
        <w:rPr>
          <w:rFonts w:cstheme="minorHAnsi"/>
        </w:rPr>
        <w:t xml:space="preserve">Konuşmayı başlatır. </w:t>
      </w:r>
    </w:p>
    <w:p w:rsidR="00085359" w:rsidRPr="004A7C20" w:rsidRDefault="00085359" w:rsidP="003D3D81">
      <w:pPr>
        <w:pStyle w:val="ListeParagraf"/>
        <w:numPr>
          <w:ilvl w:val="0"/>
          <w:numId w:val="40"/>
        </w:numPr>
        <w:spacing w:after="0" w:line="259" w:lineRule="auto"/>
        <w:rPr>
          <w:rFonts w:cstheme="minorHAnsi"/>
        </w:rPr>
      </w:pPr>
      <w:r w:rsidRPr="004A7C20">
        <w:rPr>
          <w:rFonts w:cstheme="minorHAnsi"/>
        </w:rPr>
        <w:t>Konuşmayı sürdürür.</w:t>
      </w:r>
    </w:p>
    <w:p w:rsidR="00085359" w:rsidRPr="004A7C20" w:rsidRDefault="00085359" w:rsidP="003D3D81">
      <w:pPr>
        <w:pStyle w:val="ListeParagraf"/>
        <w:numPr>
          <w:ilvl w:val="0"/>
          <w:numId w:val="40"/>
        </w:numPr>
        <w:spacing w:after="0" w:line="259" w:lineRule="auto"/>
        <w:rPr>
          <w:rFonts w:cstheme="minorHAnsi"/>
        </w:rPr>
      </w:pPr>
      <w:r w:rsidRPr="004A7C20">
        <w:rPr>
          <w:rFonts w:cstheme="minorHAnsi"/>
        </w:rPr>
        <w:t xml:space="preserve">Konuşmayı sonlandırır. </w:t>
      </w:r>
    </w:p>
    <w:p w:rsidR="00085359" w:rsidRPr="004A7C20" w:rsidRDefault="00085359" w:rsidP="003D3D81">
      <w:pPr>
        <w:pStyle w:val="ListeParagraf"/>
        <w:numPr>
          <w:ilvl w:val="0"/>
          <w:numId w:val="40"/>
        </w:numPr>
        <w:spacing w:after="0" w:line="259" w:lineRule="auto"/>
        <w:rPr>
          <w:rFonts w:cstheme="minorHAnsi"/>
        </w:rPr>
      </w:pPr>
      <w:r w:rsidRPr="004A7C20">
        <w:rPr>
          <w:rFonts w:cstheme="minorHAnsi"/>
        </w:rPr>
        <w:t xml:space="preserve">Konuşma sırasında göz teması kurar. </w:t>
      </w:r>
    </w:p>
    <w:p w:rsidR="003C39CB" w:rsidRPr="004A7C20" w:rsidRDefault="003C39CB" w:rsidP="003C39CB">
      <w:pPr>
        <w:spacing w:after="0" w:line="259" w:lineRule="auto"/>
        <w:rPr>
          <w:rFonts w:cstheme="minorHAnsi"/>
        </w:rPr>
      </w:pPr>
    </w:p>
    <w:p w:rsidR="003C39CB" w:rsidRPr="004A7C20" w:rsidRDefault="003C39CB" w:rsidP="003C39CB">
      <w:pPr>
        <w:spacing w:after="0"/>
        <w:rPr>
          <w:rFonts w:cstheme="minorHAnsi"/>
          <w:b/>
          <w:bCs/>
        </w:rPr>
      </w:pPr>
      <w:r w:rsidRPr="004A7C20">
        <w:rPr>
          <w:rFonts w:cstheme="minorHAnsi"/>
          <w:b/>
          <w:bCs/>
        </w:rPr>
        <w:t xml:space="preserve">Kazanım 7. Dinlediklerinin/izlediklerinin anlamını yorumlar. </w:t>
      </w:r>
    </w:p>
    <w:p w:rsidR="003C39CB" w:rsidRPr="004A7C20" w:rsidRDefault="003C39CB" w:rsidP="003C39CB">
      <w:pPr>
        <w:spacing w:after="0"/>
        <w:rPr>
          <w:rFonts w:cstheme="minorHAnsi"/>
        </w:rPr>
      </w:pPr>
      <w:r w:rsidRPr="004A7C20">
        <w:rPr>
          <w:rFonts w:cstheme="minorHAnsi"/>
          <w:b/>
          <w:bCs/>
        </w:rPr>
        <w:t>Göstergeler</w:t>
      </w:r>
      <w:r w:rsidRPr="004A7C20">
        <w:rPr>
          <w:rFonts w:cstheme="minorHAnsi"/>
        </w:rPr>
        <w:t xml:space="preserve"> </w:t>
      </w:r>
    </w:p>
    <w:p w:rsidR="003C39CB" w:rsidRPr="004A7C20" w:rsidRDefault="003C39CB"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başkalarına açıklar. </w:t>
      </w:r>
    </w:p>
    <w:p w:rsidR="003C39CB" w:rsidRPr="004A7C20" w:rsidRDefault="003C39CB" w:rsidP="003D3D81">
      <w:pPr>
        <w:pStyle w:val="ListeParagraf"/>
        <w:numPr>
          <w:ilvl w:val="0"/>
          <w:numId w:val="24"/>
        </w:numPr>
        <w:spacing w:after="0" w:line="259" w:lineRule="auto"/>
        <w:ind w:left="720"/>
        <w:rPr>
          <w:rFonts w:cstheme="minorHAnsi"/>
        </w:rPr>
      </w:pPr>
      <w:r w:rsidRPr="004A7C20">
        <w:rPr>
          <w:rFonts w:cstheme="minorHAnsi"/>
        </w:rPr>
        <w:t xml:space="preserve">Dinledikleriyle/izledikleriyle ilgili sorulara yanıt verir. </w:t>
      </w:r>
    </w:p>
    <w:p w:rsidR="003C39CB" w:rsidRPr="004A7C20" w:rsidRDefault="003C39CB" w:rsidP="003D3D81">
      <w:pPr>
        <w:pStyle w:val="ListeParagraf"/>
        <w:numPr>
          <w:ilvl w:val="0"/>
          <w:numId w:val="24"/>
        </w:numPr>
        <w:spacing w:after="0" w:line="259" w:lineRule="auto"/>
        <w:ind w:left="720"/>
        <w:rPr>
          <w:rFonts w:cstheme="minorHAnsi"/>
        </w:rPr>
      </w:pPr>
      <w:r w:rsidRPr="004A7C20">
        <w:rPr>
          <w:rFonts w:cstheme="minorHAnsi"/>
        </w:rPr>
        <w:t xml:space="preserve">Dinledikleri/izledikleri ile ilgili sorular sorar. </w:t>
      </w:r>
    </w:p>
    <w:p w:rsidR="003C39CB" w:rsidRPr="004A7C20" w:rsidRDefault="003C39CB"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yaşamıyla ilişkilendirir. </w:t>
      </w:r>
    </w:p>
    <w:p w:rsidR="003C39CB" w:rsidRPr="004A7C20" w:rsidRDefault="003C39CB" w:rsidP="003D3D81">
      <w:pPr>
        <w:pStyle w:val="ListeParagraf"/>
        <w:numPr>
          <w:ilvl w:val="0"/>
          <w:numId w:val="24"/>
        </w:numPr>
        <w:spacing w:after="0" w:line="259" w:lineRule="auto"/>
        <w:ind w:left="720"/>
        <w:rPr>
          <w:rFonts w:cstheme="minorHAnsi"/>
        </w:rPr>
      </w:pPr>
      <w:r w:rsidRPr="004A7C20">
        <w:rPr>
          <w:rFonts w:cstheme="minorHAnsi"/>
        </w:rPr>
        <w:t>Dinlediklerini/izlediklerini çeşitli yollarla sergiler.</w:t>
      </w:r>
    </w:p>
    <w:p w:rsidR="003C39CB" w:rsidRPr="004A7C20" w:rsidRDefault="003C39CB" w:rsidP="003C39CB">
      <w:pPr>
        <w:spacing w:after="0" w:line="259" w:lineRule="auto"/>
        <w:rPr>
          <w:rFonts w:cstheme="minorHAnsi"/>
        </w:rPr>
      </w:pPr>
    </w:p>
    <w:p w:rsidR="00085359" w:rsidRPr="004A7C20" w:rsidRDefault="00085359" w:rsidP="00085359">
      <w:pPr>
        <w:spacing w:after="0"/>
        <w:rPr>
          <w:rFonts w:cstheme="minorHAnsi"/>
          <w:b/>
          <w:bCs/>
        </w:rPr>
      </w:pPr>
      <w:r w:rsidRPr="004A7C20">
        <w:rPr>
          <w:rFonts w:cstheme="minorHAnsi"/>
          <w:b/>
          <w:bCs/>
        </w:rPr>
        <w:t xml:space="preserve">Kazanım 8. Görsel materyalleri kullanarak özgün ürünler oluşturur. </w:t>
      </w:r>
    </w:p>
    <w:p w:rsidR="00085359" w:rsidRPr="004A7C20" w:rsidRDefault="00085359" w:rsidP="00085359">
      <w:pPr>
        <w:spacing w:after="0"/>
        <w:rPr>
          <w:rFonts w:cstheme="minorHAnsi"/>
        </w:rPr>
      </w:pPr>
      <w:r w:rsidRPr="004A7C20">
        <w:rPr>
          <w:rFonts w:cstheme="minorHAnsi"/>
          <w:b/>
          <w:bCs/>
        </w:rPr>
        <w:t>Göstergeler</w:t>
      </w:r>
      <w:r w:rsidRPr="004A7C20">
        <w:rPr>
          <w:rFonts w:cstheme="minorHAnsi"/>
        </w:rPr>
        <w:t xml:space="preserve"> </w:t>
      </w:r>
    </w:p>
    <w:p w:rsidR="00085359" w:rsidRPr="004A7C20" w:rsidRDefault="00085359" w:rsidP="003D3D81">
      <w:pPr>
        <w:pStyle w:val="ListeParagraf"/>
        <w:numPr>
          <w:ilvl w:val="0"/>
          <w:numId w:val="47"/>
        </w:numPr>
        <w:spacing w:after="0" w:line="259" w:lineRule="auto"/>
        <w:rPr>
          <w:rFonts w:cstheme="minorHAnsi"/>
        </w:rPr>
      </w:pPr>
      <w:r w:rsidRPr="004A7C20">
        <w:rPr>
          <w:rFonts w:cstheme="minorHAnsi"/>
        </w:rPr>
        <w:t xml:space="preserve">Görsel materyalleri inceler. </w:t>
      </w:r>
    </w:p>
    <w:p w:rsidR="00085359" w:rsidRPr="004A7C20" w:rsidRDefault="00085359" w:rsidP="003D3D81">
      <w:pPr>
        <w:pStyle w:val="ListeParagraf"/>
        <w:numPr>
          <w:ilvl w:val="0"/>
          <w:numId w:val="47"/>
        </w:numPr>
        <w:spacing w:after="0" w:line="259" w:lineRule="auto"/>
        <w:rPr>
          <w:rFonts w:cstheme="minorHAnsi"/>
        </w:rPr>
      </w:pPr>
      <w:r w:rsidRPr="004A7C20">
        <w:rPr>
          <w:rFonts w:cstheme="minorHAnsi"/>
        </w:rPr>
        <w:t xml:space="preserve">Görsel materyalleri açıklar. </w:t>
      </w:r>
    </w:p>
    <w:p w:rsidR="00085359" w:rsidRPr="004A7C20" w:rsidRDefault="00085359" w:rsidP="003D3D81">
      <w:pPr>
        <w:pStyle w:val="ListeParagraf"/>
        <w:numPr>
          <w:ilvl w:val="0"/>
          <w:numId w:val="47"/>
        </w:numPr>
        <w:spacing w:after="0" w:line="259" w:lineRule="auto"/>
        <w:rPr>
          <w:rFonts w:cstheme="minorHAnsi"/>
        </w:rPr>
      </w:pPr>
      <w:r w:rsidRPr="004A7C20">
        <w:rPr>
          <w:rFonts w:cstheme="minorHAnsi"/>
        </w:rPr>
        <w:t xml:space="preserve">Görsel materyalleri birbiriyle/yaşamla ilişkilendirir. </w:t>
      </w:r>
    </w:p>
    <w:p w:rsidR="00085359" w:rsidRPr="004A7C20" w:rsidRDefault="00085359" w:rsidP="003D3D81">
      <w:pPr>
        <w:pStyle w:val="ListeParagraf"/>
        <w:numPr>
          <w:ilvl w:val="0"/>
          <w:numId w:val="47"/>
        </w:numPr>
        <w:spacing w:after="0" w:line="259" w:lineRule="auto"/>
        <w:rPr>
          <w:rFonts w:cstheme="minorHAnsi"/>
        </w:rPr>
      </w:pPr>
      <w:r w:rsidRPr="004A7C20">
        <w:rPr>
          <w:rFonts w:cstheme="minorHAnsi"/>
        </w:rPr>
        <w:t xml:space="preserve">Görsel materyallerde anlatılanları oluş sırasına göre sıralar. </w:t>
      </w:r>
    </w:p>
    <w:p w:rsidR="00085359" w:rsidRPr="004A7C20" w:rsidRDefault="00085359" w:rsidP="003D3D81">
      <w:pPr>
        <w:pStyle w:val="ListeParagraf"/>
        <w:numPr>
          <w:ilvl w:val="0"/>
          <w:numId w:val="47"/>
        </w:numPr>
        <w:spacing w:after="0" w:line="259" w:lineRule="auto"/>
        <w:rPr>
          <w:rFonts w:cstheme="minorHAnsi"/>
        </w:rPr>
      </w:pPr>
      <w:r w:rsidRPr="004A7C20">
        <w:rPr>
          <w:rFonts w:cstheme="minorHAnsi"/>
        </w:rPr>
        <w:t xml:space="preserve">Görsel materyallerle ilgili sorulara yanıt verir. </w:t>
      </w:r>
    </w:p>
    <w:p w:rsidR="00085359" w:rsidRPr="004A7C20" w:rsidRDefault="00085359" w:rsidP="003D3D81">
      <w:pPr>
        <w:pStyle w:val="ListeParagraf"/>
        <w:numPr>
          <w:ilvl w:val="0"/>
          <w:numId w:val="47"/>
        </w:numPr>
        <w:spacing w:after="0" w:line="259" w:lineRule="auto"/>
        <w:rPr>
          <w:rFonts w:cstheme="minorHAnsi"/>
        </w:rPr>
      </w:pPr>
      <w:r w:rsidRPr="004A7C20">
        <w:rPr>
          <w:rFonts w:cstheme="minorHAnsi"/>
        </w:rPr>
        <w:t xml:space="preserve">Görsel materyallerle ilgili sorular sorar. </w:t>
      </w:r>
    </w:p>
    <w:p w:rsidR="00085359" w:rsidRPr="004A7C20" w:rsidRDefault="00085359" w:rsidP="003D3D81">
      <w:pPr>
        <w:pStyle w:val="ListeParagraf"/>
        <w:numPr>
          <w:ilvl w:val="0"/>
          <w:numId w:val="47"/>
        </w:numPr>
        <w:spacing w:after="0" w:line="259" w:lineRule="auto"/>
        <w:rPr>
          <w:rFonts w:cstheme="minorHAnsi"/>
        </w:rPr>
      </w:pPr>
      <w:r w:rsidRPr="004A7C20">
        <w:rPr>
          <w:rFonts w:cstheme="minorHAnsi"/>
        </w:rPr>
        <w:t xml:space="preserve">Görsel materyallerin içeriğini yorumlar. </w:t>
      </w:r>
    </w:p>
    <w:p w:rsidR="00085359" w:rsidRPr="004A7C20" w:rsidRDefault="00085359" w:rsidP="003D3D81">
      <w:pPr>
        <w:pStyle w:val="ListeParagraf"/>
        <w:numPr>
          <w:ilvl w:val="0"/>
          <w:numId w:val="47"/>
        </w:numPr>
        <w:spacing w:after="0" w:line="259" w:lineRule="auto"/>
        <w:rPr>
          <w:rFonts w:cstheme="minorHAnsi"/>
        </w:rPr>
      </w:pPr>
      <w:r w:rsidRPr="004A7C20">
        <w:rPr>
          <w:rFonts w:cstheme="minorHAnsi"/>
        </w:rPr>
        <w:t>Görsel materyaller aracılığıyla farklı kompozisyonlar oluşturur.</w:t>
      </w:r>
    </w:p>
    <w:p w:rsidR="00085359" w:rsidRPr="004A7C20" w:rsidRDefault="00085359" w:rsidP="00085359">
      <w:pPr>
        <w:spacing w:after="0"/>
        <w:rPr>
          <w:rFonts w:cstheme="minorHAnsi"/>
          <w:b/>
          <w:bCs/>
        </w:rPr>
      </w:pPr>
      <w:r w:rsidRPr="004A7C20">
        <w:rPr>
          <w:rFonts w:cstheme="minorHAnsi"/>
          <w:b/>
          <w:bCs/>
        </w:rPr>
        <w:t xml:space="preserve">Kazanım 13. Yazı yazma öncesi becerileri gösterir. </w:t>
      </w:r>
    </w:p>
    <w:p w:rsidR="00085359" w:rsidRPr="004A7C20" w:rsidRDefault="00085359" w:rsidP="00085359">
      <w:pPr>
        <w:spacing w:after="0"/>
        <w:rPr>
          <w:rFonts w:cstheme="minorHAnsi"/>
        </w:rPr>
      </w:pPr>
      <w:r w:rsidRPr="004A7C20">
        <w:rPr>
          <w:rFonts w:cstheme="minorHAnsi"/>
          <w:b/>
          <w:bCs/>
        </w:rPr>
        <w:t>Göstergeler</w:t>
      </w:r>
      <w:r w:rsidRPr="004A7C20">
        <w:rPr>
          <w:rFonts w:cstheme="minorHAnsi"/>
        </w:rPr>
        <w:t xml:space="preserve"> </w:t>
      </w:r>
    </w:p>
    <w:p w:rsidR="00A53E9E" w:rsidRPr="004A7C20" w:rsidRDefault="00085359" w:rsidP="003D3D81">
      <w:pPr>
        <w:pStyle w:val="ListeParagraf"/>
        <w:numPr>
          <w:ilvl w:val="0"/>
          <w:numId w:val="47"/>
        </w:numPr>
        <w:spacing w:after="0" w:line="259" w:lineRule="auto"/>
        <w:rPr>
          <w:rFonts w:cstheme="minorHAnsi"/>
        </w:rPr>
      </w:pPr>
      <w:r w:rsidRPr="004A7C20">
        <w:rPr>
          <w:rFonts w:cstheme="minorHAnsi"/>
        </w:rPr>
        <w:t xml:space="preserve">Duygu ve düşüncelerini yetişkine yazdırır. </w:t>
      </w:r>
    </w:p>
    <w:p w:rsidR="003C39CB" w:rsidRPr="004A7C20" w:rsidRDefault="003C39CB" w:rsidP="003C39CB">
      <w:pPr>
        <w:spacing w:after="0"/>
        <w:rPr>
          <w:rFonts w:cstheme="minorHAnsi"/>
          <w:b/>
          <w:bCs/>
        </w:rPr>
      </w:pPr>
      <w:r w:rsidRPr="004A7C20">
        <w:rPr>
          <w:rFonts w:cstheme="minorHAnsi"/>
          <w:b/>
          <w:bCs/>
        </w:rPr>
        <w:t>FİZİKSEL GELİŞİM VE SAĞLIK</w:t>
      </w:r>
    </w:p>
    <w:p w:rsidR="003C39CB" w:rsidRPr="004A7C20" w:rsidRDefault="003C39CB" w:rsidP="003C39CB">
      <w:pPr>
        <w:spacing w:after="0"/>
        <w:rPr>
          <w:rFonts w:cstheme="minorHAnsi"/>
          <w:b/>
          <w:bCs/>
        </w:rPr>
      </w:pPr>
      <w:r w:rsidRPr="004A7C20">
        <w:rPr>
          <w:rFonts w:cstheme="minorHAnsi"/>
          <w:b/>
          <w:bCs/>
        </w:rPr>
        <w:t xml:space="preserve">Kazanım 11. Bedenini kullanarak yaratıcı hareketler yapar. </w:t>
      </w:r>
    </w:p>
    <w:p w:rsidR="003C39CB" w:rsidRPr="004A7C20" w:rsidRDefault="003C39CB" w:rsidP="003C39CB">
      <w:pPr>
        <w:spacing w:after="0"/>
        <w:rPr>
          <w:rFonts w:cstheme="minorHAnsi"/>
        </w:rPr>
      </w:pPr>
      <w:r w:rsidRPr="004A7C20">
        <w:rPr>
          <w:rFonts w:cstheme="minorHAnsi"/>
          <w:b/>
          <w:bCs/>
        </w:rPr>
        <w:t>Göstergeler</w:t>
      </w:r>
      <w:r w:rsidRPr="004A7C20">
        <w:rPr>
          <w:rFonts w:cstheme="minorHAnsi"/>
        </w:rPr>
        <w:t xml:space="preserve"> </w:t>
      </w:r>
    </w:p>
    <w:p w:rsidR="003C39CB" w:rsidRPr="004A7C20" w:rsidRDefault="003C39CB" w:rsidP="003D3D81">
      <w:pPr>
        <w:pStyle w:val="ListeParagraf"/>
        <w:numPr>
          <w:ilvl w:val="0"/>
          <w:numId w:val="36"/>
        </w:numPr>
        <w:spacing w:after="0" w:line="259" w:lineRule="auto"/>
        <w:rPr>
          <w:rFonts w:cstheme="minorHAnsi"/>
        </w:rPr>
      </w:pPr>
      <w:r w:rsidRPr="004A7C20">
        <w:rPr>
          <w:rFonts w:cstheme="minorHAnsi"/>
        </w:rPr>
        <w:t xml:space="preserve">Nesne/durum/olayı hareketleri ile taklit eder. </w:t>
      </w:r>
    </w:p>
    <w:p w:rsidR="003C39CB" w:rsidRPr="004A7C20" w:rsidRDefault="003C39CB" w:rsidP="003D3D81">
      <w:pPr>
        <w:pStyle w:val="ListeParagraf"/>
        <w:numPr>
          <w:ilvl w:val="0"/>
          <w:numId w:val="36"/>
        </w:numPr>
        <w:spacing w:after="0" w:line="259" w:lineRule="auto"/>
        <w:rPr>
          <w:rFonts w:cstheme="minorHAnsi"/>
        </w:rPr>
      </w:pPr>
      <w:r w:rsidRPr="004A7C20">
        <w:rPr>
          <w:rFonts w:cstheme="minorHAnsi"/>
        </w:rPr>
        <w:t xml:space="preserve">Verilen bir yönergeye/göreve uygun farklı hareket formları üretir. </w:t>
      </w:r>
    </w:p>
    <w:p w:rsidR="003C39CB" w:rsidRPr="004A7C20" w:rsidRDefault="003C39CB" w:rsidP="003D3D81">
      <w:pPr>
        <w:pStyle w:val="ListeParagraf"/>
        <w:numPr>
          <w:ilvl w:val="0"/>
          <w:numId w:val="36"/>
        </w:numPr>
        <w:spacing w:after="0" w:line="259" w:lineRule="auto"/>
        <w:rPr>
          <w:rFonts w:cstheme="minorHAnsi"/>
        </w:rPr>
      </w:pPr>
      <w:r w:rsidRPr="004A7C20">
        <w:rPr>
          <w:rFonts w:cstheme="minorHAnsi"/>
        </w:rPr>
        <w:t xml:space="preserve">Farklı hareket formlarını ardışık olarak/aynı anda sergiler. </w:t>
      </w:r>
    </w:p>
    <w:p w:rsidR="003C39CB" w:rsidRPr="004A7C20" w:rsidRDefault="003C39CB" w:rsidP="003C39CB">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3C39CB" w:rsidRPr="004A7C20" w:rsidRDefault="003C39CB" w:rsidP="003C39CB">
      <w:pPr>
        <w:spacing w:after="0"/>
        <w:rPr>
          <w:rFonts w:cstheme="minorHAnsi"/>
        </w:rPr>
      </w:pPr>
      <w:r w:rsidRPr="004A7C20">
        <w:rPr>
          <w:rFonts w:cstheme="minorHAnsi"/>
          <w:b/>
          <w:bCs/>
        </w:rPr>
        <w:t>Göstergeler</w:t>
      </w:r>
      <w:r w:rsidRPr="004A7C20">
        <w:rPr>
          <w:rFonts w:cstheme="minorHAnsi"/>
        </w:rPr>
        <w:t xml:space="preserve"> </w:t>
      </w:r>
    </w:p>
    <w:p w:rsidR="003C39CB" w:rsidRPr="004A7C20" w:rsidRDefault="003C39CB" w:rsidP="003D3D81">
      <w:pPr>
        <w:pStyle w:val="ListeParagraf"/>
        <w:numPr>
          <w:ilvl w:val="0"/>
          <w:numId w:val="41"/>
        </w:numPr>
        <w:spacing w:after="0" w:line="259" w:lineRule="auto"/>
        <w:rPr>
          <w:rFonts w:cstheme="minorHAnsi"/>
        </w:rPr>
      </w:pPr>
      <w:r w:rsidRPr="004A7C20">
        <w:rPr>
          <w:rFonts w:cstheme="minorHAnsi"/>
        </w:rPr>
        <w:t xml:space="preserve">Farklı materyaller kullanarak boyama yapar. </w:t>
      </w:r>
    </w:p>
    <w:p w:rsidR="003C39CB" w:rsidRPr="004A7C20" w:rsidRDefault="003C39CB" w:rsidP="003D3D81">
      <w:pPr>
        <w:pStyle w:val="ListeParagraf"/>
        <w:numPr>
          <w:ilvl w:val="0"/>
          <w:numId w:val="41"/>
        </w:numPr>
        <w:spacing w:after="0" w:line="259" w:lineRule="auto"/>
        <w:rPr>
          <w:rFonts w:cstheme="minorHAnsi"/>
        </w:rPr>
      </w:pPr>
      <w:r w:rsidRPr="004A7C20">
        <w:rPr>
          <w:rFonts w:cstheme="minorHAnsi"/>
        </w:rPr>
        <w:t xml:space="preserve">Nesnelere şekil verir. </w:t>
      </w:r>
    </w:p>
    <w:p w:rsidR="003C39CB" w:rsidRPr="004A7C20" w:rsidRDefault="003C39CB" w:rsidP="003D3D81">
      <w:pPr>
        <w:pStyle w:val="ListeParagraf"/>
        <w:numPr>
          <w:ilvl w:val="0"/>
          <w:numId w:val="41"/>
        </w:numPr>
        <w:spacing w:after="0" w:line="259" w:lineRule="auto"/>
        <w:rPr>
          <w:rFonts w:cstheme="minorHAnsi"/>
        </w:rPr>
      </w:pPr>
      <w:r w:rsidRPr="004A7C20">
        <w:rPr>
          <w:rFonts w:cstheme="minorHAnsi"/>
        </w:rPr>
        <w:t xml:space="preserve">Farklı yapıştırıcılar kullanarak materyalleri yapıştırır. </w:t>
      </w:r>
    </w:p>
    <w:p w:rsidR="00F312E5" w:rsidRPr="004A7C20" w:rsidRDefault="00F312E5" w:rsidP="00085359">
      <w:pPr>
        <w:autoSpaceDE w:val="0"/>
        <w:autoSpaceDN w:val="0"/>
        <w:adjustRightInd w:val="0"/>
        <w:spacing w:after="0" w:line="240" w:lineRule="auto"/>
        <w:rPr>
          <w:rFonts w:cstheme="minorHAnsi"/>
          <w:b/>
          <w:bCs/>
          <w:spacing w:val="-1"/>
        </w:rPr>
      </w:pPr>
      <w:r w:rsidRPr="004A7C20">
        <w:rPr>
          <w:rFonts w:eastAsia="Times New Roman" w:cstheme="minorHAnsi"/>
          <w:i/>
          <w:lang w:eastAsia="tr-TR"/>
        </w:rPr>
        <w:br/>
      </w:r>
      <w:r w:rsidR="00085359" w:rsidRPr="004A7C20">
        <w:rPr>
          <w:rFonts w:eastAsia="Times New Roman" w:cstheme="minorHAnsi"/>
          <w:b/>
          <w:u w:val="single"/>
          <w:lang w:eastAsia="tr-TR"/>
        </w:rPr>
        <w:t xml:space="preserve"> </w:t>
      </w:r>
    </w:p>
    <w:p w:rsidR="00F312E5" w:rsidRPr="004A7C20" w:rsidRDefault="00085359" w:rsidP="00F312E5">
      <w:pPr>
        <w:autoSpaceDE w:val="0"/>
        <w:autoSpaceDN w:val="0"/>
        <w:adjustRightInd w:val="0"/>
        <w:spacing w:after="0" w:line="240" w:lineRule="auto"/>
        <w:jc w:val="both"/>
        <w:rPr>
          <w:rFonts w:cstheme="minorHAnsi"/>
        </w:rPr>
      </w:pPr>
      <w:r w:rsidRPr="004A7C20">
        <w:rPr>
          <w:rFonts w:cstheme="minorHAnsi"/>
          <w:b/>
          <w:bCs/>
        </w:rPr>
        <w:t xml:space="preserve"> </w:t>
      </w:r>
      <w:r w:rsidR="00F312E5" w:rsidRPr="004A7C20">
        <w:rPr>
          <w:rFonts w:cstheme="minorHAnsi"/>
        </w:rPr>
        <w:t xml:space="preserve">. </w:t>
      </w:r>
    </w:p>
    <w:p w:rsidR="00F312E5" w:rsidRPr="004A7C20" w:rsidRDefault="00085359" w:rsidP="00F312E5">
      <w:pPr>
        <w:autoSpaceDE w:val="0"/>
        <w:autoSpaceDN w:val="0"/>
        <w:adjustRightInd w:val="0"/>
        <w:spacing w:after="0" w:line="240" w:lineRule="auto"/>
        <w:jc w:val="both"/>
        <w:rPr>
          <w:rFonts w:cstheme="minorHAnsi"/>
        </w:rPr>
      </w:pPr>
      <w:r w:rsidRPr="004A7C20">
        <w:rPr>
          <w:rFonts w:cstheme="minorHAnsi"/>
          <w:b/>
          <w:bCs/>
        </w:rPr>
        <w:t xml:space="preserve"> </w:t>
      </w:r>
    </w:p>
    <w:p w:rsidR="00F312E5" w:rsidRPr="004A7C20" w:rsidRDefault="00085359" w:rsidP="00F312E5">
      <w:pPr>
        <w:tabs>
          <w:tab w:val="left" w:pos="1490"/>
        </w:tabs>
        <w:autoSpaceDE w:val="0"/>
        <w:autoSpaceDN w:val="0"/>
        <w:adjustRightInd w:val="0"/>
        <w:spacing w:after="0" w:line="240" w:lineRule="auto"/>
        <w:jc w:val="both"/>
        <w:rPr>
          <w:rFonts w:cstheme="minorHAnsi"/>
        </w:rPr>
      </w:pPr>
      <w:r w:rsidRPr="004A7C20">
        <w:rPr>
          <w:rFonts w:cstheme="minorHAnsi"/>
          <w:b/>
          <w:bCs/>
        </w:rPr>
        <w:t xml:space="preserve"> </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085359" w:rsidRPr="004A7C20" w:rsidRDefault="00085359" w:rsidP="00085359">
      <w:pPr>
        <w:spacing w:after="0" w:line="259" w:lineRule="auto"/>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3C39CB" w:rsidRPr="004A7C20" w:rsidRDefault="003C39CB" w:rsidP="00A53E9E">
      <w:pPr>
        <w:rPr>
          <w:rFonts w:cstheme="minorHAnsi"/>
        </w:rPr>
      </w:pPr>
    </w:p>
    <w:p w:rsidR="003C39CB" w:rsidRPr="004A7C20" w:rsidRDefault="003C39CB" w:rsidP="00A53E9E">
      <w:pPr>
        <w:rPr>
          <w:rFonts w:cstheme="minorHAnsi"/>
        </w:rPr>
      </w:pPr>
    </w:p>
    <w:p w:rsidR="003C39CB" w:rsidRPr="0055033D" w:rsidRDefault="0055033D" w:rsidP="0055033D">
      <w:pPr>
        <w:jc w:val="center"/>
        <w:rPr>
          <w:rFonts w:cstheme="minorHAnsi"/>
          <w:b/>
        </w:rPr>
      </w:pPr>
      <w:r w:rsidRPr="0055033D">
        <w:rPr>
          <w:rFonts w:cstheme="minorHAnsi"/>
          <w:b/>
        </w:rPr>
        <w:t>ÖĞRENME SÜRECİ</w:t>
      </w:r>
    </w:p>
    <w:p w:rsidR="00A53E9E" w:rsidRPr="004A7C20" w:rsidRDefault="0055033D" w:rsidP="0055033D">
      <w:pPr>
        <w:rPr>
          <w:rFonts w:cstheme="minorHAnsi"/>
          <w:b/>
          <w:bCs/>
          <w:i/>
          <w:iCs/>
          <w:kern w:val="2"/>
          <w:u w:val="single"/>
          <w14:ligatures w14:val="standardContextual"/>
        </w:rPr>
      </w:pPr>
      <w:r>
        <w:rPr>
          <w:rFonts w:cstheme="minorHAnsi"/>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 xml:space="preserve">ETKİNLİĞİN ADI: </w:t>
      </w:r>
      <w:r w:rsidR="00F312E5" w:rsidRPr="004A7C20">
        <w:rPr>
          <w:rFonts w:eastAsia="Calibri" w:cstheme="minorHAnsi"/>
          <w:b/>
        </w:rPr>
        <w:t xml:space="preserve">CANLI-CANSIZ </w:t>
      </w:r>
      <w:r w:rsidR="0055033D">
        <w:rPr>
          <w:rFonts w:eastAsia="Calibri" w:cstheme="minorHAnsi"/>
          <w:b/>
        </w:rPr>
        <w:t>-</w:t>
      </w:r>
      <w:r w:rsidR="0055033D" w:rsidRPr="0055033D">
        <w:rPr>
          <w:rFonts w:ascii="Calibri" w:eastAsia="Calibri" w:hAnsi="Calibri" w:cs="Calibri"/>
          <w:b/>
          <w:lang w:val="en-US" w:eastAsia="tr-TR"/>
        </w:rPr>
        <w:t xml:space="preserve"> BİL-BUL-BOYA, NELER ÖĞRENDİK</w:t>
      </w:r>
      <w:r w:rsidR="0055033D">
        <w:rPr>
          <w:rFonts w:ascii="Calibri" w:eastAsia="Calibri" w:hAnsi="Calibri" w:cs="Calibri"/>
          <w:b/>
          <w:lang w:val="en-US" w:eastAsia="tr-TR"/>
        </w:rPr>
        <w:t>?</w:t>
      </w:r>
    </w:p>
    <w:p w:rsidR="0055033D" w:rsidRPr="0055033D" w:rsidRDefault="0055033D" w:rsidP="0055033D">
      <w:pPr>
        <w:pStyle w:val="AralkYok"/>
        <w:rPr>
          <w:lang w:eastAsia="tr-TR"/>
        </w:rPr>
      </w:pPr>
      <w:r w:rsidRPr="004A7C20">
        <w:rPr>
          <w:b/>
        </w:rPr>
        <w:t>Kavramlar:</w:t>
      </w:r>
      <w:r w:rsidRPr="004A7C20">
        <w:rPr>
          <w:b/>
          <w:lang w:eastAsia="tr-TR"/>
        </w:rPr>
        <w:t xml:space="preserve"> </w:t>
      </w:r>
      <w:r w:rsidRPr="004A7C20">
        <w:rPr>
          <w:lang w:eastAsia="tr-TR"/>
        </w:rPr>
        <w:t>Duyu- sesli sessiz</w:t>
      </w:r>
      <w:r w:rsidRPr="004A7C20">
        <w:rPr>
          <w:b/>
          <w:lang w:eastAsia="tr-TR"/>
        </w:rPr>
        <w:t xml:space="preserve"> </w:t>
      </w:r>
      <w:r w:rsidRPr="004A7C20">
        <w:rPr>
          <w:lang w:eastAsia="tr-TR"/>
        </w:rPr>
        <w:t>Zıt- canlı, cansız</w:t>
      </w:r>
    </w:p>
    <w:p w:rsidR="00A53E9E" w:rsidRPr="004A7C20" w:rsidRDefault="00A53E9E" w:rsidP="0055033D">
      <w:pPr>
        <w:pStyle w:val="AralkYok"/>
        <w:rPr>
          <w:b/>
          <w:lang w:eastAsia="tr-TR"/>
        </w:rPr>
      </w:pPr>
      <w:r w:rsidRPr="004A7C20">
        <w:rPr>
          <w:b/>
        </w:rPr>
        <w:t>Materyaller:</w:t>
      </w:r>
      <w:r w:rsidR="00F312E5" w:rsidRPr="004A7C20">
        <w:rPr>
          <w:lang w:eastAsia="tr-TR"/>
        </w:rPr>
        <w:t xml:space="preserve"> Canlı çiçek, eski dergi ve boyama kitapları, iki adet büyük boy karton, makas, canlı ve cansız varlıkların olduğu kolyeler,  hayvanların olduğu resim kartları</w:t>
      </w:r>
    </w:p>
    <w:p w:rsidR="0055033D" w:rsidRPr="0055033D" w:rsidRDefault="0055033D" w:rsidP="0055033D">
      <w:pPr>
        <w:spacing w:after="0"/>
        <w:rPr>
          <w:rFonts w:ascii="Times New Roman" w:hAnsi="Times New Roman" w:cs="Times New Roman"/>
          <w:sz w:val="16"/>
        </w:rPr>
      </w:pPr>
      <w:r w:rsidRPr="0055033D">
        <w:rPr>
          <w:rFonts w:cstheme="minorHAnsi"/>
          <w:b/>
        </w:rPr>
        <w:t>Materyaller:</w:t>
      </w:r>
      <w:r w:rsidRPr="0055033D">
        <w:rPr>
          <w:rFonts w:cstheme="minorHAnsi"/>
        </w:rPr>
        <w:t xml:space="preserve"> </w:t>
      </w:r>
      <w:r w:rsidRPr="0055033D">
        <w:rPr>
          <w:rFonts w:ascii="Times New Roman" w:hAnsi="Times New Roman" w:cs="Times New Roman"/>
          <w:sz w:val="16"/>
        </w:rPr>
        <w:t xml:space="preserve"> </w:t>
      </w:r>
      <w:r w:rsidRPr="0055033D">
        <w:t>Minik Mucitler– 7 kitabı, kuru boyalar,</w:t>
      </w:r>
      <w:r w:rsidRPr="0055033D">
        <w:rPr>
          <w:rFonts w:ascii="Times New Roman" w:hAnsi="Times New Roman" w:cs="Times New Roman"/>
          <w:sz w:val="16"/>
        </w:rPr>
        <w:t xml:space="preserve"> </w:t>
      </w:r>
    </w:p>
    <w:p w:rsidR="0055033D" w:rsidRPr="0055033D" w:rsidRDefault="0055033D" w:rsidP="0055033D">
      <w:pPr>
        <w:spacing w:after="0"/>
        <w:rPr>
          <w:rFonts w:ascii="Times New Roman" w:hAnsi="Times New Roman" w:cs="Times New Roman"/>
          <w:sz w:val="16"/>
        </w:rPr>
      </w:pPr>
      <w:r w:rsidRPr="0055033D">
        <w:rPr>
          <w:rFonts w:cstheme="minorHAnsi"/>
          <w:b/>
        </w:rPr>
        <w:t xml:space="preserve"> </w:t>
      </w:r>
      <w:r w:rsidRPr="0055033D">
        <w:rPr>
          <w:b/>
        </w:rPr>
        <w:t>Kullanılan Kaynaklar</w:t>
      </w:r>
      <w:r w:rsidRPr="0055033D">
        <w:rPr>
          <w:rFonts w:ascii="Times New Roman" w:eastAsia="Calibri" w:hAnsi="Times New Roman" w:cs="Times New Roman"/>
          <w:color w:val="000000"/>
          <w:sz w:val="16"/>
          <w:lang w:val="en-US"/>
        </w:rPr>
        <w:t xml:space="preserve">: </w:t>
      </w:r>
      <w:r w:rsidRPr="0055033D">
        <w:t>Minik Mucitler– 7 kitabı sayfa 47-48</w:t>
      </w:r>
    </w:p>
    <w:p w:rsidR="00903F7C" w:rsidRPr="004A7C20" w:rsidRDefault="003C39CB" w:rsidP="00903F7C">
      <w:pPr>
        <w:pStyle w:val="ListeParagraf"/>
        <w:rPr>
          <w:rFonts w:eastAsia="Calibri" w:cstheme="minorHAnsi"/>
          <w:b/>
        </w:rPr>
      </w:pPr>
      <w:r w:rsidRPr="004A7C20">
        <w:rPr>
          <w:rFonts w:eastAsia="Calibri" w:cstheme="minorHAnsi"/>
          <w:b/>
        </w:rPr>
        <w:t xml:space="preserve">        </w:t>
      </w:r>
      <w:r w:rsidR="00903F7C" w:rsidRPr="004A7C20">
        <w:rPr>
          <w:rFonts w:eastAsia="Calibri" w:cstheme="minorHAnsi"/>
          <w:b/>
        </w:rPr>
        <w:t xml:space="preserve">                                 </w:t>
      </w:r>
    </w:p>
    <w:p w:rsidR="00F312E5" w:rsidRPr="004A7C20" w:rsidRDefault="00F312E5" w:rsidP="00903F7C">
      <w:pPr>
        <w:pStyle w:val="ListeParagraf"/>
        <w:rPr>
          <w:rFonts w:eastAsia="Calibri" w:cstheme="minorHAnsi"/>
          <w:b/>
        </w:rPr>
      </w:pPr>
    </w:p>
    <w:p w:rsidR="00F312E5" w:rsidRPr="0055033D" w:rsidRDefault="00E507C1" w:rsidP="0055033D">
      <w:pPr>
        <w:rPr>
          <w:rFonts w:eastAsia="Calibri" w:cstheme="minorHAnsi"/>
          <w:b/>
        </w:rPr>
      </w:pPr>
      <w:r>
        <w:rPr>
          <w:rFonts w:eastAsia="Calibri" w:cstheme="minorHAnsi"/>
          <w:b/>
        </w:rPr>
        <w:t>SANAT-ERKEN OKURYAZARLIK-MATEMATİK-</w:t>
      </w:r>
      <w:r w:rsidR="00F312E5" w:rsidRPr="0055033D">
        <w:rPr>
          <w:rFonts w:eastAsia="Calibri" w:cstheme="minorHAnsi"/>
          <w:b/>
        </w:rPr>
        <w:t>FEN, TÜRKÇE, OYUN  (BÜTÜNLEŞTİRİLMİŞ BÜYÜK VE KÜÇÜK GRUP ETKİNLİĞİ)</w:t>
      </w:r>
    </w:p>
    <w:p w:rsidR="0055033D" w:rsidRPr="0055033D" w:rsidRDefault="0055033D" w:rsidP="0055033D">
      <w:pPr>
        <w:spacing w:after="0" w:line="240" w:lineRule="auto"/>
      </w:pPr>
      <w:r w:rsidRPr="0055033D">
        <w:t>Öğretmen müzik etkinliği için Köpek Uçmak istemiş görsel video müzik etkinliğini açar ve çocuklarla hareketleriyle beraber müzik eşliğinde şarkı söylenir ve öğrenmeleri sağlanır</w:t>
      </w:r>
      <w:r w:rsidRPr="0055033D">
        <w:rPr>
          <w:b/>
        </w:rPr>
        <w:t>.</w:t>
      </w:r>
      <w:r w:rsidRPr="0055033D">
        <w:rPr>
          <w:rFonts w:cs="Calibri"/>
          <w:b/>
        </w:rPr>
        <w:t xml:space="preserve"> </w:t>
      </w:r>
      <w:r>
        <w:rPr>
          <w:rFonts w:cs="Calibri"/>
          <w:b/>
        </w:rPr>
        <w:t xml:space="preserve"> </w:t>
      </w:r>
      <w:r w:rsidRPr="0055033D">
        <w:rPr>
          <w:b/>
        </w:rPr>
        <w:t xml:space="preserve"> </w:t>
      </w:r>
      <w:r>
        <w:rPr>
          <w:b/>
        </w:rPr>
        <w:t xml:space="preserve"> </w:t>
      </w:r>
    </w:p>
    <w:p w:rsidR="0055033D" w:rsidRPr="0055033D" w:rsidRDefault="0055033D" w:rsidP="0055033D">
      <w:pPr>
        <w:spacing w:after="0" w:line="240" w:lineRule="auto"/>
        <w:rPr>
          <w:b/>
        </w:rPr>
      </w:pPr>
    </w:p>
    <w:p w:rsidR="0055033D" w:rsidRPr="0055033D" w:rsidRDefault="0055033D" w:rsidP="0055033D">
      <w:pPr>
        <w:spacing w:after="0" w:line="240" w:lineRule="auto"/>
        <w:rPr>
          <w:b/>
        </w:rPr>
      </w:pPr>
      <w:r w:rsidRPr="0055033D">
        <w:rPr>
          <w:b/>
        </w:rPr>
        <w:t>KÖPEK UÇMAK İSTEMİŞ</w:t>
      </w:r>
    </w:p>
    <w:p w:rsidR="0055033D" w:rsidRPr="0055033D" w:rsidRDefault="0055033D" w:rsidP="0055033D">
      <w:pPr>
        <w:spacing w:after="0" w:line="240" w:lineRule="auto"/>
      </w:pPr>
      <w:r w:rsidRPr="0055033D">
        <w:t>Köpek uçmak istemiş</w:t>
      </w:r>
    </w:p>
    <w:p w:rsidR="0055033D" w:rsidRPr="0055033D" w:rsidRDefault="0055033D" w:rsidP="0055033D">
      <w:pPr>
        <w:spacing w:after="0" w:line="240" w:lineRule="auto"/>
      </w:pPr>
      <w:r w:rsidRPr="0055033D">
        <w:t>Bir gün kargaya gitmiş</w:t>
      </w:r>
    </w:p>
    <w:p w:rsidR="0055033D" w:rsidRPr="0055033D" w:rsidRDefault="0055033D" w:rsidP="0055033D">
      <w:pPr>
        <w:spacing w:after="0" w:line="240" w:lineRule="auto"/>
      </w:pPr>
      <w:r w:rsidRPr="0055033D">
        <w:t>Karga ona anlatmış</w:t>
      </w:r>
    </w:p>
    <w:p w:rsidR="0055033D" w:rsidRPr="0055033D" w:rsidRDefault="0055033D" w:rsidP="0055033D">
      <w:pPr>
        <w:spacing w:after="0" w:line="240" w:lineRule="auto"/>
      </w:pPr>
      <w:r w:rsidRPr="0055033D">
        <w:t>Bizimki de inanmış</w:t>
      </w:r>
    </w:p>
    <w:p w:rsidR="0055033D" w:rsidRPr="0055033D" w:rsidRDefault="0055033D" w:rsidP="0055033D">
      <w:pPr>
        <w:spacing w:after="0" w:line="240" w:lineRule="auto"/>
      </w:pPr>
    </w:p>
    <w:p w:rsidR="0055033D" w:rsidRPr="0055033D" w:rsidRDefault="0055033D" w:rsidP="0055033D">
      <w:pPr>
        <w:spacing w:after="0" w:line="240" w:lineRule="auto"/>
      </w:pPr>
      <w:r w:rsidRPr="0055033D">
        <w:t>Tırmanmış koşa koşa</w:t>
      </w:r>
    </w:p>
    <w:p w:rsidR="0055033D" w:rsidRPr="0055033D" w:rsidRDefault="0055033D" w:rsidP="0055033D">
      <w:pPr>
        <w:spacing w:after="0" w:line="240" w:lineRule="auto"/>
      </w:pPr>
      <w:r w:rsidRPr="0055033D">
        <w:t>Balkonun kenarına</w:t>
      </w:r>
    </w:p>
    <w:p w:rsidR="0055033D" w:rsidRPr="0055033D" w:rsidRDefault="0055033D" w:rsidP="0055033D">
      <w:pPr>
        <w:spacing w:after="0" w:line="240" w:lineRule="auto"/>
      </w:pPr>
      <w:r w:rsidRPr="0055033D">
        <w:t>Açmış ayaklarını</w:t>
      </w:r>
    </w:p>
    <w:p w:rsidR="0055033D" w:rsidRPr="0055033D" w:rsidRDefault="0055033D" w:rsidP="0055033D">
      <w:pPr>
        <w:spacing w:after="0" w:line="240" w:lineRule="auto"/>
      </w:pPr>
      <w:r w:rsidRPr="0055033D">
        <w:t>Dikmiş kulaklarını</w:t>
      </w:r>
    </w:p>
    <w:p w:rsidR="0055033D" w:rsidRPr="0055033D" w:rsidRDefault="0055033D" w:rsidP="0055033D">
      <w:pPr>
        <w:spacing w:after="0" w:line="240" w:lineRule="auto"/>
      </w:pPr>
    </w:p>
    <w:p w:rsidR="0055033D" w:rsidRPr="0055033D" w:rsidRDefault="0055033D" w:rsidP="0055033D">
      <w:pPr>
        <w:spacing w:after="0" w:line="240" w:lineRule="auto"/>
      </w:pPr>
      <w:r w:rsidRPr="0055033D">
        <w:t>Havlamış birkaç kere</w:t>
      </w:r>
    </w:p>
    <w:p w:rsidR="0055033D" w:rsidRPr="0055033D" w:rsidRDefault="0055033D" w:rsidP="0055033D">
      <w:pPr>
        <w:spacing w:after="0" w:line="240" w:lineRule="auto"/>
      </w:pPr>
      <w:r w:rsidRPr="0055033D">
        <w:t>Atmış kendini yere</w:t>
      </w:r>
    </w:p>
    <w:p w:rsidR="0055033D" w:rsidRPr="0055033D" w:rsidRDefault="0055033D" w:rsidP="0055033D">
      <w:pPr>
        <w:spacing w:after="0" w:line="240" w:lineRule="auto"/>
      </w:pPr>
      <w:r w:rsidRPr="0055033D">
        <w:t>Köpek düşmüş vah vah vah</w:t>
      </w:r>
    </w:p>
    <w:p w:rsidR="0055033D" w:rsidRPr="0055033D" w:rsidRDefault="0055033D" w:rsidP="0055033D">
      <w:pPr>
        <w:spacing w:after="0" w:line="240" w:lineRule="auto"/>
      </w:pPr>
      <w:r w:rsidRPr="0055033D">
        <w:t>Karga gülmüş hah hah hah</w:t>
      </w:r>
    </w:p>
    <w:p w:rsidR="0055033D" w:rsidRPr="0055033D" w:rsidRDefault="0055033D" w:rsidP="0055033D">
      <w:pPr>
        <w:spacing w:after="0" w:line="240" w:lineRule="auto"/>
      </w:pP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b/>
          <w:sz w:val="20"/>
          <w:szCs w:val="20"/>
          <w:lang w:eastAsia="tr-TR"/>
        </w:rPr>
      </w:pPr>
      <w:r w:rsidRPr="0055033D">
        <w:rPr>
          <w:rFonts w:eastAsia="Times New Roman" w:cstheme="minorHAnsi"/>
          <w:sz w:val="20"/>
          <w:szCs w:val="20"/>
          <w:lang w:eastAsia="tr-TR"/>
        </w:rPr>
        <w:t>Ardından öğretmen “Ellerim” adlı şarkıyı bir kez söyler. Şarkı çocuklarla birlikte sözlerine uygun hareketler yapılarak tekrar edilir.</w:t>
      </w:r>
      <w:r w:rsidRPr="0055033D">
        <w:rPr>
          <w:sz w:val="20"/>
          <w:szCs w:val="20"/>
          <w:lang w:eastAsia="tr-TR"/>
        </w:rPr>
        <w:t xml:space="preserve"> </w:t>
      </w:r>
      <w:r>
        <w:rPr>
          <w:sz w:val="20"/>
          <w:szCs w:val="20"/>
          <w:lang w:eastAsia="tr-TR"/>
        </w:rPr>
        <w:t xml:space="preserve"> </w:t>
      </w: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sz w:val="20"/>
          <w:szCs w:val="20"/>
          <w:lang w:eastAsia="tr-TR"/>
        </w:rPr>
      </w:pPr>
      <w:r w:rsidRPr="0055033D">
        <w:rPr>
          <w:rFonts w:eastAsia="Times New Roman" w:cstheme="minorHAnsi"/>
          <w:b/>
          <w:sz w:val="20"/>
          <w:szCs w:val="20"/>
          <w:lang w:eastAsia="tr-TR"/>
        </w:rPr>
        <w:t>ELLERİM</w:t>
      </w: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sz w:val="20"/>
          <w:szCs w:val="20"/>
          <w:lang w:eastAsia="tr-TR"/>
        </w:rPr>
      </w:pPr>
      <w:r w:rsidRPr="0055033D">
        <w:rPr>
          <w:rFonts w:eastAsia="Times New Roman" w:cstheme="minorHAnsi"/>
          <w:sz w:val="20"/>
          <w:szCs w:val="20"/>
          <w:lang w:eastAsia="tr-TR"/>
        </w:rPr>
        <w:t>Ellerim başımda, başımın üstünde.</w:t>
      </w: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sz w:val="20"/>
          <w:szCs w:val="20"/>
          <w:lang w:eastAsia="tr-TR"/>
        </w:rPr>
      </w:pPr>
      <w:r w:rsidRPr="0055033D">
        <w:rPr>
          <w:rFonts w:eastAsia="Times New Roman" w:cstheme="minorHAnsi"/>
          <w:sz w:val="20"/>
          <w:szCs w:val="20"/>
          <w:lang w:eastAsia="tr-TR"/>
        </w:rPr>
        <w:t>Ellerim omzumda, omzumun üstünde.</w:t>
      </w: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sz w:val="20"/>
          <w:szCs w:val="20"/>
          <w:lang w:eastAsia="tr-TR"/>
        </w:rPr>
      </w:pPr>
      <w:r w:rsidRPr="0055033D">
        <w:rPr>
          <w:rFonts w:eastAsia="Times New Roman" w:cstheme="minorHAnsi"/>
          <w:sz w:val="20"/>
          <w:szCs w:val="20"/>
          <w:lang w:eastAsia="tr-TR"/>
        </w:rPr>
        <w:t>Ellerim yanımda, ellerim arkamda.</w:t>
      </w: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sz w:val="20"/>
          <w:szCs w:val="20"/>
          <w:lang w:eastAsia="tr-TR"/>
        </w:rPr>
      </w:pPr>
      <w:r w:rsidRPr="0055033D">
        <w:rPr>
          <w:rFonts w:eastAsia="Times New Roman" w:cstheme="minorHAnsi"/>
          <w:sz w:val="20"/>
          <w:szCs w:val="20"/>
          <w:lang w:eastAsia="tr-TR"/>
        </w:rPr>
        <w:t>Saklanıyorlar.</w:t>
      </w: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sz w:val="20"/>
          <w:szCs w:val="20"/>
          <w:lang w:eastAsia="tr-TR"/>
        </w:rPr>
      </w:pPr>
      <w:r w:rsidRPr="0055033D">
        <w:rPr>
          <w:rFonts w:eastAsia="Times New Roman" w:cstheme="minorHAnsi"/>
          <w:sz w:val="20"/>
          <w:szCs w:val="20"/>
          <w:lang w:eastAsia="tr-TR"/>
        </w:rPr>
        <w:t>Kaldırınca yukarıya parmaklarım uçar.</w:t>
      </w: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sz w:val="20"/>
          <w:szCs w:val="20"/>
          <w:lang w:eastAsia="tr-TR"/>
        </w:rPr>
      </w:pPr>
      <w:r w:rsidRPr="0055033D">
        <w:rPr>
          <w:rFonts w:eastAsia="Times New Roman" w:cstheme="minorHAnsi"/>
          <w:sz w:val="20"/>
          <w:szCs w:val="20"/>
          <w:lang w:eastAsia="tr-TR"/>
        </w:rPr>
        <w:t xml:space="preserve">1-2-3-4-6-7-8-9-10 ses veriyorlar. </w:t>
      </w:r>
    </w:p>
    <w:p w:rsidR="0055033D" w:rsidRPr="0055033D" w:rsidRDefault="0055033D" w:rsidP="0055033D">
      <w:pPr>
        <w:tabs>
          <w:tab w:val="left" w:pos="357"/>
        </w:tabs>
        <w:autoSpaceDE w:val="0"/>
        <w:autoSpaceDN w:val="0"/>
        <w:adjustRightInd w:val="0"/>
        <w:spacing w:after="0" w:line="240" w:lineRule="auto"/>
        <w:jc w:val="both"/>
        <w:rPr>
          <w:rFonts w:eastAsia="Times New Roman" w:cstheme="minorHAnsi"/>
          <w:sz w:val="20"/>
          <w:szCs w:val="20"/>
          <w:lang w:eastAsia="tr-TR"/>
        </w:rPr>
      </w:pPr>
      <w:r w:rsidRPr="0055033D">
        <w:rPr>
          <w:rFonts w:eastAsia="Times New Roman" w:cstheme="minorHAnsi"/>
          <w:sz w:val="20"/>
          <w:szCs w:val="20"/>
          <w:lang w:eastAsia="tr-TR"/>
        </w:rPr>
        <w:t>Şimdi ise sustular.</w:t>
      </w:r>
    </w:p>
    <w:p w:rsidR="0055033D" w:rsidRPr="0055033D" w:rsidRDefault="0055033D" w:rsidP="0055033D">
      <w:pPr>
        <w:spacing w:after="0" w:line="240" w:lineRule="auto"/>
      </w:pPr>
    </w:p>
    <w:p w:rsidR="0055033D" w:rsidRPr="0055033D" w:rsidRDefault="0055033D" w:rsidP="0055033D">
      <w:pPr>
        <w:spacing w:after="0" w:line="240" w:lineRule="auto"/>
      </w:pPr>
      <w:r w:rsidRPr="0055033D">
        <w:t xml:space="preserve">Öğretmen kitap okuma saati için kitap köşesinden masal seçerek masal okunur ve daha sonra masal üzerine sohbet edilir. </w:t>
      </w:r>
    </w:p>
    <w:p w:rsidR="0055033D" w:rsidRPr="0055033D" w:rsidRDefault="0055033D" w:rsidP="0055033D">
      <w:pPr>
        <w:spacing w:after="0" w:line="240" w:lineRule="auto"/>
        <w:rPr>
          <w:b/>
        </w:rPr>
      </w:pPr>
      <w:r w:rsidRPr="0055033D">
        <w:t xml:space="preserve"> Daha sonra okuma yazma çalışması ve matematik çalışması Minik Mucitler-7 kitabından sayfa 47-48 deki etkinlikler tamamlanır.</w:t>
      </w:r>
      <w:r w:rsidRPr="0055033D">
        <w:rPr>
          <w:rFonts w:cs="Calibri"/>
        </w:rPr>
        <w:t xml:space="preserve"> </w:t>
      </w:r>
      <w:r>
        <w:rPr>
          <w:rFonts w:cs="Calibri"/>
          <w:b/>
        </w:rPr>
        <w:t xml:space="preserve"> </w:t>
      </w:r>
    </w:p>
    <w:p w:rsidR="0055033D" w:rsidRPr="0055033D" w:rsidRDefault="0055033D" w:rsidP="0055033D">
      <w:pPr>
        <w:spacing w:after="0" w:line="240" w:lineRule="auto"/>
      </w:pPr>
      <w:r w:rsidRPr="0055033D">
        <w:t xml:space="preserve">Daha sonra öğretmen masaya sayılar hamur matlarını bırakır ve çocuklar sayıları hamurlarla yazma çalışmaları yaparlar. Tüm sayıları tamamlayan çocuklara yıldız </w:t>
      </w:r>
      <w:proofErr w:type="spellStart"/>
      <w:r w:rsidRPr="0055033D">
        <w:t>stickerleri</w:t>
      </w:r>
      <w:proofErr w:type="spellEnd"/>
      <w:r w:rsidRPr="0055033D">
        <w:t xml:space="preserve"> dağıtılarak motive edilir.</w:t>
      </w:r>
    </w:p>
    <w:p w:rsidR="0055033D" w:rsidRPr="0055033D" w:rsidRDefault="0055033D" w:rsidP="0055033D">
      <w:pPr>
        <w:spacing w:after="0" w:line="240" w:lineRule="auto"/>
      </w:pPr>
      <w:r w:rsidRPr="0055033D">
        <w:t>Spor ve hareket saati için Zıpla görsel video şarkıyı açarak çocuklarla birlikte söyleyerek spor saatini şarkının sözlerine uygun yapar</w:t>
      </w:r>
      <w:r w:rsidRPr="0055033D">
        <w:rPr>
          <w:b/>
        </w:rPr>
        <w:t xml:space="preserve">. </w:t>
      </w:r>
      <w:r>
        <w:rPr>
          <w:b/>
        </w:rPr>
        <w:t xml:space="preserve"> </w:t>
      </w:r>
    </w:p>
    <w:p w:rsidR="0055033D" w:rsidRPr="0055033D" w:rsidRDefault="0055033D" w:rsidP="0055033D">
      <w:pPr>
        <w:spacing w:after="0" w:line="240" w:lineRule="auto"/>
      </w:pPr>
      <w:r w:rsidRPr="0055033D">
        <w:t>ZIPLA</w:t>
      </w:r>
      <w:r w:rsidRPr="0055033D">
        <w:rPr>
          <w:rFonts w:cstheme="minorHAnsi"/>
        </w:rPr>
        <w:t xml:space="preserve">               </w:t>
      </w:r>
    </w:p>
    <w:p w:rsidR="0055033D" w:rsidRPr="0055033D" w:rsidRDefault="0055033D" w:rsidP="0055033D">
      <w:pPr>
        <w:spacing w:after="0" w:line="240" w:lineRule="auto"/>
      </w:pPr>
      <w:r w:rsidRPr="0055033D">
        <w:t>Yorgun muyuz? Hayır!</w:t>
      </w:r>
    </w:p>
    <w:p w:rsidR="0055033D" w:rsidRPr="0055033D" w:rsidRDefault="0055033D" w:rsidP="0055033D">
      <w:pPr>
        <w:spacing w:after="0" w:line="240" w:lineRule="auto"/>
      </w:pPr>
      <w:r w:rsidRPr="0055033D">
        <w:t>Enerjik miyiz? Evet!</w:t>
      </w:r>
    </w:p>
    <w:p w:rsidR="0055033D" w:rsidRPr="0055033D" w:rsidRDefault="0055033D" w:rsidP="0055033D">
      <w:pPr>
        <w:spacing w:after="0" w:line="240" w:lineRule="auto"/>
      </w:pPr>
      <w:r w:rsidRPr="0055033D">
        <w:t>Kollarını kaldır havaya</w:t>
      </w:r>
    </w:p>
    <w:p w:rsidR="0055033D" w:rsidRPr="0055033D" w:rsidRDefault="0055033D" w:rsidP="0055033D">
      <w:pPr>
        <w:spacing w:after="0" w:line="240" w:lineRule="auto"/>
      </w:pPr>
      <w:r w:rsidRPr="0055033D">
        <w:t>Salla salla kolları salla</w:t>
      </w:r>
    </w:p>
    <w:p w:rsidR="0055033D" w:rsidRPr="0055033D" w:rsidRDefault="0055033D" w:rsidP="0055033D">
      <w:pPr>
        <w:spacing w:after="0" w:line="240" w:lineRule="auto"/>
      </w:pPr>
      <w:r w:rsidRPr="0055033D">
        <w:t>İndir kaldır kolları kaldır</w:t>
      </w:r>
    </w:p>
    <w:p w:rsidR="0055033D" w:rsidRPr="0055033D" w:rsidRDefault="0055033D" w:rsidP="0055033D">
      <w:pPr>
        <w:spacing w:after="0" w:line="240" w:lineRule="auto"/>
      </w:pPr>
      <w:r w:rsidRPr="0055033D">
        <w:t>Çek çek bacakları çek çek</w:t>
      </w:r>
    </w:p>
    <w:p w:rsidR="0055033D" w:rsidRPr="0055033D" w:rsidRDefault="0055033D" w:rsidP="0055033D">
      <w:pPr>
        <w:spacing w:after="0" w:line="240" w:lineRule="auto"/>
      </w:pPr>
      <w:r w:rsidRPr="0055033D">
        <w:t>Vur elini çapraz bacağa</w:t>
      </w:r>
    </w:p>
    <w:p w:rsidR="0055033D" w:rsidRPr="0055033D" w:rsidRDefault="0055033D" w:rsidP="0055033D">
      <w:pPr>
        <w:spacing w:after="0" w:line="240" w:lineRule="auto"/>
      </w:pPr>
      <w:r w:rsidRPr="0055033D">
        <w:t>Şimdi ayaklar iki yana Zıpla...</w:t>
      </w:r>
    </w:p>
    <w:p w:rsidR="0055033D" w:rsidRPr="0055033D" w:rsidRDefault="0055033D" w:rsidP="0055033D">
      <w:pPr>
        <w:spacing w:after="0" w:line="240" w:lineRule="auto"/>
      </w:pPr>
      <w:r w:rsidRPr="0055033D">
        <w:t>Ördek gibi yürü... Belini çevir... Kollarınla yap yap dalga</w:t>
      </w:r>
    </w:p>
    <w:p w:rsidR="0055033D" w:rsidRPr="0055033D" w:rsidRDefault="0055033D" w:rsidP="0055033D">
      <w:pPr>
        <w:spacing w:after="0" w:line="240" w:lineRule="auto"/>
      </w:pPr>
      <w:r w:rsidRPr="0055033D">
        <w:t>Koş olduğun yerde koş koş</w:t>
      </w:r>
    </w:p>
    <w:p w:rsidR="0055033D" w:rsidRPr="0055033D" w:rsidRDefault="0055033D" w:rsidP="0055033D">
      <w:pPr>
        <w:spacing w:after="0" w:line="240" w:lineRule="auto"/>
      </w:pPr>
      <w:r w:rsidRPr="0055033D">
        <w:t>Vur elini ayağına</w:t>
      </w:r>
    </w:p>
    <w:p w:rsidR="0055033D" w:rsidRPr="0055033D" w:rsidRDefault="0055033D" w:rsidP="0055033D">
      <w:pPr>
        <w:spacing w:after="0" w:line="240" w:lineRule="auto"/>
      </w:pPr>
      <w:r w:rsidRPr="0055033D">
        <w:t>Eğil kalk hadi hızlıca</w:t>
      </w:r>
    </w:p>
    <w:p w:rsidR="0055033D" w:rsidRPr="0055033D" w:rsidRDefault="0055033D" w:rsidP="0055033D">
      <w:pPr>
        <w:spacing w:after="0" w:line="240" w:lineRule="auto"/>
      </w:pPr>
      <w:r w:rsidRPr="0055033D">
        <w:t>Şimdi ayaklar iki yana...</w:t>
      </w:r>
    </w:p>
    <w:p w:rsidR="0055033D" w:rsidRPr="0055033D" w:rsidRDefault="0055033D" w:rsidP="0055033D">
      <w:pPr>
        <w:spacing w:after="0" w:line="240" w:lineRule="auto"/>
      </w:pPr>
      <w:r w:rsidRPr="0055033D">
        <w:t>Öğretmen daha su doku çalışmalarını masaya bırakır, çocuklar su doku çalışmalarını tamamlar.</w:t>
      </w:r>
    </w:p>
    <w:p w:rsidR="00F312E5" w:rsidRPr="00E507C1" w:rsidRDefault="00903F7C" w:rsidP="00E507C1">
      <w:pPr>
        <w:rPr>
          <w:rFonts w:eastAsia="Calibri" w:cstheme="minorHAnsi"/>
        </w:rPr>
      </w:pPr>
      <w:r w:rsidRPr="00E507C1">
        <w:rPr>
          <w:rFonts w:eastAsia="Calibri" w:cstheme="minorHAnsi"/>
        </w:rPr>
        <w:t>Öğretmen sınıfa canlı bir çiçek getirir ve çiçek adına konuşur: “Merhaba, çocuklar, bugün nasılsınız? Beni soracak olursanız ben az önceye kadar iyiydim, fakat şimdi beni kökümden ayırdılar. Şimdilik varlığımla sizlere güzellik vereceğim, fakat çok yakında solup gideceğim. Çünkü ben canlı bir varlığım.</w:t>
      </w:r>
      <w:r w:rsidR="00E507C1">
        <w:rPr>
          <w:rFonts w:eastAsia="Calibri" w:cstheme="minorHAnsi"/>
        </w:rPr>
        <w:t xml:space="preserve"> </w:t>
      </w:r>
      <w:r w:rsidRPr="00E507C1">
        <w:rPr>
          <w:rFonts w:eastAsia="Calibri" w:cstheme="minorHAnsi"/>
        </w:rPr>
        <w:t xml:space="preserve">Öğretmen çocuklara hiç bitkiler konuşur mu diye sorar. Ardından, “Bitkiler konuşmazlar, fakat onlar da canlı olduğu için nefes alırlar, gelişirler, beslenirler.” der. “Başka hangi varlılar nefes alır, beslenir, gelişir?” sorusu yöneltilir. (Yanıtlar alınır.)Hayvanlar ve insanlar da su, besin, temiz hava ve güneşe ihtiyaçları vardır sonucuna </w:t>
      </w:r>
      <w:proofErr w:type="spellStart"/>
      <w:proofErr w:type="gramStart"/>
      <w:r w:rsidRPr="00E507C1">
        <w:rPr>
          <w:rFonts w:eastAsia="Calibri" w:cstheme="minorHAnsi"/>
        </w:rPr>
        <w:t>varılır.Eski</w:t>
      </w:r>
      <w:proofErr w:type="spellEnd"/>
      <w:proofErr w:type="gramEnd"/>
      <w:r w:rsidRPr="00E507C1">
        <w:rPr>
          <w:rFonts w:eastAsia="Calibri" w:cstheme="minorHAnsi"/>
        </w:rPr>
        <w:t xml:space="preserve"> dergi ve boyama kitaplarından resimler kesilir. Canlı ve cansız v</w:t>
      </w:r>
      <w:r w:rsidR="00F312E5" w:rsidRPr="00E507C1">
        <w:rPr>
          <w:rFonts w:eastAsia="Calibri" w:cstheme="minorHAnsi"/>
        </w:rPr>
        <w:t>arlıklar ayrı olarak gruplanır.</w:t>
      </w:r>
    </w:p>
    <w:p w:rsidR="00F312E5" w:rsidRPr="00E507C1" w:rsidRDefault="00903F7C" w:rsidP="00E507C1">
      <w:pPr>
        <w:pStyle w:val="AralkYok"/>
      </w:pPr>
      <w:r w:rsidRPr="00E507C1">
        <w:t>Büyük iki adet kartona canlılar ve cansızlar başlıklar altında resimler türüne göre yapıştırılır.</w:t>
      </w:r>
    </w:p>
    <w:p w:rsidR="00F312E5" w:rsidRPr="00E507C1" w:rsidRDefault="00903F7C" w:rsidP="00E507C1">
      <w:pPr>
        <w:pStyle w:val="AralkYok"/>
      </w:pPr>
      <w:r w:rsidRPr="00E507C1">
        <w:t xml:space="preserve"> Canlılar ve cansız olan varlıklar panolarında sayılır, hangi grupta daha fazla var tespit edilir.</w:t>
      </w:r>
    </w:p>
    <w:p w:rsidR="00F312E5" w:rsidRPr="00E507C1" w:rsidRDefault="00903F7C" w:rsidP="00E507C1">
      <w:pPr>
        <w:pStyle w:val="AralkYok"/>
      </w:pPr>
      <w:r w:rsidRPr="00E507C1">
        <w:t xml:space="preserve">Canlı ve cansız varlıkların olduğu kartlar kolye şekline getirilir ve </w:t>
      </w:r>
      <w:r w:rsidR="00F312E5" w:rsidRPr="00E507C1">
        <w:t>çocukların boyunlarına takılır.</w:t>
      </w:r>
    </w:p>
    <w:p w:rsidR="00F312E5" w:rsidRPr="00E507C1" w:rsidRDefault="00903F7C" w:rsidP="00E507C1">
      <w:pPr>
        <w:pStyle w:val="AralkYok"/>
      </w:pPr>
      <w:r w:rsidRPr="00E507C1">
        <w:t>Çocuklar halka şeklinde dizilidirler. Her çocuk taşıdığı kolyesinin üzerinde bulunan varlığın adını canlı mı, cansız mı olduğunu açıklar.</w:t>
      </w:r>
    </w:p>
    <w:p w:rsidR="00F312E5" w:rsidRPr="00E507C1" w:rsidRDefault="00903F7C" w:rsidP="00E507C1">
      <w:pPr>
        <w:pStyle w:val="AralkYok"/>
      </w:pPr>
      <w:r w:rsidRPr="00E507C1">
        <w:t xml:space="preserve"> Öğretmen çocukların sırasını takip ederken canlı olan varlıkların tanımında insan, bitki veya hayvan olarak canlıları ayrıntılı bir şekilde açıklar.</w:t>
      </w:r>
    </w:p>
    <w:p w:rsidR="00F312E5" w:rsidRPr="00E507C1" w:rsidRDefault="00903F7C" w:rsidP="00E507C1">
      <w:pPr>
        <w:pStyle w:val="AralkYok"/>
      </w:pPr>
      <w:r w:rsidRPr="00E507C1">
        <w:t>Öğretmen farklı hayvanların bulunduğu kartları çocuklara dağıtır. Müzik açar ve çocuklar ellerinde kartları olan hayvanların yürüyüş taklidini yapar.</w:t>
      </w:r>
    </w:p>
    <w:p w:rsidR="00F312E5" w:rsidRPr="00E507C1" w:rsidRDefault="00903F7C" w:rsidP="00E507C1">
      <w:pPr>
        <w:pStyle w:val="AralkYok"/>
      </w:pPr>
      <w:r w:rsidRPr="00E507C1">
        <w:t xml:space="preserve"> Öğretmen bu oyunda sessiz olma şartını koşar.</w:t>
      </w:r>
      <w:r w:rsidR="00F312E5" w:rsidRPr="00E507C1">
        <w:t xml:space="preserve"> </w:t>
      </w:r>
      <w:r w:rsidRPr="00E507C1">
        <w:t xml:space="preserve">Müzik kapandığında öğretmen “don” diyerek tüm çocukların hareketsiz bir şekilde durmalarını sağlar. </w:t>
      </w:r>
    </w:p>
    <w:p w:rsidR="00903F7C" w:rsidRPr="00E507C1" w:rsidRDefault="00903F7C" w:rsidP="00E507C1">
      <w:pPr>
        <w:pStyle w:val="AralkYok"/>
      </w:pPr>
      <w:r w:rsidRPr="00E507C1">
        <w:t>Tüm çocuklar ellerinde taşıdıkları hayvanların ses taklidini yaparak hareket ederler. Öğretmen “Don” dediğinde çocuklardan hareketsiz durmalarını ister.</w:t>
      </w:r>
      <w:r w:rsidRPr="00E507C1">
        <w:tab/>
      </w:r>
      <w:r w:rsidRPr="00E507C1">
        <w:rPr>
          <w:b/>
        </w:rPr>
        <w:tab/>
      </w:r>
      <w:r w:rsidRPr="00E507C1">
        <w:rPr>
          <w:b/>
        </w:rPr>
        <w:tab/>
      </w:r>
      <w:r w:rsidRPr="00E507C1">
        <w:rPr>
          <w:b/>
        </w:rPr>
        <w:tab/>
      </w:r>
      <w:r w:rsidRPr="00E507C1">
        <w:rPr>
          <w:b/>
        </w:rPr>
        <w:tab/>
      </w:r>
    </w:p>
    <w:p w:rsidR="00A53E9E" w:rsidRPr="004A7C20" w:rsidRDefault="00A53E9E" w:rsidP="00A53E9E">
      <w:pPr>
        <w:pStyle w:val="AralkYok"/>
        <w:rPr>
          <w:rFonts w:cstheme="minorHAnsi"/>
          <w:b/>
        </w:rPr>
      </w:pPr>
      <w:r w:rsidRPr="004A7C20">
        <w:rPr>
          <w:rFonts w:cstheme="minorHAnsi"/>
          <w:b/>
        </w:rPr>
        <w:t>AÇIK ALANDA OYUN:</w:t>
      </w:r>
    </w:p>
    <w:p w:rsidR="00A53E9E" w:rsidRPr="00E507C1" w:rsidRDefault="00D35CCD" w:rsidP="00E507C1">
      <w:pPr>
        <w:tabs>
          <w:tab w:val="left" w:pos="6615"/>
        </w:tabs>
        <w:spacing w:after="0" w:line="259" w:lineRule="auto"/>
        <w:rPr>
          <w:rFonts w:cstheme="minorHAnsi"/>
          <w:iCs/>
          <w:kern w:val="2"/>
          <w14:ligatures w14:val="standardContextual"/>
        </w:rPr>
      </w:pPr>
      <w:r w:rsidRPr="004A7C20">
        <w:rPr>
          <w:rFonts w:cstheme="minorHAnsi"/>
        </w:rPr>
        <w:t xml:space="preserve"> </w:t>
      </w:r>
      <w:r w:rsidRPr="004A7C20">
        <w:rPr>
          <w:rFonts w:cstheme="minorHAnsi"/>
          <w:iCs/>
          <w:kern w:val="2"/>
          <w14:ligatures w14:val="standardContextual"/>
        </w:rPr>
        <w:t>Çocuklar bir süre bahçede serbest oyun oynar.</w:t>
      </w:r>
      <w:r w:rsidRPr="004A7C20">
        <w:rPr>
          <w:rFonts w:cstheme="minorHAnsi"/>
          <w:kern w:val="2"/>
          <w14:ligatures w14:val="standardContextual"/>
        </w:rPr>
        <w:t xml:space="preserve"> Dokun Kurtar Çocuklar arasında iki ebe seçilir. Ebeler, diğer çocukları kovalar ve dokunmaya çalışırlar. Ebenin dokunduğu çocuklar, bulundukları yerde çömelip kımıldamadan dururlar. Ancak diğer arkadaşları yakalananlara dokunabilirlerse o zaman kurtulabilirler. İki ebe, belli süre içinde arkadaşlarının hepsini yakalayıp çömelmelerini sağlayabilirlerse başarılı sayılırlar. Bu sefer yeni ebelerle oyuna yeniden başlanabilir</w:t>
      </w:r>
    </w:p>
    <w:p w:rsidR="00A53E9E" w:rsidRPr="004A7C20"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 xml:space="preserve">ETKİNLİĞİN ADI: </w:t>
      </w:r>
      <w:r w:rsidR="00F312E5" w:rsidRPr="004A7C20">
        <w:rPr>
          <w:rFonts w:cstheme="minorHAnsi"/>
          <w:b/>
          <w:bCs/>
          <w:iCs/>
          <w:kern w:val="2"/>
          <w14:ligatures w14:val="standardContextual"/>
        </w:rPr>
        <w:t xml:space="preserve"> ANNEMİ ÇOK SEVİYORUM</w:t>
      </w:r>
      <w:r w:rsidRPr="004A7C20">
        <w:rPr>
          <w:rFonts w:cstheme="minorHAnsi"/>
          <w:b/>
          <w:bCs/>
          <w:iCs/>
          <w:kern w:val="2"/>
          <w14:ligatures w14:val="standardContextual"/>
        </w:rPr>
        <w:t xml:space="preserve"> </w:t>
      </w:r>
      <w:r w:rsidRPr="004A7C20">
        <w:rPr>
          <w:rFonts w:eastAsia="Times New Roman" w:cstheme="minorHAnsi"/>
          <w:b/>
          <w:bCs/>
          <w:kern w:val="2"/>
          <w:lang w:eastAsia="tr-TR"/>
          <w14:ligatures w14:val="standardContextual"/>
        </w:rPr>
        <w:t xml:space="preserve"> </w:t>
      </w:r>
      <w:r w:rsidRPr="004A7C20">
        <w:rPr>
          <w:rFonts w:cstheme="minorHAnsi"/>
          <w:b/>
          <w:bCs/>
          <w:lang w:val="tr"/>
        </w:rPr>
        <w:t xml:space="preserve"> </w:t>
      </w:r>
    </w:p>
    <w:p w:rsidR="00A53E9E" w:rsidRPr="004A7C20" w:rsidRDefault="00A53E9E" w:rsidP="00A53E9E">
      <w:pPr>
        <w:pStyle w:val="AralkYok"/>
        <w:rPr>
          <w:rFonts w:cstheme="minorHAnsi"/>
          <w:b/>
          <w:lang w:eastAsia="tr-TR"/>
        </w:rPr>
      </w:pPr>
      <w:r w:rsidRPr="004A7C20">
        <w:rPr>
          <w:rFonts w:cstheme="minorHAnsi"/>
          <w:b/>
        </w:rPr>
        <w:t>Sözcükler</w:t>
      </w:r>
      <w:r w:rsidRPr="004A7C20">
        <w:rPr>
          <w:rFonts w:cstheme="minorHAnsi"/>
        </w:rPr>
        <w:t>:</w:t>
      </w:r>
      <w:r w:rsidR="00F312E5" w:rsidRPr="004A7C20">
        <w:rPr>
          <w:rFonts w:cstheme="minorHAnsi"/>
        </w:rPr>
        <w:t xml:space="preserve"> Türkü, anneler günü</w:t>
      </w:r>
      <w:r w:rsidRPr="004A7C20">
        <w:rPr>
          <w:rFonts w:cstheme="minorHAnsi"/>
          <w:lang w:eastAsia="tr-TR"/>
        </w:rPr>
        <w:t xml:space="preserve">  </w:t>
      </w:r>
      <w:r w:rsidRPr="004A7C20">
        <w:rPr>
          <w:rFonts w:eastAsia="MS Mincho" w:cstheme="minorHAnsi"/>
          <w:lang w:eastAsia="tr-TR"/>
        </w:rPr>
        <w:t xml:space="preserve">  </w:t>
      </w:r>
      <w:r w:rsidRPr="004A7C20">
        <w:rPr>
          <w:rFonts w:cstheme="minorHAnsi"/>
          <w:lang w:val="tr"/>
        </w:rPr>
        <w:t xml:space="preserve">  </w:t>
      </w:r>
    </w:p>
    <w:p w:rsidR="00A53E9E" w:rsidRPr="004A7C20" w:rsidRDefault="00F312E5" w:rsidP="00A53E9E">
      <w:pPr>
        <w:pStyle w:val="AralkYok"/>
        <w:rPr>
          <w:rFonts w:cstheme="minorHAnsi"/>
          <w:b/>
          <w:lang w:eastAsia="tr-TR"/>
        </w:rPr>
      </w:pPr>
      <w:r w:rsidRPr="004A7C20">
        <w:rPr>
          <w:rFonts w:cstheme="minorHAnsi"/>
          <w:b/>
        </w:rPr>
        <w:t>Materyaller: Resim</w:t>
      </w:r>
      <w:r w:rsidRPr="004A7C20">
        <w:rPr>
          <w:rFonts w:cstheme="minorHAnsi"/>
        </w:rPr>
        <w:t xml:space="preserve"> kâğıdı, pastel boya, yapıştırıcı, el işi kâğıdı</w:t>
      </w:r>
    </w:p>
    <w:p w:rsidR="00A53E9E" w:rsidRPr="004A7C20" w:rsidRDefault="00A53E9E" w:rsidP="00A53E9E">
      <w:pPr>
        <w:pStyle w:val="AralkYok"/>
        <w:rPr>
          <w:rFonts w:cstheme="minorHAnsi"/>
          <w:b/>
        </w:rPr>
      </w:pPr>
      <w:r w:rsidRPr="004A7C20">
        <w:rPr>
          <w:rFonts w:cstheme="minorHAnsi"/>
          <w:b/>
        </w:rPr>
        <w:t>Değerler:</w:t>
      </w:r>
    </w:p>
    <w:p w:rsidR="00A53E9E" w:rsidRPr="004A7C20" w:rsidRDefault="00A53E9E" w:rsidP="00A53E9E">
      <w:pPr>
        <w:pStyle w:val="AralkYok"/>
        <w:rPr>
          <w:rFonts w:eastAsia="MS Mincho" w:cstheme="minorHAnsi"/>
          <w:lang w:eastAsia="tr-TR"/>
        </w:rPr>
      </w:pPr>
      <w:r w:rsidRPr="004A7C20">
        <w:rPr>
          <w:rFonts w:cstheme="minorHAnsi"/>
          <w:b/>
        </w:rPr>
        <w:t>Kavramlar</w:t>
      </w:r>
      <w:r w:rsidRPr="004A7C20">
        <w:rPr>
          <w:rFonts w:cstheme="minorHAnsi"/>
        </w:rPr>
        <w:t xml:space="preserve">: </w:t>
      </w:r>
      <w:r w:rsidRPr="004A7C20">
        <w:rPr>
          <w:rFonts w:eastAsia="MS Mincho" w:cstheme="minorHAnsi"/>
          <w:lang w:eastAsia="tr-TR"/>
        </w:rPr>
        <w:t xml:space="preserve">  </w:t>
      </w:r>
    </w:p>
    <w:p w:rsidR="00F312E5" w:rsidRPr="004A7C20" w:rsidRDefault="00F312E5" w:rsidP="003C39CB">
      <w:pPr>
        <w:tabs>
          <w:tab w:val="left" w:pos="8190"/>
        </w:tabs>
        <w:autoSpaceDE w:val="0"/>
        <w:autoSpaceDN w:val="0"/>
        <w:adjustRightInd w:val="0"/>
        <w:spacing w:after="0" w:line="240" w:lineRule="auto"/>
        <w:rPr>
          <w:rFonts w:cstheme="minorHAnsi"/>
          <w:b/>
          <w:bCs/>
        </w:rPr>
      </w:pPr>
    </w:p>
    <w:p w:rsidR="00F312E5" w:rsidRPr="004A7C20" w:rsidRDefault="00F312E5" w:rsidP="00270259">
      <w:pPr>
        <w:tabs>
          <w:tab w:val="left" w:pos="8190"/>
        </w:tabs>
        <w:autoSpaceDE w:val="0"/>
        <w:autoSpaceDN w:val="0"/>
        <w:adjustRightInd w:val="0"/>
        <w:spacing w:after="0" w:line="240" w:lineRule="auto"/>
        <w:rPr>
          <w:rFonts w:cstheme="minorHAnsi"/>
          <w:b/>
          <w:bCs/>
        </w:rPr>
      </w:pPr>
    </w:p>
    <w:p w:rsidR="00F312E5" w:rsidRPr="004A7C20" w:rsidRDefault="00F312E5" w:rsidP="00F312E5">
      <w:pPr>
        <w:tabs>
          <w:tab w:val="left" w:pos="1560"/>
        </w:tabs>
        <w:autoSpaceDE w:val="0"/>
        <w:autoSpaceDN w:val="0"/>
        <w:adjustRightInd w:val="0"/>
        <w:spacing w:after="0" w:line="240" w:lineRule="auto"/>
        <w:jc w:val="both"/>
        <w:rPr>
          <w:rFonts w:cstheme="minorHAnsi"/>
          <w:b/>
        </w:rPr>
      </w:pPr>
      <w:r w:rsidRPr="004A7C20">
        <w:rPr>
          <w:rFonts w:cstheme="minorHAnsi"/>
          <w:b/>
        </w:rPr>
        <w:t>TÜRKÇE, FEN, SANAT VE MÜZİK (BÜYÜK GRUP ETKİNLİĞİ VE BİREYSEL ETKİNLİK)</w:t>
      </w:r>
    </w:p>
    <w:p w:rsidR="00F312E5" w:rsidRPr="004A7C20" w:rsidRDefault="00F312E5" w:rsidP="003C39CB">
      <w:pPr>
        <w:tabs>
          <w:tab w:val="left" w:pos="8190"/>
        </w:tabs>
        <w:autoSpaceDE w:val="0"/>
        <w:autoSpaceDN w:val="0"/>
        <w:adjustRightInd w:val="0"/>
        <w:spacing w:after="0" w:line="240" w:lineRule="auto"/>
        <w:rPr>
          <w:rFonts w:cstheme="minorHAnsi"/>
          <w:b/>
          <w:bCs/>
        </w:rPr>
      </w:pPr>
    </w:p>
    <w:p w:rsidR="00F312E5" w:rsidRPr="004A7C20" w:rsidRDefault="00F312E5" w:rsidP="00F03739">
      <w:pPr>
        <w:tabs>
          <w:tab w:val="left" w:pos="8190"/>
        </w:tabs>
        <w:autoSpaceDE w:val="0"/>
        <w:autoSpaceDN w:val="0"/>
        <w:adjustRightInd w:val="0"/>
        <w:spacing w:after="0" w:line="240" w:lineRule="auto"/>
        <w:jc w:val="center"/>
        <w:rPr>
          <w:rFonts w:cstheme="minorHAnsi"/>
          <w:b/>
          <w:bCs/>
        </w:rPr>
      </w:pPr>
    </w:p>
    <w:p w:rsidR="00F312E5" w:rsidRPr="00E507C1" w:rsidRDefault="00F03739" w:rsidP="00E507C1">
      <w:pPr>
        <w:tabs>
          <w:tab w:val="left" w:pos="8190"/>
        </w:tabs>
        <w:autoSpaceDE w:val="0"/>
        <w:autoSpaceDN w:val="0"/>
        <w:adjustRightInd w:val="0"/>
        <w:spacing w:after="0" w:line="240" w:lineRule="auto"/>
        <w:jc w:val="both"/>
        <w:rPr>
          <w:rFonts w:cstheme="minorHAnsi"/>
        </w:rPr>
      </w:pPr>
      <w:r w:rsidRPr="00E507C1">
        <w:rPr>
          <w:rFonts w:cstheme="minorHAnsi"/>
        </w:rPr>
        <w:t xml:space="preserve">Çocuklara mayıs ayının ikinci pazarının “Anneler günü” olarak kutlandığı bilgisi verilerek annelerin öneminden bahsedilir </w:t>
      </w:r>
    </w:p>
    <w:p w:rsidR="00F312E5" w:rsidRPr="00E507C1" w:rsidRDefault="00F03739" w:rsidP="00E507C1">
      <w:pPr>
        <w:tabs>
          <w:tab w:val="left" w:pos="8190"/>
        </w:tabs>
        <w:autoSpaceDE w:val="0"/>
        <w:autoSpaceDN w:val="0"/>
        <w:adjustRightInd w:val="0"/>
        <w:spacing w:after="0" w:line="240" w:lineRule="auto"/>
        <w:jc w:val="both"/>
        <w:rPr>
          <w:rFonts w:cstheme="minorHAnsi"/>
        </w:rPr>
      </w:pPr>
      <w:r w:rsidRPr="00E507C1">
        <w:rPr>
          <w:rFonts w:cstheme="minorHAnsi"/>
        </w:rPr>
        <w:t xml:space="preserve">Çocuklardan arkadaşlarına annelerinden bahsetmeleri istenir. (Annesinin adı, ne iş yaptığı, kaç yaşında olduğunu, en çok hangi yemeği sevdiğini, Annelerini en çok neyin mutlu edebileceği vb. sorular sorulur) </w:t>
      </w:r>
    </w:p>
    <w:p w:rsidR="00F312E5" w:rsidRPr="00E507C1" w:rsidRDefault="00F03739" w:rsidP="00E507C1">
      <w:pPr>
        <w:tabs>
          <w:tab w:val="left" w:pos="8190"/>
        </w:tabs>
        <w:autoSpaceDE w:val="0"/>
        <w:autoSpaceDN w:val="0"/>
        <w:adjustRightInd w:val="0"/>
        <w:spacing w:after="0" w:line="240" w:lineRule="auto"/>
        <w:jc w:val="both"/>
        <w:rPr>
          <w:rFonts w:cstheme="minorHAnsi"/>
        </w:rPr>
      </w:pPr>
      <w:r w:rsidRPr="00E507C1">
        <w:rPr>
          <w:rFonts w:cstheme="minorHAnsi"/>
        </w:rPr>
        <w:t xml:space="preserve">Ardından annelerin bizim için öneminden, bizi ne kadar sevdiklerinden bahsedilip, annelerimize saygılı olmamız ve onları elimizden geldiğince incitmememiz konusunda çocuklarla konuşulur. </w:t>
      </w:r>
    </w:p>
    <w:p w:rsidR="00F312E5" w:rsidRPr="00E507C1" w:rsidRDefault="00F03739" w:rsidP="00E507C1">
      <w:pPr>
        <w:tabs>
          <w:tab w:val="left" w:pos="8190"/>
        </w:tabs>
        <w:autoSpaceDE w:val="0"/>
        <w:autoSpaceDN w:val="0"/>
        <w:adjustRightInd w:val="0"/>
        <w:spacing w:after="0" w:line="240" w:lineRule="auto"/>
        <w:jc w:val="both"/>
        <w:rPr>
          <w:rFonts w:cstheme="minorHAnsi"/>
        </w:rPr>
      </w:pPr>
      <w:r w:rsidRPr="00E507C1">
        <w:rPr>
          <w:rFonts w:cstheme="minorHAnsi"/>
        </w:rPr>
        <w:t xml:space="preserve">Çocuklardan annelerine anneler gününde vermek üzere bir resim yapmalarını istenir.  Yapılan çalışmada çocukların özgür olduklarını istedikleri boyayı ve materyali kullanabilecekleri belirtilir.  </w:t>
      </w:r>
    </w:p>
    <w:p w:rsidR="00F312E5" w:rsidRPr="00E507C1" w:rsidRDefault="00F03739" w:rsidP="00E507C1">
      <w:pPr>
        <w:tabs>
          <w:tab w:val="left" w:pos="8190"/>
        </w:tabs>
        <w:autoSpaceDE w:val="0"/>
        <w:autoSpaceDN w:val="0"/>
        <w:adjustRightInd w:val="0"/>
        <w:spacing w:after="0" w:line="240" w:lineRule="auto"/>
        <w:jc w:val="both"/>
        <w:rPr>
          <w:rFonts w:cstheme="minorHAnsi"/>
        </w:rPr>
      </w:pPr>
      <w:r w:rsidRPr="00E507C1">
        <w:rPr>
          <w:rFonts w:cstheme="minorHAnsi"/>
        </w:rPr>
        <w:t xml:space="preserve">Çocukların duyguları öğretmen tarafından kâğıtlara yazılır.  </w:t>
      </w:r>
    </w:p>
    <w:p w:rsidR="00F312E5" w:rsidRPr="00E507C1" w:rsidRDefault="00F03739" w:rsidP="00E507C1">
      <w:pPr>
        <w:tabs>
          <w:tab w:val="left" w:pos="8190"/>
        </w:tabs>
        <w:autoSpaceDE w:val="0"/>
        <w:autoSpaceDN w:val="0"/>
        <w:adjustRightInd w:val="0"/>
        <w:spacing w:after="0" w:line="240" w:lineRule="auto"/>
        <w:jc w:val="both"/>
        <w:rPr>
          <w:rFonts w:cstheme="minorHAnsi"/>
        </w:rPr>
      </w:pPr>
      <w:r w:rsidRPr="00E507C1">
        <w:rPr>
          <w:rFonts w:cstheme="minorHAnsi"/>
        </w:rPr>
        <w:t xml:space="preserve"> Hazırlanan mektuplar için renkli kâğıtlardan katlama yöntemi kullanılarak zarflar hazırlanır.  Zarf çocuklar tarafından süslenir. </w:t>
      </w:r>
    </w:p>
    <w:p w:rsidR="00F03739" w:rsidRPr="004A7C20" w:rsidRDefault="00F03739" w:rsidP="00E507C1">
      <w:pPr>
        <w:tabs>
          <w:tab w:val="left" w:pos="8190"/>
        </w:tabs>
        <w:autoSpaceDE w:val="0"/>
        <w:autoSpaceDN w:val="0"/>
        <w:adjustRightInd w:val="0"/>
        <w:spacing w:after="0" w:line="240" w:lineRule="auto"/>
        <w:jc w:val="both"/>
        <w:rPr>
          <w:rFonts w:cstheme="minorHAnsi"/>
        </w:rPr>
      </w:pPr>
      <w:r w:rsidRPr="00E507C1">
        <w:rPr>
          <w:rFonts w:cstheme="minorHAnsi"/>
        </w:rPr>
        <w:t xml:space="preserve">Çocuklara “Annemize Türkü” adlı şarkı dinletilir. </w:t>
      </w:r>
    </w:p>
    <w:p w:rsidR="00F03739" w:rsidRPr="004A7C20" w:rsidRDefault="00F03739" w:rsidP="00E507C1">
      <w:pPr>
        <w:autoSpaceDE w:val="0"/>
        <w:autoSpaceDN w:val="0"/>
        <w:adjustRightInd w:val="0"/>
        <w:spacing w:after="0" w:line="240" w:lineRule="auto"/>
        <w:rPr>
          <w:rFonts w:cstheme="minorHAnsi"/>
          <w:b/>
          <w:bCs/>
        </w:rPr>
      </w:pPr>
      <w:r w:rsidRPr="004A7C20">
        <w:rPr>
          <w:rFonts w:cstheme="minorHAnsi"/>
          <w:b/>
          <w:bCs/>
        </w:rPr>
        <w:t>Annemize Türkü</w:t>
      </w:r>
      <w:r w:rsidRPr="004A7C20">
        <w:rPr>
          <w:rFonts w:cstheme="minorHAnsi"/>
        </w:rPr>
        <w:br/>
        <w:t xml:space="preserve">Güneşin alası çok,       </w:t>
      </w:r>
      <w:r w:rsidRPr="004A7C20">
        <w:rPr>
          <w:rFonts w:cstheme="minorHAnsi"/>
        </w:rPr>
        <w:tab/>
        <w:t xml:space="preserve">Gelin çiçek derelim,     </w:t>
      </w:r>
      <w:r w:rsidRPr="004A7C20">
        <w:rPr>
          <w:rFonts w:cstheme="minorHAnsi"/>
        </w:rPr>
        <w:tab/>
        <w:t xml:space="preserve">Anamız başımızda, </w:t>
      </w:r>
      <w:r w:rsidRPr="004A7C20">
        <w:rPr>
          <w:rFonts w:cstheme="minorHAnsi"/>
        </w:rPr>
        <w:br/>
        <w:t xml:space="preserve">Her evin çilesi çok,     </w:t>
      </w:r>
      <w:r w:rsidRPr="004A7C20">
        <w:rPr>
          <w:rFonts w:cstheme="minorHAnsi"/>
        </w:rPr>
        <w:tab/>
        <w:t xml:space="preserve">Yollarına serelim,        </w:t>
      </w:r>
      <w:r w:rsidRPr="004A7C20">
        <w:rPr>
          <w:rFonts w:cstheme="minorHAnsi"/>
        </w:rPr>
        <w:tab/>
        <w:t xml:space="preserve">Her öğün aşımızda, </w:t>
      </w:r>
      <w:r w:rsidRPr="004A7C20">
        <w:rPr>
          <w:rFonts w:cstheme="minorHAnsi"/>
        </w:rPr>
        <w:br/>
        <w:t xml:space="preserve">Analar çeker yükü,     </w:t>
      </w:r>
      <w:r w:rsidRPr="004A7C20">
        <w:rPr>
          <w:rFonts w:cstheme="minorHAnsi"/>
        </w:rPr>
        <w:tab/>
        <w:t xml:space="preserve">Sevgi dolu türkülerle,  </w:t>
      </w:r>
      <w:r w:rsidRPr="004A7C20">
        <w:rPr>
          <w:rFonts w:cstheme="minorHAnsi"/>
        </w:rPr>
        <w:tab/>
        <w:t xml:space="preserve">Ananın emeği var, </w:t>
      </w:r>
      <w:r w:rsidRPr="004A7C20">
        <w:rPr>
          <w:rFonts w:cstheme="minorHAnsi"/>
        </w:rPr>
        <w:br/>
        <w:t xml:space="preserve">Kimsenin bilesi yok.   </w:t>
      </w:r>
      <w:r w:rsidRPr="004A7C20">
        <w:rPr>
          <w:rFonts w:cstheme="minorHAnsi"/>
        </w:rPr>
        <w:tab/>
        <w:t>Annemize verel</w:t>
      </w:r>
      <w:r w:rsidR="00F312E5" w:rsidRPr="004A7C20">
        <w:rPr>
          <w:rFonts w:cstheme="minorHAnsi"/>
        </w:rPr>
        <w:t xml:space="preserve">im.     </w:t>
      </w:r>
      <w:r w:rsidR="00F312E5" w:rsidRPr="004A7C20">
        <w:rPr>
          <w:rFonts w:cstheme="minorHAnsi"/>
        </w:rPr>
        <w:tab/>
        <w:t>Her iyi işimizde</w:t>
      </w:r>
    </w:p>
    <w:p w:rsidR="00F03739" w:rsidRPr="004A7C20" w:rsidRDefault="00F03739" w:rsidP="00F03739">
      <w:pPr>
        <w:tabs>
          <w:tab w:val="left" w:pos="2127"/>
          <w:tab w:val="left" w:pos="4395"/>
        </w:tabs>
        <w:autoSpaceDE w:val="0"/>
        <w:autoSpaceDN w:val="0"/>
        <w:adjustRightInd w:val="0"/>
        <w:spacing w:after="0" w:line="240" w:lineRule="auto"/>
        <w:jc w:val="both"/>
        <w:rPr>
          <w:rFonts w:cstheme="minorHAnsi"/>
        </w:rPr>
      </w:pPr>
      <w:r w:rsidRPr="004A7C20">
        <w:rPr>
          <w:rFonts w:cstheme="minorHAnsi"/>
        </w:rPr>
        <w:t xml:space="preserve">Şarkı hep birlikte tekrar edilir. </w:t>
      </w:r>
    </w:p>
    <w:p w:rsidR="00F03739" w:rsidRPr="00E507C1" w:rsidRDefault="00F03739" w:rsidP="00E507C1">
      <w:pPr>
        <w:tabs>
          <w:tab w:val="left" w:pos="2127"/>
          <w:tab w:val="left" w:pos="4395"/>
        </w:tabs>
        <w:autoSpaceDE w:val="0"/>
        <w:autoSpaceDN w:val="0"/>
        <w:adjustRightInd w:val="0"/>
        <w:spacing w:after="0" w:line="240" w:lineRule="auto"/>
        <w:jc w:val="both"/>
        <w:rPr>
          <w:rFonts w:cstheme="minorHAnsi"/>
        </w:rPr>
      </w:pPr>
      <w:r w:rsidRPr="00E507C1">
        <w:rPr>
          <w:rFonts w:cstheme="minorHAnsi"/>
        </w:rPr>
        <w:t>Pastel boyalar dağıtılarak anneler günü resmi yaptırılır.</w:t>
      </w:r>
    </w:p>
    <w:p w:rsidR="00903F7C" w:rsidRPr="004A7C20" w:rsidRDefault="00903F7C" w:rsidP="00A53E9E">
      <w:pPr>
        <w:pStyle w:val="AralkYok"/>
        <w:rPr>
          <w:rFonts w:eastAsia="MS Mincho" w:cstheme="minorHAnsi"/>
          <w:lang w:eastAsia="tr-TR"/>
        </w:rPr>
      </w:pPr>
    </w:p>
    <w:p w:rsidR="00F312E5" w:rsidRPr="004A7C20" w:rsidRDefault="00F312E5" w:rsidP="00F312E5">
      <w:pPr>
        <w:spacing w:after="0"/>
        <w:rPr>
          <w:rFonts w:eastAsia="Times New Roman" w:cstheme="minorHAnsi"/>
          <w:b/>
          <w:i/>
          <w:u w:val="single"/>
        </w:rPr>
      </w:pPr>
      <w:r w:rsidRPr="004A7C20">
        <w:rPr>
          <w:rFonts w:eastAsia="Times New Roman" w:cstheme="minorHAnsi"/>
          <w:b/>
          <w:i/>
          <w:u w:val="single"/>
        </w:rPr>
        <w:t>DEĞERLENDİRME</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Bugün okulda hangi oyunları oynadık?</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Oyun oynarken zorlandığın oldu mu?</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Etkinlikler sırasında neler hissettin?</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Canlı ne demek?</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Cansız ne demek?</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Canlı varlıklara örnek verebilir misiniz?</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Canlı varlıkların ortak noktaları nelerdir?</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 xml:space="preserve"> Evde bulunan hangi varlıklar canlıdır/cansızdır?</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 xml:space="preserve">Hafta sonu hangi günü kutlayacağız?  </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 xml:space="preserve">Annen için yaptığın resimde duygularını nasıl anlattın?  </w:t>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 xml:space="preserve">Şarkımızın ismi neydi? </w:t>
      </w:r>
      <w:r w:rsidRPr="004A7C20">
        <w:rPr>
          <w:rFonts w:asciiTheme="minorHAnsi" w:hAnsiTheme="minorHAnsi" w:cstheme="minorHAnsi"/>
        </w:rPr>
        <w:tab/>
      </w:r>
    </w:p>
    <w:p w:rsidR="00F312E5" w:rsidRPr="004A7C20" w:rsidRDefault="00F312E5" w:rsidP="00F312E5">
      <w:pPr>
        <w:pStyle w:val="AralkYok1"/>
        <w:rPr>
          <w:rFonts w:asciiTheme="minorHAnsi" w:hAnsiTheme="minorHAnsi" w:cstheme="minorHAnsi"/>
        </w:rPr>
      </w:pPr>
      <w:r w:rsidRPr="004A7C20">
        <w:rPr>
          <w:rFonts w:asciiTheme="minorHAnsi" w:hAnsiTheme="minorHAnsi" w:cstheme="minorHAnsi"/>
        </w:rPr>
        <w:t xml:space="preserve">Şarkıyı söylerken neler hissettin? </w:t>
      </w:r>
    </w:p>
    <w:p w:rsidR="00A53E9E" w:rsidRPr="004A7C20" w:rsidRDefault="00A53E9E" w:rsidP="00A53E9E">
      <w:pPr>
        <w:rPr>
          <w:rFonts w:cstheme="minorHAnsi"/>
        </w:rPr>
      </w:pPr>
    </w:p>
    <w:p w:rsidR="00270259" w:rsidRPr="004A7C20" w:rsidRDefault="00D35CCD" w:rsidP="005A3A60">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270259" w:rsidRDefault="00270259"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Default="00E507C1" w:rsidP="005A3A60">
      <w:pPr>
        <w:tabs>
          <w:tab w:val="left" w:pos="6615"/>
        </w:tabs>
        <w:spacing w:after="160" w:line="256" w:lineRule="auto"/>
        <w:rPr>
          <w:rFonts w:cstheme="minorHAnsi"/>
          <w:b/>
          <w:bCs/>
          <w:i/>
          <w:iCs/>
          <w:kern w:val="2"/>
          <w:u w:val="single"/>
          <w14:ligatures w14:val="standardContextual"/>
        </w:rPr>
      </w:pPr>
    </w:p>
    <w:p w:rsidR="00E507C1" w:rsidRPr="004A7C20" w:rsidRDefault="00E507C1" w:rsidP="005A3A60">
      <w:pPr>
        <w:tabs>
          <w:tab w:val="left" w:pos="6615"/>
        </w:tabs>
        <w:spacing w:after="160" w:line="256" w:lineRule="auto"/>
        <w:rPr>
          <w:rFonts w:cstheme="minorHAnsi"/>
          <w:b/>
          <w:bCs/>
          <w:i/>
          <w:iCs/>
          <w:kern w:val="2"/>
          <w:u w:val="single"/>
          <w14:ligatures w14:val="standardContextual"/>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5A3A60">
      <w:pPr>
        <w:pStyle w:val="AralkYok"/>
        <w:rPr>
          <w:rFonts w:cstheme="minorHAnsi"/>
          <w:b/>
        </w:rPr>
      </w:pPr>
      <w:r w:rsidRPr="004A7C20">
        <w:rPr>
          <w:rFonts w:cstheme="minorHAnsi"/>
          <w:b/>
        </w:rPr>
        <w:t xml:space="preserve">Tarih:   </w:t>
      </w:r>
      <w:r w:rsidR="005A3A60" w:rsidRPr="004A7C20">
        <w:rPr>
          <w:rFonts w:cstheme="minorHAnsi"/>
          <w:b/>
        </w:rPr>
        <w:t>0</w:t>
      </w:r>
      <w:r w:rsidR="00E400CC">
        <w:rPr>
          <w:rFonts w:cstheme="minorHAnsi"/>
          <w:b/>
        </w:rPr>
        <w:t>8</w:t>
      </w:r>
      <w:r w:rsidR="005A3A60" w:rsidRPr="004A7C20">
        <w:rPr>
          <w:rFonts w:cstheme="minorHAnsi"/>
          <w:b/>
        </w:rPr>
        <w:t>. 05</w:t>
      </w:r>
      <w:r w:rsidRPr="004A7C20">
        <w:rPr>
          <w:rFonts w:cstheme="minorHAnsi"/>
          <w:b/>
        </w:rPr>
        <w:t>.</w:t>
      </w:r>
      <w:r w:rsidR="005A3A60" w:rsidRPr="004A7C20">
        <w:rPr>
          <w:rFonts w:cstheme="minorHAnsi"/>
          <w:b/>
        </w:rPr>
        <w:t xml:space="preserve"> </w:t>
      </w:r>
      <w:r w:rsidR="00E400CC">
        <w:rPr>
          <w:rFonts w:cstheme="minorHAnsi"/>
          <w:b/>
        </w:rPr>
        <w:t>2026</w:t>
      </w:r>
    </w:p>
    <w:p w:rsidR="00A53E9E" w:rsidRPr="004A7C20" w:rsidRDefault="00A53E9E" w:rsidP="005A3A60">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5A3A60" w:rsidRPr="004A7C20" w:rsidRDefault="005A3A60" w:rsidP="005A3A60">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D3D81">
      <w:pPr>
        <w:pStyle w:val="ListeParagraf"/>
        <w:numPr>
          <w:ilvl w:val="0"/>
          <w:numId w:val="29"/>
        </w:numPr>
        <w:spacing w:after="0" w:line="259" w:lineRule="auto"/>
        <w:ind w:left="720"/>
        <w:rPr>
          <w:rFonts w:cstheme="minorHAnsi"/>
        </w:rPr>
      </w:pPr>
      <w:r w:rsidRPr="004A7C20">
        <w:rPr>
          <w:rFonts w:cstheme="minorHAnsi"/>
        </w:rPr>
        <w:t xml:space="preserve">Dikkat edilmesi gereken nesneye/duruma/olaya odaklanır. </w:t>
      </w:r>
    </w:p>
    <w:p w:rsidR="005A3A60" w:rsidRPr="004A7C20" w:rsidRDefault="005A3A60"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5A3A60" w:rsidRPr="004A7C20" w:rsidRDefault="005A3A60"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sorular sorar. </w:t>
      </w:r>
    </w:p>
    <w:p w:rsidR="005A3A60" w:rsidRPr="004A7C20" w:rsidRDefault="005A3A60"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yanıtları dinler. </w:t>
      </w:r>
    </w:p>
    <w:p w:rsidR="005A3A60" w:rsidRPr="004A7C20" w:rsidRDefault="005A3A60" w:rsidP="003D3D81">
      <w:pPr>
        <w:pStyle w:val="ListeParagraf"/>
        <w:numPr>
          <w:ilvl w:val="0"/>
          <w:numId w:val="29"/>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5A3A60" w:rsidRPr="004A7C20" w:rsidRDefault="005A3A60" w:rsidP="003D3D81">
      <w:pPr>
        <w:pStyle w:val="ListeParagraf"/>
        <w:numPr>
          <w:ilvl w:val="0"/>
          <w:numId w:val="29"/>
        </w:numPr>
        <w:spacing w:after="0" w:line="259" w:lineRule="auto"/>
        <w:ind w:left="720"/>
        <w:rPr>
          <w:rFonts w:cstheme="minorHAnsi"/>
        </w:rPr>
      </w:pPr>
      <w:r w:rsidRPr="004A7C20">
        <w:rPr>
          <w:rFonts w:cstheme="minorHAnsi"/>
        </w:rPr>
        <w:t xml:space="preserve">Bir göreve/işe ara verdikten sonra yeniden odaklanır. </w:t>
      </w:r>
    </w:p>
    <w:p w:rsidR="005A3A60" w:rsidRPr="004A7C20" w:rsidRDefault="005A3A60" w:rsidP="003D3D81">
      <w:pPr>
        <w:pStyle w:val="ListeParagraf"/>
        <w:numPr>
          <w:ilvl w:val="0"/>
          <w:numId w:val="29"/>
        </w:numPr>
        <w:spacing w:after="0" w:line="259" w:lineRule="auto"/>
        <w:ind w:left="720"/>
        <w:rPr>
          <w:rFonts w:cstheme="minorHAnsi"/>
        </w:rPr>
      </w:pPr>
      <w:r w:rsidRPr="004A7C20">
        <w:rPr>
          <w:rFonts w:cstheme="minorHAnsi"/>
        </w:rPr>
        <w:t>Yeniden odaklandığı işini tamamlar.</w:t>
      </w:r>
    </w:p>
    <w:p w:rsidR="005A3A60" w:rsidRPr="004A7C20" w:rsidRDefault="005A3A60" w:rsidP="005A3A60">
      <w:pPr>
        <w:spacing w:after="0"/>
        <w:rPr>
          <w:rFonts w:cstheme="minorHAnsi"/>
          <w:b/>
          <w:bCs/>
        </w:rPr>
      </w:pPr>
      <w:r w:rsidRPr="004A7C20">
        <w:rPr>
          <w:rFonts w:cstheme="minorHAnsi"/>
          <w:b/>
          <w:bCs/>
        </w:rPr>
        <w:t xml:space="preserve">Kazanım 10. Sayma becerisi sergile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D3D81">
      <w:pPr>
        <w:pStyle w:val="ListeParagraf"/>
        <w:numPr>
          <w:ilvl w:val="0"/>
          <w:numId w:val="32"/>
        </w:numPr>
        <w:spacing w:after="0" w:line="259" w:lineRule="auto"/>
        <w:rPr>
          <w:rFonts w:cstheme="minorHAnsi"/>
        </w:rPr>
      </w:pPr>
      <w:r w:rsidRPr="004A7C20">
        <w:rPr>
          <w:rFonts w:cstheme="minorHAnsi"/>
        </w:rPr>
        <w:t xml:space="preserve">İleriye/geriye doğru ritmik sayar. </w:t>
      </w:r>
    </w:p>
    <w:p w:rsidR="005A3A60" w:rsidRPr="004A7C20" w:rsidRDefault="005A3A60" w:rsidP="003D3D81">
      <w:pPr>
        <w:pStyle w:val="ListeParagraf"/>
        <w:numPr>
          <w:ilvl w:val="0"/>
          <w:numId w:val="32"/>
        </w:numPr>
        <w:spacing w:after="0" w:line="259" w:lineRule="auto"/>
        <w:rPr>
          <w:rFonts w:cstheme="minorHAnsi"/>
        </w:rPr>
      </w:pPr>
      <w:r w:rsidRPr="004A7C20">
        <w:rPr>
          <w:rFonts w:cstheme="minorHAnsi"/>
        </w:rPr>
        <w:t xml:space="preserve">Gösterilen gruptaki nesneleri sayar. </w:t>
      </w:r>
    </w:p>
    <w:p w:rsidR="005A3A60" w:rsidRPr="004A7C20" w:rsidRDefault="005A3A60" w:rsidP="003D3D81">
      <w:pPr>
        <w:pStyle w:val="ListeParagraf"/>
        <w:numPr>
          <w:ilvl w:val="0"/>
          <w:numId w:val="32"/>
        </w:numPr>
        <w:spacing w:after="0" w:line="259" w:lineRule="auto"/>
        <w:rPr>
          <w:rFonts w:cstheme="minorHAnsi"/>
        </w:rPr>
      </w:pPr>
      <w:r w:rsidRPr="004A7C20">
        <w:rPr>
          <w:rFonts w:cstheme="minorHAnsi"/>
        </w:rPr>
        <w:t xml:space="preserve">Saydığı nesne/varlıkların kaç tane olduğunu söyler. </w:t>
      </w:r>
    </w:p>
    <w:p w:rsidR="005A3A60" w:rsidRPr="004A7C20" w:rsidRDefault="005A3A60" w:rsidP="003D3D81">
      <w:pPr>
        <w:pStyle w:val="ListeParagraf"/>
        <w:numPr>
          <w:ilvl w:val="0"/>
          <w:numId w:val="32"/>
        </w:numPr>
        <w:spacing w:after="0" w:line="259" w:lineRule="auto"/>
        <w:rPr>
          <w:rFonts w:cstheme="minorHAnsi"/>
        </w:rPr>
      </w:pPr>
      <w:r w:rsidRPr="004A7C20">
        <w:rPr>
          <w:rFonts w:cstheme="minorHAnsi"/>
        </w:rPr>
        <w:t xml:space="preserve">Belirtilen sayı kadar nesne/varlığı gösterir. </w:t>
      </w:r>
    </w:p>
    <w:p w:rsidR="005A3A60" w:rsidRPr="004A7C20" w:rsidRDefault="005A3A60" w:rsidP="003D3D81">
      <w:pPr>
        <w:pStyle w:val="ListeParagraf"/>
        <w:numPr>
          <w:ilvl w:val="0"/>
          <w:numId w:val="32"/>
        </w:numPr>
        <w:spacing w:after="0" w:line="259" w:lineRule="auto"/>
        <w:rPr>
          <w:rFonts w:cstheme="minorHAnsi"/>
        </w:rPr>
      </w:pPr>
      <w:r w:rsidRPr="004A7C20">
        <w:rPr>
          <w:rFonts w:cstheme="minorHAnsi"/>
        </w:rPr>
        <w:t xml:space="preserve">Bir sayıdan önce ve sonra gelen sayıyı söyler. </w:t>
      </w:r>
    </w:p>
    <w:p w:rsidR="005A3A60" w:rsidRPr="004A7C20" w:rsidRDefault="005A3A60" w:rsidP="003D3D81">
      <w:pPr>
        <w:pStyle w:val="ListeParagraf"/>
        <w:numPr>
          <w:ilvl w:val="0"/>
          <w:numId w:val="32"/>
        </w:numPr>
        <w:spacing w:after="0" w:line="259" w:lineRule="auto"/>
        <w:rPr>
          <w:rFonts w:cstheme="minorHAnsi"/>
        </w:rPr>
      </w:pPr>
      <w:r w:rsidRPr="004A7C20">
        <w:rPr>
          <w:rFonts w:cstheme="minorHAnsi"/>
        </w:rPr>
        <w:t xml:space="preserve">Sıra bildiren sayıyı söyler. </w:t>
      </w:r>
    </w:p>
    <w:p w:rsidR="005A3A60" w:rsidRPr="004A7C20" w:rsidRDefault="005A3A60" w:rsidP="005A3A60">
      <w:pPr>
        <w:spacing w:after="0"/>
        <w:rPr>
          <w:rFonts w:cstheme="minorHAnsi"/>
          <w:b/>
          <w:bCs/>
        </w:rPr>
      </w:pPr>
      <w:r w:rsidRPr="004A7C20">
        <w:rPr>
          <w:rFonts w:cstheme="minorHAnsi"/>
          <w:b/>
          <w:bCs/>
        </w:rPr>
        <w:t xml:space="preserve">Kazanım 15. Yer/yön/konum ile ilgili yönergeleri uygula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D3D81">
      <w:pPr>
        <w:pStyle w:val="ListeParagraf"/>
        <w:numPr>
          <w:ilvl w:val="0"/>
          <w:numId w:val="30"/>
        </w:numPr>
        <w:spacing w:after="0" w:line="259" w:lineRule="auto"/>
        <w:rPr>
          <w:rFonts w:cstheme="minorHAnsi"/>
        </w:rPr>
      </w:pPr>
      <w:r w:rsidRPr="004A7C20">
        <w:rPr>
          <w:rFonts w:cstheme="minorHAnsi"/>
        </w:rPr>
        <w:t xml:space="preserve">Nesnelerin/varlıkların mekândaki konumunu söyler. </w:t>
      </w:r>
    </w:p>
    <w:p w:rsidR="005A3A60" w:rsidRPr="004A7C20" w:rsidRDefault="005A3A60" w:rsidP="003D3D81">
      <w:pPr>
        <w:pStyle w:val="ListeParagraf"/>
        <w:numPr>
          <w:ilvl w:val="0"/>
          <w:numId w:val="30"/>
        </w:numPr>
        <w:spacing w:after="0" w:line="259" w:lineRule="auto"/>
        <w:rPr>
          <w:rFonts w:cstheme="minorHAnsi"/>
        </w:rPr>
      </w:pPr>
      <w:r w:rsidRPr="004A7C20">
        <w:rPr>
          <w:rFonts w:cstheme="minorHAnsi"/>
        </w:rPr>
        <w:t xml:space="preserve">Yönergeye uygun olarak nesne/varlığı doğru yere yerleştirir. </w:t>
      </w:r>
    </w:p>
    <w:p w:rsidR="00A53E9E" w:rsidRPr="004A7C20" w:rsidRDefault="005A3A60" w:rsidP="003D3D81">
      <w:pPr>
        <w:pStyle w:val="ListeParagraf"/>
        <w:numPr>
          <w:ilvl w:val="0"/>
          <w:numId w:val="30"/>
        </w:numPr>
        <w:spacing w:after="0" w:line="259" w:lineRule="auto"/>
        <w:rPr>
          <w:rFonts w:cstheme="minorHAnsi"/>
        </w:rPr>
      </w:pPr>
      <w:r w:rsidRPr="004A7C20">
        <w:rPr>
          <w:rFonts w:cstheme="minorHAnsi"/>
        </w:rPr>
        <w:t>Yönergeleri takip ederek mekânda konum alır.</w:t>
      </w:r>
    </w:p>
    <w:p w:rsidR="005A3A60" w:rsidRPr="004A7C20" w:rsidRDefault="005A3A60" w:rsidP="003D3D81">
      <w:pPr>
        <w:pStyle w:val="ListeParagraf"/>
        <w:numPr>
          <w:ilvl w:val="0"/>
          <w:numId w:val="30"/>
        </w:numPr>
        <w:spacing w:after="0" w:line="259" w:lineRule="auto"/>
        <w:rPr>
          <w:rFonts w:cstheme="minorHAnsi"/>
        </w:rPr>
      </w:pPr>
    </w:p>
    <w:p w:rsidR="00A53E9E" w:rsidRPr="004A7C20" w:rsidRDefault="00A53E9E" w:rsidP="00A53E9E">
      <w:pPr>
        <w:rPr>
          <w:rFonts w:cstheme="minorHAnsi"/>
          <w:b/>
        </w:rPr>
      </w:pPr>
      <w:r w:rsidRPr="004A7C20">
        <w:rPr>
          <w:rFonts w:cstheme="minorHAnsi"/>
          <w:b/>
        </w:rPr>
        <w:t>DİL GELİŞİMİ</w:t>
      </w:r>
    </w:p>
    <w:p w:rsidR="005A3A60" w:rsidRPr="004A7C20" w:rsidRDefault="005A3A60" w:rsidP="005A3A60">
      <w:pPr>
        <w:spacing w:after="0"/>
        <w:rPr>
          <w:rFonts w:cstheme="minorHAnsi"/>
          <w:b/>
          <w:bCs/>
        </w:rPr>
      </w:pPr>
      <w:r w:rsidRPr="004A7C20">
        <w:rPr>
          <w:rFonts w:cstheme="minorHAnsi"/>
          <w:b/>
          <w:bCs/>
        </w:rPr>
        <w:t xml:space="preserve">Kazanım 3. Dili iletişim amacıyla kullanı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 xml:space="preserve">Başlatılan konuşmaya katılır. </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 xml:space="preserve">Konuşmayı başlatır. </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Konuşmayı sürdürür.</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 xml:space="preserve">Konuşmayı sonlandırır. </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 xml:space="preserve">Konuşma sırasında göz teması kurar. </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 xml:space="preserve">Konuşurken jest ve mimiklerini uygun kullanır. </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 xml:space="preserve">Nezaket sözcüklerini kullanır. </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 xml:space="preserve">Karşısındakini etkin bir şekilde dinler. </w:t>
      </w:r>
    </w:p>
    <w:p w:rsidR="005A3A60" w:rsidRPr="004A7C20" w:rsidRDefault="005A3A60" w:rsidP="003D3D81">
      <w:pPr>
        <w:pStyle w:val="ListeParagraf"/>
        <w:numPr>
          <w:ilvl w:val="0"/>
          <w:numId w:val="40"/>
        </w:numPr>
        <w:spacing w:after="0" w:line="259" w:lineRule="auto"/>
        <w:rPr>
          <w:rFonts w:cstheme="minorHAnsi"/>
        </w:rPr>
      </w:pPr>
      <w:r w:rsidRPr="004A7C20">
        <w:rPr>
          <w:rFonts w:cstheme="minorHAnsi"/>
        </w:rPr>
        <w:t>Planlarını/duygularını/düşüncelerini/hayallerini anlatır.</w:t>
      </w:r>
    </w:p>
    <w:p w:rsidR="005A3A60" w:rsidRPr="004A7C20" w:rsidRDefault="005A3A60" w:rsidP="005A3A60">
      <w:pPr>
        <w:spacing w:after="0"/>
        <w:rPr>
          <w:rFonts w:cstheme="minorHAnsi"/>
          <w:b/>
          <w:bCs/>
        </w:rPr>
      </w:pPr>
      <w:r w:rsidRPr="004A7C20">
        <w:rPr>
          <w:rFonts w:cstheme="minorHAnsi"/>
          <w:b/>
          <w:bCs/>
        </w:rPr>
        <w:t xml:space="preserve">Kazanım 6. Sözcük dağarcığını geliştirir. </w:t>
      </w:r>
    </w:p>
    <w:p w:rsidR="005A3A60" w:rsidRPr="004A7C20" w:rsidRDefault="005A3A60" w:rsidP="005A3A60">
      <w:pPr>
        <w:spacing w:after="0"/>
        <w:rPr>
          <w:rFonts w:cstheme="minorHAnsi"/>
          <w:b/>
          <w:bCs/>
        </w:rPr>
      </w:pPr>
      <w:r w:rsidRPr="004A7C20">
        <w:rPr>
          <w:rFonts w:cstheme="minorHAnsi"/>
          <w:b/>
          <w:bCs/>
        </w:rPr>
        <w:t xml:space="preserve">Göstergeler </w:t>
      </w:r>
    </w:p>
    <w:p w:rsidR="005A3A60" w:rsidRPr="004A7C20" w:rsidRDefault="005A3A60" w:rsidP="003D3D81">
      <w:pPr>
        <w:pStyle w:val="ListeParagraf"/>
        <w:numPr>
          <w:ilvl w:val="0"/>
          <w:numId w:val="48"/>
        </w:numPr>
        <w:spacing w:after="0" w:line="259" w:lineRule="auto"/>
        <w:rPr>
          <w:rFonts w:cstheme="minorHAnsi"/>
        </w:rPr>
      </w:pPr>
      <w:r w:rsidRPr="004A7C20">
        <w:rPr>
          <w:rFonts w:cstheme="minorHAnsi"/>
        </w:rPr>
        <w:t xml:space="preserve">Dinlediklerinde geçen yeni sözcükleri ayırt eder. </w:t>
      </w:r>
    </w:p>
    <w:p w:rsidR="005A3A60" w:rsidRPr="004A7C20" w:rsidRDefault="005A3A60" w:rsidP="003D3D81">
      <w:pPr>
        <w:pStyle w:val="ListeParagraf"/>
        <w:numPr>
          <w:ilvl w:val="0"/>
          <w:numId w:val="48"/>
        </w:numPr>
        <w:spacing w:after="0" w:line="259" w:lineRule="auto"/>
        <w:rPr>
          <w:rFonts w:cstheme="minorHAnsi"/>
        </w:rPr>
      </w:pPr>
      <w:r w:rsidRPr="004A7C20">
        <w:rPr>
          <w:rFonts w:cstheme="minorHAnsi"/>
        </w:rPr>
        <w:t xml:space="preserve">Dinlediklerinde geçen yeni sözcüklerin anlamını sorar. </w:t>
      </w:r>
    </w:p>
    <w:p w:rsidR="00A53E9E" w:rsidRPr="004A7C20" w:rsidRDefault="005A3A60" w:rsidP="003D3D81">
      <w:pPr>
        <w:pStyle w:val="ListeParagraf"/>
        <w:numPr>
          <w:ilvl w:val="0"/>
          <w:numId w:val="48"/>
        </w:numPr>
        <w:spacing w:after="0" w:line="259" w:lineRule="auto"/>
        <w:rPr>
          <w:rFonts w:cstheme="minorHAnsi"/>
        </w:rPr>
      </w:pPr>
      <w:r w:rsidRPr="004A7C20">
        <w:rPr>
          <w:rFonts w:cstheme="minorHAnsi"/>
        </w:rPr>
        <w:t xml:space="preserve">Öğrendiği sözcükleri anlamına uygun kullanır. </w:t>
      </w:r>
    </w:p>
    <w:p w:rsidR="005A3A60" w:rsidRPr="004A7C20" w:rsidRDefault="005A3A60" w:rsidP="005A3A60">
      <w:pPr>
        <w:spacing w:after="0"/>
        <w:rPr>
          <w:rFonts w:cstheme="minorHAnsi"/>
          <w:b/>
          <w:bCs/>
        </w:rPr>
      </w:pPr>
      <w:r w:rsidRPr="004A7C20">
        <w:rPr>
          <w:rFonts w:cstheme="minorHAnsi"/>
          <w:b/>
          <w:bCs/>
        </w:rPr>
        <w:t xml:space="preserve">Kazanım 7. Dinlediklerinin/izlediklerinin anlamını yorumla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başkalarına açıklar. </w:t>
      </w:r>
    </w:p>
    <w:p w:rsidR="005A3A60" w:rsidRPr="004A7C20" w:rsidRDefault="005A3A60" w:rsidP="003D3D81">
      <w:pPr>
        <w:pStyle w:val="ListeParagraf"/>
        <w:numPr>
          <w:ilvl w:val="0"/>
          <w:numId w:val="24"/>
        </w:numPr>
        <w:spacing w:after="0" w:line="259" w:lineRule="auto"/>
        <w:ind w:left="720"/>
        <w:rPr>
          <w:rFonts w:cstheme="minorHAnsi"/>
        </w:rPr>
      </w:pPr>
      <w:r w:rsidRPr="004A7C20">
        <w:rPr>
          <w:rFonts w:cstheme="minorHAnsi"/>
        </w:rPr>
        <w:t xml:space="preserve">Dinledikleriyle/izledikleriyle ilgili sorulara yanıt verir. </w:t>
      </w:r>
    </w:p>
    <w:p w:rsidR="005A3A60" w:rsidRPr="004A7C20" w:rsidRDefault="005A3A60" w:rsidP="003D3D81">
      <w:pPr>
        <w:pStyle w:val="ListeParagraf"/>
        <w:numPr>
          <w:ilvl w:val="0"/>
          <w:numId w:val="24"/>
        </w:numPr>
        <w:spacing w:after="0" w:line="259" w:lineRule="auto"/>
        <w:ind w:left="720"/>
        <w:rPr>
          <w:rFonts w:cstheme="minorHAnsi"/>
        </w:rPr>
      </w:pPr>
      <w:r w:rsidRPr="004A7C20">
        <w:rPr>
          <w:rFonts w:cstheme="minorHAnsi"/>
        </w:rPr>
        <w:t xml:space="preserve">Dinledikleri/izledikleri ile ilgili sorular sorar. </w:t>
      </w:r>
    </w:p>
    <w:p w:rsidR="005A3A60" w:rsidRPr="004A7C20" w:rsidRDefault="005A3A60"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yaşamıyla ilişkilendirir. </w:t>
      </w:r>
    </w:p>
    <w:p w:rsidR="005A3A60" w:rsidRPr="004A7C20" w:rsidRDefault="005A3A60" w:rsidP="003D3D81">
      <w:pPr>
        <w:pStyle w:val="ListeParagraf"/>
        <w:numPr>
          <w:ilvl w:val="0"/>
          <w:numId w:val="24"/>
        </w:numPr>
        <w:spacing w:after="0" w:line="259" w:lineRule="auto"/>
        <w:ind w:left="720"/>
        <w:rPr>
          <w:rFonts w:cstheme="minorHAnsi"/>
        </w:rPr>
      </w:pPr>
      <w:r w:rsidRPr="004A7C20">
        <w:rPr>
          <w:rFonts w:cstheme="minorHAnsi"/>
        </w:rPr>
        <w:t>Dinlediklerini/izlediklerini çeşitli yollarla sergiler.</w:t>
      </w:r>
    </w:p>
    <w:p w:rsidR="00A53E9E" w:rsidRPr="004A7C20" w:rsidRDefault="00A53E9E" w:rsidP="00A53E9E">
      <w:pPr>
        <w:rPr>
          <w:rFonts w:cstheme="minorHAnsi"/>
        </w:rPr>
      </w:pPr>
    </w:p>
    <w:p w:rsidR="00A53E9E" w:rsidRPr="004A7C20" w:rsidRDefault="00A53E9E" w:rsidP="00A53E9E">
      <w:pPr>
        <w:spacing w:after="0"/>
        <w:rPr>
          <w:rFonts w:cstheme="minorHAnsi"/>
          <w:b/>
          <w:bCs/>
        </w:rPr>
      </w:pPr>
      <w:r w:rsidRPr="004A7C20">
        <w:rPr>
          <w:rFonts w:cstheme="minorHAnsi"/>
          <w:b/>
          <w:bCs/>
        </w:rPr>
        <w:t>FİZİKSEL GELİŞİM VE SAĞLIK</w:t>
      </w:r>
    </w:p>
    <w:p w:rsidR="005A3A60" w:rsidRPr="004A7C20" w:rsidRDefault="005A3A60" w:rsidP="005A3A60">
      <w:pPr>
        <w:spacing w:after="0"/>
        <w:rPr>
          <w:rFonts w:cstheme="minorHAnsi"/>
          <w:b/>
          <w:bCs/>
        </w:rPr>
      </w:pPr>
      <w:r w:rsidRPr="004A7C20">
        <w:rPr>
          <w:rFonts w:cstheme="minorHAnsi"/>
          <w:b/>
          <w:bCs/>
        </w:rPr>
        <w:t xml:space="preserve">Kazanım 6. Küçük kaslarını kullanarak koordineli hareketler yapar. </w:t>
      </w:r>
    </w:p>
    <w:p w:rsidR="005A3A60" w:rsidRPr="004A7C20" w:rsidRDefault="005A3A60" w:rsidP="005A3A60">
      <w:p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D3D81">
      <w:pPr>
        <w:pStyle w:val="ListeParagraf"/>
        <w:numPr>
          <w:ilvl w:val="0"/>
          <w:numId w:val="49"/>
        </w:numPr>
        <w:spacing w:after="0" w:line="259" w:lineRule="auto"/>
        <w:rPr>
          <w:rFonts w:cstheme="minorHAnsi"/>
        </w:rPr>
      </w:pPr>
      <w:r w:rsidRPr="004A7C20">
        <w:rPr>
          <w:rFonts w:cstheme="minorHAnsi"/>
        </w:rPr>
        <w:t xml:space="preserve">Nesneleri toplar. </w:t>
      </w:r>
    </w:p>
    <w:p w:rsidR="005A3A60" w:rsidRPr="004A7C20" w:rsidRDefault="005A3A60" w:rsidP="005A3A60">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5A3A60" w:rsidRPr="004A7C20" w:rsidRDefault="005A3A60" w:rsidP="003D3D81">
      <w:pPr>
        <w:pStyle w:val="ListeParagraf"/>
        <w:numPr>
          <w:ilvl w:val="0"/>
          <w:numId w:val="49"/>
        </w:numPr>
        <w:spacing w:after="0"/>
        <w:rPr>
          <w:rFonts w:cstheme="minorHAnsi"/>
        </w:rPr>
      </w:pPr>
      <w:r w:rsidRPr="004A7C20">
        <w:rPr>
          <w:rFonts w:cstheme="minorHAnsi"/>
          <w:b/>
          <w:bCs/>
        </w:rPr>
        <w:t>Göstergeler</w:t>
      </w:r>
      <w:r w:rsidRPr="004A7C20">
        <w:rPr>
          <w:rFonts w:cstheme="minorHAnsi"/>
        </w:rPr>
        <w:t xml:space="preserve"> </w:t>
      </w:r>
    </w:p>
    <w:p w:rsidR="005A3A60" w:rsidRPr="004A7C20" w:rsidRDefault="005A3A60" w:rsidP="003D3D81">
      <w:pPr>
        <w:pStyle w:val="ListeParagraf"/>
        <w:numPr>
          <w:ilvl w:val="0"/>
          <w:numId w:val="49"/>
        </w:numPr>
        <w:spacing w:after="0" w:line="259" w:lineRule="auto"/>
        <w:rPr>
          <w:rFonts w:cstheme="minorHAnsi"/>
        </w:rPr>
      </w:pPr>
      <w:r w:rsidRPr="004A7C20">
        <w:rPr>
          <w:rFonts w:cstheme="minorHAnsi"/>
        </w:rPr>
        <w:t xml:space="preserve">Farklı materyaller kullanarak boyama yapar. </w:t>
      </w:r>
    </w:p>
    <w:p w:rsidR="005A3A60" w:rsidRPr="004A7C20" w:rsidRDefault="005A3A60" w:rsidP="003D3D81">
      <w:pPr>
        <w:pStyle w:val="ListeParagraf"/>
        <w:numPr>
          <w:ilvl w:val="0"/>
          <w:numId w:val="49"/>
        </w:numPr>
        <w:spacing w:after="0" w:line="259" w:lineRule="auto"/>
        <w:rPr>
          <w:rFonts w:cstheme="minorHAnsi"/>
        </w:rPr>
      </w:pPr>
      <w:r w:rsidRPr="004A7C20">
        <w:rPr>
          <w:rFonts w:cstheme="minorHAnsi"/>
        </w:rPr>
        <w:t xml:space="preserve">Nesnelere şekil verir. </w:t>
      </w:r>
    </w:p>
    <w:p w:rsidR="005A3A60" w:rsidRPr="004A7C20" w:rsidRDefault="005A3A60" w:rsidP="003D3D81">
      <w:pPr>
        <w:pStyle w:val="ListeParagraf"/>
        <w:numPr>
          <w:ilvl w:val="0"/>
          <w:numId w:val="49"/>
        </w:numPr>
        <w:spacing w:after="0" w:line="259" w:lineRule="auto"/>
        <w:rPr>
          <w:rFonts w:cstheme="minorHAnsi"/>
        </w:rPr>
      </w:pPr>
      <w:r w:rsidRPr="004A7C20">
        <w:rPr>
          <w:rFonts w:cstheme="minorHAnsi"/>
        </w:rPr>
        <w:t xml:space="preserve">Farklı yapıştırıcılar kullanarak materyalleri yapıştırır. </w:t>
      </w:r>
    </w:p>
    <w:p w:rsidR="005A3A60" w:rsidRPr="004A7C20" w:rsidRDefault="005A3A60" w:rsidP="003D3D81">
      <w:pPr>
        <w:pStyle w:val="ListeParagraf"/>
        <w:numPr>
          <w:ilvl w:val="0"/>
          <w:numId w:val="49"/>
        </w:numPr>
        <w:spacing w:after="0" w:line="259" w:lineRule="auto"/>
        <w:rPr>
          <w:rFonts w:cstheme="minorHAnsi"/>
        </w:rPr>
      </w:pPr>
      <w:r w:rsidRPr="004A7C20">
        <w:rPr>
          <w:rFonts w:cstheme="minorHAnsi"/>
        </w:rPr>
        <w:t xml:space="preserve">Farklı nesneleri keser. </w:t>
      </w:r>
    </w:p>
    <w:p w:rsidR="005A3A60" w:rsidRPr="004A7C20" w:rsidRDefault="005A3A60" w:rsidP="003D3D81">
      <w:pPr>
        <w:pStyle w:val="ListeParagraf"/>
        <w:numPr>
          <w:ilvl w:val="0"/>
          <w:numId w:val="49"/>
        </w:numPr>
        <w:spacing w:after="0" w:line="259" w:lineRule="auto"/>
        <w:rPr>
          <w:rFonts w:cstheme="minorHAnsi"/>
        </w:rPr>
      </w:pPr>
      <w:r w:rsidRPr="004A7C20">
        <w:rPr>
          <w:rFonts w:cstheme="minorHAnsi"/>
        </w:rPr>
        <w:t xml:space="preserve">Parmağını kullanarak çizim yapar. </w:t>
      </w:r>
    </w:p>
    <w:p w:rsidR="00077B7B" w:rsidRPr="004A7C20" w:rsidRDefault="005A3A60" w:rsidP="003D3D81">
      <w:pPr>
        <w:pStyle w:val="ListeParagraf"/>
        <w:numPr>
          <w:ilvl w:val="0"/>
          <w:numId w:val="41"/>
        </w:numPr>
        <w:spacing w:after="0" w:line="259" w:lineRule="auto"/>
        <w:rPr>
          <w:rFonts w:cstheme="minorHAnsi"/>
        </w:rPr>
      </w:pPr>
      <w:r w:rsidRPr="004A7C20">
        <w:rPr>
          <w:rFonts w:cstheme="minorHAnsi"/>
        </w:rPr>
        <w:t xml:space="preserve">Kalem tutmak için üç parmağını işlevsel kullanır. </w:t>
      </w:r>
    </w:p>
    <w:p w:rsidR="00077B7B" w:rsidRPr="004A7C20" w:rsidRDefault="00077B7B" w:rsidP="003D3D81">
      <w:pPr>
        <w:pStyle w:val="ListeParagraf"/>
        <w:numPr>
          <w:ilvl w:val="0"/>
          <w:numId w:val="41"/>
        </w:numPr>
        <w:spacing w:after="0" w:line="259" w:lineRule="auto"/>
        <w:rPr>
          <w:rFonts w:cstheme="minorHAnsi"/>
        </w:rPr>
      </w:pPr>
      <w:r w:rsidRPr="004A7C20">
        <w:rPr>
          <w:rFonts w:cstheme="minorHAnsi"/>
        </w:rPr>
        <w:t xml:space="preserve">Nesneleri kullanarak özgün ürünler oluşturur. </w:t>
      </w:r>
    </w:p>
    <w:p w:rsidR="005A3A60" w:rsidRPr="004A7C20" w:rsidRDefault="005A3A60" w:rsidP="00077B7B">
      <w:pPr>
        <w:pStyle w:val="ListeParagraf"/>
        <w:spacing w:after="0" w:line="259" w:lineRule="auto"/>
        <w:rPr>
          <w:rFonts w:cstheme="minorHAnsi"/>
        </w:rPr>
      </w:pPr>
    </w:p>
    <w:p w:rsidR="00077B7B" w:rsidRPr="004A7C20" w:rsidRDefault="00077B7B" w:rsidP="00077B7B">
      <w:pPr>
        <w:spacing w:after="0"/>
        <w:rPr>
          <w:rFonts w:cstheme="minorHAnsi"/>
          <w:b/>
          <w:bCs/>
        </w:rPr>
      </w:pPr>
      <w:r w:rsidRPr="004A7C20">
        <w:rPr>
          <w:rFonts w:cstheme="minorHAnsi"/>
          <w:b/>
          <w:bCs/>
        </w:rPr>
        <w:t xml:space="preserve">Kazanım 10. Müzik ve ritim eşliğinde hareket eder. </w:t>
      </w:r>
    </w:p>
    <w:p w:rsidR="00077B7B" w:rsidRPr="004A7C20" w:rsidRDefault="00077B7B" w:rsidP="00077B7B">
      <w:pPr>
        <w:spacing w:after="0"/>
        <w:rPr>
          <w:rFonts w:cstheme="minorHAnsi"/>
        </w:rPr>
      </w:pPr>
      <w:r w:rsidRPr="004A7C20">
        <w:rPr>
          <w:rFonts w:cstheme="minorHAnsi"/>
          <w:b/>
          <w:bCs/>
        </w:rPr>
        <w:t>Göstergeler</w:t>
      </w:r>
      <w:r w:rsidRPr="004A7C20">
        <w:rPr>
          <w:rFonts w:cstheme="minorHAnsi"/>
        </w:rPr>
        <w:t xml:space="preserve">  </w:t>
      </w:r>
    </w:p>
    <w:p w:rsidR="00077B7B" w:rsidRPr="004A7C20" w:rsidRDefault="00077B7B" w:rsidP="003D3D81">
      <w:pPr>
        <w:pStyle w:val="ListeParagraf"/>
        <w:numPr>
          <w:ilvl w:val="0"/>
          <w:numId w:val="25"/>
        </w:numPr>
        <w:spacing w:after="0" w:line="259" w:lineRule="auto"/>
        <w:ind w:left="720"/>
        <w:rPr>
          <w:rFonts w:cstheme="minorHAnsi"/>
        </w:rPr>
      </w:pPr>
      <w:r w:rsidRPr="004A7C20">
        <w:rPr>
          <w:rFonts w:cstheme="minorHAnsi"/>
        </w:rPr>
        <w:t xml:space="preserve">Müziğin temposuna, ritmine ve melodisine uygun dans eder. </w:t>
      </w:r>
    </w:p>
    <w:p w:rsidR="00A53E9E" w:rsidRPr="004A7C20" w:rsidRDefault="00077B7B" w:rsidP="003D3D81">
      <w:pPr>
        <w:pStyle w:val="ListeParagraf"/>
        <w:numPr>
          <w:ilvl w:val="0"/>
          <w:numId w:val="25"/>
        </w:numPr>
        <w:spacing w:after="0" w:line="259" w:lineRule="auto"/>
        <w:ind w:left="720"/>
        <w:rPr>
          <w:rFonts w:cstheme="minorHAnsi"/>
        </w:rPr>
      </w:pPr>
      <w:r w:rsidRPr="004A7C20">
        <w:rPr>
          <w:rFonts w:cstheme="minorHAnsi"/>
        </w:rPr>
        <w:t xml:space="preserve">Materyal kullanarak dans eder. </w:t>
      </w:r>
    </w:p>
    <w:p w:rsidR="000F538A" w:rsidRPr="004A7C20" w:rsidRDefault="000F538A" w:rsidP="000F538A">
      <w:pPr>
        <w:spacing w:after="0"/>
        <w:rPr>
          <w:rFonts w:cstheme="minorHAnsi"/>
          <w:b/>
          <w:bCs/>
        </w:rPr>
      </w:pPr>
      <w:r w:rsidRPr="004A7C20">
        <w:rPr>
          <w:rFonts w:cstheme="minorHAnsi"/>
          <w:b/>
          <w:bCs/>
        </w:rPr>
        <w:t xml:space="preserve">Kazanım 11. Bedenini kullanarak yaratıcı hareketler yapar. </w:t>
      </w:r>
    </w:p>
    <w:p w:rsidR="000F538A" w:rsidRPr="004A7C20" w:rsidRDefault="000F538A" w:rsidP="000F538A">
      <w:pPr>
        <w:spacing w:after="0"/>
        <w:rPr>
          <w:rFonts w:cstheme="minorHAnsi"/>
        </w:rPr>
      </w:pPr>
      <w:r w:rsidRPr="004A7C20">
        <w:rPr>
          <w:rFonts w:cstheme="minorHAnsi"/>
          <w:b/>
          <w:bCs/>
        </w:rPr>
        <w:t>Göstergeler</w:t>
      </w:r>
      <w:r w:rsidRPr="004A7C20">
        <w:rPr>
          <w:rFonts w:cstheme="minorHAnsi"/>
        </w:rPr>
        <w:t xml:space="preserve"> </w:t>
      </w:r>
    </w:p>
    <w:p w:rsidR="000F538A" w:rsidRPr="004A7C20" w:rsidRDefault="000F538A" w:rsidP="003D3D81">
      <w:pPr>
        <w:pStyle w:val="ListeParagraf"/>
        <w:numPr>
          <w:ilvl w:val="0"/>
          <w:numId w:val="36"/>
        </w:numPr>
        <w:spacing w:after="0" w:line="259" w:lineRule="auto"/>
        <w:rPr>
          <w:rFonts w:cstheme="minorHAnsi"/>
        </w:rPr>
      </w:pPr>
      <w:r w:rsidRPr="004A7C20">
        <w:rPr>
          <w:rFonts w:cstheme="minorHAnsi"/>
        </w:rPr>
        <w:t xml:space="preserve">Nesne/durum/olayı hareketleri ile taklit eder. </w:t>
      </w:r>
    </w:p>
    <w:p w:rsidR="000F538A" w:rsidRPr="004A7C20" w:rsidRDefault="000F538A" w:rsidP="003D3D81">
      <w:pPr>
        <w:pStyle w:val="ListeParagraf"/>
        <w:numPr>
          <w:ilvl w:val="0"/>
          <w:numId w:val="36"/>
        </w:numPr>
        <w:spacing w:after="0" w:line="259" w:lineRule="auto"/>
        <w:rPr>
          <w:rFonts w:cstheme="minorHAnsi"/>
        </w:rPr>
      </w:pPr>
      <w:r w:rsidRPr="004A7C20">
        <w:rPr>
          <w:rFonts w:cstheme="minorHAnsi"/>
        </w:rPr>
        <w:t xml:space="preserve">Verilen bir yönergeye/göreve uygun farklı hareket formları üretir. </w:t>
      </w:r>
    </w:p>
    <w:p w:rsidR="000F538A" w:rsidRPr="004A7C20" w:rsidRDefault="000F538A" w:rsidP="003D3D81">
      <w:pPr>
        <w:pStyle w:val="ListeParagraf"/>
        <w:numPr>
          <w:ilvl w:val="0"/>
          <w:numId w:val="36"/>
        </w:numPr>
        <w:spacing w:after="0" w:line="259" w:lineRule="auto"/>
        <w:rPr>
          <w:rFonts w:cstheme="minorHAnsi"/>
        </w:rPr>
      </w:pPr>
      <w:r w:rsidRPr="004A7C20">
        <w:rPr>
          <w:rFonts w:cstheme="minorHAnsi"/>
        </w:rPr>
        <w:t xml:space="preserve">Farklı hareket formlarını ardışık olarak/aynı anda sergiler. </w:t>
      </w:r>
    </w:p>
    <w:p w:rsidR="000F538A" w:rsidRPr="004A7C20" w:rsidRDefault="000F538A" w:rsidP="003D3D81">
      <w:pPr>
        <w:pStyle w:val="ListeParagraf"/>
        <w:numPr>
          <w:ilvl w:val="0"/>
          <w:numId w:val="36"/>
        </w:numPr>
        <w:spacing w:after="0" w:line="259" w:lineRule="auto"/>
        <w:rPr>
          <w:rFonts w:cstheme="minorHAnsi"/>
        </w:rPr>
      </w:pPr>
      <w:r w:rsidRPr="004A7C20">
        <w:rPr>
          <w:rFonts w:cstheme="minorHAnsi"/>
        </w:rPr>
        <w:t xml:space="preserve">Eşli olarak özgün hareket formları oluşturur. </w:t>
      </w:r>
    </w:p>
    <w:p w:rsidR="00077B7B" w:rsidRPr="004A7C20" w:rsidRDefault="00077B7B" w:rsidP="000F538A">
      <w:pPr>
        <w:spacing w:after="0" w:line="259" w:lineRule="auto"/>
        <w:rPr>
          <w:rFonts w:cstheme="minorHAnsi"/>
        </w:rPr>
      </w:pP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077B7B" w:rsidRPr="004A7C20" w:rsidRDefault="00077B7B" w:rsidP="00077B7B">
      <w:pPr>
        <w:spacing w:after="0"/>
        <w:rPr>
          <w:rFonts w:cstheme="minorHAnsi"/>
          <w:b/>
          <w:bCs/>
        </w:rPr>
      </w:pPr>
      <w:r w:rsidRPr="004A7C20">
        <w:rPr>
          <w:rFonts w:cstheme="minorHAnsi"/>
          <w:b/>
          <w:bCs/>
        </w:rPr>
        <w:t xml:space="preserve">Kazanım 4. Bir işi/görevi başarmak için kararlılık gösterir. </w:t>
      </w:r>
    </w:p>
    <w:p w:rsidR="00077B7B" w:rsidRPr="004A7C20" w:rsidRDefault="00077B7B" w:rsidP="00077B7B">
      <w:pPr>
        <w:spacing w:after="0"/>
        <w:rPr>
          <w:rFonts w:cstheme="minorHAnsi"/>
        </w:rPr>
      </w:pPr>
      <w:r w:rsidRPr="004A7C20">
        <w:rPr>
          <w:rFonts w:cstheme="minorHAnsi"/>
          <w:b/>
          <w:bCs/>
        </w:rPr>
        <w:t>Göstergeler</w:t>
      </w:r>
      <w:r w:rsidRPr="004A7C20">
        <w:rPr>
          <w:rFonts w:cstheme="minorHAnsi"/>
        </w:rPr>
        <w:t xml:space="preserve"> </w:t>
      </w:r>
    </w:p>
    <w:p w:rsidR="00077B7B" w:rsidRPr="004A7C20" w:rsidRDefault="00077B7B" w:rsidP="003D3D81">
      <w:pPr>
        <w:pStyle w:val="ListeParagraf"/>
        <w:numPr>
          <w:ilvl w:val="0"/>
          <w:numId w:val="4"/>
        </w:numPr>
        <w:spacing w:after="0" w:line="259" w:lineRule="auto"/>
        <w:ind w:left="720"/>
        <w:rPr>
          <w:rFonts w:cstheme="minorHAnsi"/>
        </w:rPr>
      </w:pPr>
      <w:r w:rsidRPr="004A7C20">
        <w:rPr>
          <w:rFonts w:cstheme="minorHAnsi"/>
        </w:rPr>
        <w:t xml:space="preserve">Verilen işi/görevi başarabileceğini söyler. </w:t>
      </w:r>
    </w:p>
    <w:p w:rsidR="00077B7B" w:rsidRPr="004A7C20" w:rsidRDefault="00077B7B" w:rsidP="003D3D81">
      <w:pPr>
        <w:pStyle w:val="ListeParagraf"/>
        <w:numPr>
          <w:ilvl w:val="0"/>
          <w:numId w:val="4"/>
        </w:numPr>
        <w:spacing w:after="0" w:line="259" w:lineRule="auto"/>
        <w:ind w:left="720"/>
        <w:rPr>
          <w:rFonts w:cstheme="minorHAnsi"/>
        </w:rPr>
      </w:pPr>
      <w:r w:rsidRPr="004A7C20">
        <w:rPr>
          <w:rFonts w:cstheme="minorHAnsi"/>
        </w:rPr>
        <w:t>Sorumluluk almaya istekli olduğunu gösterir.</w:t>
      </w:r>
    </w:p>
    <w:p w:rsidR="00077B7B" w:rsidRPr="004A7C20" w:rsidRDefault="00077B7B" w:rsidP="003D3D81">
      <w:pPr>
        <w:pStyle w:val="ListeParagraf"/>
        <w:numPr>
          <w:ilvl w:val="0"/>
          <w:numId w:val="4"/>
        </w:numPr>
        <w:spacing w:after="0" w:line="259" w:lineRule="auto"/>
        <w:ind w:left="720"/>
        <w:rPr>
          <w:rFonts w:cstheme="minorHAnsi"/>
        </w:rPr>
      </w:pPr>
      <w:r w:rsidRPr="004A7C20">
        <w:rPr>
          <w:rFonts w:cstheme="minorHAnsi"/>
        </w:rPr>
        <w:t xml:space="preserve">Kendiliğinden bir işe başlamaya istekli olduğunu gösterir. </w:t>
      </w:r>
    </w:p>
    <w:p w:rsidR="00077B7B" w:rsidRPr="004A7C20" w:rsidRDefault="00077B7B" w:rsidP="003D3D81">
      <w:pPr>
        <w:pStyle w:val="ListeParagraf"/>
        <w:numPr>
          <w:ilvl w:val="0"/>
          <w:numId w:val="4"/>
        </w:numPr>
        <w:spacing w:after="0" w:line="259" w:lineRule="auto"/>
        <w:ind w:left="720"/>
        <w:rPr>
          <w:rFonts w:cstheme="minorHAnsi"/>
        </w:rPr>
      </w:pPr>
      <w:r w:rsidRPr="004A7C20">
        <w:rPr>
          <w:rFonts w:cstheme="minorHAnsi"/>
        </w:rPr>
        <w:t xml:space="preserve">Bir iş/görev sırasında yönlendirme olmadan bilgilerini/becerilerini kullanır. </w:t>
      </w:r>
    </w:p>
    <w:p w:rsidR="00077B7B" w:rsidRPr="004A7C20" w:rsidRDefault="00077B7B" w:rsidP="003D3D81">
      <w:pPr>
        <w:pStyle w:val="ListeParagraf"/>
        <w:numPr>
          <w:ilvl w:val="0"/>
          <w:numId w:val="4"/>
        </w:numPr>
        <w:spacing w:after="0" w:line="259" w:lineRule="auto"/>
        <w:ind w:left="720"/>
        <w:rPr>
          <w:rFonts w:cstheme="minorHAnsi"/>
        </w:rPr>
      </w:pPr>
      <w:r w:rsidRPr="004A7C20">
        <w:rPr>
          <w:rFonts w:cstheme="minorHAnsi"/>
        </w:rPr>
        <w:t xml:space="preserve">Yaptığı işe kendini verir. </w:t>
      </w:r>
    </w:p>
    <w:p w:rsidR="00077B7B" w:rsidRPr="004A7C20" w:rsidRDefault="00077B7B" w:rsidP="003D3D81">
      <w:pPr>
        <w:pStyle w:val="ListeParagraf"/>
        <w:numPr>
          <w:ilvl w:val="0"/>
          <w:numId w:val="4"/>
        </w:numPr>
        <w:spacing w:after="0" w:line="259" w:lineRule="auto"/>
        <w:ind w:left="720"/>
        <w:rPr>
          <w:rFonts w:cstheme="minorHAnsi"/>
        </w:rPr>
      </w:pPr>
      <w:r w:rsidRPr="004A7C20">
        <w:rPr>
          <w:rFonts w:cstheme="minorHAnsi"/>
        </w:rPr>
        <w:t xml:space="preserve">Görevini sürdürmekten keyif alır. </w:t>
      </w:r>
    </w:p>
    <w:p w:rsidR="00077B7B" w:rsidRPr="004A7C20" w:rsidRDefault="00077B7B" w:rsidP="003D3D81">
      <w:pPr>
        <w:pStyle w:val="ListeParagraf"/>
        <w:numPr>
          <w:ilvl w:val="0"/>
          <w:numId w:val="37"/>
        </w:numPr>
        <w:spacing w:after="0" w:line="259" w:lineRule="auto"/>
        <w:rPr>
          <w:rFonts w:cstheme="minorHAnsi"/>
        </w:rPr>
      </w:pPr>
      <w:r w:rsidRPr="004A7C20">
        <w:rPr>
          <w:rFonts w:cstheme="minorHAnsi"/>
        </w:rPr>
        <w:t xml:space="preserve">Başladığı işi sürdürmek için sebat gösterir. </w:t>
      </w:r>
    </w:p>
    <w:p w:rsidR="00077B7B" w:rsidRPr="004A7C20" w:rsidRDefault="00077B7B" w:rsidP="003D3D81">
      <w:pPr>
        <w:pStyle w:val="ListeParagraf"/>
        <w:numPr>
          <w:ilvl w:val="0"/>
          <w:numId w:val="37"/>
        </w:numPr>
        <w:spacing w:after="0" w:line="259" w:lineRule="auto"/>
        <w:rPr>
          <w:rFonts w:cstheme="minorHAnsi"/>
        </w:rPr>
      </w:pPr>
      <w:r w:rsidRPr="004A7C20">
        <w:rPr>
          <w:rFonts w:cstheme="minorHAnsi"/>
        </w:rPr>
        <w:t xml:space="preserve">Başarmak için sebat gösterir. </w:t>
      </w:r>
    </w:p>
    <w:p w:rsidR="00077B7B" w:rsidRPr="004A7C20" w:rsidRDefault="00077B7B" w:rsidP="003D3D81">
      <w:pPr>
        <w:pStyle w:val="ListeParagraf"/>
        <w:numPr>
          <w:ilvl w:val="0"/>
          <w:numId w:val="37"/>
        </w:numPr>
        <w:spacing w:after="0" w:line="259" w:lineRule="auto"/>
        <w:rPr>
          <w:rFonts w:cstheme="minorHAnsi"/>
        </w:rPr>
      </w:pPr>
      <w:r w:rsidRPr="004A7C20">
        <w:rPr>
          <w:rFonts w:cstheme="minorHAnsi"/>
        </w:rPr>
        <w:t>İşini/görevini tamamladığında kendisiyle gurur duyduğunu ifade eder.</w:t>
      </w:r>
    </w:p>
    <w:p w:rsidR="00077B7B" w:rsidRPr="004A7C20" w:rsidRDefault="00077B7B" w:rsidP="00A53E9E">
      <w:pPr>
        <w:jc w:val="center"/>
        <w:rPr>
          <w:rFonts w:cstheme="minorHAnsi"/>
          <w:b/>
          <w:color w:val="000000" w:themeColor="text1"/>
        </w:rPr>
      </w:pPr>
    </w:p>
    <w:p w:rsidR="00A53E9E" w:rsidRPr="004A7C20" w:rsidRDefault="00E507C1" w:rsidP="000F538A">
      <w:pPr>
        <w:jc w:val="center"/>
        <w:rPr>
          <w:rFonts w:cstheme="minorHAnsi"/>
          <w:b/>
          <w:color w:val="000000" w:themeColor="text1"/>
        </w:rPr>
      </w:pPr>
      <w:r>
        <w:rPr>
          <w:rFonts w:cstheme="minorHAnsi"/>
          <w:b/>
          <w:color w:val="000000" w:themeColor="text1"/>
        </w:rPr>
        <w:t>ÖĞRENME SÜRECİ</w:t>
      </w:r>
      <w:r w:rsidR="005A3A60" w:rsidRPr="004A7C20">
        <w:rPr>
          <w:rFonts w:cstheme="minorHAnsi"/>
          <w:b/>
          <w:color w:val="000000" w:themeColor="text1"/>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Pr="004A7C20"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ETKİNLİĞİN ADI:</w:t>
      </w:r>
      <w:r w:rsidR="00077B7B" w:rsidRPr="004A7C20">
        <w:rPr>
          <w:rFonts w:eastAsia="Calibri" w:cstheme="minorHAnsi"/>
          <w:b/>
        </w:rPr>
        <w:t xml:space="preserve"> RAKAMLARI SIRALA</w:t>
      </w:r>
      <w:r w:rsidR="00E507C1">
        <w:rPr>
          <w:rFonts w:eastAsia="Calibri" w:cstheme="minorHAnsi"/>
          <w:b/>
        </w:rPr>
        <w:t>-</w:t>
      </w:r>
      <w:r w:rsidR="00E507C1" w:rsidRPr="00E507C1">
        <w:rPr>
          <w:rFonts w:ascii="Calibri" w:eastAsia="Times New Roman" w:hAnsi="Calibri" w:cs="Calibri"/>
          <w:b/>
          <w:bCs/>
          <w:color w:val="000000"/>
          <w:lang w:val="en-US" w:eastAsia="tr-TR"/>
        </w:rPr>
        <w:t>PROBLEM ÇÖZME-YAZ MEVSİMİ YAKLAŞIYOR</w:t>
      </w:r>
      <w:r w:rsidRPr="004A7C20">
        <w:rPr>
          <w:rFonts w:cstheme="minorHAnsi"/>
          <w:b/>
          <w:bCs/>
          <w:lang w:val="tr"/>
        </w:rPr>
        <w:t xml:space="preserve">  </w:t>
      </w:r>
    </w:p>
    <w:p w:rsidR="00A53E9E" w:rsidRPr="00E507C1" w:rsidRDefault="00E507C1" w:rsidP="00A53E9E">
      <w:pPr>
        <w:pStyle w:val="AralkYok"/>
        <w:rPr>
          <w:rFonts w:cstheme="minorHAnsi"/>
          <w:lang w:val="tr"/>
        </w:rPr>
      </w:pPr>
      <w:r>
        <w:rPr>
          <w:rFonts w:cstheme="minorHAnsi"/>
          <w:b/>
        </w:rPr>
        <w:t xml:space="preserve"> </w:t>
      </w:r>
    </w:p>
    <w:p w:rsidR="00E507C1" w:rsidRPr="00E507C1" w:rsidRDefault="00E507C1" w:rsidP="00E507C1">
      <w:pPr>
        <w:pStyle w:val="AralkYok"/>
        <w:spacing w:line="276" w:lineRule="auto"/>
        <w:rPr>
          <w:rFonts w:cstheme="minorHAnsi"/>
          <w:b/>
        </w:rPr>
      </w:pPr>
      <w:r>
        <w:rPr>
          <w:rFonts w:cstheme="minorHAnsi"/>
          <w:b/>
        </w:rPr>
        <w:t xml:space="preserve"> </w:t>
      </w:r>
      <w:r w:rsidRPr="00E507C1">
        <w:rPr>
          <w:rFonts w:cstheme="minorHAnsi"/>
          <w:b/>
        </w:rPr>
        <w:t xml:space="preserve">Kavramlar: </w:t>
      </w:r>
      <w:r w:rsidRPr="00E507C1">
        <w:rPr>
          <w:rFonts w:ascii="Times New Roman" w:hAnsi="Times New Roman" w:cs="Times New Roman"/>
          <w:sz w:val="16"/>
          <w:szCs w:val="16"/>
        </w:rPr>
        <w:t xml:space="preserve"> </w:t>
      </w:r>
      <w:r w:rsidRPr="00E507C1">
        <w:t>Sağ-</w:t>
      </w:r>
      <w:r w:rsidRPr="00E507C1">
        <w:rPr>
          <w:sz w:val="20"/>
          <w:szCs w:val="20"/>
        </w:rPr>
        <w:t>Sol 10 sayısı</w:t>
      </w:r>
    </w:p>
    <w:p w:rsidR="00E507C1" w:rsidRPr="00E507C1" w:rsidRDefault="00E507C1" w:rsidP="00E507C1">
      <w:pPr>
        <w:spacing w:after="0"/>
        <w:rPr>
          <w:rFonts w:cstheme="minorHAnsi"/>
          <w:b/>
        </w:rPr>
      </w:pPr>
      <w:r w:rsidRPr="00E507C1">
        <w:rPr>
          <w:rFonts w:cstheme="minorHAnsi"/>
          <w:b/>
        </w:rPr>
        <w:t>Sözcükler:</w:t>
      </w:r>
      <w:r w:rsidRPr="00E507C1">
        <w:t xml:space="preserve"> yaz</w:t>
      </w:r>
      <w:r w:rsidRPr="00E507C1">
        <w:rPr>
          <w:rFonts w:cstheme="minorHAnsi"/>
        </w:rPr>
        <w:t xml:space="preserve">  </w:t>
      </w:r>
    </w:p>
    <w:p w:rsidR="00E507C1" w:rsidRPr="00E507C1" w:rsidRDefault="00E507C1" w:rsidP="00E507C1">
      <w:pPr>
        <w:spacing w:after="0"/>
        <w:rPr>
          <w:rFonts w:ascii="Times New Roman" w:hAnsi="Times New Roman" w:cs="Times New Roman"/>
          <w:sz w:val="16"/>
          <w:szCs w:val="16"/>
        </w:rPr>
      </w:pPr>
      <w:r w:rsidRPr="00E507C1">
        <w:rPr>
          <w:rFonts w:cstheme="minorHAnsi"/>
          <w:b/>
        </w:rPr>
        <w:t>Materyaller:</w:t>
      </w:r>
      <w:r w:rsidRPr="00E507C1">
        <w:rPr>
          <w:rFonts w:ascii="Times New Roman" w:hAnsi="Times New Roman" w:cs="Times New Roman"/>
          <w:sz w:val="16"/>
          <w:szCs w:val="16"/>
        </w:rPr>
        <w:t xml:space="preserve"> </w:t>
      </w:r>
      <w:r w:rsidRPr="00E507C1">
        <w:t>Minik Mucitler– 8 kitabı, kuru boyalar</w:t>
      </w:r>
      <w:r>
        <w:t>,</w:t>
      </w:r>
      <w:r w:rsidRPr="00E507C1">
        <w:rPr>
          <w:rFonts w:eastAsia="Calibri" w:cstheme="minorHAnsi"/>
        </w:rPr>
        <w:t xml:space="preserve"> </w:t>
      </w:r>
      <w:r w:rsidRPr="004A7C20">
        <w:rPr>
          <w:rFonts w:eastAsia="Calibri" w:cstheme="minorHAnsi"/>
        </w:rPr>
        <w:t>Rakam şeklinde hazırlanmış yaka kartları, fon kâğıdı, mavi renk fon kartonları ve renkli kalemler hazırlanır.</w:t>
      </w:r>
      <w:r w:rsidRPr="004A7C20">
        <w:rPr>
          <w:rFonts w:cstheme="minorHAnsi"/>
          <w:lang w:eastAsia="tr-TR"/>
        </w:rPr>
        <w:t xml:space="preserve">  </w:t>
      </w:r>
    </w:p>
    <w:p w:rsidR="00E507C1" w:rsidRPr="00E507C1" w:rsidRDefault="00E507C1" w:rsidP="00E507C1">
      <w:pPr>
        <w:spacing w:after="0"/>
        <w:rPr>
          <w:rFonts w:ascii="Times New Roman" w:eastAsia="Calibri" w:hAnsi="Times New Roman" w:cs="Times New Roman"/>
          <w:color w:val="000000"/>
          <w:sz w:val="16"/>
          <w:szCs w:val="16"/>
          <w:lang w:val="en-US"/>
        </w:rPr>
      </w:pPr>
      <w:r w:rsidRPr="00E507C1">
        <w:rPr>
          <w:rFonts w:ascii="Calibri" w:eastAsia="Calibri" w:hAnsi="Calibri" w:cs="Times New Roman"/>
          <w:b/>
        </w:rPr>
        <w:t>Kullanılan Kaynaklar</w:t>
      </w:r>
      <w:r w:rsidRPr="00E507C1">
        <w:rPr>
          <w:rFonts w:ascii="Times New Roman" w:eastAsia="Calibri" w:hAnsi="Times New Roman" w:cs="Times New Roman"/>
          <w:color w:val="000000"/>
          <w:sz w:val="16"/>
          <w:szCs w:val="16"/>
          <w:lang w:val="en-US"/>
        </w:rPr>
        <w:t xml:space="preserve">: </w:t>
      </w:r>
      <w:r w:rsidRPr="00E507C1">
        <w:rPr>
          <w:rFonts w:ascii="Calibri" w:eastAsia="Calibri" w:hAnsi="Calibri" w:cs="Times New Roman"/>
        </w:rPr>
        <w:t>Minik Mucitler-7 kitabından sayfa 3-4-5</w:t>
      </w:r>
    </w:p>
    <w:p w:rsidR="00A53E9E" w:rsidRDefault="00A53E9E" w:rsidP="00A53E9E">
      <w:pPr>
        <w:pStyle w:val="AralkYok1"/>
        <w:rPr>
          <w:rFonts w:asciiTheme="minorHAnsi" w:hAnsiTheme="minorHAnsi" w:cstheme="minorHAnsi"/>
          <w:b/>
        </w:rPr>
      </w:pPr>
    </w:p>
    <w:p w:rsidR="00E507C1" w:rsidRPr="00E507C1" w:rsidRDefault="00F03739" w:rsidP="00E507C1">
      <w:pPr>
        <w:pStyle w:val="AralkYok"/>
        <w:rPr>
          <w:b/>
        </w:rPr>
      </w:pPr>
      <w:r w:rsidRPr="00E507C1">
        <w:rPr>
          <w:rFonts w:eastAsia="Calibri" w:cstheme="minorHAnsi"/>
          <w:b/>
        </w:rPr>
        <w:br/>
      </w:r>
      <w:r w:rsidR="00077B7B" w:rsidRPr="00E507C1">
        <w:rPr>
          <w:rFonts w:eastAsia="Calibri" w:cstheme="minorHAnsi"/>
          <w:b/>
        </w:rPr>
        <w:t xml:space="preserve"> </w:t>
      </w:r>
      <w:r w:rsidRPr="00E507C1">
        <w:rPr>
          <w:rFonts w:eastAsia="Calibri" w:cstheme="minorHAnsi"/>
          <w:b/>
        </w:rPr>
        <w:t xml:space="preserve"> </w:t>
      </w:r>
      <w:r w:rsidR="00E507C1" w:rsidRPr="00E507C1">
        <w:rPr>
          <w:rFonts w:eastAsia="Calibri" w:cstheme="minorHAnsi"/>
          <w:b/>
        </w:rPr>
        <w:t>OYUN-MÜZİK-ERKEN OKURYAZARLIK-</w:t>
      </w:r>
      <w:r w:rsidR="00077B7B" w:rsidRPr="00E507C1">
        <w:rPr>
          <w:rFonts w:eastAsia="Calibri" w:cstheme="minorHAnsi"/>
          <w:b/>
        </w:rPr>
        <w:t xml:space="preserve">MATEMATİK </w:t>
      </w:r>
      <w:r w:rsidR="00E507C1" w:rsidRPr="00E507C1">
        <w:rPr>
          <w:rFonts w:eastAsia="Calibri" w:cstheme="minorHAnsi"/>
          <w:b/>
        </w:rPr>
        <w:t xml:space="preserve">–TÜRKÇE </w:t>
      </w:r>
      <w:r w:rsidR="00077B7B" w:rsidRPr="00E507C1">
        <w:rPr>
          <w:rFonts w:eastAsia="Calibri" w:cstheme="minorHAnsi"/>
          <w:b/>
        </w:rPr>
        <w:t xml:space="preserve"> </w:t>
      </w:r>
      <w:r w:rsidR="00E507C1" w:rsidRPr="00E507C1">
        <w:rPr>
          <w:rFonts w:eastAsia="Calibri" w:cstheme="minorHAnsi"/>
          <w:b/>
        </w:rPr>
        <w:t>(bütünleştirilmiş büyük grup etkinliği)</w:t>
      </w:r>
      <w:r w:rsidR="00E507C1" w:rsidRPr="00E507C1">
        <w:rPr>
          <w:rFonts w:eastAsia="Calibri" w:cstheme="minorHAnsi"/>
          <w:b/>
        </w:rPr>
        <w:br/>
      </w:r>
      <w:r w:rsidR="00E507C1" w:rsidRPr="00E507C1">
        <w:t>Öğretmen hareketli oyun-müzik etkinliği görsel video sağ-sol şarkısını açarak sözlerine uygun çocuklarla çalışma yapılır.</w:t>
      </w:r>
      <w:r w:rsidR="00E507C1" w:rsidRPr="00E507C1">
        <w:rPr>
          <w:rFonts w:cstheme="minorHAnsi"/>
          <w:color w:val="000000" w:themeColor="text1"/>
        </w:rPr>
        <w:t xml:space="preserve"> </w:t>
      </w:r>
      <w:r w:rsidR="00E507C1">
        <w:rPr>
          <w:rFonts w:cstheme="minorHAnsi"/>
          <w:color w:val="000000" w:themeColor="text1"/>
        </w:rPr>
        <w:t xml:space="preserve"> </w:t>
      </w:r>
    </w:p>
    <w:p w:rsidR="00E507C1" w:rsidRPr="00E507C1" w:rsidRDefault="00E507C1" w:rsidP="00E507C1">
      <w:pPr>
        <w:spacing w:after="0" w:line="240" w:lineRule="auto"/>
      </w:pPr>
      <w:r w:rsidRPr="00E507C1">
        <w:t>SAĞ SOL ŞARKISI SÖZLERİ</w:t>
      </w:r>
    </w:p>
    <w:p w:rsidR="00E507C1" w:rsidRPr="00E507C1" w:rsidRDefault="00E507C1" w:rsidP="00E507C1">
      <w:pPr>
        <w:spacing w:after="0" w:line="240" w:lineRule="auto"/>
      </w:pPr>
      <w:r w:rsidRPr="00E507C1">
        <w:t>Sağ el yukarıya sağ el aşağıya sağ el yukarıya</w:t>
      </w:r>
    </w:p>
    <w:p w:rsidR="00E507C1" w:rsidRPr="00E507C1" w:rsidRDefault="00E507C1" w:rsidP="00E507C1">
      <w:pPr>
        <w:spacing w:after="0" w:line="240" w:lineRule="auto"/>
      </w:pPr>
      <w:r w:rsidRPr="00E507C1">
        <w:t>Çevir çevir çevir</w:t>
      </w:r>
    </w:p>
    <w:p w:rsidR="00E507C1" w:rsidRPr="00E507C1" w:rsidRDefault="00E507C1" w:rsidP="00E507C1">
      <w:pPr>
        <w:spacing w:after="0" w:line="240" w:lineRule="auto"/>
      </w:pPr>
      <w:r w:rsidRPr="00E507C1">
        <w:t>Sağa sola sağa sola</w:t>
      </w:r>
    </w:p>
    <w:p w:rsidR="00E507C1" w:rsidRPr="00E507C1" w:rsidRDefault="00E507C1" w:rsidP="00E507C1">
      <w:pPr>
        <w:spacing w:after="0" w:line="240" w:lineRule="auto"/>
      </w:pPr>
      <w:r w:rsidRPr="00E507C1">
        <w:t>Dön dön dur</w:t>
      </w:r>
    </w:p>
    <w:p w:rsidR="00E507C1" w:rsidRPr="00E507C1" w:rsidRDefault="00E507C1" w:rsidP="00E507C1">
      <w:pPr>
        <w:spacing w:after="0" w:line="240" w:lineRule="auto"/>
      </w:pPr>
      <w:r w:rsidRPr="00E507C1">
        <w:t>İşte hepsi bu kadar</w:t>
      </w:r>
    </w:p>
    <w:p w:rsidR="00E507C1" w:rsidRPr="00E507C1" w:rsidRDefault="00E507C1" w:rsidP="00E507C1">
      <w:pPr>
        <w:spacing w:after="0" w:line="240" w:lineRule="auto"/>
      </w:pPr>
      <w:r w:rsidRPr="00E507C1">
        <w:t>Sol el yukarıya sol el aşağıya sol el yukarıya</w:t>
      </w:r>
    </w:p>
    <w:p w:rsidR="00E507C1" w:rsidRPr="00E507C1" w:rsidRDefault="00E507C1" w:rsidP="00E507C1">
      <w:pPr>
        <w:spacing w:after="0" w:line="240" w:lineRule="auto"/>
      </w:pPr>
      <w:r w:rsidRPr="00E507C1">
        <w:t>Çevir çevir çevir</w:t>
      </w:r>
    </w:p>
    <w:p w:rsidR="00E507C1" w:rsidRPr="00E507C1" w:rsidRDefault="00E507C1" w:rsidP="00E507C1">
      <w:pPr>
        <w:spacing w:after="0" w:line="240" w:lineRule="auto"/>
      </w:pPr>
      <w:r w:rsidRPr="00E507C1">
        <w:t>Sağa sola sağa sola</w:t>
      </w:r>
    </w:p>
    <w:p w:rsidR="00E507C1" w:rsidRPr="00E507C1" w:rsidRDefault="00E507C1" w:rsidP="00E507C1">
      <w:pPr>
        <w:spacing w:after="0" w:line="240" w:lineRule="auto"/>
      </w:pPr>
      <w:r w:rsidRPr="00E507C1">
        <w:t>Dön dön dur</w:t>
      </w:r>
    </w:p>
    <w:p w:rsidR="00E507C1" w:rsidRPr="00E507C1" w:rsidRDefault="00E507C1" w:rsidP="00E507C1">
      <w:pPr>
        <w:spacing w:after="0" w:line="240" w:lineRule="auto"/>
      </w:pPr>
      <w:r w:rsidRPr="00E507C1">
        <w:t>İşte hepsi bu kadar</w:t>
      </w:r>
    </w:p>
    <w:p w:rsidR="00E507C1" w:rsidRPr="00E507C1" w:rsidRDefault="00E507C1" w:rsidP="00E507C1">
      <w:pPr>
        <w:spacing w:after="0" w:line="240" w:lineRule="auto"/>
      </w:pPr>
      <w:r w:rsidRPr="00E507C1">
        <w:t>Sağ ayak yukarıya sağ ayak aşağıya sağ ayak yukarıya</w:t>
      </w:r>
    </w:p>
    <w:p w:rsidR="00E507C1" w:rsidRPr="00E507C1" w:rsidRDefault="00E507C1" w:rsidP="00E507C1">
      <w:pPr>
        <w:spacing w:after="0" w:line="240" w:lineRule="auto"/>
      </w:pPr>
      <w:r w:rsidRPr="00E507C1">
        <w:t>Çevir çevir çevir</w:t>
      </w:r>
    </w:p>
    <w:p w:rsidR="00E507C1" w:rsidRPr="00E507C1" w:rsidRDefault="00E507C1" w:rsidP="00E507C1">
      <w:pPr>
        <w:spacing w:after="0" w:line="240" w:lineRule="auto"/>
      </w:pPr>
      <w:r w:rsidRPr="00E507C1">
        <w:t>Sağa sola sağa sola</w:t>
      </w:r>
    </w:p>
    <w:p w:rsidR="00E507C1" w:rsidRPr="00E507C1" w:rsidRDefault="00E507C1" w:rsidP="00E507C1">
      <w:pPr>
        <w:spacing w:after="0" w:line="240" w:lineRule="auto"/>
      </w:pPr>
      <w:r w:rsidRPr="00E507C1">
        <w:t>Dön dön dur</w:t>
      </w:r>
    </w:p>
    <w:p w:rsidR="00E507C1" w:rsidRPr="00E507C1" w:rsidRDefault="00E507C1" w:rsidP="00E507C1">
      <w:pPr>
        <w:spacing w:after="0" w:line="240" w:lineRule="auto"/>
      </w:pPr>
      <w:r w:rsidRPr="00E507C1">
        <w:t>İşte hepsi bu kadar</w:t>
      </w:r>
    </w:p>
    <w:p w:rsidR="00E507C1" w:rsidRPr="00E507C1" w:rsidRDefault="00E507C1" w:rsidP="00E507C1">
      <w:pPr>
        <w:spacing w:after="0" w:line="240" w:lineRule="auto"/>
      </w:pPr>
      <w:r w:rsidRPr="00E507C1">
        <w:t>Sol ayak yukarıya sol ayak aşağıya sol ayak yukarıya</w:t>
      </w:r>
    </w:p>
    <w:p w:rsidR="00E507C1" w:rsidRPr="00E507C1" w:rsidRDefault="00E507C1" w:rsidP="00E507C1">
      <w:pPr>
        <w:spacing w:after="0" w:line="240" w:lineRule="auto"/>
      </w:pPr>
      <w:r w:rsidRPr="00E507C1">
        <w:t>Çevir çevir çevir</w:t>
      </w:r>
    </w:p>
    <w:p w:rsidR="00E507C1" w:rsidRPr="00E507C1" w:rsidRDefault="00E507C1" w:rsidP="00E507C1">
      <w:pPr>
        <w:spacing w:after="0" w:line="240" w:lineRule="auto"/>
      </w:pPr>
      <w:r w:rsidRPr="00E507C1">
        <w:t>Sağa sola sağa sola</w:t>
      </w:r>
    </w:p>
    <w:p w:rsidR="00E507C1" w:rsidRPr="00E507C1" w:rsidRDefault="00E507C1" w:rsidP="00E507C1">
      <w:pPr>
        <w:spacing w:after="0" w:line="240" w:lineRule="auto"/>
      </w:pPr>
      <w:r w:rsidRPr="00E507C1">
        <w:t>Dön dön dur</w:t>
      </w:r>
    </w:p>
    <w:p w:rsidR="00E507C1" w:rsidRPr="00E507C1" w:rsidRDefault="00E507C1" w:rsidP="00E507C1">
      <w:pPr>
        <w:spacing w:after="0" w:line="240" w:lineRule="auto"/>
      </w:pPr>
      <w:r w:rsidRPr="00E507C1">
        <w:t>İşte hepsi bu kadar</w:t>
      </w:r>
    </w:p>
    <w:p w:rsidR="00E507C1" w:rsidRPr="00E507C1" w:rsidRDefault="00E507C1" w:rsidP="00E507C1">
      <w:pPr>
        <w:spacing w:after="0" w:line="240" w:lineRule="auto"/>
      </w:pPr>
      <w:r w:rsidRPr="00E507C1">
        <w:t xml:space="preserve">Tüm </w:t>
      </w:r>
      <w:proofErr w:type="gramStart"/>
      <w:r w:rsidRPr="00E507C1">
        <w:t>vücut  yukarıya</w:t>
      </w:r>
      <w:proofErr w:type="gramEnd"/>
      <w:r w:rsidRPr="00E507C1">
        <w:t xml:space="preserve"> tüm vücut aşağıya tüm vücut  yukarıya</w:t>
      </w:r>
    </w:p>
    <w:p w:rsidR="00E507C1" w:rsidRPr="00E507C1" w:rsidRDefault="00E507C1" w:rsidP="00E507C1">
      <w:pPr>
        <w:spacing w:after="0" w:line="240" w:lineRule="auto"/>
      </w:pPr>
      <w:r w:rsidRPr="00E507C1">
        <w:t>Çevir çevir çevir</w:t>
      </w:r>
    </w:p>
    <w:p w:rsidR="00E507C1" w:rsidRPr="00E507C1" w:rsidRDefault="00E507C1" w:rsidP="00E507C1">
      <w:pPr>
        <w:spacing w:after="0" w:line="240" w:lineRule="auto"/>
      </w:pPr>
      <w:r w:rsidRPr="00E507C1">
        <w:t>Sağa sola sağa sola</w:t>
      </w:r>
    </w:p>
    <w:p w:rsidR="00E507C1" w:rsidRPr="00E507C1" w:rsidRDefault="00E507C1" w:rsidP="00E507C1">
      <w:pPr>
        <w:spacing w:after="0" w:line="240" w:lineRule="auto"/>
      </w:pPr>
      <w:r w:rsidRPr="00E507C1">
        <w:t>Dön dön dur</w:t>
      </w:r>
    </w:p>
    <w:p w:rsidR="00E507C1" w:rsidRPr="00E507C1" w:rsidRDefault="00E507C1" w:rsidP="00E507C1">
      <w:pPr>
        <w:spacing w:after="0" w:line="240" w:lineRule="auto"/>
      </w:pPr>
      <w:r w:rsidRPr="00E507C1">
        <w:t>İşte hepsi bu kadar</w:t>
      </w:r>
    </w:p>
    <w:p w:rsidR="00E507C1" w:rsidRPr="00E507C1" w:rsidRDefault="00E507C1" w:rsidP="00E507C1">
      <w:pPr>
        <w:spacing w:after="0" w:line="240" w:lineRule="auto"/>
        <w:rPr>
          <w:b/>
        </w:rPr>
      </w:pPr>
      <w:r w:rsidRPr="00E507C1">
        <w:t xml:space="preserve"> Daha sonra daha sonra çocuklar yakında yaz mevsimine gireceğiz, havalar daha da ısınacak güneşi daha çok göreceğiz, der ve okuma yazma çalışması ve Minik Mucitler-8 kitabından sayfa 3-4-5 teki çalışmalar örnekler verilerek çocuklarla tamamlanır</w:t>
      </w:r>
      <w:r w:rsidRPr="00E507C1">
        <w:rPr>
          <w:b/>
        </w:rPr>
        <w:t>.</w:t>
      </w:r>
      <w:r w:rsidRPr="00E507C1">
        <w:rPr>
          <w:rFonts w:eastAsia="Times New Roman" w:cstheme="minorHAnsi"/>
          <w:b/>
          <w:color w:val="000000" w:themeColor="text1"/>
          <w:lang w:eastAsia="tr-TR"/>
        </w:rPr>
        <w:t xml:space="preserve"> </w:t>
      </w:r>
      <w:r>
        <w:rPr>
          <w:rFonts w:eastAsia="Times New Roman" w:cstheme="minorHAnsi"/>
          <w:b/>
          <w:color w:val="000000" w:themeColor="text1"/>
          <w:lang w:eastAsia="tr-TR"/>
        </w:rPr>
        <w:t xml:space="preserve"> </w:t>
      </w:r>
    </w:p>
    <w:p w:rsidR="00E507C1" w:rsidRPr="00E507C1" w:rsidRDefault="00E507C1" w:rsidP="00E507C1">
      <w:pPr>
        <w:spacing w:after="0" w:line="240" w:lineRule="auto"/>
      </w:pPr>
      <w:r w:rsidRPr="00E507C1">
        <w:t xml:space="preserve">Daha sonra öğretmen masaya </w:t>
      </w:r>
      <w:proofErr w:type="spellStart"/>
      <w:r w:rsidRPr="00E507C1">
        <w:t>Sudoku</w:t>
      </w:r>
      <w:proofErr w:type="spellEnd"/>
      <w:r w:rsidRPr="00E507C1">
        <w:t xml:space="preserve"> çalışması için sayfalar bırakır. Çocuklar su doku çalışmalarını tamamlarlar.</w:t>
      </w:r>
    </w:p>
    <w:p w:rsidR="00E507C1" w:rsidRPr="00E507C1" w:rsidRDefault="00E507C1" w:rsidP="00E507C1">
      <w:pPr>
        <w:spacing w:after="0" w:line="240" w:lineRule="auto"/>
      </w:pPr>
      <w:r w:rsidRPr="00E507C1">
        <w:t xml:space="preserve">Daha sonra öğretmen çocukları Türkçe etkinliği için U oturma düzenine alır. </w:t>
      </w:r>
    </w:p>
    <w:p w:rsidR="00E507C1" w:rsidRPr="00E507C1" w:rsidRDefault="00E507C1" w:rsidP="00E507C1">
      <w:pPr>
        <w:spacing w:after="0" w:line="240" w:lineRule="auto"/>
        <w:rPr>
          <w:lang w:eastAsia="tr-TR"/>
        </w:rPr>
      </w:pPr>
      <w:r w:rsidRPr="00E507C1">
        <w:t xml:space="preserve"> .</w:t>
      </w:r>
      <w:r w:rsidRPr="00E507C1">
        <w:rPr>
          <w:lang w:eastAsia="tr-TR"/>
        </w:rPr>
        <w:t xml:space="preserve"> Çocuklarla birlikte “Arı Kardeşler” adlı parmak oyunu oynanır</w:t>
      </w:r>
      <w:r>
        <w:rPr>
          <w:lang w:eastAsia="tr-TR"/>
        </w:rPr>
        <w:t xml:space="preserve"> </w:t>
      </w:r>
    </w:p>
    <w:p w:rsidR="00E507C1" w:rsidRPr="00E507C1" w:rsidRDefault="00E507C1" w:rsidP="00E507C1">
      <w:pPr>
        <w:spacing w:after="0" w:line="240" w:lineRule="auto"/>
        <w:rPr>
          <w:b/>
          <w:bCs/>
          <w:lang w:eastAsia="tr-TR"/>
        </w:rPr>
      </w:pPr>
      <w:r w:rsidRPr="00E507C1">
        <w:rPr>
          <w:b/>
          <w:bCs/>
          <w:lang w:eastAsia="tr-TR"/>
        </w:rPr>
        <w:t>ARI KARDEŞLER</w:t>
      </w:r>
    </w:p>
    <w:p w:rsidR="00E507C1" w:rsidRPr="00E507C1" w:rsidRDefault="00E507C1" w:rsidP="00E507C1">
      <w:pPr>
        <w:spacing w:after="0" w:line="240" w:lineRule="auto"/>
        <w:rPr>
          <w:lang w:eastAsia="tr-TR"/>
        </w:rPr>
      </w:pPr>
      <w:r w:rsidRPr="00E507C1">
        <w:rPr>
          <w:lang w:eastAsia="tr-TR"/>
        </w:rPr>
        <w:t>Birinci arı kardeş uyanmış, “Günaydın kardeşlerim.” demiş.</w:t>
      </w:r>
    </w:p>
    <w:p w:rsidR="00E507C1" w:rsidRPr="00E507C1" w:rsidRDefault="00E507C1" w:rsidP="00E507C1">
      <w:pPr>
        <w:spacing w:after="0" w:line="240" w:lineRule="auto"/>
        <w:rPr>
          <w:lang w:eastAsia="tr-TR"/>
        </w:rPr>
      </w:pPr>
      <w:r w:rsidRPr="00E507C1">
        <w:rPr>
          <w:lang w:eastAsia="tr-TR"/>
        </w:rPr>
        <w:t>İkinci arı kardeş uyanmış, “Günaydın kardeşlerim.” demiş.</w:t>
      </w:r>
    </w:p>
    <w:p w:rsidR="00E507C1" w:rsidRPr="00E507C1" w:rsidRDefault="00E507C1" w:rsidP="00E507C1">
      <w:pPr>
        <w:spacing w:after="0" w:line="240" w:lineRule="auto"/>
        <w:rPr>
          <w:lang w:eastAsia="tr-TR"/>
        </w:rPr>
      </w:pPr>
      <w:r w:rsidRPr="00E507C1">
        <w:rPr>
          <w:lang w:eastAsia="tr-TR"/>
        </w:rPr>
        <w:t>Üçüncü arı kardeş uyanmış, “Günaydın kardeşlerim.” demiş.</w:t>
      </w:r>
    </w:p>
    <w:p w:rsidR="00E507C1" w:rsidRPr="00E507C1" w:rsidRDefault="00E507C1" w:rsidP="00E507C1">
      <w:pPr>
        <w:spacing w:after="0" w:line="240" w:lineRule="auto"/>
        <w:rPr>
          <w:lang w:eastAsia="tr-TR"/>
        </w:rPr>
      </w:pPr>
      <w:r w:rsidRPr="00E507C1">
        <w:rPr>
          <w:lang w:eastAsia="tr-TR"/>
        </w:rPr>
        <w:t>Dördüncü arı kardeş uyanmış, “Günaydın kardeşlerim.” demiş.</w:t>
      </w:r>
    </w:p>
    <w:p w:rsidR="00E507C1" w:rsidRPr="00E507C1" w:rsidRDefault="00E507C1" w:rsidP="00E507C1">
      <w:pPr>
        <w:spacing w:after="0" w:line="240" w:lineRule="auto"/>
        <w:rPr>
          <w:lang w:eastAsia="tr-TR"/>
        </w:rPr>
      </w:pPr>
      <w:r w:rsidRPr="00E507C1">
        <w:rPr>
          <w:lang w:eastAsia="tr-TR"/>
        </w:rPr>
        <w:t>Beşinci arı kardeş uyanmış, “Günaydın kardeşlerim.” demiş.</w:t>
      </w:r>
    </w:p>
    <w:p w:rsidR="00E507C1" w:rsidRPr="00E507C1" w:rsidRDefault="00E507C1" w:rsidP="00E507C1">
      <w:pPr>
        <w:spacing w:after="0" w:line="240" w:lineRule="auto"/>
        <w:rPr>
          <w:lang w:eastAsia="tr-TR"/>
        </w:rPr>
      </w:pPr>
      <w:r w:rsidRPr="00E507C1">
        <w:rPr>
          <w:lang w:eastAsia="tr-TR"/>
        </w:rPr>
        <w:t>Hep birlikte ellerini yüzlerini yıkamışlar, giyinmişler,</w:t>
      </w:r>
    </w:p>
    <w:p w:rsidR="00E507C1" w:rsidRPr="00E507C1" w:rsidRDefault="00E507C1" w:rsidP="00E507C1">
      <w:pPr>
        <w:spacing w:after="0" w:line="240" w:lineRule="auto"/>
        <w:rPr>
          <w:lang w:eastAsia="tr-TR"/>
        </w:rPr>
      </w:pPr>
      <w:r w:rsidRPr="00E507C1">
        <w:rPr>
          <w:lang w:eastAsia="tr-TR"/>
        </w:rPr>
        <w:t>Kahvaltı etmişler ve bal toplamak için kırlara uçup gitmişler.</w:t>
      </w:r>
    </w:p>
    <w:p w:rsidR="00E507C1" w:rsidRPr="00E507C1" w:rsidRDefault="00E507C1" w:rsidP="00E507C1">
      <w:pPr>
        <w:spacing w:after="0" w:line="240" w:lineRule="auto"/>
        <w:rPr>
          <w:lang w:eastAsia="tr-TR"/>
        </w:rPr>
      </w:pPr>
      <w:r w:rsidRPr="00E507C1">
        <w:rPr>
          <w:lang w:eastAsia="tr-TR"/>
        </w:rPr>
        <w:t>Uçmuşlar, uçmuşlar, bir de ne görsünler,</w:t>
      </w:r>
    </w:p>
    <w:p w:rsidR="00E507C1" w:rsidRPr="00E507C1" w:rsidRDefault="00E507C1" w:rsidP="00E507C1">
      <w:pPr>
        <w:spacing w:after="0" w:line="240" w:lineRule="auto"/>
        <w:rPr>
          <w:lang w:eastAsia="tr-TR"/>
        </w:rPr>
      </w:pPr>
      <w:r w:rsidRPr="00E507C1">
        <w:rPr>
          <w:lang w:eastAsia="tr-TR"/>
        </w:rPr>
        <w:t>Birbirinden güzel, mis kokulu bir sürü çiçek varmış karşılarında.</w:t>
      </w:r>
    </w:p>
    <w:p w:rsidR="00E507C1" w:rsidRPr="00E507C1" w:rsidRDefault="00E507C1" w:rsidP="00E507C1">
      <w:pPr>
        <w:spacing w:after="0" w:line="240" w:lineRule="auto"/>
        <w:rPr>
          <w:lang w:eastAsia="tr-TR"/>
        </w:rPr>
      </w:pPr>
      <w:r w:rsidRPr="00E507C1">
        <w:rPr>
          <w:lang w:eastAsia="tr-TR"/>
        </w:rPr>
        <w:t>Başlamışlar çiçekleri saymaya,</w:t>
      </w:r>
    </w:p>
    <w:p w:rsidR="00E507C1" w:rsidRPr="00E507C1" w:rsidRDefault="00E507C1" w:rsidP="00E507C1">
      <w:pPr>
        <w:spacing w:after="0" w:line="240" w:lineRule="auto"/>
        <w:rPr>
          <w:lang w:eastAsia="tr-TR"/>
        </w:rPr>
      </w:pPr>
      <w:r w:rsidRPr="00E507C1">
        <w:rPr>
          <w:lang w:eastAsia="tr-TR"/>
        </w:rPr>
        <w:t>1, 2, 3, 4, 5, 6, 7, 8, 9, 10 tane çiçek varmış.</w:t>
      </w:r>
    </w:p>
    <w:p w:rsidR="00E507C1" w:rsidRPr="00E507C1" w:rsidRDefault="00E507C1" w:rsidP="00E507C1">
      <w:pPr>
        <w:spacing w:after="0" w:line="240" w:lineRule="auto"/>
        <w:rPr>
          <w:lang w:eastAsia="tr-TR"/>
        </w:rPr>
      </w:pPr>
      <w:r w:rsidRPr="00E507C1">
        <w:rPr>
          <w:lang w:eastAsia="tr-TR"/>
        </w:rPr>
        <w:t>Bu çiçeklerin her biri mis gibi kokuyormuş.</w:t>
      </w:r>
    </w:p>
    <w:p w:rsidR="00E507C1" w:rsidRPr="00E507C1" w:rsidRDefault="00E507C1" w:rsidP="00E507C1">
      <w:pPr>
        <w:spacing w:after="0" w:line="240" w:lineRule="auto"/>
        <w:rPr>
          <w:lang w:eastAsia="tr-TR"/>
        </w:rPr>
      </w:pPr>
      <w:r w:rsidRPr="00E507C1">
        <w:rPr>
          <w:lang w:eastAsia="tr-TR"/>
        </w:rPr>
        <w:t>Hemen onlardan bal özü toplamaya başlamışlar.</w:t>
      </w:r>
    </w:p>
    <w:p w:rsidR="00077B7B" w:rsidRPr="00E507C1" w:rsidRDefault="00E507C1" w:rsidP="00E507C1">
      <w:pPr>
        <w:spacing w:after="0" w:line="240" w:lineRule="auto"/>
        <w:rPr>
          <w:lang w:eastAsia="tr-TR"/>
        </w:rPr>
      </w:pPr>
      <w:r w:rsidRPr="00E507C1">
        <w:rPr>
          <w:lang w:eastAsia="tr-TR"/>
        </w:rPr>
        <w:t>Çocuklar oyun alanına alınır. Çocuklar arasından bir ebe seçilir. Sınırları çizilmiş bir alanda ebe arkadaşlarını kovalamaya başlar. Çocuklar vurulmamak için arkadaşlarından birinin elini tutar ve vurulmaktan kurtulur. Ebe yalnız koşanları kovalamalıdır. Ebenin dokunduğu yüksek sesle “Ben Ebeyim!” diyerek arkadaşlarına seslenmelidir. İkinci oyun için çocuklar daire olup yere oturur. Bir çocuk karga olur ve ceviz olarak eline bir Lego alır. Diğer çocuklar, uyuyormuş gibi yapar gözlerini yumar. Yalnız bir elleri, avuçları açık olarak yandadır. Karga cevizle arkadaşlarının arasında dolaşırken, cevizi (Lego’yu) bir arkadaşının eline bırakır ve yerine oturmak üzere kaçar. Yerine ulaşıncaya kadar yakalanamazsa kurtulur. Eline ceviz konulan çocuk kargayı yakalayamazsa kendisi bir sonraki oyun için karga olur.</w:t>
      </w:r>
      <w:r w:rsidRPr="00E507C1">
        <w:rPr>
          <w:rFonts w:cstheme="minorHAnsi"/>
        </w:rPr>
        <w:t xml:space="preserve"> </w:t>
      </w:r>
      <w:r>
        <w:rPr>
          <w:rFonts w:cstheme="minorHAnsi"/>
        </w:rPr>
        <w:t xml:space="preserve"> </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Öğretmen sınıftaki çocuk sayısı kadar rakamlardan ikişer tane olacak şekilde önceden hazırlamış olduğu rakam kartlarını çocukların yakalarına takar.</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 xml:space="preserve"> Öğretmen çocuklara müzik açacağını, istedikleri gibi dans edebileceklerini, müzik durduğunda ise herkes kendi rakamının eşini bulması gerektiğini söyler. </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 xml:space="preserve">Daha sonra öğretmen </w:t>
      </w:r>
      <w:r w:rsidR="00077B7B" w:rsidRPr="004A7C20">
        <w:rPr>
          <w:rFonts w:asciiTheme="minorHAnsi" w:hAnsiTheme="minorHAnsi" w:cstheme="minorHAnsi"/>
          <w:shd w:val="clear" w:color="auto" w:fill="FFFFFF"/>
        </w:rPr>
        <w:t>CD’den</w:t>
      </w:r>
      <w:r w:rsidRPr="004A7C20">
        <w:rPr>
          <w:rFonts w:asciiTheme="minorHAnsi" w:hAnsiTheme="minorHAnsi" w:cstheme="minorHAnsi"/>
          <w:shd w:val="clear" w:color="auto" w:fill="FFFFFF"/>
        </w:rPr>
        <w:t xml:space="preserve"> müzik açar ve çocuklar istedikleri gibi dans etmeye başlarlar. </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Bir kaç kez oynandıktan sonra rakamlar değiş</w:t>
      </w:r>
      <w:r w:rsidR="00077B7B" w:rsidRPr="004A7C20">
        <w:rPr>
          <w:rFonts w:asciiTheme="minorHAnsi" w:hAnsiTheme="minorHAnsi" w:cstheme="minorHAnsi"/>
          <w:shd w:val="clear" w:color="auto" w:fill="FFFFFF"/>
        </w:rPr>
        <w:t xml:space="preserve">tirilerek oyuna devam edilir. </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 xml:space="preserve">Oyunun ikinci aşamasına geçilir. Öğretmen çocukların yakalarındaki rakam kartlarını çıkarır.1’den 9’a kadar olan rakamları masanın üzerine yerleştirir. Rakamların küçükten başlayarak büyüğe doğru sıralanmasını ister. </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Çocuklar rakamları</w:t>
      </w:r>
      <w:r w:rsidR="00077B7B" w:rsidRPr="004A7C20">
        <w:rPr>
          <w:rFonts w:asciiTheme="minorHAnsi" w:hAnsiTheme="minorHAnsi" w:cstheme="minorHAnsi"/>
          <w:shd w:val="clear" w:color="auto" w:fill="FFFFFF"/>
        </w:rPr>
        <w:t xml:space="preserve"> istenen sıraya göre dizerler.</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Çocuklardan söylenilen rakam kartını alarak verilen yönergeye uygun hareket etmeleri istenir. “4 rakamını al, çift ayakla sıçrayarak kukla köşesine git. Tavşan kuklaların önüne koy. Çift ayak sıçrayarak yerine dön.” , 3’den önce g</w:t>
      </w:r>
      <w:r w:rsidR="00077B7B" w:rsidRPr="004A7C20">
        <w:rPr>
          <w:rFonts w:asciiTheme="minorHAnsi" w:hAnsiTheme="minorHAnsi" w:cstheme="minorHAnsi"/>
          <w:shd w:val="clear" w:color="auto" w:fill="FFFFFF"/>
        </w:rPr>
        <w:t>elen rakamı al ve masaya koy vb.</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Çocukların da birbirlerine yöner</w:t>
      </w:r>
      <w:r w:rsidR="00077B7B" w:rsidRPr="004A7C20">
        <w:rPr>
          <w:rFonts w:asciiTheme="minorHAnsi" w:hAnsiTheme="minorHAnsi" w:cstheme="minorHAnsi"/>
          <w:shd w:val="clear" w:color="auto" w:fill="FFFFFF"/>
        </w:rPr>
        <w:t>ge verip uygulamaları istenir.</w:t>
      </w:r>
    </w:p>
    <w:p w:rsidR="00077B7B" w:rsidRPr="004A7C20" w:rsidRDefault="00077B7B" w:rsidP="00E507C1">
      <w:pPr>
        <w:pStyle w:val="AralkYok1"/>
        <w:rPr>
          <w:rFonts w:asciiTheme="minorHAnsi" w:hAnsiTheme="minorHAnsi" w:cstheme="minorHAnsi"/>
        </w:rPr>
      </w:pPr>
      <w:r w:rsidRPr="004A7C20">
        <w:rPr>
          <w:rFonts w:asciiTheme="minorHAnsi" w:hAnsiTheme="minorHAnsi" w:cstheme="minorHAnsi"/>
          <w:shd w:val="clear" w:color="auto" w:fill="FFFFFF"/>
        </w:rPr>
        <w:t>Masalara geçilir ve “t</w:t>
      </w:r>
      <w:r w:rsidR="00F03739" w:rsidRPr="004A7C20">
        <w:rPr>
          <w:rFonts w:asciiTheme="minorHAnsi" w:hAnsiTheme="minorHAnsi" w:cstheme="minorHAnsi"/>
          <w:shd w:val="clear" w:color="auto" w:fill="FFFFFF"/>
        </w:rPr>
        <w:t>ren” çalışması başlatılır: renkli fon karto</w:t>
      </w:r>
      <w:r w:rsidRPr="004A7C20">
        <w:rPr>
          <w:rFonts w:asciiTheme="minorHAnsi" w:hAnsiTheme="minorHAnsi" w:cstheme="minorHAnsi"/>
          <w:shd w:val="clear" w:color="auto" w:fill="FFFFFF"/>
        </w:rPr>
        <w:t>nlardan dikdörtgenler kesilir.</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Mavi renk fon kartonların üzerine kesilen dikdörtgenlerin biri dikey, diğerleri yatay olarak yapıştırılır. Önde duran dikey dikdörtgen lokomotif olarak tamamlanır.</w:t>
      </w:r>
    </w:p>
    <w:p w:rsidR="00077B7B" w:rsidRPr="004A7C20" w:rsidRDefault="00F03739" w:rsidP="00E507C1">
      <w:pPr>
        <w:pStyle w:val="AralkYok1"/>
        <w:rPr>
          <w:rFonts w:asciiTheme="minorHAnsi" w:hAnsiTheme="minorHAnsi" w:cstheme="minorHAnsi"/>
        </w:rPr>
      </w:pPr>
      <w:r w:rsidRPr="004A7C20">
        <w:rPr>
          <w:rFonts w:asciiTheme="minorHAnsi" w:hAnsiTheme="minorHAnsi" w:cstheme="minorHAnsi"/>
          <w:shd w:val="clear" w:color="auto" w:fill="FFFFFF"/>
        </w:rPr>
        <w:t xml:space="preserve"> Yatay olan dikdörtgenler tirenin vagonları olarak şekillendirilir. Renkli kalemlerle tekerlekler yapılır. Vagonlara1‘den 9’e kadar olan rakamlar küçükten büyüğe doğru yazılır.</w:t>
      </w:r>
    </w:p>
    <w:p w:rsidR="00A53E9E" w:rsidRPr="004A7C20" w:rsidRDefault="00F03739" w:rsidP="00077B7B">
      <w:pPr>
        <w:pStyle w:val="AralkYok1"/>
        <w:ind w:left="720"/>
        <w:rPr>
          <w:rFonts w:asciiTheme="minorHAnsi" w:hAnsiTheme="minorHAnsi" w:cstheme="minorHAnsi"/>
        </w:rPr>
      </w:pPr>
      <w:r w:rsidRPr="004A7C20">
        <w:rPr>
          <w:rFonts w:asciiTheme="minorHAnsi" w:hAnsiTheme="minorHAnsi" w:cstheme="minorHAnsi"/>
        </w:rPr>
        <w:br/>
        <w:t xml:space="preserve">                                                    </w:t>
      </w:r>
    </w:p>
    <w:p w:rsidR="00A53E9E" w:rsidRPr="004A7C20" w:rsidRDefault="00A53E9E" w:rsidP="00A53E9E">
      <w:pPr>
        <w:pStyle w:val="AralkYok"/>
        <w:rPr>
          <w:rFonts w:cstheme="minorHAnsi"/>
          <w:b/>
          <w:u w:val="single"/>
        </w:rPr>
      </w:pPr>
      <w:r w:rsidRPr="004A7C20">
        <w:rPr>
          <w:rFonts w:cstheme="minorHAnsi"/>
          <w:b/>
          <w:u w:val="single"/>
        </w:rPr>
        <w:t>AÇIK ALANDA OYUN:</w:t>
      </w:r>
    </w:p>
    <w:p w:rsidR="00077B7B" w:rsidRPr="004A7C20" w:rsidRDefault="00D35CCD" w:rsidP="00E507C1">
      <w:pPr>
        <w:autoSpaceDE w:val="0"/>
        <w:autoSpaceDN w:val="0"/>
        <w:adjustRightInd w:val="0"/>
        <w:spacing w:after="0" w:line="240" w:lineRule="auto"/>
        <w:contextualSpacing/>
        <w:rPr>
          <w:rFonts w:eastAsia="SimSun" w:cstheme="minorHAnsi"/>
          <w:b/>
          <w:bCs/>
          <w:kern w:val="2"/>
          <w:u w:val="single"/>
          <w:lang w:eastAsia="zh-CN"/>
          <w14:ligatures w14:val="standardContextual"/>
        </w:rPr>
      </w:pPr>
      <w:r w:rsidRPr="004A7C20">
        <w:rPr>
          <w:rFonts w:cstheme="minorHAnsi"/>
        </w:rPr>
        <w:t xml:space="preserve"> </w:t>
      </w:r>
      <w:r w:rsidRPr="004A7C20">
        <w:rPr>
          <w:rFonts w:cstheme="minorHAnsi"/>
          <w:iCs/>
          <w:kern w:val="2"/>
          <w14:ligatures w14:val="standardContextual"/>
        </w:rPr>
        <w:t>Çocuklar bir süre bahçede serbest oyun oynar.</w:t>
      </w:r>
      <w:r w:rsidRPr="004A7C20">
        <w:rPr>
          <w:rFonts w:cstheme="minorHAnsi"/>
          <w:kern w:val="2"/>
          <w14:ligatures w14:val="standardContextual"/>
        </w:rPr>
        <w:t xml:space="preserve"> Bu oyunu oynamak için hedef oluşturmak için </w:t>
      </w:r>
      <w:proofErr w:type="spellStart"/>
      <w:r w:rsidRPr="004A7C20">
        <w:rPr>
          <w:rFonts w:cstheme="minorHAnsi"/>
          <w:kern w:val="2"/>
          <w14:ligatures w14:val="standardContextual"/>
        </w:rPr>
        <w:t>labut</w:t>
      </w:r>
      <w:proofErr w:type="spellEnd"/>
      <w:r w:rsidRPr="004A7C20">
        <w:rPr>
          <w:rFonts w:cstheme="minorHAnsi"/>
          <w:kern w:val="2"/>
          <w14:ligatures w14:val="standardContextual"/>
        </w:rPr>
        <w:t xml:space="preserve"> ya da plastik oyuncaklar ve skoru yazmak için yazı tahtası gerekmektedir. Çocuklar iki gruba ayrılır. Grupların bulunduğu yerden belli mesafe uzaklığa hedefler yerleştirilir. Her çocuk, sırası geldiğinde topu atarak hedefteki lobutları devirmeye çalışır. Skor tahtasına birinci gruptaki ilk çocuğun devirdiği hedef sayısı kadar çizgi çekilir. Hedefler tekrar düzeltilerek ikinci grubun ilk çocuğunun topu atması istenir ve onun da devirdiği hedef sayısı skor tahtasına işaretlenir. Bütün çocuklar atışını tamamlayana kadar oyun sürdürülür. Oyunun sonunda her iki grubun da skorları toplanır. En çok hedef deviren grup başarılı olmuş sayılır.</w:t>
      </w:r>
    </w:p>
    <w:p w:rsidR="00E507C1" w:rsidRDefault="00F03739" w:rsidP="00F03739">
      <w:pPr>
        <w:spacing w:line="240" w:lineRule="auto"/>
        <w:rPr>
          <w:rFonts w:eastAsia="Times New Roman" w:cstheme="minorHAnsi"/>
          <w:b/>
          <w:u w:val="single"/>
        </w:rPr>
      </w:pPr>
      <w:r w:rsidRPr="004A7C20">
        <w:rPr>
          <w:rFonts w:eastAsia="Times New Roman" w:cstheme="minorHAnsi"/>
          <w:b/>
          <w:u w:val="single"/>
        </w:rPr>
        <w:t>DEĞERLENDİRME</w:t>
      </w:r>
    </w:p>
    <w:p w:rsidR="00E507C1" w:rsidRPr="00E507C1" w:rsidRDefault="00E507C1" w:rsidP="00E507C1">
      <w:pPr>
        <w:spacing w:after="0" w:line="240" w:lineRule="auto"/>
      </w:pPr>
      <w:r w:rsidRPr="00E507C1">
        <w:t>Şimdi hangi mevsimdeyiz?</w:t>
      </w:r>
    </w:p>
    <w:p w:rsidR="00E507C1" w:rsidRPr="00E507C1" w:rsidRDefault="00E507C1" w:rsidP="00E507C1">
      <w:pPr>
        <w:spacing w:after="0" w:line="240" w:lineRule="auto"/>
      </w:pPr>
      <w:r w:rsidRPr="00E507C1">
        <w:t>Yaz mevsiminde nasıl giyineceğiz?</w:t>
      </w:r>
    </w:p>
    <w:p w:rsidR="00E507C1" w:rsidRPr="00E507C1" w:rsidRDefault="00E507C1" w:rsidP="00E507C1">
      <w:pPr>
        <w:spacing w:after="0" w:line="240" w:lineRule="auto"/>
      </w:pPr>
      <w:r w:rsidRPr="00E507C1">
        <w:t>Bugün en çok hangi etkinliği sevdin?</w:t>
      </w:r>
    </w:p>
    <w:p w:rsidR="00E507C1" w:rsidRPr="00E507C1" w:rsidRDefault="00E507C1" w:rsidP="00E507C1">
      <w:pPr>
        <w:spacing w:after="0" w:line="240" w:lineRule="auto"/>
      </w:pPr>
      <w:r w:rsidRPr="00E507C1">
        <w:t>Bugün en çok hangi etkinliği sevdin?</w:t>
      </w:r>
    </w:p>
    <w:p w:rsidR="00E507C1" w:rsidRPr="00E507C1" w:rsidRDefault="00E507C1" w:rsidP="00E507C1">
      <w:pPr>
        <w:spacing w:after="0" w:line="240" w:lineRule="auto"/>
      </w:pPr>
      <w:r w:rsidRPr="00E507C1">
        <w:t>Masal da en çok neyi sevdin?</w:t>
      </w:r>
    </w:p>
    <w:p w:rsidR="00E507C1" w:rsidRPr="00E507C1" w:rsidRDefault="00E507C1" w:rsidP="00E507C1">
      <w:pPr>
        <w:tabs>
          <w:tab w:val="left" w:pos="2130"/>
        </w:tabs>
        <w:autoSpaceDE w:val="0"/>
        <w:autoSpaceDN w:val="0"/>
        <w:adjustRightInd w:val="0"/>
        <w:spacing w:after="0" w:line="240" w:lineRule="auto"/>
        <w:rPr>
          <w:rFonts w:eastAsia="Calibri" w:cstheme="minorHAnsi"/>
          <w:sz w:val="20"/>
          <w:szCs w:val="20"/>
          <w:lang w:eastAsia="tr-TR"/>
        </w:rPr>
      </w:pPr>
      <w:r w:rsidRPr="00E507C1">
        <w:rPr>
          <w:rFonts w:eastAsia="Calibri" w:cstheme="minorHAnsi"/>
          <w:sz w:val="20"/>
          <w:szCs w:val="20"/>
          <w:lang w:eastAsia="tr-TR"/>
        </w:rPr>
        <w:t>Oyunun kuralları neydi?</w:t>
      </w:r>
    </w:p>
    <w:p w:rsidR="00E507C1" w:rsidRPr="00E507C1" w:rsidRDefault="00E507C1" w:rsidP="00E507C1">
      <w:pPr>
        <w:tabs>
          <w:tab w:val="left" w:pos="2130"/>
        </w:tabs>
        <w:autoSpaceDE w:val="0"/>
        <w:autoSpaceDN w:val="0"/>
        <w:adjustRightInd w:val="0"/>
        <w:spacing w:after="0" w:line="240" w:lineRule="auto"/>
        <w:rPr>
          <w:rFonts w:eastAsia="Calibri" w:cstheme="minorHAnsi"/>
          <w:sz w:val="20"/>
          <w:szCs w:val="20"/>
          <w:lang w:eastAsia="tr-TR"/>
        </w:rPr>
      </w:pPr>
      <w:r w:rsidRPr="00E507C1">
        <w:rPr>
          <w:rFonts w:eastAsia="Calibri" w:cstheme="minorHAnsi"/>
          <w:sz w:val="20"/>
          <w:szCs w:val="20"/>
          <w:lang w:eastAsia="tr-TR"/>
        </w:rPr>
        <w:t xml:space="preserve"> Kurallara uymakta zorlandınız mı?</w:t>
      </w:r>
    </w:p>
    <w:p w:rsidR="00E507C1" w:rsidRPr="00E507C1" w:rsidRDefault="00E507C1" w:rsidP="00E507C1">
      <w:pPr>
        <w:tabs>
          <w:tab w:val="left" w:pos="2130"/>
        </w:tabs>
        <w:autoSpaceDE w:val="0"/>
        <w:autoSpaceDN w:val="0"/>
        <w:adjustRightInd w:val="0"/>
        <w:spacing w:after="0" w:line="240" w:lineRule="auto"/>
        <w:rPr>
          <w:rFonts w:eastAsia="Calibri" w:cstheme="minorHAnsi"/>
          <w:sz w:val="20"/>
          <w:szCs w:val="20"/>
          <w:lang w:eastAsia="tr-TR"/>
        </w:rPr>
      </w:pPr>
      <w:r w:rsidRPr="00E507C1">
        <w:rPr>
          <w:rFonts w:eastAsia="Calibri" w:cstheme="minorHAnsi"/>
          <w:sz w:val="20"/>
          <w:szCs w:val="20"/>
          <w:lang w:eastAsia="tr-TR"/>
        </w:rPr>
        <w:t>Bu oyunu daha önce oynadınız mı?</w:t>
      </w:r>
    </w:p>
    <w:p w:rsidR="00E507C1" w:rsidRPr="00E507C1" w:rsidRDefault="00E507C1" w:rsidP="00E507C1">
      <w:pPr>
        <w:tabs>
          <w:tab w:val="left" w:pos="2130"/>
        </w:tabs>
        <w:autoSpaceDE w:val="0"/>
        <w:autoSpaceDN w:val="0"/>
        <w:adjustRightInd w:val="0"/>
        <w:spacing w:after="0" w:line="240" w:lineRule="auto"/>
        <w:rPr>
          <w:rFonts w:eastAsia="Calibri" w:cstheme="minorHAnsi"/>
          <w:sz w:val="20"/>
          <w:szCs w:val="20"/>
          <w:lang w:eastAsia="tr-TR"/>
        </w:rPr>
      </w:pPr>
      <w:r w:rsidRPr="00E507C1">
        <w:rPr>
          <w:rFonts w:eastAsia="Calibri" w:cstheme="minorHAnsi"/>
          <w:sz w:val="20"/>
          <w:szCs w:val="20"/>
          <w:lang w:eastAsia="tr-TR"/>
        </w:rPr>
        <w:t xml:space="preserve"> Oyundan hoşlandın mı?</w:t>
      </w:r>
    </w:p>
    <w:p w:rsidR="00E507C1" w:rsidRPr="00E507C1" w:rsidRDefault="00E507C1" w:rsidP="00E507C1">
      <w:pPr>
        <w:spacing w:after="0" w:line="240" w:lineRule="auto"/>
      </w:pPr>
    </w:p>
    <w:p w:rsidR="00A53E9E" w:rsidRPr="004A7C20" w:rsidRDefault="00A53E9E" w:rsidP="00A53E9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A53E9E" w:rsidRPr="004A7C20" w:rsidRDefault="000F538A" w:rsidP="00A53E9E">
      <w:pPr>
        <w:rPr>
          <w:rFonts w:cstheme="minorHAnsi"/>
        </w:rPr>
      </w:pPr>
      <w:r w:rsidRPr="004A7C20">
        <w:rPr>
          <w:rFonts w:cstheme="minorHAnsi"/>
        </w:rPr>
        <w:t>Günlük işlerinde sayıları kullanmaya yönelik görevler tavsiye edilebilir.</w:t>
      </w:r>
      <w:r w:rsidRPr="004A7C20">
        <w:rPr>
          <w:rFonts w:cstheme="minorHAnsi"/>
          <w:b/>
        </w:rPr>
        <w:t xml:space="preserve">   </w:t>
      </w:r>
      <w:r w:rsidRPr="004A7C20">
        <w:rPr>
          <w:rFonts w:cstheme="minorHAnsi"/>
          <w:b/>
        </w:rPr>
        <w:br/>
      </w:r>
    </w:p>
    <w:p w:rsidR="00A53E9E" w:rsidRPr="004A7C20" w:rsidRDefault="00A53E9E" w:rsidP="00A53E9E">
      <w:pPr>
        <w:rPr>
          <w:rFonts w:cstheme="minorHAnsi"/>
        </w:rPr>
      </w:pPr>
    </w:p>
    <w:p w:rsidR="00F03739" w:rsidRDefault="00F03739" w:rsidP="00A53E9E">
      <w:pPr>
        <w:rPr>
          <w:rFonts w:cstheme="minorHAnsi"/>
        </w:rPr>
      </w:pPr>
    </w:p>
    <w:p w:rsidR="00E400CC" w:rsidRDefault="00E400CC" w:rsidP="00A53E9E">
      <w:pPr>
        <w:rPr>
          <w:rFonts w:cstheme="minorHAnsi"/>
        </w:rPr>
      </w:pPr>
    </w:p>
    <w:p w:rsidR="00E400CC" w:rsidRPr="004A7C20" w:rsidRDefault="00E400CC" w:rsidP="00A53E9E">
      <w:pPr>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0F538A" w:rsidRPr="004A7C20">
        <w:rPr>
          <w:rFonts w:cstheme="minorHAnsi"/>
          <w:b/>
        </w:rPr>
        <w:t>1</w:t>
      </w:r>
      <w:r w:rsidR="00E400CC">
        <w:rPr>
          <w:rFonts w:cstheme="minorHAnsi"/>
          <w:b/>
        </w:rPr>
        <w:t>1</w:t>
      </w:r>
      <w:r w:rsidR="000F538A" w:rsidRPr="004A7C20">
        <w:rPr>
          <w:rFonts w:cstheme="minorHAnsi"/>
          <w:b/>
        </w:rPr>
        <w:t xml:space="preserve">. 05. </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536995" w:rsidP="00536995">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B542BD" w:rsidRPr="004A7C20" w:rsidRDefault="00B542BD" w:rsidP="00B542BD">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D3D81">
      <w:pPr>
        <w:pStyle w:val="ListeParagraf"/>
        <w:numPr>
          <w:ilvl w:val="0"/>
          <w:numId w:val="29"/>
        </w:numPr>
        <w:spacing w:after="0" w:line="259" w:lineRule="auto"/>
        <w:ind w:left="720"/>
        <w:rPr>
          <w:rFonts w:cstheme="minorHAnsi"/>
        </w:rPr>
      </w:pPr>
      <w:r w:rsidRPr="004A7C20">
        <w:rPr>
          <w:rFonts w:cstheme="minorHAnsi"/>
        </w:rPr>
        <w:t xml:space="preserve">Dikkat edilmesi gereken nesneye/duruma/olaya odaklanır. </w:t>
      </w:r>
    </w:p>
    <w:p w:rsidR="00B542BD" w:rsidRPr="004A7C20" w:rsidRDefault="00B542BD"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B542BD" w:rsidRPr="004A7C20" w:rsidRDefault="00B542BD"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sorular sorar. </w:t>
      </w:r>
    </w:p>
    <w:p w:rsidR="00B542BD" w:rsidRPr="004A7C20" w:rsidRDefault="00B542BD"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yanıtları dinler. </w:t>
      </w:r>
    </w:p>
    <w:p w:rsidR="00B542BD" w:rsidRPr="004A7C20" w:rsidRDefault="00B542BD" w:rsidP="003D3D81">
      <w:pPr>
        <w:pStyle w:val="ListeParagraf"/>
        <w:numPr>
          <w:ilvl w:val="0"/>
          <w:numId w:val="29"/>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B542BD" w:rsidRPr="004A7C20" w:rsidRDefault="00B542BD" w:rsidP="003D3D81">
      <w:pPr>
        <w:pStyle w:val="ListeParagraf"/>
        <w:numPr>
          <w:ilvl w:val="0"/>
          <w:numId w:val="29"/>
        </w:numPr>
        <w:spacing w:after="0" w:line="259" w:lineRule="auto"/>
        <w:ind w:left="720"/>
        <w:rPr>
          <w:rFonts w:cstheme="minorHAnsi"/>
        </w:rPr>
      </w:pPr>
      <w:r w:rsidRPr="004A7C20">
        <w:rPr>
          <w:rFonts w:cstheme="minorHAnsi"/>
        </w:rPr>
        <w:t xml:space="preserve">Bir göreve/işe ara verdikten sonra yeniden odaklanır. </w:t>
      </w:r>
    </w:p>
    <w:p w:rsidR="00B542BD" w:rsidRPr="004A7C20" w:rsidRDefault="00B542BD" w:rsidP="003D3D81">
      <w:pPr>
        <w:pStyle w:val="ListeParagraf"/>
        <w:numPr>
          <w:ilvl w:val="0"/>
          <w:numId w:val="29"/>
        </w:numPr>
        <w:spacing w:after="0" w:line="259" w:lineRule="auto"/>
        <w:ind w:left="720"/>
        <w:rPr>
          <w:rFonts w:cstheme="minorHAnsi"/>
        </w:rPr>
      </w:pPr>
      <w:r w:rsidRPr="004A7C20">
        <w:rPr>
          <w:rFonts w:cstheme="minorHAnsi"/>
        </w:rPr>
        <w:t>Yeniden odaklandığı işini tamamlar.</w:t>
      </w:r>
    </w:p>
    <w:p w:rsidR="00B542BD" w:rsidRPr="004A7C20" w:rsidRDefault="00B542BD" w:rsidP="00B542BD">
      <w:pPr>
        <w:spacing w:after="0"/>
        <w:rPr>
          <w:rFonts w:cstheme="minorHAnsi"/>
          <w:b/>
          <w:bCs/>
        </w:rPr>
      </w:pPr>
      <w:r w:rsidRPr="004A7C20">
        <w:rPr>
          <w:rFonts w:cstheme="minorHAnsi"/>
          <w:b/>
          <w:bCs/>
        </w:rPr>
        <w:t xml:space="preserve">Kazanım 3. Algıladıklarını hatırladığını gösteri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D3D81">
      <w:pPr>
        <w:pStyle w:val="ListeParagraf"/>
        <w:numPr>
          <w:ilvl w:val="0"/>
          <w:numId w:val="38"/>
        </w:numPr>
        <w:spacing w:after="0" w:line="259" w:lineRule="auto"/>
        <w:rPr>
          <w:rFonts w:cstheme="minorHAnsi"/>
        </w:rPr>
      </w:pPr>
      <w:r w:rsidRPr="004A7C20">
        <w:rPr>
          <w:rFonts w:cstheme="minorHAnsi"/>
        </w:rPr>
        <w:t xml:space="preserve">Nesne/durum/olayı bir süre sonra yeniden söyler. </w:t>
      </w:r>
    </w:p>
    <w:p w:rsidR="00B542BD" w:rsidRPr="004A7C20" w:rsidRDefault="00B542BD" w:rsidP="003D3D81">
      <w:pPr>
        <w:pStyle w:val="ListeParagraf"/>
        <w:numPr>
          <w:ilvl w:val="0"/>
          <w:numId w:val="38"/>
        </w:numPr>
        <w:spacing w:after="0" w:line="259" w:lineRule="auto"/>
        <w:rPr>
          <w:rFonts w:cstheme="minorHAnsi"/>
        </w:rPr>
      </w:pPr>
      <w:r w:rsidRPr="004A7C20">
        <w:rPr>
          <w:rFonts w:cstheme="minorHAnsi"/>
        </w:rPr>
        <w:t xml:space="preserve">Eksilen/eklenen nesneyi söyler. </w:t>
      </w:r>
    </w:p>
    <w:p w:rsidR="00B542BD" w:rsidRPr="004A7C20" w:rsidRDefault="00B542BD" w:rsidP="003D3D81">
      <w:pPr>
        <w:pStyle w:val="ListeParagraf"/>
        <w:numPr>
          <w:ilvl w:val="0"/>
          <w:numId w:val="38"/>
        </w:numPr>
        <w:spacing w:after="0" w:line="259" w:lineRule="auto"/>
        <w:rPr>
          <w:rFonts w:cstheme="minorHAnsi"/>
        </w:rPr>
      </w:pPr>
      <w:r w:rsidRPr="004A7C20">
        <w:rPr>
          <w:rFonts w:cstheme="minorHAnsi"/>
        </w:rPr>
        <w:t>Hatırladıklarını yeni durumlarda kullanır.</w:t>
      </w:r>
    </w:p>
    <w:p w:rsidR="00B542BD" w:rsidRPr="004A7C20" w:rsidRDefault="00B542BD" w:rsidP="00B542BD">
      <w:pPr>
        <w:spacing w:after="0"/>
        <w:rPr>
          <w:rFonts w:cstheme="minorHAnsi"/>
          <w:b/>
          <w:bCs/>
        </w:rPr>
      </w:pPr>
      <w:r w:rsidRPr="004A7C20">
        <w:rPr>
          <w:rFonts w:cstheme="minorHAnsi"/>
          <w:b/>
          <w:bCs/>
        </w:rPr>
        <w:t xml:space="preserve">Kazanım 15. Yer/yön/konum ile ilgili yönergeleri uygula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D3D81">
      <w:pPr>
        <w:pStyle w:val="ListeParagraf"/>
        <w:numPr>
          <w:ilvl w:val="0"/>
          <w:numId w:val="30"/>
        </w:numPr>
        <w:spacing w:after="0" w:line="259" w:lineRule="auto"/>
        <w:rPr>
          <w:rFonts w:cstheme="minorHAnsi"/>
        </w:rPr>
      </w:pPr>
      <w:r w:rsidRPr="004A7C20">
        <w:rPr>
          <w:rFonts w:cstheme="minorHAnsi"/>
        </w:rPr>
        <w:t xml:space="preserve">Nesnelerin/varlıkların mekândaki konumunu söyler. </w:t>
      </w:r>
    </w:p>
    <w:p w:rsidR="00B542BD" w:rsidRPr="004A7C20" w:rsidRDefault="00B542BD" w:rsidP="003D3D81">
      <w:pPr>
        <w:pStyle w:val="ListeParagraf"/>
        <w:numPr>
          <w:ilvl w:val="0"/>
          <w:numId w:val="30"/>
        </w:numPr>
        <w:spacing w:after="0" w:line="259" w:lineRule="auto"/>
        <w:rPr>
          <w:rFonts w:cstheme="minorHAnsi"/>
        </w:rPr>
      </w:pPr>
      <w:r w:rsidRPr="004A7C20">
        <w:rPr>
          <w:rFonts w:cstheme="minorHAnsi"/>
        </w:rPr>
        <w:t xml:space="preserve">Yönergeye uygun olarak nesne/varlığı doğru yere yerleştirir. </w:t>
      </w:r>
    </w:p>
    <w:p w:rsidR="00B542BD" w:rsidRPr="004A7C20" w:rsidRDefault="00B542BD" w:rsidP="003D3D81">
      <w:pPr>
        <w:pStyle w:val="ListeParagraf"/>
        <w:numPr>
          <w:ilvl w:val="0"/>
          <w:numId w:val="30"/>
        </w:numPr>
        <w:spacing w:after="0" w:line="259" w:lineRule="auto"/>
        <w:rPr>
          <w:rFonts w:cstheme="minorHAnsi"/>
        </w:rPr>
      </w:pPr>
      <w:r w:rsidRPr="004A7C20">
        <w:rPr>
          <w:rFonts w:cstheme="minorHAnsi"/>
        </w:rPr>
        <w:t xml:space="preserve">Yönergeleri takip ederek mekânda konum alır. </w:t>
      </w:r>
    </w:p>
    <w:p w:rsidR="00B542BD" w:rsidRPr="004A7C20" w:rsidRDefault="00B542BD" w:rsidP="00B542BD">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D3D81">
      <w:pPr>
        <w:pStyle w:val="ListeParagraf"/>
        <w:numPr>
          <w:ilvl w:val="0"/>
          <w:numId w:val="31"/>
        </w:numPr>
        <w:spacing w:after="0" w:line="259" w:lineRule="auto"/>
        <w:ind w:left="720"/>
        <w:rPr>
          <w:rFonts w:cstheme="minorHAnsi"/>
        </w:rPr>
      </w:pPr>
      <w:r w:rsidRPr="004A7C20">
        <w:rPr>
          <w:rFonts w:cstheme="minorHAnsi"/>
        </w:rPr>
        <w:t xml:space="preserve">Nesnelerin/varlıkların adını söyler. </w:t>
      </w:r>
    </w:p>
    <w:p w:rsidR="00B542BD" w:rsidRPr="004A7C20" w:rsidRDefault="00B542BD" w:rsidP="003D3D81">
      <w:pPr>
        <w:pStyle w:val="ListeParagraf"/>
        <w:numPr>
          <w:ilvl w:val="0"/>
          <w:numId w:val="31"/>
        </w:numPr>
        <w:spacing w:after="0" w:line="259" w:lineRule="auto"/>
        <w:ind w:left="720"/>
        <w:rPr>
          <w:rFonts w:cstheme="minorHAnsi"/>
        </w:rPr>
      </w:pPr>
      <w:r w:rsidRPr="004A7C20">
        <w:rPr>
          <w:rFonts w:cstheme="minorHAnsi"/>
        </w:rPr>
        <w:t xml:space="preserve">Nesneleri/varlıkları inceler. </w:t>
      </w:r>
    </w:p>
    <w:p w:rsidR="00A53E9E" w:rsidRPr="004A7C20" w:rsidRDefault="00B542BD" w:rsidP="003D3D81">
      <w:pPr>
        <w:pStyle w:val="ListeParagraf"/>
        <w:numPr>
          <w:ilvl w:val="0"/>
          <w:numId w:val="31"/>
        </w:numPr>
        <w:spacing w:after="0" w:line="259" w:lineRule="auto"/>
        <w:ind w:left="720"/>
        <w:rPr>
          <w:rFonts w:cstheme="minorHAnsi"/>
        </w:rPr>
      </w:pPr>
      <w:r w:rsidRPr="004A7C20">
        <w:rPr>
          <w:rFonts w:cstheme="minorHAnsi"/>
        </w:rPr>
        <w:t xml:space="preserve">Nesnelerin/varlıkların fiziksel özelliklerini betimler. </w:t>
      </w:r>
    </w:p>
    <w:p w:rsidR="00A53E9E" w:rsidRPr="004A7C20" w:rsidRDefault="00A53E9E" w:rsidP="00A53E9E">
      <w:pPr>
        <w:rPr>
          <w:rFonts w:cstheme="minorHAnsi"/>
          <w:b/>
        </w:rPr>
      </w:pPr>
      <w:r w:rsidRPr="004A7C20">
        <w:rPr>
          <w:rFonts w:cstheme="minorHAnsi"/>
          <w:b/>
        </w:rPr>
        <w:t>DİL GELİŞİMİ</w:t>
      </w:r>
    </w:p>
    <w:p w:rsidR="00B542BD" w:rsidRPr="004A7C20" w:rsidRDefault="00B542BD" w:rsidP="00B542BD">
      <w:pPr>
        <w:spacing w:after="0"/>
        <w:rPr>
          <w:rFonts w:cstheme="minorHAnsi"/>
          <w:b/>
          <w:bCs/>
        </w:rPr>
      </w:pPr>
      <w:r w:rsidRPr="004A7C20">
        <w:rPr>
          <w:rFonts w:cstheme="minorHAnsi"/>
          <w:b/>
          <w:bCs/>
        </w:rPr>
        <w:t xml:space="preserve">Kazanım 7. Dinlediklerinin/izlediklerinin anlamını yorumla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başkalarına açıklar. </w:t>
      </w:r>
    </w:p>
    <w:p w:rsidR="00B542BD" w:rsidRPr="004A7C20" w:rsidRDefault="00B542BD" w:rsidP="003D3D81">
      <w:pPr>
        <w:pStyle w:val="ListeParagraf"/>
        <w:numPr>
          <w:ilvl w:val="0"/>
          <w:numId w:val="24"/>
        </w:numPr>
        <w:spacing w:after="0" w:line="259" w:lineRule="auto"/>
        <w:ind w:left="720"/>
        <w:rPr>
          <w:rFonts w:cstheme="minorHAnsi"/>
        </w:rPr>
      </w:pPr>
      <w:r w:rsidRPr="004A7C20">
        <w:rPr>
          <w:rFonts w:cstheme="minorHAnsi"/>
        </w:rPr>
        <w:t xml:space="preserve">Dinledikleriyle/izledikleriyle ilgili sorulara yanıt verir. </w:t>
      </w:r>
    </w:p>
    <w:p w:rsidR="00B542BD" w:rsidRPr="004A7C20" w:rsidRDefault="00B542BD" w:rsidP="003D3D81">
      <w:pPr>
        <w:pStyle w:val="ListeParagraf"/>
        <w:numPr>
          <w:ilvl w:val="0"/>
          <w:numId w:val="24"/>
        </w:numPr>
        <w:spacing w:after="0" w:line="259" w:lineRule="auto"/>
        <w:ind w:left="720"/>
        <w:rPr>
          <w:rFonts w:cstheme="minorHAnsi"/>
        </w:rPr>
      </w:pPr>
      <w:r w:rsidRPr="004A7C20">
        <w:rPr>
          <w:rFonts w:cstheme="minorHAnsi"/>
        </w:rPr>
        <w:t xml:space="preserve">Dinledikleri/izledikleri ile ilgili sorular sorar. </w:t>
      </w:r>
    </w:p>
    <w:p w:rsidR="00B542BD" w:rsidRPr="004A7C20" w:rsidRDefault="00B542BD"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yaşamıyla ilişkilendirir. </w:t>
      </w:r>
    </w:p>
    <w:p w:rsidR="00B542BD" w:rsidRPr="004A7C20" w:rsidRDefault="00B542BD" w:rsidP="003D3D81">
      <w:pPr>
        <w:pStyle w:val="ListeParagraf"/>
        <w:numPr>
          <w:ilvl w:val="0"/>
          <w:numId w:val="24"/>
        </w:numPr>
        <w:spacing w:after="0" w:line="259" w:lineRule="auto"/>
        <w:ind w:left="720"/>
        <w:rPr>
          <w:rFonts w:cstheme="minorHAnsi"/>
        </w:rPr>
      </w:pPr>
      <w:r w:rsidRPr="004A7C20">
        <w:rPr>
          <w:rFonts w:cstheme="minorHAnsi"/>
        </w:rPr>
        <w:t>Dinlediklerini/izlediklerini çeşitli yollarla sergiler.</w:t>
      </w:r>
    </w:p>
    <w:p w:rsidR="00B542BD" w:rsidRPr="004A7C20" w:rsidRDefault="00B542BD" w:rsidP="00B542BD">
      <w:pPr>
        <w:spacing w:after="0"/>
        <w:rPr>
          <w:rFonts w:cstheme="minorHAnsi"/>
          <w:b/>
          <w:bCs/>
        </w:rPr>
      </w:pPr>
      <w:r w:rsidRPr="004A7C20">
        <w:rPr>
          <w:rFonts w:cstheme="minorHAnsi"/>
          <w:b/>
          <w:bCs/>
        </w:rPr>
        <w:t>FİZİKSEL GELİŞİM VE SAĞLIK</w:t>
      </w:r>
    </w:p>
    <w:p w:rsidR="00B542BD" w:rsidRPr="004A7C20" w:rsidRDefault="00B542BD" w:rsidP="00B542BD">
      <w:pPr>
        <w:spacing w:after="0"/>
        <w:rPr>
          <w:rFonts w:cstheme="minorHAnsi"/>
          <w:b/>
          <w:bCs/>
        </w:rPr>
      </w:pPr>
      <w:r w:rsidRPr="004A7C20">
        <w:rPr>
          <w:rFonts w:cstheme="minorHAnsi"/>
          <w:b/>
          <w:bCs/>
        </w:rPr>
        <w:t xml:space="preserve">Kazanım 6. Küçük kaslarını kullanarak koordineli hareketler yapa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D3D81">
      <w:pPr>
        <w:pStyle w:val="ListeParagraf"/>
        <w:numPr>
          <w:ilvl w:val="0"/>
          <w:numId w:val="49"/>
        </w:numPr>
        <w:spacing w:after="0" w:line="259" w:lineRule="auto"/>
        <w:rPr>
          <w:rFonts w:cstheme="minorHAnsi"/>
        </w:rPr>
      </w:pPr>
      <w:r w:rsidRPr="004A7C20">
        <w:rPr>
          <w:rFonts w:cstheme="minorHAnsi"/>
        </w:rPr>
        <w:t xml:space="preserve">Nesneleri toplar. </w:t>
      </w:r>
    </w:p>
    <w:p w:rsidR="00B542BD" w:rsidRPr="004A7C20" w:rsidRDefault="00B542BD" w:rsidP="003D3D81">
      <w:pPr>
        <w:pStyle w:val="ListeParagraf"/>
        <w:numPr>
          <w:ilvl w:val="0"/>
          <w:numId w:val="49"/>
        </w:numPr>
        <w:spacing w:after="0" w:line="259" w:lineRule="auto"/>
        <w:rPr>
          <w:rFonts w:cstheme="minorHAnsi"/>
        </w:rPr>
      </w:pPr>
      <w:r w:rsidRPr="004A7C20">
        <w:rPr>
          <w:rFonts w:cstheme="minorHAnsi"/>
        </w:rPr>
        <w:t xml:space="preserve">Nesneleri farklı şekillerde dizer. </w:t>
      </w:r>
    </w:p>
    <w:p w:rsidR="00B542BD" w:rsidRPr="004A7C20" w:rsidRDefault="00B542BD" w:rsidP="00B542BD">
      <w:pPr>
        <w:spacing w:after="0"/>
        <w:rPr>
          <w:rFonts w:cstheme="minorHAnsi"/>
          <w:b/>
          <w:bCs/>
        </w:rPr>
      </w:pPr>
      <w:r w:rsidRPr="004A7C20">
        <w:rPr>
          <w:rFonts w:cstheme="minorHAnsi"/>
          <w:b/>
          <w:bCs/>
        </w:rPr>
        <w:t xml:space="preserve">Kazanım 9. Özgün çizimler yaparak kompozisyon oluşturur. </w:t>
      </w:r>
    </w:p>
    <w:p w:rsidR="00B542BD" w:rsidRPr="004A7C20" w:rsidRDefault="00B542BD" w:rsidP="00B542BD">
      <w:pPr>
        <w:spacing w:after="0"/>
        <w:rPr>
          <w:rFonts w:cstheme="minorHAnsi"/>
        </w:rPr>
      </w:pPr>
      <w:r w:rsidRPr="004A7C20">
        <w:rPr>
          <w:rFonts w:cstheme="minorHAnsi"/>
          <w:b/>
          <w:bCs/>
        </w:rPr>
        <w:t>Göstergeler</w:t>
      </w:r>
      <w:r w:rsidRPr="004A7C20">
        <w:rPr>
          <w:rFonts w:cstheme="minorHAnsi"/>
        </w:rPr>
        <w:t xml:space="preserve"> </w:t>
      </w:r>
    </w:p>
    <w:p w:rsidR="00B542BD" w:rsidRPr="004A7C20" w:rsidRDefault="00B542BD" w:rsidP="003D3D81">
      <w:pPr>
        <w:pStyle w:val="ListeParagraf"/>
        <w:numPr>
          <w:ilvl w:val="0"/>
          <w:numId w:val="50"/>
        </w:numPr>
        <w:spacing w:after="0" w:line="259" w:lineRule="auto"/>
        <w:rPr>
          <w:rFonts w:cstheme="minorHAnsi"/>
        </w:rPr>
      </w:pPr>
      <w:r w:rsidRPr="004A7C20">
        <w:rPr>
          <w:rFonts w:cstheme="minorHAnsi"/>
        </w:rPr>
        <w:t xml:space="preserve">Kontrollü karalamalar yapar. </w:t>
      </w:r>
    </w:p>
    <w:p w:rsidR="00B542BD" w:rsidRPr="004A7C20" w:rsidRDefault="00B542BD" w:rsidP="003D3D81">
      <w:pPr>
        <w:pStyle w:val="ListeParagraf"/>
        <w:numPr>
          <w:ilvl w:val="0"/>
          <w:numId w:val="50"/>
        </w:numPr>
        <w:spacing w:after="0" w:line="259" w:lineRule="auto"/>
        <w:rPr>
          <w:rFonts w:cstheme="minorHAnsi"/>
        </w:rPr>
      </w:pPr>
      <w:r w:rsidRPr="004A7C20">
        <w:rPr>
          <w:rFonts w:cstheme="minorHAnsi"/>
        </w:rPr>
        <w:t xml:space="preserve">Farklı materyaller kullanarak çizim yapar. </w:t>
      </w:r>
    </w:p>
    <w:p w:rsidR="00B542BD" w:rsidRPr="004A7C20" w:rsidRDefault="00B542BD" w:rsidP="003D3D81">
      <w:pPr>
        <w:pStyle w:val="ListeParagraf"/>
        <w:numPr>
          <w:ilvl w:val="0"/>
          <w:numId w:val="50"/>
        </w:numPr>
        <w:spacing w:after="0" w:line="259" w:lineRule="auto"/>
        <w:rPr>
          <w:rFonts w:cstheme="minorHAnsi"/>
        </w:rPr>
      </w:pPr>
      <w:r w:rsidRPr="004A7C20">
        <w:rPr>
          <w:rFonts w:cstheme="minorHAnsi"/>
        </w:rPr>
        <w:t xml:space="preserve">Farklı zeminlerde çizim yapar. </w:t>
      </w:r>
    </w:p>
    <w:p w:rsidR="00B542BD" w:rsidRPr="004A7C20" w:rsidRDefault="00B542BD" w:rsidP="003D3D81">
      <w:pPr>
        <w:pStyle w:val="ListeParagraf"/>
        <w:numPr>
          <w:ilvl w:val="0"/>
          <w:numId w:val="50"/>
        </w:numPr>
        <w:spacing w:after="0" w:line="259" w:lineRule="auto"/>
        <w:rPr>
          <w:rFonts w:cstheme="minorHAnsi"/>
        </w:rPr>
      </w:pPr>
      <w:r w:rsidRPr="004A7C20">
        <w:rPr>
          <w:rFonts w:cstheme="minorHAnsi"/>
        </w:rPr>
        <w:t xml:space="preserve">Çeşitli figürler/temel figürler çizer. </w:t>
      </w:r>
    </w:p>
    <w:p w:rsidR="00B542BD" w:rsidRPr="004A7C20" w:rsidRDefault="00B542BD" w:rsidP="003D3D81">
      <w:pPr>
        <w:pStyle w:val="ListeParagraf"/>
        <w:numPr>
          <w:ilvl w:val="0"/>
          <w:numId w:val="50"/>
        </w:numPr>
        <w:spacing w:after="0" w:line="259" w:lineRule="auto"/>
        <w:rPr>
          <w:rFonts w:cstheme="minorHAnsi"/>
        </w:rPr>
      </w:pPr>
      <w:r w:rsidRPr="004A7C20">
        <w:rPr>
          <w:rFonts w:cstheme="minorHAnsi"/>
        </w:rPr>
        <w:t xml:space="preserve">Desen oluşturur. </w:t>
      </w:r>
    </w:p>
    <w:p w:rsidR="00B542BD" w:rsidRPr="004A7C20" w:rsidRDefault="00B542BD" w:rsidP="003D3D81">
      <w:pPr>
        <w:pStyle w:val="ListeParagraf"/>
        <w:numPr>
          <w:ilvl w:val="0"/>
          <w:numId w:val="50"/>
        </w:numPr>
        <w:spacing w:after="0" w:line="259" w:lineRule="auto"/>
        <w:rPr>
          <w:rFonts w:cstheme="minorHAnsi"/>
        </w:rPr>
      </w:pPr>
      <w:r w:rsidRPr="004A7C20">
        <w:rPr>
          <w:rFonts w:cstheme="minorHAnsi"/>
        </w:rPr>
        <w:t xml:space="preserve">Özgün çizimler yapar. </w:t>
      </w:r>
    </w:p>
    <w:p w:rsidR="00B542BD" w:rsidRPr="004A7C20" w:rsidRDefault="00B542BD" w:rsidP="00B542BD">
      <w:pPr>
        <w:spacing w:after="0" w:line="259" w:lineRule="auto"/>
        <w:ind w:left="360"/>
        <w:rPr>
          <w:rFonts w:cstheme="minorHAnsi"/>
          <w:b/>
          <w:bCs/>
          <w:kern w:val="2"/>
          <w14:ligatures w14:val="standardContextual"/>
        </w:rPr>
      </w:pPr>
    </w:p>
    <w:p w:rsidR="00B542BD" w:rsidRPr="004A7C20" w:rsidRDefault="00B542BD" w:rsidP="00CF51AA">
      <w:pPr>
        <w:spacing w:after="0" w:line="259" w:lineRule="auto"/>
        <w:ind w:left="360"/>
        <w:rPr>
          <w:rFonts w:cstheme="minorHAnsi"/>
          <w:b/>
          <w:bCs/>
          <w:kern w:val="2"/>
          <w14:ligatures w14:val="standardContextual"/>
        </w:rPr>
      </w:pPr>
      <w:r w:rsidRPr="004A7C20">
        <w:rPr>
          <w:rFonts w:cstheme="minorHAnsi"/>
          <w:b/>
          <w:bCs/>
          <w:kern w:val="2"/>
          <w14:ligatures w14:val="standardContextual"/>
        </w:rPr>
        <w:t>SOSYAL VE DUYGUSAL GELİŞİM</w:t>
      </w:r>
    </w:p>
    <w:p w:rsidR="00CF51AA" w:rsidRPr="004A7C20" w:rsidRDefault="00CF51AA" w:rsidP="00CF51AA">
      <w:pPr>
        <w:spacing w:after="0" w:line="259" w:lineRule="auto"/>
        <w:ind w:left="360"/>
        <w:rPr>
          <w:rFonts w:cstheme="minorHAnsi"/>
          <w:b/>
          <w:bCs/>
          <w:kern w:val="2"/>
          <w14:ligatures w14:val="standardContextual"/>
        </w:rPr>
      </w:pPr>
    </w:p>
    <w:p w:rsidR="00CF51AA" w:rsidRPr="004A7C20" w:rsidRDefault="00CF51AA" w:rsidP="00CF51AA">
      <w:pPr>
        <w:spacing w:after="0"/>
        <w:rPr>
          <w:rFonts w:cstheme="minorHAnsi"/>
          <w:b/>
          <w:bCs/>
        </w:rPr>
      </w:pPr>
      <w:r w:rsidRPr="004A7C20">
        <w:rPr>
          <w:rFonts w:cstheme="minorHAnsi"/>
          <w:b/>
          <w:bCs/>
        </w:rPr>
        <w:t xml:space="preserve">Kazanım 3. Kendine güvenir. </w:t>
      </w:r>
    </w:p>
    <w:p w:rsidR="00CF51AA" w:rsidRPr="004A7C20" w:rsidRDefault="00CF51AA" w:rsidP="00CF51AA">
      <w:pPr>
        <w:spacing w:after="0"/>
        <w:rPr>
          <w:rFonts w:cstheme="minorHAnsi"/>
        </w:rPr>
      </w:pPr>
      <w:r w:rsidRPr="004A7C20">
        <w:rPr>
          <w:rFonts w:cstheme="minorHAnsi"/>
          <w:b/>
          <w:bCs/>
        </w:rPr>
        <w:t>Göstergeler</w:t>
      </w:r>
      <w:r w:rsidRPr="004A7C20">
        <w:rPr>
          <w:rFonts w:cstheme="minorHAnsi"/>
        </w:rPr>
        <w:t xml:space="preserve"> </w:t>
      </w:r>
    </w:p>
    <w:p w:rsidR="00CF51AA" w:rsidRPr="004A7C20" w:rsidRDefault="00CF51AA" w:rsidP="003D3D81">
      <w:pPr>
        <w:pStyle w:val="ListeParagraf"/>
        <w:numPr>
          <w:ilvl w:val="0"/>
          <w:numId w:val="43"/>
        </w:numPr>
        <w:spacing w:after="0" w:line="259" w:lineRule="auto"/>
        <w:rPr>
          <w:rFonts w:cstheme="minorHAnsi"/>
        </w:rPr>
      </w:pPr>
      <w:r w:rsidRPr="004A7C20">
        <w:rPr>
          <w:rFonts w:cstheme="minorHAnsi"/>
        </w:rPr>
        <w:t xml:space="preserve">Bilgilerini/becerilerini/başarılarını/hayallerini paylaşır. </w:t>
      </w:r>
    </w:p>
    <w:p w:rsidR="00CF51AA" w:rsidRPr="004A7C20" w:rsidRDefault="00CF51AA" w:rsidP="003D3D81">
      <w:pPr>
        <w:pStyle w:val="ListeParagraf"/>
        <w:numPr>
          <w:ilvl w:val="0"/>
          <w:numId w:val="43"/>
        </w:numPr>
        <w:spacing w:after="0" w:line="259" w:lineRule="auto"/>
        <w:rPr>
          <w:rFonts w:cstheme="minorHAnsi"/>
        </w:rPr>
      </w:pPr>
      <w:r w:rsidRPr="004A7C20">
        <w:rPr>
          <w:rFonts w:cstheme="minorHAnsi"/>
        </w:rPr>
        <w:t xml:space="preserve">Sınırlılıklarını/zorlandığı durumları ifade eder. </w:t>
      </w:r>
    </w:p>
    <w:p w:rsidR="00CF51AA" w:rsidRPr="004A7C20" w:rsidRDefault="00CF51AA" w:rsidP="003D3D81">
      <w:pPr>
        <w:pStyle w:val="ListeParagraf"/>
        <w:numPr>
          <w:ilvl w:val="0"/>
          <w:numId w:val="43"/>
        </w:numPr>
        <w:spacing w:after="0" w:line="259" w:lineRule="auto"/>
        <w:rPr>
          <w:rFonts w:cstheme="minorHAnsi"/>
        </w:rPr>
      </w:pPr>
      <w:r w:rsidRPr="004A7C20">
        <w:rPr>
          <w:rFonts w:cstheme="minorHAnsi"/>
        </w:rPr>
        <w:t xml:space="preserve">Uygun düzeyde risk almaya isteklidir. </w:t>
      </w:r>
    </w:p>
    <w:p w:rsidR="00CF51AA" w:rsidRPr="004A7C20" w:rsidRDefault="00CF51AA" w:rsidP="003D3D81">
      <w:pPr>
        <w:pStyle w:val="ListeParagraf"/>
        <w:numPr>
          <w:ilvl w:val="0"/>
          <w:numId w:val="43"/>
        </w:numPr>
        <w:spacing w:after="0" w:line="259" w:lineRule="auto"/>
        <w:rPr>
          <w:rFonts w:cstheme="minorHAnsi"/>
        </w:rPr>
      </w:pPr>
      <w:r w:rsidRPr="004A7C20">
        <w:rPr>
          <w:rFonts w:cstheme="minorHAnsi"/>
        </w:rPr>
        <w:t xml:space="preserve">Grup önünde kendini ifade eder. </w:t>
      </w:r>
    </w:p>
    <w:p w:rsidR="00CF51AA" w:rsidRPr="004A7C20" w:rsidRDefault="00CF51AA" w:rsidP="003D3D81">
      <w:pPr>
        <w:pStyle w:val="ListeParagraf"/>
        <w:numPr>
          <w:ilvl w:val="0"/>
          <w:numId w:val="43"/>
        </w:numPr>
        <w:spacing w:after="0" w:line="259" w:lineRule="auto"/>
        <w:rPr>
          <w:rFonts w:cstheme="minorHAnsi"/>
        </w:rPr>
      </w:pPr>
      <w:r w:rsidRPr="004A7C20">
        <w:rPr>
          <w:rFonts w:cstheme="minorHAnsi"/>
        </w:rPr>
        <w:t xml:space="preserve">Başkalarından farklı olan görüşlerini söyler. </w:t>
      </w:r>
    </w:p>
    <w:p w:rsidR="00CF51AA" w:rsidRPr="004A7C20" w:rsidRDefault="00CF51AA" w:rsidP="003D3D81">
      <w:pPr>
        <w:pStyle w:val="ListeParagraf"/>
        <w:numPr>
          <w:ilvl w:val="0"/>
          <w:numId w:val="43"/>
        </w:numPr>
        <w:spacing w:after="0" w:line="259" w:lineRule="auto"/>
        <w:rPr>
          <w:rFonts w:cstheme="minorHAnsi"/>
        </w:rPr>
      </w:pPr>
      <w:r w:rsidRPr="004A7C20">
        <w:rPr>
          <w:rFonts w:cstheme="minorHAnsi"/>
        </w:rPr>
        <w:t xml:space="preserve">Gerektiğinde bağımsız davranır. </w:t>
      </w:r>
    </w:p>
    <w:p w:rsidR="00CF51AA" w:rsidRPr="004A7C20" w:rsidRDefault="00CF51AA" w:rsidP="003D3D81">
      <w:pPr>
        <w:pStyle w:val="ListeParagraf"/>
        <w:numPr>
          <w:ilvl w:val="0"/>
          <w:numId w:val="43"/>
        </w:numPr>
        <w:spacing w:after="0" w:line="259" w:lineRule="auto"/>
        <w:rPr>
          <w:rFonts w:cstheme="minorHAnsi"/>
        </w:rPr>
      </w:pPr>
      <w:r w:rsidRPr="004A7C20">
        <w:rPr>
          <w:rFonts w:cstheme="minorHAnsi"/>
        </w:rPr>
        <w:t>Gerektiğinde liderliği üstlenir.</w:t>
      </w:r>
    </w:p>
    <w:p w:rsidR="00CF51AA" w:rsidRPr="004A7C20" w:rsidRDefault="00CF51AA" w:rsidP="00CF51AA">
      <w:pPr>
        <w:spacing w:after="0"/>
        <w:rPr>
          <w:rFonts w:cstheme="minorHAnsi"/>
        </w:rPr>
      </w:pPr>
    </w:p>
    <w:p w:rsidR="00A53E9E" w:rsidRPr="004A7C20" w:rsidRDefault="000F538A" w:rsidP="000F538A">
      <w:pPr>
        <w:rPr>
          <w:rFonts w:cstheme="minorHAnsi"/>
        </w:rPr>
      </w:pPr>
      <w:r w:rsidRPr="004A7C20">
        <w:rPr>
          <w:rFonts w:eastAsia="Calibri" w:cstheme="minorHAnsi"/>
          <w:b/>
        </w:rPr>
        <w:br/>
      </w:r>
      <w:r w:rsidR="00B542BD" w:rsidRPr="004A7C20">
        <w:rPr>
          <w:rFonts w:eastAsia="Calibri" w:cstheme="minorHAnsi"/>
          <w:b/>
          <w:u w:val="single"/>
        </w:rPr>
        <w:t xml:space="preserve"> </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B542BD" w:rsidP="00A53E9E">
      <w:pPr>
        <w:spacing w:after="0"/>
        <w:rPr>
          <w:rFonts w:cstheme="minorHAnsi"/>
          <w:b/>
          <w:bCs/>
        </w:rPr>
      </w:pPr>
      <w:r w:rsidRPr="004A7C20">
        <w:rPr>
          <w:rFonts w:cstheme="minorHAnsi"/>
          <w:b/>
          <w:bCs/>
        </w:rPr>
        <w:t xml:space="preserve"> </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B542BD" w:rsidRPr="004A7C20" w:rsidRDefault="00B542BD" w:rsidP="00A53E9E">
      <w:pPr>
        <w:rPr>
          <w:rFonts w:cstheme="minorHAnsi"/>
        </w:rPr>
      </w:pPr>
    </w:p>
    <w:p w:rsidR="00B542BD" w:rsidRPr="00E507C1" w:rsidRDefault="00E507C1" w:rsidP="00E507C1">
      <w:pPr>
        <w:jc w:val="center"/>
        <w:rPr>
          <w:rFonts w:cstheme="minorHAnsi"/>
          <w:b/>
        </w:rPr>
      </w:pPr>
      <w:r w:rsidRPr="00E507C1">
        <w:rPr>
          <w:rFonts w:cstheme="minorHAnsi"/>
          <w:b/>
        </w:rPr>
        <w:t>ÖĞRENME SÜRECİ</w:t>
      </w:r>
    </w:p>
    <w:p w:rsidR="00A53E9E" w:rsidRPr="004A7C20" w:rsidRDefault="00A53E9E" w:rsidP="00CF51AA">
      <w:pPr>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Pr="004A7C20"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lang w:eastAsia="tr-TR"/>
          <w14:ligatures w14:val="standardContextual"/>
        </w:rPr>
        <w:t xml:space="preserve"> </w:t>
      </w:r>
      <w:r w:rsidR="000F538A" w:rsidRPr="004A7C20">
        <w:rPr>
          <w:rFonts w:eastAsia="Times New Roman" w:cstheme="minorHAnsi"/>
          <w:b/>
          <w:bCs/>
          <w:kern w:val="2"/>
          <w:lang w:eastAsia="tr-TR"/>
          <w14:ligatures w14:val="standardContextual"/>
        </w:rPr>
        <w:t>SAĞIMDA SOLUMDA</w:t>
      </w:r>
      <w:r w:rsidRPr="004A7C20">
        <w:rPr>
          <w:rFonts w:cstheme="minorHAnsi"/>
          <w:b/>
          <w:bCs/>
          <w:lang w:val="tr"/>
        </w:rPr>
        <w:t xml:space="preserve"> </w:t>
      </w:r>
      <w:r w:rsidR="00E507C1">
        <w:rPr>
          <w:rFonts w:cstheme="minorHAnsi"/>
          <w:b/>
          <w:bCs/>
          <w:lang w:val="tr"/>
        </w:rPr>
        <w:t>–CANIM ANNEM</w:t>
      </w:r>
      <w:r w:rsidRPr="004A7C20">
        <w:rPr>
          <w:rFonts w:cstheme="minorHAnsi"/>
          <w:b/>
          <w:bCs/>
          <w:lang w:val="tr"/>
        </w:rPr>
        <w:t xml:space="preserve">  </w:t>
      </w:r>
    </w:p>
    <w:p w:rsidR="00A53E9E" w:rsidRPr="004A7C20" w:rsidRDefault="000E6495" w:rsidP="00A53E9E">
      <w:pPr>
        <w:pStyle w:val="AralkYok"/>
        <w:rPr>
          <w:rFonts w:cstheme="minorHAnsi"/>
          <w:lang w:val="tr"/>
        </w:rPr>
      </w:pPr>
      <w:r>
        <w:rPr>
          <w:rFonts w:cstheme="minorHAnsi"/>
          <w:b/>
        </w:rPr>
        <w:t>Değerler:</w:t>
      </w:r>
      <w:r>
        <w:rPr>
          <w:rFonts w:cstheme="minorHAnsi"/>
        </w:rPr>
        <w:t xml:space="preserve"> sabır</w:t>
      </w:r>
      <w:r w:rsidR="00A53E9E" w:rsidRPr="004A7C20">
        <w:rPr>
          <w:rFonts w:cstheme="minorHAnsi"/>
        </w:rPr>
        <w:t xml:space="preserve">  </w:t>
      </w:r>
      <w:r w:rsidR="00A53E9E" w:rsidRPr="004A7C20">
        <w:rPr>
          <w:rFonts w:cstheme="minorHAnsi"/>
          <w:lang w:val="tr"/>
        </w:rPr>
        <w:t xml:space="preserve">  </w:t>
      </w:r>
    </w:p>
    <w:p w:rsidR="00A53E9E" w:rsidRPr="00E507C1" w:rsidRDefault="00A53E9E" w:rsidP="00E507C1">
      <w:pPr>
        <w:pStyle w:val="AralkYok"/>
        <w:spacing w:line="276" w:lineRule="auto"/>
        <w:rPr>
          <w:rFonts w:ascii="Times New Roman" w:hAnsi="Times New Roman" w:cs="Times New Roman"/>
          <w:spacing w:val="-1"/>
          <w:sz w:val="16"/>
          <w:szCs w:val="16"/>
        </w:rPr>
      </w:pPr>
      <w:r w:rsidRPr="004A7C20">
        <w:rPr>
          <w:rFonts w:cstheme="minorHAnsi"/>
          <w:lang w:eastAsia="tr-TR"/>
        </w:rPr>
        <w:t xml:space="preserve"> </w:t>
      </w:r>
      <w:r w:rsidR="00E84667" w:rsidRPr="004A7C20">
        <w:rPr>
          <w:rFonts w:eastAsia="Times New Roman" w:cstheme="minorHAnsi"/>
          <w:b/>
          <w:bCs/>
          <w:lang w:eastAsia="tr-TR"/>
        </w:rPr>
        <w:t xml:space="preserve">Materyaller: </w:t>
      </w:r>
      <w:r w:rsidR="00E84667" w:rsidRPr="004A7C20">
        <w:rPr>
          <w:rFonts w:eastAsia="Times New Roman" w:cstheme="minorHAnsi"/>
          <w:lang w:eastAsia="tr-TR"/>
        </w:rPr>
        <w:t>Pembe ve mor renk fon kartonları ve ipler, sağ ve sol kavramları ile ilgili şarkı (örnek: Hakan abi ve gitarı Boncuk)</w:t>
      </w:r>
      <w:r w:rsidR="00E507C1" w:rsidRPr="00E507C1">
        <w:t xml:space="preserve"> Belirli gün ve haftalar kitabı, simli Eva, keçeli kalemler, yapıştırıcı, kuru boyalar</w:t>
      </w:r>
    </w:p>
    <w:p w:rsidR="00A53E9E" w:rsidRPr="004A7C20" w:rsidRDefault="00A53E9E" w:rsidP="00A53E9E">
      <w:pPr>
        <w:pStyle w:val="AralkYok1"/>
        <w:rPr>
          <w:rFonts w:asciiTheme="minorHAnsi" w:hAnsiTheme="minorHAnsi" w:cstheme="minorHAnsi"/>
          <w:lang w:eastAsia="tr-TR"/>
        </w:rPr>
      </w:pPr>
      <w:r w:rsidRPr="004A7C20">
        <w:rPr>
          <w:rFonts w:asciiTheme="minorHAnsi" w:hAnsiTheme="minorHAnsi" w:cstheme="minorHAnsi"/>
          <w:b/>
        </w:rPr>
        <w:t>Kavramlar:</w:t>
      </w:r>
      <w:r w:rsidR="00E84667" w:rsidRPr="004A7C20">
        <w:rPr>
          <w:rFonts w:asciiTheme="minorHAnsi" w:hAnsiTheme="minorHAnsi" w:cstheme="minorHAnsi"/>
          <w:b/>
        </w:rPr>
        <w:t xml:space="preserve"> </w:t>
      </w:r>
      <w:r w:rsidR="00E84667" w:rsidRPr="004A7C20">
        <w:rPr>
          <w:rFonts w:asciiTheme="minorHAnsi" w:hAnsiTheme="minorHAnsi" w:cstheme="minorHAnsi"/>
        </w:rPr>
        <w:t>Sağ-sol</w:t>
      </w:r>
      <w:r w:rsidRPr="004A7C20">
        <w:rPr>
          <w:rFonts w:asciiTheme="minorHAnsi" w:hAnsiTheme="minorHAnsi" w:cstheme="minorHAnsi"/>
          <w:b/>
          <w:bCs/>
          <w:lang w:eastAsia="tr-TR"/>
        </w:rPr>
        <w:t xml:space="preserve">  </w:t>
      </w:r>
    </w:p>
    <w:p w:rsidR="00E507C1" w:rsidRPr="00E507C1" w:rsidRDefault="00E507C1" w:rsidP="00E507C1">
      <w:pPr>
        <w:spacing w:after="0" w:line="240" w:lineRule="auto"/>
        <w:rPr>
          <w:lang w:val="en-US"/>
        </w:rPr>
      </w:pPr>
      <w:r w:rsidRPr="00E507C1">
        <w:rPr>
          <w:b/>
        </w:rPr>
        <w:t>Kullanılan Kaynaklar</w:t>
      </w:r>
      <w:r w:rsidRPr="00E507C1">
        <w:rPr>
          <w:lang w:val="en-US"/>
        </w:rPr>
        <w:t xml:space="preserve">: </w:t>
      </w:r>
      <w:r w:rsidRPr="00E507C1">
        <w:t xml:space="preserve">Minik Mucitler-8 sayfa 16 </w:t>
      </w:r>
    </w:p>
    <w:p w:rsidR="000F538A" w:rsidRPr="004A7C20" w:rsidRDefault="00F03739" w:rsidP="00E84667">
      <w:pPr>
        <w:spacing w:after="0" w:line="240" w:lineRule="auto"/>
        <w:rPr>
          <w:rFonts w:eastAsia="Times New Roman" w:cstheme="minorHAnsi"/>
        </w:rPr>
      </w:pPr>
      <w:r w:rsidRPr="004A7C20">
        <w:rPr>
          <w:rFonts w:eastAsia="Times New Roman" w:cstheme="minorHAnsi"/>
          <w:b/>
        </w:rPr>
        <w:t xml:space="preserve">        </w:t>
      </w:r>
      <w:r w:rsidR="000F538A" w:rsidRPr="004A7C20">
        <w:rPr>
          <w:rFonts w:eastAsia="Times New Roman" w:cstheme="minorHAnsi"/>
          <w:b/>
        </w:rPr>
        <w:t xml:space="preserve"> </w:t>
      </w:r>
      <w:r w:rsidRPr="004A7C20">
        <w:rPr>
          <w:rFonts w:eastAsia="Times New Roman" w:cstheme="minorHAnsi"/>
          <w:b/>
        </w:rPr>
        <w:br/>
      </w:r>
      <w:r w:rsidRPr="004A7C20">
        <w:rPr>
          <w:rFonts w:eastAsia="Times New Roman" w:cstheme="minorHAnsi"/>
        </w:rPr>
        <w:t xml:space="preserve">                               </w:t>
      </w:r>
      <w:r w:rsidR="000F538A" w:rsidRPr="004A7C20">
        <w:rPr>
          <w:rFonts w:eastAsia="Times New Roman" w:cstheme="minorHAnsi"/>
          <w:b/>
        </w:rPr>
        <w:t xml:space="preserve"> </w:t>
      </w:r>
    </w:p>
    <w:p w:rsidR="000E6495" w:rsidRDefault="000F538A" w:rsidP="00536995">
      <w:pPr>
        <w:pStyle w:val="AralkYok1"/>
        <w:rPr>
          <w:rFonts w:asciiTheme="minorHAnsi" w:hAnsiTheme="minorHAnsi" w:cstheme="minorHAnsi"/>
        </w:rPr>
      </w:pPr>
      <w:r w:rsidRPr="004A7C20">
        <w:rPr>
          <w:rFonts w:asciiTheme="minorHAnsi" w:hAnsiTheme="minorHAnsi" w:cstheme="minorHAnsi"/>
          <w:b/>
        </w:rPr>
        <w:t xml:space="preserve">MÜZİK VE HAREKET </w:t>
      </w:r>
      <w:r w:rsidR="00E84667" w:rsidRPr="004A7C20">
        <w:rPr>
          <w:rFonts w:asciiTheme="minorHAnsi" w:hAnsiTheme="minorHAnsi" w:cstheme="minorHAnsi"/>
          <w:b/>
        </w:rPr>
        <w:t xml:space="preserve"> </w:t>
      </w:r>
      <w:r w:rsidRPr="004A7C20">
        <w:rPr>
          <w:rFonts w:asciiTheme="minorHAnsi" w:hAnsiTheme="minorHAnsi" w:cstheme="minorHAnsi"/>
          <w:b/>
        </w:rPr>
        <w:t xml:space="preserve"> (BÜTÜNLEŞTİRİLMİŞ BÜYÜK GRUP ETKİNLİĞİ)</w:t>
      </w:r>
      <w:r w:rsidRPr="004A7C20">
        <w:rPr>
          <w:rFonts w:asciiTheme="minorHAnsi" w:hAnsiTheme="minorHAnsi" w:cstheme="minorHAnsi"/>
          <w:b/>
        </w:rPr>
        <w:br/>
      </w:r>
      <w:r w:rsidR="000E6495" w:rsidRPr="000E6495">
        <w:rPr>
          <w:rFonts w:asciiTheme="minorHAnsi" w:hAnsiTheme="minorHAnsi" w:cstheme="minorHAnsi"/>
        </w:rPr>
        <w:t>Öğretmen “</w:t>
      </w:r>
      <w:r w:rsidR="000E6495" w:rsidRPr="000E6495">
        <w:rPr>
          <w:rFonts w:asciiTheme="minorHAnsi" w:hAnsiTheme="minorHAnsi" w:cstheme="minorHAnsi"/>
          <w:b/>
        </w:rPr>
        <w:t>Değerlerimi öğreniyorum</w:t>
      </w:r>
      <w:r w:rsidR="000E6495" w:rsidRPr="000E6495">
        <w:rPr>
          <w:rFonts w:asciiTheme="minorHAnsi" w:hAnsiTheme="minorHAnsi" w:cstheme="minorHAnsi"/>
        </w:rPr>
        <w:t>” öykü serisinde yer alan</w:t>
      </w:r>
      <w:r w:rsidR="000E6495" w:rsidRPr="000E6495">
        <w:rPr>
          <w:rFonts w:asciiTheme="minorHAnsi" w:hAnsiTheme="minorHAnsi" w:cstheme="minorHAnsi"/>
          <w:b/>
        </w:rPr>
        <w:t xml:space="preserve"> “Çiçeğim Ne Zaman Büyüyecek?” </w:t>
      </w:r>
      <w:r w:rsidR="000E6495" w:rsidRPr="000E6495">
        <w:rPr>
          <w:rFonts w:asciiTheme="minorHAnsi" w:hAnsiTheme="minorHAnsi" w:cstheme="minorHAnsi"/>
        </w:rPr>
        <w:t>adlı hikâyeyi anlatır. Sabır değeriyle ilgili sohbet edilir.</w:t>
      </w:r>
    </w:p>
    <w:p w:rsidR="00F03739" w:rsidRPr="004A7C20" w:rsidRDefault="00F03739" w:rsidP="00536995">
      <w:pPr>
        <w:pStyle w:val="AralkYok1"/>
        <w:rPr>
          <w:rFonts w:asciiTheme="minorHAnsi" w:hAnsiTheme="minorHAnsi" w:cstheme="minorHAnsi"/>
          <w:b/>
        </w:rPr>
      </w:pPr>
      <w:r w:rsidRPr="004A7C20">
        <w:rPr>
          <w:rFonts w:asciiTheme="minorHAnsi" w:hAnsiTheme="minorHAnsi" w:cstheme="minorHAnsi"/>
        </w:rPr>
        <w:br/>
      </w:r>
      <w:r w:rsidR="008E4A8C" w:rsidRPr="004A7C20">
        <w:rPr>
          <w:rFonts w:asciiTheme="minorHAnsi" w:hAnsiTheme="minorHAnsi" w:cstheme="minorHAnsi"/>
          <w:b/>
        </w:rPr>
        <w:t>.</w:t>
      </w:r>
      <w:r w:rsidRPr="004A7C20">
        <w:rPr>
          <w:rFonts w:asciiTheme="minorHAnsi" w:hAnsiTheme="minorHAnsi" w:cstheme="minorHAnsi"/>
        </w:rPr>
        <w:t>“</w:t>
      </w:r>
      <w:r w:rsidR="00536995" w:rsidRPr="004A7C20">
        <w:rPr>
          <w:rFonts w:asciiTheme="minorHAnsi" w:hAnsiTheme="minorHAnsi" w:cstheme="minorHAnsi"/>
        </w:rPr>
        <w:t>Sağ Sol</w:t>
      </w:r>
      <w:r w:rsidRPr="004A7C20">
        <w:rPr>
          <w:rFonts w:asciiTheme="minorHAnsi" w:hAnsiTheme="minorHAnsi" w:cstheme="minorHAnsi"/>
        </w:rPr>
        <w:t>” adlı şarkı ( Hakan abi ve gitarı Boncuk)</w:t>
      </w:r>
      <w:r w:rsidR="00E84667" w:rsidRPr="004A7C20">
        <w:rPr>
          <w:rFonts w:asciiTheme="minorHAnsi" w:hAnsiTheme="minorHAnsi" w:cstheme="minorHAnsi"/>
        </w:rPr>
        <w:t xml:space="preserve"> cd den açılır.</w:t>
      </w:r>
      <w:r w:rsidRPr="004A7C20">
        <w:rPr>
          <w:rFonts w:asciiTheme="minorHAnsi" w:hAnsiTheme="minorHAnsi" w:cstheme="minorHAnsi"/>
        </w:rPr>
        <w:br/>
        <w:t>Sağ el yukarıya, /3</w:t>
      </w:r>
      <w:r w:rsidRPr="004A7C20">
        <w:rPr>
          <w:rFonts w:asciiTheme="minorHAnsi" w:hAnsiTheme="minorHAnsi" w:cstheme="minorHAnsi"/>
        </w:rPr>
        <w:br/>
        <w:t>Çevir çevir çevir</w:t>
      </w:r>
      <w:r w:rsidRPr="004A7C20">
        <w:rPr>
          <w:rFonts w:asciiTheme="minorHAnsi" w:hAnsiTheme="minorHAnsi" w:cstheme="minorHAnsi"/>
        </w:rPr>
        <w:br/>
        <w:t>Sağa sola sağa sola</w:t>
      </w:r>
      <w:r w:rsidRPr="004A7C20">
        <w:rPr>
          <w:rFonts w:asciiTheme="minorHAnsi" w:hAnsiTheme="minorHAnsi" w:cstheme="minorHAnsi"/>
        </w:rPr>
        <w:br/>
        <w:t>Dön dön dur</w:t>
      </w:r>
      <w:r w:rsidRPr="004A7C20">
        <w:rPr>
          <w:rFonts w:asciiTheme="minorHAnsi" w:hAnsiTheme="minorHAnsi" w:cstheme="minorHAnsi"/>
        </w:rPr>
        <w:br/>
        <w:t>İşte hepsi bu kadar</w:t>
      </w:r>
      <w:r w:rsidRPr="004A7C20">
        <w:rPr>
          <w:rFonts w:asciiTheme="minorHAnsi" w:hAnsiTheme="minorHAnsi" w:cstheme="minorHAnsi"/>
        </w:rPr>
        <w:br/>
        <w:t>Sol el yukarıya sol el aşağıya sol el yukarıya</w:t>
      </w:r>
      <w:r w:rsidRPr="004A7C20">
        <w:rPr>
          <w:rFonts w:asciiTheme="minorHAnsi" w:hAnsiTheme="minorHAnsi" w:cstheme="minorHAnsi"/>
        </w:rPr>
        <w:br/>
        <w:t>Çevir çevir çevir</w:t>
      </w:r>
      <w:r w:rsidRPr="004A7C20">
        <w:rPr>
          <w:rFonts w:asciiTheme="minorHAnsi" w:hAnsiTheme="minorHAnsi" w:cstheme="minorHAnsi"/>
        </w:rPr>
        <w:br/>
        <w:t>Sağa sola sağa sola</w:t>
      </w:r>
      <w:r w:rsidRPr="004A7C20">
        <w:rPr>
          <w:rFonts w:asciiTheme="minorHAnsi" w:hAnsiTheme="minorHAnsi" w:cstheme="minorHAnsi"/>
        </w:rPr>
        <w:br/>
        <w:t>Dön dön dur</w:t>
      </w:r>
      <w:r w:rsidRPr="004A7C20">
        <w:rPr>
          <w:rFonts w:asciiTheme="minorHAnsi" w:hAnsiTheme="minorHAnsi" w:cstheme="minorHAnsi"/>
        </w:rPr>
        <w:br/>
        <w:t>İşte hepsi bu kadar</w:t>
      </w:r>
    </w:p>
    <w:p w:rsidR="00E84667" w:rsidRPr="004A7C20" w:rsidRDefault="00F03739" w:rsidP="00536995">
      <w:pPr>
        <w:pStyle w:val="AralkYok"/>
        <w:rPr>
          <w:rFonts w:cstheme="minorHAnsi"/>
        </w:rPr>
      </w:pPr>
      <w:proofErr w:type="gramStart"/>
      <w:r w:rsidRPr="004A7C20">
        <w:rPr>
          <w:rFonts w:cstheme="minorHAnsi"/>
        </w:rPr>
        <w:t>Sağ ayak yukarıya /3</w:t>
      </w:r>
      <w:r w:rsidRPr="004A7C20">
        <w:rPr>
          <w:rFonts w:cstheme="minorHAnsi"/>
        </w:rPr>
        <w:br/>
        <w:t>Çevir çevir çevir</w:t>
      </w:r>
      <w:r w:rsidRPr="004A7C20">
        <w:rPr>
          <w:rFonts w:cstheme="minorHAnsi"/>
        </w:rPr>
        <w:br/>
        <w:t>Sağa sola sağa sola</w:t>
      </w:r>
      <w:r w:rsidRPr="004A7C20">
        <w:rPr>
          <w:rFonts w:cstheme="minorHAnsi"/>
        </w:rPr>
        <w:br/>
        <w:t>Dön dön dur</w:t>
      </w:r>
      <w:r w:rsidRPr="004A7C20">
        <w:rPr>
          <w:rFonts w:cstheme="minorHAnsi"/>
        </w:rPr>
        <w:br/>
        <w:t>İşte hepsi bu kadar</w:t>
      </w:r>
      <w:r w:rsidRPr="004A7C20">
        <w:rPr>
          <w:rFonts w:cstheme="minorHAnsi"/>
        </w:rPr>
        <w:br/>
        <w:t>Sol ayak yukarıya /3</w:t>
      </w:r>
      <w:r w:rsidRPr="004A7C20">
        <w:rPr>
          <w:rFonts w:cstheme="minorHAnsi"/>
        </w:rPr>
        <w:br/>
        <w:t>Çevir çevir çevir</w:t>
      </w:r>
      <w:r w:rsidRPr="004A7C20">
        <w:rPr>
          <w:rFonts w:cstheme="minorHAnsi"/>
        </w:rPr>
        <w:br/>
        <w:t>Sağa sola sağa sola</w:t>
      </w:r>
      <w:r w:rsidRPr="004A7C20">
        <w:rPr>
          <w:rFonts w:cstheme="minorHAnsi"/>
        </w:rPr>
        <w:br/>
        <w:t>Dön dön dur</w:t>
      </w:r>
      <w:r w:rsidRPr="004A7C20">
        <w:rPr>
          <w:rFonts w:cstheme="minorHAnsi"/>
        </w:rPr>
        <w:br/>
        <w:t>İşte hepsi bu kadar</w:t>
      </w:r>
      <w:r w:rsidRPr="004A7C20">
        <w:rPr>
          <w:rFonts w:cstheme="minorHAnsi"/>
        </w:rPr>
        <w:br/>
      </w:r>
      <w:r w:rsidR="00E84667" w:rsidRPr="004A7C20">
        <w:rPr>
          <w:rFonts w:cstheme="minorHAnsi"/>
        </w:rPr>
        <w:t xml:space="preserve">Tüm vücut </w:t>
      </w:r>
      <w:r w:rsidRPr="004A7C20">
        <w:rPr>
          <w:rFonts w:cstheme="minorHAnsi"/>
        </w:rPr>
        <w:t>yukarıya /3</w:t>
      </w:r>
      <w:r w:rsidRPr="004A7C20">
        <w:rPr>
          <w:rFonts w:cstheme="minorHAnsi"/>
        </w:rPr>
        <w:br/>
        <w:t>Çevir çevir çevir</w:t>
      </w:r>
      <w:r w:rsidRPr="004A7C20">
        <w:rPr>
          <w:rFonts w:cstheme="minorHAnsi"/>
        </w:rPr>
        <w:br/>
        <w:t>Sağa sola sağa sola</w:t>
      </w:r>
      <w:r w:rsidRPr="004A7C20">
        <w:rPr>
          <w:rFonts w:cstheme="minorHAnsi"/>
        </w:rPr>
        <w:br/>
        <w:t>Dön dön dur</w:t>
      </w:r>
      <w:r w:rsidRPr="004A7C20">
        <w:rPr>
          <w:rFonts w:cstheme="minorHAnsi"/>
        </w:rPr>
        <w:br/>
        <w:t>İşte hepsi bu kadar</w:t>
      </w:r>
      <w:proofErr w:type="gramEnd"/>
    </w:p>
    <w:p w:rsidR="00A53E9E" w:rsidRPr="003C63D0" w:rsidRDefault="00F03739" w:rsidP="003C63D0">
      <w:pPr>
        <w:rPr>
          <w:rFonts w:cstheme="minorHAnsi"/>
        </w:rPr>
      </w:pPr>
      <w:r w:rsidRPr="003C63D0">
        <w:rPr>
          <w:rFonts w:eastAsia="Times New Roman" w:cstheme="minorHAnsi"/>
        </w:rPr>
        <w:t>Şarkı eşliğinde dans edilir. Yön durumlarını dikkat edilir. Sağ ve sol tarafa renk işaretleri konulabilir. Örneğin, çocukların sağına mor renk fon kartonu, sol tarafa pembe renk fon kartonu konulur. Sağ ellerine mor renk, sol eline pembe renk ip bağlanır. Şarkı sözlerine göre sağ ve sol eller, ayaklar hareket ettirilir.</w:t>
      </w:r>
    </w:p>
    <w:p w:rsidR="00E507C1" w:rsidRPr="00A97FCD" w:rsidRDefault="00E507C1" w:rsidP="00E507C1">
      <w:pPr>
        <w:pStyle w:val="AralkYok"/>
      </w:pPr>
      <w:r w:rsidRPr="00A97FCD">
        <w:t xml:space="preserve">Öğretmen sanat etkinliği çalışması için çocuklara annemi çiziyorum çerçeve kalıplarını dağıtır, çocuklar çerçevenin içine kendi annesinin resmini çizer ve çerçevesini süslemek için simli </w:t>
      </w:r>
      <w:proofErr w:type="spellStart"/>
      <w:r w:rsidRPr="00A97FCD">
        <w:t>evalardan</w:t>
      </w:r>
      <w:proofErr w:type="spellEnd"/>
      <w:r w:rsidRPr="00A97FCD">
        <w:t xml:space="preserve"> kesilmiş renkli kareleri yapıştırarak annesi için he</w:t>
      </w:r>
      <w:r>
        <w:t>d</w:t>
      </w:r>
      <w:r w:rsidRPr="00A97FCD">
        <w:t>iyesini tamamlar</w:t>
      </w:r>
      <w:r>
        <w:t xml:space="preserve">. </w:t>
      </w:r>
      <w:r w:rsidRPr="00A97FCD">
        <w:t xml:space="preserve"> Etkinlikler çocuklarla eve gönderilmek üzere masaya dizilir.</w:t>
      </w:r>
    </w:p>
    <w:p w:rsidR="00E507C1" w:rsidRDefault="00E507C1" w:rsidP="00E507C1">
      <w:pPr>
        <w:pStyle w:val="AralkYok"/>
      </w:pPr>
      <w:r w:rsidRPr="00A97FCD">
        <w:t>Annelerimiz bizler için neler yapar? Sorusuyla çocuklarla Anneleri</w:t>
      </w:r>
      <w:r>
        <w:t>n değeri üzerine sohbet edilir.</w:t>
      </w:r>
    </w:p>
    <w:p w:rsidR="00E507C1" w:rsidRPr="00800BE4" w:rsidRDefault="00E507C1" w:rsidP="00E507C1">
      <w:pPr>
        <w:pStyle w:val="AralkYok"/>
        <w:rPr>
          <w:lang w:val="tr"/>
        </w:rPr>
      </w:pPr>
      <w:r w:rsidRPr="00800BE4">
        <w:rPr>
          <w:lang w:val="tr"/>
        </w:rPr>
        <w:t>Çocuklara mayıs ayının ikinci Pazar gününün anneler günü olarak kutlanıldığı söylenir</w:t>
      </w:r>
      <w:r w:rsidRPr="00800BE4">
        <w:rPr>
          <w:b/>
          <w:lang w:val="tr"/>
        </w:rPr>
        <w:t>.</w:t>
      </w:r>
      <w:r w:rsidRPr="00800BE4">
        <w:rPr>
          <w:rFonts w:cstheme="minorHAnsi"/>
          <w:b/>
          <w:color w:val="000000" w:themeColor="text1"/>
        </w:rPr>
        <w:t xml:space="preserve"> </w:t>
      </w:r>
      <w:r w:rsidRPr="00800BE4">
        <w:rPr>
          <w:lang w:val="tr"/>
        </w:rPr>
        <w:t>Çocuklardan arkadaşlarına annelerinden bahsetmeleri istenir.</w:t>
      </w:r>
      <w:r w:rsidRPr="00800BE4">
        <w:rPr>
          <w:rFonts w:cstheme="minorHAnsi"/>
          <w:color w:val="000000" w:themeColor="text1"/>
        </w:rPr>
        <w:t xml:space="preserve"> </w:t>
      </w:r>
      <w:r>
        <w:rPr>
          <w:rFonts w:cstheme="minorHAnsi"/>
          <w:color w:val="000000" w:themeColor="text1"/>
        </w:rPr>
        <w:t>(</w:t>
      </w:r>
      <w:r w:rsidRPr="000A2DBE">
        <w:rPr>
          <w:rFonts w:cstheme="minorHAnsi"/>
          <w:color w:val="000000" w:themeColor="text1"/>
        </w:rPr>
        <w:t>KB2.3.SB3.</w:t>
      </w:r>
      <w:r>
        <w:rPr>
          <w:rFonts w:cstheme="minorHAnsi"/>
          <w:color w:val="000000" w:themeColor="text1"/>
        </w:rPr>
        <w:t>)</w:t>
      </w:r>
      <w:r w:rsidRPr="000A2DBE">
        <w:rPr>
          <w:rFonts w:cstheme="minorHAnsi"/>
          <w:color w:val="000000" w:themeColor="text1"/>
        </w:rPr>
        <w:t xml:space="preserve"> </w:t>
      </w:r>
      <w:r w:rsidRPr="00800BE4">
        <w:rPr>
          <w:lang w:val="tr"/>
        </w:rPr>
        <w:t xml:space="preserve">(Annesinin adı, ne iş yaptığı, kaç yaşında olduğunu, en çok hangi yemeği sevdiğini, Annelerini en çok neyin mutlu edebileceği vb. sorular sorulur) </w:t>
      </w:r>
    </w:p>
    <w:p w:rsidR="00E507C1" w:rsidRPr="00E507C1" w:rsidRDefault="00E507C1" w:rsidP="00E507C1">
      <w:pPr>
        <w:rPr>
          <w:rFonts w:cstheme="minorHAnsi"/>
        </w:rPr>
      </w:pPr>
      <w:r w:rsidRPr="00800BE4">
        <w:rPr>
          <w:lang w:val="tr"/>
        </w:rPr>
        <w:t>Ardından annelerin bizim için öneminden, bizi ne kadar sevdiklerinden bahsedilip, annelerimize saygılı olmamız ve onları elimizden geldiğince incitmememiz konusunda konuşulur.</w:t>
      </w:r>
      <w:r>
        <w:rPr>
          <w:lang w:val="tr"/>
        </w:rPr>
        <w:t xml:space="preserve"> </w:t>
      </w:r>
      <w:r w:rsidRPr="00800BE4">
        <w:rPr>
          <w:b/>
          <w:bCs/>
          <w:lang w:val="tr"/>
        </w:rPr>
        <w:t>Anneler günü</w:t>
      </w:r>
      <w:r w:rsidRPr="00800BE4">
        <w:rPr>
          <w:lang w:val="tr"/>
        </w:rPr>
        <w:t xml:space="preserve"> şiiri ve </w:t>
      </w:r>
      <w:r w:rsidRPr="00800BE4">
        <w:rPr>
          <w:b/>
          <w:bCs/>
          <w:lang w:val="tr"/>
        </w:rPr>
        <w:t>Annemize Türkü</w:t>
      </w:r>
      <w:r w:rsidRPr="00800BE4">
        <w:rPr>
          <w:lang w:val="tr"/>
        </w:rPr>
        <w:t xml:space="preserve"> şarkısı söylenir.</w:t>
      </w:r>
      <w:r>
        <w:rPr>
          <w:lang w:val="tr"/>
        </w:rPr>
        <w:t xml:space="preserve"> </w:t>
      </w:r>
      <w:r w:rsidRPr="00800BE4">
        <w:rPr>
          <w:b/>
          <w:bCs/>
          <w:lang w:val="tr"/>
        </w:rPr>
        <w:t>Anneler günü</w:t>
      </w:r>
      <w:r w:rsidRPr="00800BE4">
        <w:rPr>
          <w:lang w:val="tr"/>
        </w:rPr>
        <w:t xml:space="preserve"> isimli hikâye kuklalarla anlatılır</w:t>
      </w:r>
    </w:p>
    <w:p w:rsidR="00E507C1" w:rsidRPr="00E507C1" w:rsidRDefault="00E507C1" w:rsidP="00E507C1">
      <w:pPr>
        <w:spacing w:after="0" w:line="240" w:lineRule="auto"/>
        <w:rPr>
          <w:b/>
          <w:bCs/>
        </w:rPr>
      </w:pPr>
      <w:r w:rsidRPr="00E507C1">
        <w:rPr>
          <w:b/>
          <w:bCs/>
        </w:rPr>
        <w:t>ANELER GÜNÜ</w:t>
      </w:r>
    </w:p>
    <w:p w:rsidR="00E507C1" w:rsidRPr="00E507C1" w:rsidRDefault="00E507C1" w:rsidP="00E507C1">
      <w:pPr>
        <w:spacing w:after="0" w:line="240" w:lineRule="auto"/>
      </w:pPr>
      <w:r w:rsidRPr="00E507C1">
        <w:t xml:space="preserve">Aliş: </w:t>
      </w:r>
      <w:proofErr w:type="spellStart"/>
      <w:r w:rsidRPr="00E507C1">
        <w:t>Lay</w:t>
      </w:r>
      <w:proofErr w:type="spellEnd"/>
      <w:r w:rsidRPr="00E507C1">
        <w:t xml:space="preserve"> </w:t>
      </w:r>
      <w:proofErr w:type="spellStart"/>
      <w:r w:rsidRPr="00E507C1">
        <w:t>lay</w:t>
      </w:r>
      <w:proofErr w:type="spellEnd"/>
      <w:r w:rsidRPr="00E507C1">
        <w:t xml:space="preserve"> </w:t>
      </w:r>
      <w:proofErr w:type="spellStart"/>
      <w:r w:rsidRPr="00E507C1">
        <w:t>lay</w:t>
      </w:r>
      <w:proofErr w:type="spellEnd"/>
      <w:r w:rsidRPr="00E507C1">
        <w:t xml:space="preserve"> </w:t>
      </w:r>
      <w:proofErr w:type="spellStart"/>
      <w:r w:rsidRPr="00E507C1">
        <w:t>lay</w:t>
      </w:r>
      <w:proofErr w:type="spellEnd"/>
      <w:r w:rsidRPr="00E507C1">
        <w:t xml:space="preserve"> </w:t>
      </w:r>
      <w:proofErr w:type="spellStart"/>
      <w:r w:rsidRPr="00E507C1">
        <w:t>aa</w:t>
      </w:r>
      <w:proofErr w:type="spellEnd"/>
      <w:r w:rsidRPr="00E507C1">
        <w:t>… Merhaba Aslı, burada ne yapıyorsun?</w:t>
      </w:r>
    </w:p>
    <w:p w:rsidR="00E507C1" w:rsidRPr="00E507C1" w:rsidRDefault="00E507C1" w:rsidP="00E507C1">
      <w:pPr>
        <w:spacing w:after="0" w:line="240" w:lineRule="auto"/>
      </w:pPr>
      <w:r w:rsidRPr="00E507C1">
        <w:t xml:space="preserve">Aslı: Merhaba Aliş, Ece </w:t>
      </w:r>
      <w:proofErr w:type="spellStart"/>
      <w:r w:rsidRPr="00E507C1">
        <w:t>yi</w:t>
      </w:r>
      <w:proofErr w:type="spellEnd"/>
      <w:r w:rsidRPr="00E507C1">
        <w:t xml:space="preserve"> bekliyorum. Birlikte parka gideceğiz, istersen sende bizimle gel.</w:t>
      </w:r>
    </w:p>
    <w:p w:rsidR="00E507C1" w:rsidRPr="00E507C1" w:rsidRDefault="00E507C1" w:rsidP="00E507C1">
      <w:pPr>
        <w:spacing w:after="0" w:line="240" w:lineRule="auto"/>
      </w:pPr>
      <w:r w:rsidRPr="00E507C1">
        <w:t>Aliş: Çok isterdim ama ben babamla alışveriş yapmaya gidiyorum. Anneme hediye alacağım.</w:t>
      </w:r>
    </w:p>
    <w:p w:rsidR="00E507C1" w:rsidRPr="00E507C1" w:rsidRDefault="00E507C1" w:rsidP="00E507C1">
      <w:pPr>
        <w:spacing w:after="0" w:line="240" w:lineRule="auto"/>
      </w:pPr>
      <w:r w:rsidRPr="00E507C1">
        <w:t>Aslı: Annenin doğum günü mü?</w:t>
      </w:r>
    </w:p>
    <w:p w:rsidR="00E507C1" w:rsidRPr="00E507C1" w:rsidRDefault="00E507C1" w:rsidP="00E507C1">
      <w:pPr>
        <w:spacing w:after="0" w:line="240" w:lineRule="auto"/>
      </w:pPr>
      <w:r w:rsidRPr="00E507C1">
        <w:t>Aliş: Aslı yarın anneler günü unuttun mu?</w:t>
      </w:r>
    </w:p>
    <w:p w:rsidR="00E507C1" w:rsidRPr="00E507C1" w:rsidRDefault="00E507C1" w:rsidP="00E507C1">
      <w:pPr>
        <w:spacing w:after="0" w:line="240" w:lineRule="auto"/>
      </w:pPr>
      <w:r w:rsidRPr="00E507C1">
        <w:t>Aslı: Yarın mı? Ama ben anneme hediye almayı unuttum…</w:t>
      </w:r>
    </w:p>
    <w:p w:rsidR="00E507C1" w:rsidRPr="00E507C1" w:rsidRDefault="00E507C1" w:rsidP="00E507C1">
      <w:pPr>
        <w:spacing w:after="0" w:line="240" w:lineRule="auto"/>
      </w:pPr>
      <w:r w:rsidRPr="00E507C1">
        <w:t xml:space="preserve">Aliş: </w:t>
      </w:r>
      <w:proofErr w:type="spellStart"/>
      <w:r w:rsidRPr="00E507C1">
        <w:t>A.a</w:t>
      </w:r>
      <w:proofErr w:type="gramStart"/>
      <w:r w:rsidRPr="00E507C1">
        <w:t>..</w:t>
      </w:r>
      <w:proofErr w:type="gramEnd"/>
      <w:r w:rsidRPr="00E507C1">
        <w:t>a</w:t>
      </w:r>
      <w:proofErr w:type="spellEnd"/>
      <w:r w:rsidRPr="00E507C1">
        <w:t>… İşte babam evden çıktı, ben  gitmeliyim. Aslı, daha sonra görüşürüz. (Kukla sahneden alınır)</w:t>
      </w:r>
    </w:p>
    <w:p w:rsidR="00E507C1" w:rsidRPr="00E507C1" w:rsidRDefault="00E507C1" w:rsidP="00E507C1">
      <w:pPr>
        <w:spacing w:after="0" w:line="240" w:lineRule="auto"/>
      </w:pPr>
      <w:r w:rsidRPr="00E507C1">
        <w:t>Aslı: Ben ne yapacağım şimdi. Üstelik hiç paramda yok, babamda işte.</w:t>
      </w:r>
    </w:p>
    <w:p w:rsidR="00E507C1" w:rsidRPr="00E507C1" w:rsidRDefault="00E507C1" w:rsidP="00E507C1">
      <w:pPr>
        <w:spacing w:after="0" w:line="240" w:lineRule="auto"/>
      </w:pPr>
      <w:r w:rsidRPr="00E507C1">
        <w:t>İbiş: Aslı neyin var? Çok üzgün görünüyorsun.</w:t>
      </w:r>
    </w:p>
    <w:p w:rsidR="00E507C1" w:rsidRPr="00E507C1" w:rsidRDefault="00E507C1" w:rsidP="00E507C1">
      <w:pPr>
        <w:spacing w:after="0" w:line="240" w:lineRule="auto"/>
      </w:pPr>
      <w:r w:rsidRPr="00E507C1">
        <w:t>Aslı: İbiş iyi ki geldin, bana yardım eder misin?</w:t>
      </w:r>
    </w:p>
    <w:p w:rsidR="00E507C1" w:rsidRPr="00E507C1" w:rsidRDefault="00E507C1" w:rsidP="00E507C1">
      <w:pPr>
        <w:spacing w:after="0" w:line="240" w:lineRule="auto"/>
      </w:pPr>
      <w:r w:rsidRPr="00E507C1">
        <w:t>İbiş: Tabi ki yardım ederim. Hadi anlat bakalım seni böyle üzen şey neymiş.</w:t>
      </w:r>
    </w:p>
    <w:p w:rsidR="00E507C1" w:rsidRPr="00E507C1" w:rsidRDefault="00E507C1" w:rsidP="00E507C1">
      <w:pPr>
        <w:spacing w:after="0" w:line="240" w:lineRule="auto"/>
      </w:pPr>
      <w:r w:rsidRPr="00E507C1">
        <w:t>Aslı: Yarın anneler günü ama ben anneme henüz hiçbir hediye almadım.</w:t>
      </w:r>
    </w:p>
    <w:p w:rsidR="00E507C1" w:rsidRPr="00E507C1" w:rsidRDefault="00E507C1" w:rsidP="00E507C1">
      <w:pPr>
        <w:spacing w:after="0" w:line="240" w:lineRule="auto"/>
      </w:pPr>
      <w:r w:rsidRPr="00E507C1">
        <w:t>İbiş: Peki ne almaya karar verdin?</w:t>
      </w:r>
    </w:p>
    <w:p w:rsidR="00E507C1" w:rsidRPr="00E507C1" w:rsidRDefault="00E507C1" w:rsidP="00E507C1">
      <w:pPr>
        <w:spacing w:after="0" w:line="240" w:lineRule="auto"/>
      </w:pPr>
      <w:r w:rsidRPr="00E507C1">
        <w:t>Aslı: Hayır benim hiç param yok, babam da henüz eve dönmedi?</w:t>
      </w:r>
    </w:p>
    <w:p w:rsidR="00E507C1" w:rsidRPr="00E507C1" w:rsidRDefault="00E507C1" w:rsidP="00E507C1">
      <w:pPr>
        <w:spacing w:after="0" w:line="240" w:lineRule="auto"/>
      </w:pPr>
      <w:r w:rsidRPr="00E507C1">
        <w:t>İbiş: Para harcamadan da hediye verebilirsin?</w:t>
      </w:r>
    </w:p>
    <w:p w:rsidR="00E507C1" w:rsidRPr="00E507C1" w:rsidRDefault="00E507C1" w:rsidP="00E507C1">
      <w:pPr>
        <w:spacing w:after="0" w:line="240" w:lineRule="auto"/>
      </w:pPr>
      <w:r w:rsidRPr="00E507C1">
        <w:t>Aslı: Nasıl, para vermeden nasıl alış veriş yapacağım?</w:t>
      </w:r>
    </w:p>
    <w:p w:rsidR="00E507C1" w:rsidRPr="00E507C1" w:rsidRDefault="00E507C1" w:rsidP="00E507C1">
      <w:pPr>
        <w:spacing w:after="0" w:line="240" w:lineRule="auto"/>
      </w:pPr>
      <w:r w:rsidRPr="00E507C1">
        <w:t>İbiş: Arkadaşlar Aslıya yardım edelim? Siz Aslının yerinde olsaydınız hiç paranız olmasaydı anneniz için ne yapardınız?</w:t>
      </w:r>
    </w:p>
    <w:p w:rsidR="00E507C1" w:rsidRPr="00E507C1" w:rsidRDefault="00E507C1" w:rsidP="00E507C1">
      <w:pPr>
        <w:spacing w:after="0" w:line="240" w:lineRule="auto"/>
      </w:pPr>
      <w:r w:rsidRPr="00E507C1">
        <w:t>Çocukların verecekleri cevaplar beklenir.</w:t>
      </w:r>
    </w:p>
    <w:p w:rsidR="00E507C1" w:rsidRPr="00E507C1" w:rsidRDefault="00E507C1" w:rsidP="00E507C1">
      <w:pPr>
        <w:spacing w:after="0" w:line="240" w:lineRule="auto"/>
      </w:pPr>
      <w:r w:rsidRPr="00E507C1">
        <w:t>Verilen cevaplar ibiş tarafından tekrar edilir.</w:t>
      </w:r>
    </w:p>
    <w:p w:rsidR="00E507C1" w:rsidRPr="00E507C1" w:rsidRDefault="00E507C1" w:rsidP="00E507C1">
      <w:pPr>
        <w:spacing w:after="0" w:line="240" w:lineRule="auto"/>
      </w:pPr>
      <w:r w:rsidRPr="00E507C1">
        <w:t>Anneme sarılırdım, ona kırlardan çiçek toplar verirdim</w:t>
      </w:r>
    </w:p>
    <w:p w:rsidR="00E507C1" w:rsidRPr="00E507C1" w:rsidRDefault="00E507C1" w:rsidP="00E507C1">
      <w:pPr>
        <w:spacing w:after="0" w:line="240" w:lineRule="auto"/>
      </w:pPr>
      <w:r w:rsidRPr="00E507C1">
        <w:t>Ev işlerinde yardım ederdim</w:t>
      </w:r>
    </w:p>
    <w:p w:rsidR="00E507C1" w:rsidRPr="00E507C1" w:rsidRDefault="00E507C1" w:rsidP="00E507C1">
      <w:pPr>
        <w:spacing w:after="0" w:line="240" w:lineRule="auto"/>
      </w:pPr>
      <w:r w:rsidRPr="00E507C1">
        <w:t>Bu ve buna benzer cevapların gelmesiyle birlikte Aslı sevinçle konuşmaya başlar</w:t>
      </w:r>
    </w:p>
    <w:p w:rsidR="00E507C1" w:rsidRPr="00E507C1" w:rsidRDefault="00E507C1" w:rsidP="00E507C1">
      <w:pPr>
        <w:spacing w:after="0" w:line="240" w:lineRule="auto"/>
      </w:pPr>
      <w:r w:rsidRPr="00E507C1">
        <w:t>Aslı: Benim aklıma neden bu fikirler gelmedi.</w:t>
      </w:r>
    </w:p>
    <w:p w:rsidR="00E507C1" w:rsidRPr="00E507C1" w:rsidRDefault="00E507C1" w:rsidP="00E507C1">
      <w:pPr>
        <w:spacing w:after="0" w:line="240" w:lineRule="auto"/>
      </w:pPr>
      <w:r w:rsidRPr="00E507C1">
        <w:t>İbiş: Ne yapmaya karar verdin Aslı bize anlatır mısın lütfen?</w:t>
      </w:r>
    </w:p>
    <w:p w:rsidR="00E507C1" w:rsidRPr="00E507C1" w:rsidRDefault="00E507C1" w:rsidP="00E507C1">
      <w:pPr>
        <w:spacing w:after="0" w:line="240" w:lineRule="auto"/>
      </w:pPr>
      <w:r w:rsidRPr="00E507C1">
        <w:t>Aslı: Sabah kalkınca anneme sarılıp anneler gününü kutlayacağım, onu öpeceğim. Kahvaltı hazırlarken ona yardım edeceğim.</w:t>
      </w:r>
    </w:p>
    <w:p w:rsidR="00E507C1" w:rsidRPr="00E507C1" w:rsidRDefault="00E507C1" w:rsidP="00E507C1">
      <w:pPr>
        <w:spacing w:after="0" w:line="240" w:lineRule="auto"/>
      </w:pPr>
      <w:r w:rsidRPr="00E507C1">
        <w:t>İbiş: Arkadaşlar başka neler yapabiliriz?</w:t>
      </w:r>
    </w:p>
    <w:p w:rsidR="00E507C1" w:rsidRPr="00E507C1" w:rsidRDefault="00E507C1" w:rsidP="00E507C1">
      <w:pPr>
        <w:spacing w:after="0" w:line="240" w:lineRule="auto"/>
      </w:pPr>
      <w:r w:rsidRPr="00E507C1">
        <w:t>Çocukların cevapları beklenir, verilen cevaplar üzerinde konuşulur.</w:t>
      </w:r>
    </w:p>
    <w:p w:rsidR="00E507C1" w:rsidRPr="00E507C1" w:rsidRDefault="00E507C1" w:rsidP="00E507C1">
      <w:pPr>
        <w:spacing w:after="0" w:line="240" w:lineRule="auto"/>
      </w:pPr>
      <w:r w:rsidRPr="00E507C1">
        <w:t>İbiş: Aslı ben gitmeliyim daha sonra görüşürüz.</w:t>
      </w:r>
    </w:p>
    <w:p w:rsidR="00E507C1" w:rsidRPr="00E507C1" w:rsidRDefault="00E507C1" w:rsidP="00E507C1">
      <w:pPr>
        <w:spacing w:after="0" w:line="240" w:lineRule="auto"/>
      </w:pPr>
      <w:r w:rsidRPr="00E507C1">
        <w:t xml:space="preserve">Aslı: İbiş sana ve arkadaşlarıma çok teşekkür ediyorum, bana çok yardımcı oldunuz </w:t>
      </w:r>
    </w:p>
    <w:p w:rsidR="00E507C1" w:rsidRPr="00E507C1" w:rsidRDefault="00E507C1" w:rsidP="00E507C1">
      <w:pPr>
        <w:spacing w:after="0" w:line="240" w:lineRule="auto"/>
      </w:pPr>
      <w:r w:rsidRPr="00E507C1">
        <w:t>İbiş: Önemli değil Aslı biz arkadaşız, birbirimize tabi ki yardımcı olacağız</w:t>
      </w:r>
      <w:r w:rsidRPr="00E507C1">
        <w:rPr>
          <w:b/>
          <w:bCs/>
        </w:rPr>
        <w:t>.(Seçkin TABAR)</w:t>
      </w:r>
    </w:p>
    <w:p w:rsidR="00E507C1" w:rsidRPr="00E507C1" w:rsidRDefault="00E507C1" w:rsidP="00E507C1">
      <w:pPr>
        <w:spacing w:after="0" w:line="240" w:lineRule="auto"/>
      </w:pPr>
      <w:r w:rsidRPr="00E507C1">
        <w:t xml:space="preserve">Öğretmen Anneler günü çalışması Minik Mucitler 8 kitabından sayfa </w:t>
      </w:r>
      <w:proofErr w:type="gramStart"/>
      <w:r w:rsidRPr="00E507C1">
        <w:t>16  için</w:t>
      </w:r>
      <w:proofErr w:type="gramEnd"/>
      <w:r w:rsidRPr="00E507C1">
        <w:t xml:space="preserve"> çiçek çizgi çalışmasını yapmalarını sağlar. Etkinlikler tamamlanınca panoda sergilenir.</w:t>
      </w:r>
    </w:p>
    <w:p w:rsidR="00A53E9E" w:rsidRPr="00E507C1" w:rsidRDefault="00A53E9E" w:rsidP="00E507C1">
      <w:pPr>
        <w:pStyle w:val="AralkYok"/>
      </w:pPr>
      <w:r w:rsidRPr="00E507C1">
        <w:rPr>
          <w:b/>
        </w:rPr>
        <w:t>AÇIK ALANDA OYUN</w:t>
      </w:r>
      <w:r w:rsidRPr="00E507C1">
        <w:t>:</w:t>
      </w:r>
    </w:p>
    <w:p w:rsidR="00D35CCD" w:rsidRPr="00E507C1" w:rsidRDefault="00D35CCD" w:rsidP="00E507C1">
      <w:pPr>
        <w:pStyle w:val="AralkYok"/>
      </w:pPr>
      <w:r w:rsidRPr="00E507C1">
        <w:t xml:space="preserve"> Çocuklar bir süre bahçede serbest oyun oynar. Ardından Çevir Salla Oyunu kuralları açıklanır.</w:t>
      </w:r>
      <w:r w:rsidRPr="00E507C1">
        <w:br/>
        <w:t>Çocuklar yere otururlar. Öğretmen aşağıda gösterilen sözleri söyler, devinimleri yapar. Çocuklar da, aynı devinimleri, öğretmene öykünerek yaparlar.</w:t>
      </w:r>
      <w:r w:rsidRPr="00E507C1">
        <w:br/>
        <w:t>Başını çevir, çevir ( başlar soldan sağa, sağdan sola çevrilir )</w:t>
      </w:r>
      <w:r w:rsidRPr="00E507C1">
        <w:br/>
        <w:t>Başını salla, salla ( Başlar sağa-sola, öne-arkaya sallanır )</w:t>
      </w:r>
      <w:r w:rsidRPr="00E507C1">
        <w:br/>
        <w:t>Kolunu çevir, çevir ( kollar önden arkaya, arkadan öne çevrilir )</w:t>
      </w:r>
      <w:r w:rsidRPr="00E507C1">
        <w:br/>
        <w:t xml:space="preserve">Kolunu salla, salla </w:t>
      </w:r>
      <w:proofErr w:type="gramStart"/>
      <w:r w:rsidRPr="00E507C1">
        <w:t>(</w:t>
      </w:r>
      <w:proofErr w:type="gramEnd"/>
      <w:r w:rsidRPr="00E507C1">
        <w:t xml:space="preserve"> kollar, aşağıya indirilir, avuçlar yere birbirine koşut olarak önde tutulur, soldan sağa, sağdan sola sallanır, sonra da yine iki kol birbirine koşut olarak, ön tarafta bir daire çizecek biçimde sallanır. )</w:t>
      </w:r>
    </w:p>
    <w:p w:rsidR="008E4A8C" w:rsidRPr="004A7C20" w:rsidRDefault="008E4A8C" w:rsidP="00A53E9E">
      <w:pPr>
        <w:autoSpaceDE w:val="0"/>
        <w:autoSpaceDN w:val="0"/>
        <w:adjustRightInd w:val="0"/>
        <w:rPr>
          <w:rFonts w:cstheme="minorHAnsi"/>
        </w:rPr>
      </w:pPr>
    </w:p>
    <w:p w:rsidR="00A53E9E" w:rsidRPr="004A7C20" w:rsidRDefault="00A53E9E" w:rsidP="00A53E9E">
      <w:pPr>
        <w:autoSpaceDE w:val="0"/>
        <w:autoSpaceDN w:val="0"/>
        <w:adjustRightInd w:val="0"/>
        <w:rPr>
          <w:rFonts w:cstheme="minorHAnsi"/>
          <w:b/>
          <w:bCs/>
          <w:lang w:val="tr"/>
        </w:rPr>
      </w:pPr>
      <w:r w:rsidRPr="004A7C20">
        <w:rPr>
          <w:rFonts w:cstheme="minorHAnsi"/>
          <w:b/>
          <w:bCs/>
          <w:i/>
          <w:iCs/>
          <w:kern w:val="2"/>
          <w:u w:val="single"/>
          <w14:ligatures w14:val="standardContextual"/>
        </w:rPr>
        <w:t xml:space="preserve">ETKİNLİĞİN ADI: </w:t>
      </w:r>
      <w:r w:rsidR="00E84667" w:rsidRPr="004A7C20">
        <w:rPr>
          <w:rFonts w:eastAsia="Calibri" w:cstheme="minorHAnsi"/>
          <w:b/>
        </w:rPr>
        <w:t>GOKKUŞAĞI DENEYİ</w:t>
      </w:r>
      <w:r w:rsidR="00F03739" w:rsidRPr="004A7C20">
        <w:rPr>
          <w:rFonts w:cstheme="minorHAnsi"/>
          <w:b/>
          <w:bCs/>
          <w:iCs/>
          <w:kern w:val="2"/>
          <w14:ligatures w14:val="standardContextual"/>
        </w:rPr>
        <w:t xml:space="preserve"> </w:t>
      </w:r>
      <w:r w:rsidRPr="004A7C20">
        <w:rPr>
          <w:rFonts w:eastAsia="Times New Roman" w:cstheme="minorHAnsi"/>
          <w:b/>
          <w:bCs/>
          <w:kern w:val="2"/>
          <w:lang w:eastAsia="tr-TR"/>
          <w14:ligatures w14:val="standardContextual"/>
        </w:rPr>
        <w:t xml:space="preserve"> </w:t>
      </w:r>
      <w:r w:rsidRPr="004A7C20">
        <w:rPr>
          <w:rFonts w:cstheme="minorHAnsi"/>
          <w:b/>
          <w:bCs/>
          <w:lang w:val="tr"/>
        </w:rPr>
        <w:t xml:space="preserve"> </w:t>
      </w:r>
    </w:p>
    <w:p w:rsidR="00A53E9E" w:rsidRPr="004A7C20" w:rsidRDefault="00A53E9E" w:rsidP="00A53E9E">
      <w:pPr>
        <w:pStyle w:val="AralkYok"/>
        <w:rPr>
          <w:rFonts w:cstheme="minorHAnsi"/>
          <w:b/>
          <w:lang w:eastAsia="tr-TR"/>
        </w:rPr>
      </w:pPr>
      <w:r w:rsidRPr="004A7C20">
        <w:rPr>
          <w:rFonts w:cstheme="minorHAnsi"/>
          <w:b/>
        </w:rPr>
        <w:t>Sözcükler</w:t>
      </w:r>
      <w:r w:rsidRPr="004A7C20">
        <w:rPr>
          <w:rFonts w:cstheme="minorHAnsi"/>
        </w:rPr>
        <w:t>:</w:t>
      </w:r>
      <w:r w:rsidRPr="004A7C20">
        <w:rPr>
          <w:rFonts w:cstheme="minorHAnsi"/>
          <w:lang w:eastAsia="tr-TR"/>
        </w:rPr>
        <w:t xml:space="preserve"> </w:t>
      </w:r>
      <w:r w:rsidR="008E4A8C" w:rsidRPr="004A7C20">
        <w:rPr>
          <w:rFonts w:eastAsia="Calibri" w:cstheme="minorHAnsi"/>
        </w:rPr>
        <w:t>Üçgen prizma, ışık yansıması, kırılması</w:t>
      </w:r>
      <w:r w:rsidRPr="004A7C20">
        <w:rPr>
          <w:rFonts w:cstheme="minorHAnsi"/>
          <w:lang w:eastAsia="tr-TR"/>
        </w:rPr>
        <w:t xml:space="preserve"> </w:t>
      </w:r>
      <w:r w:rsidRPr="004A7C20">
        <w:rPr>
          <w:rFonts w:eastAsia="MS Mincho" w:cstheme="minorHAnsi"/>
          <w:lang w:eastAsia="tr-TR"/>
        </w:rPr>
        <w:t xml:space="preserve">  </w:t>
      </w:r>
      <w:r w:rsidRPr="004A7C20">
        <w:rPr>
          <w:rFonts w:cstheme="minorHAnsi"/>
          <w:lang w:val="tr"/>
        </w:rPr>
        <w:t xml:space="preserve">  </w:t>
      </w:r>
    </w:p>
    <w:p w:rsidR="00A53E9E" w:rsidRPr="004A7C20" w:rsidRDefault="00A53E9E" w:rsidP="00A53E9E">
      <w:pPr>
        <w:pStyle w:val="AralkYok"/>
        <w:rPr>
          <w:rFonts w:cstheme="minorHAnsi"/>
          <w:b/>
          <w:lang w:eastAsia="tr-TR"/>
        </w:rPr>
      </w:pPr>
      <w:r w:rsidRPr="004A7C20">
        <w:rPr>
          <w:rFonts w:cstheme="minorHAnsi"/>
          <w:b/>
        </w:rPr>
        <w:t>Materyaller</w:t>
      </w:r>
      <w:r w:rsidR="008E4A8C" w:rsidRPr="004A7C20">
        <w:rPr>
          <w:rFonts w:cstheme="minorHAnsi"/>
          <w:b/>
        </w:rPr>
        <w:t>:</w:t>
      </w:r>
      <w:r w:rsidR="008E4A8C" w:rsidRPr="004A7C20">
        <w:rPr>
          <w:rFonts w:eastAsia="Calibri" w:cstheme="minorHAnsi"/>
          <w:b/>
        </w:rPr>
        <w:t xml:space="preserve"> </w:t>
      </w:r>
      <w:r w:rsidR="008E4A8C" w:rsidRPr="004A7C20">
        <w:rPr>
          <w:rFonts w:eastAsia="Calibri" w:cstheme="minorHAnsi"/>
        </w:rPr>
        <w:t xml:space="preserve">Üçgen cam prizma, gökkuşağı </w:t>
      </w:r>
      <w:r w:rsidR="00536995" w:rsidRPr="004A7C20">
        <w:rPr>
          <w:rFonts w:eastAsia="Calibri" w:cstheme="minorHAnsi"/>
        </w:rPr>
        <w:t>görselleri su</w:t>
      </w:r>
      <w:r w:rsidR="008E4A8C" w:rsidRPr="004A7C20">
        <w:rPr>
          <w:rFonts w:eastAsia="Calibri" w:cstheme="minorHAnsi"/>
        </w:rPr>
        <w:t xml:space="preserve"> dolu bardak, güneş ayna, 7 renk, kartondan kesilen gökkuşağının bölümleri, küçük el işi </w:t>
      </w:r>
      <w:proofErr w:type="gramStart"/>
      <w:r w:rsidR="008E4A8C" w:rsidRPr="004A7C20">
        <w:rPr>
          <w:rFonts w:eastAsia="Calibri" w:cstheme="minorHAnsi"/>
        </w:rPr>
        <w:t>kağıtlarından</w:t>
      </w:r>
      <w:proofErr w:type="gramEnd"/>
      <w:r w:rsidR="008E4A8C" w:rsidRPr="004A7C20">
        <w:rPr>
          <w:rFonts w:eastAsia="Calibri" w:cstheme="minorHAnsi"/>
        </w:rPr>
        <w:t xml:space="preserve"> kesilen kareler</w:t>
      </w:r>
    </w:p>
    <w:p w:rsidR="008E4A8C" w:rsidRPr="004A7C20" w:rsidRDefault="008E4A8C" w:rsidP="008E4A8C">
      <w:pPr>
        <w:pStyle w:val="AralkYok"/>
        <w:rPr>
          <w:rFonts w:cstheme="minorHAnsi"/>
          <w:b/>
        </w:rPr>
      </w:pPr>
      <w:r w:rsidRPr="004A7C20">
        <w:rPr>
          <w:rFonts w:cstheme="minorHAnsi"/>
          <w:b/>
        </w:rPr>
        <w:t>Değerler:</w:t>
      </w:r>
      <w:r w:rsidR="00F03739" w:rsidRPr="004A7C20">
        <w:rPr>
          <w:rFonts w:cstheme="minorHAnsi"/>
          <w:b/>
        </w:rPr>
        <w:t xml:space="preserve">  </w:t>
      </w:r>
      <w:r w:rsidRPr="004A7C20">
        <w:rPr>
          <w:rFonts w:eastAsia="Calibri" w:cstheme="minorHAnsi"/>
        </w:rPr>
        <w:tab/>
      </w:r>
      <w:r w:rsidRPr="004A7C20">
        <w:rPr>
          <w:rFonts w:eastAsia="Calibri" w:cstheme="minorHAnsi"/>
        </w:rPr>
        <w:br/>
      </w:r>
      <w:r w:rsidR="00536995" w:rsidRPr="004A7C20">
        <w:rPr>
          <w:rFonts w:eastAsia="Calibri" w:cstheme="minorHAnsi"/>
          <w:b/>
        </w:rPr>
        <w:t>Kavramlar: Renkler</w:t>
      </w:r>
      <w:r w:rsidRPr="004A7C20">
        <w:rPr>
          <w:rFonts w:eastAsia="Calibri" w:cstheme="minorHAnsi"/>
        </w:rPr>
        <w:t>- mavi, sarı, turuncu, yeşil, mor, kırmızı, pembe</w:t>
      </w:r>
      <w:r w:rsidRPr="004A7C20">
        <w:rPr>
          <w:rFonts w:eastAsia="Calibri" w:cstheme="minorHAnsi"/>
          <w:b/>
        </w:rPr>
        <w:t xml:space="preserve">                                                        </w:t>
      </w:r>
      <w:r w:rsidRPr="004A7C20">
        <w:rPr>
          <w:rFonts w:eastAsia="Calibri" w:cstheme="minorHAnsi"/>
          <w:i/>
        </w:rPr>
        <w:t xml:space="preserve"> </w:t>
      </w:r>
    </w:p>
    <w:p w:rsidR="008E4A8C" w:rsidRPr="004A7C20" w:rsidRDefault="00F03739" w:rsidP="008E4A8C">
      <w:pPr>
        <w:pStyle w:val="AralkYok"/>
        <w:rPr>
          <w:rFonts w:cstheme="minorHAnsi"/>
        </w:rPr>
      </w:pPr>
      <w:r w:rsidRPr="004A7C20">
        <w:rPr>
          <w:rFonts w:cstheme="minorHAnsi"/>
          <w:b/>
        </w:rPr>
        <w:br/>
      </w:r>
      <w:r w:rsidR="00E84667" w:rsidRPr="004A7C20">
        <w:rPr>
          <w:rFonts w:cstheme="minorHAnsi"/>
          <w:b/>
        </w:rPr>
        <w:t xml:space="preserve">  FEN, OYUN VE SANAT   ( BÜYÜK GRUP ETKİNLİĞİ)</w:t>
      </w:r>
      <w:r w:rsidR="00E84667" w:rsidRPr="004A7C20">
        <w:rPr>
          <w:rFonts w:cstheme="minorHAnsi"/>
        </w:rPr>
        <w:t xml:space="preserve">                         </w:t>
      </w:r>
      <w:r w:rsidRPr="004A7C20">
        <w:rPr>
          <w:rFonts w:cstheme="minorHAnsi"/>
          <w:i/>
        </w:rPr>
        <w:br/>
      </w:r>
      <w:r w:rsidR="008E4A8C" w:rsidRPr="004A7C20">
        <w:rPr>
          <w:rFonts w:cstheme="minorHAnsi"/>
          <w:b/>
        </w:rPr>
        <w:t>.</w:t>
      </w:r>
      <w:r w:rsidRPr="004A7C20">
        <w:rPr>
          <w:rFonts w:cstheme="minorHAnsi"/>
        </w:rPr>
        <w:t xml:space="preserve">Öğretmen çocuklara hiç gökkuşağı gördünüz mü sorusunu yöneltir. Eğer gökkuşağını gören çocuklar </w:t>
      </w:r>
      <w:r w:rsidR="00B542BD" w:rsidRPr="004A7C20">
        <w:rPr>
          <w:rFonts w:cstheme="minorHAnsi"/>
        </w:rPr>
        <w:t>varsa nasıl</w:t>
      </w:r>
      <w:r w:rsidRPr="004A7C20">
        <w:rPr>
          <w:rFonts w:cstheme="minorHAnsi"/>
        </w:rPr>
        <w:t xml:space="preserve"> bir havada görüldüğü sorulur. Öğretmen gökkuşağı görsellerini çocuklar </w:t>
      </w:r>
      <w:r w:rsidR="008E4A8C" w:rsidRPr="004A7C20">
        <w:rPr>
          <w:rFonts w:cstheme="minorHAnsi"/>
        </w:rPr>
        <w:t>gösterir.</w:t>
      </w:r>
      <w:r w:rsidRPr="004A7C20">
        <w:rPr>
          <w:rFonts w:cstheme="minorHAnsi"/>
        </w:rPr>
        <w:t xml:space="preserve"> </w:t>
      </w:r>
    </w:p>
    <w:p w:rsidR="008E4A8C" w:rsidRPr="004A7C20" w:rsidRDefault="00F03739" w:rsidP="00E507C1">
      <w:pPr>
        <w:pStyle w:val="AralkYok"/>
        <w:rPr>
          <w:rFonts w:cstheme="minorHAnsi"/>
        </w:rPr>
      </w:pPr>
      <w:r w:rsidRPr="004A7C20">
        <w:rPr>
          <w:rFonts w:cstheme="minorHAnsi"/>
        </w:rPr>
        <w:t xml:space="preserve">Gökkuşağının görünmesi için yağmur ve güneş </w:t>
      </w:r>
      <w:r w:rsidR="008E4A8C" w:rsidRPr="004A7C20">
        <w:rPr>
          <w:rFonts w:cstheme="minorHAnsi"/>
        </w:rPr>
        <w:t>ışığı gerekli olduğunu açıklar.</w:t>
      </w:r>
    </w:p>
    <w:p w:rsidR="008E4A8C" w:rsidRPr="004A7C20" w:rsidRDefault="00F03739" w:rsidP="00E507C1">
      <w:pPr>
        <w:pStyle w:val="AralkYok"/>
        <w:rPr>
          <w:rFonts w:cstheme="minorHAnsi"/>
        </w:rPr>
      </w:pPr>
      <w:r w:rsidRPr="004A7C20">
        <w:rPr>
          <w:rFonts w:cstheme="minorHAnsi"/>
        </w:rPr>
        <w:t xml:space="preserve">Öğretmen çocuklara cam üçgen prizma gösterir ve güneşe doğru yansıtır. Cam prizmaya güneşin ışıkları yansıdığında gökkuşağın renkleri gözükür. </w:t>
      </w:r>
    </w:p>
    <w:p w:rsidR="008E4A8C" w:rsidRPr="004A7C20" w:rsidRDefault="00F03739" w:rsidP="00E507C1">
      <w:pPr>
        <w:pStyle w:val="AralkYok"/>
        <w:rPr>
          <w:rFonts w:cstheme="minorHAnsi"/>
        </w:rPr>
      </w:pPr>
      <w:r w:rsidRPr="004A7C20">
        <w:rPr>
          <w:rFonts w:cstheme="minorHAnsi"/>
        </w:rPr>
        <w:t xml:space="preserve">Öğretmen güneş ışınlarının yağmur damlaların içine geçmesi sonucunda </w:t>
      </w:r>
      <w:r w:rsidR="008E4A8C" w:rsidRPr="004A7C20">
        <w:rPr>
          <w:rFonts w:cstheme="minorHAnsi"/>
        </w:rPr>
        <w:t xml:space="preserve">gökkuşağı gözüktüğünü açıklar. </w:t>
      </w:r>
      <w:r w:rsidRPr="004A7C20">
        <w:rPr>
          <w:rFonts w:cstheme="minorHAnsi"/>
        </w:rPr>
        <w:t>Öğretmen çocuklara gökkuşağı deneyi yapacaklarını açıklar.</w:t>
      </w:r>
    </w:p>
    <w:p w:rsidR="008E4A8C" w:rsidRPr="004A7C20" w:rsidRDefault="00F03739" w:rsidP="00E507C1">
      <w:pPr>
        <w:pStyle w:val="AralkYok"/>
        <w:rPr>
          <w:rFonts w:cstheme="minorHAnsi"/>
        </w:rPr>
      </w:pPr>
      <w:r w:rsidRPr="004A7C20">
        <w:rPr>
          <w:rFonts w:cstheme="minorHAnsi"/>
        </w:rPr>
        <w:t xml:space="preserve"> Gökkuşağı deneyi güneş gören bir yerde yapılır. Bir bardak suyun için ayna yerleştirilir. Güneşin ışınları yanaya yansıyana kadar beklenir.</w:t>
      </w:r>
    </w:p>
    <w:p w:rsidR="008E4A8C" w:rsidRPr="004A7C20" w:rsidRDefault="00F03739" w:rsidP="00E507C1">
      <w:pPr>
        <w:pStyle w:val="AralkYok"/>
        <w:rPr>
          <w:rFonts w:cstheme="minorHAnsi"/>
        </w:rPr>
      </w:pPr>
      <w:r w:rsidRPr="004A7C20">
        <w:rPr>
          <w:rFonts w:cstheme="minorHAnsi"/>
        </w:rPr>
        <w:t xml:space="preserve"> Güneşin ışınları yansıdığında duvara doğru yansıy</w:t>
      </w:r>
      <w:r w:rsidR="008E4A8C" w:rsidRPr="004A7C20">
        <w:rPr>
          <w:rFonts w:cstheme="minorHAnsi"/>
        </w:rPr>
        <w:t>an gökkuşağın renkleri görülür.</w:t>
      </w:r>
    </w:p>
    <w:p w:rsidR="008E4A8C" w:rsidRPr="004A7C20" w:rsidRDefault="00F03739" w:rsidP="00E507C1">
      <w:pPr>
        <w:pStyle w:val="AralkYok"/>
        <w:rPr>
          <w:rFonts w:cstheme="minorHAnsi"/>
        </w:rPr>
      </w:pPr>
      <w:r w:rsidRPr="004A7C20">
        <w:rPr>
          <w:rFonts w:cstheme="minorHAnsi"/>
        </w:rPr>
        <w:t xml:space="preserve">Öğretmen renkleri ayrı bölümlerden oluşan gökkuşağı </w:t>
      </w:r>
      <w:proofErr w:type="gramStart"/>
      <w:r w:rsidRPr="004A7C20">
        <w:rPr>
          <w:rFonts w:cstheme="minorHAnsi"/>
        </w:rPr>
        <w:t>projeksiyonla</w:t>
      </w:r>
      <w:proofErr w:type="gramEnd"/>
      <w:r w:rsidRPr="004A7C20">
        <w:rPr>
          <w:rFonts w:cstheme="minorHAnsi"/>
        </w:rPr>
        <w:t xml:space="preserve"> perdeye yansıtılır. Tek tek renkleri söylenir. Bir sonraki gökkuşağı görselinde renklerden biri eksik olur, çocuklardan gökkuşağın hangi rengi ek</w:t>
      </w:r>
      <w:r w:rsidR="008E4A8C" w:rsidRPr="004A7C20">
        <w:rPr>
          <w:rFonts w:cstheme="minorHAnsi"/>
        </w:rPr>
        <w:t>sik olduğunu bulmaları istenir.</w:t>
      </w:r>
    </w:p>
    <w:p w:rsidR="008E4A8C" w:rsidRPr="004A7C20" w:rsidRDefault="00F03739" w:rsidP="00E507C1">
      <w:pPr>
        <w:pStyle w:val="AralkYok"/>
        <w:rPr>
          <w:rFonts w:cstheme="minorHAnsi"/>
        </w:rPr>
      </w:pPr>
      <w:r w:rsidRPr="004A7C20">
        <w:rPr>
          <w:rFonts w:cstheme="minorHAnsi"/>
        </w:rPr>
        <w:t xml:space="preserve">Öğretmen çocukları 7 gruba böler </w:t>
      </w:r>
      <w:r w:rsidR="008E4A8C" w:rsidRPr="004A7C20">
        <w:rPr>
          <w:rFonts w:cstheme="minorHAnsi"/>
        </w:rPr>
        <w:t>ve gökkuşağın</w:t>
      </w:r>
      <w:r w:rsidRPr="004A7C20">
        <w:rPr>
          <w:rFonts w:cstheme="minorHAnsi"/>
        </w:rPr>
        <w:t xml:space="preserve"> 7 rengini onlara paylaştırır. Aynı zamanda gökkuşağı şeklinde (yarım daireler şeklinde)kartonlar hazırlanır. </w:t>
      </w:r>
    </w:p>
    <w:p w:rsidR="008E4A8C" w:rsidRPr="004A7C20" w:rsidRDefault="00F03739" w:rsidP="00E507C1">
      <w:pPr>
        <w:pStyle w:val="AralkYok"/>
        <w:rPr>
          <w:rFonts w:cstheme="minorHAnsi"/>
        </w:rPr>
      </w:pPr>
      <w:r w:rsidRPr="004A7C20">
        <w:rPr>
          <w:rFonts w:cstheme="minorHAnsi"/>
        </w:rPr>
        <w:t>Müzik çalarken her grup kendi belirlenen rengini boyar. Müzik durduğunda çocuklar heyk</w:t>
      </w:r>
      <w:r w:rsidR="008E4A8C" w:rsidRPr="004A7C20">
        <w:rPr>
          <w:rFonts w:cstheme="minorHAnsi"/>
        </w:rPr>
        <w:t>el olup kıpırdanmadan dururlar.</w:t>
      </w:r>
    </w:p>
    <w:p w:rsidR="008E4A8C" w:rsidRPr="004A7C20" w:rsidRDefault="00F03739" w:rsidP="00E507C1">
      <w:pPr>
        <w:pStyle w:val="AralkYok"/>
        <w:rPr>
          <w:rFonts w:cstheme="minorHAnsi"/>
        </w:rPr>
      </w:pPr>
      <w:r w:rsidRPr="004A7C20">
        <w:rPr>
          <w:rFonts w:cstheme="minorHAnsi"/>
        </w:rPr>
        <w:t xml:space="preserve">Çocuklara gruplara ayrılır. Yere büyük bir gökkuşağı çizilir. Öğretmen el işi kâğıtlarından veya fon kartonlarından küçük kareler kesip hazırlar. Renkli kareleri yere dağıtır.  </w:t>
      </w:r>
    </w:p>
    <w:p w:rsidR="008E4A8C" w:rsidRPr="004A7C20" w:rsidRDefault="00F03739" w:rsidP="00E507C1">
      <w:pPr>
        <w:pStyle w:val="AralkYok"/>
        <w:rPr>
          <w:rFonts w:cstheme="minorHAnsi"/>
        </w:rPr>
      </w:pPr>
      <w:r w:rsidRPr="004A7C20">
        <w:rPr>
          <w:rFonts w:cstheme="minorHAnsi"/>
        </w:rPr>
        <w:t xml:space="preserve">Her gruba belli renk söyler. Müzik açılır, her grup kendi karelerini toplamaya başlar. Zaman zaman müzik kapatılır, çocuklara yerinde donup kalırlar. </w:t>
      </w:r>
    </w:p>
    <w:p w:rsidR="008E4A8C" w:rsidRPr="004A7C20" w:rsidRDefault="00F03739" w:rsidP="00E507C1">
      <w:pPr>
        <w:pStyle w:val="AralkYok"/>
        <w:rPr>
          <w:rFonts w:cstheme="minorHAnsi"/>
        </w:rPr>
      </w:pPr>
      <w:r w:rsidRPr="004A7C20">
        <w:rPr>
          <w:rFonts w:cstheme="minorHAnsi"/>
        </w:rPr>
        <w:t>Tüm renkli kareler toplanana kadar oyun sürer.  İlk önce rengini top</w:t>
      </w:r>
      <w:r w:rsidR="008E4A8C" w:rsidRPr="004A7C20">
        <w:rPr>
          <w:rFonts w:cstheme="minorHAnsi"/>
        </w:rPr>
        <w:t>lamaya bitiren grup alkışlanır.</w:t>
      </w:r>
    </w:p>
    <w:p w:rsidR="00F03739" w:rsidRPr="004A7C20" w:rsidRDefault="00F03739" w:rsidP="00E507C1">
      <w:pPr>
        <w:pStyle w:val="AralkYok"/>
        <w:rPr>
          <w:rFonts w:cstheme="minorHAnsi"/>
        </w:rPr>
      </w:pPr>
      <w:r w:rsidRPr="004A7C20">
        <w:rPr>
          <w:rFonts w:cstheme="minorHAnsi"/>
        </w:rPr>
        <w:t>Oyunun ikinci aşamasında renkli kareleri yere çizilen gökkuşağına dizme yarışıyla devam eder. Her grup kendi rengini belirlenen bölüme dizer.</w:t>
      </w:r>
      <w:r w:rsidR="00E84667" w:rsidRPr="004A7C20">
        <w:rPr>
          <w:rFonts w:cstheme="minorHAnsi"/>
        </w:rPr>
        <w:t xml:space="preserve"> </w:t>
      </w:r>
      <w:r w:rsidRPr="004A7C20">
        <w:rPr>
          <w:rFonts w:cstheme="minorHAnsi"/>
        </w:rPr>
        <w:t>Renklerini ilk önce bitiren grup alkışlanır.</w:t>
      </w:r>
    </w:p>
    <w:p w:rsidR="00F03739" w:rsidRPr="004A7C20" w:rsidRDefault="00E84667" w:rsidP="00A53E9E">
      <w:pPr>
        <w:pStyle w:val="AralkYok"/>
        <w:rPr>
          <w:rFonts w:eastAsia="Times New Roman" w:cstheme="minorHAnsi"/>
        </w:rPr>
      </w:pPr>
      <w:r w:rsidRPr="004A7C20">
        <w:rPr>
          <w:rFonts w:cstheme="minorHAnsi"/>
        </w:rPr>
        <w:t xml:space="preserve"> </w:t>
      </w:r>
    </w:p>
    <w:p w:rsidR="00F03739" w:rsidRPr="004A7C20" w:rsidRDefault="00F03739" w:rsidP="00A53E9E">
      <w:pPr>
        <w:pStyle w:val="AralkYok"/>
        <w:rPr>
          <w:rFonts w:eastAsia="MS Mincho" w:cstheme="minorHAnsi"/>
          <w:lang w:eastAsia="tr-TR"/>
        </w:rPr>
      </w:pPr>
    </w:p>
    <w:p w:rsidR="00A53E9E" w:rsidRPr="004A7C20" w:rsidRDefault="00A53E9E" w:rsidP="00A53E9E">
      <w:pPr>
        <w:spacing w:after="0"/>
        <w:rPr>
          <w:rFonts w:eastAsia="Times New Roman" w:cstheme="minorHAnsi"/>
          <w:b/>
          <w:i/>
          <w:u w:val="single"/>
        </w:rPr>
      </w:pPr>
      <w:r w:rsidRPr="004A7C20">
        <w:rPr>
          <w:rFonts w:eastAsia="Times New Roman" w:cstheme="minorHAnsi"/>
          <w:b/>
          <w:i/>
          <w:u w:val="single"/>
        </w:rPr>
        <w:t>DEĞERLENDİRME</w:t>
      </w:r>
    </w:p>
    <w:p w:rsidR="00E84667" w:rsidRPr="004A7C20" w:rsidRDefault="00E84667" w:rsidP="00E84667">
      <w:pPr>
        <w:pStyle w:val="AralkYok"/>
        <w:rPr>
          <w:rFonts w:cstheme="minorHAnsi"/>
        </w:rPr>
      </w:pPr>
      <w:r w:rsidRPr="004A7C20">
        <w:rPr>
          <w:rFonts w:cstheme="minorHAnsi"/>
          <w:b/>
        </w:rPr>
        <w:t xml:space="preserve"> </w:t>
      </w:r>
      <w:r w:rsidRPr="004A7C20">
        <w:rPr>
          <w:rFonts w:cstheme="minorHAnsi"/>
        </w:rPr>
        <w:t xml:space="preserve">Önce sağ ve soldaki bulunan renk işaretleri kaldırılır. </w:t>
      </w:r>
    </w:p>
    <w:p w:rsidR="00E84667" w:rsidRPr="004A7C20" w:rsidRDefault="00E84667" w:rsidP="00E84667">
      <w:pPr>
        <w:pStyle w:val="AralkYok1"/>
        <w:rPr>
          <w:rFonts w:asciiTheme="minorHAnsi" w:hAnsiTheme="minorHAnsi" w:cstheme="minorHAnsi"/>
        </w:rPr>
      </w:pPr>
      <w:r w:rsidRPr="004A7C20">
        <w:rPr>
          <w:rFonts w:asciiTheme="minorHAnsi" w:hAnsiTheme="minorHAnsi" w:cstheme="minorHAnsi"/>
        </w:rPr>
        <w:t>Ellerdeki renk işaretleri çözülür ve aynı sorular tekrar yöneltilebilir.</w:t>
      </w:r>
      <w:r w:rsidRPr="004A7C20">
        <w:rPr>
          <w:rFonts w:asciiTheme="minorHAnsi" w:hAnsiTheme="minorHAnsi" w:cstheme="minorHAnsi"/>
        </w:rPr>
        <w:br/>
        <w:t>Sağ elimiz hangisidir?</w:t>
      </w:r>
      <w:r w:rsidRPr="004A7C20">
        <w:rPr>
          <w:rFonts w:asciiTheme="minorHAnsi" w:hAnsiTheme="minorHAnsi" w:cstheme="minorHAnsi"/>
        </w:rPr>
        <w:br/>
        <w:t>Sol elimiz hangisidir?</w:t>
      </w:r>
      <w:r w:rsidRPr="004A7C20">
        <w:rPr>
          <w:rFonts w:asciiTheme="minorHAnsi" w:hAnsiTheme="minorHAnsi" w:cstheme="minorHAnsi"/>
        </w:rPr>
        <w:br/>
        <w:t>Sağ ayağımız hangisidir?</w:t>
      </w:r>
      <w:r w:rsidRPr="004A7C20">
        <w:rPr>
          <w:rFonts w:asciiTheme="minorHAnsi" w:hAnsiTheme="minorHAnsi" w:cstheme="minorHAnsi"/>
        </w:rPr>
        <w:br/>
        <w:t>Sol ayağımız hangisidir?</w:t>
      </w:r>
    </w:p>
    <w:p w:rsidR="00E84667" w:rsidRPr="004A7C20" w:rsidRDefault="00E84667" w:rsidP="00E84667">
      <w:pPr>
        <w:pStyle w:val="AralkYok1"/>
        <w:rPr>
          <w:rFonts w:asciiTheme="minorHAnsi" w:hAnsiTheme="minorHAnsi" w:cstheme="minorHAnsi"/>
        </w:rPr>
      </w:pPr>
      <w:r w:rsidRPr="004A7C20">
        <w:rPr>
          <w:rFonts w:asciiTheme="minorHAnsi" w:hAnsiTheme="minorHAnsi" w:cstheme="minorHAnsi"/>
        </w:rPr>
        <w:t xml:space="preserve">Gökkuşağının oluşmasıyla ilgili neler öğrendin? </w:t>
      </w:r>
    </w:p>
    <w:p w:rsidR="00E84667" w:rsidRPr="004A7C20" w:rsidRDefault="00E84667" w:rsidP="00E84667">
      <w:pPr>
        <w:pStyle w:val="AralkYok1"/>
        <w:rPr>
          <w:rFonts w:asciiTheme="minorHAnsi" w:hAnsiTheme="minorHAnsi" w:cstheme="minorHAnsi"/>
        </w:rPr>
      </w:pPr>
      <w:r w:rsidRPr="004A7C20">
        <w:rPr>
          <w:rFonts w:asciiTheme="minorHAnsi" w:hAnsiTheme="minorHAnsi" w:cstheme="minorHAnsi"/>
        </w:rPr>
        <w:t xml:space="preserve">Gökkuşağı oluşması için hangi şartlar gerekli? </w:t>
      </w:r>
    </w:p>
    <w:p w:rsidR="00E84667" w:rsidRPr="004A7C20" w:rsidRDefault="00E84667" w:rsidP="00E84667">
      <w:pPr>
        <w:pStyle w:val="AralkYok1"/>
        <w:rPr>
          <w:rFonts w:asciiTheme="minorHAnsi" w:hAnsiTheme="minorHAnsi" w:cstheme="minorHAnsi"/>
        </w:rPr>
      </w:pPr>
      <w:r w:rsidRPr="004A7C20">
        <w:rPr>
          <w:rFonts w:asciiTheme="minorHAnsi" w:hAnsiTheme="minorHAnsi" w:cstheme="minorHAnsi"/>
        </w:rPr>
        <w:t xml:space="preserve">Gökkuşağı ile ilgili oyunlarda hangi renkleri kullandın? </w:t>
      </w:r>
    </w:p>
    <w:p w:rsidR="00E84667" w:rsidRPr="004A7C20" w:rsidRDefault="00E84667" w:rsidP="00E84667">
      <w:pPr>
        <w:pStyle w:val="AralkYok1"/>
        <w:rPr>
          <w:rFonts w:asciiTheme="minorHAnsi" w:eastAsia="Times New Roman" w:hAnsiTheme="minorHAnsi" w:cstheme="minorHAnsi"/>
          <w:b/>
        </w:rPr>
      </w:pPr>
      <w:r w:rsidRPr="004A7C20">
        <w:rPr>
          <w:rFonts w:asciiTheme="minorHAnsi" w:hAnsiTheme="minorHAnsi" w:cstheme="minorHAnsi"/>
        </w:rPr>
        <w:t>Hiç gökkuşağı görmüş müydün?</w:t>
      </w:r>
    </w:p>
    <w:p w:rsidR="00A53E9E" w:rsidRPr="004A7C20" w:rsidRDefault="00A53E9E" w:rsidP="00E84667">
      <w:pPr>
        <w:pStyle w:val="AralkYok1"/>
        <w:rPr>
          <w:rFonts w:asciiTheme="minorHAnsi" w:hAnsiTheme="minorHAnsi" w:cstheme="minorHAnsi"/>
        </w:rPr>
      </w:pPr>
    </w:p>
    <w:p w:rsidR="00A53E9E" w:rsidRPr="004A7C20" w:rsidRDefault="00A53E9E" w:rsidP="00A53E9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A53E9E" w:rsidRPr="004A7C20" w:rsidRDefault="00E84667" w:rsidP="00A53E9E">
      <w:pPr>
        <w:rPr>
          <w:rFonts w:cstheme="minorHAnsi"/>
        </w:rPr>
      </w:pPr>
      <w:r w:rsidRPr="004A7C20">
        <w:rPr>
          <w:rFonts w:eastAsia="Times New Roman" w:cstheme="minorHAnsi"/>
          <w:b/>
        </w:rPr>
        <w:t xml:space="preserve">  </w:t>
      </w:r>
      <w:r w:rsidRPr="004A7C20">
        <w:rPr>
          <w:rFonts w:eastAsia="Times New Roman" w:cstheme="minorHAnsi"/>
        </w:rPr>
        <w:t>Evde sağ ve sol yönlerini öğrenmeleri için pekiştirme çalışmaları önerilir.</w:t>
      </w:r>
    </w:p>
    <w:p w:rsidR="00A53E9E" w:rsidRPr="004A7C20" w:rsidRDefault="00A53E9E"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F03739" w:rsidRPr="004A7C20" w:rsidRDefault="00F03739" w:rsidP="00A53E9E">
      <w:pPr>
        <w:rPr>
          <w:rFonts w:cstheme="minorHAnsi"/>
        </w:rPr>
      </w:pPr>
    </w:p>
    <w:p w:rsidR="00A53E9E" w:rsidRPr="004A7C20" w:rsidRDefault="003C63D0" w:rsidP="00A53E9E">
      <w:pPr>
        <w:rPr>
          <w:rFonts w:cstheme="minorHAnsi"/>
          <w:b/>
        </w:rPr>
      </w:pPr>
      <w:r>
        <w:rPr>
          <w:rFonts w:cstheme="minorHAnsi"/>
        </w:rPr>
        <w:t xml:space="preserve">   </w:t>
      </w:r>
      <w:r w:rsidR="00A53E9E" w:rsidRPr="004A7C20">
        <w:rPr>
          <w:rFonts w:cstheme="minorHAnsi"/>
        </w:rPr>
        <w:t xml:space="preserve">                                                                             </w:t>
      </w:r>
      <w:r w:rsidR="00A53E9E"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3A4D18" w:rsidRPr="004A7C20">
        <w:rPr>
          <w:rFonts w:cstheme="minorHAnsi"/>
          <w:b/>
        </w:rPr>
        <w:t>1</w:t>
      </w:r>
      <w:r w:rsidR="00E400CC">
        <w:rPr>
          <w:rFonts w:cstheme="minorHAnsi"/>
          <w:b/>
        </w:rPr>
        <w:t>2</w:t>
      </w:r>
      <w:r w:rsidRPr="004A7C20">
        <w:rPr>
          <w:rFonts w:cstheme="minorHAnsi"/>
          <w:b/>
        </w:rPr>
        <w:t>.</w:t>
      </w:r>
      <w:r w:rsidR="004A7C20" w:rsidRPr="004A7C20">
        <w:rPr>
          <w:rFonts w:cstheme="minorHAnsi"/>
          <w:b/>
        </w:rPr>
        <w:t>05.</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CF51AA" w:rsidP="00CF51AA">
      <w:pPr>
        <w:ind w:left="2124" w:firstLine="708"/>
        <w:rPr>
          <w:rFonts w:cstheme="minorHAnsi"/>
          <w:b/>
        </w:rPr>
      </w:pPr>
      <w:r w:rsidRPr="004A7C20">
        <w:rPr>
          <w:rFonts w:cstheme="minorHAnsi"/>
          <w:b/>
        </w:rPr>
        <w:t xml:space="preserve">  KAZANIM ve GÖSTERGELER</w:t>
      </w:r>
    </w:p>
    <w:p w:rsidR="00CC0BE6" w:rsidRPr="004A7C20" w:rsidRDefault="00CC0BE6" w:rsidP="00CC0BE6">
      <w:pPr>
        <w:spacing w:after="0"/>
        <w:rPr>
          <w:rFonts w:cstheme="minorHAnsi"/>
          <w:b/>
          <w:bCs/>
          <w:kern w:val="2"/>
          <w14:ligatures w14:val="standardContextual"/>
        </w:rPr>
      </w:pPr>
      <w:r w:rsidRPr="004A7C20">
        <w:rPr>
          <w:rFonts w:cstheme="minorHAnsi"/>
          <w:b/>
        </w:rPr>
        <w:t xml:space="preserve"> </w:t>
      </w:r>
      <w:r w:rsidRPr="004A7C20">
        <w:rPr>
          <w:rFonts w:cstheme="minorHAnsi"/>
          <w:b/>
          <w:bCs/>
          <w:kern w:val="2"/>
          <w14:ligatures w14:val="standardContextual"/>
        </w:rPr>
        <w:t>BİLİŞSEL GELİŞİM</w:t>
      </w:r>
    </w:p>
    <w:p w:rsidR="00CF51AA" w:rsidRPr="004A7C20" w:rsidRDefault="00CF51AA" w:rsidP="00CF51AA">
      <w:pPr>
        <w:spacing w:after="0"/>
        <w:rPr>
          <w:rFonts w:cstheme="minorHAnsi"/>
        </w:rPr>
      </w:pPr>
      <w:r w:rsidRPr="004A7C20">
        <w:rPr>
          <w:rFonts w:cstheme="minorHAnsi"/>
          <w:b/>
          <w:bCs/>
        </w:rPr>
        <w:t xml:space="preserve"> Kazanım 1. Nesneye/duruma/olaya yönelik dikkatini sürdürür.</w:t>
      </w:r>
      <w:r w:rsidRPr="004A7C20">
        <w:rPr>
          <w:rFonts w:cstheme="minorHAnsi"/>
        </w:rPr>
        <w:t xml:space="preserve"> </w:t>
      </w:r>
    </w:p>
    <w:p w:rsidR="00CF51AA" w:rsidRPr="004A7C20" w:rsidRDefault="00CF51AA" w:rsidP="00CF51AA">
      <w:pPr>
        <w:spacing w:after="0"/>
        <w:rPr>
          <w:rFonts w:cstheme="minorHAnsi"/>
        </w:rPr>
      </w:pPr>
      <w:r w:rsidRPr="004A7C20">
        <w:rPr>
          <w:rFonts w:cstheme="minorHAnsi"/>
          <w:b/>
          <w:bCs/>
        </w:rPr>
        <w:t>Göstergeler</w:t>
      </w:r>
      <w:r w:rsidRPr="004A7C20">
        <w:rPr>
          <w:rFonts w:cstheme="minorHAnsi"/>
        </w:rPr>
        <w:t xml:space="preserve"> </w:t>
      </w:r>
    </w:p>
    <w:p w:rsidR="00CF51AA" w:rsidRPr="004A7C20" w:rsidRDefault="00CF51AA" w:rsidP="003D3D81">
      <w:pPr>
        <w:pStyle w:val="ListeParagraf"/>
        <w:numPr>
          <w:ilvl w:val="0"/>
          <w:numId w:val="29"/>
        </w:numPr>
        <w:spacing w:after="0" w:line="259" w:lineRule="auto"/>
        <w:ind w:left="720"/>
        <w:rPr>
          <w:rFonts w:cstheme="minorHAnsi"/>
        </w:rPr>
      </w:pPr>
      <w:r w:rsidRPr="004A7C20">
        <w:rPr>
          <w:rFonts w:cstheme="minorHAnsi"/>
        </w:rPr>
        <w:t xml:space="preserve">Dikkat edilmesi gereken nesneye/duruma/olaya odaklanır. </w:t>
      </w:r>
    </w:p>
    <w:p w:rsidR="00CF51AA" w:rsidRPr="004A7C20" w:rsidRDefault="00CF51AA"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CF51AA" w:rsidRPr="004A7C20" w:rsidRDefault="00CF51AA"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sorular sorar. </w:t>
      </w:r>
    </w:p>
    <w:p w:rsidR="00CF51AA" w:rsidRPr="004A7C20" w:rsidRDefault="00CF51AA"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yanıtları dinler. </w:t>
      </w:r>
    </w:p>
    <w:p w:rsidR="00CF51AA" w:rsidRPr="004A7C20" w:rsidRDefault="00CF51AA" w:rsidP="003D3D81">
      <w:pPr>
        <w:pStyle w:val="ListeParagraf"/>
        <w:numPr>
          <w:ilvl w:val="0"/>
          <w:numId w:val="29"/>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CF51AA" w:rsidRPr="004A7C20" w:rsidRDefault="00CF51AA" w:rsidP="003D3D81">
      <w:pPr>
        <w:pStyle w:val="ListeParagraf"/>
        <w:numPr>
          <w:ilvl w:val="0"/>
          <w:numId w:val="29"/>
        </w:numPr>
        <w:spacing w:after="0" w:line="259" w:lineRule="auto"/>
        <w:ind w:left="720"/>
        <w:rPr>
          <w:rFonts w:cstheme="minorHAnsi"/>
        </w:rPr>
      </w:pPr>
      <w:r w:rsidRPr="004A7C20">
        <w:rPr>
          <w:rFonts w:cstheme="minorHAnsi"/>
        </w:rPr>
        <w:t xml:space="preserve">Bir göreve/işe ara verdikten sonra yeniden odaklanır. </w:t>
      </w:r>
    </w:p>
    <w:p w:rsidR="00CF51AA" w:rsidRPr="004A7C20" w:rsidRDefault="00CF51AA" w:rsidP="003D3D81">
      <w:pPr>
        <w:pStyle w:val="ListeParagraf"/>
        <w:numPr>
          <w:ilvl w:val="0"/>
          <w:numId w:val="29"/>
        </w:numPr>
        <w:spacing w:after="0" w:line="259" w:lineRule="auto"/>
        <w:ind w:left="720"/>
        <w:rPr>
          <w:rFonts w:cstheme="minorHAnsi"/>
        </w:rPr>
      </w:pPr>
      <w:r w:rsidRPr="004A7C20">
        <w:rPr>
          <w:rFonts w:cstheme="minorHAnsi"/>
        </w:rPr>
        <w:t>Yeniden odaklandığı işini tamamlar.</w:t>
      </w:r>
    </w:p>
    <w:p w:rsidR="00CC0BE6" w:rsidRPr="004A7C20" w:rsidRDefault="00CC0BE6" w:rsidP="00CF51AA">
      <w:pPr>
        <w:spacing w:after="160" w:line="259" w:lineRule="auto"/>
        <w:contextualSpacing/>
        <w:rPr>
          <w:rFonts w:cstheme="minorHAnsi"/>
        </w:rPr>
      </w:pPr>
      <w:r w:rsidRPr="004A7C20">
        <w:rPr>
          <w:rFonts w:cstheme="minorHAnsi"/>
        </w:rPr>
        <w:t xml:space="preserve">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5.Yer/yön konum ile ilgili yönergeleri uygular.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3"/>
        </w:numPr>
        <w:tabs>
          <w:tab w:val="left" w:pos="4429"/>
        </w:tabs>
        <w:spacing w:after="160" w:line="259" w:lineRule="auto"/>
        <w:contextualSpacing/>
        <w:rPr>
          <w:rFonts w:cstheme="minorHAnsi"/>
          <w:kern w:val="2"/>
          <w14:ligatures w14:val="standardContextual"/>
        </w:rPr>
      </w:pPr>
      <w:r w:rsidRPr="004A7C20">
        <w:rPr>
          <w:rFonts w:cstheme="minorHAnsi"/>
          <w:kern w:val="2"/>
          <w14:ligatures w14:val="standardContextual"/>
        </w:rPr>
        <w:t>Nesnelerin/varlıkların mekândaki konumunu söyler.</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Kazanım 3. Dili iletişim amacıyla kullanı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Başlatılan konuşmaya katılır. Konuşmayı başlatır. Konuşmayı sürdürür. Konuşmayı sonlandırır</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CC0BE6" w:rsidRPr="004A7C20" w:rsidRDefault="00CC0BE6" w:rsidP="00CC0BE6">
      <w:pPr>
        <w:spacing w:after="0" w:line="240" w:lineRule="auto"/>
        <w:rPr>
          <w:rFonts w:eastAsia="Calibri" w:cstheme="minorHAnsi"/>
          <w:b/>
        </w:rPr>
      </w:pPr>
      <w:r w:rsidRPr="004A7C20">
        <w:rPr>
          <w:rFonts w:eastAsia="Calibri" w:cstheme="minorHAnsi"/>
          <w:b/>
        </w:rPr>
        <w:t>Kazanım 2.Büyük kaslarını kontrollü kullanır.</w:t>
      </w:r>
      <w:r w:rsidRPr="004A7C20">
        <w:rPr>
          <w:rFonts w:eastAsia="Calibri" w:cstheme="minorHAnsi"/>
          <w:b/>
        </w:rPr>
        <w:tab/>
      </w:r>
    </w:p>
    <w:p w:rsidR="00CC0BE6" w:rsidRPr="004A7C20" w:rsidRDefault="00CC0BE6" w:rsidP="00CC0BE6">
      <w:pPr>
        <w:spacing w:after="0" w:line="240" w:lineRule="auto"/>
        <w:rPr>
          <w:rFonts w:eastAsia="Calibri" w:cstheme="minorHAnsi"/>
          <w:b/>
          <w:kern w:val="2"/>
          <w14:ligatures w14:val="standardContextual"/>
        </w:rPr>
      </w:pPr>
      <w:r w:rsidRPr="004A7C20">
        <w:rPr>
          <w:rFonts w:eastAsia="Calibri" w:cstheme="minorHAnsi"/>
          <w:b/>
          <w:kern w:val="2"/>
          <w14:ligatures w14:val="standardContextual"/>
        </w:rPr>
        <w:t>Göstergeler</w:t>
      </w:r>
    </w:p>
    <w:p w:rsidR="00CC0BE6" w:rsidRPr="004A7C20" w:rsidRDefault="00CC0BE6" w:rsidP="003D3D81">
      <w:pPr>
        <w:numPr>
          <w:ilvl w:val="0"/>
          <w:numId w:val="1"/>
        </w:numPr>
        <w:spacing w:after="0" w:line="240" w:lineRule="auto"/>
        <w:rPr>
          <w:rFonts w:eastAsia="Calibri" w:cstheme="minorHAnsi"/>
        </w:rPr>
      </w:pPr>
      <w:r w:rsidRPr="004A7C20">
        <w:rPr>
          <w:rFonts w:eastAsia="Calibri" w:cstheme="minorHAnsi"/>
        </w:rPr>
        <w:t>Kol ve bacaklarını eş zamanlı hareket ettirir.</w:t>
      </w:r>
      <w:bookmarkStart w:id="0" w:name="_Hlk136766431"/>
      <w:r w:rsidRPr="004A7C20">
        <w:rPr>
          <w:rFonts w:eastAsia="Calibri" w:cstheme="minorHAnsi"/>
        </w:rPr>
        <w:t xml:space="preserve"> </w:t>
      </w:r>
    </w:p>
    <w:p w:rsidR="00CC0BE6" w:rsidRPr="004A7C20" w:rsidRDefault="00CC0BE6" w:rsidP="003D3D81">
      <w:pPr>
        <w:numPr>
          <w:ilvl w:val="0"/>
          <w:numId w:val="1"/>
        </w:numPr>
        <w:spacing w:after="0" w:line="240" w:lineRule="auto"/>
        <w:rPr>
          <w:rFonts w:eastAsia="Calibri" w:cstheme="minorHAnsi"/>
        </w:rPr>
      </w:pPr>
      <w:r w:rsidRPr="004A7C20">
        <w:rPr>
          <w:rFonts w:eastAsia="Calibri" w:cstheme="minorHAnsi"/>
        </w:rPr>
        <w:t>Farklı yönde/formda/hızla yürür.</w:t>
      </w:r>
      <w:bookmarkEnd w:id="0"/>
      <w:r w:rsidRPr="004A7C20">
        <w:rPr>
          <w:rFonts w:eastAsia="Calibri" w:cstheme="minorHAnsi"/>
        </w:rPr>
        <w:t xml:space="preserve"> Farklı yönde/formda/hızla koşar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6. Bireysel farklılıklara değer verir.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Kendisinin farklı özelliklerini ifade eder. </w:t>
      </w:r>
    </w:p>
    <w:p w:rsidR="00CC0BE6" w:rsidRPr="004A7C20" w:rsidRDefault="00CC0BE6" w:rsidP="003D3D81">
      <w:pPr>
        <w:numPr>
          <w:ilvl w:val="0"/>
          <w:numId w:val="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nın farklı özelliklerini betimler. </w:t>
      </w:r>
    </w:p>
    <w:p w:rsidR="00CC0BE6" w:rsidRPr="004A7C20" w:rsidRDefault="00CC0BE6" w:rsidP="003D3D81">
      <w:pPr>
        <w:numPr>
          <w:ilvl w:val="0"/>
          <w:numId w:val="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yla benzer ve farklı özelliklerine örnekler verir. </w:t>
      </w:r>
    </w:p>
    <w:p w:rsidR="00CC0BE6" w:rsidRPr="004A7C20" w:rsidRDefault="00CC0BE6" w:rsidP="003D3D81">
      <w:pPr>
        <w:numPr>
          <w:ilvl w:val="0"/>
          <w:numId w:val="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nın özelliklerini takdir eder. </w:t>
      </w:r>
    </w:p>
    <w:p w:rsidR="00CC0BE6" w:rsidRPr="004A7C20" w:rsidRDefault="00CC0BE6" w:rsidP="003D3D81">
      <w:pPr>
        <w:numPr>
          <w:ilvl w:val="0"/>
          <w:numId w:val="4"/>
        </w:numPr>
        <w:spacing w:after="0" w:line="259" w:lineRule="auto"/>
        <w:contextualSpacing/>
        <w:rPr>
          <w:rFonts w:cstheme="minorHAnsi"/>
          <w:kern w:val="2"/>
          <w14:ligatures w14:val="standardContextual"/>
        </w:rPr>
      </w:pPr>
      <w:r w:rsidRPr="004A7C20">
        <w:rPr>
          <w:rFonts w:cstheme="minorHAnsi"/>
          <w:kern w:val="2"/>
          <w14:ligatures w14:val="standardContextual"/>
        </w:rPr>
        <w:t>Etkinliklerde farklı özellikteki çocuklarla birlikte yer alır.</w:t>
      </w:r>
    </w:p>
    <w:p w:rsidR="00CC0BE6" w:rsidRPr="004A7C20" w:rsidRDefault="00CC0BE6" w:rsidP="003D3D81">
      <w:pPr>
        <w:numPr>
          <w:ilvl w:val="0"/>
          <w:numId w:val="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8. Toplumsal yaşamdaki farklılıklarla ilgili değerlere uygun davranır.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Farklılıkları tanır. </w:t>
      </w:r>
    </w:p>
    <w:p w:rsidR="00CC0BE6" w:rsidRPr="004A7C20" w:rsidRDefault="00CC0BE6" w:rsidP="003D3D81">
      <w:pPr>
        <w:numPr>
          <w:ilvl w:val="0"/>
          <w:numId w:val="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Farklılıklarla ilgili düşüncelerini paylaşır. </w:t>
      </w:r>
    </w:p>
    <w:p w:rsidR="00CC0BE6" w:rsidRPr="004A7C20" w:rsidRDefault="00CC0BE6" w:rsidP="003D3D81">
      <w:pPr>
        <w:numPr>
          <w:ilvl w:val="0"/>
          <w:numId w:val="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Farklılıklara müsamaha gösterir. </w:t>
      </w:r>
    </w:p>
    <w:p w:rsidR="00CC0BE6" w:rsidRPr="004A7C20" w:rsidRDefault="00CC0BE6" w:rsidP="003D3D81">
      <w:pPr>
        <w:numPr>
          <w:ilvl w:val="0"/>
          <w:numId w:val="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Farklılıklara saygı duyar. </w:t>
      </w:r>
    </w:p>
    <w:p w:rsidR="00A53E9E" w:rsidRDefault="00A53E9E" w:rsidP="00A53E9E">
      <w:pPr>
        <w:spacing w:after="0" w:line="259" w:lineRule="auto"/>
        <w:rPr>
          <w:rFonts w:cstheme="minorHAnsi"/>
          <w:b/>
          <w:bCs/>
          <w:kern w:val="2"/>
          <w14:ligatures w14:val="standardContextual"/>
        </w:rPr>
      </w:pPr>
    </w:p>
    <w:p w:rsidR="003C63D0" w:rsidRDefault="003C63D0" w:rsidP="00A53E9E">
      <w:pPr>
        <w:spacing w:after="0" w:line="259" w:lineRule="auto"/>
        <w:rPr>
          <w:rFonts w:cstheme="minorHAnsi"/>
          <w:b/>
          <w:bCs/>
          <w:kern w:val="2"/>
          <w14:ligatures w14:val="standardContextual"/>
        </w:rPr>
      </w:pPr>
    </w:p>
    <w:p w:rsidR="003C63D0" w:rsidRPr="004A7C20" w:rsidRDefault="003C63D0" w:rsidP="00A53E9E">
      <w:pPr>
        <w:spacing w:after="0" w:line="259" w:lineRule="auto"/>
        <w:rPr>
          <w:rFonts w:cstheme="minorHAnsi"/>
          <w:b/>
          <w:bCs/>
          <w:kern w:val="2"/>
          <w14:ligatures w14:val="standardContextual"/>
        </w:rPr>
      </w:pPr>
      <w:r>
        <w:rPr>
          <w:rFonts w:cstheme="minorHAnsi"/>
          <w:b/>
          <w:bCs/>
          <w:kern w:val="2"/>
          <w14:ligatures w14:val="standardContextual"/>
        </w:rPr>
        <w:t xml:space="preserve">                                                   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w:t>
      </w:r>
      <w:r w:rsidR="00CF51AA" w:rsidRPr="004A7C20">
        <w:rPr>
          <w:rFonts w:cstheme="minorHAnsi"/>
        </w:rPr>
        <w:t>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CC0BE6" w:rsidRPr="004A7C20" w:rsidRDefault="00A53E9E" w:rsidP="00CF51AA">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CC0BE6" w:rsidRPr="004A7C20" w:rsidRDefault="00CC0BE6" w:rsidP="00CC0BE6">
      <w:pPr>
        <w:tabs>
          <w:tab w:val="left" w:pos="1701"/>
        </w:tabs>
        <w:autoSpaceDE w:val="0"/>
        <w:autoSpaceDN w:val="0"/>
        <w:adjustRightInd w:val="0"/>
        <w:spacing w:before="40" w:after="40" w:line="340" w:lineRule="atLeast"/>
        <w:rPr>
          <w:rFonts w:eastAsia="Times New Roman" w:cstheme="minorHAnsi"/>
          <w:b/>
          <w:bCs/>
          <w:kern w:val="2"/>
          <w:lang w:eastAsia="tr-TR"/>
          <w14:ligatures w14:val="standardContextual"/>
        </w:rPr>
      </w:pPr>
      <w:r w:rsidRPr="004A7C20">
        <w:rPr>
          <w:rFonts w:cstheme="minorHAnsi"/>
          <w:b/>
          <w:bCs/>
          <w:i/>
          <w:iCs/>
          <w:kern w:val="2"/>
          <w:u w:val="single"/>
          <w14:ligatures w14:val="standardContextual"/>
        </w:rPr>
        <w:t xml:space="preserve">ETKİNLİĞİN ADI: </w:t>
      </w:r>
      <w:r w:rsidRPr="004A7C20">
        <w:rPr>
          <w:rFonts w:eastAsia="SimSun" w:cstheme="minorHAnsi"/>
          <w:b/>
          <w:bCs/>
          <w:kern w:val="2"/>
          <w:lang w:eastAsia="zh-CN"/>
          <w14:ligatures w14:val="standardContextual"/>
        </w:rPr>
        <w:t>ÇÖMELİRSEN KURTULURSUN</w:t>
      </w:r>
      <w:r w:rsidR="00307912">
        <w:rPr>
          <w:rFonts w:eastAsia="SimSun" w:cstheme="minorHAnsi"/>
          <w:b/>
          <w:bCs/>
          <w:kern w:val="2"/>
          <w:lang w:eastAsia="zh-CN"/>
          <w14:ligatures w14:val="standardContextual"/>
        </w:rPr>
        <w:t>-</w:t>
      </w:r>
      <w:r w:rsidRPr="004A7C20">
        <w:rPr>
          <w:rFonts w:eastAsia="Times New Roman" w:cstheme="minorHAnsi"/>
          <w:b/>
          <w:bCs/>
          <w:kern w:val="2"/>
          <w:lang w:eastAsia="tr-TR"/>
          <w14:ligatures w14:val="standardContextual"/>
        </w:rPr>
        <w:t xml:space="preserve"> </w:t>
      </w:r>
      <w:r w:rsidR="00307912" w:rsidRPr="00307912">
        <w:rPr>
          <w:rFonts w:ascii="Calibri" w:eastAsia="Times New Roman" w:hAnsi="Calibri" w:cs="Calibri"/>
          <w:b/>
          <w:lang w:val="en-US" w:eastAsia="tr-TR"/>
        </w:rPr>
        <w:t>ENGELLİLER HAFTASI</w:t>
      </w:r>
      <w:r w:rsidR="00307912" w:rsidRPr="00307912">
        <w:rPr>
          <w:rFonts w:ascii="Calibri" w:eastAsia="Times New Roman" w:hAnsi="Calibri" w:cs="Calibri"/>
          <w:b/>
          <w:bCs/>
          <w:lang w:eastAsia="tr-TR"/>
        </w:rPr>
        <w:t xml:space="preserve"> – KAHVERENGİ RENK</w:t>
      </w:r>
    </w:p>
    <w:p w:rsidR="00CF51AA" w:rsidRPr="004A7C20" w:rsidRDefault="00CF51AA" w:rsidP="00CC0BE6">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p>
    <w:p w:rsidR="00307912" w:rsidRPr="00307912" w:rsidRDefault="00307912" w:rsidP="00307912">
      <w:pPr>
        <w:spacing w:after="0"/>
        <w:rPr>
          <w:rFonts w:cstheme="minorHAnsi"/>
          <w:b/>
        </w:rPr>
      </w:pPr>
      <w:r w:rsidRPr="00307912">
        <w:rPr>
          <w:rFonts w:cstheme="minorHAnsi"/>
          <w:b/>
        </w:rPr>
        <w:t xml:space="preserve">Kavramlar: </w:t>
      </w:r>
      <w:r w:rsidRPr="00307912">
        <w:t>Kahverengi</w:t>
      </w:r>
      <w:r w:rsidRPr="00307912">
        <w:rPr>
          <w:rFonts w:cstheme="minorHAnsi"/>
          <w:b/>
        </w:rPr>
        <w:t xml:space="preserve"> </w:t>
      </w:r>
    </w:p>
    <w:p w:rsidR="00307912" w:rsidRPr="00307912" w:rsidRDefault="00307912" w:rsidP="00307912">
      <w:pPr>
        <w:spacing w:after="0"/>
        <w:rPr>
          <w:rFonts w:cstheme="minorHAnsi"/>
          <w:b/>
        </w:rPr>
      </w:pPr>
      <w:r w:rsidRPr="00307912">
        <w:rPr>
          <w:rFonts w:cstheme="minorHAnsi"/>
          <w:b/>
        </w:rPr>
        <w:t>Sözcükler:</w:t>
      </w:r>
      <w:r w:rsidRPr="00307912">
        <w:rPr>
          <w:rFonts w:cstheme="minorHAnsi"/>
        </w:rPr>
        <w:t xml:space="preserve"> </w:t>
      </w:r>
      <w:r w:rsidRPr="00307912">
        <w:rPr>
          <w:rFonts w:ascii="Times New Roman" w:hAnsi="Times New Roman" w:cs="Times New Roman"/>
          <w:sz w:val="16"/>
          <w:szCs w:val="16"/>
        </w:rPr>
        <w:t xml:space="preserve">   </w:t>
      </w:r>
      <w:r w:rsidRPr="00307912">
        <w:t>Engelli, yardım</w:t>
      </w:r>
      <w:r w:rsidRPr="00307912">
        <w:rPr>
          <w:rFonts w:cstheme="minorHAnsi"/>
        </w:rPr>
        <w:t xml:space="preserve"> </w:t>
      </w:r>
      <w:r w:rsidRPr="004A7C20">
        <w:rPr>
          <w:rFonts w:eastAsia="SimSun" w:cstheme="minorHAnsi"/>
          <w:lang w:eastAsia="zh-CN"/>
        </w:rPr>
        <w:t>Kurtulmak, kovalamak</w:t>
      </w:r>
    </w:p>
    <w:p w:rsidR="00307912" w:rsidRPr="00307912" w:rsidRDefault="00307912" w:rsidP="00307912">
      <w:pPr>
        <w:spacing w:after="0"/>
        <w:rPr>
          <w:rFonts w:ascii="Times New Roman" w:hAnsi="Times New Roman" w:cs="Times New Roman"/>
          <w:spacing w:val="-1"/>
          <w:sz w:val="16"/>
          <w:szCs w:val="16"/>
        </w:rPr>
      </w:pPr>
      <w:r w:rsidRPr="00307912">
        <w:rPr>
          <w:rFonts w:cstheme="minorHAnsi"/>
          <w:b/>
        </w:rPr>
        <w:t>Materyaller:</w:t>
      </w:r>
      <w:r w:rsidRPr="00307912">
        <w:rPr>
          <w:rFonts w:ascii="Times New Roman" w:hAnsi="Times New Roman" w:cs="Times New Roman"/>
          <w:sz w:val="16"/>
          <w:szCs w:val="16"/>
        </w:rPr>
        <w:t xml:space="preserve">  </w:t>
      </w:r>
      <w:r w:rsidRPr="00307912">
        <w:t>kuru boyalar, sanat etkinliği kalıbı, pastel boya, yapıştırıcı, Minik Mucitler-8 kitabı</w:t>
      </w:r>
    </w:p>
    <w:p w:rsidR="00307912" w:rsidRPr="00307912" w:rsidRDefault="00307912" w:rsidP="00307912">
      <w:pPr>
        <w:spacing w:after="0" w:line="240" w:lineRule="auto"/>
      </w:pPr>
      <w:r w:rsidRPr="00307912">
        <w:rPr>
          <w:b/>
        </w:rPr>
        <w:t xml:space="preserve">  Kullanılan Kaynaklar</w:t>
      </w:r>
      <w:r w:rsidRPr="00307912">
        <w:t>: Minik Mucitler-8 sayfa 6</w:t>
      </w:r>
    </w:p>
    <w:p w:rsidR="00CC0BE6" w:rsidRPr="004A7C20" w:rsidRDefault="00CC0BE6" w:rsidP="00CC0BE6">
      <w:pPr>
        <w:autoSpaceDE w:val="0"/>
        <w:autoSpaceDN w:val="0"/>
        <w:adjustRightInd w:val="0"/>
        <w:spacing w:after="0" w:line="240" w:lineRule="auto"/>
        <w:rPr>
          <w:rFonts w:eastAsia="SimSun" w:cstheme="minorHAnsi"/>
          <w:spacing w:val="-1"/>
          <w:lang w:eastAsia="zh-CN"/>
        </w:rPr>
      </w:pPr>
      <w:r w:rsidRPr="004A7C20">
        <w:rPr>
          <w:rFonts w:eastAsia="SimSun" w:cstheme="minorHAnsi"/>
          <w:b/>
          <w:bCs/>
          <w:lang w:eastAsia="zh-CN"/>
        </w:rPr>
        <w:br/>
        <w:t xml:space="preserve"> </w:t>
      </w:r>
      <w:r w:rsidR="00CF51AA" w:rsidRPr="004A7C20">
        <w:rPr>
          <w:rFonts w:eastAsia="SimSun" w:cstheme="minorHAnsi"/>
          <w:spacing w:val="-1"/>
          <w:lang w:eastAsia="zh-CN"/>
        </w:rPr>
        <w:t xml:space="preserve">               </w:t>
      </w:r>
      <w:r w:rsidRPr="004A7C20">
        <w:rPr>
          <w:rFonts w:eastAsia="SimSun" w:cstheme="minorHAnsi"/>
          <w:b/>
          <w:lang w:eastAsia="zh-CN"/>
        </w:rPr>
        <w:t>OYUN ETKİNLİĞİ</w:t>
      </w:r>
      <w:r w:rsidRPr="004A7C20">
        <w:rPr>
          <w:rFonts w:eastAsia="SimSun" w:cstheme="minorHAnsi"/>
          <w:b/>
          <w:bCs/>
          <w:lang w:eastAsia="zh-CN"/>
        </w:rPr>
        <w:t xml:space="preserve"> (</w:t>
      </w:r>
      <w:r w:rsidRPr="004A7C20">
        <w:rPr>
          <w:rFonts w:eastAsia="SimSun" w:cstheme="minorHAnsi"/>
          <w:b/>
          <w:lang w:eastAsia="zh-CN"/>
        </w:rPr>
        <w:t>BÜYÜK GRUP ETKİNLİĞİ)</w:t>
      </w:r>
    </w:p>
    <w:p w:rsidR="00CC0BE6" w:rsidRPr="004A7C20" w:rsidRDefault="00CC0BE6" w:rsidP="00CC0BE6">
      <w:pPr>
        <w:autoSpaceDE w:val="0"/>
        <w:autoSpaceDN w:val="0"/>
        <w:adjustRightInd w:val="0"/>
        <w:spacing w:after="0" w:line="240" w:lineRule="auto"/>
        <w:rPr>
          <w:rFonts w:eastAsia="SimSun" w:cstheme="minorHAnsi"/>
          <w:b/>
          <w:bCs/>
          <w:lang w:val="en-US" w:eastAsia="zh-CN"/>
        </w:rPr>
      </w:pPr>
    </w:p>
    <w:p w:rsidR="00CC0BE6" w:rsidRPr="004A7C20" w:rsidRDefault="00CC0BE6" w:rsidP="00307912">
      <w:pPr>
        <w:autoSpaceDE w:val="0"/>
        <w:autoSpaceDN w:val="0"/>
        <w:adjustRightInd w:val="0"/>
        <w:spacing w:after="0" w:line="240" w:lineRule="auto"/>
        <w:contextualSpacing/>
        <w:rPr>
          <w:rFonts w:eastAsia="SimSun" w:cstheme="minorHAnsi"/>
          <w:lang w:eastAsia="zh-CN"/>
        </w:rPr>
      </w:pPr>
      <w:r w:rsidRPr="004A7C20">
        <w:rPr>
          <w:rFonts w:eastAsia="SimSun" w:cstheme="minorHAnsi"/>
          <w:lang w:eastAsia="zh-CN"/>
        </w:rPr>
        <w:t>Çocuklarla bahçeye çıkılır Çocukların oyun alanı içinde serbest koşmalarına ve alanı tanımalarına fırsat verilir.</w:t>
      </w:r>
    </w:p>
    <w:p w:rsidR="00CC0BE6" w:rsidRPr="004A7C20" w:rsidRDefault="00CC0BE6" w:rsidP="00307912">
      <w:pPr>
        <w:autoSpaceDE w:val="0"/>
        <w:autoSpaceDN w:val="0"/>
        <w:adjustRightInd w:val="0"/>
        <w:spacing w:after="0" w:line="240" w:lineRule="auto"/>
        <w:contextualSpacing/>
        <w:rPr>
          <w:rFonts w:eastAsia="SimSun" w:cstheme="minorHAnsi"/>
          <w:lang w:eastAsia="zh-CN"/>
        </w:rPr>
      </w:pPr>
      <w:r w:rsidRPr="004A7C20">
        <w:rPr>
          <w:rFonts w:cstheme="minorHAnsi"/>
          <w:kern w:val="2"/>
          <w:lang w:eastAsia="zh-CN"/>
          <w14:ligatures w14:val="standardContextual"/>
        </w:rPr>
        <w:t xml:space="preserve">Çocuklar çember olurlar. Oyunun kuralları anlatılır. </w:t>
      </w:r>
    </w:p>
    <w:p w:rsidR="00CC0BE6" w:rsidRPr="004A7C20" w:rsidRDefault="00CC0BE6" w:rsidP="00307912">
      <w:pPr>
        <w:autoSpaceDE w:val="0"/>
        <w:autoSpaceDN w:val="0"/>
        <w:adjustRightInd w:val="0"/>
        <w:spacing w:after="0" w:line="240" w:lineRule="auto"/>
        <w:contextualSpacing/>
        <w:rPr>
          <w:rFonts w:eastAsia="SimSun" w:cstheme="minorHAnsi"/>
          <w:lang w:eastAsia="zh-CN"/>
        </w:rPr>
      </w:pPr>
      <w:r w:rsidRPr="004A7C20">
        <w:rPr>
          <w:rFonts w:cstheme="minorHAnsi"/>
          <w:kern w:val="2"/>
          <w14:ligatures w14:val="standardContextual"/>
        </w:rPr>
        <w:t>Çocuklar aralarında bir ebe seçerler. Ebe çocukları kovalamaya, çocuklarda kaçmaya başlarlar.</w:t>
      </w:r>
    </w:p>
    <w:p w:rsidR="00CC0BE6" w:rsidRPr="004A7C20" w:rsidRDefault="00CC0BE6" w:rsidP="00307912">
      <w:pPr>
        <w:autoSpaceDE w:val="0"/>
        <w:autoSpaceDN w:val="0"/>
        <w:adjustRightInd w:val="0"/>
        <w:spacing w:after="0" w:line="240" w:lineRule="auto"/>
        <w:contextualSpacing/>
        <w:rPr>
          <w:rFonts w:eastAsia="SimSun" w:cstheme="minorHAnsi"/>
          <w:lang w:eastAsia="zh-CN"/>
        </w:rPr>
      </w:pPr>
      <w:r w:rsidRPr="004A7C20">
        <w:rPr>
          <w:rFonts w:cstheme="minorHAnsi"/>
          <w:kern w:val="2"/>
          <w14:ligatures w14:val="standardContextual"/>
        </w:rPr>
        <w:t>Ebe, yaklaştığı çocuğa eliyle dokunmaya çalışır. Her çocuk ebe yaklaştığı zaman yere çömelir, iki elini başının üzerinde birleştirir.</w:t>
      </w:r>
    </w:p>
    <w:p w:rsidR="00CC0BE6" w:rsidRPr="004A7C20" w:rsidRDefault="00CC0BE6" w:rsidP="00307912">
      <w:pPr>
        <w:autoSpaceDE w:val="0"/>
        <w:autoSpaceDN w:val="0"/>
        <w:adjustRightInd w:val="0"/>
        <w:spacing w:after="0" w:line="240" w:lineRule="auto"/>
        <w:contextualSpacing/>
        <w:rPr>
          <w:rFonts w:eastAsia="SimSun" w:cstheme="minorHAnsi"/>
          <w:lang w:eastAsia="zh-CN"/>
        </w:rPr>
      </w:pPr>
      <w:r w:rsidRPr="004A7C20">
        <w:rPr>
          <w:rFonts w:cstheme="minorHAnsi"/>
          <w:kern w:val="2"/>
          <w14:ligatures w14:val="standardContextual"/>
        </w:rPr>
        <w:t xml:space="preserve"> Bu devinimleri, ebe kendisine dokunmadan yapabilen çocuk kurtulur.</w:t>
      </w:r>
    </w:p>
    <w:p w:rsidR="00CC0BE6" w:rsidRPr="004A7C20" w:rsidRDefault="00CC0BE6" w:rsidP="00307912">
      <w:pPr>
        <w:autoSpaceDE w:val="0"/>
        <w:autoSpaceDN w:val="0"/>
        <w:adjustRightInd w:val="0"/>
        <w:spacing w:after="0" w:line="240" w:lineRule="auto"/>
        <w:contextualSpacing/>
        <w:rPr>
          <w:rFonts w:eastAsia="SimSun" w:cstheme="minorHAnsi"/>
          <w:lang w:eastAsia="zh-CN"/>
        </w:rPr>
      </w:pPr>
      <w:r w:rsidRPr="004A7C20">
        <w:rPr>
          <w:rFonts w:cstheme="minorHAnsi"/>
          <w:kern w:val="2"/>
          <w14:ligatures w14:val="standardContextual"/>
        </w:rPr>
        <w:t xml:space="preserve"> Ebe tarafından kendisine dokunulan çocuk ebe olur. Oyun böylece sürer. </w:t>
      </w:r>
    </w:p>
    <w:p w:rsidR="00CC0BE6" w:rsidRPr="004A7C20" w:rsidRDefault="00CC0BE6" w:rsidP="00307912">
      <w:pPr>
        <w:autoSpaceDE w:val="0"/>
        <w:autoSpaceDN w:val="0"/>
        <w:adjustRightInd w:val="0"/>
        <w:spacing w:after="0" w:line="240" w:lineRule="auto"/>
        <w:contextualSpacing/>
        <w:rPr>
          <w:rFonts w:eastAsia="SimSun" w:cstheme="minorHAnsi"/>
          <w:lang w:eastAsia="zh-CN"/>
        </w:rPr>
      </w:pPr>
      <w:r w:rsidRPr="004A7C20">
        <w:rPr>
          <w:rFonts w:cstheme="minorHAnsi"/>
          <w:kern w:val="2"/>
          <w14:ligatures w14:val="standardContextual"/>
        </w:rPr>
        <w:t xml:space="preserve">Oyun tamamlandıktan sonra çocuklarla oyunu değerlendirmesi yapılır. </w:t>
      </w:r>
    </w:p>
    <w:p w:rsidR="00CC0BE6" w:rsidRPr="004A7C20" w:rsidRDefault="00CC0BE6" w:rsidP="00307912">
      <w:pPr>
        <w:autoSpaceDE w:val="0"/>
        <w:autoSpaceDN w:val="0"/>
        <w:adjustRightInd w:val="0"/>
        <w:spacing w:after="0" w:line="240" w:lineRule="auto"/>
        <w:rPr>
          <w:rFonts w:eastAsia="SimSun" w:cstheme="minorHAnsi"/>
          <w:b/>
          <w:bCs/>
          <w:lang w:eastAsia="zh-CN"/>
        </w:rPr>
      </w:pPr>
    </w:p>
    <w:p w:rsidR="00CC0BE6" w:rsidRPr="004A7C20" w:rsidRDefault="00CC0BE6" w:rsidP="00CC0BE6">
      <w:pPr>
        <w:tabs>
          <w:tab w:val="left" w:pos="6615"/>
        </w:tabs>
        <w:spacing w:after="0" w:line="259" w:lineRule="auto"/>
        <w:rPr>
          <w:rFonts w:cstheme="minorHAnsi"/>
          <w:b/>
          <w:bCs/>
          <w:iCs/>
          <w:kern w:val="2"/>
          <w14:ligatures w14:val="standardContextual"/>
        </w:rPr>
      </w:pPr>
      <w:r w:rsidRPr="004A7C20">
        <w:rPr>
          <w:rFonts w:cstheme="minorHAnsi"/>
          <w:b/>
          <w:bCs/>
          <w:iCs/>
          <w:kern w:val="2"/>
          <w14:ligatures w14:val="standardContextual"/>
        </w:rPr>
        <w:t xml:space="preserve">      </w:t>
      </w:r>
      <w:r w:rsidR="00536995" w:rsidRPr="004A7C20">
        <w:rPr>
          <w:rFonts w:cstheme="minorHAnsi"/>
          <w:b/>
          <w:bCs/>
          <w:iCs/>
          <w:kern w:val="2"/>
          <w:u w:val="single"/>
          <w14:ligatures w14:val="standardContextual"/>
        </w:rPr>
        <w:t>AÇIK ALANDA</w:t>
      </w:r>
      <w:r w:rsidRPr="004A7C20">
        <w:rPr>
          <w:rFonts w:cstheme="minorHAnsi"/>
          <w:b/>
          <w:bCs/>
          <w:iCs/>
          <w:kern w:val="2"/>
          <w:u w:val="single"/>
          <w14:ligatures w14:val="standardContextual"/>
        </w:rPr>
        <w:t xml:space="preserve"> OYUN:</w:t>
      </w:r>
      <w:r w:rsidRPr="004A7C20">
        <w:rPr>
          <w:rFonts w:cstheme="minorHAnsi"/>
          <w:b/>
          <w:bCs/>
          <w:iCs/>
          <w:kern w:val="2"/>
          <w14:ligatures w14:val="standardContextual"/>
        </w:rPr>
        <w:t xml:space="preserve"> </w:t>
      </w:r>
    </w:p>
    <w:p w:rsidR="00CC0BE6" w:rsidRPr="004A7C20" w:rsidRDefault="00CC0BE6" w:rsidP="00536995">
      <w:pPr>
        <w:tabs>
          <w:tab w:val="left" w:pos="6615"/>
        </w:tabs>
        <w:spacing w:after="0" w:line="259" w:lineRule="auto"/>
        <w:rPr>
          <w:rFonts w:cstheme="minorHAnsi"/>
          <w:iCs/>
          <w:kern w:val="2"/>
          <w14:ligatures w14:val="standardContextual"/>
        </w:rPr>
      </w:pPr>
      <w:r w:rsidRPr="004A7C20">
        <w:rPr>
          <w:rFonts w:cstheme="minorHAnsi"/>
          <w:iCs/>
          <w:kern w:val="2"/>
          <w14:ligatures w14:val="standardContextual"/>
        </w:rPr>
        <w:t>Çocuklar bir süre bahçede serbest oyun oynar. Ardından daha önce öğrenilen kurallı oyu</w:t>
      </w:r>
      <w:r w:rsidR="00536995" w:rsidRPr="004A7C20">
        <w:rPr>
          <w:rFonts w:cstheme="minorHAnsi"/>
          <w:iCs/>
          <w:kern w:val="2"/>
          <w14:ligatures w14:val="standardContextual"/>
        </w:rPr>
        <w:t>nlardan biri seçilerek oynanır.</w:t>
      </w:r>
    </w:p>
    <w:p w:rsidR="00CC0BE6" w:rsidRPr="004A7C20" w:rsidRDefault="00CC0BE6" w:rsidP="00CF51AA">
      <w:pPr>
        <w:tabs>
          <w:tab w:val="left" w:pos="1701"/>
        </w:tabs>
        <w:autoSpaceDE w:val="0"/>
        <w:autoSpaceDN w:val="0"/>
        <w:adjustRightInd w:val="0"/>
        <w:spacing w:before="40" w:after="40" w:line="340" w:lineRule="atLeast"/>
        <w:ind w:left="567" w:hanging="141"/>
        <w:rPr>
          <w:rFonts w:cstheme="minorHAnsi"/>
          <w:b/>
          <w:bCs/>
          <w:i/>
          <w:iCs/>
          <w:kern w:val="2"/>
          <w:u w:val="single"/>
          <w14:ligatures w14:val="standardContextual"/>
        </w:rPr>
      </w:pPr>
      <w:r w:rsidRPr="004A7C20">
        <w:rPr>
          <w:rFonts w:cstheme="minorHAnsi"/>
          <w:b/>
          <w:bCs/>
          <w:i/>
          <w:iCs/>
          <w:kern w:val="2"/>
          <w:u w:val="single"/>
          <w14:ligatures w14:val="standardContextual"/>
        </w:rPr>
        <w:t>ETKİNLİĞİN ADI:</w:t>
      </w:r>
      <w:r w:rsidRPr="004A7C20">
        <w:rPr>
          <w:rFonts w:eastAsia="SimSun" w:cstheme="minorHAnsi"/>
          <w:b/>
          <w:bCs/>
          <w:lang w:val="tr" w:eastAsia="zh-CN"/>
        </w:rPr>
        <w:t xml:space="preserve"> ENGELLİLER HAFTASI/YOLCU EVİNİ BUL</w:t>
      </w:r>
    </w:p>
    <w:p w:rsidR="00CC0BE6" w:rsidRPr="004A7C20" w:rsidRDefault="00CC0BE6" w:rsidP="00CC0BE6">
      <w:pPr>
        <w:autoSpaceDE w:val="0"/>
        <w:autoSpaceDN w:val="0"/>
        <w:adjustRightInd w:val="0"/>
        <w:spacing w:after="0" w:line="240" w:lineRule="auto"/>
        <w:rPr>
          <w:rFonts w:eastAsia="SimSun" w:cstheme="minorHAnsi"/>
          <w:lang w:val="tr" w:eastAsia="zh-CN"/>
        </w:rPr>
      </w:pPr>
      <w:r w:rsidRPr="004A7C20">
        <w:rPr>
          <w:rFonts w:cstheme="minorHAnsi"/>
          <w:b/>
          <w:kern w:val="2"/>
          <w14:ligatures w14:val="standardContextual"/>
        </w:rPr>
        <w:t>Sözcükler</w:t>
      </w:r>
      <w:r w:rsidRPr="004A7C20">
        <w:rPr>
          <w:rFonts w:cstheme="minorHAnsi"/>
          <w:kern w:val="2"/>
          <w14:ligatures w14:val="standardContextual"/>
        </w:rPr>
        <w:t>:</w:t>
      </w:r>
      <w:r w:rsidRPr="004A7C20">
        <w:rPr>
          <w:rFonts w:eastAsia="SimSun" w:cstheme="minorHAnsi"/>
          <w:lang w:val="tr" w:eastAsia="zh-CN"/>
        </w:rPr>
        <w:t xml:space="preserve"> Engelli </w:t>
      </w:r>
    </w:p>
    <w:p w:rsidR="00CC0BE6" w:rsidRPr="004A7C20" w:rsidRDefault="00CC0BE6" w:rsidP="00CC0BE6">
      <w:pPr>
        <w:autoSpaceDE w:val="0"/>
        <w:autoSpaceDN w:val="0"/>
        <w:adjustRightInd w:val="0"/>
        <w:spacing w:after="0" w:line="240" w:lineRule="auto"/>
        <w:rPr>
          <w:rFonts w:eastAsia="SimSun" w:cstheme="minorHAnsi"/>
          <w:lang w:val="tr" w:eastAsia="zh-CN"/>
        </w:rPr>
      </w:pPr>
      <w:r w:rsidRPr="004A7C20">
        <w:rPr>
          <w:rFonts w:cstheme="minorHAnsi"/>
          <w:b/>
          <w:kern w:val="2"/>
          <w14:ligatures w14:val="standardContextual"/>
        </w:rPr>
        <w:t>Materyaller:</w:t>
      </w:r>
      <w:r w:rsidRPr="004A7C20">
        <w:rPr>
          <w:rFonts w:eastAsia="SimSun" w:cstheme="minorHAnsi"/>
          <w:lang w:val="tr" w:eastAsia="zh-CN"/>
        </w:rPr>
        <w:t xml:space="preserve"> Öykü, engellilere yönelik olan levha ve işaretler, eşarplar</w:t>
      </w:r>
    </w:p>
    <w:p w:rsidR="00CC0BE6" w:rsidRPr="004A7C20" w:rsidRDefault="00CC0BE6" w:rsidP="00CC0BE6">
      <w:pPr>
        <w:spacing w:after="0" w:line="240" w:lineRule="auto"/>
        <w:rPr>
          <w:rFonts w:eastAsia="Calibri" w:cstheme="minorHAnsi"/>
        </w:rPr>
      </w:pPr>
      <w:r w:rsidRPr="004A7C20">
        <w:rPr>
          <w:rFonts w:eastAsia="Calibri" w:cstheme="minorHAnsi"/>
          <w:b/>
        </w:rPr>
        <w:t xml:space="preserve"> Değerler</w:t>
      </w:r>
      <w:r w:rsidRPr="004A7C20">
        <w:rPr>
          <w:rFonts w:eastAsia="Calibri" w:cstheme="minorHAnsi"/>
        </w:rPr>
        <w:t>:</w:t>
      </w:r>
    </w:p>
    <w:p w:rsidR="00CC0BE6" w:rsidRPr="004A7C20" w:rsidRDefault="00CC0BE6" w:rsidP="00536995">
      <w:pPr>
        <w:spacing w:after="0" w:line="240" w:lineRule="auto"/>
        <w:rPr>
          <w:rFonts w:eastAsia="Calibri" w:cstheme="minorHAnsi"/>
        </w:rPr>
      </w:pPr>
      <w:r w:rsidRPr="004A7C20">
        <w:rPr>
          <w:rFonts w:eastAsia="Calibri" w:cstheme="minorHAnsi"/>
        </w:rPr>
        <w:t xml:space="preserve">  </w:t>
      </w:r>
      <w:r w:rsidRPr="004A7C20">
        <w:rPr>
          <w:rFonts w:eastAsia="Calibri" w:cstheme="minorHAnsi"/>
          <w:b/>
        </w:rPr>
        <w:t>Kavramlar</w:t>
      </w:r>
      <w:r w:rsidRPr="004A7C20">
        <w:rPr>
          <w:rFonts w:eastAsia="Calibri" w:cstheme="minorHAnsi"/>
        </w:rPr>
        <w:t>:</w:t>
      </w:r>
      <w:r w:rsidRPr="004A7C20">
        <w:rPr>
          <w:rFonts w:eastAsia="SimSun" w:cstheme="minorHAnsi"/>
          <w:lang w:val="tr" w:eastAsia="zh-CN"/>
        </w:rPr>
        <w:t xml:space="preserve"> </w:t>
      </w:r>
    </w:p>
    <w:p w:rsidR="00CC0BE6" w:rsidRPr="004A7C20" w:rsidRDefault="00CC0BE6" w:rsidP="00CC0BE6">
      <w:pPr>
        <w:autoSpaceDE w:val="0"/>
        <w:autoSpaceDN w:val="0"/>
        <w:adjustRightInd w:val="0"/>
        <w:spacing w:after="0" w:line="240" w:lineRule="auto"/>
        <w:rPr>
          <w:rFonts w:eastAsia="SimSun" w:cstheme="minorHAnsi"/>
          <w:b/>
          <w:bCs/>
          <w:lang w:val="de-DE" w:eastAsia="zh-CN"/>
        </w:rPr>
      </w:pPr>
    </w:p>
    <w:p w:rsidR="00CC0BE6" w:rsidRPr="004A7C20" w:rsidRDefault="00CC0BE6" w:rsidP="00CC0BE6">
      <w:pPr>
        <w:autoSpaceDE w:val="0"/>
        <w:autoSpaceDN w:val="0"/>
        <w:adjustRightInd w:val="0"/>
        <w:spacing w:after="0" w:line="240" w:lineRule="auto"/>
        <w:rPr>
          <w:rFonts w:eastAsia="SimSun" w:cstheme="minorHAnsi"/>
          <w:b/>
          <w:lang w:val="tr" w:eastAsia="zh-CN"/>
        </w:rPr>
      </w:pPr>
      <w:r w:rsidRPr="004A7C20">
        <w:rPr>
          <w:rFonts w:eastAsia="SimSun" w:cstheme="minorHAnsi"/>
          <w:b/>
          <w:bCs/>
          <w:lang w:val="de-DE" w:eastAsia="zh-CN"/>
        </w:rPr>
        <w:t xml:space="preserve">         </w:t>
      </w:r>
      <w:r w:rsidRPr="004A7C20">
        <w:rPr>
          <w:rFonts w:eastAsia="SimSun" w:cstheme="minorHAnsi"/>
          <w:b/>
          <w:lang w:val="tr" w:eastAsia="zh-CN"/>
        </w:rPr>
        <w:t>TÜRKÇE, OYUN (BÜTÜNLEŞTİRİLMİŞ BÜYÜK GRUP VE KÜÇÜK GRUP ETKİNLİĞİ)</w:t>
      </w:r>
    </w:p>
    <w:p w:rsidR="00CC0BE6" w:rsidRPr="004A7C20" w:rsidRDefault="00CC0BE6" w:rsidP="00CC0BE6">
      <w:pPr>
        <w:autoSpaceDE w:val="0"/>
        <w:autoSpaceDN w:val="0"/>
        <w:adjustRightInd w:val="0"/>
        <w:spacing w:after="0" w:line="240" w:lineRule="auto"/>
        <w:rPr>
          <w:rFonts w:eastAsia="SimSun" w:cstheme="minorHAnsi"/>
          <w:b/>
          <w:bCs/>
          <w:lang w:val="de-DE" w:eastAsia="zh-CN"/>
        </w:rPr>
      </w:pPr>
      <w:r w:rsidRPr="004A7C20">
        <w:rPr>
          <w:rFonts w:eastAsia="SimSun" w:cstheme="minorHAnsi"/>
          <w:b/>
          <w:bCs/>
          <w:lang w:val="de-DE" w:eastAsia="zh-CN"/>
        </w:rPr>
        <w:t xml:space="preserve">    </w:t>
      </w:r>
    </w:p>
    <w:p w:rsidR="00307912" w:rsidRPr="00307912" w:rsidRDefault="00307912" w:rsidP="00307912">
      <w:pPr>
        <w:autoSpaceDE w:val="0"/>
        <w:autoSpaceDN w:val="0"/>
        <w:adjustRightInd w:val="0"/>
        <w:contextualSpacing/>
        <w:rPr>
          <w:rFonts w:eastAsia="Calibri" w:cstheme="minorHAnsi"/>
          <w:lang w:eastAsia="zh-CN"/>
        </w:rPr>
      </w:pPr>
      <w:r>
        <w:rPr>
          <w:rFonts w:eastAsia="Calibri" w:cstheme="minorHAnsi"/>
          <w:lang w:val="tr" w:eastAsia="zh-CN"/>
        </w:rPr>
        <w:t xml:space="preserve"> </w:t>
      </w:r>
      <w:r w:rsidRPr="00307912">
        <w:rPr>
          <w:rFonts w:eastAsia="Calibri" w:cstheme="minorHAnsi"/>
          <w:lang w:eastAsia="zh-CN"/>
        </w:rPr>
        <w:t>Öğretmen görsel video Engelliler haftası için eğitici videoları çocuklara açarak izletir. Çocuklar bazı insanların engelleri vardır bu engelleri hep birlikte yardımseverlik duygularımızla aşabiliriz</w:t>
      </w:r>
      <w:r w:rsidRPr="00307912">
        <w:rPr>
          <w:rFonts w:eastAsia="Calibri" w:cstheme="minorHAnsi"/>
          <w:b/>
          <w:lang w:eastAsia="zh-CN"/>
        </w:rPr>
        <w:t xml:space="preserve">. </w:t>
      </w:r>
      <w:r w:rsidRPr="00307912">
        <w:rPr>
          <w:rFonts w:eastAsia="Calibri" w:cstheme="minorHAnsi"/>
          <w:lang w:eastAsia="zh-CN"/>
        </w:rPr>
        <w:t xml:space="preserve">Çocuklar yardıma ihtiyaç duygu konularda onlara yardım etmeli, merhamet etmeliyiz der. Onların engelleri hayatı yaşamaya engel değildir. Sadece engelleri sevgiyle ve onların hayatını kolaylaştırarak aşabiliriz. Der. Ve çocukların görüşleri dinlenir.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 xml:space="preserve">Öğretmen rengârenk A4 kâğıdına alınmış el kalıplarını masaya koyar proje çalışması sanat etkinliği için hazırladığı büyük dünya kalıbını grubu 2 ye bölerek bazıları el kalıplarını keser bazıları dünya kalıbını boyar. Eller dünyanın etrafına yapıştırılarak altına en büyük engel sevgisizliktir ya da tüm eller bir araya bütün engelleri kaldırmaya hazır yazısı asılarak panoda sergilenir.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 xml:space="preserve">Daha sonra öğretmen çocukları Türkçe dil etkinliği için U oturma düzenine alır.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 xml:space="preserve"> ‘İğne Battı’ tekerleme ve ‘Çal Kapıyı’ isimli parmak oyunu hep birlikte söylenir.</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p>
    <w:p w:rsidR="00307912" w:rsidRPr="00307912" w:rsidRDefault="00307912" w:rsidP="00307912">
      <w:pPr>
        <w:autoSpaceDE w:val="0"/>
        <w:autoSpaceDN w:val="0"/>
        <w:adjustRightInd w:val="0"/>
        <w:spacing w:after="0" w:line="240" w:lineRule="auto"/>
        <w:contextualSpacing/>
        <w:rPr>
          <w:rFonts w:eastAsia="Calibri" w:cstheme="minorHAnsi"/>
          <w:b/>
          <w:lang w:eastAsia="zh-CN"/>
        </w:rPr>
      </w:pPr>
      <w:r w:rsidRPr="00307912">
        <w:rPr>
          <w:rFonts w:eastAsia="Calibri" w:cstheme="minorHAnsi"/>
          <w:b/>
          <w:lang w:eastAsia="zh-CN"/>
        </w:rPr>
        <w:t xml:space="preserve">       İĞNE BATTI</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 xml:space="preserve">İğne battı,  canımı yaktı,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 xml:space="preserve">Tombul kuş,  arabaya koş.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Arabanın tekeri, İstanbul’un şekeri</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 xml:space="preserve">Hop </w:t>
      </w:r>
      <w:proofErr w:type="spellStart"/>
      <w:r w:rsidRPr="00307912">
        <w:rPr>
          <w:rFonts w:eastAsia="Calibri" w:cstheme="minorHAnsi"/>
          <w:lang w:eastAsia="zh-CN"/>
        </w:rPr>
        <w:t>hop</w:t>
      </w:r>
      <w:proofErr w:type="spellEnd"/>
      <w:r w:rsidRPr="00307912">
        <w:rPr>
          <w:rFonts w:eastAsia="Calibri" w:cstheme="minorHAnsi"/>
          <w:lang w:eastAsia="zh-CN"/>
        </w:rPr>
        <w:t xml:space="preserve"> altıntop,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Bundan başka oyun yok</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p>
    <w:p w:rsidR="00307912" w:rsidRPr="00307912" w:rsidRDefault="00307912" w:rsidP="00307912">
      <w:pPr>
        <w:autoSpaceDE w:val="0"/>
        <w:autoSpaceDN w:val="0"/>
        <w:adjustRightInd w:val="0"/>
        <w:spacing w:after="0" w:line="240" w:lineRule="auto"/>
        <w:contextualSpacing/>
        <w:rPr>
          <w:rFonts w:eastAsia="Calibri" w:cstheme="minorHAnsi"/>
          <w:b/>
          <w:lang w:eastAsia="zh-CN"/>
        </w:rPr>
      </w:pPr>
      <w:r w:rsidRPr="00307912">
        <w:rPr>
          <w:rFonts w:eastAsia="Calibri" w:cstheme="minorHAnsi"/>
          <w:b/>
          <w:lang w:eastAsia="zh-CN"/>
        </w:rPr>
        <w:t>ÇAL KAPIYI</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b/>
          <w:lang w:eastAsia="zh-CN"/>
        </w:rPr>
        <w:t xml:space="preserve">Çal kapıyı,     </w:t>
      </w:r>
      <w:proofErr w:type="gramStart"/>
      <w:r w:rsidRPr="00307912">
        <w:rPr>
          <w:rFonts w:eastAsia="Calibri" w:cstheme="minorHAnsi"/>
          <w:lang w:eastAsia="zh-CN"/>
        </w:rPr>
        <w:t>(</w:t>
      </w:r>
      <w:proofErr w:type="gramEnd"/>
      <w:r w:rsidRPr="00307912">
        <w:rPr>
          <w:rFonts w:eastAsia="Calibri" w:cstheme="minorHAnsi"/>
          <w:lang w:eastAsia="zh-CN"/>
        </w:rPr>
        <w:t>Sağ elin işaret parmağı ile alına vurularak kapı çalma öykünmesi yapılır.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b/>
          <w:lang w:eastAsia="zh-CN"/>
        </w:rPr>
        <w:t xml:space="preserve">Bak pencereden.     </w:t>
      </w:r>
      <w:r w:rsidRPr="00307912">
        <w:rPr>
          <w:rFonts w:eastAsia="Calibri" w:cstheme="minorHAnsi"/>
          <w:lang w:eastAsia="zh-CN"/>
        </w:rPr>
        <w:t xml:space="preserve"> (Her iki elin işaret ve başparmakları iki gözün önünde birleştirilir,  gözlük gibi halka yapılır.)</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b/>
          <w:lang w:eastAsia="zh-CN"/>
        </w:rPr>
        <w:t xml:space="preserve">Çevir mandalı...     </w:t>
      </w:r>
      <w:r w:rsidRPr="00307912">
        <w:rPr>
          <w:rFonts w:eastAsia="Calibri" w:cstheme="minorHAnsi"/>
          <w:lang w:eastAsia="zh-CN"/>
        </w:rPr>
        <w:t xml:space="preserve"> </w:t>
      </w:r>
      <w:proofErr w:type="gramStart"/>
      <w:r w:rsidRPr="00307912">
        <w:rPr>
          <w:rFonts w:eastAsia="Calibri" w:cstheme="minorHAnsi"/>
          <w:lang w:eastAsia="zh-CN"/>
        </w:rPr>
        <w:t>(</w:t>
      </w:r>
      <w:proofErr w:type="gramEnd"/>
      <w:r w:rsidRPr="00307912">
        <w:rPr>
          <w:rFonts w:eastAsia="Calibri" w:cstheme="minorHAnsi"/>
          <w:lang w:eastAsia="zh-CN"/>
        </w:rPr>
        <w:t>Burun el ile bükülür.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b/>
          <w:lang w:eastAsia="zh-CN"/>
        </w:rPr>
        <w:t xml:space="preserve">Gir içeri     </w:t>
      </w:r>
      <w:r w:rsidRPr="00307912">
        <w:rPr>
          <w:rFonts w:eastAsia="Calibri" w:cstheme="minorHAnsi"/>
          <w:lang w:eastAsia="zh-CN"/>
        </w:rPr>
        <w:t>(Ağızdan içeri girme hareketi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b/>
          <w:lang w:eastAsia="zh-CN"/>
        </w:rPr>
        <w:t xml:space="preserve">Al bir sandalye     </w:t>
      </w:r>
      <w:r w:rsidRPr="00307912">
        <w:rPr>
          <w:rFonts w:eastAsia="Calibri" w:cstheme="minorHAnsi"/>
          <w:lang w:eastAsia="zh-CN"/>
        </w:rPr>
        <w:t xml:space="preserve">(Sağ kulak çekilir) </w:t>
      </w:r>
      <w:r w:rsidRPr="00307912">
        <w:rPr>
          <w:rFonts w:eastAsia="Calibri" w:cstheme="minorHAnsi"/>
          <w:lang w:eastAsia="zh-CN"/>
        </w:rPr>
        <w:tab/>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b/>
          <w:lang w:eastAsia="zh-CN"/>
        </w:rPr>
        <w:t xml:space="preserve">Otur şöyle     </w:t>
      </w:r>
      <w:r w:rsidRPr="00307912">
        <w:rPr>
          <w:rFonts w:eastAsia="Calibri" w:cstheme="minorHAnsi"/>
          <w:lang w:eastAsia="zh-CN"/>
        </w:rPr>
        <w:t xml:space="preserve">(Sol kulak çekilir)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b/>
          <w:lang w:eastAsia="zh-CN"/>
        </w:rPr>
        <w:t xml:space="preserve">Nasılsın arkadaşım     </w:t>
      </w:r>
      <w:r w:rsidRPr="00307912">
        <w:rPr>
          <w:rFonts w:eastAsia="Calibri" w:cstheme="minorHAnsi"/>
          <w:lang w:eastAsia="zh-CN"/>
        </w:rPr>
        <w:t>(Tokalaşma davranışı yapılır)</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p>
    <w:p w:rsidR="00307912" w:rsidRPr="00307912" w:rsidRDefault="00307912" w:rsidP="00307912">
      <w:pPr>
        <w:autoSpaceDE w:val="0"/>
        <w:autoSpaceDN w:val="0"/>
        <w:adjustRightInd w:val="0"/>
        <w:spacing w:after="0" w:line="240" w:lineRule="auto"/>
        <w:contextualSpacing/>
        <w:rPr>
          <w:rFonts w:eastAsia="Calibri" w:cstheme="minorHAnsi"/>
          <w:bCs/>
          <w:lang w:eastAsia="zh-CN"/>
        </w:rPr>
      </w:pPr>
      <w:r w:rsidRPr="00307912">
        <w:rPr>
          <w:rFonts w:eastAsia="Calibri" w:cstheme="minorHAnsi"/>
          <w:bCs/>
          <w:lang w:eastAsia="zh-CN"/>
        </w:rPr>
        <w:t>Sınıf kitaplığından seçilen bir öykü anlatılır.</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p>
    <w:p w:rsidR="00307912" w:rsidRPr="00307912" w:rsidRDefault="00307912" w:rsidP="00307912">
      <w:pPr>
        <w:autoSpaceDE w:val="0"/>
        <w:autoSpaceDN w:val="0"/>
        <w:adjustRightInd w:val="0"/>
        <w:spacing w:after="0" w:line="240" w:lineRule="auto"/>
        <w:contextualSpacing/>
        <w:rPr>
          <w:rFonts w:eastAsia="Calibri" w:cstheme="minorHAnsi"/>
          <w:b/>
          <w:lang w:eastAsia="zh-CN"/>
        </w:rPr>
      </w:pPr>
      <w:r w:rsidRPr="00307912">
        <w:rPr>
          <w:rFonts w:eastAsia="Calibri" w:cstheme="minorHAnsi"/>
          <w:lang w:eastAsia="zh-CN"/>
        </w:rPr>
        <w:t xml:space="preserve">Daha sonra öğretmen çocuklara kahverengi renk kavramı ile ilgili eğitici video izletir ve Minik Mucitler-8 kitabından sayfa 6ve 35 da ki çalışma yapılır. </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Çocuklarla bahçeye çıkılır Çocukların oyun alanı içinde serbest koşmalarına ve alanı tanımalarına fırsat verilir.</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Çocuklar çember olurlar. Oyunun kuralları anlatılır. Çocuklar aralarında bir ebe seçerler. Ebe çocukları kovalamaya, çocuklarda kaçmaya başlarlar.</w:t>
      </w:r>
    </w:p>
    <w:p w:rsidR="00307912" w:rsidRPr="00307912" w:rsidRDefault="00307912" w:rsidP="00307912">
      <w:pPr>
        <w:autoSpaceDE w:val="0"/>
        <w:autoSpaceDN w:val="0"/>
        <w:adjustRightInd w:val="0"/>
        <w:spacing w:after="0" w:line="240" w:lineRule="auto"/>
        <w:contextualSpacing/>
        <w:rPr>
          <w:rFonts w:eastAsia="Calibri" w:cstheme="minorHAnsi"/>
          <w:lang w:eastAsia="zh-CN"/>
        </w:rPr>
      </w:pPr>
      <w:r w:rsidRPr="00307912">
        <w:rPr>
          <w:rFonts w:eastAsia="Calibri" w:cstheme="minorHAnsi"/>
          <w:lang w:eastAsia="zh-CN"/>
        </w:rPr>
        <w:t xml:space="preserve">Ebe, yaklaştığı çocuğa eliyle dokunmaya çalışır. Her çocuk ebe yaklaştığı zaman yere çömelir, iki elini başının üzerinde birleştirir. Bu devinimleri, ebe kendisine dokunmadan yapabilen çocuk kurtulur. Ebe tarafından kendisine dokunulan çocuk ebe olur. Oyun böylece sürer. Oyun tamamlandıktan sonra çocuklarla oyunu değerlendirmesi yapılır. </w:t>
      </w:r>
    </w:p>
    <w:p w:rsidR="00307912" w:rsidRPr="00307912" w:rsidRDefault="00307912" w:rsidP="00307912">
      <w:pPr>
        <w:autoSpaceDE w:val="0"/>
        <w:autoSpaceDN w:val="0"/>
        <w:adjustRightInd w:val="0"/>
        <w:spacing w:after="0" w:line="240" w:lineRule="auto"/>
        <w:ind w:left="360"/>
        <w:contextualSpacing/>
        <w:rPr>
          <w:rFonts w:eastAsia="Calibri" w:cstheme="minorHAnsi"/>
          <w:b/>
          <w:lang w:eastAsia="zh-CN"/>
        </w:rPr>
      </w:pPr>
    </w:p>
    <w:p w:rsidR="00CC0BE6" w:rsidRPr="004A7C20" w:rsidRDefault="00CC0BE6" w:rsidP="00307912">
      <w:pPr>
        <w:autoSpaceDE w:val="0"/>
        <w:autoSpaceDN w:val="0"/>
        <w:adjustRightInd w:val="0"/>
        <w:spacing w:after="0" w:line="240" w:lineRule="auto"/>
        <w:contextualSpacing/>
        <w:rPr>
          <w:rFonts w:eastAsia="SimSun" w:cstheme="minorHAnsi"/>
          <w:lang w:val="tr" w:eastAsia="zh-CN"/>
        </w:rPr>
      </w:pPr>
    </w:p>
    <w:p w:rsidR="00CC0BE6" w:rsidRPr="004A7C20" w:rsidRDefault="00CF51AA" w:rsidP="00CC0BE6">
      <w:pPr>
        <w:autoSpaceDE w:val="0"/>
        <w:autoSpaceDN w:val="0"/>
        <w:adjustRightInd w:val="0"/>
        <w:spacing w:after="0" w:line="240" w:lineRule="auto"/>
        <w:rPr>
          <w:rFonts w:eastAsia="SimSun" w:cstheme="minorHAnsi"/>
          <w:b/>
          <w:bCs/>
          <w:lang w:val="tr" w:eastAsia="zh-CN"/>
        </w:rPr>
      </w:pPr>
      <w:r w:rsidRPr="004A7C20">
        <w:rPr>
          <w:rFonts w:eastAsia="SimSun" w:cstheme="minorHAnsi"/>
          <w:lang w:val="tr" w:eastAsia="zh-CN"/>
        </w:rPr>
        <w:t xml:space="preserve"> </w:t>
      </w:r>
    </w:p>
    <w:p w:rsidR="00CC0BE6" w:rsidRPr="004A7C20" w:rsidRDefault="00CC0BE6" w:rsidP="00CC0BE6">
      <w:pPr>
        <w:autoSpaceDE w:val="0"/>
        <w:autoSpaceDN w:val="0"/>
        <w:adjustRightInd w:val="0"/>
        <w:spacing w:after="0" w:line="240" w:lineRule="auto"/>
        <w:rPr>
          <w:rFonts w:eastAsia="SimSun" w:cstheme="minorHAnsi"/>
          <w:b/>
          <w:bCs/>
          <w:lang w:val="tr" w:eastAsia="zh-CN"/>
        </w:rPr>
      </w:pPr>
    </w:p>
    <w:p w:rsidR="00CC0BE6" w:rsidRPr="004A7C20" w:rsidRDefault="00CC0BE6" w:rsidP="00CC0BE6">
      <w:pPr>
        <w:autoSpaceDE w:val="0"/>
        <w:autoSpaceDN w:val="0"/>
        <w:adjustRightInd w:val="0"/>
        <w:spacing w:after="0" w:line="240" w:lineRule="auto"/>
        <w:rPr>
          <w:rFonts w:eastAsia="SimSun" w:cstheme="minorHAnsi"/>
          <w:b/>
          <w:bCs/>
          <w:u w:val="single"/>
          <w:lang w:val="tr" w:eastAsia="zh-CN"/>
        </w:rPr>
      </w:pPr>
      <w:r w:rsidRPr="004A7C20">
        <w:rPr>
          <w:rFonts w:eastAsia="SimSun" w:cstheme="minorHAnsi"/>
          <w:b/>
          <w:bCs/>
          <w:u w:val="single"/>
          <w:lang w:val="tr" w:eastAsia="zh-CN"/>
        </w:rPr>
        <w:t xml:space="preserve">DEĞERLENDİRME </w:t>
      </w:r>
    </w:p>
    <w:p w:rsidR="00CC0BE6" w:rsidRPr="004A7C20" w:rsidRDefault="00CC0BE6" w:rsidP="00CC0BE6">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 xml:space="preserve">Engel ne demek olabilir? Engelli kime denir? </w:t>
      </w:r>
    </w:p>
    <w:p w:rsidR="00CC0BE6" w:rsidRPr="004A7C20" w:rsidRDefault="00CC0BE6" w:rsidP="00CC0BE6">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 xml:space="preserve">Engellilere karşı nasıl davranmalıyız? </w:t>
      </w:r>
    </w:p>
    <w:p w:rsidR="00CC0BE6" w:rsidRPr="004A7C20" w:rsidRDefault="00CC0BE6" w:rsidP="00CC0BE6">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Engelli insanların kullandığı eşy</w:t>
      </w:r>
      <w:r w:rsidR="00307912">
        <w:rPr>
          <w:rFonts w:eastAsia="SimSun" w:cstheme="minorHAnsi"/>
          <w:lang w:val="tr" w:eastAsia="zh-CN"/>
        </w:rPr>
        <w:t>aların adları nelerdir</w:t>
      </w:r>
      <w:r w:rsidRPr="004A7C20">
        <w:rPr>
          <w:rFonts w:eastAsia="SimSun" w:cstheme="minorHAnsi"/>
          <w:lang w:val="tr" w:eastAsia="zh-CN"/>
        </w:rPr>
        <w:t>?</w:t>
      </w:r>
    </w:p>
    <w:p w:rsidR="00CC0BE6" w:rsidRPr="004A7C20" w:rsidRDefault="00CC0BE6" w:rsidP="00CC0BE6">
      <w:pPr>
        <w:autoSpaceDE w:val="0"/>
        <w:autoSpaceDN w:val="0"/>
        <w:adjustRightInd w:val="0"/>
        <w:spacing w:after="0" w:line="240" w:lineRule="auto"/>
        <w:rPr>
          <w:rFonts w:eastAsia="SimSun" w:cstheme="minorHAnsi"/>
          <w:b/>
          <w:bCs/>
          <w:lang w:val="tr" w:eastAsia="zh-CN"/>
        </w:rPr>
      </w:pPr>
      <w:r w:rsidRPr="004A7C20">
        <w:rPr>
          <w:rFonts w:eastAsia="SimSun" w:cstheme="minorHAnsi"/>
          <w:lang w:val="tr" w:eastAsia="zh-CN"/>
        </w:rPr>
        <w:t>Sağlıklı kişilerle engelli kişiler arasında ne fark vardır?</w:t>
      </w:r>
      <w:r w:rsidRPr="004A7C20">
        <w:rPr>
          <w:rFonts w:eastAsia="SimSun" w:cstheme="minorHAnsi"/>
          <w:b/>
          <w:bCs/>
          <w:lang w:val="tr" w:eastAsia="zh-CN"/>
        </w:rPr>
        <w:t xml:space="preserve"> </w:t>
      </w:r>
    </w:p>
    <w:p w:rsidR="00CC0BE6" w:rsidRPr="004A7C20" w:rsidRDefault="00CC0BE6" w:rsidP="00CC0BE6">
      <w:pPr>
        <w:autoSpaceDE w:val="0"/>
        <w:autoSpaceDN w:val="0"/>
        <w:adjustRightInd w:val="0"/>
        <w:spacing w:after="0" w:line="240" w:lineRule="auto"/>
        <w:rPr>
          <w:rFonts w:eastAsia="SimSun" w:cstheme="minorHAnsi"/>
          <w:lang w:eastAsia="zh-CN"/>
        </w:rPr>
      </w:pPr>
      <w:r w:rsidRPr="004A7C20">
        <w:rPr>
          <w:rFonts w:cstheme="minorHAnsi"/>
          <w:b/>
          <w:iCs/>
          <w:kern w:val="2"/>
          <w:lang w:val="tr"/>
          <w14:ligatures w14:val="standardContextual"/>
        </w:rPr>
        <w:t xml:space="preserve">   </w:t>
      </w:r>
      <w:r w:rsidRPr="004A7C20">
        <w:rPr>
          <w:rFonts w:eastAsia="SimSun" w:cstheme="minorHAnsi"/>
          <w:lang w:eastAsia="zh-CN"/>
        </w:rPr>
        <w:t xml:space="preserve">Oyunumuzun adı neydi? </w:t>
      </w:r>
    </w:p>
    <w:p w:rsidR="00CC0BE6" w:rsidRPr="004A7C20" w:rsidRDefault="00CC0BE6" w:rsidP="00CC0BE6">
      <w:pPr>
        <w:autoSpaceDE w:val="0"/>
        <w:autoSpaceDN w:val="0"/>
        <w:adjustRightInd w:val="0"/>
        <w:spacing w:after="0" w:line="240" w:lineRule="auto"/>
        <w:rPr>
          <w:rFonts w:eastAsia="SimSun" w:cstheme="minorHAnsi"/>
          <w:lang w:eastAsia="zh-CN"/>
        </w:rPr>
      </w:pPr>
      <w:r w:rsidRPr="004A7C20">
        <w:rPr>
          <w:rFonts w:eastAsia="SimSun" w:cstheme="minorHAnsi"/>
          <w:lang w:eastAsia="zh-CN"/>
        </w:rPr>
        <w:t>Bahçede koşarken kendini nasıl hissettin?</w:t>
      </w:r>
    </w:p>
    <w:p w:rsidR="00CC0BE6" w:rsidRPr="004A7C20" w:rsidRDefault="00CC0BE6" w:rsidP="00CC0BE6">
      <w:pPr>
        <w:autoSpaceDE w:val="0"/>
        <w:autoSpaceDN w:val="0"/>
        <w:adjustRightInd w:val="0"/>
        <w:spacing w:after="0" w:line="240" w:lineRule="auto"/>
        <w:rPr>
          <w:rFonts w:eastAsia="SimSun" w:cstheme="minorHAnsi"/>
          <w:lang w:eastAsia="zh-CN"/>
        </w:rPr>
      </w:pPr>
      <w:r w:rsidRPr="004A7C20">
        <w:rPr>
          <w:rFonts w:eastAsia="SimSun" w:cstheme="minorHAnsi"/>
          <w:lang w:eastAsia="zh-CN"/>
        </w:rPr>
        <w:t xml:space="preserve">Daha önce buna benzer bir oyun oynadın mı?      </w:t>
      </w:r>
    </w:p>
    <w:p w:rsidR="00CC0BE6" w:rsidRPr="004A7C20" w:rsidRDefault="00CC0BE6" w:rsidP="00CC0BE6">
      <w:pPr>
        <w:autoSpaceDE w:val="0"/>
        <w:autoSpaceDN w:val="0"/>
        <w:adjustRightInd w:val="0"/>
        <w:spacing w:after="0" w:line="240" w:lineRule="auto"/>
        <w:rPr>
          <w:rFonts w:eastAsia="SimSun" w:cstheme="minorHAnsi"/>
          <w:lang w:eastAsia="zh-CN"/>
        </w:rPr>
      </w:pPr>
      <w:r w:rsidRPr="004A7C20">
        <w:rPr>
          <w:rFonts w:eastAsia="SimSun" w:cstheme="minorHAnsi"/>
          <w:lang w:eastAsia="zh-CN"/>
        </w:rPr>
        <w:t>Ebe size yaklaşırken yapmanız gereken en önemli kural neydi?</w:t>
      </w:r>
    </w:p>
    <w:p w:rsidR="00CC0BE6" w:rsidRPr="004A7C20" w:rsidRDefault="00CC0BE6" w:rsidP="00CC0BE6">
      <w:pPr>
        <w:autoSpaceDE w:val="0"/>
        <w:autoSpaceDN w:val="0"/>
        <w:adjustRightInd w:val="0"/>
        <w:spacing w:after="0" w:line="240" w:lineRule="auto"/>
        <w:rPr>
          <w:rFonts w:eastAsia="SimSun" w:cstheme="minorHAnsi"/>
          <w:lang w:eastAsia="zh-CN"/>
        </w:rPr>
      </w:pPr>
      <w:r w:rsidRPr="004A7C20">
        <w:rPr>
          <w:rFonts w:eastAsia="SimSun" w:cstheme="minorHAnsi"/>
          <w:lang w:eastAsia="zh-CN"/>
        </w:rPr>
        <w:t xml:space="preserve">Ebeden kurtulmak için başka ne yapabiliriz?                                                                                                            </w:t>
      </w:r>
    </w:p>
    <w:p w:rsidR="00CC0BE6" w:rsidRPr="004A7C20" w:rsidRDefault="00CC0BE6" w:rsidP="00CC0BE6">
      <w:pPr>
        <w:tabs>
          <w:tab w:val="left" w:pos="6615"/>
        </w:tabs>
        <w:spacing w:after="0" w:line="259" w:lineRule="auto"/>
        <w:rPr>
          <w:rFonts w:cstheme="minorHAnsi"/>
          <w:i/>
          <w:iCs/>
          <w:kern w:val="2"/>
          <w14:ligatures w14:val="standardContextual"/>
        </w:rPr>
      </w:pPr>
      <w:r w:rsidRPr="004A7C20">
        <w:rPr>
          <w:rFonts w:cstheme="minorHAnsi"/>
          <w:b/>
          <w:iCs/>
          <w:kern w:val="2"/>
          <w:lang w:val="tr"/>
          <w14:ligatures w14:val="standardContextual"/>
        </w:rPr>
        <w:t xml:space="preserve">                                        </w:t>
      </w:r>
    </w:p>
    <w:p w:rsidR="00CC0BE6" w:rsidRPr="004A7C20" w:rsidRDefault="00CC0BE6" w:rsidP="00CC0BE6">
      <w:pPr>
        <w:tabs>
          <w:tab w:val="left" w:pos="6615"/>
        </w:tabs>
        <w:spacing w:after="0" w:line="259" w:lineRule="auto"/>
        <w:rPr>
          <w:rFonts w:cstheme="minorHAnsi"/>
          <w:i/>
          <w:iCs/>
          <w:kern w:val="2"/>
          <w14:ligatures w14:val="standardContextual"/>
        </w:rPr>
      </w:pPr>
    </w:p>
    <w:p w:rsidR="00CC0BE6" w:rsidRPr="004A7C20" w:rsidRDefault="00CC0BE6" w:rsidP="00CC0BE6">
      <w:pPr>
        <w:autoSpaceDE w:val="0"/>
        <w:autoSpaceDN w:val="0"/>
        <w:adjustRightInd w:val="0"/>
        <w:spacing w:after="0" w:line="240" w:lineRule="auto"/>
        <w:rPr>
          <w:rFonts w:eastAsia="SimSun" w:cstheme="minorHAnsi"/>
          <w:i/>
          <w:kern w:val="2"/>
          <w:lang w:eastAsia="zh-CN"/>
          <w14:ligatures w14:val="standardContextual"/>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AİLE/TOPLUM KATILIMI:</w:t>
      </w:r>
      <w:r w:rsidRPr="004A7C20">
        <w:rPr>
          <w:rFonts w:eastAsia="SimSun" w:cstheme="minorHAnsi"/>
          <w:kern w:val="2"/>
          <w:lang w:eastAsia="zh-CN"/>
          <w14:ligatures w14:val="standardContextual"/>
        </w:rPr>
        <w:t xml:space="preserve"> </w:t>
      </w:r>
      <w:r w:rsidRPr="004A7C20">
        <w:rPr>
          <w:rFonts w:eastAsia="SimSun" w:cstheme="minorHAnsi"/>
          <w:i/>
          <w:kern w:val="2"/>
          <w:lang w:eastAsia="zh-CN"/>
          <w14:ligatures w14:val="standardContextual"/>
        </w:rPr>
        <w:t xml:space="preserve"> </w:t>
      </w:r>
    </w:p>
    <w:p w:rsidR="00CC0BE6" w:rsidRPr="004A7C20" w:rsidRDefault="00CC0BE6" w:rsidP="00CC0BE6">
      <w:pPr>
        <w:tabs>
          <w:tab w:val="left" w:pos="6615"/>
        </w:tabs>
        <w:spacing w:after="0" w:line="259" w:lineRule="auto"/>
        <w:rPr>
          <w:rFonts w:cstheme="minorHAnsi"/>
          <w:i/>
          <w:iCs/>
          <w:kern w:val="2"/>
          <w14:ligatures w14:val="standardContextual"/>
        </w:rPr>
      </w:pPr>
    </w:p>
    <w:p w:rsidR="00CC0BE6" w:rsidRPr="004A7C20" w:rsidRDefault="00CC0BE6" w:rsidP="00CC0BE6">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Ailelere engelli insanlara karşı davranışlarının nasıl olması gerektiği ile ilgili çocuklarıyla sohbet etmeleri istenebilir. Çocukları ile birlikte engellilerin yaşamı ne yaparsak daha kolay olur düşüncesiyle bir proje oluşturmaları ve fikirlerini sınıfta paylaşmaları istenir.</w:t>
      </w:r>
    </w:p>
    <w:p w:rsidR="00CC0BE6" w:rsidRPr="004A7C20" w:rsidRDefault="00CC0BE6" w:rsidP="00CC0BE6">
      <w:pPr>
        <w:tabs>
          <w:tab w:val="left" w:pos="6615"/>
        </w:tabs>
        <w:spacing w:after="0" w:line="259" w:lineRule="auto"/>
        <w:rPr>
          <w:rFonts w:cstheme="minorHAnsi"/>
          <w:i/>
          <w:iCs/>
          <w:kern w:val="2"/>
          <w14:ligatures w14:val="standardContextual"/>
        </w:rPr>
      </w:pPr>
    </w:p>
    <w:p w:rsidR="00CC0BE6" w:rsidRPr="004A7C20" w:rsidRDefault="00CC0BE6" w:rsidP="00CC0BE6">
      <w:pPr>
        <w:tabs>
          <w:tab w:val="left" w:pos="6615"/>
        </w:tabs>
        <w:spacing w:after="0" w:line="259" w:lineRule="auto"/>
        <w:rPr>
          <w:rFonts w:cstheme="minorHAnsi"/>
          <w:i/>
          <w:iCs/>
          <w:kern w:val="2"/>
          <w14:ligatures w14:val="standardContextual"/>
        </w:rPr>
      </w:pPr>
    </w:p>
    <w:p w:rsidR="00CC0BE6" w:rsidRPr="004A7C20" w:rsidRDefault="00CC0BE6" w:rsidP="00A53E9E">
      <w:pPr>
        <w:autoSpaceDE w:val="0"/>
        <w:autoSpaceDN w:val="0"/>
        <w:adjustRightInd w:val="0"/>
        <w:rPr>
          <w:rFonts w:cstheme="minorHAnsi"/>
          <w:b/>
          <w:bCs/>
          <w:i/>
          <w:iCs/>
          <w:kern w:val="2"/>
          <w:u w:val="single"/>
          <w14:ligatures w14:val="standardContextual"/>
        </w:rPr>
      </w:pPr>
    </w:p>
    <w:p w:rsidR="00CC0BE6" w:rsidRDefault="00CC0BE6"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Default="00307912" w:rsidP="00A53E9E">
      <w:pPr>
        <w:autoSpaceDE w:val="0"/>
        <w:autoSpaceDN w:val="0"/>
        <w:adjustRightInd w:val="0"/>
        <w:rPr>
          <w:rFonts w:cstheme="minorHAnsi"/>
          <w:b/>
          <w:bCs/>
          <w:i/>
          <w:iCs/>
          <w:kern w:val="2"/>
          <w:u w:val="single"/>
          <w14:ligatures w14:val="standardContextual"/>
        </w:rPr>
      </w:pPr>
    </w:p>
    <w:p w:rsidR="00307912" w:rsidRPr="004A7C20" w:rsidRDefault="00307912" w:rsidP="00A53E9E">
      <w:pPr>
        <w:autoSpaceDE w:val="0"/>
        <w:autoSpaceDN w:val="0"/>
        <w:adjustRightInd w:val="0"/>
        <w:rPr>
          <w:rFonts w:cstheme="minorHAnsi"/>
          <w:b/>
          <w:bCs/>
          <w:i/>
          <w:iCs/>
          <w:kern w:val="2"/>
          <w:u w:val="single"/>
          <w14:ligatures w14:val="standardContextual"/>
        </w:rPr>
      </w:pPr>
    </w:p>
    <w:p w:rsidR="003E22C3" w:rsidRPr="004A7C20" w:rsidRDefault="003E22C3" w:rsidP="00A53E9E">
      <w:pPr>
        <w:autoSpaceDE w:val="0"/>
        <w:autoSpaceDN w:val="0"/>
        <w:adjustRightInd w:val="0"/>
        <w:rPr>
          <w:rFonts w:cstheme="minorHAnsi"/>
          <w:b/>
          <w:bCs/>
          <w:i/>
          <w:iCs/>
          <w:kern w:val="2"/>
          <w:u w:val="single"/>
          <w14:ligatures w14:val="standardContextual"/>
        </w:rPr>
      </w:pPr>
    </w:p>
    <w:p w:rsidR="003E22C3" w:rsidRPr="004A7C20" w:rsidRDefault="003E22C3" w:rsidP="00A53E9E">
      <w:pPr>
        <w:autoSpaceDE w:val="0"/>
        <w:autoSpaceDN w:val="0"/>
        <w:adjustRightInd w:val="0"/>
        <w:rPr>
          <w:rFonts w:cstheme="minorHAnsi"/>
          <w:b/>
          <w:bCs/>
          <w:i/>
          <w:iCs/>
          <w:kern w:val="2"/>
          <w:u w:val="single"/>
          <w14:ligatures w14:val="standardContextual"/>
        </w:rPr>
      </w:pPr>
    </w:p>
    <w:p w:rsidR="003E22C3" w:rsidRPr="004A7C20" w:rsidRDefault="003E22C3" w:rsidP="00A53E9E">
      <w:pPr>
        <w:autoSpaceDE w:val="0"/>
        <w:autoSpaceDN w:val="0"/>
        <w:adjustRightInd w:val="0"/>
        <w:rPr>
          <w:rFonts w:cstheme="minorHAnsi"/>
          <w:b/>
          <w:bCs/>
          <w:i/>
          <w:iCs/>
          <w:kern w:val="2"/>
          <w:u w:val="single"/>
          <w14:ligatures w14:val="standardContextual"/>
        </w:rPr>
      </w:pPr>
    </w:p>
    <w:p w:rsidR="00A53E9E" w:rsidRPr="004A7C20" w:rsidRDefault="00307912" w:rsidP="00A53E9E">
      <w:pPr>
        <w:rPr>
          <w:rFonts w:cstheme="minorHAnsi"/>
        </w:rPr>
      </w:pPr>
      <w:r>
        <w:rPr>
          <w:rFonts w:cstheme="minorHAnsi"/>
        </w:rPr>
        <w:t xml:space="preserve"> </w:t>
      </w: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CF51AA" w:rsidRPr="004A7C20">
        <w:rPr>
          <w:rFonts w:cstheme="minorHAnsi"/>
          <w:b/>
        </w:rPr>
        <w:t>1</w:t>
      </w:r>
      <w:r w:rsidR="00E400CC">
        <w:rPr>
          <w:rFonts w:cstheme="minorHAnsi"/>
          <w:b/>
        </w:rPr>
        <w:t>3</w:t>
      </w:r>
      <w:r w:rsidR="00CF51AA" w:rsidRPr="004A7C20">
        <w:rPr>
          <w:rFonts w:cstheme="minorHAnsi"/>
          <w:b/>
        </w:rPr>
        <w:t>. 05</w:t>
      </w:r>
      <w:r w:rsidRPr="004A7C20">
        <w:rPr>
          <w:rFonts w:cstheme="minorHAnsi"/>
          <w:b/>
        </w:rPr>
        <w:t>.</w:t>
      </w:r>
      <w:r w:rsidR="00CF51AA" w:rsidRPr="004A7C20">
        <w:rPr>
          <w:rFonts w:cstheme="minorHAnsi"/>
          <w:b/>
        </w:rPr>
        <w:t xml:space="preserve"> </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CF51AA" w:rsidP="00CF51AA">
      <w:pPr>
        <w:ind w:left="2124" w:firstLine="708"/>
        <w:rPr>
          <w:rFonts w:cstheme="minorHAnsi"/>
          <w:b/>
        </w:rPr>
      </w:pPr>
      <w:r w:rsidRPr="004A7C20">
        <w:rPr>
          <w:rFonts w:cstheme="minorHAnsi"/>
          <w:b/>
        </w:rPr>
        <w:t xml:space="preserve">  KAZANIM ve GÖSTERGELER</w:t>
      </w:r>
    </w:p>
    <w:p w:rsidR="00CC0BE6" w:rsidRPr="004A7C20" w:rsidRDefault="00CC0BE6" w:rsidP="00CC0BE6">
      <w:pPr>
        <w:spacing w:after="0"/>
        <w:rPr>
          <w:rFonts w:cstheme="minorHAnsi"/>
          <w:b/>
          <w:bCs/>
          <w:kern w:val="2"/>
          <w14:ligatures w14:val="standardContextual"/>
        </w:rPr>
      </w:pPr>
      <w:r w:rsidRPr="004A7C20">
        <w:rPr>
          <w:rFonts w:cstheme="minorHAnsi"/>
          <w:b/>
        </w:rPr>
        <w:t xml:space="preserve"> </w:t>
      </w:r>
      <w:r w:rsidRPr="004A7C20">
        <w:rPr>
          <w:rFonts w:cstheme="minorHAnsi"/>
          <w:b/>
          <w:bCs/>
          <w:kern w:val="2"/>
          <w14:ligatures w14:val="standardContextual"/>
        </w:rPr>
        <w:t>BİLİŞSEL GELİŞİM</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1. Nesneye/duruma/olaya yönelik dikkatini sürdürür. </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Göstergeler </w:t>
      </w:r>
    </w:p>
    <w:p w:rsidR="00CC0BE6" w:rsidRPr="004A7C20" w:rsidRDefault="00CC0BE6" w:rsidP="003D3D81">
      <w:pPr>
        <w:numPr>
          <w:ilvl w:val="0"/>
          <w:numId w:val="12"/>
        </w:numPr>
        <w:spacing w:after="0" w:line="240" w:lineRule="auto"/>
        <w:rPr>
          <w:rFonts w:eastAsia="Calibri" w:cstheme="minorHAnsi"/>
        </w:rPr>
      </w:pPr>
      <w:r w:rsidRPr="004A7C20">
        <w:rPr>
          <w:rFonts w:eastAsia="Calibri" w:cstheme="minorHAnsi"/>
        </w:rPr>
        <w:t xml:space="preserve">Dikkat edilmesi gereken nesneye/duruma/olaya odaklanır. </w:t>
      </w:r>
    </w:p>
    <w:p w:rsidR="00CC0BE6" w:rsidRPr="004A7C20" w:rsidRDefault="00CC0BE6" w:rsidP="003D3D81">
      <w:pPr>
        <w:numPr>
          <w:ilvl w:val="0"/>
          <w:numId w:val="12"/>
        </w:numPr>
        <w:spacing w:after="0" w:line="240" w:lineRule="auto"/>
        <w:rPr>
          <w:rFonts w:eastAsia="Calibri" w:cstheme="minorHAnsi"/>
        </w:rPr>
      </w:pPr>
      <w:r w:rsidRPr="004A7C20">
        <w:rPr>
          <w:rFonts w:eastAsia="Calibri" w:cstheme="minorHAnsi"/>
        </w:rPr>
        <w:t>Dikkatini çeken nesne/durum/olay ile ilgili bir ya da birden fazla özelliği/niteliği söyler.</w:t>
      </w:r>
    </w:p>
    <w:p w:rsidR="00A3281C" w:rsidRPr="004A7C20" w:rsidRDefault="00CC0BE6" w:rsidP="003D3D81">
      <w:pPr>
        <w:numPr>
          <w:ilvl w:val="0"/>
          <w:numId w:val="12"/>
        </w:numPr>
        <w:spacing w:after="0" w:line="240" w:lineRule="auto"/>
        <w:rPr>
          <w:rFonts w:eastAsia="Calibri" w:cstheme="minorHAnsi"/>
        </w:rPr>
      </w:pPr>
      <w:r w:rsidRPr="004A7C20">
        <w:rPr>
          <w:rFonts w:eastAsia="Calibri" w:cstheme="minorHAnsi"/>
        </w:rPr>
        <w:t xml:space="preserve"> Dikkatini çeken nesneye/duruma/olaya yönelik sorular sorar. </w:t>
      </w:r>
    </w:p>
    <w:p w:rsidR="00CC0BE6" w:rsidRPr="004A7C20" w:rsidRDefault="00CC0BE6" w:rsidP="003D3D81">
      <w:pPr>
        <w:numPr>
          <w:ilvl w:val="0"/>
          <w:numId w:val="12"/>
        </w:numPr>
        <w:spacing w:after="0" w:line="240" w:lineRule="auto"/>
        <w:rPr>
          <w:rFonts w:eastAsia="Calibri" w:cstheme="minorHAnsi"/>
        </w:rPr>
      </w:pPr>
      <w:r w:rsidRPr="004A7C20">
        <w:rPr>
          <w:rFonts w:eastAsia="Calibri" w:cstheme="minorHAnsi"/>
        </w:rPr>
        <w:t>Dikkatini çeken nesneye/duruma/olaya yönelik yanıtları dinler.</w:t>
      </w:r>
    </w:p>
    <w:p w:rsidR="00CC0BE6" w:rsidRPr="004A7C20" w:rsidRDefault="00CC0BE6" w:rsidP="003D3D81">
      <w:pPr>
        <w:numPr>
          <w:ilvl w:val="0"/>
          <w:numId w:val="12"/>
        </w:numPr>
        <w:spacing w:after="0" w:line="240" w:lineRule="auto"/>
        <w:rPr>
          <w:rFonts w:eastAsia="Calibri" w:cstheme="minorHAnsi"/>
        </w:rPr>
      </w:pPr>
      <w:r w:rsidRPr="004A7C20">
        <w:rPr>
          <w:rFonts w:eastAsia="Calibri" w:cstheme="minorHAnsi"/>
        </w:rPr>
        <w:t xml:space="preserve"> Dikkat dağıtıcı uyaranlara rağmen etkinliğe yönelik dikkatini sürdürür. </w:t>
      </w:r>
    </w:p>
    <w:p w:rsidR="00CC0BE6" w:rsidRPr="004A7C20" w:rsidRDefault="00CC0BE6" w:rsidP="003D3D81">
      <w:pPr>
        <w:numPr>
          <w:ilvl w:val="0"/>
          <w:numId w:val="12"/>
        </w:numPr>
        <w:spacing w:after="0" w:line="240" w:lineRule="auto"/>
        <w:rPr>
          <w:rFonts w:eastAsia="Calibri" w:cstheme="minorHAnsi"/>
        </w:rPr>
      </w:pPr>
      <w:r w:rsidRPr="004A7C20">
        <w:rPr>
          <w:rFonts w:eastAsia="Calibri" w:cstheme="minorHAnsi"/>
        </w:rPr>
        <w:t>Bir göreve/işe ara verdikten sonra yeniden odaklanır. Yeniden odaklandığı işini tamamlar.</w:t>
      </w:r>
    </w:p>
    <w:p w:rsidR="00CC0BE6" w:rsidRPr="004A7C20" w:rsidRDefault="00CC0BE6" w:rsidP="00CC0BE6">
      <w:pPr>
        <w:spacing w:after="0" w:line="259" w:lineRule="auto"/>
        <w:rPr>
          <w:rFonts w:cstheme="minorHAnsi"/>
          <w:b/>
          <w:bCs/>
          <w:kern w:val="2"/>
          <w14:ligatures w14:val="standardContextual"/>
        </w:rPr>
      </w:pPr>
    </w:p>
    <w:p w:rsidR="00CC0BE6" w:rsidRPr="004A7C20" w:rsidRDefault="00CC0BE6" w:rsidP="00CC0BE6">
      <w:pPr>
        <w:spacing w:after="0" w:line="240" w:lineRule="auto"/>
        <w:rPr>
          <w:rFonts w:eastAsia="Calibri" w:cstheme="minorHAnsi"/>
          <w:b/>
        </w:rPr>
      </w:pPr>
      <w:bookmarkStart w:id="1" w:name="_Hlk137209435"/>
      <w:r w:rsidRPr="004A7C20">
        <w:rPr>
          <w:rFonts w:eastAsia="Calibri" w:cstheme="minorHAnsi"/>
          <w:b/>
        </w:rPr>
        <w:t xml:space="preserve">Kazanım 15. Yer/yön/konum ile ilgili yönergeleri uygular. </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Göstergeler </w:t>
      </w:r>
    </w:p>
    <w:p w:rsidR="00CC0BE6" w:rsidRPr="004A7C20" w:rsidRDefault="00CC0BE6" w:rsidP="003D3D81">
      <w:pPr>
        <w:numPr>
          <w:ilvl w:val="0"/>
          <w:numId w:val="11"/>
        </w:numPr>
        <w:spacing w:after="0" w:line="240" w:lineRule="auto"/>
        <w:rPr>
          <w:rFonts w:eastAsia="Calibri" w:cstheme="minorHAnsi"/>
        </w:rPr>
      </w:pPr>
      <w:r w:rsidRPr="004A7C20">
        <w:rPr>
          <w:rFonts w:eastAsia="Calibri" w:cstheme="minorHAnsi"/>
        </w:rPr>
        <w:t xml:space="preserve">Nesnelerin/varlıkların mekândaki konumunu söyler. </w:t>
      </w:r>
    </w:p>
    <w:p w:rsidR="00CC0BE6" w:rsidRPr="004A7C20" w:rsidRDefault="00CC0BE6" w:rsidP="003D3D81">
      <w:pPr>
        <w:numPr>
          <w:ilvl w:val="0"/>
          <w:numId w:val="11"/>
        </w:numPr>
        <w:spacing w:after="0" w:line="240" w:lineRule="auto"/>
        <w:rPr>
          <w:rFonts w:eastAsia="Calibri" w:cstheme="minorHAnsi"/>
        </w:rPr>
      </w:pPr>
      <w:r w:rsidRPr="004A7C20">
        <w:rPr>
          <w:rFonts w:eastAsia="Calibri" w:cstheme="minorHAnsi"/>
        </w:rPr>
        <w:t>Yönergeye uygun olarak nesne/varlığı doğru yere yerleştirir.</w:t>
      </w:r>
    </w:p>
    <w:p w:rsidR="00CC0BE6" w:rsidRPr="004A7C20" w:rsidRDefault="00CC0BE6" w:rsidP="003D3D81">
      <w:pPr>
        <w:numPr>
          <w:ilvl w:val="0"/>
          <w:numId w:val="11"/>
        </w:numPr>
        <w:spacing w:after="0" w:line="240" w:lineRule="auto"/>
        <w:rPr>
          <w:rFonts w:eastAsia="Calibri" w:cstheme="minorHAnsi"/>
        </w:rPr>
      </w:pPr>
      <w:r w:rsidRPr="004A7C20">
        <w:rPr>
          <w:rFonts w:eastAsia="Calibri" w:cstheme="minorHAnsi"/>
        </w:rPr>
        <w:t xml:space="preserve"> Yönergeleri takip ederek mekânda konum alır</w:t>
      </w:r>
    </w:p>
    <w:bookmarkEnd w:id="1"/>
    <w:p w:rsidR="00CC0BE6" w:rsidRPr="004A7C20" w:rsidRDefault="00CC0BE6" w:rsidP="00CC0BE6">
      <w:pPr>
        <w:spacing w:after="160" w:line="259" w:lineRule="auto"/>
        <w:ind w:left="786"/>
        <w:contextualSpacing/>
        <w:rPr>
          <w:rFonts w:cstheme="minorHAnsi"/>
        </w:rPr>
      </w:pP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Kazanım 7. Dinlediklerinin/izlediklerinin anlamını yorumla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ni/izlediklerini başkalarına açıklar.</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yle/izledikleriyle ilgili sorulara yanıt verir.</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izledikleri ile ilgili sorular sorar.</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ni/izlediklerini yaşamıyla ilişkilendirir.</w:t>
      </w:r>
    </w:p>
    <w:p w:rsidR="00CC0BE6" w:rsidRPr="004A7C20" w:rsidRDefault="00CC0BE6" w:rsidP="003D3D81">
      <w:pPr>
        <w:numPr>
          <w:ilvl w:val="0"/>
          <w:numId w:val="1"/>
        </w:numPr>
        <w:spacing w:after="160" w:line="259" w:lineRule="auto"/>
        <w:contextualSpacing/>
        <w:rPr>
          <w:rFonts w:cstheme="minorHAnsi"/>
        </w:rPr>
      </w:pPr>
      <w:r w:rsidRPr="004A7C20">
        <w:rPr>
          <w:rFonts w:cstheme="minorHAnsi"/>
        </w:rPr>
        <w:t>Dinlediklerini/izlediklerini çeşitli yollarla sergiler.</w:t>
      </w:r>
    </w:p>
    <w:p w:rsidR="00CC0BE6" w:rsidRPr="004A7C20" w:rsidRDefault="00CC0BE6" w:rsidP="00CC0BE6">
      <w:pPr>
        <w:spacing w:after="0" w:line="256" w:lineRule="auto"/>
        <w:rPr>
          <w:rFonts w:cstheme="minorHAnsi"/>
          <w:kern w:val="2"/>
          <w14:ligatures w14:val="standardContextual"/>
        </w:rPr>
      </w:pP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CC0BE6" w:rsidRPr="004A7C20" w:rsidRDefault="00CC0BE6" w:rsidP="00CC0BE6">
      <w:pPr>
        <w:spacing w:after="0" w:line="240" w:lineRule="auto"/>
        <w:rPr>
          <w:rFonts w:eastAsia="Calibri" w:cstheme="minorHAnsi"/>
          <w:b/>
        </w:rPr>
      </w:pPr>
      <w:r w:rsidRPr="004A7C20">
        <w:rPr>
          <w:rFonts w:eastAsia="Calibri" w:cstheme="minorHAnsi"/>
          <w:b/>
        </w:rPr>
        <w:t>Kazanım 10.Müzik ve ritim eşliğinde hareket eder.</w:t>
      </w:r>
    </w:p>
    <w:p w:rsidR="00CC0BE6" w:rsidRPr="004A7C20" w:rsidRDefault="00CC0BE6" w:rsidP="00CC0BE6">
      <w:pPr>
        <w:spacing w:after="0" w:line="240" w:lineRule="auto"/>
        <w:rPr>
          <w:rFonts w:eastAsia="Calibri" w:cstheme="minorHAnsi"/>
          <w:b/>
          <w:kern w:val="2"/>
          <w14:ligatures w14:val="standardContextual"/>
        </w:rPr>
      </w:pPr>
      <w:r w:rsidRPr="004A7C20">
        <w:rPr>
          <w:rFonts w:eastAsia="Calibri" w:cstheme="minorHAnsi"/>
          <w:b/>
          <w:kern w:val="2"/>
          <w14:ligatures w14:val="standardContextual"/>
        </w:rPr>
        <w:t>Göstergeler</w:t>
      </w:r>
    </w:p>
    <w:p w:rsidR="00CC0BE6" w:rsidRPr="004A7C20" w:rsidRDefault="00CC0BE6" w:rsidP="003D3D81">
      <w:pPr>
        <w:numPr>
          <w:ilvl w:val="0"/>
          <w:numId w:val="13"/>
        </w:numPr>
        <w:spacing w:after="0" w:line="240" w:lineRule="auto"/>
        <w:rPr>
          <w:rFonts w:eastAsia="Calibri" w:cstheme="minorHAnsi"/>
        </w:rPr>
      </w:pPr>
      <w:r w:rsidRPr="004A7C20">
        <w:rPr>
          <w:rFonts w:eastAsia="Calibri" w:cstheme="minorHAnsi"/>
        </w:rPr>
        <w:t xml:space="preserve">Müziğin temposuna, ritmine ve melodisine uygun dans eder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CC0BE6" w:rsidRPr="004A7C20" w:rsidRDefault="00CC0BE6" w:rsidP="00CC0BE6">
      <w:pPr>
        <w:spacing w:after="0" w:line="259" w:lineRule="auto"/>
        <w:rPr>
          <w:rFonts w:cstheme="minorHAnsi"/>
          <w:b/>
          <w:bCs/>
          <w:kern w:val="2"/>
          <w14:ligatures w14:val="standardContextual"/>
        </w:rPr>
      </w:pP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10. Sosyal ilişkiler kurar. </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Göstergeler </w:t>
      </w:r>
    </w:p>
    <w:p w:rsidR="00CC0BE6" w:rsidRPr="004A7C20" w:rsidRDefault="00CC0BE6" w:rsidP="003D3D81">
      <w:pPr>
        <w:numPr>
          <w:ilvl w:val="0"/>
          <w:numId w:val="13"/>
        </w:numPr>
        <w:spacing w:after="0" w:line="240" w:lineRule="auto"/>
        <w:rPr>
          <w:rFonts w:eastAsia="Calibri" w:cstheme="minorHAnsi"/>
        </w:rPr>
      </w:pPr>
      <w:r w:rsidRPr="004A7C20">
        <w:rPr>
          <w:rFonts w:eastAsia="Calibri" w:cstheme="minorHAnsi"/>
        </w:rPr>
        <w:t>Akranlarıyla arkadaşlık kurar. Arkadaşlıklarını sürdürür.</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rPr>
      </w:pPr>
    </w:p>
    <w:p w:rsidR="00A53E9E" w:rsidRPr="00307912" w:rsidRDefault="00307912" w:rsidP="00307912">
      <w:pPr>
        <w:jc w:val="center"/>
        <w:rPr>
          <w:rFonts w:cstheme="minorHAnsi"/>
          <w:b/>
        </w:rPr>
      </w:pPr>
      <w:r w:rsidRPr="00307912">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w:t>
      </w:r>
      <w:r w:rsidR="003E1705" w:rsidRPr="004A7C20">
        <w:rPr>
          <w:rFonts w:cstheme="minorHAnsi"/>
        </w:rPr>
        <w:t>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CC0BE6" w:rsidRPr="004A7C20" w:rsidRDefault="00A53E9E" w:rsidP="003E1705">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07912" w:rsidRPr="004A7C20" w:rsidRDefault="00CC0BE6" w:rsidP="00307912">
      <w:pPr>
        <w:tabs>
          <w:tab w:val="left" w:pos="1005"/>
        </w:tabs>
        <w:spacing w:after="0" w:line="240" w:lineRule="auto"/>
        <w:rPr>
          <w:rFonts w:eastAsia="SimSun" w:cstheme="minorHAnsi"/>
          <w:b/>
          <w:lang w:eastAsia="zh-CN"/>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 xml:space="preserve">ETKİNLİĞİN ADI: </w:t>
      </w:r>
      <w:r w:rsidRPr="004A7C20">
        <w:rPr>
          <w:rFonts w:eastAsia="SimSun" w:cstheme="minorHAnsi"/>
          <w:b/>
          <w:lang w:eastAsia="zh-CN"/>
        </w:rPr>
        <w:t>MİNİK SİNCAP</w:t>
      </w:r>
      <w:r w:rsidR="00307912">
        <w:rPr>
          <w:rFonts w:eastAsia="SimSun" w:cstheme="minorHAnsi"/>
          <w:b/>
          <w:lang w:eastAsia="zh-CN"/>
        </w:rPr>
        <w:t>-</w:t>
      </w:r>
      <w:r w:rsidR="00307912" w:rsidRPr="00307912">
        <w:rPr>
          <w:rFonts w:eastAsia="SimSun" w:cstheme="minorHAnsi"/>
          <w:iCs/>
          <w:color w:val="000000"/>
          <w:lang w:val="en-US" w:eastAsia="zh-CN"/>
        </w:rPr>
        <w:t xml:space="preserve"> </w:t>
      </w:r>
      <w:r w:rsidR="00307912" w:rsidRPr="00307912">
        <w:rPr>
          <w:rFonts w:eastAsia="SimSun" w:cstheme="minorHAnsi"/>
          <w:b/>
          <w:iCs/>
          <w:color w:val="000000"/>
          <w:lang w:val="en-US" w:eastAsia="zh-CN"/>
        </w:rPr>
        <w:t>SCAMPER – TAŞITLARI TANIYORUM</w:t>
      </w:r>
    </w:p>
    <w:p w:rsidR="00CC0BE6" w:rsidRPr="004A7C20" w:rsidRDefault="00CC0BE6" w:rsidP="00307912">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p>
    <w:p w:rsidR="00CC0BE6" w:rsidRPr="004A7C20" w:rsidRDefault="00CC0BE6" w:rsidP="00307912">
      <w:pPr>
        <w:spacing w:after="0" w:line="240" w:lineRule="auto"/>
        <w:rPr>
          <w:rFonts w:eastAsia="SimSun" w:cstheme="minorHAnsi"/>
          <w:lang w:eastAsia="zh-CN"/>
        </w:rPr>
      </w:pPr>
      <w:r w:rsidRPr="004A7C20">
        <w:rPr>
          <w:rFonts w:cstheme="minorHAnsi"/>
          <w:b/>
          <w:i/>
          <w:kern w:val="2"/>
          <w14:ligatures w14:val="standardContextual"/>
        </w:rPr>
        <w:t>Kavramlar:</w:t>
      </w:r>
      <w:r w:rsidRPr="004A7C20">
        <w:rPr>
          <w:rFonts w:eastAsia="SimSun" w:cstheme="minorHAnsi"/>
          <w:lang w:eastAsia="zh-CN"/>
        </w:rPr>
        <w:t xml:space="preserve"> Konum: Aşağı-yukarı aşağıda-yukarıda, Mekânda konum: Sağ/Sol</w:t>
      </w:r>
    </w:p>
    <w:p w:rsidR="00307912" w:rsidRPr="00307912" w:rsidRDefault="00CC0BE6" w:rsidP="00307912">
      <w:pPr>
        <w:pStyle w:val="AralkYok"/>
        <w:spacing w:line="276" w:lineRule="auto"/>
        <w:rPr>
          <w:rFonts w:cstheme="minorHAnsi"/>
          <w:b/>
        </w:rPr>
      </w:pPr>
      <w:r w:rsidRPr="004A7C20">
        <w:rPr>
          <w:rFonts w:eastAsia="SimSun" w:cstheme="minorHAnsi"/>
          <w:b/>
          <w:bCs/>
          <w:lang w:eastAsia="zh-CN"/>
        </w:rPr>
        <w:t xml:space="preserve"> </w:t>
      </w:r>
      <w:r w:rsidR="00307912" w:rsidRPr="00307912">
        <w:rPr>
          <w:rFonts w:cstheme="minorHAnsi"/>
          <w:b/>
        </w:rPr>
        <w:t>Sözcükler:</w:t>
      </w:r>
      <w:r w:rsidR="00307912" w:rsidRPr="00307912">
        <w:rPr>
          <w:rFonts w:cstheme="minorHAnsi"/>
        </w:rPr>
        <w:t xml:space="preserve"> </w:t>
      </w:r>
      <w:r w:rsidR="00307912" w:rsidRPr="00307912">
        <w:rPr>
          <w:rFonts w:ascii="Times New Roman" w:hAnsi="Times New Roman" w:cs="Times New Roman"/>
          <w:sz w:val="16"/>
          <w:szCs w:val="16"/>
        </w:rPr>
        <w:t xml:space="preserve">   </w:t>
      </w:r>
      <w:r w:rsidR="00307912" w:rsidRPr="00307912">
        <w:t>uçak otobüs, hızlı tren, tramvay</w:t>
      </w:r>
      <w:r w:rsidR="00307912" w:rsidRPr="00307912">
        <w:rPr>
          <w:rFonts w:cstheme="minorHAnsi"/>
        </w:rPr>
        <w:t xml:space="preserve"> </w:t>
      </w:r>
    </w:p>
    <w:p w:rsidR="00307912" w:rsidRPr="00307912" w:rsidRDefault="00307912" w:rsidP="00307912">
      <w:pPr>
        <w:spacing w:after="0" w:line="240" w:lineRule="auto"/>
        <w:outlineLvl w:val="0"/>
        <w:rPr>
          <w:rFonts w:ascii="Times New Roman" w:eastAsia="Calibri" w:hAnsi="Times New Roman" w:cs="Times New Roman"/>
        </w:rPr>
      </w:pPr>
      <w:r w:rsidRPr="00307912">
        <w:rPr>
          <w:rFonts w:ascii="Calibri" w:eastAsia="Calibri" w:hAnsi="Calibri" w:cstheme="minorHAnsi"/>
          <w:b/>
        </w:rPr>
        <w:t>Materyaller:</w:t>
      </w:r>
      <w:r w:rsidRPr="00307912">
        <w:rPr>
          <w:rFonts w:ascii="Calibri" w:eastAsia="Calibri" w:hAnsi="Calibri" w:cstheme="minorHAnsi"/>
        </w:rPr>
        <w:t xml:space="preserve">  </w:t>
      </w:r>
      <w:r w:rsidRPr="00307912">
        <w:rPr>
          <w:rFonts w:ascii="Times New Roman" w:eastAsia="Calibri" w:hAnsi="Times New Roman" w:cs="Times New Roman"/>
          <w:sz w:val="16"/>
          <w:szCs w:val="16"/>
        </w:rPr>
        <w:t xml:space="preserve"> </w:t>
      </w:r>
      <w:r w:rsidRPr="00307912">
        <w:rPr>
          <w:rFonts w:ascii="Calibri" w:eastAsia="Calibri" w:hAnsi="Calibri" w:cs="Times New Roman"/>
        </w:rPr>
        <w:t>Minik Mucitler– 8 kitabı, kuru boyalar</w:t>
      </w:r>
      <w:r w:rsidRPr="00307912">
        <w:rPr>
          <w:rFonts w:ascii="Times New Roman" w:eastAsia="Calibri" w:hAnsi="Times New Roman" w:cs="Times New Roman"/>
        </w:rPr>
        <w:t xml:space="preserve"> </w:t>
      </w:r>
      <w:r w:rsidRPr="00307912">
        <w:rPr>
          <w:rFonts w:eastAsia="Calibri" w:cstheme="minorHAnsi"/>
        </w:rPr>
        <w:t>Parmak boyaları, köpük tabak makas fon kartonu</w:t>
      </w:r>
    </w:p>
    <w:p w:rsidR="00307912" w:rsidRPr="00307912" w:rsidRDefault="00307912" w:rsidP="00307912">
      <w:pPr>
        <w:spacing w:after="0" w:line="240" w:lineRule="auto"/>
      </w:pPr>
      <w:r w:rsidRPr="00307912">
        <w:rPr>
          <w:b/>
        </w:rPr>
        <w:t>Kullanılan Kaynaklar</w:t>
      </w:r>
      <w:r w:rsidRPr="00307912">
        <w:t>: Minik Mucitler-8 kitabından sayfa 7-8-9</w:t>
      </w:r>
    </w:p>
    <w:p w:rsidR="00CC0BE6" w:rsidRPr="004A7C20" w:rsidRDefault="00CC0BE6" w:rsidP="00CC0BE6">
      <w:pPr>
        <w:autoSpaceDE w:val="0"/>
        <w:autoSpaceDN w:val="0"/>
        <w:adjustRightInd w:val="0"/>
        <w:spacing w:after="24" w:line="240" w:lineRule="auto"/>
        <w:ind w:left="720" w:right="1"/>
        <w:rPr>
          <w:rFonts w:eastAsia="SimSun" w:cstheme="minorHAnsi"/>
          <w:lang w:eastAsia="zh-CN"/>
        </w:rPr>
      </w:pPr>
    </w:p>
    <w:p w:rsidR="00CC0BE6" w:rsidRPr="004A7C20" w:rsidRDefault="00307912" w:rsidP="00CC0BE6">
      <w:pPr>
        <w:tabs>
          <w:tab w:val="left" w:pos="1005"/>
        </w:tabs>
        <w:spacing w:after="0" w:line="240" w:lineRule="auto"/>
        <w:rPr>
          <w:rFonts w:eastAsia="SimSun" w:cstheme="minorHAnsi"/>
          <w:b/>
          <w:lang w:eastAsia="zh-CN"/>
        </w:rPr>
      </w:pPr>
      <w:r>
        <w:rPr>
          <w:rFonts w:eastAsia="SimSun" w:cstheme="minorHAnsi"/>
          <w:b/>
          <w:lang w:eastAsia="zh-CN"/>
        </w:rPr>
        <w:t>OYUN-MÜZİK-TÜRKÇE-</w:t>
      </w:r>
      <w:r w:rsidR="00CC0BE6" w:rsidRPr="004A7C20">
        <w:rPr>
          <w:rFonts w:eastAsia="SimSun" w:cstheme="minorHAnsi"/>
          <w:b/>
          <w:lang w:eastAsia="zh-CN"/>
        </w:rPr>
        <w:t xml:space="preserve">ERKEN OKURYAZARLIK  </w:t>
      </w:r>
      <w:r w:rsidR="00CC0BE6" w:rsidRPr="004A7C20">
        <w:rPr>
          <w:rFonts w:eastAsia="SimSun" w:cstheme="minorHAnsi"/>
          <w:b/>
          <w:bCs/>
          <w:lang w:eastAsia="zh-CN"/>
        </w:rPr>
        <w:t>(BÜTÜNLEŞTİRİLMİŞ BÜYÜK GRUP ETKİNLİĞİ)</w:t>
      </w:r>
    </w:p>
    <w:p w:rsidR="00C4532F" w:rsidRDefault="00C4532F" w:rsidP="00C4532F">
      <w:pPr>
        <w:spacing w:after="0" w:line="240" w:lineRule="auto"/>
        <w:rPr>
          <w:rFonts w:ascii="Calibri" w:eastAsia="Calibri" w:hAnsi="Calibri" w:cs="Times New Roman"/>
        </w:rPr>
      </w:pPr>
    </w:p>
    <w:p w:rsidR="00C4532F" w:rsidRPr="00C4532F" w:rsidRDefault="00C4532F" w:rsidP="00C4532F">
      <w:pPr>
        <w:spacing w:after="0" w:line="240" w:lineRule="auto"/>
        <w:rPr>
          <w:rFonts w:ascii="Calibri" w:eastAsia="Calibri" w:hAnsi="Calibri" w:cs="Times New Roman"/>
        </w:rPr>
      </w:pPr>
      <w:r>
        <w:rPr>
          <w:rFonts w:ascii="Calibri" w:eastAsia="Calibri" w:hAnsi="Calibri" w:cs="Times New Roman"/>
        </w:rPr>
        <w:t xml:space="preserve">Öğretmen okuma yazma çalışması </w:t>
      </w:r>
      <w:r w:rsidRPr="00C4532F">
        <w:rPr>
          <w:rFonts w:ascii="Calibri" w:eastAsia="Calibri" w:hAnsi="Calibri" w:cs="Times New Roman"/>
        </w:rPr>
        <w:t xml:space="preserve">Minik Mucitler-8 kitabından sayfa 7-8-9 </w:t>
      </w:r>
      <w:proofErr w:type="spellStart"/>
      <w:r w:rsidRPr="00C4532F">
        <w:rPr>
          <w:rFonts w:ascii="Calibri" w:eastAsia="Calibri" w:hAnsi="Calibri" w:cs="Times New Roman"/>
        </w:rPr>
        <w:t>daki</w:t>
      </w:r>
      <w:proofErr w:type="spellEnd"/>
      <w:r w:rsidRPr="00C4532F">
        <w:rPr>
          <w:rFonts w:ascii="Calibri" w:eastAsia="Calibri" w:hAnsi="Calibri" w:cs="Times New Roman"/>
        </w:rPr>
        <w:t xml:space="preserve"> taşıtları inceler ve çocuklarla tamamlanır.</w:t>
      </w:r>
    </w:p>
    <w:p w:rsidR="00C4532F" w:rsidRPr="00C4532F" w:rsidRDefault="00C4532F" w:rsidP="00C4532F">
      <w:pPr>
        <w:pStyle w:val="AralkYok"/>
      </w:pPr>
      <w:r w:rsidRPr="00C4532F">
        <w:rPr>
          <w:rFonts w:ascii="Calibri" w:eastAsia="Calibri" w:hAnsi="Calibri" w:cs="Times New Roman"/>
        </w:rPr>
        <w:t>Eğitici video taşıtlar izletilir.</w:t>
      </w:r>
      <w:r w:rsidRPr="00C4532F">
        <w:t xml:space="preserve"> Hareketli oyun etkinliği için öğretmen tüm çocukları daire yapar, kura ile belirlenen çocuk halkanın etrafında dolaşır. Dolaşırken diğerlerinin kafalarına hafifçe dokunup araba veya uçak der. Araba dedikleri oturmaya devam eder. Uçak dediği ise kalkarak diğer çocuğu kovalar.</w:t>
      </w:r>
      <w:r w:rsidRPr="00C4532F">
        <w:rPr>
          <w:b/>
        </w:rPr>
        <w:t xml:space="preserve"> </w:t>
      </w:r>
      <w:r w:rsidRPr="00C4532F">
        <w:t xml:space="preserve">Diğer çocuğu yerine gelmeden yakalarsa, oyunu kazanır. Daha sonra öğretmen çocukları Türkçe etkinliği için U oturma düzenine alır. </w:t>
      </w:r>
    </w:p>
    <w:p w:rsidR="00C4532F" w:rsidRPr="00C4532F" w:rsidRDefault="00C4532F" w:rsidP="00C4532F">
      <w:pPr>
        <w:spacing w:after="0" w:line="240" w:lineRule="auto"/>
        <w:outlineLvl w:val="0"/>
        <w:rPr>
          <w:rFonts w:ascii="Times New Roman" w:eastAsia="Calibri" w:hAnsi="Times New Roman" w:cs="Times New Roman"/>
        </w:rPr>
      </w:pPr>
      <w:r w:rsidRPr="00C4532F">
        <w:rPr>
          <w:rFonts w:ascii="Calibri" w:eastAsia="Calibri" w:hAnsi="Calibri" w:cs="Times New Roman"/>
        </w:rPr>
        <w:t xml:space="preserve"> </w:t>
      </w:r>
      <w:r w:rsidRPr="00C4532F">
        <w:rPr>
          <w:rFonts w:ascii="Times New Roman" w:eastAsia="Calibri" w:hAnsi="Times New Roman" w:cs="Times New Roman"/>
        </w:rPr>
        <w:t>Öğretmen Sincap kardeşler adlı parmak oyununu birkaç kez söyler. Ardından çocuklara tekrar ettirir.</w:t>
      </w:r>
    </w:p>
    <w:p w:rsidR="00CF51AA" w:rsidRPr="004A7C20" w:rsidRDefault="00CF51AA" w:rsidP="00307912">
      <w:pPr>
        <w:pStyle w:val="AralkYok1"/>
        <w:rPr>
          <w:rFonts w:asciiTheme="minorHAnsi" w:hAnsiTheme="minorHAnsi" w:cstheme="minorHAnsi"/>
        </w:rPr>
      </w:pPr>
      <w:r w:rsidRPr="004A7C20">
        <w:rPr>
          <w:rFonts w:asciiTheme="minorHAnsi" w:hAnsiTheme="minorHAnsi" w:cstheme="minorHAnsi"/>
        </w:rPr>
        <w:t>Çocuklarla yönler hakkında konuşulur. Sağ ve sol yönün neresi olduğu anlatılır. Çocuklara “sağ tarafınızdaki arkadaşınızın elini tutun” der. Daha sonra “sol tarafınızda duran arkadaşınızın elini tutun” der. Öğretmen sağ sol oyunu için açıklama yapar. Şarkının sözlerine göre hareket edilmesi gerektiği vurgulanır.</w:t>
      </w:r>
    </w:p>
    <w:p w:rsidR="00CF51AA" w:rsidRPr="004A7C20" w:rsidRDefault="00CF51AA" w:rsidP="003E1705">
      <w:pPr>
        <w:pStyle w:val="AralkYok1"/>
        <w:rPr>
          <w:rFonts w:asciiTheme="minorHAnsi" w:hAnsiTheme="minorHAnsi" w:cstheme="minorHAnsi"/>
        </w:rPr>
      </w:pPr>
      <w:r w:rsidRPr="004A7C20">
        <w:rPr>
          <w:rStyle w:val="Gl"/>
          <w:rFonts w:asciiTheme="minorHAnsi" w:hAnsiTheme="minorHAnsi" w:cstheme="minorHAnsi"/>
          <w:color w:val="333333"/>
        </w:rPr>
        <w:t>Biz Dans Ederiz    </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Sağ eller havada böyle döneriz </w:t>
      </w:r>
      <w:r w:rsidRPr="004A7C20">
        <w:rPr>
          <w:rStyle w:val="Gl"/>
          <w:rFonts w:asciiTheme="minorHAnsi" w:hAnsiTheme="minorHAnsi" w:cstheme="minorHAnsi"/>
          <w:color w:val="333333"/>
        </w:rPr>
        <w:t>(Çocukların sağ elleri havaya kaldırmaları, sol elleri belde etraflarında dönmeleri sağlanır.)</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 xml:space="preserve">Döneriz </w:t>
      </w:r>
      <w:proofErr w:type="spellStart"/>
      <w:r w:rsidRPr="004A7C20">
        <w:rPr>
          <w:rFonts w:asciiTheme="minorHAnsi" w:hAnsiTheme="minorHAnsi" w:cstheme="minorHAnsi"/>
        </w:rPr>
        <w:t>döneriz</w:t>
      </w:r>
      <w:proofErr w:type="spellEnd"/>
      <w:r w:rsidRPr="004A7C20">
        <w:rPr>
          <w:rFonts w:asciiTheme="minorHAnsi" w:hAnsiTheme="minorHAnsi" w:cstheme="minorHAnsi"/>
        </w:rPr>
        <w:t xml:space="preserve"> böyle döneriz</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Sol eller havada döneriz</w:t>
      </w:r>
      <w:r w:rsidRPr="004A7C20">
        <w:rPr>
          <w:rStyle w:val="Gl"/>
          <w:rFonts w:asciiTheme="minorHAnsi" w:hAnsiTheme="minorHAnsi" w:cstheme="minorHAnsi"/>
          <w:color w:val="333333"/>
        </w:rPr>
        <w:t>(Çocukların sol elleri havaya kaldırmaları, sağ elleri belde etraflarında dönmeleri sağlanır.)</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 xml:space="preserve">Döneriz </w:t>
      </w:r>
      <w:proofErr w:type="spellStart"/>
      <w:r w:rsidRPr="004A7C20">
        <w:rPr>
          <w:rFonts w:asciiTheme="minorHAnsi" w:hAnsiTheme="minorHAnsi" w:cstheme="minorHAnsi"/>
        </w:rPr>
        <w:t>döneriz</w:t>
      </w:r>
      <w:proofErr w:type="spellEnd"/>
      <w:r w:rsidRPr="004A7C20">
        <w:rPr>
          <w:rFonts w:asciiTheme="minorHAnsi" w:hAnsiTheme="minorHAnsi" w:cstheme="minorHAnsi"/>
        </w:rPr>
        <w:t xml:space="preserve"> böyle döneriz</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Sağ ayaklar yukarıda böyle sekeriz </w:t>
      </w:r>
      <w:r w:rsidRPr="004A7C20">
        <w:rPr>
          <w:rStyle w:val="Gl"/>
          <w:rFonts w:asciiTheme="minorHAnsi" w:hAnsiTheme="minorHAnsi" w:cstheme="minorHAnsi"/>
          <w:color w:val="333333"/>
        </w:rPr>
        <w:t>(Sağ ayaklar kaldırılır, çocuklar sekerek öne arkaya ilerler.)</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 xml:space="preserve">Sekeriz </w:t>
      </w:r>
      <w:proofErr w:type="spellStart"/>
      <w:r w:rsidRPr="004A7C20">
        <w:rPr>
          <w:rFonts w:asciiTheme="minorHAnsi" w:hAnsiTheme="minorHAnsi" w:cstheme="minorHAnsi"/>
        </w:rPr>
        <w:t>sekeriz</w:t>
      </w:r>
      <w:proofErr w:type="spellEnd"/>
      <w:r w:rsidRPr="004A7C20">
        <w:rPr>
          <w:rFonts w:asciiTheme="minorHAnsi" w:hAnsiTheme="minorHAnsi" w:cstheme="minorHAnsi"/>
        </w:rPr>
        <w:t xml:space="preserve"> böyle sekeriz</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Sol ayaklar yukarıda böyle sekeriz </w:t>
      </w:r>
      <w:r w:rsidRPr="004A7C20">
        <w:rPr>
          <w:rStyle w:val="Gl"/>
          <w:rFonts w:asciiTheme="minorHAnsi" w:hAnsiTheme="minorHAnsi" w:cstheme="minorHAnsi"/>
          <w:color w:val="333333"/>
        </w:rPr>
        <w:t>(Sol ayaklar kaldırılır, çocuklar sekerek öne arkaya ilerler.)</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 xml:space="preserve">Sekeriz </w:t>
      </w:r>
      <w:proofErr w:type="spellStart"/>
      <w:r w:rsidRPr="004A7C20">
        <w:rPr>
          <w:rFonts w:asciiTheme="minorHAnsi" w:hAnsiTheme="minorHAnsi" w:cstheme="minorHAnsi"/>
        </w:rPr>
        <w:t>sekeriz</w:t>
      </w:r>
      <w:proofErr w:type="spellEnd"/>
      <w:r w:rsidRPr="004A7C20">
        <w:rPr>
          <w:rFonts w:asciiTheme="minorHAnsi" w:hAnsiTheme="minorHAnsi" w:cstheme="minorHAnsi"/>
        </w:rPr>
        <w:t xml:space="preserve"> böyle sekeriz</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Sağ kollar bellerde dans ederiz </w:t>
      </w:r>
      <w:r w:rsidRPr="004A7C20">
        <w:rPr>
          <w:rStyle w:val="Gl"/>
          <w:rFonts w:asciiTheme="minorHAnsi" w:hAnsiTheme="minorHAnsi" w:cstheme="minorHAnsi"/>
          <w:color w:val="333333"/>
        </w:rPr>
        <w:t>(Sağ el belde etraflarında dönülür.)</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 xml:space="preserve">Ederiz </w:t>
      </w:r>
      <w:proofErr w:type="spellStart"/>
      <w:r w:rsidRPr="004A7C20">
        <w:rPr>
          <w:rFonts w:asciiTheme="minorHAnsi" w:hAnsiTheme="minorHAnsi" w:cstheme="minorHAnsi"/>
        </w:rPr>
        <w:t>ederiz</w:t>
      </w:r>
      <w:proofErr w:type="spellEnd"/>
      <w:r w:rsidRPr="004A7C20">
        <w:rPr>
          <w:rFonts w:asciiTheme="minorHAnsi" w:hAnsiTheme="minorHAnsi" w:cstheme="minorHAnsi"/>
        </w:rPr>
        <w:t xml:space="preserve"> dans ederiz</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Sol kollar bellerde dans ederiz </w:t>
      </w:r>
      <w:r w:rsidRPr="004A7C20">
        <w:rPr>
          <w:rStyle w:val="Gl"/>
          <w:rFonts w:asciiTheme="minorHAnsi" w:hAnsiTheme="minorHAnsi" w:cstheme="minorHAnsi"/>
          <w:color w:val="333333"/>
        </w:rPr>
        <w:t>(Sol el belde etraflarında dönülür.)</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 xml:space="preserve">Ederiz </w:t>
      </w:r>
      <w:proofErr w:type="spellStart"/>
      <w:r w:rsidRPr="004A7C20">
        <w:rPr>
          <w:rFonts w:asciiTheme="minorHAnsi" w:hAnsiTheme="minorHAnsi" w:cstheme="minorHAnsi"/>
        </w:rPr>
        <w:t>ederiz</w:t>
      </w:r>
      <w:proofErr w:type="spellEnd"/>
      <w:r w:rsidRPr="004A7C20">
        <w:rPr>
          <w:rFonts w:asciiTheme="minorHAnsi" w:hAnsiTheme="minorHAnsi" w:cstheme="minorHAnsi"/>
        </w:rPr>
        <w:t xml:space="preserve"> dans ederiz</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Sağ el yukarıda işte sol elde yanında </w:t>
      </w:r>
      <w:r w:rsidRPr="004A7C20">
        <w:rPr>
          <w:rStyle w:val="Gl"/>
          <w:rFonts w:asciiTheme="minorHAnsi" w:hAnsiTheme="minorHAnsi" w:cstheme="minorHAnsi"/>
          <w:color w:val="333333"/>
        </w:rPr>
        <w:t>(Sağ el sol el başın üzerinde yan yana getirilir ve alkışlanır.)</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El çırpar el çırpar eğleniriz</w:t>
      </w:r>
    </w:p>
    <w:p w:rsidR="00CF51AA" w:rsidRPr="004A7C20" w:rsidRDefault="00CF51AA" w:rsidP="003E1705">
      <w:pPr>
        <w:pStyle w:val="AralkYok1"/>
        <w:rPr>
          <w:rFonts w:asciiTheme="minorHAnsi" w:hAnsiTheme="minorHAnsi" w:cstheme="minorHAnsi"/>
        </w:rPr>
      </w:pPr>
      <w:r w:rsidRPr="004A7C20">
        <w:rPr>
          <w:rFonts w:asciiTheme="minorHAnsi" w:hAnsiTheme="minorHAnsi" w:cstheme="minorHAnsi"/>
        </w:rPr>
        <w:t>El çırpar el çırpar eğleniriz </w:t>
      </w:r>
      <w:r w:rsidRPr="004A7C20">
        <w:rPr>
          <w:rStyle w:val="Gl"/>
          <w:rFonts w:asciiTheme="minorHAnsi" w:hAnsiTheme="minorHAnsi" w:cstheme="minorHAnsi"/>
          <w:color w:val="333333"/>
        </w:rPr>
        <w:t>(Oldukları yerde zıplarlar el çırparlar.) </w:t>
      </w:r>
      <w:r w:rsidRPr="004A7C20">
        <w:rPr>
          <w:rFonts w:asciiTheme="minorHAnsi" w:hAnsiTheme="minorHAnsi" w:cstheme="minorHAnsi"/>
        </w:rPr>
        <w:t>(S.TABAR)</w:t>
      </w:r>
    </w:p>
    <w:p w:rsidR="003E1705" w:rsidRPr="004A7C20" w:rsidRDefault="003E1705" w:rsidP="003E22C3">
      <w:pPr>
        <w:tabs>
          <w:tab w:val="left" w:pos="1005"/>
        </w:tabs>
        <w:spacing w:after="0" w:line="240" w:lineRule="auto"/>
        <w:contextualSpacing/>
        <w:rPr>
          <w:rFonts w:eastAsia="SimSun" w:cstheme="minorHAnsi"/>
          <w:lang w:eastAsia="zh-CN"/>
        </w:rPr>
      </w:pPr>
    </w:p>
    <w:p w:rsidR="00CC0BE6" w:rsidRPr="004A7C20" w:rsidRDefault="00CC0BE6" w:rsidP="00307912">
      <w:pPr>
        <w:tabs>
          <w:tab w:val="left" w:pos="1005"/>
        </w:tabs>
        <w:spacing w:after="0" w:line="240" w:lineRule="auto"/>
        <w:contextualSpacing/>
        <w:rPr>
          <w:rFonts w:eastAsia="SimSun" w:cstheme="minorHAnsi"/>
          <w:lang w:eastAsia="zh-CN"/>
        </w:rPr>
      </w:pPr>
      <w:r w:rsidRPr="004A7C20">
        <w:rPr>
          <w:rFonts w:eastAsia="SimSun" w:cstheme="minorHAnsi"/>
          <w:lang w:eastAsia="zh-CN"/>
        </w:rPr>
        <w:t>Çocuklar yere çember biçiminde otururlar. “Minik Sincap” adlı parmak oyunu hareketleriyle birlikte söylenir.</w:t>
      </w:r>
    </w:p>
    <w:p w:rsidR="00CC0BE6" w:rsidRPr="004A7C20" w:rsidRDefault="00CC0BE6" w:rsidP="00CC0BE6">
      <w:pPr>
        <w:tabs>
          <w:tab w:val="left" w:pos="1005"/>
        </w:tabs>
        <w:spacing w:after="0" w:line="240" w:lineRule="auto"/>
        <w:rPr>
          <w:rFonts w:eastAsia="SimSun" w:cstheme="minorHAnsi"/>
          <w:lang w:eastAsia="zh-CN"/>
        </w:rPr>
      </w:pPr>
    </w:p>
    <w:p w:rsidR="00CC0BE6" w:rsidRPr="004A7C20" w:rsidRDefault="00CC0BE6" w:rsidP="00CC0BE6">
      <w:pPr>
        <w:tabs>
          <w:tab w:val="left" w:pos="1005"/>
        </w:tabs>
        <w:spacing w:after="0" w:line="246" w:lineRule="exact"/>
        <w:jc w:val="center"/>
        <w:rPr>
          <w:rFonts w:eastAsia="SimSun" w:cstheme="minorHAnsi"/>
          <w:b/>
          <w:lang w:eastAsia="zh-CN"/>
        </w:rPr>
      </w:pPr>
      <w:r w:rsidRPr="004A7C20">
        <w:rPr>
          <w:rFonts w:eastAsia="SimSun" w:cstheme="minorHAnsi"/>
          <w:b/>
          <w:lang w:eastAsia="zh-CN"/>
        </w:rPr>
        <w:t xml:space="preserve">MİNİK SİNCAP </w:t>
      </w:r>
      <w:r w:rsidRPr="004A7C20">
        <w:rPr>
          <w:rFonts w:eastAsia="SimSun" w:cstheme="minorHAnsi"/>
          <w:lang w:eastAsia="zh-CN"/>
        </w:rPr>
        <w:t>(Parmak oyunu)</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Minik sincap yürümüş, yürümüş</w:t>
      </w:r>
      <w:r w:rsidRPr="004A7C20">
        <w:rPr>
          <w:rFonts w:eastAsia="Calibri" w:cstheme="minorHAnsi"/>
          <w:lang w:eastAsia="zh-CN"/>
        </w:rPr>
        <w:t xml:space="preserve">     </w:t>
      </w:r>
      <w:r w:rsidRPr="004A7C20">
        <w:rPr>
          <w:rFonts w:eastAsia="Calibri" w:cstheme="minorHAnsi"/>
          <w:lang w:eastAsia="zh-CN"/>
        </w:rPr>
        <w:tab/>
      </w:r>
      <w:r w:rsidRPr="004A7C20">
        <w:rPr>
          <w:rFonts w:eastAsia="Calibri" w:cstheme="minorHAnsi"/>
          <w:lang w:eastAsia="zh-CN"/>
        </w:rPr>
        <w:tab/>
      </w:r>
      <w:r w:rsidRPr="004A7C20">
        <w:rPr>
          <w:rFonts w:eastAsia="Calibri" w:cstheme="minorHAnsi"/>
          <w:lang w:eastAsia="zh-CN"/>
        </w:rPr>
        <w:tab/>
      </w:r>
      <w:r w:rsidRPr="004A7C20">
        <w:rPr>
          <w:rFonts w:eastAsia="SimSun" w:cstheme="minorHAnsi"/>
          <w:lang w:eastAsia="zh-CN"/>
        </w:rPr>
        <w:t>(Sağ el sol kolun üzerinde gezdirilir.)</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Karnım </w:t>
      </w:r>
      <w:proofErr w:type="spellStart"/>
      <w:r w:rsidRPr="004A7C20">
        <w:rPr>
          <w:rFonts w:eastAsia="SimSun" w:cstheme="minorHAnsi"/>
          <w:lang w:eastAsia="zh-CN"/>
        </w:rPr>
        <w:t>çoook</w:t>
      </w:r>
      <w:proofErr w:type="spellEnd"/>
      <w:r w:rsidRPr="004A7C20">
        <w:rPr>
          <w:rFonts w:eastAsia="SimSun" w:cstheme="minorHAnsi"/>
          <w:lang w:eastAsia="zh-CN"/>
        </w:rPr>
        <w:t xml:space="preserve"> acıktı demiş</w:t>
      </w:r>
      <w:r w:rsidRPr="004A7C20">
        <w:rPr>
          <w:rFonts w:eastAsia="Calibri" w:cstheme="minorHAnsi"/>
          <w:lang w:eastAsia="zh-CN"/>
        </w:rPr>
        <w:t xml:space="preserve">     </w:t>
      </w:r>
      <w:r w:rsidRPr="004A7C20">
        <w:rPr>
          <w:rFonts w:eastAsia="Calibri" w:cstheme="minorHAnsi"/>
          <w:lang w:eastAsia="zh-CN"/>
        </w:rPr>
        <w:tab/>
      </w:r>
      <w:r w:rsidRPr="004A7C20">
        <w:rPr>
          <w:rFonts w:eastAsia="Calibri" w:cstheme="minorHAnsi"/>
          <w:lang w:eastAsia="zh-CN"/>
        </w:rPr>
        <w:tab/>
      </w:r>
      <w:r w:rsidRPr="004A7C20">
        <w:rPr>
          <w:rFonts w:eastAsia="Calibri" w:cstheme="minorHAnsi"/>
          <w:lang w:eastAsia="zh-CN"/>
        </w:rPr>
        <w:tab/>
      </w:r>
      <w:r w:rsidRPr="004A7C20">
        <w:rPr>
          <w:rFonts w:eastAsia="Calibri" w:cstheme="minorHAnsi"/>
          <w:lang w:eastAsia="zh-CN"/>
        </w:rPr>
        <w:tab/>
      </w:r>
      <w:r w:rsidRPr="004A7C20">
        <w:rPr>
          <w:rFonts w:eastAsia="SimSun" w:cstheme="minorHAnsi"/>
          <w:lang w:eastAsia="zh-CN"/>
        </w:rPr>
        <w:t>(Karın ovuşturulur.)</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Ormana gitmiş ceviz ağacı bulmuş</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Başını kaldırıp yukarı bakmış, bütün cevizler yukarıdaymış</w:t>
      </w:r>
      <w:r w:rsidRPr="004A7C20">
        <w:rPr>
          <w:rFonts w:eastAsia="Calibri" w:cstheme="minorHAnsi"/>
          <w:lang w:eastAsia="zh-CN"/>
        </w:rPr>
        <w:t xml:space="preserve">     </w:t>
      </w:r>
      <w:r w:rsidRPr="004A7C20">
        <w:rPr>
          <w:rFonts w:eastAsia="SimSun" w:cstheme="minorHAnsi"/>
          <w:lang w:eastAsia="zh-CN"/>
        </w:rPr>
        <w:t>(Yukarı bakılır.)</w:t>
      </w:r>
    </w:p>
    <w:p w:rsidR="00CC0BE6" w:rsidRPr="004A7C20" w:rsidRDefault="00CC0BE6" w:rsidP="00CC0BE6">
      <w:pPr>
        <w:tabs>
          <w:tab w:val="left" w:pos="1005"/>
        </w:tabs>
        <w:spacing w:after="0" w:line="246" w:lineRule="exact"/>
        <w:jc w:val="both"/>
        <w:rPr>
          <w:rFonts w:eastAsia="SimSun" w:cstheme="minorHAnsi"/>
          <w:spacing w:val="-2"/>
          <w:lang w:eastAsia="zh-CN"/>
        </w:rPr>
      </w:pPr>
      <w:r w:rsidRPr="004A7C20">
        <w:rPr>
          <w:rFonts w:eastAsia="SimSun" w:cstheme="minorHAnsi"/>
          <w:spacing w:val="-2"/>
          <w:lang w:eastAsia="zh-CN"/>
        </w:rPr>
        <w:t>Parmak uçlarına basmış yukarı uzanmış, uzanmış</w:t>
      </w:r>
      <w:r w:rsidRPr="004A7C20">
        <w:rPr>
          <w:rFonts w:eastAsia="Calibri" w:cstheme="minorHAnsi"/>
          <w:spacing w:val="-2"/>
          <w:lang w:eastAsia="zh-CN"/>
        </w:rPr>
        <w:t xml:space="preserve">    </w:t>
      </w:r>
      <w:r w:rsidRPr="004A7C20">
        <w:rPr>
          <w:rFonts w:eastAsia="Calibri" w:cstheme="minorHAnsi"/>
          <w:spacing w:val="-2"/>
          <w:lang w:eastAsia="zh-CN"/>
        </w:rPr>
        <w:tab/>
      </w:r>
      <w:r w:rsidRPr="004A7C20">
        <w:rPr>
          <w:rFonts w:eastAsia="SimSun" w:cstheme="minorHAnsi"/>
          <w:spacing w:val="-2"/>
          <w:lang w:eastAsia="zh-CN"/>
        </w:rPr>
        <w:t>(Parmak uçlarına basılır yukarı uzanma hareketi yapılır.)</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Ama hiç ceviz tutamamış             </w:t>
      </w:r>
      <w:r w:rsidRPr="004A7C20">
        <w:rPr>
          <w:rFonts w:eastAsia="SimSun" w:cstheme="minorHAnsi"/>
          <w:lang w:eastAsia="zh-CN"/>
        </w:rPr>
        <w:tab/>
      </w:r>
      <w:r w:rsidRPr="004A7C20">
        <w:rPr>
          <w:rFonts w:eastAsia="SimSun" w:cstheme="minorHAnsi"/>
          <w:lang w:eastAsia="zh-CN"/>
        </w:rPr>
        <w:tab/>
      </w:r>
      <w:r w:rsidRPr="004A7C20">
        <w:rPr>
          <w:rFonts w:eastAsia="SimSun" w:cstheme="minorHAnsi"/>
          <w:lang w:eastAsia="zh-CN"/>
        </w:rPr>
        <w:tab/>
      </w:r>
      <w:r w:rsidRPr="004A7C20">
        <w:rPr>
          <w:rFonts w:eastAsia="SimSun" w:cstheme="minorHAnsi"/>
          <w:lang w:eastAsia="zh-CN"/>
        </w:rPr>
        <w:tab/>
        <w:t>(Baş iki yana sallanır.)</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Aşağıya bakmış       </w:t>
      </w:r>
      <w:r w:rsidRPr="004A7C20">
        <w:rPr>
          <w:rFonts w:eastAsia="SimSun" w:cstheme="minorHAnsi"/>
          <w:lang w:eastAsia="zh-CN"/>
        </w:rPr>
        <w:tab/>
      </w:r>
      <w:r w:rsidRPr="004A7C20">
        <w:rPr>
          <w:rFonts w:eastAsia="SimSun" w:cstheme="minorHAnsi"/>
          <w:lang w:eastAsia="zh-CN"/>
        </w:rPr>
        <w:tab/>
      </w:r>
      <w:r w:rsidRPr="004A7C20">
        <w:rPr>
          <w:rFonts w:eastAsia="SimSun" w:cstheme="minorHAnsi"/>
          <w:lang w:eastAsia="zh-CN"/>
        </w:rPr>
        <w:tab/>
      </w:r>
      <w:r w:rsidRPr="004A7C20">
        <w:rPr>
          <w:rFonts w:eastAsia="SimSun" w:cstheme="minorHAnsi"/>
          <w:lang w:eastAsia="zh-CN"/>
        </w:rPr>
        <w:tab/>
      </w:r>
      <w:r w:rsidRPr="004A7C20">
        <w:rPr>
          <w:rFonts w:eastAsia="SimSun" w:cstheme="minorHAnsi"/>
          <w:lang w:eastAsia="zh-CN"/>
        </w:rPr>
        <w:tab/>
        <w:t xml:space="preserve"> (Aşağı bakılır.)</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Büyük bir taş almış</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Üzerine çıkmış</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Yukarı uzanmış </w:t>
      </w:r>
      <w:proofErr w:type="spellStart"/>
      <w:r w:rsidRPr="004A7C20">
        <w:rPr>
          <w:rFonts w:eastAsia="SimSun" w:cstheme="minorHAnsi"/>
          <w:lang w:eastAsia="zh-CN"/>
        </w:rPr>
        <w:t>uzanmış</w:t>
      </w:r>
      <w:proofErr w:type="spellEnd"/>
      <w:r w:rsidRPr="004A7C20">
        <w:rPr>
          <w:rFonts w:eastAsia="SimSun" w:cstheme="minorHAnsi"/>
          <w:lang w:eastAsia="zh-CN"/>
        </w:rPr>
        <w:t xml:space="preserve"> </w:t>
      </w:r>
      <w:r w:rsidRPr="004A7C20">
        <w:rPr>
          <w:rFonts w:eastAsia="SimSun" w:cstheme="minorHAnsi"/>
          <w:lang w:eastAsia="zh-CN"/>
        </w:rPr>
        <w:tab/>
      </w:r>
      <w:r w:rsidRPr="004A7C20">
        <w:rPr>
          <w:rFonts w:eastAsia="SimSun" w:cstheme="minorHAnsi"/>
          <w:lang w:eastAsia="zh-CN"/>
        </w:rPr>
        <w:tab/>
      </w:r>
      <w:r w:rsidRPr="004A7C20">
        <w:rPr>
          <w:rFonts w:eastAsia="SimSun" w:cstheme="minorHAnsi"/>
          <w:lang w:eastAsia="zh-CN"/>
        </w:rPr>
        <w:tab/>
      </w:r>
      <w:r w:rsidRPr="004A7C20">
        <w:rPr>
          <w:rFonts w:eastAsia="SimSun" w:cstheme="minorHAnsi"/>
          <w:lang w:eastAsia="zh-CN"/>
        </w:rPr>
        <w:tab/>
        <w:t>(Parmak uçlarına basılır yukarı uzanma hareketi yapılır.)</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Ama ceviz tutamamış</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Başlamış ağaca tırmanmaya </w:t>
      </w:r>
      <w:r w:rsidRPr="004A7C20">
        <w:rPr>
          <w:rFonts w:eastAsia="SimSun" w:cstheme="minorHAnsi"/>
          <w:lang w:eastAsia="zh-CN"/>
        </w:rPr>
        <w:tab/>
      </w:r>
      <w:r w:rsidRPr="004A7C20">
        <w:rPr>
          <w:rFonts w:eastAsia="SimSun" w:cstheme="minorHAnsi"/>
          <w:lang w:eastAsia="zh-CN"/>
        </w:rPr>
        <w:tab/>
      </w:r>
      <w:r w:rsidRPr="004A7C20">
        <w:rPr>
          <w:rFonts w:eastAsia="SimSun" w:cstheme="minorHAnsi"/>
          <w:lang w:eastAsia="zh-CN"/>
        </w:rPr>
        <w:tab/>
        <w:t>(Sağ el sol kolun üzerinde gezdirilir.)</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Tırmanmış </w:t>
      </w:r>
      <w:proofErr w:type="spellStart"/>
      <w:r w:rsidRPr="004A7C20">
        <w:rPr>
          <w:rFonts w:eastAsia="SimSun" w:cstheme="minorHAnsi"/>
          <w:lang w:eastAsia="zh-CN"/>
        </w:rPr>
        <w:t>tırmanmış</w:t>
      </w:r>
      <w:proofErr w:type="spellEnd"/>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Hem de en yukarıya</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Cevizleri </w:t>
      </w:r>
      <w:proofErr w:type="gramStart"/>
      <w:r w:rsidRPr="004A7C20">
        <w:rPr>
          <w:rFonts w:eastAsia="SimSun" w:cstheme="minorHAnsi"/>
          <w:lang w:eastAsia="zh-CN"/>
        </w:rPr>
        <w:t>toplamış  atmış</w:t>
      </w:r>
      <w:proofErr w:type="gramEnd"/>
      <w:r w:rsidRPr="004A7C20">
        <w:rPr>
          <w:rFonts w:eastAsia="SimSun" w:cstheme="minorHAnsi"/>
          <w:lang w:eastAsia="zh-CN"/>
        </w:rPr>
        <w:t xml:space="preserve"> hop aşağıya</w:t>
      </w:r>
      <w:r w:rsidRPr="004A7C20">
        <w:rPr>
          <w:rFonts w:eastAsia="SimSun" w:cstheme="minorHAnsi"/>
          <w:lang w:eastAsia="zh-CN"/>
        </w:rPr>
        <w:tab/>
      </w:r>
      <w:r w:rsidRPr="004A7C20">
        <w:rPr>
          <w:rFonts w:eastAsia="SimSun" w:cstheme="minorHAnsi"/>
          <w:lang w:eastAsia="zh-CN"/>
        </w:rPr>
        <w:tab/>
        <w:t xml:space="preserve"> (İki el ile toplama hareketi yapılır.)</w:t>
      </w:r>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Toplamış </w:t>
      </w:r>
      <w:proofErr w:type="spellStart"/>
      <w:r w:rsidRPr="004A7C20">
        <w:rPr>
          <w:rFonts w:eastAsia="SimSun" w:cstheme="minorHAnsi"/>
          <w:lang w:eastAsia="zh-CN"/>
        </w:rPr>
        <w:t>toplamış</w:t>
      </w:r>
      <w:proofErr w:type="spellEnd"/>
    </w:p>
    <w:p w:rsidR="00CC0BE6" w:rsidRPr="004A7C20" w:rsidRDefault="00CC0BE6" w:rsidP="00CC0BE6">
      <w:pPr>
        <w:tabs>
          <w:tab w:val="left" w:pos="1005"/>
        </w:tabs>
        <w:spacing w:after="0" w:line="246" w:lineRule="exact"/>
        <w:jc w:val="both"/>
        <w:rPr>
          <w:rFonts w:eastAsia="SimSun" w:cstheme="minorHAnsi"/>
          <w:lang w:eastAsia="zh-CN"/>
        </w:rPr>
      </w:pPr>
      <w:r w:rsidRPr="004A7C20">
        <w:rPr>
          <w:rFonts w:eastAsia="SimSun" w:cstheme="minorHAnsi"/>
          <w:lang w:eastAsia="zh-CN"/>
        </w:rPr>
        <w:t xml:space="preserve">Atmış </w:t>
      </w:r>
      <w:proofErr w:type="spellStart"/>
      <w:proofErr w:type="gramStart"/>
      <w:r w:rsidRPr="004A7C20">
        <w:rPr>
          <w:rFonts w:eastAsia="SimSun" w:cstheme="minorHAnsi"/>
          <w:lang w:eastAsia="zh-CN"/>
        </w:rPr>
        <w:t>atmış</w:t>
      </w:r>
      <w:proofErr w:type="spellEnd"/>
      <w:r w:rsidRPr="004A7C20">
        <w:rPr>
          <w:rFonts w:eastAsia="SimSun" w:cstheme="minorHAnsi"/>
          <w:lang w:eastAsia="zh-CN"/>
        </w:rPr>
        <w:t xml:space="preserve">  </w:t>
      </w:r>
      <w:proofErr w:type="spellStart"/>
      <w:r w:rsidRPr="004A7C20">
        <w:rPr>
          <w:rFonts w:eastAsia="SimSun" w:cstheme="minorHAnsi"/>
          <w:lang w:eastAsia="zh-CN"/>
        </w:rPr>
        <w:t>hoop</w:t>
      </w:r>
      <w:proofErr w:type="spellEnd"/>
      <w:proofErr w:type="gramEnd"/>
      <w:r w:rsidRPr="004A7C20">
        <w:rPr>
          <w:rFonts w:eastAsia="SimSun" w:cstheme="minorHAnsi"/>
          <w:lang w:eastAsia="zh-CN"/>
        </w:rPr>
        <w:t xml:space="preserve"> aşağıya</w:t>
      </w:r>
    </w:p>
    <w:p w:rsidR="00CC0BE6" w:rsidRPr="004A7C20" w:rsidRDefault="00CC0BE6" w:rsidP="00CC0BE6">
      <w:pPr>
        <w:tabs>
          <w:tab w:val="left" w:pos="3030"/>
        </w:tabs>
        <w:spacing w:after="0" w:line="246" w:lineRule="exact"/>
        <w:jc w:val="both"/>
        <w:rPr>
          <w:rFonts w:eastAsia="SimSun" w:cstheme="minorHAnsi"/>
          <w:lang w:eastAsia="zh-CN"/>
        </w:rPr>
      </w:pPr>
      <w:r w:rsidRPr="004A7C20">
        <w:rPr>
          <w:rFonts w:eastAsia="SimSun" w:cstheme="minorHAnsi"/>
          <w:lang w:eastAsia="zh-CN"/>
        </w:rPr>
        <w:t>Sonra bütün cevizleri</w:t>
      </w:r>
    </w:p>
    <w:p w:rsidR="00CC0BE6" w:rsidRPr="004A7C20" w:rsidRDefault="00CC0BE6" w:rsidP="00CC0BE6">
      <w:pPr>
        <w:tabs>
          <w:tab w:val="left" w:pos="3030"/>
        </w:tabs>
        <w:spacing w:after="0" w:line="246" w:lineRule="exact"/>
        <w:jc w:val="both"/>
        <w:rPr>
          <w:rFonts w:eastAsia="SimSun" w:cstheme="minorHAnsi"/>
          <w:lang w:eastAsia="zh-CN"/>
        </w:rPr>
      </w:pPr>
      <w:r w:rsidRPr="004A7C20">
        <w:rPr>
          <w:rFonts w:eastAsia="SimSun" w:cstheme="minorHAnsi"/>
          <w:lang w:eastAsia="zh-CN"/>
        </w:rPr>
        <w:t xml:space="preserve">Yemiş doyasıya (Yeme hareketi yapılır.) </w:t>
      </w:r>
      <w:r w:rsidRPr="004A7C20">
        <w:rPr>
          <w:rFonts w:eastAsia="SimSun" w:cstheme="minorHAnsi"/>
          <w:lang w:eastAsia="zh-CN"/>
        </w:rPr>
        <w:tab/>
      </w:r>
      <w:r w:rsidRPr="004A7C20">
        <w:rPr>
          <w:rFonts w:eastAsia="SimSun" w:cstheme="minorHAnsi"/>
          <w:b/>
          <w:lang w:eastAsia="zh-CN"/>
        </w:rPr>
        <w:t xml:space="preserve">                                                                </w:t>
      </w:r>
    </w:p>
    <w:p w:rsidR="00CC0BE6" w:rsidRPr="004A7C20" w:rsidRDefault="00CC0BE6" w:rsidP="00CC0BE6">
      <w:pPr>
        <w:tabs>
          <w:tab w:val="left" w:pos="1005"/>
        </w:tabs>
        <w:spacing w:after="0" w:line="246" w:lineRule="exact"/>
        <w:jc w:val="both"/>
        <w:rPr>
          <w:rFonts w:eastAsia="SimSun" w:cstheme="minorHAnsi"/>
          <w:lang w:eastAsia="zh-CN"/>
        </w:rPr>
      </w:pPr>
    </w:p>
    <w:p w:rsidR="00CC0BE6" w:rsidRPr="004A7C20" w:rsidRDefault="00CC0BE6" w:rsidP="00CC0BE6">
      <w:pPr>
        <w:tabs>
          <w:tab w:val="left" w:pos="540"/>
        </w:tabs>
        <w:spacing w:after="0" w:line="246" w:lineRule="exact"/>
        <w:jc w:val="center"/>
        <w:rPr>
          <w:rFonts w:eastAsia="SimSun" w:cstheme="minorHAnsi"/>
          <w:lang w:eastAsia="zh-CN"/>
        </w:rPr>
      </w:pPr>
      <w:r w:rsidRPr="004A7C20">
        <w:rPr>
          <w:rFonts w:eastAsia="SimSun" w:cstheme="minorHAnsi"/>
          <w:b/>
          <w:lang w:eastAsia="zh-CN"/>
        </w:rPr>
        <w:t>AĞAÇTAKİ KUŞ</w:t>
      </w:r>
      <w:r w:rsidRPr="004A7C20">
        <w:rPr>
          <w:rFonts w:eastAsia="SimSun" w:cstheme="minorHAnsi"/>
          <w:lang w:eastAsia="zh-CN"/>
        </w:rPr>
        <w:t xml:space="preserve"> (Öykü tamamlama)</w:t>
      </w:r>
    </w:p>
    <w:p w:rsidR="00CC0BE6" w:rsidRPr="004A7C20" w:rsidRDefault="00CC0BE6" w:rsidP="00CC0BE6">
      <w:pPr>
        <w:tabs>
          <w:tab w:val="left" w:pos="540"/>
        </w:tabs>
        <w:spacing w:after="0" w:line="246" w:lineRule="exact"/>
        <w:jc w:val="center"/>
        <w:rPr>
          <w:rFonts w:eastAsia="SimSun" w:cstheme="minorHAnsi"/>
          <w:b/>
          <w:lang w:eastAsia="zh-CN"/>
        </w:rPr>
      </w:pPr>
    </w:p>
    <w:p w:rsidR="00CC0BE6" w:rsidRPr="004A7C20" w:rsidRDefault="00CC0BE6" w:rsidP="00CC0BE6">
      <w:pPr>
        <w:tabs>
          <w:tab w:val="left" w:pos="540"/>
        </w:tabs>
        <w:spacing w:after="60" w:line="246" w:lineRule="exact"/>
        <w:jc w:val="both"/>
        <w:rPr>
          <w:rFonts w:eastAsia="SimSun" w:cstheme="minorHAnsi"/>
          <w:bCs/>
          <w:lang w:eastAsia="zh-CN"/>
        </w:rPr>
      </w:pPr>
      <w:r w:rsidRPr="004A7C20">
        <w:rPr>
          <w:rFonts w:eastAsia="SimSun" w:cstheme="minorHAnsi"/>
          <w:bCs/>
          <w:lang w:eastAsia="zh-CN"/>
        </w:rPr>
        <w:t>Umut arkadaşı Ceren ile oyun parkında oynuyordu. Ceren ağaçta gördüğü kuşu göstererek</w:t>
      </w:r>
    </w:p>
    <w:p w:rsidR="00CC0BE6" w:rsidRPr="004A7C20" w:rsidRDefault="00CC0BE6" w:rsidP="00CC0BE6">
      <w:pPr>
        <w:tabs>
          <w:tab w:val="left" w:pos="540"/>
        </w:tabs>
        <w:spacing w:after="60" w:line="246" w:lineRule="exact"/>
        <w:jc w:val="both"/>
        <w:rPr>
          <w:rFonts w:eastAsia="SimSun" w:cstheme="minorHAnsi"/>
          <w:bCs/>
          <w:lang w:eastAsia="zh-CN"/>
        </w:rPr>
      </w:pPr>
      <w:r w:rsidRPr="004A7C20">
        <w:rPr>
          <w:rFonts w:eastAsia="SimSun" w:cstheme="minorHAnsi"/>
          <w:b/>
          <w:bCs/>
          <w:lang w:eastAsia="zh-CN"/>
        </w:rPr>
        <w:t>Ceren:</w:t>
      </w:r>
      <w:r w:rsidRPr="004A7C20">
        <w:rPr>
          <w:rFonts w:eastAsia="SimSun" w:cstheme="minorHAnsi"/>
          <w:bCs/>
          <w:lang w:eastAsia="zh-CN"/>
        </w:rPr>
        <w:t xml:space="preserve"> Şu ağaçtaki kuşa bak. Ne güzel. Keşke benim de bir kuşum olsa, dedi.</w:t>
      </w:r>
    </w:p>
    <w:p w:rsidR="00CC0BE6" w:rsidRPr="004A7C20" w:rsidRDefault="00CC0BE6" w:rsidP="00CC0BE6">
      <w:pPr>
        <w:tabs>
          <w:tab w:val="left" w:pos="540"/>
        </w:tabs>
        <w:spacing w:after="60" w:line="246" w:lineRule="exact"/>
        <w:jc w:val="both"/>
        <w:rPr>
          <w:rFonts w:eastAsia="SimSun" w:cstheme="minorHAnsi"/>
          <w:bCs/>
          <w:lang w:eastAsia="zh-CN"/>
        </w:rPr>
      </w:pPr>
      <w:r w:rsidRPr="004A7C20">
        <w:rPr>
          <w:rFonts w:eastAsia="SimSun" w:cstheme="minorHAnsi"/>
          <w:bCs/>
          <w:lang w:eastAsia="zh-CN"/>
        </w:rPr>
        <w:t>Umut hemen ağaca tırmanmaya başladı.</w:t>
      </w:r>
    </w:p>
    <w:p w:rsidR="00CC0BE6" w:rsidRPr="004A7C20" w:rsidRDefault="00CC0BE6" w:rsidP="00CC0BE6">
      <w:pPr>
        <w:tabs>
          <w:tab w:val="left" w:pos="540"/>
        </w:tabs>
        <w:spacing w:after="60" w:line="246" w:lineRule="exact"/>
        <w:jc w:val="both"/>
        <w:rPr>
          <w:rFonts w:eastAsia="SimSun" w:cstheme="minorHAnsi"/>
          <w:bCs/>
          <w:lang w:eastAsia="zh-CN"/>
        </w:rPr>
      </w:pPr>
      <w:r w:rsidRPr="004A7C20">
        <w:rPr>
          <w:rFonts w:eastAsia="SimSun" w:cstheme="minorHAnsi"/>
          <w:b/>
          <w:bCs/>
          <w:lang w:eastAsia="zh-CN"/>
        </w:rPr>
        <w:t xml:space="preserve">Umut: </w:t>
      </w:r>
      <w:r w:rsidRPr="004A7C20">
        <w:rPr>
          <w:rFonts w:eastAsia="SimSun" w:cstheme="minorHAnsi"/>
          <w:bCs/>
          <w:lang w:eastAsia="zh-CN"/>
        </w:rPr>
        <w:t>İstersen bu kuşu senin için yakalarım dedi.</w:t>
      </w:r>
    </w:p>
    <w:p w:rsidR="00CC0BE6" w:rsidRPr="004A7C20" w:rsidRDefault="00CC0BE6" w:rsidP="00CC0BE6">
      <w:pPr>
        <w:tabs>
          <w:tab w:val="left" w:pos="540"/>
        </w:tabs>
        <w:spacing w:after="60" w:line="246" w:lineRule="exact"/>
        <w:jc w:val="both"/>
        <w:rPr>
          <w:rFonts w:eastAsia="SimSun" w:cstheme="minorHAnsi"/>
          <w:bCs/>
          <w:lang w:eastAsia="zh-CN"/>
        </w:rPr>
      </w:pPr>
      <w:r w:rsidRPr="004A7C20">
        <w:rPr>
          <w:rFonts w:eastAsia="SimSun" w:cstheme="minorHAnsi"/>
          <w:bCs/>
          <w:lang w:eastAsia="zh-CN"/>
        </w:rPr>
        <w:t>Ceren çok şaşırdı ona engel olmaya çalıştı.</w:t>
      </w:r>
    </w:p>
    <w:p w:rsidR="00CC0BE6" w:rsidRPr="004A7C20" w:rsidRDefault="00CC0BE6" w:rsidP="00CC0BE6">
      <w:pPr>
        <w:tabs>
          <w:tab w:val="left" w:pos="540"/>
        </w:tabs>
        <w:spacing w:after="60" w:line="246" w:lineRule="exact"/>
        <w:jc w:val="both"/>
        <w:rPr>
          <w:rFonts w:eastAsia="SimSun" w:cstheme="minorHAnsi"/>
          <w:bCs/>
          <w:lang w:eastAsia="zh-CN"/>
        </w:rPr>
      </w:pPr>
      <w:r w:rsidRPr="004A7C20">
        <w:rPr>
          <w:rFonts w:eastAsia="SimSun" w:cstheme="minorHAnsi"/>
          <w:bCs/>
          <w:lang w:eastAsia="zh-CN"/>
        </w:rPr>
        <w:t>Minik kuş uçarak oradan uzaklaştı ve başka bir ağaca kondu. Umut ağaçtan inerken sıkı tutunamadı ve yere düştü. Canı çok acımıştı, ağlamaya başladı.</w:t>
      </w:r>
    </w:p>
    <w:p w:rsidR="00CC0BE6" w:rsidRPr="004A7C20" w:rsidRDefault="00CC0BE6" w:rsidP="00CC0BE6">
      <w:pPr>
        <w:tabs>
          <w:tab w:val="left" w:pos="2655"/>
        </w:tabs>
        <w:spacing w:after="60" w:line="246" w:lineRule="exact"/>
        <w:jc w:val="both"/>
        <w:rPr>
          <w:rFonts w:eastAsia="SimSun" w:cstheme="minorHAnsi"/>
          <w:bCs/>
          <w:lang w:eastAsia="zh-CN"/>
        </w:rPr>
      </w:pPr>
      <w:r w:rsidRPr="004A7C20">
        <w:rPr>
          <w:rFonts w:eastAsia="SimSun" w:cstheme="minorHAnsi"/>
          <w:bCs/>
          <w:lang w:eastAsia="zh-CN"/>
        </w:rPr>
        <w:t>Bu hikâyemiz de yapılan yanlış davranış hangisidir?</w:t>
      </w:r>
    </w:p>
    <w:p w:rsidR="00CC0BE6" w:rsidRPr="004A7C20" w:rsidRDefault="00CC0BE6" w:rsidP="00CC0BE6">
      <w:pPr>
        <w:tabs>
          <w:tab w:val="left" w:pos="2655"/>
        </w:tabs>
        <w:spacing w:after="0" w:line="246" w:lineRule="exact"/>
        <w:jc w:val="both"/>
        <w:rPr>
          <w:rFonts w:eastAsia="SimSun" w:cstheme="minorHAnsi"/>
          <w:bCs/>
          <w:lang w:eastAsia="zh-CN"/>
        </w:rPr>
      </w:pPr>
      <w:r w:rsidRPr="004A7C20">
        <w:rPr>
          <w:rFonts w:eastAsia="SimSun" w:cstheme="minorHAnsi"/>
          <w:bCs/>
          <w:lang w:eastAsia="zh-CN"/>
        </w:rPr>
        <w:t>Siz Umut’un yerinde olsaydınız nasıl davranırdınız?</w:t>
      </w:r>
    </w:p>
    <w:p w:rsidR="00CC0BE6" w:rsidRPr="004A7C20" w:rsidRDefault="00CC0BE6" w:rsidP="00CC0BE6">
      <w:pPr>
        <w:tabs>
          <w:tab w:val="left" w:pos="2655"/>
        </w:tabs>
        <w:spacing w:after="0" w:line="240" w:lineRule="auto"/>
        <w:jc w:val="both"/>
        <w:rPr>
          <w:rFonts w:eastAsia="SimSun" w:cstheme="minorHAnsi"/>
          <w:bCs/>
          <w:lang w:eastAsia="zh-CN"/>
        </w:rPr>
      </w:pPr>
      <w:r w:rsidRPr="004A7C20">
        <w:rPr>
          <w:rFonts w:eastAsia="SimSun" w:cstheme="minorHAnsi"/>
          <w:bCs/>
          <w:lang w:eastAsia="zh-CN"/>
        </w:rPr>
        <w:t>Haydi, öykümüzün sonunu birlikte tamamlayalım denir.</w:t>
      </w:r>
    </w:p>
    <w:p w:rsidR="00CC0BE6" w:rsidRPr="00C4532F" w:rsidRDefault="00CC0BE6" w:rsidP="00C4532F">
      <w:pPr>
        <w:tabs>
          <w:tab w:val="left" w:pos="2655"/>
        </w:tabs>
        <w:spacing w:after="0" w:line="240" w:lineRule="auto"/>
        <w:jc w:val="both"/>
        <w:rPr>
          <w:rFonts w:eastAsia="SimSun" w:cstheme="minorHAnsi"/>
          <w:bCs/>
          <w:i/>
          <w:lang w:eastAsia="zh-CN"/>
        </w:rPr>
      </w:pPr>
      <w:r w:rsidRPr="004A7C20">
        <w:rPr>
          <w:rFonts w:eastAsia="SimSun" w:cstheme="minorHAnsi"/>
          <w:bCs/>
          <w:lang w:eastAsia="zh-CN"/>
        </w:rPr>
        <w:t xml:space="preserve"> </w:t>
      </w:r>
      <w:r w:rsidRPr="004A7C20">
        <w:rPr>
          <w:rFonts w:eastAsia="SimSun" w:cstheme="minorHAnsi"/>
          <w:b/>
          <w:bCs/>
          <w:lang w:eastAsia="zh-CN"/>
        </w:rPr>
        <w:t xml:space="preserve"> </w:t>
      </w:r>
    </w:p>
    <w:p w:rsidR="00D35CCD" w:rsidRPr="004A7C20" w:rsidRDefault="00CC0BE6" w:rsidP="00CC0BE6">
      <w:pPr>
        <w:tabs>
          <w:tab w:val="left" w:pos="6615"/>
        </w:tabs>
        <w:spacing w:after="0" w:line="259" w:lineRule="auto"/>
        <w:rPr>
          <w:rFonts w:cstheme="minorHAnsi"/>
          <w:b/>
          <w:bCs/>
          <w:iCs/>
          <w:kern w:val="2"/>
          <w14:ligatures w14:val="standardContextual"/>
        </w:rPr>
      </w:pPr>
      <w:r w:rsidRPr="004A7C20">
        <w:rPr>
          <w:rFonts w:cstheme="minorHAnsi"/>
          <w:b/>
          <w:bCs/>
          <w:i/>
          <w:iCs/>
          <w:kern w:val="2"/>
          <w14:ligatures w14:val="standardContextual"/>
        </w:rPr>
        <w:t xml:space="preserve">    </w:t>
      </w:r>
      <w:proofErr w:type="gramStart"/>
      <w:r w:rsidRPr="004A7C20">
        <w:rPr>
          <w:rFonts w:cstheme="minorHAnsi"/>
          <w:b/>
          <w:bCs/>
          <w:iCs/>
          <w:kern w:val="2"/>
          <w:u w:val="single"/>
          <w14:ligatures w14:val="standardContextual"/>
        </w:rPr>
        <w:t>AÇIK  ALANDA</w:t>
      </w:r>
      <w:proofErr w:type="gramEnd"/>
      <w:r w:rsidRPr="004A7C20">
        <w:rPr>
          <w:rFonts w:cstheme="minorHAnsi"/>
          <w:b/>
          <w:bCs/>
          <w:iCs/>
          <w:kern w:val="2"/>
          <w:u w:val="single"/>
          <w14:ligatures w14:val="standardContextual"/>
        </w:rPr>
        <w:t xml:space="preserve"> OYUN:</w:t>
      </w:r>
      <w:r w:rsidRPr="004A7C20">
        <w:rPr>
          <w:rFonts w:cstheme="minorHAnsi"/>
          <w:b/>
          <w:bCs/>
          <w:iCs/>
          <w:kern w:val="2"/>
          <w14:ligatures w14:val="standardContextual"/>
        </w:rPr>
        <w:t xml:space="preserve"> </w:t>
      </w:r>
    </w:p>
    <w:p w:rsidR="00C4532F" w:rsidRPr="004A7C20" w:rsidRDefault="00CC0BE6" w:rsidP="00D35CCD">
      <w:pPr>
        <w:tabs>
          <w:tab w:val="left" w:pos="6615"/>
        </w:tabs>
        <w:spacing w:after="0" w:line="259" w:lineRule="auto"/>
        <w:rPr>
          <w:rFonts w:cstheme="minorHAnsi"/>
          <w:iCs/>
          <w:kern w:val="2"/>
          <w14:ligatures w14:val="standardContextual"/>
        </w:rPr>
      </w:pPr>
      <w:r w:rsidRPr="004A7C20">
        <w:rPr>
          <w:rFonts w:cstheme="minorHAnsi"/>
          <w:iCs/>
          <w:kern w:val="2"/>
          <w14:ligatures w14:val="standardContextual"/>
        </w:rPr>
        <w:t>Çocuklar bir süre bahçede serbest oyun oynar. Ardından daha önce öğrenilen kurallı oyu</w:t>
      </w:r>
      <w:r w:rsidR="00D35CCD" w:rsidRPr="004A7C20">
        <w:rPr>
          <w:rFonts w:cstheme="minorHAnsi"/>
          <w:iCs/>
          <w:kern w:val="2"/>
          <w14:ligatures w14:val="standardContextual"/>
        </w:rPr>
        <w:t>nlardan biri seçilerek oynanır.</w:t>
      </w:r>
    </w:p>
    <w:p w:rsidR="00CC0BE6" w:rsidRPr="004A7C20" w:rsidRDefault="00CC0BE6" w:rsidP="00CC0BE6">
      <w:pPr>
        <w:tabs>
          <w:tab w:val="left" w:pos="1701"/>
        </w:tabs>
        <w:autoSpaceDE w:val="0"/>
        <w:autoSpaceDN w:val="0"/>
        <w:adjustRightInd w:val="0"/>
        <w:spacing w:before="40" w:after="40" w:line="340" w:lineRule="atLeast"/>
        <w:rPr>
          <w:rFonts w:eastAsia="Calibri" w:cstheme="minorHAnsi"/>
          <w:b/>
          <w:lang w:eastAsia="zh-CN"/>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lang w:eastAsia="tr-TR"/>
          <w14:ligatures w14:val="standardContextual"/>
        </w:rPr>
        <w:t xml:space="preserve"> </w:t>
      </w:r>
      <w:r w:rsidRPr="004A7C20">
        <w:rPr>
          <w:rFonts w:eastAsia="Calibri" w:cstheme="minorHAnsi"/>
          <w:b/>
          <w:lang w:eastAsia="zh-CN"/>
        </w:rPr>
        <w:t>BU AYAKKABI KİMİN?</w:t>
      </w:r>
    </w:p>
    <w:p w:rsidR="00CC0BE6" w:rsidRPr="004A7C20" w:rsidRDefault="00CC0BE6" w:rsidP="00CC0BE6">
      <w:pPr>
        <w:tabs>
          <w:tab w:val="left" w:pos="1701"/>
        </w:tabs>
        <w:autoSpaceDE w:val="0"/>
        <w:autoSpaceDN w:val="0"/>
        <w:adjustRightInd w:val="0"/>
        <w:spacing w:before="40" w:after="40" w:line="340" w:lineRule="atLeast"/>
        <w:ind w:left="567" w:hanging="141"/>
        <w:rPr>
          <w:rFonts w:eastAsia="SimSun" w:cstheme="minorHAnsi"/>
          <w:b/>
          <w:bCs/>
          <w:i/>
          <w:kern w:val="2"/>
          <w:lang w:eastAsia="zh-CN"/>
          <w14:ligatures w14:val="standardContextual"/>
        </w:rPr>
      </w:pPr>
    </w:p>
    <w:p w:rsidR="00CC0BE6" w:rsidRPr="004A7C20" w:rsidRDefault="00CC0BE6" w:rsidP="00D35CCD">
      <w:pPr>
        <w:autoSpaceDE w:val="0"/>
        <w:autoSpaceDN w:val="0"/>
        <w:adjustRightInd w:val="0"/>
        <w:spacing w:after="0" w:line="240" w:lineRule="auto"/>
        <w:ind w:right="1"/>
        <w:rPr>
          <w:rFonts w:eastAsia="Times New Roman" w:cstheme="minorHAnsi"/>
          <w:lang w:eastAsia="tr-TR"/>
        </w:rPr>
      </w:pPr>
    </w:p>
    <w:p w:rsidR="00CC0BE6" w:rsidRPr="004A7C20" w:rsidRDefault="00CC0BE6" w:rsidP="00D35CCD">
      <w:pPr>
        <w:spacing w:after="0" w:line="264" w:lineRule="auto"/>
        <w:outlineLvl w:val="0"/>
        <w:rPr>
          <w:rFonts w:eastAsia="SimSun" w:cstheme="minorHAnsi"/>
          <w:lang w:eastAsia="zh-CN"/>
        </w:rPr>
      </w:pPr>
      <w:r w:rsidRPr="004A7C20">
        <w:rPr>
          <w:rFonts w:cstheme="minorHAnsi"/>
          <w:b/>
          <w:i/>
          <w:kern w:val="2"/>
          <w14:ligatures w14:val="standardContextual"/>
        </w:rPr>
        <w:t>Materyaller</w:t>
      </w:r>
      <w:r w:rsidRPr="004A7C20">
        <w:rPr>
          <w:rFonts w:cstheme="minorHAnsi"/>
          <w:i/>
          <w:kern w:val="2"/>
          <w14:ligatures w14:val="standardContextual"/>
        </w:rPr>
        <w:t>:</w:t>
      </w:r>
      <w:r w:rsidRPr="004A7C20">
        <w:rPr>
          <w:rFonts w:eastAsia="SimSun" w:cstheme="minorHAnsi"/>
          <w:lang w:eastAsia="zh-CN"/>
        </w:rPr>
        <w:t xml:space="preserve"> Ayakkabı, 5’er çift çorap, Fon kartonu, 1 adet mandal, yapıştırıcı, makas, boya kalemi</w:t>
      </w:r>
    </w:p>
    <w:p w:rsidR="00CC0BE6" w:rsidRPr="00C4532F" w:rsidRDefault="00C4532F" w:rsidP="00C4532F">
      <w:pPr>
        <w:autoSpaceDE w:val="0"/>
        <w:autoSpaceDN w:val="0"/>
        <w:adjustRightInd w:val="0"/>
        <w:spacing w:after="0" w:line="240" w:lineRule="auto"/>
        <w:ind w:right="1"/>
        <w:jc w:val="both"/>
        <w:rPr>
          <w:rFonts w:eastAsia="Times New Roman" w:cstheme="minorHAnsi"/>
          <w:lang w:eastAsia="tr-TR"/>
        </w:rPr>
      </w:pPr>
      <w:r>
        <w:rPr>
          <w:rFonts w:cstheme="minorHAnsi"/>
          <w:i/>
          <w:kern w:val="2"/>
          <w14:ligatures w14:val="standardContextual"/>
        </w:rPr>
        <w:t xml:space="preserve"> </w:t>
      </w:r>
    </w:p>
    <w:p w:rsidR="00CC0BE6" w:rsidRPr="00C4532F" w:rsidRDefault="00CC0BE6" w:rsidP="00C4532F">
      <w:pPr>
        <w:spacing w:after="0" w:line="264" w:lineRule="auto"/>
        <w:rPr>
          <w:rFonts w:eastAsia="Calibri" w:cstheme="minorHAnsi"/>
          <w:b/>
          <w:lang w:eastAsia="zh-CN"/>
        </w:rPr>
      </w:pPr>
      <w:r w:rsidRPr="004A7C20">
        <w:rPr>
          <w:rFonts w:eastAsia="Calibri" w:cstheme="minorHAnsi"/>
          <w:b/>
          <w:bCs/>
          <w:lang w:eastAsia="zh-CN"/>
        </w:rPr>
        <w:t xml:space="preserve">               OYUN VE SANAT  </w:t>
      </w:r>
      <w:r w:rsidRPr="004A7C20">
        <w:rPr>
          <w:rFonts w:eastAsia="SimSun" w:cstheme="minorHAnsi"/>
          <w:b/>
          <w:bCs/>
          <w:lang w:eastAsia="zh-CN"/>
        </w:rPr>
        <w:t xml:space="preserve"> </w:t>
      </w:r>
      <w:r w:rsidRPr="004A7C20">
        <w:rPr>
          <w:rFonts w:eastAsia="Calibri" w:cstheme="minorHAnsi"/>
          <w:b/>
          <w:bCs/>
          <w:lang w:eastAsia="zh-CN"/>
        </w:rPr>
        <w:t>(BÜYÜK GRUP ETKİNLİĞİ)</w:t>
      </w:r>
    </w:p>
    <w:p w:rsidR="00CC0BE6" w:rsidRPr="004A7C20" w:rsidRDefault="00CC0BE6" w:rsidP="00C4532F">
      <w:pPr>
        <w:spacing w:after="0" w:line="264" w:lineRule="auto"/>
        <w:contextualSpacing/>
        <w:jc w:val="both"/>
        <w:rPr>
          <w:rFonts w:eastAsia="SimSun" w:cstheme="minorHAnsi"/>
          <w:lang w:eastAsia="zh-CN"/>
        </w:rPr>
      </w:pPr>
      <w:r w:rsidRPr="004A7C20">
        <w:rPr>
          <w:rFonts w:eastAsia="SimSun" w:cstheme="minorHAnsi"/>
          <w:lang w:eastAsia="zh-CN"/>
        </w:rPr>
        <w:t xml:space="preserve">Öğretmen eline oyuncak bebeğe ait bir ayakkabı alır. ’Çocuklar bu küçük ayakkabıyı yerde buldum Bu ayakkabı kime ait olabilir’ diye sorar. Çocuklar görüşlerini ifade ederler. </w:t>
      </w:r>
    </w:p>
    <w:p w:rsidR="00CC0BE6" w:rsidRPr="004A7C20" w:rsidRDefault="00CC0BE6" w:rsidP="00C4532F">
      <w:pPr>
        <w:spacing w:after="0" w:line="264" w:lineRule="auto"/>
        <w:contextualSpacing/>
        <w:jc w:val="both"/>
        <w:rPr>
          <w:rFonts w:eastAsia="SimSun" w:cstheme="minorHAnsi"/>
          <w:lang w:eastAsia="zh-CN"/>
        </w:rPr>
      </w:pPr>
      <w:r w:rsidRPr="004A7C20">
        <w:rPr>
          <w:rFonts w:eastAsia="SimSun" w:cstheme="minorHAnsi"/>
          <w:lang w:eastAsia="zh-CN"/>
        </w:rPr>
        <w:t>Sonunda ayakkabının oyuncak bebeğe ait olduğu bulunur. Çocuklardan halka</w:t>
      </w:r>
      <w:r w:rsidR="00C4532F">
        <w:rPr>
          <w:rFonts w:eastAsia="SimSun" w:cstheme="minorHAnsi"/>
          <w:lang w:eastAsia="zh-CN"/>
        </w:rPr>
        <w:t xml:space="preserve"> olup yere oturmaları istenir. </w:t>
      </w:r>
      <w:r w:rsidRPr="004A7C20">
        <w:rPr>
          <w:rFonts w:eastAsia="SimSun" w:cstheme="minorHAnsi"/>
          <w:lang w:eastAsia="zh-CN"/>
        </w:rPr>
        <w:t>Çocuklara ayakkabılarını çıkararak halkanın ortasına koymaları söylenir. Arkadaşının ayakkabısını bul adlı oyunun oynanacağı ve oyunun kuralları açıklanır. Her çocuğa sıra ile ebe olur. Adı söylenen arkadaşının ayakkabısını bulması istenir. Ayakkabıları bulmada zorlanan çocuklara ipuçları veril</w:t>
      </w:r>
      <w:r w:rsidR="00C4532F">
        <w:rPr>
          <w:rFonts w:eastAsia="SimSun" w:cstheme="minorHAnsi"/>
          <w:lang w:eastAsia="zh-CN"/>
        </w:rPr>
        <w:t xml:space="preserve">erek bulmasına yardımcı olunur. </w:t>
      </w:r>
      <w:r w:rsidRPr="004A7C20">
        <w:rPr>
          <w:rFonts w:eastAsia="Times New Roman" w:cstheme="minorHAnsi"/>
          <w:color w:val="000000"/>
          <w:lang w:eastAsia="tr-TR"/>
        </w:rPr>
        <w:t xml:space="preserve">Birinci oyunun tamamlanmasının ardından ikinci oyuna geçilir.  5’er çift çorap dersten önce hazır edilir.  Çorap çiftlerini kullanarak bir grup oyunu oynayacaklarını açıklar.  Oyun için grup başkanları sayışma ile belirlenir. Seçilen grup başkanları gruplarını oluşturur. Her bir gruptan seçilen bir öğrenci ile diğer öğrenciler 10’a kadar (ağır ritimde) sayarken çorap çiftlerini birleştirmeye çalışırlar. Saymacanın sonunda en çok çorap çiftlerini birleştirmiş olan grup puan kazanır. Oyunun sonunda grupların puanları sayılır. Puanların sayılmasının ardından kazanan grup alkışlanır. Daha sonra öğretmen çalışma sayfasındaki pazılı tamamlayacaklarını açıklar. </w:t>
      </w:r>
    </w:p>
    <w:p w:rsidR="00CC0BE6" w:rsidRPr="004A7C20" w:rsidRDefault="00CC0BE6" w:rsidP="00C4532F">
      <w:pPr>
        <w:spacing w:after="0" w:line="264" w:lineRule="auto"/>
        <w:contextualSpacing/>
        <w:jc w:val="both"/>
        <w:rPr>
          <w:rFonts w:eastAsia="SimSun" w:cstheme="minorHAnsi"/>
          <w:lang w:eastAsia="zh-CN"/>
        </w:rPr>
      </w:pPr>
      <w:r w:rsidRPr="004A7C20">
        <w:rPr>
          <w:rFonts w:eastAsia="Times New Roman" w:cstheme="minorHAnsi"/>
          <w:color w:val="000000"/>
          <w:lang w:eastAsia="tr-TR"/>
        </w:rPr>
        <w:t>Dağıtılan çalışma sayfaları boyanır. Uygun şekilde eşit parçalara ayrılır. Parçalar birleştirilmek üzere fon kartonları dağıtılır. Çocuklar parçalara ayırmış oldukları yapboz parçalarını fon kartonuna doğru şekilde yapıştı</w:t>
      </w:r>
      <w:r w:rsidR="00C4532F">
        <w:rPr>
          <w:rFonts w:eastAsia="Times New Roman" w:cstheme="minorHAnsi"/>
          <w:color w:val="000000"/>
          <w:lang w:eastAsia="tr-TR"/>
        </w:rPr>
        <w:t xml:space="preserve">rmaları için rehberlik edilir. </w:t>
      </w:r>
      <w:r w:rsidRPr="004A7C20">
        <w:rPr>
          <w:rFonts w:eastAsia="Times New Roman" w:cstheme="minorHAnsi"/>
          <w:color w:val="000000"/>
          <w:lang w:eastAsia="tr-TR"/>
        </w:rPr>
        <w:t>Yapboz etkinliğinin ardından öğretmen fon kartonu, 1 adet mandal, yapıştırıcı, makas, boya kalemi ile yapacakları kuş etkinliğini açıklar. Örnekte fon kartonlarına çizilmiş olan kuş modeli çizgilerinden kesilir. Kanatları ve ayaklarına aynı şekilde kesilir.</w:t>
      </w:r>
    </w:p>
    <w:p w:rsidR="00CC0BE6" w:rsidRPr="004A7C20" w:rsidRDefault="00CC0BE6" w:rsidP="00C4532F">
      <w:pPr>
        <w:spacing w:after="0" w:line="264" w:lineRule="auto"/>
        <w:contextualSpacing/>
        <w:jc w:val="both"/>
        <w:rPr>
          <w:rFonts w:eastAsia="SimSun" w:cstheme="minorHAnsi"/>
          <w:lang w:eastAsia="zh-CN"/>
        </w:rPr>
      </w:pPr>
      <w:r w:rsidRPr="004A7C20">
        <w:rPr>
          <w:rFonts w:eastAsia="Times New Roman" w:cstheme="minorHAnsi"/>
          <w:color w:val="000000"/>
          <w:lang w:eastAsia="tr-TR"/>
        </w:rPr>
        <w:t xml:space="preserve"> Kuşun kanatlarına boya kalemi kullanılarak tüyleri ve gözleri tamamlanır. Daha sonra mandal takılarak ayakları yapıştırılır. Tamamlanan etkinliklerini çocukların birbirlerine göstermeleri istenir.</w:t>
      </w:r>
    </w:p>
    <w:p w:rsidR="00CC0BE6" w:rsidRPr="00C4532F" w:rsidRDefault="00CC0BE6" w:rsidP="00C4532F">
      <w:pPr>
        <w:spacing w:after="0" w:line="264" w:lineRule="auto"/>
        <w:contextualSpacing/>
        <w:jc w:val="both"/>
        <w:rPr>
          <w:rFonts w:eastAsia="SimSun" w:cstheme="minorHAnsi"/>
          <w:lang w:eastAsia="zh-CN"/>
        </w:rPr>
      </w:pPr>
      <w:r w:rsidRPr="004A7C20">
        <w:rPr>
          <w:rFonts w:eastAsia="Times New Roman" w:cstheme="minorHAnsi"/>
          <w:color w:val="000000"/>
          <w:lang w:eastAsia="tr-TR"/>
        </w:rPr>
        <w:t xml:space="preserve"> Çocuklara “bir kuş olsaydınız nerelere uçmak isterdiniz “ diye sorulur. Çocukların cevapları dinlenir. </w:t>
      </w:r>
    </w:p>
    <w:p w:rsidR="00CC0BE6" w:rsidRPr="004A7C20" w:rsidRDefault="00CC0BE6" w:rsidP="00CC0BE6">
      <w:pPr>
        <w:spacing w:after="0" w:line="264" w:lineRule="auto"/>
        <w:outlineLvl w:val="0"/>
        <w:rPr>
          <w:rFonts w:eastAsia="SimSun" w:cstheme="minorHAnsi"/>
          <w:b/>
          <w:u w:val="single"/>
          <w:lang w:eastAsia="zh-CN"/>
        </w:rPr>
      </w:pPr>
      <w:r w:rsidRPr="004A7C20">
        <w:rPr>
          <w:rFonts w:eastAsia="SimSun" w:cstheme="minorHAnsi"/>
          <w:b/>
          <w:u w:val="single"/>
          <w:lang w:eastAsia="zh-CN"/>
        </w:rPr>
        <w:t>DEĞERLENDİRME</w:t>
      </w:r>
    </w:p>
    <w:p w:rsidR="00CC0BE6" w:rsidRPr="004A7C20" w:rsidRDefault="00C4532F" w:rsidP="00CC0BE6">
      <w:pPr>
        <w:spacing w:after="0" w:line="264" w:lineRule="auto"/>
        <w:outlineLvl w:val="0"/>
        <w:rPr>
          <w:rFonts w:eastAsia="SimSun" w:cstheme="minorHAnsi"/>
          <w:lang w:eastAsia="zh-CN"/>
        </w:rPr>
      </w:pPr>
      <w:r>
        <w:rPr>
          <w:rFonts w:eastAsia="SimSun" w:cstheme="minorHAnsi"/>
          <w:lang w:eastAsia="zh-CN"/>
        </w:rPr>
        <w:t xml:space="preserve">Hangi oyunu oynadık? </w:t>
      </w:r>
      <w:r w:rsidR="00CC0BE6" w:rsidRPr="004A7C20">
        <w:rPr>
          <w:rFonts w:eastAsia="SimSun" w:cstheme="minorHAnsi"/>
          <w:lang w:eastAsia="zh-CN"/>
        </w:rPr>
        <w:t xml:space="preserve">Ayakkabıları bulmakta zorlandınız mı? </w:t>
      </w:r>
    </w:p>
    <w:p w:rsidR="00CC0BE6" w:rsidRPr="004A7C20" w:rsidRDefault="00CC0BE6" w:rsidP="00CC0BE6">
      <w:pPr>
        <w:spacing w:after="0" w:line="264" w:lineRule="auto"/>
        <w:outlineLvl w:val="0"/>
        <w:rPr>
          <w:rFonts w:eastAsia="SimSun" w:cstheme="minorHAnsi"/>
          <w:lang w:eastAsia="zh-CN"/>
        </w:rPr>
      </w:pPr>
      <w:r w:rsidRPr="004A7C20">
        <w:rPr>
          <w:rFonts w:eastAsia="SimSun" w:cstheme="minorHAnsi"/>
          <w:lang w:eastAsia="zh-CN"/>
        </w:rPr>
        <w:t>Ayakkabı giymesek ne olurdu?</w:t>
      </w:r>
    </w:p>
    <w:p w:rsidR="00CC0BE6" w:rsidRPr="004A7C20" w:rsidRDefault="00CC0BE6" w:rsidP="00CC0BE6">
      <w:pPr>
        <w:spacing w:after="0" w:line="264" w:lineRule="auto"/>
        <w:rPr>
          <w:rFonts w:eastAsia="SimSun" w:cstheme="minorHAnsi"/>
          <w:lang w:eastAsia="zh-CN"/>
        </w:rPr>
      </w:pPr>
      <w:r w:rsidRPr="004A7C20">
        <w:rPr>
          <w:rFonts w:eastAsia="SimSun" w:cstheme="minorHAnsi"/>
          <w:lang w:eastAsia="zh-CN"/>
        </w:rPr>
        <w:t xml:space="preserve">Siz bir ayakkabı tasarlasaydınız hangi malzemeyi kullanırdınız? </w:t>
      </w:r>
    </w:p>
    <w:p w:rsidR="00C4532F" w:rsidRPr="00C4532F" w:rsidRDefault="00C4532F" w:rsidP="00C4532F">
      <w:pPr>
        <w:spacing w:after="0" w:line="264" w:lineRule="auto"/>
        <w:rPr>
          <w:rFonts w:eastAsia="SimSun" w:cstheme="minorHAnsi"/>
          <w:lang w:eastAsia="zh-CN"/>
        </w:rPr>
      </w:pPr>
      <w:r>
        <w:rPr>
          <w:rFonts w:eastAsia="SimSun" w:cstheme="minorHAnsi"/>
          <w:lang w:eastAsia="zh-CN"/>
        </w:rPr>
        <w:t xml:space="preserve">Ayakkabınız hangi renk? </w:t>
      </w:r>
      <w:r w:rsidRPr="00C4532F">
        <w:rPr>
          <w:rFonts w:cstheme="minorHAnsi"/>
        </w:rPr>
        <w:t>Bugün en çok hangi etkinliği sevdin?</w:t>
      </w:r>
    </w:p>
    <w:p w:rsidR="00C4532F" w:rsidRPr="00C4532F" w:rsidRDefault="00C4532F" w:rsidP="00C4532F">
      <w:pPr>
        <w:spacing w:after="0" w:line="240" w:lineRule="auto"/>
        <w:rPr>
          <w:rFonts w:cstheme="minorHAnsi"/>
        </w:rPr>
      </w:pPr>
      <w:r w:rsidRPr="00C4532F">
        <w:rPr>
          <w:rFonts w:cstheme="minorHAnsi"/>
        </w:rPr>
        <w:t>Daha önce hangi taşıtlara bindin?</w:t>
      </w:r>
    </w:p>
    <w:p w:rsidR="00C4532F" w:rsidRPr="00C4532F" w:rsidRDefault="00C4532F" w:rsidP="00C4532F">
      <w:pPr>
        <w:spacing w:after="0" w:line="240" w:lineRule="auto"/>
        <w:rPr>
          <w:rFonts w:cstheme="minorHAnsi"/>
        </w:rPr>
      </w:pPr>
      <w:r w:rsidRPr="00C4532F">
        <w:rPr>
          <w:rFonts w:cstheme="minorHAnsi"/>
        </w:rPr>
        <w:t>Treni kim kullanır?</w:t>
      </w:r>
      <w:r>
        <w:rPr>
          <w:rFonts w:cstheme="minorHAnsi"/>
        </w:rPr>
        <w:t xml:space="preserve"> </w:t>
      </w:r>
      <w:r w:rsidRPr="00C4532F">
        <w:rPr>
          <w:rFonts w:cstheme="minorHAnsi"/>
        </w:rPr>
        <w:t>Bugün en çok hangi etkinliği sevdin?</w:t>
      </w:r>
    </w:p>
    <w:p w:rsidR="00C4532F" w:rsidRPr="00C4532F" w:rsidRDefault="00C4532F" w:rsidP="00C4532F">
      <w:pPr>
        <w:spacing w:after="0" w:line="240" w:lineRule="auto"/>
        <w:rPr>
          <w:rFonts w:cstheme="minorHAnsi"/>
        </w:rPr>
      </w:pPr>
      <w:r w:rsidRPr="00C4532F">
        <w:rPr>
          <w:rFonts w:cstheme="minorHAnsi"/>
        </w:rPr>
        <w:t>Masal da en çok neyi sevdin?</w:t>
      </w:r>
    </w:p>
    <w:p w:rsidR="00C4532F" w:rsidRPr="00C4532F" w:rsidRDefault="00C4532F" w:rsidP="00C4532F">
      <w:pPr>
        <w:spacing w:after="0" w:line="240" w:lineRule="auto"/>
        <w:outlineLvl w:val="0"/>
        <w:rPr>
          <w:rFonts w:eastAsia="Calibri" w:cstheme="minorHAnsi"/>
        </w:rPr>
      </w:pPr>
      <w:r w:rsidRPr="00C4532F">
        <w:rPr>
          <w:rFonts w:eastAsia="Calibri" w:cstheme="minorHAnsi"/>
        </w:rPr>
        <w:t>Parmak oyunumuzun adı neydi?</w:t>
      </w:r>
    </w:p>
    <w:p w:rsidR="00C4532F" w:rsidRPr="00C4532F" w:rsidRDefault="00C4532F" w:rsidP="00C4532F">
      <w:pPr>
        <w:spacing w:after="0" w:line="240" w:lineRule="auto"/>
        <w:rPr>
          <w:rFonts w:eastAsia="Calibri" w:cstheme="minorHAnsi"/>
        </w:rPr>
      </w:pPr>
      <w:r w:rsidRPr="00C4532F">
        <w:rPr>
          <w:rFonts w:eastAsia="Calibri" w:cstheme="minorHAnsi"/>
        </w:rPr>
        <w:t>Sincap kardeşler uyandıklarında birbirlerine ne söylediler?</w:t>
      </w:r>
    </w:p>
    <w:p w:rsidR="00CC0BE6" w:rsidRPr="00C4532F" w:rsidRDefault="00C4532F" w:rsidP="00C4532F">
      <w:pPr>
        <w:spacing w:after="0" w:line="240" w:lineRule="auto"/>
        <w:rPr>
          <w:rFonts w:eastAsia="Calibri" w:cstheme="minorHAnsi"/>
        </w:rPr>
      </w:pPr>
      <w:r w:rsidRPr="00C4532F">
        <w:rPr>
          <w:rFonts w:eastAsia="Calibri" w:cstheme="minorHAnsi"/>
        </w:rPr>
        <w:t>Sincaplar kaç kardeşmiş?</w:t>
      </w:r>
    </w:p>
    <w:p w:rsidR="00C4532F" w:rsidRDefault="00CC0BE6" w:rsidP="00CC0BE6">
      <w:pPr>
        <w:autoSpaceDE w:val="0"/>
        <w:autoSpaceDN w:val="0"/>
        <w:adjustRightInd w:val="0"/>
        <w:spacing w:after="0" w:line="240" w:lineRule="auto"/>
        <w:rPr>
          <w:rFonts w:cstheme="minorHAnsi"/>
          <w:b/>
          <w:bCs/>
          <w:i/>
          <w:iCs/>
          <w:kern w:val="2"/>
          <w14:ligatures w14:val="standardContextual"/>
        </w:rPr>
      </w:pPr>
      <w:r w:rsidRPr="004A7C20">
        <w:rPr>
          <w:rFonts w:cstheme="minorHAnsi"/>
          <w:b/>
          <w:bCs/>
          <w:i/>
          <w:iCs/>
          <w:kern w:val="2"/>
          <w14:ligatures w14:val="standardContextual"/>
        </w:rPr>
        <w:t xml:space="preserve"> </w:t>
      </w:r>
    </w:p>
    <w:p w:rsidR="00CC0BE6" w:rsidRPr="004A7C20" w:rsidRDefault="00CC0BE6" w:rsidP="00CC0BE6">
      <w:pPr>
        <w:autoSpaceDE w:val="0"/>
        <w:autoSpaceDN w:val="0"/>
        <w:adjustRightInd w:val="0"/>
        <w:spacing w:after="0" w:line="240" w:lineRule="auto"/>
        <w:rPr>
          <w:rFonts w:eastAsia="SimSun" w:cstheme="minorHAnsi"/>
          <w:i/>
          <w:kern w:val="2"/>
          <w:lang w:eastAsia="zh-CN"/>
          <w14:ligatures w14:val="standardContextual"/>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AİLE/TOPLUM KATILIMI:</w:t>
      </w:r>
      <w:r w:rsidRPr="004A7C20">
        <w:rPr>
          <w:rFonts w:eastAsia="SimSun" w:cstheme="minorHAnsi"/>
          <w:kern w:val="2"/>
          <w:lang w:eastAsia="zh-CN"/>
          <w14:ligatures w14:val="standardContextual"/>
        </w:rPr>
        <w:t xml:space="preserve"> </w:t>
      </w:r>
      <w:r w:rsidRPr="004A7C20">
        <w:rPr>
          <w:rFonts w:eastAsia="SimSun" w:cstheme="minorHAnsi"/>
          <w:i/>
          <w:kern w:val="2"/>
          <w:lang w:eastAsia="zh-CN"/>
          <w14:ligatures w14:val="standardContextual"/>
        </w:rPr>
        <w:t xml:space="preserve"> </w:t>
      </w:r>
    </w:p>
    <w:p w:rsidR="00CC0BE6" w:rsidRPr="004A7C20" w:rsidRDefault="00CC0BE6" w:rsidP="00A53E9E">
      <w:pPr>
        <w:autoSpaceDE w:val="0"/>
        <w:autoSpaceDN w:val="0"/>
        <w:adjustRightInd w:val="0"/>
        <w:rPr>
          <w:rFonts w:cstheme="minorHAnsi"/>
          <w:b/>
          <w:bCs/>
          <w:i/>
          <w:iCs/>
          <w:kern w:val="2"/>
          <w:u w:val="single"/>
          <w14:ligatures w14:val="standardContextual"/>
        </w:rPr>
      </w:pPr>
    </w:p>
    <w:p w:rsidR="00A53E9E" w:rsidRPr="004A7C20" w:rsidRDefault="00A53E9E" w:rsidP="00C4532F">
      <w:pPr>
        <w:tabs>
          <w:tab w:val="left" w:pos="6615"/>
        </w:tabs>
        <w:spacing w:after="160" w:line="256" w:lineRule="auto"/>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C4532F" w:rsidP="00A53E9E">
      <w:pPr>
        <w:pStyle w:val="AralkYok"/>
        <w:rPr>
          <w:rFonts w:cstheme="minorHAnsi"/>
          <w:b/>
        </w:rPr>
      </w:pPr>
      <w:r>
        <w:rPr>
          <w:rFonts w:cstheme="minorHAnsi"/>
          <w:b/>
        </w:rPr>
        <w:t xml:space="preserve">Tarih: </w:t>
      </w:r>
      <w:r w:rsidR="003E1705" w:rsidRPr="004A7C20">
        <w:rPr>
          <w:rFonts w:cstheme="minorHAnsi"/>
          <w:b/>
        </w:rPr>
        <w:t>1</w:t>
      </w:r>
      <w:r w:rsidR="00E400CC">
        <w:rPr>
          <w:rFonts w:cstheme="minorHAnsi"/>
          <w:b/>
        </w:rPr>
        <w:t>4</w:t>
      </w:r>
      <w:r w:rsidR="003E1705" w:rsidRPr="004A7C20">
        <w:rPr>
          <w:rFonts w:cstheme="minorHAnsi"/>
          <w:b/>
        </w:rPr>
        <w:t>. 05</w:t>
      </w:r>
      <w:r w:rsidR="00A53E9E" w:rsidRPr="004A7C20">
        <w:rPr>
          <w:rFonts w:cstheme="minorHAnsi"/>
          <w:b/>
        </w:rPr>
        <w:t>.</w:t>
      </w:r>
      <w:r w:rsidR="003E1705" w:rsidRPr="004A7C20">
        <w:rPr>
          <w:rFonts w:cstheme="minorHAnsi"/>
          <w:b/>
        </w:rPr>
        <w:t xml:space="preserve"> </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53E9E" w:rsidP="00A53E9E">
      <w:pPr>
        <w:ind w:left="2124" w:firstLine="708"/>
        <w:rPr>
          <w:rFonts w:cstheme="minorHAnsi"/>
          <w:b/>
        </w:rPr>
      </w:pPr>
      <w:r w:rsidRPr="004A7C20">
        <w:rPr>
          <w:rFonts w:cstheme="minorHAnsi"/>
          <w:b/>
        </w:rPr>
        <w:t xml:space="preserve">  KAZANIM ve GÖSTERGELER</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BİLİŞSEL G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Kazanım 1.Nesneye/duruma/olaya yönelik dikkatini sürdürü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2"/>
        </w:numPr>
        <w:spacing w:after="160" w:line="259" w:lineRule="auto"/>
        <w:contextualSpacing/>
        <w:rPr>
          <w:rFonts w:cstheme="minorHAnsi"/>
        </w:rPr>
      </w:pPr>
      <w:r w:rsidRPr="004A7C20">
        <w:rPr>
          <w:rFonts w:cstheme="minorHAnsi"/>
        </w:rPr>
        <w:t xml:space="preserve">Dikkat edilmesi gereken nesneye/duruma/ olaya odaklanır. </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10. Sayma becerisi sergiler. </w:t>
      </w:r>
    </w:p>
    <w:p w:rsidR="00CC0BE6" w:rsidRPr="004A7C20" w:rsidRDefault="00CC0BE6" w:rsidP="00CC0BE6">
      <w:pPr>
        <w:spacing w:after="0" w:line="240" w:lineRule="auto"/>
        <w:rPr>
          <w:rFonts w:cstheme="minorHAnsi"/>
          <w:b/>
          <w:kern w:val="2"/>
          <w14:ligatures w14:val="standardContextual"/>
        </w:rPr>
      </w:pPr>
      <w:r w:rsidRPr="004A7C20">
        <w:rPr>
          <w:rFonts w:cstheme="minorHAnsi"/>
          <w:b/>
          <w:kern w:val="2"/>
          <w14:ligatures w14:val="standardContextual"/>
        </w:rPr>
        <w:t>Göstergeler</w:t>
      </w:r>
    </w:p>
    <w:p w:rsidR="00CC0BE6" w:rsidRPr="004A7C20" w:rsidRDefault="00CC0BE6" w:rsidP="003D3D81">
      <w:pPr>
        <w:numPr>
          <w:ilvl w:val="0"/>
          <w:numId w:val="2"/>
        </w:numPr>
        <w:spacing w:after="0" w:line="240" w:lineRule="auto"/>
        <w:rPr>
          <w:rFonts w:eastAsia="Calibri" w:cstheme="minorHAnsi"/>
        </w:rPr>
      </w:pPr>
      <w:r w:rsidRPr="004A7C20">
        <w:rPr>
          <w:rFonts w:eastAsia="Calibri" w:cstheme="minorHAnsi"/>
        </w:rPr>
        <w:t>İleriye/geriye ritmik sayar. Gösterilen gruptaki nesneleri sayar. Saydığı nesne/varlıkların kaç tane olduğunu söyler. Belirtilen sayı kadar nesne/varlığı gösterir. Gösterilen sayının kaç olduğunu söyler. Bir sayıdan önce ve sonra gelen sayıyı söyler.</w:t>
      </w:r>
    </w:p>
    <w:p w:rsidR="00CC0BE6" w:rsidRPr="004A7C20" w:rsidRDefault="00CC0BE6" w:rsidP="00CC0BE6">
      <w:pPr>
        <w:spacing w:after="0" w:line="259" w:lineRule="auto"/>
        <w:rPr>
          <w:rFonts w:cstheme="minorHAnsi"/>
          <w:b/>
          <w:bCs/>
          <w:kern w:val="2"/>
          <w14:ligatures w14:val="standardContextual"/>
        </w:rPr>
      </w:pPr>
      <w:r w:rsidRPr="004A7C20">
        <w:rPr>
          <w:rFonts w:cstheme="minorHAnsi"/>
          <w:kern w:val="2"/>
          <w14:ligatures w14:val="standardContextual"/>
        </w:rPr>
        <w:t xml:space="preserve"> </w:t>
      </w:r>
      <w:r w:rsidRPr="004A7C20">
        <w:rPr>
          <w:rFonts w:cstheme="minorHAnsi"/>
          <w:b/>
          <w:bCs/>
          <w:kern w:val="2"/>
          <w14:ligatures w14:val="standardContextual"/>
        </w:rPr>
        <w:t xml:space="preserve">Kazanım 13. Nesne/varlıkları ölçer.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10"/>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Ölçme sonucunu söyler. </w:t>
      </w:r>
    </w:p>
    <w:p w:rsidR="00CC0BE6" w:rsidRPr="004A7C20" w:rsidRDefault="00CC0BE6" w:rsidP="003D3D81">
      <w:pPr>
        <w:numPr>
          <w:ilvl w:val="0"/>
          <w:numId w:val="10"/>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Ölçme sonucu ile tahmin ettiği sonucu karşılaştırır. </w:t>
      </w:r>
    </w:p>
    <w:p w:rsidR="00CC0BE6" w:rsidRPr="004A7C20" w:rsidRDefault="00CC0BE6" w:rsidP="003D3D81">
      <w:pPr>
        <w:numPr>
          <w:ilvl w:val="0"/>
          <w:numId w:val="10"/>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Standart ölçme araçlarının işlevlerini açıklar. </w:t>
      </w:r>
    </w:p>
    <w:p w:rsidR="00CC0BE6" w:rsidRPr="004A7C20" w:rsidRDefault="00CC0BE6" w:rsidP="00CC0BE6">
      <w:pPr>
        <w:spacing w:after="0" w:line="240" w:lineRule="auto"/>
        <w:rPr>
          <w:rFonts w:eastAsia="Calibri" w:cstheme="minorHAnsi"/>
        </w:rPr>
      </w:pPr>
    </w:p>
    <w:p w:rsidR="00CC0BE6" w:rsidRPr="004A7C20" w:rsidRDefault="00CC0BE6" w:rsidP="00CC0BE6">
      <w:pPr>
        <w:spacing w:after="160" w:line="259" w:lineRule="auto"/>
        <w:rPr>
          <w:rFonts w:cstheme="minorHAnsi"/>
          <w:kern w:val="2"/>
          <w14:ligatures w14:val="standardContextual"/>
        </w:rPr>
      </w:pPr>
      <w:r w:rsidRPr="004A7C20">
        <w:rPr>
          <w:rFonts w:cstheme="minorHAnsi"/>
          <w:b/>
          <w:bCs/>
          <w:kern w:val="2"/>
          <w14:ligatures w14:val="standardContextual"/>
        </w:rPr>
        <w:t>DİL GELİŞİMİ</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2. Konuşurken/şarkı söylerken sesini uygun şekilde kullanır. </w:t>
      </w:r>
    </w:p>
    <w:p w:rsidR="00CC0BE6" w:rsidRPr="004A7C20" w:rsidRDefault="00CC0BE6" w:rsidP="00CC0BE6">
      <w:pPr>
        <w:spacing w:after="0" w:line="240" w:lineRule="auto"/>
        <w:rPr>
          <w:rFonts w:eastAsia="Calibri" w:cstheme="minorHAnsi"/>
          <w:b/>
        </w:rPr>
      </w:pPr>
      <w:r w:rsidRPr="004A7C20">
        <w:rPr>
          <w:rFonts w:eastAsia="Calibri" w:cstheme="minorHAnsi"/>
          <w:b/>
        </w:rPr>
        <w:t>Göstergeler</w:t>
      </w:r>
    </w:p>
    <w:p w:rsidR="00CC0BE6" w:rsidRPr="004A7C20" w:rsidRDefault="00CC0BE6" w:rsidP="003D3D81">
      <w:pPr>
        <w:numPr>
          <w:ilvl w:val="0"/>
          <w:numId w:val="8"/>
        </w:numPr>
        <w:spacing w:after="0" w:line="240" w:lineRule="auto"/>
        <w:rPr>
          <w:rFonts w:eastAsia="Calibri" w:cstheme="minorHAnsi"/>
        </w:rPr>
      </w:pPr>
      <w:r w:rsidRPr="004A7C20">
        <w:rPr>
          <w:rFonts w:eastAsia="Calibri" w:cstheme="minorHAnsi"/>
        </w:rPr>
        <w:t>Nefesini doğru kullanır. Sesinin tonunu ayarlar. Sesinin şiddetini ayarlar. Gerektiğinde sözcükleri vurgulu kullanır. Konuşma hızını ayarlar.</w:t>
      </w:r>
    </w:p>
    <w:p w:rsidR="00CC0BE6" w:rsidRPr="004A7C20" w:rsidRDefault="00CC0BE6" w:rsidP="00CC0BE6">
      <w:pPr>
        <w:spacing w:after="0" w:line="240" w:lineRule="auto"/>
        <w:rPr>
          <w:rFonts w:eastAsia="Calibri" w:cstheme="minorHAnsi"/>
        </w:rPr>
      </w:pPr>
      <w:r w:rsidRPr="004A7C20">
        <w:rPr>
          <w:rFonts w:eastAsia="Calibri" w:cstheme="minorHAnsi"/>
        </w:rPr>
        <w:t xml:space="preserve">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3E1705" w:rsidRPr="004A7C20" w:rsidRDefault="003E1705" w:rsidP="003E1705">
      <w:pPr>
        <w:spacing w:after="0"/>
        <w:rPr>
          <w:rFonts w:cstheme="minorHAnsi"/>
          <w:b/>
          <w:bCs/>
        </w:rPr>
      </w:pPr>
      <w:r w:rsidRPr="004A7C20">
        <w:rPr>
          <w:rFonts w:cstheme="minorHAnsi"/>
          <w:b/>
          <w:bCs/>
        </w:rPr>
        <w:t xml:space="preserve">Kazanım 1. Bedenini fark eder. </w:t>
      </w:r>
    </w:p>
    <w:p w:rsidR="003E1705" w:rsidRPr="004A7C20" w:rsidRDefault="003E1705" w:rsidP="003E1705">
      <w:pPr>
        <w:spacing w:after="0"/>
        <w:rPr>
          <w:rFonts w:cstheme="minorHAnsi"/>
        </w:rPr>
      </w:pPr>
      <w:r w:rsidRPr="004A7C20">
        <w:rPr>
          <w:rFonts w:cstheme="minorHAnsi"/>
          <w:b/>
          <w:bCs/>
        </w:rPr>
        <w:t>Göstergeler</w:t>
      </w:r>
      <w:r w:rsidRPr="004A7C20">
        <w:rPr>
          <w:rFonts w:cstheme="minorHAnsi"/>
        </w:rPr>
        <w:t xml:space="preserve"> </w:t>
      </w:r>
    </w:p>
    <w:p w:rsidR="003E1705" w:rsidRPr="004A7C20" w:rsidRDefault="003E1705" w:rsidP="003D3D81">
      <w:pPr>
        <w:pStyle w:val="ListeParagraf"/>
        <w:numPr>
          <w:ilvl w:val="0"/>
          <w:numId w:val="51"/>
        </w:numPr>
        <w:spacing w:after="0" w:line="259" w:lineRule="auto"/>
        <w:rPr>
          <w:rFonts w:cstheme="minorHAnsi"/>
        </w:rPr>
      </w:pPr>
      <w:r w:rsidRPr="004A7C20">
        <w:rPr>
          <w:rFonts w:cstheme="minorHAnsi"/>
        </w:rPr>
        <w:t xml:space="preserve">Bedenini/beden bölümlerini işlevine uygun olarak kullanır. </w:t>
      </w:r>
    </w:p>
    <w:p w:rsidR="003E1705" w:rsidRPr="004A7C20" w:rsidRDefault="003E1705" w:rsidP="003D3D81">
      <w:pPr>
        <w:pStyle w:val="ListeParagraf"/>
        <w:numPr>
          <w:ilvl w:val="0"/>
          <w:numId w:val="51"/>
        </w:numPr>
        <w:spacing w:after="0" w:line="259" w:lineRule="auto"/>
        <w:rPr>
          <w:rFonts w:cstheme="minorHAnsi"/>
        </w:rPr>
      </w:pPr>
      <w:r w:rsidRPr="004A7C20">
        <w:rPr>
          <w:rFonts w:cstheme="minorHAnsi"/>
        </w:rPr>
        <w:t xml:space="preserve">Beden bölümlerini farklı amaçlara uygun olarak koordineli kullanır. </w:t>
      </w:r>
    </w:p>
    <w:p w:rsidR="003E1705" w:rsidRPr="004A7C20" w:rsidRDefault="003E1705" w:rsidP="003E1705">
      <w:pPr>
        <w:spacing w:after="0"/>
        <w:rPr>
          <w:rFonts w:cstheme="minorHAnsi"/>
          <w:b/>
          <w:bCs/>
        </w:rPr>
      </w:pPr>
      <w:r w:rsidRPr="004A7C20">
        <w:rPr>
          <w:rFonts w:cstheme="minorHAnsi"/>
          <w:b/>
          <w:bCs/>
        </w:rPr>
        <w:t xml:space="preserve">Kazanım 10. Müzik ve ritim eşliğinde hareket eder. </w:t>
      </w:r>
    </w:p>
    <w:p w:rsidR="003E1705" w:rsidRPr="004A7C20" w:rsidRDefault="003E1705" w:rsidP="003E1705">
      <w:pPr>
        <w:spacing w:after="0"/>
        <w:rPr>
          <w:rFonts w:cstheme="minorHAnsi"/>
        </w:rPr>
      </w:pPr>
      <w:r w:rsidRPr="004A7C20">
        <w:rPr>
          <w:rFonts w:cstheme="minorHAnsi"/>
          <w:b/>
          <w:bCs/>
        </w:rPr>
        <w:t>Göstergeler</w:t>
      </w:r>
      <w:r w:rsidRPr="004A7C20">
        <w:rPr>
          <w:rFonts w:cstheme="minorHAnsi"/>
        </w:rPr>
        <w:t xml:space="preserve"> </w:t>
      </w:r>
    </w:p>
    <w:p w:rsidR="003E1705" w:rsidRPr="004A7C20" w:rsidRDefault="003E1705" w:rsidP="003D3D81">
      <w:pPr>
        <w:pStyle w:val="ListeParagraf"/>
        <w:numPr>
          <w:ilvl w:val="0"/>
          <w:numId w:val="25"/>
        </w:numPr>
        <w:spacing w:after="0" w:line="259" w:lineRule="auto"/>
        <w:ind w:left="720"/>
        <w:rPr>
          <w:rFonts w:cstheme="minorHAnsi"/>
        </w:rPr>
      </w:pPr>
      <w:r w:rsidRPr="004A7C20">
        <w:rPr>
          <w:rFonts w:cstheme="minorHAnsi"/>
        </w:rPr>
        <w:t xml:space="preserve">Bedenini kullanarak ritim çalışması yapar. </w:t>
      </w:r>
    </w:p>
    <w:p w:rsidR="003E1705" w:rsidRPr="004A7C20" w:rsidRDefault="003E1705" w:rsidP="003E1705">
      <w:pPr>
        <w:spacing w:after="0"/>
        <w:rPr>
          <w:rFonts w:cstheme="minorHAnsi"/>
          <w:b/>
          <w:bCs/>
        </w:rPr>
      </w:pPr>
      <w:r w:rsidRPr="004A7C20">
        <w:rPr>
          <w:rFonts w:cstheme="minorHAnsi"/>
          <w:b/>
          <w:bCs/>
        </w:rPr>
        <w:t xml:space="preserve">Kazanım 11. Bedenini kullanarak yaratıcı hareketler yapar. </w:t>
      </w:r>
    </w:p>
    <w:p w:rsidR="003E1705" w:rsidRPr="004A7C20" w:rsidRDefault="003E1705" w:rsidP="003E1705">
      <w:pPr>
        <w:spacing w:after="0"/>
        <w:rPr>
          <w:rFonts w:cstheme="minorHAnsi"/>
        </w:rPr>
      </w:pPr>
      <w:r w:rsidRPr="004A7C20">
        <w:rPr>
          <w:rFonts w:cstheme="minorHAnsi"/>
          <w:b/>
          <w:bCs/>
        </w:rPr>
        <w:t>Göstergeler</w:t>
      </w:r>
      <w:r w:rsidRPr="004A7C20">
        <w:rPr>
          <w:rFonts w:cstheme="minorHAnsi"/>
        </w:rPr>
        <w:t xml:space="preserve"> </w:t>
      </w:r>
    </w:p>
    <w:p w:rsidR="003E1705" w:rsidRPr="004A7C20" w:rsidRDefault="003E1705" w:rsidP="003D3D81">
      <w:pPr>
        <w:pStyle w:val="ListeParagraf"/>
        <w:numPr>
          <w:ilvl w:val="0"/>
          <w:numId w:val="36"/>
        </w:numPr>
        <w:spacing w:after="0" w:line="259" w:lineRule="auto"/>
        <w:rPr>
          <w:rFonts w:cstheme="minorHAnsi"/>
        </w:rPr>
      </w:pPr>
      <w:r w:rsidRPr="004A7C20">
        <w:rPr>
          <w:rFonts w:cstheme="minorHAnsi"/>
        </w:rPr>
        <w:t xml:space="preserve">Nesne/durum/olayı hareketleri ile taklit eder. </w:t>
      </w:r>
    </w:p>
    <w:p w:rsidR="003E1705" w:rsidRPr="004A7C20" w:rsidRDefault="003E1705" w:rsidP="003D3D81">
      <w:pPr>
        <w:pStyle w:val="ListeParagraf"/>
        <w:numPr>
          <w:ilvl w:val="0"/>
          <w:numId w:val="36"/>
        </w:numPr>
        <w:spacing w:after="0" w:line="259" w:lineRule="auto"/>
        <w:rPr>
          <w:rFonts w:cstheme="minorHAnsi"/>
        </w:rPr>
      </w:pPr>
      <w:r w:rsidRPr="004A7C20">
        <w:rPr>
          <w:rFonts w:cstheme="minorHAnsi"/>
        </w:rPr>
        <w:t xml:space="preserve">Verilen bir yönergeye/göreve uygun farklı hareket formları üretir. </w:t>
      </w:r>
    </w:p>
    <w:p w:rsidR="003E1705" w:rsidRPr="004A7C20" w:rsidRDefault="003E1705" w:rsidP="00CC0BE6">
      <w:pPr>
        <w:spacing w:after="0" w:line="259" w:lineRule="auto"/>
        <w:rPr>
          <w:rFonts w:cstheme="minorHAnsi"/>
          <w:b/>
          <w:bCs/>
          <w:kern w:val="2"/>
          <w14:ligatures w14:val="standardContextual"/>
        </w:rPr>
      </w:pP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 xml:space="preserve">Kazanım 8.Araç gereç kullanarak </w:t>
      </w:r>
      <w:proofErr w:type="spellStart"/>
      <w:r w:rsidRPr="004A7C20">
        <w:rPr>
          <w:rFonts w:cstheme="minorHAnsi"/>
          <w:b/>
          <w:bCs/>
        </w:rPr>
        <w:t>manipülatif</w:t>
      </w:r>
      <w:proofErr w:type="spellEnd"/>
      <w:r w:rsidRPr="004A7C20">
        <w:rPr>
          <w:rFonts w:cstheme="minorHAnsi"/>
          <w:b/>
          <w:bCs/>
        </w:rPr>
        <w:t xml:space="preserve"> hareketler yapa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7"/>
        </w:numPr>
        <w:spacing w:after="160" w:line="259" w:lineRule="auto"/>
        <w:contextualSpacing/>
        <w:rPr>
          <w:rFonts w:cstheme="minorHAnsi"/>
        </w:rPr>
      </w:pPr>
      <w:r w:rsidRPr="004A7C20">
        <w:rPr>
          <w:rFonts w:cstheme="minorHAnsi"/>
        </w:rPr>
        <w:t>Farklı materyaller kullanarak boyama yapar.</w:t>
      </w:r>
    </w:p>
    <w:p w:rsidR="00CC0BE6" w:rsidRPr="004A7C20" w:rsidRDefault="00CC0BE6" w:rsidP="003D3D81">
      <w:pPr>
        <w:numPr>
          <w:ilvl w:val="0"/>
          <w:numId w:val="7"/>
        </w:numPr>
        <w:spacing w:after="160" w:line="259" w:lineRule="auto"/>
        <w:contextualSpacing/>
        <w:rPr>
          <w:rFonts w:cstheme="minorHAnsi"/>
        </w:rPr>
      </w:pPr>
      <w:r w:rsidRPr="004A7C20">
        <w:rPr>
          <w:rFonts w:cstheme="minorHAnsi"/>
        </w:rPr>
        <w:t>Nesnelere şekil verir.</w:t>
      </w:r>
    </w:p>
    <w:p w:rsidR="00CC0BE6" w:rsidRPr="004A7C20" w:rsidRDefault="00CC0BE6" w:rsidP="003D3D81">
      <w:pPr>
        <w:numPr>
          <w:ilvl w:val="0"/>
          <w:numId w:val="7"/>
        </w:numPr>
        <w:spacing w:after="160" w:line="259" w:lineRule="auto"/>
        <w:contextualSpacing/>
        <w:rPr>
          <w:rFonts w:cstheme="minorHAnsi"/>
        </w:rPr>
      </w:pPr>
      <w:r w:rsidRPr="004A7C20">
        <w:rPr>
          <w:rFonts w:cstheme="minorHAnsi"/>
        </w:rPr>
        <w:t>Farklı yapıştırıcılar kullanarak materyalleri yapıştırır.</w:t>
      </w:r>
    </w:p>
    <w:p w:rsidR="00CC0BE6" w:rsidRPr="004A7C20" w:rsidRDefault="00CC0BE6" w:rsidP="003D3D81">
      <w:pPr>
        <w:numPr>
          <w:ilvl w:val="0"/>
          <w:numId w:val="7"/>
        </w:numPr>
        <w:spacing w:after="160" w:line="259" w:lineRule="auto"/>
        <w:contextualSpacing/>
        <w:rPr>
          <w:rFonts w:cstheme="minorHAnsi"/>
        </w:rPr>
      </w:pPr>
      <w:r w:rsidRPr="004A7C20">
        <w:rPr>
          <w:rFonts w:cstheme="minorHAnsi"/>
        </w:rPr>
        <w:t>Farklı nesneleri keser.</w:t>
      </w:r>
    </w:p>
    <w:p w:rsidR="00CC0BE6" w:rsidRPr="004A7C20" w:rsidRDefault="00CC0BE6" w:rsidP="003D3D81">
      <w:pPr>
        <w:numPr>
          <w:ilvl w:val="0"/>
          <w:numId w:val="7"/>
        </w:numPr>
        <w:spacing w:after="160" w:line="259" w:lineRule="auto"/>
        <w:contextualSpacing/>
        <w:rPr>
          <w:rFonts w:cstheme="minorHAnsi"/>
        </w:rPr>
      </w:pPr>
      <w:r w:rsidRPr="004A7C20">
        <w:rPr>
          <w:rFonts w:cstheme="minorHAnsi"/>
        </w:rPr>
        <w:t>Kalem tutmak için üç parmağını işlevsel kullanır.</w:t>
      </w:r>
    </w:p>
    <w:p w:rsidR="00CC0BE6" w:rsidRPr="004A7C20" w:rsidRDefault="00CC0BE6" w:rsidP="003D3D81">
      <w:pPr>
        <w:numPr>
          <w:ilvl w:val="0"/>
          <w:numId w:val="7"/>
        </w:numPr>
        <w:spacing w:after="0" w:line="259" w:lineRule="auto"/>
        <w:contextualSpacing/>
        <w:rPr>
          <w:rFonts w:cstheme="minorHAnsi"/>
          <w:b/>
          <w:bCs/>
          <w:kern w:val="2"/>
          <w14:ligatures w14:val="standardContextual"/>
        </w:rPr>
      </w:pPr>
      <w:r w:rsidRPr="004A7C20">
        <w:rPr>
          <w:rFonts w:cstheme="minorHAnsi"/>
          <w:b/>
          <w:bCs/>
          <w:kern w:val="2"/>
          <w14:ligatures w14:val="standardContextual"/>
        </w:rPr>
        <w:t>SOSYAL VE DUYGUSAL G 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0. Sosyal ilişkiler kurar.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Göstergeler</w:t>
      </w:r>
    </w:p>
    <w:p w:rsidR="00CC0BE6" w:rsidRPr="004A7C20" w:rsidRDefault="00CC0BE6" w:rsidP="003D3D81">
      <w:pPr>
        <w:numPr>
          <w:ilvl w:val="0"/>
          <w:numId w:val="9"/>
        </w:numPr>
        <w:spacing w:after="0" w:line="259" w:lineRule="auto"/>
        <w:contextualSpacing/>
        <w:rPr>
          <w:rFonts w:cstheme="minorHAnsi"/>
          <w:kern w:val="2"/>
          <w14:ligatures w14:val="standardContextual"/>
        </w:rPr>
      </w:pPr>
      <w:r w:rsidRPr="004A7C20">
        <w:rPr>
          <w:rFonts w:cstheme="minorHAnsi"/>
          <w:kern w:val="2"/>
          <w14:ligatures w14:val="standardContextual"/>
        </w:rPr>
        <w:t>Başkalarıyla etkileşime girmeye isteklidir.</w:t>
      </w:r>
    </w:p>
    <w:p w:rsidR="00CC0BE6" w:rsidRPr="004A7C20" w:rsidRDefault="00CC0BE6" w:rsidP="003D3D81">
      <w:pPr>
        <w:numPr>
          <w:ilvl w:val="0"/>
          <w:numId w:val="9"/>
        </w:numPr>
        <w:spacing w:after="0" w:line="259" w:lineRule="auto"/>
        <w:contextualSpacing/>
        <w:rPr>
          <w:rFonts w:cstheme="minorHAnsi"/>
          <w:kern w:val="2"/>
          <w14:ligatures w14:val="standardContextual"/>
        </w:rPr>
      </w:pPr>
      <w:r w:rsidRPr="004A7C20">
        <w:rPr>
          <w:rFonts w:cstheme="minorHAnsi"/>
          <w:kern w:val="2"/>
          <w14:ligatures w14:val="standardContextual"/>
        </w:rPr>
        <w:t>Başkalarıyla etkileşime girer.</w:t>
      </w:r>
    </w:p>
    <w:p w:rsidR="00CC0BE6" w:rsidRPr="004A7C20" w:rsidRDefault="00CC0BE6" w:rsidP="00CC0BE6">
      <w:pPr>
        <w:spacing w:after="0" w:line="259" w:lineRule="auto"/>
        <w:rPr>
          <w:rFonts w:cstheme="minorHAnsi"/>
          <w:b/>
          <w:bCs/>
          <w:kern w:val="2"/>
          <w14:ligatures w14:val="standardContextual"/>
        </w:rPr>
      </w:pPr>
    </w:p>
    <w:p w:rsidR="00A53E9E" w:rsidRPr="004A7C20" w:rsidRDefault="00A53E9E" w:rsidP="00A53E9E">
      <w:pPr>
        <w:rPr>
          <w:rFonts w:cstheme="minorHAnsi"/>
        </w:rPr>
      </w:pPr>
    </w:p>
    <w:p w:rsidR="00A53E9E" w:rsidRPr="004A7C20" w:rsidRDefault="00C4532F" w:rsidP="00A53E9E">
      <w:pPr>
        <w:rPr>
          <w:rFonts w:cstheme="minorHAnsi"/>
        </w:rPr>
      </w:pPr>
      <w:r>
        <w:rPr>
          <w:rFonts w:cstheme="minorHAnsi"/>
          <w:b/>
        </w:rPr>
        <w:t xml:space="preserve">                                          </w:t>
      </w:r>
      <w:r w:rsidR="00CC0BE6" w:rsidRPr="004A7C20">
        <w:rPr>
          <w:rFonts w:cstheme="minorHAnsi"/>
          <w:b/>
        </w:rPr>
        <w:t xml:space="preserve"> </w:t>
      </w:r>
      <w:r>
        <w:rPr>
          <w:rFonts w:cstheme="minorHAnsi"/>
          <w:b/>
        </w:rPr>
        <w:t>ÖĞRENME SÜRECİ</w:t>
      </w:r>
    </w:p>
    <w:p w:rsidR="00CC0BE6" w:rsidRPr="004A7C20" w:rsidRDefault="00CC0BE6" w:rsidP="003E1705">
      <w:pPr>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CC0BE6" w:rsidRDefault="00CC0BE6"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Pr="004A7C20" w:rsidRDefault="00C4532F" w:rsidP="00A53E9E">
      <w:pPr>
        <w:autoSpaceDE w:val="0"/>
        <w:autoSpaceDN w:val="0"/>
        <w:adjustRightInd w:val="0"/>
        <w:rPr>
          <w:rFonts w:cstheme="minorHAnsi"/>
          <w:b/>
          <w:bCs/>
          <w:i/>
          <w:iCs/>
          <w:kern w:val="2"/>
          <w:u w:val="single"/>
          <w14:ligatures w14:val="standardContextual"/>
        </w:rPr>
      </w:pPr>
    </w:p>
    <w:p w:rsidR="00CC0BE6" w:rsidRPr="004A7C20" w:rsidRDefault="00CC0BE6" w:rsidP="00CC0BE6">
      <w:pPr>
        <w:autoSpaceDE w:val="0"/>
        <w:autoSpaceDN w:val="0"/>
        <w:adjustRightInd w:val="0"/>
        <w:spacing w:after="0" w:line="240" w:lineRule="auto"/>
        <w:rPr>
          <w:rFonts w:eastAsia="SimSun" w:cstheme="minorHAnsi"/>
          <w:b/>
          <w:bCs/>
          <w:u w:val="single"/>
          <w:lang w:val="tr" w:eastAsia="zh-CN"/>
        </w:rPr>
      </w:pPr>
      <w:r w:rsidRPr="004A7C20">
        <w:rPr>
          <w:rFonts w:cstheme="minorHAnsi"/>
          <w:b/>
          <w:bCs/>
          <w:i/>
          <w:iCs/>
          <w:kern w:val="2"/>
          <w:u w:val="single"/>
          <w14:ligatures w14:val="standardContextual"/>
        </w:rPr>
        <w:t xml:space="preserve">ETKİNLİĞİN ADI: </w:t>
      </w:r>
      <w:r w:rsidRPr="004A7C20">
        <w:rPr>
          <w:rFonts w:eastAsia="SimSun" w:cstheme="minorHAnsi"/>
          <w:b/>
          <w:bCs/>
          <w:lang w:val="tr" w:eastAsia="zh-CN"/>
        </w:rPr>
        <w:t>TOPRAĞIN İÇİNDE NELER VARMIŞ?</w:t>
      </w:r>
      <w:r w:rsidR="00C4532F">
        <w:rPr>
          <w:rFonts w:eastAsia="SimSun" w:cstheme="minorHAnsi"/>
          <w:b/>
          <w:bCs/>
          <w:lang w:val="tr" w:eastAsia="zh-CN"/>
        </w:rPr>
        <w:t>-</w:t>
      </w:r>
      <w:r w:rsidR="009E185F" w:rsidRPr="009E185F">
        <w:rPr>
          <w:rFonts w:ascii="Calibri" w:eastAsia="Times New Roman" w:hAnsi="Calibri" w:cs="Calibri"/>
          <w:b/>
          <w:bCs/>
          <w:color w:val="000000"/>
        </w:rPr>
        <w:t xml:space="preserve"> DİKKAT GELİŞTİRME – MOR </w:t>
      </w:r>
      <w:r w:rsidR="009E185F">
        <w:rPr>
          <w:rFonts w:ascii="Calibri" w:eastAsia="Times New Roman" w:hAnsi="Calibri" w:cs="Calibri"/>
          <w:b/>
          <w:bCs/>
          <w:color w:val="000000"/>
        </w:rPr>
        <w:t xml:space="preserve"> </w:t>
      </w:r>
    </w:p>
    <w:p w:rsidR="00CC0BE6" w:rsidRPr="004A7C20" w:rsidRDefault="00CC0BE6" w:rsidP="00CC0BE6">
      <w:pPr>
        <w:tabs>
          <w:tab w:val="left" w:pos="1701"/>
        </w:tabs>
        <w:autoSpaceDE w:val="0"/>
        <w:autoSpaceDN w:val="0"/>
        <w:adjustRightInd w:val="0"/>
        <w:spacing w:before="40" w:after="40" w:line="340" w:lineRule="atLeast"/>
        <w:ind w:left="567" w:hanging="141"/>
        <w:rPr>
          <w:rFonts w:eastAsia="SimSun" w:cstheme="minorHAnsi"/>
          <w:b/>
          <w:bCs/>
          <w:i/>
          <w:kern w:val="2"/>
          <w:lang w:eastAsia="zh-CN"/>
          <w14:ligatures w14:val="standardContextual"/>
        </w:rPr>
      </w:pPr>
      <w:r w:rsidRPr="004A7C20">
        <w:rPr>
          <w:rFonts w:eastAsia="Times New Roman" w:cstheme="minorHAnsi"/>
          <w:b/>
          <w:bCs/>
          <w:kern w:val="2"/>
          <w:lang w:eastAsia="tr-TR"/>
          <w14:ligatures w14:val="standardContextual"/>
        </w:rPr>
        <w:t xml:space="preserve"> </w:t>
      </w:r>
    </w:p>
    <w:p w:rsidR="00CC0BE6" w:rsidRPr="004A7C20" w:rsidRDefault="00CC0BE6" w:rsidP="00CC0BE6">
      <w:pPr>
        <w:autoSpaceDE w:val="0"/>
        <w:autoSpaceDN w:val="0"/>
        <w:adjustRightInd w:val="0"/>
        <w:spacing w:after="0" w:line="240" w:lineRule="auto"/>
        <w:jc w:val="both"/>
        <w:rPr>
          <w:rFonts w:eastAsia="SimSun" w:cstheme="minorHAnsi"/>
          <w:lang w:val="tr" w:eastAsia="zh-CN"/>
        </w:rPr>
      </w:pPr>
      <w:r w:rsidRPr="004A7C20">
        <w:rPr>
          <w:rFonts w:cstheme="minorHAnsi"/>
          <w:b/>
          <w:i/>
          <w:kern w:val="2"/>
          <w14:ligatures w14:val="standardContextual"/>
        </w:rPr>
        <w:t>Sözcükler</w:t>
      </w:r>
      <w:r w:rsidRPr="004A7C20">
        <w:rPr>
          <w:rFonts w:cstheme="minorHAnsi"/>
          <w:i/>
          <w:kern w:val="2"/>
          <w14:ligatures w14:val="standardContextual"/>
        </w:rPr>
        <w:t xml:space="preserve">: </w:t>
      </w:r>
      <w:r w:rsidRPr="004A7C20">
        <w:rPr>
          <w:rFonts w:eastAsia="SimSun" w:cstheme="minorHAnsi"/>
          <w:lang w:val="tr" w:eastAsia="zh-CN"/>
        </w:rPr>
        <w:t>Derinlik, Ölçme</w:t>
      </w:r>
    </w:p>
    <w:p w:rsidR="00CC0BE6" w:rsidRPr="004A7C20" w:rsidRDefault="00CC0BE6" w:rsidP="00CC0BE6">
      <w:pPr>
        <w:autoSpaceDE w:val="0"/>
        <w:autoSpaceDN w:val="0"/>
        <w:adjustRightInd w:val="0"/>
        <w:spacing w:after="0" w:line="240" w:lineRule="auto"/>
        <w:rPr>
          <w:rFonts w:eastAsia="SimSun" w:cstheme="minorHAnsi"/>
          <w:lang w:val="tr" w:eastAsia="zh-CN"/>
        </w:rPr>
      </w:pPr>
      <w:r w:rsidRPr="004A7C20">
        <w:rPr>
          <w:rFonts w:cstheme="minorHAnsi"/>
          <w:b/>
          <w:i/>
          <w:kern w:val="2"/>
          <w14:ligatures w14:val="standardContextual"/>
        </w:rPr>
        <w:t>Kavramlar:</w:t>
      </w:r>
      <w:r w:rsidRPr="004A7C20">
        <w:rPr>
          <w:rFonts w:eastAsia="SimSun" w:cstheme="minorHAnsi"/>
          <w:b/>
          <w:bCs/>
          <w:lang w:val="tr" w:eastAsia="zh-CN"/>
        </w:rPr>
        <w:t xml:space="preserve"> Yön/mekânda Konum:</w:t>
      </w:r>
      <w:r w:rsidRPr="004A7C20">
        <w:rPr>
          <w:rFonts w:eastAsia="SimSun" w:cstheme="minorHAnsi"/>
          <w:lang w:val="tr" w:eastAsia="zh-CN"/>
        </w:rPr>
        <w:t xml:space="preserve"> </w:t>
      </w:r>
    </w:p>
    <w:p w:rsidR="00C4532F" w:rsidRPr="00C4532F" w:rsidRDefault="00C4532F" w:rsidP="00C4532F">
      <w:pPr>
        <w:spacing w:after="0"/>
        <w:rPr>
          <w:rFonts w:cstheme="minorHAnsi"/>
          <w:b/>
        </w:rPr>
      </w:pPr>
      <w:r w:rsidRPr="00C4532F">
        <w:rPr>
          <w:rFonts w:cstheme="minorHAnsi"/>
          <w:b/>
        </w:rPr>
        <w:t>Kavramlar:</w:t>
      </w:r>
      <w:r w:rsidRPr="00C4532F">
        <w:rPr>
          <w:rFonts w:ascii="Times New Roman" w:hAnsi="Times New Roman" w:cs="Times New Roman"/>
          <w:sz w:val="16"/>
          <w:szCs w:val="16"/>
        </w:rPr>
        <w:t xml:space="preserve">    </w:t>
      </w:r>
      <w:r w:rsidRPr="00C4532F">
        <w:t>Mor, mavi, kırmızı</w:t>
      </w:r>
      <w:r>
        <w:t xml:space="preserve">, </w:t>
      </w:r>
      <w:r w:rsidRPr="00C4532F">
        <w:rPr>
          <w:rFonts w:cstheme="minorHAnsi"/>
          <w:b/>
        </w:rPr>
        <w:t xml:space="preserve"> </w:t>
      </w:r>
      <w:r w:rsidRPr="004A7C20">
        <w:rPr>
          <w:rFonts w:eastAsia="SimSun" w:cstheme="minorHAnsi"/>
          <w:lang w:val="tr" w:eastAsia="zh-CN"/>
        </w:rPr>
        <w:t>İçinde- Dışında</w:t>
      </w:r>
      <w:r w:rsidRPr="00C4532F">
        <w:rPr>
          <w:rFonts w:cstheme="minorHAnsi"/>
        </w:rPr>
        <w:t xml:space="preserve"> </w:t>
      </w:r>
      <w:r w:rsidRPr="00C4532F">
        <w:rPr>
          <w:rFonts w:cstheme="minorHAnsi"/>
          <w:b/>
        </w:rPr>
        <w:t xml:space="preserve"> </w:t>
      </w:r>
    </w:p>
    <w:p w:rsidR="00C4532F" w:rsidRPr="00C4532F" w:rsidRDefault="00C4532F" w:rsidP="00C4532F">
      <w:pPr>
        <w:pStyle w:val="AralkYok"/>
        <w:rPr>
          <w:lang w:val="tr" w:eastAsia="zh-CN"/>
        </w:rPr>
      </w:pPr>
      <w:r w:rsidRPr="00C4532F">
        <w:rPr>
          <w:b/>
        </w:rPr>
        <w:t>Materyaller:</w:t>
      </w:r>
      <w:r>
        <w:rPr>
          <w:b/>
        </w:rPr>
        <w:t xml:space="preserve"> </w:t>
      </w:r>
      <w:r w:rsidRPr="00C4532F">
        <w:t>Minik Mucitler– 8 kitabı, kuru boyalar, parmak boyası</w:t>
      </w:r>
      <w:r>
        <w:t xml:space="preserve">, </w:t>
      </w:r>
      <w:r w:rsidRPr="004A7C20">
        <w:rPr>
          <w:lang w:val="tr" w:eastAsia="zh-CN"/>
        </w:rPr>
        <w:t xml:space="preserve">Kazı Aletleri, Sopa, </w:t>
      </w:r>
      <w:r w:rsidRPr="004A7C20">
        <w:rPr>
          <w:lang w:eastAsia="zh-CN"/>
        </w:rPr>
        <w:t>Makarna(düdük makarna), ip, yapıştırıcı ve A4 kâğıdı, tahta kalemi</w:t>
      </w:r>
    </w:p>
    <w:p w:rsidR="00C4532F" w:rsidRPr="00C4532F" w:rsidRDefault="00C4532F" w:rsidP="00C4532F">
      <w:pPr>
        <w:pStyle w:val="AralkYok"/>
        <w:rPr>
          <w:rFonts w:ascii="Times New Roman" w:eastAsia="Calibri" w:hAnsi="Times New Roman" w:cs="Times New Roman"/>
          <w:color w:val="000000"/>
          <w:sz w:val="16"/>
          <w:szCs w:val="16"/>
          <w:lang w:val="en-US"/>
        </w:rPr>
      </w:pPr>
      <w:r w:rsidRPr="00C4532F">
        <w:rPr>
          <w:rFonts w:ascii="Calibri" w:eastAsia="Calibri" w:hAnsi="Calibri"/>
        </w:rPr>
        <w:t xml:space="preserve"> </w:t>
      </w:r>
      <w:r w:rsidRPr="00C4532F">
        <w:rPr>
          <w:rFonts w:ascii="Calibri" w:eastAsia="Calibri" w:hAnsi="Calibri" w:cs="Times New Roman"/>
          <w:b/>
        </w:rPr>
        <w:t>Kullanılan Kaynaklar</w:t>
      </w:r>
      <w:r w:rsidRPr="00C4532F">
        <w:rPr>
          <w:rFonts w:ascii="Times New Roman" w:eastAsia="Calibri" w:hAnsi="Times New Roman" w:cs="Times New Roman"/>
          <w:color w:val="000000"/>
          <w:sz w:val="16"/>
          <w:szCs w:val="16"/>
          <w:lang w:val="en-US"/>
        </w:rPr>
        <w:t xml:space="preserve">: </w:t>
      </w:r>
      <w:r w:rsidRPr="00C4532F">
        <w:rPr>
          <w:rFonts w:ascii="Calibri" w:eastAsia="Calibri" w:hAnsi="Calibri" w:cs="Times New Roman"/>
        </w:rPr>
        <w:t xml:space="preserve">Minik Mucitler– 8 kitabı sayfa 10-11 </w:t>
      </w:r>
    </w:p>
    <w:p w:rsidR="00CC0BE6" w:rsidRPr="004A7C20" w:rsidRDefault="00CC0BE6" w:rsidP="00CC0BE6">
      <w:pPr>
        <w:tabs>
          <w:tab w:val="left" w:pos="1875"/>
        </w:tabs>
        <w:autoSpaceDE w:val="0"/>
        <w:autoSpaceDN w:val="0"/>
        <w:adjustRightInd w:val="0"/>
        <w:spacing w:after="0"/>
        <w:rPr>
          <w:rFonts w:eastAsia="SimSun" w:cstheme="minorHAnsi"/>
          <w:b/>
          <w:bCs/>
          <w:lang w:val="tr" w:eastAsia="zh-CN"/>
        </w:rPr>
      </w:pPr>
    </w:p>
    <w:p w:rsidR="00CC0BE6" w:rsidRPr="004A7C20" w:rsidRDefault="009E185F" w:rsidP="00CC0BE6">
      <w:pPr>
        <w:autoSpaceDE w:val="0"/>
        <w:autoSpaceDN w:val="0"/>
        <w:adjustRightInd w:val="0"/>
        <w:spacing w:after="0" w:line="240" w:lineRule="auto"/>
        <w:rPr>
          <w:rFonts w:eastAsia="SimSun" w:cstheme="minorHAnsi"/>
          <w:b/>
          <w:lang w:val="tr" w:eastAsia="zh-CN"/>
        </w:rPr>
      </w:pPr>
      <w:bookmarkStart w:id="2" w:name="_Hlk76343702"/>
      <w:r>
        <w:rPr>
          <w:rFonts w:eastAsia="SimSun" w:cstheme="minorHAnsi"/>
          <w:b/>
          <w:lang w:val="tr" w:eastAsia="zh-CN"/>
        </w:rPr>
        <w:t xml:space="preserve">TÜRKÇE, ERKEN OKURYAZARLIK, </w:t>
      </w:r>
      <w:r w:rsidR="00CC0BE6" w:rsidRPr="004A7C20">
        <w:rPr>
          <w:rFonts w:eastAsia="SimSun" w:cstheme="minorHAnsi"/>
          <w:b/>
          <w:lang w:val="tr" w:eastAsia="zh-CN"/>
        </w:rPr>
        <w:t xml:space="preserve">SANAT, FEN VE MÜZİK </w:t>
      </w:r>
      <w:bookmarkEnd w:id="2"/>
      <w:r w:rsidR="00CC0BE6" w:rsidRPr="004A7C20">
        <w:rPr>
          <w:rFonts w:eastAsia="SimSun" w:cstheme="minorHAnsi"/>
          <w:b/>
          <w:lang w:val="tr" w:eastAsia="zh-CN"/>
        </w:rPr>
        <w:t>(BÜTÜNLEŞTİRİLMİŞ KÜÇÜK GRUP VE BİREYSEL ETKİNLİK)</w:t>
      </w:r>
    </w:p>
    <w:p w:rsidR="00C4532F" w:rsidRPr="00C4532F" w:rsidRDefault="00C4532F" w:rsidP="00C4532F">
      <w:pPr>
        <w:spacing w:after="0" w:line="240" w:lineRule="auto"/>
      </w:pPr>
      <w:r w:rsidRPr="00C4532F">
        <w:t>Öğretmen Hareketli Müzik oyunu saati için müzik videosunu açar ve müzik ve sözlere uygun dans edilir.</w:t>
      </w:r>
    </w:p>
    <w:p w:rsidR="00C4532F" w:rsidRPr="00C4532F" w:rsidRDefault="00C4532F" w:rsidP="00C4532F">
      <w:pPr>
        <w:spacing w:after="0" w:line="240" w:lineRule="auto"/>
      </w:pPr>
      <w:r w:rsidRPr="00C4532F">
        <w:t>WİSHİ TA TUJA TÜRKÇE ŞARKI SÖZLERİ</w:t>
      </w:r>
    </w:p>
    <w:p w:rsidR="00C4532F" w:rsidRPr="00C4532F" w:rsidRDefault="00C4532F" w:rsidP="00C4532F">
      <w:pPr>
        <w:spacing w:after="0" w:line="240" w:lineRule="auto"/>
      </w:pPr>
      <w:r w:rsidRPr="00C4532F">
        <w:t>Elleri salla salla salla salla</w:t>
      </w:r>
    </w:p>
    <w:p w:rsidR="00C4532F" w:rsidRPr="00C4532F" w:rsidRDefault="00C4532F" w:rsidP="00C4532F">
      <w:pPr>
        <w:spacing w:after="0" w:line="240" w:lineRule="auto"/>
      </w:pPr>
      <w:r w:rsidRPr="00C4532F">
        <w:t>Kolları salla salla hey</w:t>
      </w:r>
    </w:p>
    <w:p w:rsidR="00C4532F" w:rsidRPr="00C4532F" w:rsidRDefault="00C4532F" w:rsidP="00C4532F">
      <w:pPr>
        <w:spacing w:after="0" w:line="240" w:lineRule="auto"/>
      </w:pPr>
      <w:r w:rsidRPr="00C4532F">
        <w:t>Elleri salla salla salla salla</w:t>
      </w:r>
    </w:p>
    <w:p w:rsidR="00C4532F" w:rsidRPr="00C4532F" w:rsidRDefault="00C4532F" w:rsidP="00C4532F">
      <w:pPr>
        <w:spacing w:after="0" w:line="240" w:lineRule="auto"/>
      </w:pPr>
      <w:r w:rsidRPr="00C4532F">
        <w:t>Kolları salla salla hey</w:t>
      </w:r>
    </w:p>
    <w:p w:rsidR="00C4532F" w:rsidRPr="00C4532F" w:rsidRDefault="00C4532F" w:rsidP="00C4532F">
      <w:pPr>
        <w:spacing w:after="0" w:line="240" w:lineRule="auto"/>
      </w:pPr>
      <w:r w:rsidRPr="00C4532F">
        <w:t>Dön hadi sen de etrafında</w:t>
      </w:r>
    </w:p>
    <w:p w:rsidR="00C4532F" w:rsidRPr="00C4532F" w:rsidRDefault="00C4532F" w:rsidP="00C4532F">
      <w:pPr>
        <w:spacing w:after="0" w:line="240" w:lineRule="auto"/>
      </w:pPr>
      <w:r w:rsidRPr="00C4532F">
        <w:t>El çırp el çırp ve oyna</w:t>
      </w:r>
    </w:p>
    <w:p w:rsidR="00C4532F" w:rsidRPr="00C4532F" w:rsidRDefault="00C4532F" w:rsidP="00C4532F">
      <w:pPr>
        <w:spacing w:after="0" w:line="240" w:lineRule="auto"/>
      </w:pPr>
      <w:r w:rsidRPr="00C4532F">
        <w:t>Dön hadi sen de etrafında</w:t>
      </w:r>
    </w:p>
    <w:p w:rsidR="00C4532F" w:rsidRPr="00C4532F" w:rsidRDefault="00C4532F" w:rsidP="00C4532F">
      <w:pPr>
        <w:spacing w:after="0" w:line="240" w:lineRule="auto"/>
      </w:pPr>
      <w:r w:rsidRPr="00C4532F">
        <w:t>El çırp el çırp ve oyna</w:t>
      </w:r>
    </w:p>
    <w:p w:rsidR="00C4532F" w:rsidRPr="00C4532F" w:rsidRDefault="00C4532F" w:rsidP="00C4532F">
      <w:pPr>
        <w:spacing w:after="0" w:line="240" w:lineRule="auto"/>
      </w:pPr>
      <w:r w:rsidRPr="00C4532F">
        <w:t xml:space="preserve">Çök çök çök çök </w:t>
      </w:r>
    </w:p>
    <w:p w:rsidR="00C4532F" w:rsidRPr="00C4532F" w:rsidRDefault="00C4532F" w:rsidP="00C4532F">
      <w:pPr>
        <w:spacing w:after="0" w:line="240" w:lineRule="auto"/>
      </w:pPr>
      <w:r w:rsidRPr="00C4532F">
        <w:t>Kalk kalk kalk kalk</w:t>
      </w:r>
    </w:p>
    <w:p w:rsidR="00C4532F" w:rsidRPr="00C4532F" w:rsidRDefault="00C4532F" w:rsidP="00C4532F">
      <w:pPr>
        <w:spacing w:after="0" w:line="240" w:lineRule="auto"/>
      </w:pPr>
      <w:r w:rsidRPr="00C4532F">
        <w:t xml:space="preserve">Koş koş koş koş </w:t>
      </w:r>
    </w:p>
    <w:p w:rsidR="00C4532F" w:rsidRPr="00C4532F" w:rsidRDefault="00C4532F" w:rsidP="00C4532F">
      <w:pPr>
        <w:spacing w:after="0" w:line="240" w:lineRule="auto"/>
      </w:pPr>
      <w:r w:rsidRPr="00C4532F">
        <w:t xml:space="preserve">Ve zıpla </w:t>
      </w:r>
      <w:proofErr w:type="gramStart"/>
      <w:r w:rsidRPr="00C4532F">
        <w:t>Çök</w:t>
      </w:r>
      <w:proofErr w:type="gramEnd"/>
      <w:r w:rsidRPr="00C4532F">
        <w:t xml:space="preserve"> çök çök çök</w:t>
      </w:r>
    </w:p>
    <w:p w:rsidR="00C4532F" w:rsidRPr="00C4532F" w:rsidRDefault="00C4532F" w:rsidP="00C4532F">
      <w:pPr>
        <w:spacing w:after="0" w:line="240" w:lineRule="auto"/>
      </w:pPr>
      <w:r w:rsidRPr="00C4532F">
        <w:t xml:space="preserve"> Kalk kalk kalk kalk </w:t>
      </w:r>
    </w:p>
    <w:p w:rsidR="00C4532F" w:rsidRPr="00C4532F" w:rsidRDefault="00C4532F" w:rsidP="00C4532F">
      <w:pPr>
        <w:spacing w:after="0" w:line="240" w:lineRule="auto"/>
      </w:pPr>
      <w:r w:rsidRPr="00C4532F">
        <w:t>Koş koş koş koş Ve zıpla</w:t>
      </w:r>
    </w:p>
    <w:p w:rsidR="00C4532F" w:rsidRPr="00C4532F" w:rsidRDefault="00C4532F" w:rsidP="00C4532F">
      <w:pPr>
        <w:spacing w:after="0" w:line="240" w:lineRule="auto"/>
      </w:pPr>
      <w:r w:rsidRPr="00C4532F">
        <w:t>Öğretmen daha sonra eline aldığı Mor balonu göstererek rengini sorar</w:t>
      </w:r>
      <w:r>
        <w:t xml:space="preserve">? </w:t>
      </w:r>
      <w:r w:rsidRPr="00C4532F">
        <w:t xml:space="preserve">Peki, sınıfımızda kimlerin üstünde Mor renkli kıyafet var? Kimler Mor bir eşya bulabilir? Diye sorar. </w:t>
      </w:r>
    </w:p>
    <w:p w:rsidR="00C4532F" w:rsidRPr="00C4532F" w:rsidRDefault="00C4532F" w:rsidP="00C4532F">
      <w:pPr>
        <w:spacing w:after="0" w:line="240" w:lineRule="auto"/>
      </w:pPr>
      <w:r w:rsidRPr="00C4532F">
        <w:t>Daha sonra sanat etkinliği için masaya Kırmızı Parmak boyasının içine mavi katar Sizce ne renk olacak diye sorar?</w:t>
      </w:r>
    </w:p>
    <w:p w:rsidR="00C4532F" w:rsidRDefault="00C4532F" w:rsidP="00C4532F">
      <w:pPr>
        <w:spacing w:after="0" w:line="240" w:lineRule="auto"/>
      </w:pPr>
      <w:r w:rsidRPr="00C4532F">
        <w:t xml:space="preserve"> Mor renk oluşan tabaklara sanat etkinliği için el baskısı yaparak Mor çiçek etkinliği tamamlamalarını sağlar. Etkinlikler panoda sergilenir</w:t>
      </w:r>
      <w:r>
        <w:t>.</w:t>
      </w:r>
    </w:p>
    <w:p w:rsidR="00C4532F" w:rsidRDefault="00C4532F" w:rsidP="00C4532F">
      <w:pPr>
        <w:spacing w:after="0" w:line="240" w:lineRule="auto"/>
      </w:pPr>
    </w:p>
    <w:p w:rsidR="00C4532F" w:rsidRPr="00C4532F" w:rsidRDefault="00C4532F" w:rsidP="00C4532F">
      <w:pPr>
        <w:spacing w:after="0" w:line="240" w:lineRule="auto"/>
        <w:rPr>
          <w:b/>
        </w:rPr>
      </w:pPr>
      <w:r w:rsidRPr="00C4532F">
        <w:t>“Küçük Mor Balık” isimli hikâye okunur.</w:t>
      </w:r>
      <w:r w:rsidRPr="00C4532F">
        <w:rPr>
          <w:rFonts w:cstheme="minorHAnsi"/>
          <w:color w:val="000000" w:themeColor="text1"/>
        </w:rPr>
        <w:t xml:space="preserve"> (</w:t>
      </w:r>
      <w:r w:rsidRPr="00C4532F">
        <w:rPr>
          <w:rFonts w:cstheme="minorHAnsi"/>
          <w:b/>
          <w:color w:val="000000" w:themeColor="text1"/>
        </w:rPr>
        <w:t xml:space="preserve">TADB.1.b.) </w:t>
      </w:r>
      <w:r w:rsidRPr="00C4532F">
        <w:rPr>
          <w:b/>
        </w:rPr>
        <w:t xml:space="preserve"> </w:t>
      </w:r>
    </w:p>
    <w:p w:rsidR="00C4532F" w:rsidRPr="00C4532F" w:rsidRDefault="00C4532F" w:rsidP="00C4532F">
      <w:pPr>
        <w:spacing w:after="0" w:line="240" w:lineRule="auto"/>
      </w:pPr>
      <w:r w:rsidRPr="00C4532F">
        <w:t xml:space="preserve"> “Küçük Mor Balık masmavi denizde yüzüyordu. Yapayalnız ve mutsuzdu. Hiç arkadaşı yoktu. Bir küçük mor balık geldi, “Benimle oynar mısın?” dedi. “Olmaz!” dedi Küçük Mor Balık, “Benim beneklerim pembe, seninki mavi. “İki küçük yeşil balık geldi, “Gel, bizimle oyna” dediler. “Olmaz!” dedi Küçük Mor Balık, “Mor değilsiniz ki sizler.” Üç küçük </w:t>
      </w:r>
      <w:proofErr w:type="gramStart"/>
      <w:r w:rsidRPr="00C4532F">
        <w:t>sarı balık</w:t>
      </w:r>
      <w:proofErr w:type="gramEnd"/>
      <w:r w:rsidRPr="00C4532F">
        <w:t xml:space="preserve"> geldi, “Bizimle oyna,” diye seslendiler ona. “Olmaz!” dedi Küçük Mor Balık, “Hiç benzemiyorsunuz bana.” Dört küçük kırmızı balık geldi, “Haydi,” dediler, “bizimle oyna bari”. “Olmaz!” dedi Küçük Mor Balık, “Ben kırmızı değilim ki.” Beş küçük mavi balık geldi, “Gel,” dediler, “gel katıl bize.” “Olmaz!” dedi Küçük Mor Balık, “Hiç benziyor muyum size?” Altı küçük turuncu balık geldi, “Gel,” dediler, “birlikte oynayalım.” “Olmaz!” dedi Küçük Mor Balık, “Ben yalnızca benim gibi mor balıklarla oynarım.” Yedi küçük karabalık geldi, “Neden yalnızsın?” diye sordular, “Gel, sen de oyna.” “Olmaz!” dedi Küçük Mor Balık, “Ben morum, sizlerse kara.” “Hiçbir ortak yanım yok kimseyle. İşte bu yüzden, ben hep tek başımayım böyle.” Küçük karabalıklar gülmekten kırıldılar bu söze. Kuyruklarını sallayarak: “Sen göremiyorsun anlaşılan.” dediler “Tüm balıklara bir kez daha bak iyice.” Küçük Mor Balık yeniden baktı mavi benekli mor balığa. Yeşil, sarı, kırmızı, mavi, turuncu, karabalıklara Yeniden baktı bir </w:t>
      </w:r>
      <w:proofErr w:type="spellStart"/>
      <w:r w:rsidRPr="00C4532F">
        <w:t>bir</w:t>
      </w:r>
      <w:proofErr w:type="spellEnd"/>
      <w:r w:rsidRPr="00C4532F">
        <w:t xml:space="preserve"> Sonra dönüp baktı bir de kendi kuyruğuna “Evet!” diye bağırdı sevinçle, “Evet, hepimizinki aynı; hepimizinki alaca.” Sonra da tüm balıklar neşeyle, kuyruklarını kıvırarak Başladılar kıvrak bir kuyruk dansına. Bilmem inanır mısınız, ama bu öyküyü bana, olayları yakından izleyen, pulları sedefli, kuyruğu ve yüzgeçleri bin bir renkli, sevimli mi sevimli minik bir karabalık anlattı.</w:t>
      </w:r>
    </w:p>
    <w:p w:rsidR="00C4532F" w:rsidRPr="00C4532F" w:rsidRDefault="00C4532F" w:rsidP="00C4532F">
      <w:pPr>
        <w:spacing w:after="0" w:line="240" w:lineRule="auto"/>
        <w:ind w:left="7080" w:firstLine="708"/>
      </w:pPr>
      <w:r w:rsidRPr="00C4532F">
        <w:t xml:space="preserve">” A. Çınaroğlu </w:t>
      </w:r>
    </w:p>
    <w:p w:rsidR="00C4532F" w:rsidRPr="00C4532F" w:rsidRDefault="00C4532F" w:rsidP="00C4532F">
      <w:pPr>
        <w:spacing w:after="0" w:line="240" w:lineRule="auto"/>
      </w:pPr>
      <w:r w:rsidRPr="00C4532F">
        <w:t xml:space="preserve"> Hikâyenin ardından çocuklara “Küçük mor balığın karşısına kimler çıktı? </w:t>
      </w:r>
    </w:p>
    <w:p w:rsidR="00CC0BE6" w:rsidRPr="004A7C20" w:rsidRDefault="00CC0BE6" w:rsidP="00C4532F">
      <w:pPr>
        <w:spacing w:after="0" w:line="240" w:lineRule="auto"/>
        <w:rPr>
          <w:rFonts w:eastAsia="SimSun" w:cstheme="minorHAnsi"/>
          <w:b/>
          <w:bCs/>
          <w:lang w:val="tr" w:eastAsia="zh-CN"/>
        </w:rPr>
      </w:pP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val="tr" w:eastAsia="zh-CN"/>
        </w:rPr>
        <w:t>Çocuklarla beraber doğal bir alana gidilir/bahçeye çıkılır. Çocuklara bahçeyi gezmeleri ve inceleme yapmaları için fırsat verilir. Not defteri ya da resim kâğıdı verilerek toprağın içinde/altında neler olabileceğini hayal etmeleri ve resimlemeleri istenir. Üçer ya da dörder kişilik gruplara ayrılarak kazı malzemelerinin neler olabileceği konusunda fikirleri alınır ve malzemelerin temini için çocuklar yönlendirilir.</w:t>
      </w: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val="tr" w:eastAsia="zh-CN"/>
        </w:rPr>
        <w:t xml:space="preserve"> Çocukların getirdiği malzemelere öğretmen önceden hazırladığı kazı malzemelerini de ekler ve kazı işlemine başlanır. Belli bir derinliğe kadar kazmaları için fırsat tanınır. Grupların açtıkları çukurların derinliği standart olmayan birimler (bahçede bulunan sopa/çubuk, taşlar, ipler, karış vb.) yardımıyla ölçülür. Çıkan topraklar kaba konularak hangi grubun daha çok toprak çıkardığı karşılaştırılır. Bitki kökleri, solucan, böcek, yaprak, toprağın rengi vb. çocuklar tarafından büyüteç yardımıyla incelenir. Not defteri ya da resim kâğıtlarına toprakta gördüklerini, incelediklerini resmederler. </w:t>
      </w: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val="tr" w:eastAsia="zh-CN"/>
        </w:rPr>
        <w:t>Etkinliğin başında toprağın içinde/altında neler olabileceğini düşünerek yaptıkları resimlerdeki canlı cansız varlıklarla buldukları varlıklar karşılaştırılır. Toprak sulandırılarak çamur haline dönüştürülüp istedikleri gibi şekillendirmeleri sağlanır.</w:t>
      </w: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eastAsia="zh-CN"/>
        </w:rPr>
        <w:t xml:space="preserve">Etkinliğin öğretmen “Toprak Dersem Çık” videosu birlikte izlenir. Video izlendikten sonra videoda toprak ile ilgili öğrenilen bilgiler üzerine sohbet edilir. </w:t>
      </w: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eastAsia="zh-CN"/>
        </w:rPr>
        <w:t>Kısa sohbetin ardından öğretmen “</w:t>
      </w:r>
      <w:proofErr w:type="gramStart"/>
      <w:r w:rsidRPr="004A7C20">
        <w:rPr>
          <w:rFonts w:eastAsia="SimSun" w:cstheme="minorHAnsi"/>
          <w:lang w:eastAsia="zh-CN"/>
        </w:rPr>
        <w:t>Bam</w:t>
      </w:r>
      <w:proofErr w:type="gramEnd"/>
      <w:r w:rsidRPr="004A7C20">
        <w:rPr>
          <w:rFonts w:eastAsia="SimSun" w:cstheme="minorHAnsi"/>
          <w:lang w:eastAsia="zh-CN"/>
        </w:rPr>
        <w:t xml:space="preserve"> </w:t>
      </w:r>
      <w:proofErr w:type="spellStart"/>
      <w:r w:rsidRPr="004A7C20">
        <w:rPr>
          <w:rFonts w:eastAsia="SimSun" w:cstheme="minorHAnsi"/>
          <w:lang w:eastAsia="zh-CN"/>
        </w:rPr>
        <w:t>Bam</w:t>
      </w:r>
      <w:proofErr w:type="spellEnd"/>
      <w:r w:rsidRPr="004A7C20">
        <w:rPr>
          <w:rFonts w:eastAsia="SimSun" w:cstheme="minorHAnsi"/>
          <w:lang w:eastAsia="zh-CN"/>
        </w:rPr>
        <w:t xml:space="preserve"> </w:t>
      </w:r>
      <w:proofErr w:type="spellStart"/>
      <w:r w:rsidRPr="004A7C20">
        <w:rPr>
          <w:rFonts w:eastAsia="SimSun" w:cstheme="minorHAnsi"/>
          <w:lang w:eastAsia="zh-CN"/>
        </w:rPr>
        <w:t>Bam</w:t>
      </w:r>
      <w:proofErr w:type="spellEnd"/>
      <w:r w:rsidRPr="004A7C20">
        <w:rPr>
          <w:rFonts w:eastAsia="SimSun" w:cstheme="minorHAnsi"/>
          <w:lang w:eastAsia="zh-CN"/>
        </w:rPr>
        <w:t xml:space="preserve"> Köstebek” adlı beden perküsyon etkinliği için çocukları uygun alana davet eder. Ritim etkinliği çocukların ilgi ve isteklerine göre birkaç kez tekrar edilir.  </w:t>
      </w: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eastAsia="zh-CN"/>
        </w:rPr>
        <w:t xml:space="preserve">Beden </w:t>
      </w:r>
      <w:proofErr w:type="gramStart"/>
      <w:r w:rsidRPr="004A7C20">
        <w:rPr>
          <w:rFonts w:eastAsia="SimSun" w:cstheme="minorHAnsi"/>
          <w:lang w:eastAsia="zh-CN"/>
        </w:rPr>
        <w:t>perküsyon</w:t>
      </w:r>
      <w:proofErr w:type="gramEnd"/>
      <w:r w:rsidRPr="004A7C20">
        <w:rPr>
          <w:rFonts w:eastAsia="SimSun" w:cstheme="minorHAnsi"/>
          <w:lang w:eastAsia="zh-CN"/>
        </w:rPr>
        <w:t xml:space="preserve"> etkinliğinin ardından öğretmen çocuklara hareketli bir müzik açacağını ve dersten önce çizmiş olduğu çizgilerin (çocuk sayısı kadar)  “içinde dışında” oyunu oynayacaklarını açıklar. Müzik açılır. Öğretmen müziği durdurduğunda çizginin içinde ya da dışında olma durumunu söyler. Öğrencileri bu konuda şaşırtmaya çalışır. Şaşıran öğrenciler dinlenmeleri için beklemeye alınır. Oyun sona 3 öğrenci kalana kadar devam eder. Oyunun sonunda kazanan öğrenciler alkışlanır.</w:t>
      </w: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eastAsia="zh-CN"/>
        </w:rPr>
        <w:t xml:space="preserve">Hareketli oyunun ardından öğretmen dersten önce hazır etmiş olduğu makarna(düdük makarna), ip, yapıştırıcı ve A4 kâğıdı ile bir çalışma yapacaklarını açıklar. Hazır olan malzemeler ile belli aralıklar ile düdük makarnalarını yapıştırmalarını ister. Öğretmen çocuklara makarnanın içinden ip geçirmelerini ister. </w:t>
      </w: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eastAsia="zh-CN"/>
        </w:rPr>
        <w:t xml:space="preserve">Daha sonraki sırada yer alan makarnanın ise dışından ipi sürdürmelerini ister. Makarnanın içinden ve dışından olmak üzere ip geçirilerek etkinlik sürdürülür. </w:t>
      </w:r>
    </w:p>
    <w:p w:rsidR="00CC0BE6" w:rsidRPr="004A7C20" w:rsidRDefault="00CC0BE6" w:rsidP="00C4532F">
      <w:pPr>
        <w:autoSpaceDE w:val="0"/>
        <w:autoSpaceDN w:val="0"/>
        <w:adjustRightInd w:val="0"/>
        <w:spacing w:after="0" w:line="240" w:lineRule="auto"/>
        <w:contextualSpacing/>
        <w:rPr>
          <w:rFonts w:eastAsia="SimSun" w:cstheme="minorHAnsi"/>
          <w:lang w:val="tr" w:eastAsia="zh-CN"/>
        </w:rPr>
      </w:pPr>
      <w:r w:rsidRPr="004A7C20">
        <w:rPr>
          <w:rFonts w:eastAsia="SimSun" w:cstheme="minorHAnsi"/>
          <w:lang w:eastAsia="zh-CN"/>
        </w:rPr>
        <w:t xml:space="preserve">Etkinliğin sonunda öğretmen kâğıdın üzerine kaç tane makarna yapıştırdıkları sayacaklarını açıklar. Tüm öğrencilere söz hakkı verilerek makarnalar ritmik bir şekilde sayılır. Eşit sayıda makarna yapıştırıp yapıştırılmadığı üzerine sohbet edilir. </w:t>
      </w:r>
    </w:p>
    <w:p w:rsidR="00CC0BE6" w:rsidRPr="004A7C20" w:rsidRDefault="00CC0BE6" w:rsidP="00CC0BE6">
      <w:pPr>
        <w:autoSpaceDE w:val="0"/>
        <w:autoSpaceDN w:val="0"/>
        <w:adjustRightInd w:val="0"/>
        <w:spacing w:after="0" w:line="240" w:lineRule="auto"/>
        <w:rPr>
          <w:rFonts w:eastAsia="SimSun" w:cstheme="minorHAnsi"/>
          <w:b/>
          <w:bCs/>
          <w:lang w:val="tr" w:eastAsia="zh-CN"/>
        </w:rPr>
      </w:pPr>
      <w:r w:rsidRPr="004A7C20">
        <w:rPr>
          <w:rFonts w:eastAsia="SimSun" w:cstheme="minorHAnsi"/>
          <w:b/>
          <w:bCs/>
          <w:lang w:val="tr" w:eastAsia="zh-CN"/>
        </w:rPr>
        <w:t xml:space="preserve"> </w:t>
      </w:r>
    </w:p>
    <w:p w:rsidR="00CC0BE6" w:rsidRPr="004A7C20" w:rsidRDefault="00CC0BE6" w:rsidP="00CC0BE6">
      <w:pPr>
        <w:autoSpaceDE w:val="0"/>
        <w:autoSpaceDN w:val="0"/>
        <w:adjustRightInd w:val="0"/>
        <w:spacing w:after="0" w:line="240" w:lineRule="auto"/>
        <w:rPr>
          <w:rFonts w:eastAsia="SimSun" w:cstheme="minorHAnsi"/>
          <w:b/>
          <w:bCs/>
          <w:lang w:val="tr" w:eastAsia="zh-CN"/>
        </w:rPr>
      </w:pPr>
      <w:r w:rsidRPr="004A7C20">
        <w:rPr>
          <w:rFonts w:eastAsia="SimSun" w:cstheme="minorHAnsi"/>
          <w:b/>
          <w:bCs/>
          <w:lang w:val="tr" w:eastAsia="zh-CN"/>
        </w:rPr>
        <w:t xml:space="preserve"> </w:t>
      </w:r>
    </w:p>
    <w:p w:rsidR="00D35CCD" w:rsidRPr="004A7C20" w:rsidRDefault="00CC0BE6" w:rsidP="00D35CCD">
      <w:pPr>
        <w:spacing w:after="0" w:line="240" w:lineRule="auto"/>
        <w:rPr>
          <w:rFonts w:eastAsia="Calibri" w:cstheme="minorHAnsi"/>
        </w:rPr>
      </w:pPr>
      <w:r w:rsidRPr="004A7C20">
        <w:rPr>
          <w:rFonts w:cstheme="minorHAnsi"/>
          <w:b/>
          <w:bCs/>
          <w:i/>
          <w:iCs/>
          <w:kern w:val="2"/>
          <w14:ligatures w14:val="standardContextual"/>
        </w:rPr>
        <w:t xml:space="preserve">   </w:t>
      </w:r>
      <w:proofErr w:type="gramStart"/>
      <w:r w:rsidRPr="004A7C20">
        <w:rPr>
          <w:rFonts w:cstheme="minorHAnsi"/>
          <w:b/>
          <w:bCs/>
          <w:i/>
          <w:iCs/>
          <w:kern w:val="2"/>
          <w:u w:val="single"/>
          <w14:ligatures w14:val="standardContextual"/>
        </w:rPr>
        <w:t>AÇIK  ALANDA</w:t>
      </w:r>
      <w:proofErr w:type="gramEnd"/>
      <w:r w:rsidRPr="004A7C20">
        <w:rPr>
          <w:rFonts w:cstheme="minorHAnsi"/>
          <w:b/>
          <w:bCs/>
          <w:i/>
          <w:iCs/>
          <w:kern w:val="2"/>
          <w:u w:val="single"/>
          <w14:ligatures w14:val="standardContextual"/>
        </w:rPr>
        <w:t xml:space="preserve"> OYUN:</w:t>
      </w:r>
      <w:r w:rsidRPr="004A7C20">
        <w:rPr>
          <w:rFonts w:cstheme="minorHAnsi"/>
          <w:b/>
          <w:bCs/>
          <w:i/>
          <w:iCs/>
          <w:kern w:val="2"/>
          <w14:ligatures w14:val="standardContextual"/>
        </w:rPr>
        <w:t xml:space="preserve"> </w:t>
      </w:r>
      <w:r w:rsidRPr="004A7C20">
        <w:rPr>
          <w:rFonts w:cstheme="minorHAnsi"/>
          <w:iCs/>
          <w:kern w:val="2"/>
          <w14:ligatures w14:val="standardContextual"/>
        </w:rPr>
        <w:t>Çocuklar bir süre bahçede serbest oyun oynar. Ardından daha önce öğrenilen kurallı oyunlardan biri seçilerek oynanır.</w:t>
      </w:r>
      <w:r w:rsidR="00D35CCD" w:rsidRPr="004A7C20">
        <w:rPr>
          <w:rFonts w:cstheme="minorHAnsi"/>
          <w:iCs/>
          <w:kern w:val="2"/>
          <w14:ligatures w14:val="standardContextual"/>
        </w:rPr>
        <w:t xml:space="preserve"> </w:t>
      </w:r>
      <w:r w:rsidR="00D35CCD" w:rsidRPr="004A7C20">
        <w:rPr>
          <w:rFonts w:eastAsia="Calibri" w:cstheme="minorHAnsi"/>
        </w:rPr>
        <w:t>Çocuklar halka biçiminde çömelirler. Öğretmen, "çocuklar, şimdi sizinle, zıpçıktı çiçek açtı oyunu oynayacağız." der, oyunu anlatır.</w:t>
      </w:r>
      <w:r w:rsidR="00D35CCD" w:rsidRPr="004A7C20">
        <w:rPr>
          <w:rFonts w:eastAsia="Calibri" w:cstheme="minorHAnsi"/>
        </w:rPr>
        <w:br/>
        <w:t xml:space="preserve">Oturan çocuklar, " zıpçıktı çiçek açtı" denilince, hızla ayağa kalkar, kollarını yana açar ve yine çömelirler. Öğretmen bunun tersini de söyler: " zıpçıktı çiçek açmadı" diyebilir. Bu durumda çocuklar </w:t>
      </w:r>
      <w:proofErr w:type="spellStart"/>
      <w:r w:rsidR="00D35CCD" w:rsidRPr="004A7C20">
        <w:rPr>
          <w:rFonts w:eastAsia="Calibri" w:cstheme="minorHAnsi"/>
        </w:rPr>
        <w:t>çömelik</w:t>
      </w:r>
      <w:proofErr w:type="spellEnd"/>
      <w:r w:rsidR="00D35CCD" w:rsidRPr="004A7C20">
        <w:rPr>
          <w:rFonts w:eastAsia="Calibri" w:cstheme="minorHAnsi"/>
        </w:rPr>
        <w:t xml:space="preserve"> durumlarını bozmayacaklardır." Zıpçıktı çiçek açtı" denilince </w:t>
      </w:r>
      <w:proofErr w:type="spellStart"/>
      <w:r w:rsidR="00D35CCD" w:rsidRPr="004A7C20">
        <w:rPr>
          <w:rFonts w:eastAsia="Calibri" w:cstheme="minorHAnsi"/>
        </w:rPr>
        <w:t>çömelik</w:t>
      </w:r>
      <w:proofErr w:type="spellEnd"/>
      <w:r w:rsidR="00D35CCD" w:rsidRPr="004A7C20">
        <w:rPr>
          <w:rFonts w:eastAsia="Calibri" w:cstheme="minorHAnsi"/>
        </w:rPr>
        <w:t xml:space="preserve"> kalan ya da "zıpçıktı çiçek açmadı" denilince ayağa kalkan çocuk, yanmış olur; oyun dışı kalır.</w:t>
      </w:r>
    </w:p>
    <w:p w:rsidR="00CC0BE6" w:rsidRPr="004A7C20" w:rsidRDefault="00CC0BE6" w:rsidP="00CC0BE6">
      <w:pPr>
        <w:tabs>
          <w:tab w:val="left" w:pos="6615"/>
        </w:tabs>
        <w:spacing w:after="0" w:line="259" w:lineRule="auto"/>
        <w:rPr>
          <w:rFonts w:cstheme="minorHAnsi"/>
          <w:iCs/>
          <w:kern w:val="2"/>
          <w14:ligatures w14:val="standardContextual"/>
        </w:rPr>
      </w:pPr>
    </w:p>
    <w:p w:rsidR="00CC0BE6" w:rsidRPr="004A7C20" w:rsidRDefault="00CC0BE6" w:rsidP="00CC0BE6">
      <w:pPr>
        <w:tabs>
          <w:tab w:val="left" w:pos="2268"/>
        </w:tabs>
        <w:spacing w:after="160" w:line="259" w:lineRule="auto"/>
        <w:rPr>
          <w:rFonts w:cstheme="minorHAnsi"/>
          <w:i/>
          <w:iCs/>
          <w:kern w:val="2"/>
          <w14:ligatures w14:val="standardContextual"/>
        </w:rPr>
      </w:pPr>
    </w:p>
    <w:p w:rsidR="00CC0BE6" w:rsidRPr="004A7C20" w:rsidRDefault="00CC0BE6" w:rsidP="003E1705">
      <w:pPr>
        <w:autoSpaceDE w:val="0"/>
        <w:autoSpaceDN w:val="0"/>
        <w:adjustRightInd w:val="0"/>
        <w:spacing w:after="160" w:line="259" w:lineRule="auto"/>
        <w:rPr>
          <w:rFonts w:eastAsia="SimSun" w:cstheme="minorHAnsi"/>
          <w:b/>
          <w:bCs/>
          <w:lang w:val="tr" w:eastAsia="zh-CN"/>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lang w:eastAsia="tr-TR"/>
          <w14:ligatures w14:val="standardContextual"/>
        </w:rPr>
        <w:t xml:space="preserve"> </w:t>
      </w:r>
      <w:r w:rsidR="003E1705" w:rsidRPr="004A7C20">
        <w:rPr>
          <w:rFonts w:eastAsia="SimSun" w:cstheme="minorHAnsi"/>
          <w:b/>
          <w:bCs/>
          <w:lang w:val="tr" w:eastAsia="zh-CN"/>
        </w:rPr>
        <w:t>GÜVERCİNLER YUVAYA</w:t>
      </w:r>
    </w:p>
    <w:p w:rsidR="00CC0BE6" w:rsidRPr="004A7C20" w:rsidRDefault="00CC0BE6" w:rsidP="00CC0BE6">
      <w:pPr>
        <w:spacing w:after="0" w:line="240" w:lineRule="auto"/>
        <w:rPr>
          <w:rFonts w:eastAsia="Calibri" w:cstheme="minorHAnsi"/>
          <w:lang w:val="tr" w:eastAsia="zh-CN"/>
        </w:rPr>
      </w:pPr>
      <w:r w:rsidRPr="004A7C20">
        <w:rPr>
          <w:rFonts w:eastAsia="Calibri" w:cstheme="minorHAnsi"/>
          <w:b/>
          <w:i/>
        </w:rPr>
        <w:t>Sözcükler:</w:t>
      </w:r>
      <w:r w:rsidRPr="004A7C20">
        <w:rPr>
          <w:rFonts w:eastAsia="Calibri" w:cstheme="minorHAnsi"/>
          <w:lang w:val="tr" w:eastAsia="zh-CN"/>
        </w:rPr>
        <w:t xml:space="preserve"> Güvercin </w:t>
      </w:r>
    </w:p>
    <w:p w:rsidR="00CC0BE6" w:rsidRPr="004A7C20" w:rsidRDefault="00CC0BE6" w:rsidP="00CC0BE6">
      <w:pPr>
        <w:spacing w:after="0" w:line="240" w:lineRule="auto"/>
        <w:rPr>
          <w:rFonts w:eastAsia="Calibri" w:cstheme="minorHAnsi"/>
          <w:lang w:val="tr" w:eastAsia="zh-CN"/>
        </w:rPr>
      </w:pPr>
      <w:r w:rsidRPr="004A7C20">
        <w:rPr>
          <w:rFonts w:eastAsia="Calibri" w:cstheme="minorHAnsi"/>
          <w:b/>
          <w:i/>
        </w:rPr>
        <w:t>Materyaller</w:t>
      </w:r>
      <w:r w:rsidRPr="004A7C20">
        <w:rPr>
          <w:rFonts w:eastAsia="Calibri" w:cstheme="minorHAnsi"/>
        </w:rPr>
        <w:t>:</w:t>
      </w:r>
      <w:r w:rsidRPr="004A7C20">
        <w:rPr>
          <w:rFonts w:eastAsia="Calibri" w:cstheme="minorHAnsi"/>
          <w:lang w:val="tr" w:eastAsia="zh-CN"/>
        </w:rPr>
        <w:t xml:space="preserve"> Elektrik bandı Tebeşir</w:t>
      </w:r>
    </w:p>
    <w:p w:rsidR="00CC0BE6" w:rsidRPr="004A7C20" w:rsidRDefault="00CC0BE6" w:rsidP="00CC0BE6">
      <w:pPr>
        <w:spacing w:after="0" w:line="240" w:lineRule="auto"/>
        <w:rPr>
          <w:rFonts w:eastAsia="Calibri" w:cstheme="minorHAnsi"/>
          <w:b/>
          <w:i/>
        </w:rPr>
      </w:pPr>
      <w:r w:rsidRPr="004A7C20">
        <w:rPr>
          <w:rFonts w:eastAsia="Calibri" w:cstheme="minorHAnsi"/>
          <w:b/>
          <w:i/>
        </w:rPr>
        <w:t>Değerler:</w:t>
      </w:r>
    </w:p>
    <w:p w:rsidR="00CC0BE6" w:rsidRPr="004A7C20" w:rsidRDefault="00CC0BE6" w:rsidP="00CC0BE6">
      <w:pPr>
        <w:spacing w:after="0" w:line="240" w:lineRule="auto"/>
        <w:rPr>
          <w:rFonts w:eastAsia="Calibri" w:cstheme="minorHAnsi"/>
          <w:lang w:val="en-US" w:eastAsia="zh-CN"/>
        </w:rPr>
      </w:pPr>
      <w:r w:rsidRPr="004A7C20">
        <w:rPr>
          <w:rFonts w:eastAsia="Calibri" w:cstheme="minorHAnsi"/>
          <w:b/>
          <w:i/>
        </w:rPr>
        <w:t>Kavramla</w:t>
      </w:r>
      <w:r w:rsidRPr="004A7C20">
        <w:rPr>
          <w:rFonts w:eastAsia="Calibri" w:cstheme="minorHAnsi"/>
          <w:b/>
          <w:i/>
          <w:lang w:val="tr" w:eastAsia="zh-CN"/>
        </w:rPr>
        <w:t>r:</w:t>
      </w:r>
      <w:r w:rsidRPr="004A7C20">
        <w:rPr>
          <w:rFonts w:eastAsia="Calibri" w:cstheme="minorHAnsi"/>
          <w:lang w:val="tr" w:eastAsia="zh-CN"/>
        </w:rPr>
        <w:t xml:space="preserve">  Yön/Mekânda Konum: İ</w:t>
      </w:r>
      <w:proofErr w:type="spellStart"/>
      <w:r w:rsidRPr="004A7C20">
        <w:rPr>
          <w:rFonts w:eastAsia="Calibri" w:cstheme="minorHAnsi"/>
          <w:lang w:val="en-US" w:eastAsia="zh-CN"/>
        </w:rPr>
        <w:t>çinde</w:t>
      </w:r>
      <w:proofErr w:type="spellEnd"/>
      <w:r w:rsidRPr="004A7C20">
        <w:rPr>
          <w:rFonts w:eastAsia="Calibri" w:cstheme="minorHAnsi"/>
          <w:lang w:val="en-US" w:eastAsia="zh-CN"/>
        </w:rPr>
        <w:t xml:space="preserve">- </w:t>
      </w:r>
      <w:proofErr w:type="spellStart"/>
      <w:r w:rsidRPr="004A7C20">
        <w:rPr>
          <w:rFonts w:eastAsia="Calibri" w:cstheme="minorHAnsi"/>
          <w:lang w:val="en-US" w:eastAsia="zh-CN"/>
        </w:rPr>
        <w:t>Dışında</w:t>
      </w:r>
      <w:proofErr w:type="spellEnd"/>
    </w:p>
    <w:p w:rsidR="00CC0BE6" w:rsidRPr="004A7C20" w:rsidRDefault="00CC0BE6" w:rsidP="003E1705">
      <w:pPr>
        <w:spacing w:after="0" w:line="240" w:lineRule="auto"/>
        <w:rPr>
          <w:rFonts w:eastAsia="Calibri" w:cstheme="minorHAnsi"/>
          <w:lang w:val="tr" w:eastAsia="zh-CN"/>
        </w:rPr>
      </w:pPr>
      <w:r w:rsidRPr="004A7C20">
        <w:rPr>
          <w:rFonts w:eastAsia="Calibri" w:cstheme="minorHAnsi"/>
          <w:lang w:val="tr" w:eastAsia="zh-CN"/>
        </w:rPr>
        <w:t xml:space="preserve">                                                 </w:t>
      </w:r>
      <w:r w:rsidR="003E1705" w:rsidRPr="004A7C20">
        <w:rPr>
          <w:rFonts w:eastAsia="Calibri" w:cstheme="minorHAnsi"/>
          <w:lang w:val="tr" w:eastAsia="zh-CN"/>
        </w:rPr>
        <w:t xml:space="preserve">                               </w:t>
      </w:r>
    </w:p>
    <w:p w:rsidR="00CC0BE6" w:rsidRPr="004A7C20" w:rsidRDefault="00CC0BE6" w:rsidP="00CC0BE6">
      <w:pPr>
        <w:autoSpaceDE w:val="0"/>
        <w:autoSpaceDN w:val="0"/>
        <w:adjustRightInd w:val="0"/>
        <w:spacing w:after="0" w:line="240" w:lineRule="auto"/>
        <w:jc w:val="both"/>
        <w:rPr>
          <w:rFonts w:eastAsia="SimSun" w:cstheme="minorHAnsi"/>
          <w:lang w:val="tr" w:eastAsia="zh-CN"/>
        </w:rPr>
      </w:pPr>
    </w:p>
    <w:p w:rsidR="00CC0BE6" w:rsidRPr="004A7C20" w:rsidRDefault="00CC0BE6" w:rsidP="00CC0BE6">
      <w:pPr>
        <w:autoSpaceDE w:val="0"/>
        <w:autoSpaceDN w:val="0"/>
        <w:adjustRightInd w:val="0"/>
        <w:spacing w:after="0" w:line="240" w:lineRule="auto"/>
        <w:jc w:val="both"/>
        <w:rPr>
          <w:rFonts w:eastAsia="SimSun" w:cstheme="minorHAnsi"/>
          <w:lang w:val="tr" w:eastAsia="zh-CN"/>
        </w:rPr>
      </w:pPr>
      <w:r w:rsidRPr="004A7C20">
        <w:rPr>
          <w:rFonts w:eastAsia="SimSun" w:cstheme="minorHAnsi"/>
          <w:b/>
          <w:lang w:val="tr" w:eastAsia="zh-CN"/>
        </w:rPr>
        <w:t>OYUN, SANAT  (BİREYSEL VE BÜYÜK GRUP ETKİNLİĞİ)</w:t>
      </w:r>
    </w:p>
    <w:p w:rsidR="00CC0BE6" w:rsidRPr="004A7C20" w:rsidRDefault="00CC0BE6" w:rsidP="00CC0BE6">
      <w:pPr>
        <w:autoSpaceDE w:val="0"/>
        <w:autoSpaceDN w:val="0"/>
        <w:adjustRightInd w:val="0"/>
        <w:spacing w:after="0" w:line="240" w:lineRule="auto"/>
        <w:jc w:val="both"/>
        <w:rPr>
          <w:rFonts w:eastAsia="SimSun" w:cstheme="minorHAnsi"/>
          <w:lang w:val="tr" w:eastAsia="zh-CN"/>
        </w:rPr>
      </w:pPr>
    </w:p>
    <w:p w:rsidR="00CC0BE6" w:rsidRPr="004A7C20" w:rsidRDefault="00CC0BE6" w:rsidP="00CC0BE6">
      <w:pPr>
        <w:autoSpaceDE w:val="0"/>
        <w:autoSpaceDN w:val="0"/>
        <w:adjustRightInd w:val="0"/>
        <w:spacing w:after="0" w:line="240" w:lineRule="auto"/>
        <w:jc w:val="both"/>
        <w:rPr>
          <w:rFonts w:eastAsia="SimSun" w:cstheme="minorHAnsi"/>
          <w:lang w:val="tr" w:eastAsia="zh-CN"/>
        </w:rPr>
      </w:pPr>
    </w:p>
    <w:p w:rsidR="00CC0BE6" w:rsidRPr="004A7C20" w:rsidRDefault="00CC0BE6" w:rsidP="003D3D81">
      <w:pPr>
        <w:numPr>
          <w:ilvl w:val="0"/>
          <w:numId w:val="6"/>
        </w:numPr>
        <w:autoSpaceDE w:val="0"/>
        <w:autoSpaceDN w:val="0"/>
        <w:adjustRightInd w:val="0"/>
        <w:spacing w:after="0" w:line="240" w:lineRule="auto"/>
        <w:contextualSpacing/>
        <w:jc w:val="both"/>
        <w:rPr>
          <w:rFonts w:eastAsia="SimSun" w:cstheme="minorHAnsi"/>
          <w:lang w:val="tr" w:eastAsia="zh-CN"/>
        </w:rPr>
      </w:pPr>
      <w:r w:rsidRPr="004A7C20">
        <w:rPr>
          <w:rFonts w:eastAsia="SimSun" w:cstheme="minorHAnsi"/>
          <w:lang w:val="tr" w:eastAsia="zh-CN"/>
        </w:rPr>
        <w:t xml:space="preserve">Öğretmen oyun alanının zeminine tebeşirle ya da renkli elektrik bandıyla çember oluşturur. Oynanacak olan “Güvercin Oyunu” için uygun ortam hazırlandıktan sonra çocuklara “Güvercinler yuvanın içinde” yönergesi verildiğinde yuvaların içine girmeleri, “Güvercinler yuvanın dışında” yönergesi verildiğinde yuvanın dışına çıkmaları gerektiği söylenir. Oyun şaşırtmacalı olarak çocukların ilgileri doğrultusunda devam ettirilir. </w:t>
      </w:r>
    </w:p>
    <w:p w:rsidR="00CC0BE6" w:rsidRPr="004A7C20" w:rsidRDefault="00CC0BE6" w:rsidP="003D3D81">
      <w:pPr>
        <w:numPr>
          <w:ilvl w:val="0"/>
          <w:numId w:val="6"/>
        </w:numPr>
        <w:autoSpaceDE w:val="0"/>
        <w:autoSpaceDN w:val="0"/>
        <w:adjustRightInd w:val="0"/>
        <w:spacing w:after="0" w:line="240" w:lineRule="auto"/>
        <w:contextualSpacing/>
        <w:jc w:val="both"/>
        <w:rPr>
          <w:rFonts w:eastAsia="SimSun" w:cstheme="minorHAnsi"/>
          <w:lang w:val="tr" w:eastAsia="zh-CN"/>
        </w:rPr>
      </w:pPr>
      <w:r w:rsidRPr="004A7C20">
        <w:rPr>
          <w:rFonts w:eastAsia="SimSun" w:cstheme="minorHAnsi"/>
          <w:lang w:val="tr" w:eastAsia="zh-CN"/>
        </w:rPr>
        <w:t xml:space="preserve">Masalara artık materyaller yerleştirilir. Kutu, koli, pipet, kapak, el işi kâğıdı, boya, yapıştırıcı, makas, düğme vb. Çocuklara bu malzemelerle bir robot tasarlamaları istenir. </w:t>
      </w:r>
    </w:p>
    <w:p w:rsidR="00CC0BE6" w:rsidRPr="004A7C20" w:rsidRDefault="00CC0BE6" w:rsidP="003D3D81">
      <w:pPr>
        <w:numPr>
          <w:ilvl w:val="0"/>
          <w:numId w:val="6"/>
        </w:numPr>
        <w:autoSpaceDE w:val="0"/>
        <w:autoSpaceDN w:val="0"/>
        <w:adjustRightInd w:val="0"/>
        <w:spacing w:after="0" w:line="240" w:lineRule="auto"/>
        <w:contextualSpacing/>
        <w:jc w:val="both"/>
        <w:rPr>
          <w:rFonts w:eastAsia="SimSun" w:cstheme="minorHAnsi"/>
          <w:lang w:val="tr" w:eastAsia="zh-CN"/>
        </w:rPr>
      </w:pPr>
      <w:r w:rsidRPr="004A7C20">
        <w:rPr>
          <w:rFonts w:eastAsia="SimSun" w:cstheme="minorHAnsi"/>
          <w:lang w:val="tr" w:eastAsia="zh-CN"/>
        </w:rPr>
        <w:t>Çocuklar gruba ayrılır. Robot istedikleri şekilde kesip yapıştırır ve artık materyallerle süslenir. Oluşturdukları robotları arkadaşlarına anlatırlar.</w:t>
      </w:r>
    </w:p>
    <w:p w:rsidR="00CC0BE6" w:rsidRPr="004A7C20" w:rsidRDefault="00CC0BE6" w:rsidP="00CC0BE6">
      <w:pPr>
        <w:autoSpaceDE w:val="0"/>
        <w:autoSpaceDN w:val="0"/>
        <w:adjustRightInd w:val="0"/>
        <w:spacing w:after="0" w:line="240" w:lineRule="auto"/>
        <w:rPr>
          <w:rFonts w:eastAsia="SimSun" w:cstheme="minorHAnsi"/>
          <w:b/>
          <w:bCs/>
          <w:lang w:val="tr" w:eastAsia="zh-CN"/>
        </w:rPr>
      </w:pPr>
      <w:r w:rsidRPr="004A7C20">
        <w:rPr>
          <w:rFonts w:eastAsia="SimSun" w:cstheme="minorHAnsi"/>
          <w:b/>
          <w:bCs/>
          <w:lang w:val="tr" w:eastAsia="zh-CN"/>
        </w:rPr>
        <w:t xml:space="preserve"> </w:t>
      </w:r>
    </w:p>
    <w:p w:rsidR="00CC0BE6" w:rsidRPr="004A7C20" w:rsidRDefault="00CC0BE6" w:rsidP="00CC0BE6">
      <w:pPr>
        <w:autoSpaceDE w:val="0"/>
        <w:autoSpaceDN w:val="0"/>
        <w:adjustRightInd w:val="0"/>
        <w:spacing w:after="0" w:line="240" w:lineRule="auto"/>
        <w:rPr>
          <w:rFonts w:eastAsia="SimSun" w:cstheme="minorHAnsi"/>
          <w:b/>
          <w:bCs/>
          <w:u w:val="single"/>
          <w:lang w:val="tr" w:eastAsia="zh-CN"/>
        </w:rPr>
      </w:pPr>
      <w:r w:rsidRPr="004A7C20">
        <w:rPr>
          <w:rFonts w:eastAsia="SimSun" w:cstheme="minorHAnsi"/>
          <w:b/>
          <w:bCs/>
          <w:u w:val="single"/>
          <w:lang w:val="tr" w:eastAsia="zh-CN"/>
        </w:rPr>
        <w:t>DEĞERLENDİRME</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Oyunumuzun adı neydi?</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Güvecin Yuvasında Oyununda, yuvanın içinde olmak mı hoşuna gitti dışında olmak mı?</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Robotumuzu hangi malzemeleri kullanarak yaptık?</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Robotu yaparken zorlandın mı?</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Bu robot hangi işte yardımcı olmak üzere tasarladın?</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Neler yaptık? Bahçede neler gördük?</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Toprağı kazdıktan sonra neler buldunuz?</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Etkinlikten keyif aldınız mı?</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Toprağı kazarken zorlandınız mı?</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Çamurla oynamak hoşunuza gitti mi?</w:t>
      </w:r>
    </w:p>
    <w:p w:rsidR="00CC0BE6" w:rsidRPr="004A7C20" w:rsidRDefault="00CC0BE6" w:rsidP="003E1705">
      <w:pPr>
        <w:pStyle w:val="AralkYok1"/>
        <w:rPr>
          <w:rFonts w:asciiTheme="minorHAnsi" w:hAnsiTheme="minorHAnsi" w:cstheme="minorHAnsi"/>
        </w:rPr>
      </w:pPr>
      <w:r w:rsidRPr="004A7C20">
        <w:rPr>
          <w:rFonts w:asciiTheme="minorHAnsi" w:hAnsiTheme="minorHAnsi" w:cstheme="minorHAnsi"/>
        </w:rPr>
        <w:t xml:space="preserve">Daha önce hiç kazma, kürek gördünüz mü? </w:t>
      </w:r>
    </w:p>
    <w:p w:rsidR="00CC0BE6" w:rsidRPr="004A7C20" w:rsidRDefault="00CC0BE6" w:rsidP="003E1705">
      <w:pPr>
        <w:pStyle w:val="AralkYok1"/>
        <w:rPr>
          <w:rFonts w:asciiTheme="minorHAnsi" w:hAnsiTheme="minorHAnsi" w:cstheme="minorHAnsi"/>
        </w:rPr>
      </w:pPr>
    </w:p>
    <w:p w:rsidR="00CC0BE6" w:rsidRPr="004A7C20" w:rsidRDefault="00CC0BE6" w:rsidP="00CC0BE6">
      <w:pPr>
        <w:autoSpaceDE w:val="0"/>
        <w:autoSpaceDN w:val="0"/>
        <w:adjustRightInd w:val="0"/>
        <w:spacing w:after="0" w:line="240" w:lineRule="auto"/>
        <w:rPr>
          <w:rFonts w:eastAsia="SimSun" w:cstheme="minorHAnsi"/>
          <w:i/>
          <w:kern w:val="2"/>
          <w:lang w:eastAsia="zh-CN"/>
          <w14:ligatures w14:val="standardContextual"/>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AİLE/TOPLUM KATILIMI:</w:t>
      </w:r>
      <w:r w:rsidRPr="004A7C20">
        <w:rPr>
          <w:rFonts w:eastAsia="SimSun" w:cstheme="minorHAnsi"/>
          <w:kern w:val="2"/>
          <w:lang w:eastAsia="zh-CN"/>
          <w14:ligatures w14:val="standardContextual"/>
        </w:rPr>
        <w:t xml:space="preserve"> </w:t>
      </w:r>
      <w:r w:rsidRPr="004A7C20">
        <w:rPr>
          <w:rFonts w:eastAsia="SimSun" w:cstheme="minorHAnsi"/>
          <w:i/>
          <w:kern w:val="2"/>
          <w:lang w:eastAsia="zh-CN"/>
          <w14:ligatures w14:val="standardContextual"/>
        </w:rPr>
        <w:t xml:space="preserve"> </w:t>
      </w:r>
    </w:p>
    <w:p w:rsidR="00CC0BE6" w:rsidRPr="004A7C20" w:rsidRDefault="00CC0BE6" w:rsidP="00CC0BE6">
      <w:pPr>
        <w:autoSpaceDE w:val="0"/>
        <w:autoSpaceDN w:val="0"/>
        <w:adjustRightInd w:val="0"/>
        <w:spacing w:after="0" w:line="240" w:lineRule="auto"/>
        <w:ind w:left="720"/>
        <w:contextualSpacing/>
        <w:rPr>
          <w:rFonts w:eastAsia="SimSun" w:cstheme="minorHAnsi"/>
          <w:b/>
          <w:bCs/>
          <w:i/>
          <w:kern w:val="2"/>
          <w:u w:val="single"/>
          <w:lang w:eastAsia="zh-CN"/>
          <w14:ligatures w14:val="standardContextual"/>
        </w:rPr>
      </w:pPr>
    </w:p>
    <w:p w:rsidR="00CC0BE6" w:rsidRDefault="00CC0BE6"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Default="00C4532F" w:rsidP="00A53E9E">
      <w:pPr>
        <w:autoSpaceDE w:val="0"/>
        <w:autoSpaceDN w:val="0"/>
        <w:adjustRightInd w:val="0"/>
        <w:rPr>
          <w:rFonts w:cstheme="minorHAnsi"/>
          <w:b/>
          <w:bCs/>
          <w:i/>
          <w:iCs/>
          <w:kern w:val="2"/>
          <w:u w:val="single"/>
          <w14:ligatures w14:val="standardContextual"/>
        </w:rPr>
      </w:pPr>
    </w:p>
    <w:p w:rsidR="00C4532F" w:rsidRPr="004A7C20" w:rsidRDefault="00C4532F" w:rsidP="00A53E9E">
      <w:pPr>
        <w:autoSpaceDE w:val="0"/>
        <w:autoSpaceDN w:val="0"/>
        <w:adjustRightInd w:val="0"/>
        <w:rPr>
          <w:rFonts w:cstheme="minorHAnsi"/>
          <w:b/>
          <w:bCs/>
          <w:i/>
          <w:iCs/>
          <w:kern w:val="2"/>
          <w:u w:val="single"/>
          <w14:ligatures w14:val="standardContextual"/>
        </w:rPr>
      </w:pPr>
    </w:p>
    <w:p w:rsidR="00A53E9E" w:rsidRPr="004A7C20" w:rsidRDefault="00A53E9E" w:rsidP="00A53E9E">
      <w:pPr>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486594">
      <w:pPr>
        <w:pStyle w:val="AralkYok"/>
        <w:rPr>
          <w:rFonts w:cstheme="minorHAnsi"/>
          <w:b/>
        </w:rPr>
      </w:pPr>
      <w:r w:rsidRPr="004A7C20">
        <w:rPr>
          <w:rFonts w:cstheme="minorHAnsi"/>
          <w:b/>
        </w:rPr>
        <w:t xml:space="preserve">Tarih:   </w:t>
      </w:r>
      <w:r w:rsidR="003A4D18" w:rsidRPr="004A7C20">
        <w:rPr>
          <w:rFonts w:cstheme="minorHAnsi"/>
          <w:b/>
        </w:rPr>
        <w:t>1</w:t>
      </w:r>
      <w:r w:rsidR="00E400CC">
        <w:rPr>
          <w:rFonts w:cstheme="minorHAnsi"/>
          <w:b/>
        </w:rPr>
        <w:t>5</w:t>
      </w:r>
      <w:r w:rsidRPr="004A7C20">
        <w:rPr>
          <w:rFonts w:cstheme="minorHAnsi"/>
          <w:b/>
        </w:rPr>
        <w:t>.</w:t>
      </w:r>
      <w:r w:rsidR="003A4D18" w:rsidRPr="004A7C20">
        <w:rPr>
          <w:rFonts w:cstheme="minorHAnsi"/>
          <w:b/>
        </w:rPr>
        <w:t>05</w:t>
      </w:r>
      <w:r w:rsidRPr="004A7C20">
        <w:rPr>
          <w:rFonts w:cstheme="minorHAnsi"/>
          <w:b/>
        </w:rPr>
        <w:t>.</w:t>
      </w:r>
      <w:r w:rsidR="00486594" w:rsidRPr="004A7C20">
        <w:rPr>
          <w:rFonts w:cstheme="minorHAnsi"/>
          <w:b/>
        </w:rPr>
        <w:t xml:space="preserve"> </w:t>
      </w:r>
      <w:r w:rsidR="00E400CC">
        <w:rPr>
          <w:rFonts w:cstheme="minorHAnsi"/>
          <w:b/>
        </w:rPr>
        <w:t>2026</w:t>
      </w:r>
    </w:p>
    <w:p w:rsidR="00A53E9E" w:rsidRPr="004A7C20" w:rsidRDefault="00486594" w:rsidP="00486594">
      <w:pPr>
        <w:ind w:left="2124" w:firstLine="708"/>
        <w:rPr>
          <w:rFonts w:cstheme="minorHAnsi"/>
          <w:b/>
        </w:rPr>
      </w:pPr>
      <w:r w:rsidRPr="004A7C20">
        <w:rPr>
          <w:rFonts w:cstheme="minorHAnsi"/>
          <w:b/>
        </w:rPr>
        <w:t xml:space="preserve">  KAZANIM ve GÖSTERGELER</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BİLİŞSEL G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Kazanım 1.Nesneye/duruma/olaya yönelik dikkatini sürdürü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2"/>
        </w:numPr>
        <w:spacing w:after="160" w:line="259" w:lineRule="auto"/>
        <w:contextualSpacing/>
        <w:rPr>
          <w:rFonts w:cstheme="minorHAnsi"/>
        </w:rPr>
      </w:pPr>
      <w:r w:rsidRPr="004A7C20">
        <w:rPr>
          <w:rFonts w:cstheme="minorHAnsi"/>
        </w:rPr>
        <w:t xml:space="preserve">Dikkat edilmesi gereken nesneye/duruma/ olaya odaklanır. </w:t>
      </w:r>
    </w:p>
    <w:p w:rsidR="00486594" w:rsidRPr="004A7C20" w:rsidRDefault="00486594" w:rsidP="00486594">
      <w:pPr>
        <w:spacing w:after="0"/>
        <w:rPr>
          <w:rFonts w:cstheme="minorHAnsi"/>
          <w:b/>
          <w:bCs/>
        </w:rPr>
      </w:pPr>
      <w:r w:rsidRPr="004A7C20">
        <w:rPr>
          <w:rFonts w:cstheme="minorHAnsi"/>
          <w:b/>
          <w:bCs/>
        </w:rPr>
        <w:t xml:space="preserve">Kazanım 3. Algıladıklarını hatırladığını gösterir. </w:t>
      </w:r>
    </w:p>
    <w:p w:rsidR="00486594" w:rsidRPr="004A7C20" w:rsidRDefault="00486594" w:rsidP="00486594">
      <w:pPr>
        <w:spacing w:after="0"/>
        <w:rPr>
          <w:rFonts w:cstheme="minorHAnsi"/>
        </w:rPr>
      </w:pPr>
      <w:r w:rsidRPr="004A7C20">
        <w:rPr>
          <w:rFonts w:cstheme="minorHAnsi"/>
          <w:b/>
          <w:bCs/>
        </w:rPr>
        <w:t>Göstergeler</w:t>
      </w:r>
      <w:r w:rsidRPr="004A7C20">
        <w:rPr>
          <w:rFonts w:cstheme="minorHAnsi"/>
        </w:rPr>
        <w:t xml:space="preserve"> </w:t>
      </w:r>
    </w:p>
    <w:p w:rsidR="00486594" w:rsidRPr="004A7C20" w:rsidRDefault="00486594" w:rsidP="003D3D81">
      <w:pPr>
        <w:pStyle w:val="ListeParagraf"/>
        <w:numPr>
          <w:ilvl w:val="0"/>
          <w:numId w:val="38"/>
        </w:numPr>
        <w:spacing w:after="0" w:line="259" w:lineRule="auto"/>
        <w:rPr>
          <w:rFonts w:cstheme="minorHAnsi"/>
        </w:rPr>
      </w:pPr>
      <w:r w:rsidRPr="004A7C20">
        <w:rPr>
          <w:rFonts w:cstheme="minorHAnsi"/>
        </w:rPr>
        <w:t xml:space="preserve">Nesne/durum/olayı bir süre sonra yeniden söyler. </w:t>
      </w:r>
    </w:p>
    <w:p w:rsidR="00486594" w:rsidRPr="004A7C20" w:rsidRDefault="00486594" w:rsidP="003D3D81">
      <w:pPr>
        <w:pStyle w:val="ListeParagraf"/>
        <w:numPr>
          <w:ilvl w:val="0"/>
          <w:numId w:val="38"/>
        </w:numPr>
        <w:spacing w:after="0" w:line="259" w:lineRule="auto"/>
        <w:rPr>
          <w:rFonts w:cstheme="minorHAnsi"/>
        </w:rPr>
      </w:pPr>
      <w:r w:rsidRPr="004A7C20">
        <w:rPr>
          <w:rFonts w:cstheme="minorHAnsi"/>
        </w:rPr>
        <w:t>Hatırladıklarını yeni durumlarda kullanır.</w:t>
      </w:r>
    </w:p>
    <w:p w:rsidR="00486594" w:rsidRPr="004A7C20" w:rsidRDefault="00486594" w:rsidP="00486594">
      <w:pPr>
        <w:spacing w:after="0"/>
        <w:rPr>
          <w:rFonts w:cstheme="minorHAnsi"/>
          <w:b/>
          <w:bCs/>
        </w:rPr>
      </w:pPr>
      <w:r w:rsidRPr="004A7C20">
        <w:rPr>
          <w:rFonts w:cstheme="minorHAnsi"/>
          <w:b/>
          <w:bCs/>
        </w:rPr>
        <w:t xml:space="preserve">Kazanım 5. Neden-sonuç ilişkisi kurar. </w:t>
      </w:r>
    </w:p>
    <w:p w:rsidR="00486594" w:rsidRPr="004A7C20" w:rsidRDefault="00486594" w:rsidP="00486594">
      <w:pPr>
        <w:spacing w:after="0"/>
        <w:rPr>
          <w:rFonts w:cstheme="minorHAnsi"/>
        </w:rPr>
      </w:pPr>
      <w:r w:rsidRPr="004A7C20">
        <w:rPr>
          <w:rFonts w:cstheme="minorHAnsi"/>
          <w:b/>
          <w:bCs/>
        </w:rPr>
        <w:t>Göstergeler</w:t>
      </w:r>
      <w:r w:rsidRPr="004A7C20">
        <w:rPr>
          <w:rFonts w:cstheme="minorHAnsi"/>
        </w:rPr>
        <w:t xml:space="preserve"> </w:t>
      </w:r>
    </w:p>
    <w:p w:rsidR="00486594" w:rsidRPr="004A7C20" w:rsidRDefault="00486594" w:rsidP="003D3D81">
      <w:pPr>
        <w:pStyle w:val="ListeParagraf"/>
        <w:numPr>
          <w:ilvl w:val="0"/>
          <w:numId w:val="34"/>
        </w:numPr>
        <w:spacing w:after="0" w:line="259" w:lineRule="auto"/>
        <w:rPr>
          <w:rFonts w:cstheme="minorHAnsi"/>
        </w:rPr>
      </w:pPr>
      <w:r w:rsidRPr="004A7C20">
        <w:rPr>
          <w:rFonts w:cstheme="minorHAnsi"/>
        </w:rPr>
        <w:t xml:space="preserve">Bir olayın olası nedenlerini söyler. </w:t>
      </w:r>
    </w:p>
    <w:p w:rsidR="00486594" w:rsidRPr="004A7C20" w:rsidRDefault="00486594" w:rsidP="003D3D81">
      <w:pPr>
        <w:pStyle w:val="ListeParagraf"/>
        <w:numPr>
          <w:ilvl w:val="0"/>
          <w:numId w:val="34"/>
        </w:numPr>
        <w:spacing w:after="0" w:line="259" w:lineRule="auto"/>
        <w:rPr>
          <w:rFonts w:cstheme="minorHAnsi"/>
        </w:rPr>
      </w:pPr>
      <w:r w:rsidRPr="004A7C20">
        <w:rPr>
          <w:rFonts w:cstheme="minorHAnsi"/>
        </w:rPr>
        <w:t xml:space="preserve">Bir olayın olası sonuçlarını söyler. </w:t>
      </w:r>
    </w:p>
    <w:p w:rsidR="00486594" w:rsidRPr="004A7C20" w:rsidRDefault="00486594" w:rsidP="003D3D81">
      <w:pPr>
        <w:pStyle w:val="ListeParagraf"/>
        <w:numPr>
          <w:ilvl w:val="0"/>
          <w:numId w:val="34"/>
        </w:numPr>
        <w:spacing w:after="0" w:line="259" w:lineRule="auto"/>
        <w:rPr>
          <w:rFonts w:cstheme="minorHAnsi"/>
        </w:rPr>
      </w:pPr>
      <w:r w:rsidRPr="004A7C20">
        <w:rPr>
          <w:rFonts w:cstheme="minorHAnsi"/>
        </w:rPr>
        <w:t>Nesne/durum/olaylar arasındaki neden-sonuç ilişkisini açıklar.</w:t>
      </w:r>
    </w:p>
    <w:p w:rsidR="00486594" w:rsidRPr="004A7C20" w:rsidRDefault="00486594" w:rsidP="00486594">
      <w:pPr>
        <w:spacing w:after="0"/>
        <w:rPr>
          <w:rFonts w:cstheme="minorHAnsi"/>
          <w:b/>
          <w:bCs/>
        </w:rPr>
      </w:pPr>
      <w:r w:rsidRPr="004A7C20">
        <w:rPr>
          <w:rFonts w:eastAsia="Calibri" w:cstheme="minorHAnsi"/>
          <w:b/>
        </w:rPr>
        <w:t xml:space="preserve"> </w:t>
      </w:r>
      <w:r w:rsidRPr="004A7C20">
        <w:rPr>
          <w:rFonts w:cstheme="minorHAnsi"/>
          <w:b/>
          <w:bCs/>
        </w:rPr>
        <w:t xml:space="preserve">Kazanım 16. Geometrik şekilleri tanır. </w:t>
      </w:r>
    </w:p>
    <w:p w:rsidR="00486594" w:rsidRPr="004A7C20" w:rsidRDefault="00486594" w:rsidP="00486594">
      <w:pPr>
        <w:spacing w:after="0"/>
        <w:rPr>
          <w:rFonts w:cstheme="minorHAnsi"/>
        </w:rPr>
      </w:pPr>
      <w:r w:rsidRPr="004A7C20">
        <w:rPr>
          <w:rFonts w:cstheme="minorHAnsi"/>
          <w:b/>
          <w:bCs/>
        </w:rPr>
        <w:t>Göstergeler</w:t>
      </w:r>
      <w:r w:rsidRPr="004A7C20">
        <w:rPr>
          <w:rFonts w:cstheme="minorHAnsi"/>
        </w:rPr>
        <w:t xml:space="preserve"> </w:t>
      </w:r>
    </w:p>
    <w:p w:rsidR="00486594" w:rsidRPr="004A7C20" w:rsidRDefault="00486594" w:rsidP="003D3D81">
      <w:pPr>
        <w:pStyle w:val="ListeParagraf"/>
        <w:numPr>
          <w:ilvl w:val="0"/>
          <w:numId w:val="21"/>
        </w:numPr>
        <w:spacing w:after="0" w:line="259" w:lineRule="auto"/>
        <w:ind w:left="720"/>
        <w:rPr>
          <w:rFonts w:cstheme="minorHAnsi"/>
        </w:rPr>
      </w:pPr>
      <w:r w:rsidRPr="004A7C20">
        <w:rPr>
          <w:rFonts w:cstheme="minorHAnsi"/>
        </w:rPr>
        <w:t xml:space="preserve">Gösterilen geometrik şeklin adını söyler. </w:t>
      </w:r>
    </w:p>
    <w:p w:rsidR="00486594" w:rsidRPr="004A7C20" w:rsidRDefault="00486594" w:rsidP="003D3D81">
      <w:pPr>
        <w:pStyle w:val="ListeParagraf"/>
        <w:numPr>
          <w:ilvl w:val="0"/>
          <w:numId w:val="21"/>
        </w:numPr>
        <w:spacing w:after="0" w:line="259" w:lineRule="auto"/>
        <w:ind w:left="720"/>
        <w:rPr>
          <w:rFonts w:cstheme="minorHAnsi"/>
        </w:rPr>
      </w:pPr>
      <w:r w:rsidRPr="004A7C20">
        <w:rPr>
          <w:rFonts w:cstheme="minorHAnsi"/>
        </w:rPr>
        <w:t xml:space="preserve">Geometrik şekillerin belirleyici özelliklerini söyler. </w:t>
      </w:r>
    </w:p>
    <w:p w:rsidR="00486594" w:rsidRPr="004A7C20" w:rsidRDefault="00486594" w:rsidP="003D3D81">
      <w:pPr>
        <w:pStyle w:val="ListeParagraf"/>
        <w:numPr>
          <w:ilvl w:val="0"/>
          <w:numId w:val="21"/>
        </w:numPr>
        <w:spacing w:after="0" w:line="259" w:lineRule="auto"/>
        <w:ind w:left="720"/>
        <w:rPr>
          <w:rFonts w:cstheme="minorHAnsi"/>
        </w:rPr>
      </w:pPr>
      <w:r w:rsidRPr="004A7C20">
        <w:rPr>
          <w:rFonts w:cstheme="minorHAnsi"/>
        </w:rPr>
        <w:t xml:space="preserve">Geometrik şekilleri belirleyici özelliklerine göre karşılaştırır. </w:t>
      </w:r>
    </w:p>
    <w:p w:rsidR="00486594" w:rsidRPr="004A7C20" w:rsidRDefault="00486594" w:rsidP="003D3D81">
      <w:pPr>
        <w:pStyle w:val="ListeParagraf"/>
        <w:numPr>
          <w:ilvl w:val="0"/>
          <w:numId w:val="21"/>
        </w:numPr>
        <w:spacing w:after="0" w:line="259" w:lineRule="auto"/>
        <w:ind w:left="720"/>
        <w:rPr>
          <w:rFonts w:cstheme="minorHAnsi"/>
        </w:rPr>
      </w:pPr>
      <w:r w:rsidRPr="004A7C20">
        <w:rPr>
          <w:rFonts w:cstheme="minorHAnsi"/>
        </w:rPr>
        <w:t xml:space="preserve">Söylenen geometrik şekle sahip nesneleri gösterir. </w:t>
      </w:r>
    </w:p>
    <w:p w:rsidR="00486594" w:rsidRPr="004A7C20" w:rsidRDefault="00486594" w:rsidP="003D3D81">
      <w:pPr>
        <w:pStyle w:val="ListeParagraf"/>
        <w:numPr>
          <w:ilvl w:val="0"/>
          <w:numId w:val="21"/>
        </w:numPr>
        <w:spacing w:after="0" w:line="259" w:lineRule="auto"/>
        <w:ind w:left="720"/>
        <w:rPr>
          <w:rFonts w:cstheme="minorHAnsi"/>
        </w:rPr>
      </w:pPr>
      <w:r w:rsidRPr="004A7C20">
        <w:rPr>
          <w:rFonts w:cstheme="minorHAnsi"/>
        </w:rPr>
        <w:t>Geometrik şekilleri birleştirerek farklı şekiller oluşturur.</w:t>
      </w:r>
    </w:p>
    <w:p w:rsidR="00CC0BE6" w:rsidRPr="004A7C20" w:rsidRDefault="00CC0BE6" w:rsidP="00CC0BE6">
      <w:pPr>
        <w:spacing w:after="0" w:line="240" w:lineRule="auto"/>
        <w:rPr>
          <w:rFonts w:eastAsia="Calibri" w:cstheme="minorHAnsi"/>
        </w:rPr>
      </w:pPr>
    </w:p>
    <w:p w:rsidR="00CC0BE6" w:rsidRPr="004A7C20" w:rsidRDefault="00CC0BE6" w:rsidP="00CC0BE6">
      <w:pPr>
        <w:spacing w:after="160" w:line="259" w:lineRule="auto"/>
        <w:rPr>
          <w:rFonts w:cstheme="minorHAnsi"/>
          <w:kern w:val="2"/>
          <w14:ligatures w14:val="standardContextual"/>
        </w:rPr>
      </w:pPr>
      <w:r w:rsidRPr="004A7C20">
        <w:rPr>
          <w:rFonts w:cstheme="minorHAnsi"/>
          <w:b/>
          <w:bCs/>
          <w:kern w:val="2"/>
          <w14:ligatures w14:val="standardContextual"/>
        </w:rPr>
        <w:t>DİL GELİŞİMİ</w:t>
      </w:r>
    </w:p>
    <w:p w:rsidR="00CC0BE6" w:rsidRPr="004A7C20" w:rsidRDefault="00CC0BE6" w:rsidP="00CC0BE6">
      <w:pPr>
        <w:spacing w:after="0" w:line="240" w:lineRule="auto"/>
        <w:rPr>
          <w:rFonts w:eastAsia="Calibri" w:cstheme="minorHAnsi"/>
          <w:b/>
        </w:rPr>
      </w:pPr>
      <w:r w:rsidRPr="004A7C20">
        <w:rPr>
          <w:rFonts w:eastAsia="Calibri" w:cstheme="minorHAnsi"/>
          <w:b/>
        </w:rPr>
        <w:t xml:space="preserve">Kazanım 2. Konuşurken/şarkı söylerken sesini uygun şekilde kullanır. </w:t>
      </w:r>
    </w:p>
    <w:p w:rsidR="00CC0BE6" w:rsidRPr="004A7C20" w:rsidRDefault="00CC0BE6" w:rsidP="00CC0BE6">
      <w:pPr>
        <w:spacing w:after="0" w:line="240" w:lineRule="auto"/>
        <w:rPr>
          <w:rFonts w:eastAsia="Calibri" w:cstheme="minorHAnsi"/>
          <w:b/>
        </w:rPr>
      </w:pPr>
      <w:r w:rsidRPr="004A7C20">
        <w:rPr>
          <w:rFonts w:eastAsia="Calibri" w:cstheme="minorHAnsi"/>
          <w:b/>
        </w:rPr>
        <w:t>Göstergeler</w:t>
      </w:r>
    </w:p>
    <w:p w:rsidR="00CC0BE6" w:rsidRPr="004A7C20" w:rsidRDefault="00CC0BE6" w:rsidP="003D3D81">
      <w:pPr>
        <w:numPr>
          <w:ilvl w:val="0"/>
          <w:numId w:val="8"/>
        </w:numPr>
        <w:spacing w:after="0" w:line="240" w:lineRule="auto"/>
        <w:rPr>
          <w:rFonts w:eastAsia="Calibri" w:cstheme="minorHAnsi"/>
        </w:rPr>
      </w:pPr>
      <w:r w:rsidRPr="004A7C20">
        <w:rPr>
          <w:rFonts w:eastAsia="Calibri" w:cstheme="minorHAnsi"/>
        </w:rPr>
        <w:t>Nefesini doğru kullanır. Sesinin tonunu ayarlar. Sesinin şiddetini ayarlar. Gerektiğinde sözcükleri vurgulu kullanır. Konuşma hızını ayarlar.</w:t>
      </w:r>
    </w:p>
    <w:p w:rsidR="00486594" w:rsidRPr="004A7C20" w:rsidRDefault="00CC0BE6" w:rsidP="00486594">
      <w:pPr>
        <w:spacing w:after="0"/>
        <w:rPr>
          <w:rFonts w:cstheme="minorHAnsi"/>
          <w:b/>
          <w:bCs/>
        </w:rPr>
      </w:pPr>
      <w:r w:rsidRPr="004A7C20">
        <w:rPr>
          <w:rFonts w:eastAsia="Calibri" w:cstheme="minorHAnsi"/>
        </w:rPr>
        <w:t xml:space="preserve"> </w:t>
      </w:r>
      <w:r w:rsidR="00486594" w:rsidRPr="004A7C20">
        <w:rPr>
          <w:rFonts w:cstheme="minorHAnsi"/>
          <w:b/>
          <w:bCs/>
        </w:rPr>
        <w:t xml:space="preserve">Kazanım 7. Dinlediklerinin/izlediklerinin anlamını yorumlar. </w:t>
      </w:r>
    </w:p>
    <w:p w:rsidR="00486594" w:rsidRPr="004A7C20" w:rsidRDefault="00486594" w:rsidP="00486594">
      <w:pPr>
        <w:spacing w:after="0"/>
        <w:rPr>
          <w:rFonts w:cstheme="minorHAnsi"/>
        </w:rPr>
      </w:pPr>
      <w:r w:rsidRPr="004A7C20">
        <w:rPr>
          <w:rFonts w:cstheme="minorHAnsi"/>
          <w:b/>
          <w:bCs/>
        </w:rPr>
        <w:t>Göstergeler</w:t>
      </w:r>
      <w:r w:rsidRPr="004A7C20">
        <w:rPr>
          <w:rFonts w:cstheme="minorHAnsi"/>
        </w:rPr>
        <w:t xml:space="preserve"> </w:t>
      </w:r>
    </w:p>
    <w:p w:rsidR="00486594" w:rsidRPr="004A7C20" w:rsidRDefault="00486594"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başkalarına açıklar. </w:t>
      </w:r>
    </w:p>
    <w:p w:rsidR="00486594" w:rsidRPr="004A7C20" w:rsidRDefault="00486594" w:rsidP="003D3D81">
      <w:pPr>
        <w:pStyle w:val="ListeParagraf"/>
        <w:numPr>
          <w:ilvl w:val="0"/>
          <w:numId w:val="24"/>
        </w:numPr>
        <w:spacing w:after="0" w:line="259" w:lineRule="auto"/>
        <w:ind w:left="720"/>
        <w:rPr>
          <w:rFonts w:cstheme="minorHAnsi"/>
        </w:rPr>
      </w:pPr>
      <w:r w:rsidRPr="004A7C20">
        <w:rPr>
          <w:rFonts w:cstheme="minorHAnsi"/>
        </w:rPr>
        <w:t xml:space="preserve">Dinledikleriyle/izledikleriyle ilgili sorulara yanıt verir. </w:t>
      </w:r>
    </w:p>
    <w:p w:rsidR="00486594" w:rsidRPr="004A7C20" w:rsidRDefault="00486594" w:rsidP="003D3D81">
      <w:pPr>
        <w:pStyle w:val="ListeParagraf"/>
        <w:numPr>
          <w:ilvl w:val="0"/>
          <w:numId w:val="24"/>
        </w:numPr>
        <w:spacing w:after="0" w:line="259" w:lineRule="auto"/>
        <w:ind w:left="720"/>
        <w:rPr>
          <w:rFonts w:cstheme="minorHAnsi"/>
        </w:rPr>
      </w:pPr>
      <w:r w:rsidRPr="004A7C20">
        <w:rPr>
          <w:rFonts w:cstheme="minorHAnsi"/>
        </w:rPr>
        <w:t xml:space="preserve">Dinledikleri/izledikleri ile ilgili sorular sorar. </w:t>
      </w:r>
    </w:p>
    <w:p w:rsidR="00486594" w:rsidRPr="004A7C20" w:rsidRDefault="00486594"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yaşamıyla ilişkilendirir. </w:t>
      </w:r>
    </w:p>
    <w:p w:rsidR="00486594" w:rsidRPr="004A7C20" w:rsidRDefault="00486594" w:rsidP="003D3D81">
      <w:pPr>
        <w:pStyle w:val="ListeParagraf"/>
        <w:numPr>
          <w:ilvl w:val="0"/>
          <w:numId w:val="24"/>
        </w:numPr>
        <w:spacing w:after="0" w:line="259" w:lineRule="auto"/>
        <w:ind w:left="720"/>
        <w:rPr>
          <w:rFonts w:cstheme="minorHAnsi"/>
        </w:rPr>
      </w:pPr>
      <w:r w:rsidRPr="004A7C20">
        <w:rPr>
          <w:rFonts w:cstheme="minorHAnsi"/>
        </w:rPr>
        <w:t>Dinlediklerini/izlediklerini çeşitli yollarla sergiler.</w:t>
      </w:r>
    </w:p>
    <w:p w:rsidR="00CC0BE6" w:rsidRPr="004A7C20" w:rsidRDefault="00CC0BE6" w:rsidP="00CC0BE6">
      <w:pPr>
        <w:spacing w:after="0" w:line="240" w:lineRule="auto"/>
        <w:rPr>
          <w:rFonts w:eastAsia="Calibri" w:cstheme="minorHAnsi"/>
        </w:rPr>
      </w:pP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rPr>
        <w:t xml:space="preserve">Kazanım 8.Araç gereç kullanarak </w:t>
      </w:r>
      <w:proofErr w:type="spellStart"/>
      <w:r w:rsidRPr="004A7C20">
        <w:rPr>
          <w:rFonts w:cstheme="minorHAnsi"/>
          <w:b/>
          <w:bCs/>
        </w:rPr>
        <w:t>manipülatif</w:t>
      </w:r>
      <w:proofErr w:type="spellEnd"/>
      <w:r w:rsidRPr="004A7C20">
        <w:rPr>
          <w:rFonts w:cstheme="minorHAnsi"/>
          <w:b/>
          <w:bCs/>
        </w:rPr>
        <w:t xml:space="preserve"> hareketler yapar.</w:t>
      </w:r>
      <w:r w:rsidRPr="004A7C20">
        <w:rPr>
          <w:rFonts w:cstheme="minorHAnsi"/>
          <w:b/>
          <w:bCs/>
          <w:kern w:val="2"/>
          <w14:ligatures w14:val="standardContextual"/>
        </w:rPr>
        <w:t xml:space="preserve"> </w:t>
      </w:r>
    </w:p>
    <w:p w:rsidR="00CC0BE6" w:rsidRPr="004A7C20" w:rsidRDefault="00CC0BE6" w:rsidP="00CC0BE6">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CC0BE6" w:rsidRPr="004A7C20" w:rsidRDefault="00CC0BE6" w:rsidP="003D3D81">
      <w:pPr>
        <w:numPr>
          <w:ilvl w:val="0"/>
          <w:numId w:val="7"/>
        </w:numPr>
        <w:spacing w:after="160" w:line="259" w:lineRule="auto"/>
        <w:contextualSpacing/>
        <w:rPr>
          <w:rFonts w:cstheme="minorHAnsi"/>
        </w:rPr>
      </w:pPr>
      <w:r w:rsidRPr="004A7C20">
        <w:rPr>
          <w:rFonts w:cstheme="minorHAnsi"/>
        </w:rPr>
        <w:t>Farklı materyaller kullanarak boyama yapar.</w:t>
      </w:r>
    </w:p>
    <w:p w:rsidR="00CC0BE6" w:rsidRPr="004A7C20" w:rsidRDefault="00CC0BE6" w:rsidP="003D3D81">
      <w:pPr>
        <w:numPr>
          <w:ilvl w:val="0"/>
          <w:numId w:val="7"/>
        </w:numPr>
        <w:spacing w:after="160" w:line="259" w:lineRule="auto"/>
        <w:contextualSpacing/>
        <w:rPr>
          <w:rFonts w:cstheme="minorHAnsi"/>
        </w:rPr>
      </w:pPr>
      <w:r w:rsidRPr="004A7C20">
        <w:rPr>
          <w:rFonts w:cstheme="minorHAnsi"/>
        </w:rPr>
        <w:t>Nesnelere şekil verir.</w:t>
      </w:r>
    </w:p>
    <w:p w:rsidR="00CC0BE6" w:rsidRPr="004A7C20" w:rsidRDefault="00CC0BE6" w:rsidP="003D3D81">
      <w:pPr>
        <w:numPr>
          <w:ilvl w:val="0"/>
          <w:numId w:val="7"/>
        </w:numPr>
        <w:spacing w:after="160" w:line="259" w:lineRule="auto"/>
        <w:contextualSpacing/>
        <w:rPr>
          <w:rFonts w:cstheme="minorHAnsi"/>
        </w:rPr>
      </w:pPr>
      <w:r w:rsidRPr="004A7C20">
        <w:rPr>
          <w:rFonts w:cstheme="minorHAnsi"/>
        </w:rPr>
        <w:t>Farklı yapıştırıcılar kullanarak materyalleri yapıştırır.</w:t>
      </w:r>
    </w:p>
    <w:p w:rsidR="00486594" w:rsidRPr="004A7C20" w:rsidRDefault="00CC0BE6" w:rsidP="003D3D81">
      <w:pPr>
        <w:numPr>
          <w:ilvl w:val="0"/>
          <w:numId w:val="7"/>
        </w:numPr>
        <w:spacing w:after="160" w:line="259" w:lineRule="auto"/>
        <w:contextualSpacing/>
        <w:rPr>
          <w:rFonts w:cstheme="minorHAnsi"/>
        </w:rPr>
      </w:pPr>
      <w:r w:rsidRPr="004A7C20">
        <w:rPr>
          <w:rFonts w:cstheme="minorHAnsi"/>
        </w:rPr>
        <w:t>Farklı nesneleri keser.</w:t>
      </w:r>
    </w:p>
    <w:p w:rsidR="00CC0BE6" w:rsidRPr="004A7C20" w:rsidRDefault="00CC0BE6" w:rsidP="00486594">
      <w:pPr>
        <w:spacing w:after="0" w:line="259" w:lineRule="auto"/>
        <w:contextualSpacing/>
        <w:rPr>
          <w:rFonts w:cstheme="minorHAnsi"/>
          <w:b/>
          <w:bCs/>
          <w:kern w:val="2"/>
          <w14:ligatures w14:val="standardContextual"/>
        </w:rPr>
      </w:pPr>
      <w:r w:rsidRPr="004A7C20">
        <w:rPr>
          <w:rFonts w:cstheme="minorHAnsi"/>
          <w:b/>
          <w:bCs/>
          <w:kern w:val="2"/>
          <w14:ligatures w14:val="standardContextual"/>
        </w:rPr>
        <w:t>SOSYAL VE DUYGUSAL G ELİŞİM</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0. Sosyal ilişkiler kurar. </w:t>
      </w:r>
    </w:p>
    <w:p w:rsidR="00CC0BE6" w:rsidRPr="004A7C20" w:rsidRDefault="00CC0BE6" w:rsidP="00CC0BE6">
      <w:pPr>
        <w:spacing w:after="0" w:line="259" w:lineRule="auto"/>
        <w:rPr>
          <w:rFonts w:cstheme="minorHAnsi"/>
          <w:b/>
          <w:bCs/>
          <w:kern w:val="2"/>
          <w14:ligatures w14:val="standardContextual"/>
        </w:rPr>
      </w:pPr>
      <w:r w:rsidRPr="004A7C20">
        <w:rPr>
          <w:rFonts w:cstheme="minorHAnsi"/>
          <w:b/>
          <w:bCs/>
          <w:kern w:val="2"/>
          <w14:ligatures w14:val="standardContextual"/>
        </w:rPr>
        <w:t>Göstergeler</w:t>
      </w:r>
    </w:p>
    <w:p w:rsidR="00CC0BE6" w:rsidRPr="004A7C20" w:rsidRDefault="00CC0BE6" w:rsidP="003D3D81">
      <w:pPr>
        <w:numPr>
          <w:ilvl w:val="0"/>
          <w:numId w:val="9"/>
        </w:numPr>
        <w:spacing w:after="0" w:line="259" w:lineRule="auto"/>
        <w:contextualSpacing/>
        <w:rPr>
          <w:rFonts w:cstheme="minorHAnsi"/>
          <w:kern w:val="2"/>
          <w14:ligatures w14:val="standardContextual"/>
        </w:rPr>
      </w:pPr>
      <w:r w:rsidRPr="004A7C20">
        <w:rPr>
          <w:rFonts w:cstheme="minorHAnsi"/>
          <w:kern w:val="2"/>
          <w14:ligatures w14:val="standardContextual"/>
        </w:rPr>
        <w:t>Başkalarıyla etkileşime girmeye isteklidir.</w:t>
      </w:r>
    </w:p>
    <w:p w:rsidR="00CC0BE6" w:rsidRPr="004A7C20" w:rsidRDefault="00CC0BE6" w:rsidP="003D3D81">
      <w:pPr>
        <w:numPr>
          <w:ilvl w:val="0"/>
          <w:numId w:val="9"/>
        </w:numPr>
        <w:spacing w:after="0" w:line="259" w:lineRule="auto"/>
        <w:contextualSpacing/>
        <w:rPr>
          <w:rFonts w:cstheme="minorHAnsi"/>
          <w:kern w:val="2"/>
          <w14:ligatures w14:val="standardContextual"/>
        </w:rPr>
      </w:pPr>
      <w:r w:rsidRPr="004A7C20">
        <w:rPr>
          <w:rFonts w:cstheme="minorHAnsi"/>
          <w:kern w:val="2"/>
          <w14:ligatures w14:val="standardContextual"/>
        </w:rPr>
        <w:t>Başkalarıyla etkileşime girer.</w:t>
      </w:r>
    </w:p>
    <w:p w:rsidR="00A53E9E" w:rsidRPr="004A7C20" w:rsidRDefault="00A53E9E" w:rsidP="00A53E9E">
      <w:pPr>
        <w:rPr>
          <w:rFonts w:cstheme="minorHAnsi"/>
        </w:rPr>
      </w:pPr>
    </w:p>
    <w:p w:rsidR="00A53E9E" w:rsidRPr="004A7C20" w:rsidRDefault="00486594" w:rsidP="00C4532F">
      <w:pPr>
        <w:pStyle w:val="AralkYok"/>
        <w:rPr>
          <w:rFonts w:cstheme="minorHAnsi"/>
          <w:b/>
          <w:bCs/>
          <w:i/>
          <w:iCs/>
          <w:kern w:val="2"/>
          <w:u w:val="single"/>
          <w14:ligatures w14:val="standardContextual"/>
        </w:rPr>
      </w:pPr>
      <w:r w:rsidRPr="004A7C20">
        <w:rPr>
          <w:rFonts w:cstheme="minorHAnsi"/>
          <w:b/>
        </w:rPr>
        <w:t xml:space="preserve"> </w:t>
      </w:r>
    </w:p>
    <w:p w:rsidR="003E1705" w:rsidRPr="00C4532F" w:rsidRDefault="00C4532F" w:rsidP="00C4532F">
      <w:pPr>
        <w:jc w:val="center"/>
        <w:rPr>
          <w:rFonts w:ascii="Times New Roman" w:hAnsi="Times New Roman" w:cs="Times New Roman"/>
          <w:b/>
          <w:sz w:val="20"/>
          <w:szCs w:val="20"/>
        </w:rPr>
      </w:pPr>
      <w:r>
        <w:rPr>
          <w:rFonts w:ascii="Times New Roman" w:hAnsi="Times New Roman" w:cs="Times New Roman"/>
          <w:b/>
          <w:color w:val="000000" w:themeColor="text1"/>
          <w:sz w:val="20"/>
          <w:szCs w:val="20"/>
        </w:rPr>
        <w:t>ÖĞRENME SÜREC</w:t>
      </w:r>
      <w:r>
        <w:rPr>
          <w:rFonts w:ascii="Times New Roman" w:hAnsi="Times New Roman" w:cs="Times New Roman"/>
          <w:b/>
          <w:sz w:val="20"/>
          <w:szCs w:val="20"/>
        </w:rPr>
        <w:t>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A53E9E" w:rsidRPr="004A7C20" w:rsidRDefault="00CC0BE6" w:rsidP="00A53E9E">
      <w:pPr>
        <w:spacing w:after="0"/>
        <w:rPr>
          <w:rFonts w:eastAsia="Times New Roman" w:cstheme="minorHAnsi"/>
          <w:b/>
          <w:i/>
          <w:u w:val="single"/>
        </w:rPr>
      </w:pPr>
      <w:r w:rsidRPr="004A7C20">
        <w:rPr>
          <w:rFonts w:cstheme="minorHAnsi"/>
          <w:b/>
          <w:bCs/>
          <w:i/>
          <w:iCs/>
          <w:kern w:val="2"/>
          <w:u w:val="single"/>
          <w14:ligatures w14:val="standardContextual"/>
        </w:rPr>
        <w:t xml:space="preserve"> </w:t>
      </w:r>
    </w:p>
    <w:p w:rsidR="0027263A" w:rsidRPr="004A7C20" w:rsidRDefault="0027263A" w:rsidP="0027263A">
      <w:pPr>
        <w:rPr>
          <w:rFonts w:cstheme="minorHAnsi"/>
          <w:b/>
          <w:bCs/>
        </w:rPr>
      </w:pPr>
      <w:r w:rsidRPr="004A7C20">
        <w:rPr>
          <w:rFonts w:cstheme="minorHAnsi"/>
          <w:b/>
          <w:bCs/>
          <w:i/>
          <w:iCs/>
          <w:kern w:val="2"/>
          <w:u w:val="single"/>
          <w14:ligatures w14:val="standardContextual"/>
        </w:rPr>
        <w:t>ETKİNLİĞİN ADI:</w:t>
      </w:r>
      <w:r w:rsidRPr="004A7C20">
        <w:rPr>
          <w:rFonts w:cstheme="minorHAnsi"/>
          <w:b/>
          <w:bCs/>
        </w:rPr>
        <w:t xml:space="preserve">   YENGEÇ SUDA DUR</w:t>
      </w:r>
      <w:r w:rsidR="009E185F">
        <w:rPr>
          <w:rFonts w:cstheme="minorHAnsi"/>
          <w:b/>
          <w:bCs/>
        </w:rPr>
        <w:t>-</w:t>
      </w:r>
      <w:r w:rsidR="009E185F" w:rsidRPr="009E185F">
        <w:rPr>
          <w:rFonts w:ascii="Calibri" w:eastAsia="Times New Roman" w:hAnsi="Calibri" w:cs="Calibri"/>
          <w:b/>
          <w:bCs/>
          <w:lang w:val="en-US" w:eastAsia="tr-TR"/>
        </w:rPr>
        <w:t xml:space="preserve"> İLERİ-GERİ  - EŞİT</w:t>
      </w:r>
    </w:p>
    <w:p w:rsidR="0027263A" w:rsidRPr="00C4532F" w:rsidRDefault="0027263A" w:rsidP="00C4532F">
      <w:pPr>
        <w:pStyle w:val="AralkYok"/>
        <w:rPr>
          <w:rFonts w:cstheme="minorHAnsi"/>
          <w:lang w:val="tr"/>
        </w:rPr>
      </w:pPr>
      <w:r w:rsidRPr="004A7C20">
        <w:rPr>
          <w:rFonts w:cstheme="minorHAnsi"/>
          <w:b/>
        </w:rPr>
        <w:t>Sözcükler</w:t>
      </w:r>
      <w:r w:rsidRPr="004A7C20">
        <w:rPr>
          <w:rFonts w:cstheme="minorHAnsi"/>
        </w:rPr>
        <w:t>:</w:t>
      </w:r>
      <w:r w:rsidRPr="004A7C20">
        <w:rPr>
          <w:rFonts w:cstheme="minorHAnsi"/>
          <w:lang w:val="tr"/>
        </w:rPr>
        <w:t xml:space="preserve"> </w:t>
      </w:r>
      <w:r w:rsidR="005B6BA4" w:rsidRPr="004A7C20">
        <w:rPr>
          <w:rFonts w:cstheme="minorHAnsi"/>
          <w:lang w:val="tr"/>
        </w:rPr>
        <w:t>Yengeç</w:t>
      </w:r>
      <w:r w:rsidR="00C4532F">
        <w:rPr>
          <w:rFonts w:cstheme="minorHAnsi"/>
          <w:lang w:val="tr"/>
        </w:rPr>
        <w:t xml:space="preserve"> </w:t>
      </w:r>
    </w:p>
    <w:p w:rsidR="00C4532F" w:rsidRPr="00C4532F" w:rsidRDefault="00C4532F" w:rsidP="00C4532F">
      <w:pPr>
        <w:spacing w:after="0"/>
        <w:rPr>
          <w:rFonts w:cstheme="minorHAnsi"/>
          <w:b/>
        </w:rPr>
      </w:pPr>
      <w:r w:rsidRPr="00C4532F">
        <w:rPr>
          <w:rFonts w:cstheme="minorHAnsi"/>
          <w:b/>
        </w:rPr>
        <w:t>Kavramlar:</w:t>
      </w:r>
      <w:r w:rsidRPr="00C4532F">
        <w:rPr>
          <w:rFonts w:ascii="Times New Roman" w:hAnsi="Times New Roman" w:cs="Times New Roman"/>
          <w:sz w:val="16"/>
          <w:szCs w:val="16"/>
        </w:rPr>
        <w:t xml:space="preserve">    </w:t>
      </w:r>
      <w:r w:rsidRPr="00C4532F">
        <w:t>Batar-Yüzer, İleri-Geri</w:t>
      </w:r>
      <w:r>
        <w:rPr>
          <w:rFonts w:cstheme="minorHAnsi"/>
          <w:b/>
        </w:rPr>
        <w:t xml:space="preserve">, </w:t>
      </w:r>
      <w:r w:rsidRPr="00C4532F">
        <w:rPr>
          <w:rFonts w:cstheme="minorHAnsi"/>
        </w:rPr>
        <w:t xml:space="preserve"> </w:t>
      </w:r>
      <w:r w:rsidRPr="00C4532F">
        <w:rPr>
          <w:rFonts w:cstheme="minorHAnsi"/>
          <w:b/>
        </w:rPr>
        <w:t xml:space="preserve"> </w:t>
      </w:r>
      <w:r w:rsidRPr="004A7C20">
        <w:rPr>
          <w:rFonts w:cstheme="minorHAnsi"/>
          <w:bCs/>
          <w:lang w:eastAsia="tr-TR"/>
        </w:rPr>
        <w:t>Büyük-küçük</w:t>
      </w:r>
      <w:r w:rsidR="009E185F">
        <w:rPr>
          <w:rFonts w:cstheme="minorHAnsi"/>
          <w:bCs/>
          <w:lang w:eastAsia="tr-TR"/>
        </w:rPr>
        <w:t xml:space="preserve"> Eşit</w:t>
      </w:r>
    </w:p>
    <w:p w:rsidR="00C4532F" w:rsidRPr="00C4532F" w:rsidRDefault="00C4532F" w:rsidP="00C4532F">
      <w:pPr>
        <w:spacing w:after="0"/>
      </w:pPr>
      <w:r w:rsidRPr="00C4532F">
        <w:rPr>
          <w:rFonts w:cstheme="minorHAnsi"/>
          <w:b/>
        </w:rPr>
        <w:t>Materyaller:</w:t>
      </w:r>
      <w:r w:rsidRPr="00C4532F">
        <w:rPr>
          <w:rFonts w:cstheme="minorHAnsi"/>
        </w:rPr>
        <w:t xml:space="preserve"> </w:t>
      </w:r>
      <w:r w:rsidRPr="00C4532F">
        <w:rPr>
          <w:rFonts w:ascii="Times New Roman" w:hAnsi="Times New Roman" w:cs="Times New Roman"/>
          <w:sz w:val="16"/>
          <w:szCs w:val="16"/>
        </w:rPr>
        <w:t xml:space="preserve">  </w:t>
      </w:r>
      <w:r w:rsidRPr="00C4532F">
        <w:t>Minik Mucitler–8 kitabı, kuru boyalar</w:t>
      </w:r>
      <w:r w:rsidRPr="00C4532F">
        <w:rPr>
          <w:rFonts w:cstheme="minorHAnsi"/>
        </w:rPr>
        <w:t xml:space="preserve"> </w:t>
      </w:r>
      <w:r w:rsidRPr="004A7C20">
        <w:rPr>
          <w:rFonts w:cstheme="minorHAnsi"/>
        </w:rPr>
        <w:t>slayt gösterisi, elişi kâğıdı,</w:t>
      </w:r>
      <w:r w:rsidRPr="004A7C20">
        <w:rPr>
          <w:rFonts w:cstheme="minorHAnsi"/>
          <w:lang w:eastAsia="tr-TR"/>
        </w:rPr>
        <w:t xml:space="preserve">    </w:t>
      </w:r>
    </w:p>
    <w:p w:rsidR="00C4532F" w:rsidRPr="00C4532F" w:rsidRDefault="00C4532F" w:rsidP="00C4532F">
      <w:pPr>
        <w:spacing w:after="0"/>
        <w:rPr>
          <w:rFonts w:ascii="Times New Roman" w:hAnsi="Times New Roman" w:cs="Times New Roman"/>
          <w:sz w:val="16"/>
          <w:szCs w:val="16"/>
        </w:rPr>
      </w:pPr>
      <w:r w:rsidRPr="00C4532F">
        <w:rPr>
          <w:rFonts w:cstheme="minorHAnsi"/>
        </w:rPr>
        <w:t xml:space="preserve"> </w:t>
      </w:r>
      <w:r w:rsidRPr="00C4532F">
        <w:rPr>
          <w:b/>
        </w:rPr>
        <w:t>Kullanılan Kaynaklar</w:t>
      </w:r>
      <w:r w:rsidRPr="00C4532F">
        <w:rPr>
          <w:rFonts w:ascii="Times New Roman" w:hAnsi="Times New Roman"/>
          <w:color w:val="000000"/>
          <w:sz w:val="16"/>
          <w:szCs w:val="16"/>
          <w:lang w:val="en-US"/>
        </w:rPr>
        <w:t xml:space="preserve">: </w:t>
      </w:r>
      <w:r w:rsidRPr="00C4532F">
        <w:t>Minik Mucitler– 8 kitabı sayfa 12-13</w:t>
      </w:r>
    </w:p>
    <w:p w:rsidR="00755DA6" w:rsidRPr="004A7C20" w:rsidRDefault="00755DA6" w:rsidP="00755DA6">
      <w:pPr>
        <w:pStyle w:val="AralkYok1"/>
        <w:rPr>
          <w:rFonts w:asciiTheme="minorHAnsi" w:hAnsiTheme="minorHAnsi" w:cstheme="minorHAnsi"/>
          <w:lang w:eastAsia="tr-TR"/>
        </w:rPr>
      </w:pPr>
    </w:p>
    <w:p w:rsidR="0027263A" w:rsidRDefault="0027263A" w:rsidP="0027263A">
      <w:pPr>
        <w:rPr>
          <w:rFonts w:cstheme="minorHAnsi"/>
          <w:b/>
        </w:rPr>
      </w:pPr>
      <w:r w:rsidRPr="004A7C20">
        <w:rPr>
          <w:rFonts w:cstheme="minorHAnsi"/>
          <w:b/>
        </w:rPr>
        <w:t>SANAT, MÜZİK VE OYUN (BÜTÜNLEŞTİRİLMİŞ BÜYÜK GRUP)</w:t>
      </w:r>
    </w:p>
    <w:p w:rsidR="00C4532F" w:rsidRPr="00C4532F" w:rsidRDefault="00C4532F" w:rsidP="00C4532F">
      <w:pPr>
        <w:spacing w:after="0" w:line="240" w:lineRule="auto"/>
      </w:pPr>
      <w:r w:rsidRPr="00C4532F">
        <w:t>Öğretmen Fen etkinliği için sınıfa elinde su dolu bir kap ile girer, çocuklar bakalım neler batar?</w:t>
      </w:r>
      <w:r w:rsidRPr="00C4532F">
        <w:rPr>
          <w:rFonts w:cstheme="minorHAnsi"/>
        </w:rPr>
        <w:t xml:space="preserve"> </w:t>
      </w:r>
      <w:r w:rsidRPr="00C4532F">
        <w:t>Neler yüzer? Öğrenelim sorusu ile merak uyandırır</w:t>
      </w:r>
      <w:r w:rsidRPr="00C4532F">
        <w:rPr>
          <w:b/>
        </w:rPr>
        <w:t>.</w:t>
      </w:r>
      <w:r w:rsidRPr="00C4532F">
        <w:rPr>
          <w:rFonts w:cstheme="minorHAnsi"/>
          <w:b/>
        </w:rPr>
        <w:t xml:space="preserve"> </w:t>
      </w:r>
      <w:r w:rsidRPr="00C4532F">
        <w:t>Her çocuktan sınıftan bazı nesneleri getirerek suya bırakmalarını ister? Battı… Yüzdü… Yönergeleriyle deneyi tamamlar.</w:t>
      </w:r>
    </w:p>
    <w:p w:rsidR="00C4532F" w:rsidRPr="00C4532F" w:rsidRDefault="00C4532F" w:rsidP="00C4532F">
      <w:pPr>
        <w:spacing w:after="0" w:line="240" w:lineRule="auto"/>
      </w:pPr>
      <w:r w:rsidRPr="00C4532F">
        <w:t>Çocuklar Ağır olan eşyalar battı, Hafif olan eşyalar suyun yüzeyinde kaldı, denir.</w:t>
      </w:r>
    </w:p>
    <w:p w:rsidR="00C4532F" w:rsidRPr="00C4532F" w:rsidRDefault="00C4532F" w:rsidP="00C4532F">
      <w:pPr>
        <w:spacing w:after="0" w:line="240" w:lineRule="auto"/>
      </w:pPr>
      <w:r w:rsidRPr="00C4532F">
        <w:t xml:space="preserve">Daha sonra öğretmen spor saati için çocuklarla atlama, sürünme becerilerini geliştirici bir parkur hazırlayarak çocuklarla spor saati yaparak enerjilerini atmaları sağlanır. </w:t>
      </w:r>
    </w:p>
    <w:p w:rsidR="00C4532F" w:rsidRPr="00C4532F" w:rsidRDefault="00C4532F" w:rsidP="00C4532F">
      <w:pPr>
        <w:spacing w:after="0" w:line="240" w:lineRule="auto"/>
        <w:rPr>
          <w:rFonts w:eastAsia="Calibri" w:cstheme="minorHAnsi"/>
        </w:rPr>
      </w:pPr>
      <w:r w:rsidRPr="00C4532F">
        <w:rPr>
          <w:rFonts w:eastAsia="Calibri" w:cstheme="minorHAnsi"/>
        </w:rPr>
        <w:t xml:space="preserve"> Öğretmen </w:t>
      </w:r>
      <w:r w:rsidRPr="00C4532F">
        <w:rPr>
          <w:rFonts w:eastAsia="Calibri" w:cstheme="minorHAnsi"/>
          <w:b/>
        </w:rPr>
        <w:t xml:space="preserve">“Hanım kızı” </w:t>
      </w:r>
      <w:r w:rsidRPr="00C4532F">
        <w:rPr>
          <w:rFonts w:eastAsia="Calibri" w:cstheme="minorHAnsi"/>
        </w:rPr>
        <w:t>isimli Parmak oyununu birkaç kez söyler. Ardından çocuklara tekrar ettirir.</w:t>
      </w:r>
    </w:p>
    <w:p w:rsidR="00C4532F" w:rsidRPr="00C4532F" w:rsidRDefault="00C4532F" w:rsidP="00C4532F">
      <w:pPr>
        <w:spacing w:after="0" w:line="240" w:lineRule="auto"/>
        <w:rPr>
          <w:rFonts w:eastAsia="Calibri" w:cstheme="minorHAnsi"/>
          <w:b/>
        </w:rPr>
      </w:pPr>
      <w:r w:rsidRPr="00C4532F">
        <w:rPr>
          <w:rFonts w:eastAsia="Calibri" w:cstheme="minorHAnsi"/>
          <w:b/>
        </w:rPr>
        <w:t xml:space="preserve">                                    </w:t>
      </w:r>
    </w:p>
    <w:p w:rsidR="00C4532F" w:rsidRPr="00C4532F" w:rsidRDefault="00C4532F" w:rsidP="00C4532F">
      <w:pPr>
        <w:spacing w:after="0" w:line="240" w:lineRule="auto"/>
        <w:rPr>
          <w:rFonts w:eastAsia="Calibri" w:cstheme="minorHAnsi"/>
        </w:rPr>
      </w:pPr>
      <w:r w:rsidRPr="00C4532F">
        <w:rPr>
          <w:rFonts w:eastAsia="Calibri" w:cstheme="minorHAnsi"/>
          <w:b/>
        </w:rPr>
        <w:t>HANIM KIZI</w:t>
      </w:r>
      <w:r w:rsidRPr="00C4532F">
        <w:rPr>
          <w:rFonts w:eastAsia="Calibri" w:cstheme="minorHAnsi"/>
        </w:rPr>
        <w:t xml:space="preserve"> (Tekerleme)</w:t>
      </w:r>
    </w:p>
    <w:p w:rsidR="00C4532F" w:rsidRPr="00C4532F" w:rsidRDefault="00C4532F" w:rsidP="00C4532F">
      <w:pPr>
        <w:spacing w:after="0" w:line="240" w:lineRule="auto"/>
        <w:rPr>
          <w:rFonts w:eastAsia="Calibri" w:cstheme="minorHAnsi"/>
        </w:rPr>
      </w:pPr>
      <w:r w:rsidRPr="00C4532F">
        <w:rPr>
          <w:rFonts w:eastAsia="Calibri" w:cstheme="minorHAnsi"/>
        </w:rPr>
        <w:t xml:space="preserve">Çan </w:t>
      </w:r>
      <w:proofErr w:type="spellStart"/>
      <w:r w:rsidRPr="00C4532F">
        <w:rPr>
          <w:rFonts w:eastAsia="Calibri" w:cstheme="minorHAnsi"/>
        </w:rPr>
        <w:t>çan</w:t>
      </w:r>
      <w:proofErr w:type="spellEnd"/>
      <w:r w:rsidRPr="00C4532F">
        <w:rPr>
          <w:rFonts w:eastAsia="Calibri" w:cstheme="minorHAnsi"/>
        </w:rPr>
        <w:t xml:space="preserve"> çikolata,</w:t>
      </w:r>
      <w:r w:rsidRPr="00C4532F">
        <w:rPr>
          <w:rFonts w:eastAsia="Calibri" w:cstheme="minorHAnsi"/>
        </w:rPr>
        <w:br/>
        <w:t>Hani bize limonata?</w:t>
      </w:r>
      <w:r w:rsidRPr="00C4532F">
        <w:rPr>
          <w:rFonts w:eastAsia="Calibri" w:cstheme="minorHAnsi"/>
        </w:rPr>
        <w:br/>
        <w:t>Limonata bitti,</w:t>
      </w:r>
      <w:r w:rsidRPr="00C4532F">
        <w:rPr>
          <w:rFonts w:eastAsia="Calibri" w:cstheme="minorHAnsi"/>
        </w:rPr>
        <w:br/>
        <w:t>Hanım kızı gitti.</w:t>
      </w:r>
      <w:r w:rsidRPr="00C4532F">
        <w:rPr>
          <w:rFonts w:eastAsia="Calibri" w:cstheme="minorHAnsi"/>
        </w:rPr>
        <w:br/>
        <w:t>Nereye gitti?</w:t>
      </w:r>
      <w:r w:rsidRPr="00C4532F">
        <w:rPr>
          <w:rFonts w:eastAsia="Calibri" w:cstheme="minorHAnsi"/>
        </w:rPr>
        <w:br/>
        <w:t>İstanbul’a gitti.</w:t>
      </w:r>
      <w:r w:rsidRPr="00C4532F">
        <w:rPr>
          <w:rFonts w:eastAsia="Calibri" w:cstheme="minorHAnsi"/>
        </w:rPr>
        <w:br/>
        <w:t>İstanbul’da ne yapacak?</w:t>
      </w:r>
      <w:r w:rsidRPr="00C4532F">
        <w:rPr>
          <w:rFonts w:eastAsia="Calibri" w:cstheme="minorHAnsi"/>
        </w:rPr>
        <w:br/>
        <w:t>Terlik pabuç alacak.</w:t>
      </w:r>
      <w:r w:rsidRPr="00C4532F">
        <w:rPr>
          <w:rFonts w:eastAsia="Calibri" w:cstheme="minorHAnsi"/>
        </w:rPr>
        <w:br/>
        <w:t>Terliği pabucu ne yapacak?</w:t>
      </w:r>
      <w:r w:rsidRPr="00C4532F">
        <w:rPr>
          <w:rFonts w:eastAsia="Calibri" w:cstheme="minorHAnsi"/>
        </w:rPr>
        <w:br/>
        <w:t>Düğünlerde,</w:t>
      </w:r>
      <w:r w:rsidRPr="00C4532F">
        <w:rPr>
          <w:rFonts w:eastAsia="Calibri" w:cstheme="minorHAnsi"/>
        </w:rPr>
        <w:br/>
        <w:t>Şıngır şıngır mıngır oynayacak.</w:t>
      </w:r>
      <w:r w:rsidRPr="00C4532F">
        <w:rPr>
          <w:rFonts w:eastAsia="Calibri" w:cstheme="minorHAnsi"/>
        </w:rPr>
        <w:br/>
      </w:r>
    </w:p>
    <w:p w:rsidR="00C4532F" w:rsidRPr="00C4532F" w:rsidRDefault="00C4532F" w:rsidP="00C4532F">
      <w:pPr>
        <w:spacing w:after="0" w:line="240" w:lineRule="auto"/>
        <w:rPr>
          <w:rFonts w:eastAsia="Calibri" w:cstheme="minorHAnsi"/>
        </w:rPr>
      </w:pPr>
      <w:r w:rsidRPr="00C4532F">
        <w:rPr>
          <w:rFonts w:eastAsia="Calibri" w:cstheme="minorHAnsi"/>
        </w:rPr>
        <w:t>Çocuklara çeşitli bilmeceler sorulur. İpuçları verilerek cevabı tahmin etmelerine imkân verilir.</w:t>
      </w:r>
      <w:r w:rsidRPr="00C4532F">
        <w:rPr>
          <w:rFonts w:cstheme="minorHAnsi"/>
        </w:rPr>
        <w:t xml:space="preserve"> </w:t>
      </w:r>
    </w:p>
    <w:p w:rsidR="00C4532F" w:rsidRPr="00C4532F" w:rsidRDefault="00C4532F" w:rsidP="00C4532F">
      <w:pPr>
        <w:spacing w:after="0" w:line="240" w:lineRule="auto"/>
        <w:rPr>
          <w:rFonts w:eastAsia="Calibri" w:cstheme="minorHAnsi"/>
        </w:rPr>
      </w:pPr>
    </w:p>
    <w:p w:rsidR="00C4532F" w:rsidRPr="00C4532F" w:rsidRDefault="00C4532F" w:rsidP="00C4532F">
      <w:pPr>
        <w:spacing w:after="0" w:line="240" w:lineRule="auto"/>
        <w:rPr>
          <w:rFonts w:eastAsia="Calibri" w:cstheme="minorHAnsi"/>
          <w:b/>
        </w:rPr>
      </w:pPr>
      <w:r w:rsidRPr="00C4532F">
        <w:rPr>
          <w:rFonts w:eastAsia="Calibri" w:cstheme="minorHAnsi"/>
          <w:b/>
        </w:rPr>
        <w:t>BİLMECELER</w:t>
      </w:r>
    </w:p>
    <w:p w:rsidR="00C4532F" w:rsidRPr="00C4532F" w:rsidRDefault="00C4532F" w:rsidP="00C4532F">
      <w:pPr>
        <w:spacing w:after="0" w:line="240" w:lineRule="auto"/>
        <w:rPr>
          <w:rFonts w:eastAsia="Times New Roman" w:cstheme="minorHAnsi"/>
        </w:rPr>
      </w:pPr>
      <w:r w:rsidRPr="00C4532F">
        <w:rPr>
          <w:rFonts w:eastAsia="Times New Roman" w:cstheme="minorHAnsi"/>
        </w:rPr>
        <w:t>Ben, giderim; o, gider. İçimde tık tık eder.</w:t>
      </w:r>
      <w:r w:rsidRPr="00C4532F">
        <w:rPr>
          <w:rFonts w:eastAsia="Times New Roman" w:cstheme="minorHAnsi"/>
          <w:b/>
        </w:rPr>
        <w:t xml:space="preserve"> (Kalp) </w:t>
      </w:r>
    </w:p>
    <w:p w:rsidR="00C4532F" w:rsidRPr="00C4532F" w:rsidRDefault="00C4532F" w:rsidP="00C4532F">
      <w:pPr>
        <w:spacing w:after="0" w:line="240" w:lineRule="auto"/>
        <w:rPr>
          <w:rFonts w:eastAsia="Times New Roman" w:cstheme="minorHAnsi"/>
        </w:rPr>
      </w:pPr>
      <w:r w:rsidRPr="00C4532F">
        <w:rPr>
          <w:rFonts w:eastAsia="Times New Roman" w:cstheme="minorHAnsi"/>
        </w:rPr>
        <w:t xml:space="preserve">Ben, giderim; o, gider. Arkamda tin </w:t>
      </w:r>
      <w:proofErr w:type="spellStart"/>
      <w:r w:rsidRPr="00C4532F">
        <w:rPr>
          <w:rFonts w:eastAsia="Times New Roman" w:cstheme="minorHAnsi"/>
        </w:rPr>
        <w:t>tin</w:t>
      </w:r>
      <w:proofErr w:type="spellEnd"/>
      <w:r w:rsidRPr="00C4532F">
        <w:rPr>
          <w:rFonts w:eastAsia="Times New Roman" w:cstheme="minorHAnsi"/>
        </w:rPr>
        <w:t xml:space="preserve"> eder.</w:t>
      </w:r>
      <w:r w:rsidRPr="00C4532F">
        <w:rPr>
          <w:rFonts w:eastAsia="Times New Roman" w:cstheme="minorHAnsi"/>
          <w:b/>
        </w:rPr>
        <w:t xml:space="preserve"> (Gölge)      </w:t>
      </w:r>
    </w:p>
    <w:p w:rsidR="00C4532F" w:rsidRPr="00C4532F" w:rsidRDefault="00C4532F" w:rsidP="00C4532F">
      <w:pPr>
        <w:spacing w:after="0" w:line="240" w:lineRule="auto"/>
        <w:rPr>
          <w:rFonts w:eastAsia="Calibri" w:cstheme="minorHAnsi"/>
          <w:b/>
        </w:rPr>
      </w:pPr>
      <w:r w:rsidRPr="00C4532F">
        <w:rPr>
          <w:rFonts w:eastAsia="Times New Roman" w:cstheme="minorHAnsi"/>
        </w:rPr>
        <w:t>Bilmece, bildirmece, dil üstünde kaydırmaca.</w:t>
      </w:r>
      <w:r w:rsidRPr="00C4532F">
        <w:rPr>
          <w:rFonts w:eastAsia="Times New Roman" w:cstheme="minorHAnsi"/>
          <w:b/>
        </w:rPr>
        <w:t xml:space="preserve"> (Dondurma)</w:t>
      </w:r>
    </w:p>
    <w:p w:rsidR="00C4532F" w:rsidRPr="00C4532F" w:rsidRDefault="00C4532F" w:rsidP="00C4532F">
      <w:pPr>
        <w:spacing w:after="0" w:line="240" w:lineRule="auto"/>
        <w:rPr>
          <w:rFonts w:eastAsia="Calibri" w:cstheme="minorHAnsi"/>
          <w:b/>
        </w:rPr>
      </w:pPr>
      <w:r w:rsidRPr="00C4532F">
        <w:rPr>
          <w:rFonts w:eastAsia="Times New Roman" w:cstheme="minorHAnsi"/>
        </w:rPr>
        <w:t>Kumaşları seçerler, Makas ile keserler, Sonra giysi dikerler.</w:t>
      </w:r>
      <w:r w:rsidRPr="00C4532F">
        <w:rPr>
          <w:rFonts w:eastAsia="Times New Roman" w:cstheme="minorHAnsi"/>
          <w:b/>
        </w:rPr>
        <w:t xml:space="preserve">  (Terzi)</w:t>
      </w:r>
      <w:r w:rsidRPr="00C4532F">
        <w:rPr>
          <w:rFonts w:eastAsia="Times New Roman" w:cstheme="minorHAnsi"/>
          <w:b/>
        </w:rPr>
        <w:br/>
      </w:r>
    </w:p>
    <w:p w:rsidR="00C4532F" w:rsidRPr="00C4532F" w:rsidRDefault="00C4532F" w:rsidP="00C4532F">
      <w:pPr>
        <w:spacing w:after="0" w:line="240" w:lineRule="auto"/>
        <w:rPr>
          <w:rFonts w:eastAsia="Times New Roman" w:cstheme="minorHAnsi"/>
        </w:rPr>
      </w:pPr>
    </w:p>
    <w:p w:rsidR="00C4532F" w:rsidRPr="00C4532F" w:rsidRDefault="00C4532F" w:rsidP="00C4532F">
      <w:pPr>
        <w:spacing w:after="0" w:line="240" w:lineRule="auto"/>
        <w:rPr>
          <w:rFonts w:eastAsia="Calibri" w:cstheme="minorHAnsi"/>
        </w:rPr>
      </w:pPr>
      <w:r w:rsidRPr="00C4532F">
        <w:rPr>
          <w:rFonts w:eastAsia="Times New Roman" w:cstheme="minorHAnsi"/>
        </w:rPr>
        <w:t xml:space="preserve">Başında büyük şapkası, elindedir kepçesi   </w:t>
      </w:r>
      <w:r w:rsidRPr="00C4532F">
        <w:rPr>
          <w:rFonts w:eastAsia="Times New Roman" w:cstheme="minorHAnsi"/>
          <w:b/>
        </w:rPr>
        <w:t>(Aşçı)</w:t>
      </w:r>
      <w:r w:rsidRPr="00C4532F">
        <w:rPr>
          <w:rFonts w:eastAsia="Times New Roman" w:cstheme="minorHAnsi"/>
        </w:rPr>
        <w:br/>
      </w:r>
    </w:p>
    <w:p w:rsidR="00C4532F" w:rsidRPr="00C4532F" w:rsidRDefault="00C4532F" w:rsidP="00C4532F">
      <w:pPr>
        <w:spacing w:after="0" w:line="240" w:lineRule="auto"/>
        <w:rPr>
          <w:rFonts w:eastAsia="Calibri" w:cstheme="minorHAnsi"/>
        </w:rPr>
      </w:pPr>
      <w:r w:rsidRPr="00C4532F">
        <w:rPr>
          <w:rFonts w:eastAsia="Calibri" w:cstheme="minorHAnsi"/>
        </w:rPr>
        <w:t xml:space="preserve">Sınıf kitaplığından seçilen bir öykü anlatılır.   </w:t>
      </w:r>
    </w:p>
    <w:p w:rsidR="00C4532F" w:rsidRPr="00C4532F" w:rsidRDefault="00C4532F" w:rsidP="00C4532F">
      <w:pPr>
        <w:spacing w:after="0" w:line="240" w:lineRule="auto"/>
        <w:rPr>
          <w:rFonts w:cstheme="minorHAnsi"/>
        </w:rPr>
      </w:pPr>
    </w:p>
    <w:p w:rsidR="00C4532F" w:rsidRPr="00C4532F" w:rsidRDefault="00C4532F" w:rsidP="00C4532F">
      <w:pPr>
        <w:spacing w:after="0" w:line="240" w:lineRule="auto"/>
        <w:rPr>
          <w:rFonts w:cstheme="minorHAnsi"/>
        </w:rPr>
      </w:pPr>
      <w:r w:rsidRPr="00C4532F">
        <w:rPr>
          <w:rFonts w:cstheme="minorHAnsi"/>
        </w:rPr>
        <w:t xml:space="preserve">Öğretmen Minik Mucitler 8 kitabından Okuma Yazma çalışması için sayfa 12-13 da ki çalışmaları yönergeler doğrultusunda tamamlanır. </w:t>
      </w:r>
      <w:r>
        <w:rPr>
          <w:rFonts w:cstheme="minorHAnsi"/>
          <w:b/>
        </w:rPr>
        <w:t xml:space="preserve"> </w:t>
      </w:r>
      <w:r w:rsidRPr="00C4532F">
        <w:rPr>
          <w:rFonts w:cstheme="minorHAnsi"/>
        </w:rPr>
        <w:t xml:space="preserve"> </w:t>
      </w:r>
    </w:p>
    <w:p w:rsidR="00C4532F" w:rsidRPr="00C4532F" w:rsidRDefault="00C4532F" w:rsidP="00C4532F">
      <w:pPr>
        <w:spacing w:after="0" w:line="240" w:lineRule="auto"/>
        <w:rPr>
          <w:rFonts w:cstheme="minorHAnsi"/>
        </w:rPr>
      </w:pPr>
      <w:r w:rsidRPr="00C4532F">
        <w:rPr>
          <w:rFonts w:cstheme="minorHAnsi"/>
        </w:rPr>
        <w:t>Öğretmen Spor saati çocuklarla minderlere oturur. Çocuklarla müzik eşliğinde spor ve dans hareket çalışmaları yapılır. Enerjilerini atmaları sağlanır. Çocuklar el ele tutuşup halka olurlar. İçlerinden biri ebe seçilerek, ortaya geçer ve halkanın ortasında oturup, eski minder adını alır. Oyuncular eski minderin etrafında dönerler ve şu şarkıyı söylerler</w:t>
      </w:r>
      <w:r>
        <w:rPr>
          <w:rFonts w:cstheme="minorHAnsi"/>
        </w:rPr>
        <w:t xml:space="preserve"> </w:t>
      </w:r>
    </w:p>
    <w:p w:rsidR="00C4532F" w:rsidRPr="00C4532F" w:rsidRDefault="00C4532F" w:rsidP="00C4532F">
      <w:pPr>
        <w:spacing w:after="40" w:line="240" w:lineRule="auto"/>
        <w:jc w:val="both"/>
        <w:rPr>
          <w:rFonts w:eastAsia="Calibri" w:cstheme="minorHAnsi"/>
        </w:rPr>
      </w:pPr>
    </w:p>
    <w:p w:rsidR="00486594"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Öğretmen çocukları masalara alarak suda yaşayan hayvanlardan bahseder. Ardından bugün suda yaşayan hayvanlardan biri olan yengeçle ilgili konuşulur. </w:t>
      </w:r>
    </w:p>
    <w:p w:rsidR="00486594"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Yengeçlerin özellikleriyle ilgili sohbet başlatılır. </w:t>
      </w:r>
    </w:p>
    <w:p w:rsidR="00486594"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 Katlama yöntemiyle </w:t>
      </w:r>
      <w:r w:rsidRPr="004A7C20">
        <w:rPr>
          <w:rFonts w:asciiTheme="minorHAnsi" w:hAnsiTheme="minorHAnsi" w:cstheme="minorHAnsi"/>
          <w:b/>
          <w:bCs/>
        </w:rPr>
        <w:t>yengeç</w:t>
      </w:r>
      <w:r w:rsidRPr="004A7C20">
        <w:rPr>
          <w:rFonts w:asciiTheme="minorHAnsi" w:hAnsiTheme="minorHAnsi" w:cstheme="minorHAnsi"/>
        </w:rPr>
        <w:t xml:space="preserve"> yapacaklarından bahseder. Her çocuğa farklı renkte hazırlamış olduğu el işi kâğıtlarını dağıtır.</w:t>
      </w:r>
    </w:p>
    <w:p w:rsidR="00486594"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 Kendisi de bir el işi kâğıdı alarak çocuklara her aşamasını göstererek balığı tamamlamalar</w:t>
      </w:r>
      <w:r w:rsidR="00486594" w:rsidRPr="004A7C20">
        <w:rPr>
          <w:rFonts w:asciiTheme="minorHAnsi" w:hAnsiTheme="minorHAnsi" w:cstheme="minorHAnsi"/>
        </w:rPr>
        <w:t>ı sağlanır.</w:t>
      </w:r>
    </w:p>
    <w:p w:rsidR="00486594"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Katlama bittikten sonra yengecin gözleri ve dudakları yapılarak etkinlik sonlandırılır. </w:t>
      </w:r>
    </w:p>
    <w:p w:rsidR="00486594"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Etkinlik bittikten sonra çocuklar u şeklinde oturtularak suda yaşayan hayvanlarla ilgili bir slayt gösterisi çocuklara izletilir. </w:t>
      </w:r>
    </w:p>
    <w:p w:rsidR="00486594" w:rsidRPr="004A7C20" w:rsidRDefault="00E94F83" w:rsidP="00C4532F">
      <w:pPr>
        <w:pStyle w:val="AralkYok1"/>
        <w:rPr>
          <w:rFonts w:asciiTheme="minorHAnsi" w:hAnsiTheme="minorHAnsi" w:cstheme="minorHAnsi"/>
        </w:rPr>
      </w:pPr>
      <w:r w:rsidRPr="004A7C20">
        <w:rPr>
          <w:rFonts w:asciiTheme="minorHAnsi" w:hAnsiTheme="minorHAnsi" w:cstheme="minorHAnsi"/>
        </w:rPr>
        <w:t>Slayt bitiminde gördükleri hayvanlar hakkında konuşulur. Ardından yengeç kumda dur şarkısı hep birlikte söylenir.</w:t>
      </w:r>
    </w:p>
    <w:p w:rsidR="00E94F83"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 Şarkının sözleri ve hareketler şu şekildedir:</w:t>
      </w:r>
    </w:p>
    <w:p w:rsidR="00E94F83" w:rsidRPr="004A7C20" w:rsidRDefault="00E94F83" w:rsidP="00486594">
      <w:pPr>
        <w:pStyle w:val="AralkYok1"/>
        <w:rPr>
          <w:rFonts w:asciiTheme="minorHAnsi" w:hAnsiTheme="minorHAnsi" w:cstheme="minorHAnsi"/>
        </w:rPr>
      </w:pPr>
      <w:r w:rsidRPr="004A7C20">
        <w:rPr>
          <w:rFonts w:asciiTheme="minorHAnsi" w:hAnsiTheme="minorHAnsi" w:cstheme="minorHAnsi"/>
        </w:rPr>
        <w:t xml:space="preserve">Yengeç Kumda Dur </w:t>
      </w:r>
      <w:proofErr w:type="gramStart"/>
      <w:r w:rsidRPr="004A7C20">
        <w:rPr>
          <w:rFonts w:asciiTheme="minorHAnsi" w:hAnsiTheme="minorHAnsi" w:cstheme="minorHAnsi"/>
        </w:rPr>
        <w:t>(</w:t>
      </w:r>
      <w:proofErr w:type="gramEnd"/>
      <w:r w:rsidRPr="004A7C20">
        <w:rPr>
          <w:rFonts w:asciiTheme="minorHAnsi" w:hAnsiTheme="minorHAnsi" w:cstheme="minorHAnsi"/>
        </w:rPr>
        <w:t>Çiftler karşılı aralarında 4 adım mesafeyle dururlar. Dizler bükülür, kollar kırılır, parmaklar birleştirilip Açılma hareketi yapılarak önce sağa ve sonra sola 5er adım yürünür.</w:t>
      </w:r>
      <w:proofErr w:type="gramStart"/>
      <w:r w:rsidRPr="004A7C20">
        <w:rPr>
          <w:rFonts w:asciiTheme="minorHAnsi" w:hAnsiTheme="minorHAnsi" w:cstheme="minorHAnsi"/>
        </w:rPr>
        <w:t>)</w:t>
      </w:r>
      <w:proofErr w:type="gramEnd"/>
    </w:p>
    <w:p w:rsidR="00E94F83" w:rsidRPr="004A7C20" w:rsidRDefault="00E94F83" w:rsidP="00486594">
      <w:pPr>
        <w:pStyle w:val="AralkYok1"/>
        <w:rPr>
          <w:rFonts w:asciiTheme="minorHAnsi" w:hAnsiTheme="minorHAnsi" w:cstheme="minorHAnsi"/>
        </w:rPr>
      </w:pPr>
      <w:r w:rsidRPr="004A7C20">
        <w:rPr>
          <w:rFonts w:asciiTheme="minorHAnsi" w:hAnsiTheme="minorHAnsi" w:cstheme="minorHAnsi"/>
        </w:rPr>
        <w:t>Yengeç Kumda Dur (Aynı hareket tekrarlanır.)</w:t>
      </w:r>
    </w:p>
    <w:p w:rsidR="00E94F83" w:rsidRPr="004A7C20" w:rsidRDefault="00E94F83" w:rsidP="00486594">
      <w:pPr>
        <w:pStyle w:val="AralkYok1"/>
        <w:rPr>
          <w:rFonts w:asciiTheme="minorHAnsi" w:hAnsiTheme="minorHAnsi" w:cstheme="minorHAnsi"/>
        </w:rPr>
      </w:pPr>
      <w:r w:rsidRPr="004A7C20">
        <w:rPr>
          <w:rFonts w:asciiTheme="minorHAnsi" w:hAnsiTheme="minorHAnsi" w:cstheme="minorHAnsi"/>
        </w:rPr>
        <w:t>Hadi Tak Tak Vur Hadi Tak Tak Vur (Durulur ve tak tak komutuyla birlikte eller dizlere iki kere vurulur)</w:t>
      </w:r>
    </w:p>
    <w:p w:rsidR="00E94F83" w:rsidRPr="004A7C20" w:rsidRDefault="00E94F83" w:rsidP="00486594">
      <w:pPr>
        <w:pStyle w:val="AralkYok1"/>
        <w:rPr>
          <w:rFonts w:asciiTheme="minorHAnsi" w:hAnsiTheme="minorHAnsi" w:cstheme="minorHAnsi"/>
        </w:rPr>
      </w:pPr>
      <w:r w:rsidRPr="004A7C20">
        <w:rPr>
          <w:rFonts w:asciiTheme="minorHAnsi" w:hAnsiTheme="minorHAnsi" w:cstheme="minorHAnsi"/>
        </w:rPr>
        <w:t xml:space="preserve">Kıskaç Salla Kıskaç Salla Kaç </w:t>
      </w:r>
      <w:proofErr w:type="gramStart"/>
      <w:r w:rsidRPr="004A7C20">
        <w:rPr>
          <w:rFonts w:asciiTheme="minorHAnsi" w:hAnsiTheme="minorHAnsi" w:cstheme="minorHAnsi"/>
        </w:rPr>
        <w:t>(</w:t>
      </w:r>
      <w:proofErr w:type="gramEnd"/>
      <w:r w:rsidRPr="004A7C20">
        <w:rPr>
          <w:rFonts w:asciiTheme="minorHAnsi" w:hAnsiTheme="minorHAnsi" w:cstheme="minorHAnsi"/>
        </w:rPr>
        <w:t>Parmaklar birleştirilip açılarak tekrar kıskaç şekli verilir ve dizler bükük bir şekilde çiftler Birbirlerine ikişer adım yaklaşırlar. Kaç kaç komutu duyulduğunda birbirlerine iki elleriyle çak yaparlar ve tekrar iki adım geri kaçarlar.</w:t>
      </w:r>
      <w:proofErr w:type="gramStart"/>
      <w:r w:rsidRPr="004A7C20">
        <w:rPr>
          <w:rFonts w:asciiTheme="minorHAnsi" w:hAnsiTheme="minorHAnsi" w:cstheme="minorHAnsi"/>
        </w:rPr>
        <w:t>)</w:t>
      </w:r>
      <w:proofErr w:type="gramEnd"/>
    </w:p>
    <w:p w:rsidR="00486594" w:rsidRPr="004A7C20" w:rsidRDefault="00E94F83" w:rsidP="00486594">
      <w:pPr>
        <w:pStyle w:val="AralkYok1"/>
        <w:rPr>
          <w:rFonts w:asciiTheme="minorHAnsi" w:hAnsiTheme="minorHAnsi" w:cstheme="minorHAnsi"/>
        </w:rPr>
      </w:pPr>
      <w:r w:rsidRPr="004A7C20">
        <w:rPr>
          <w:rFonts w:asciiTheme="minorHAnsi" w:hAnsiTheme="minorHAnsi" w:cstheme="minorHAnsi"/>
        </w:rPr>
        <w:t xml:space="preserve">Kıskaç Salla Kıskaç Salla </w:t>
      </w:r>
      <w:r w:rsidR="00486594" w:rsidRPr="004A7C20">
        <w:rPr>
          <w:rFonts w:asciiTheme="minorHAnsi" w:hAnsiTheme="minorHAnsi" w:cstheme="minorHAnsi"/>
        </w:rPr>
        <w:t>Kaç (Aynı hareket tekrarlanır.)</w:t>
      </w:r>
    </w:p>
    <w:p w:rsidR="00486594"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Oyun etkinliğe geçilir. Yengeçlerin özellikleri ve yürüyüş tarzları anlatılır ve öğretmen çocuklara gösterir. </w:t>
      </w:r>
    </w:p>
    <w:p w:rsidR="00E94F83" w:rsidRPr="004A7C20" w:rsidRDefault="00E94F83" w:rsidP="00C4532F">
      <w:pPr>
        <w:pStyle w:val="AralkYok1"/>
        <w:rPr>
          <w:rFonts w:asciiTheme="minorHAnsi" w:hAnsiTheme="minorHAnsi" w:cstheme="minorHAnsi"/>
        </w:rPr>
      </w:pPr>
      <w:r w:rsidRPr="004A7C20">
        <w:rPr>
          <w:rFonts w:asciiTheme="minorHAnsi" w:hAnsiTheme="minorHAnsi" w:cstheme="minorHAnsi"/>
        </w:rPr>
        <w:t xml:space="preserve">Çocuklarla beraber yengeç yürüyüşü yapılır. Bu sefer öğretmen her çocuğa bir fasulye torbası verir ve çocukların bu torbaları karınlarının üzerine koymalarını, yengeç yürüyüşüyle bu torbaları karşıya kadar düşürmeden taşımaları istenir. </w:t>
      </w:r>
    </w:p>
    <w:p w:rsidR="005B6BA4" w:rsidRPr="004A7C20" w:rsidRDefault="005B6BA4" w:rsidP="005B6BA4">
      <w:pPr>
        <w:pStyle w:val="AralkYok1"/>
        <w:rPr>
          <w:rFonts w:asciiTheme="minorHAnsi" w:hAnsiTheme="minorHAnsi" w:cstheme="minorHAnsi"/>
        </w:rPr>
      </w:pPr>
    </w:p>
    <w:p w:rsidR="00755DA6" w:rsidRPr="004A7C20" w:rsidRDefault="00755DA6" w:rsidP="00755DA6">
      <w:pPr>
        <w:tabs>
          <w:tab w:val="left" w:pos="6615"/>
        </w:tabs>
        <w:spacing w:after="0" w:line="259" w:lineRule="auto"/>
        <w:rPr>
          <w:rFonts w:cstheme="minorHAnsi"/>
          <w:iCs/>
          <w:kern w:val="2"/>
          <w14:ligatures w14:val="standardContextual"/>
        </w:rPr>
      </w:pPr>
    </w:p>
    <w:p w:rsidR="00E94F83" w:rsidRPr="004A7C20" w:rsidRDefault="00E94F83" w:rsidP="00486594">
      <w:pPr>
        <w:pStyle w:val="AralkYok1"/>
        <w:rPr>
          <w:rFonts w:asciiTheme="minorHAnsi" w:hAnsiTheme="minorHAnsi" w:cstheme="minorHAnsi"/>
          <w:b/>
          <w:u w:val="single"/>
        </w:rPr>
      </w:pPr>
      <w:r w:rsidRPr="004A7C20">
        <w:rPr>
          <w:rFonts w:asciiTheme="minorHAnsi" w:hAnsiTheme="minorHAnsi" w:cstheme="minorHAnsi"/>
          <w:b/>
          <w:u w:val="single"/>
        </w:rPr>
        <w:t>DEĞERLENDİRME</w:t>
      </w:r>
    </w:p>
    <w:p w:rsidR="00E94F83" w:rsidRPr="004A7C20" w:rsidRDefault="00E94F83" w:rsidP="00486594">
      <w:pPr>
        <w:pStyle w:val="AralkYok1"/>
        <w:rPr>
          <w:rFonts w:asciiTheme="minorHAnsi" w:hAnsiTheme="minorHAnsi" w:cstheme="minorHAnsi"/>
        </w:rPr>
      </w:pPr>
      <w:r w:rsidRPr="004A7C20">
        <w:rPr>
          <w:rFonts w:asciiTheme="minorHAnsi" w:hAnsiTheme="minorHAnsi" w:cstheme="minorHAnsi"/>
        </w:rPr>
        <w:t xml:space="preserve"> </w:t>
      </w:r>
      <w:r w:rsidRPr="004A7C20">
        <w:rPr>
          <w:rFonts w:asciiTheme="minorHAnsi" w:hAnsiTheme="minorHAnsi" w:cstheme="minorHAnsi"/>
          <w:bdr w:val="none" w:sz="0" w:space="0" w:color="auto" w:frame="1"/>
        </w:rPr>
        <w:t>Çocukların sırayla gelerek deneyi uygulamalarına fırsat verilir.</w:t>
      </w:r>
    </w:p>
    <w:p w:rsidR="00C4532F" w:rsidRPr="00C4532F" w:rsidRDefault="00C4532F" w:rsidP="00C4532F">
      <w:pPr>
        <w:spacing w:after="0" w:line="240" w:lineRule="auto"/>
      </w:pPr>
      <w:r w:rsidRPr="00C4532F">
        <w:t>Bugün en çok hangi etkinliği sevdin?</w:t>
      </w:r>
    </w:p>
    <w:p w:rsidR="00C4532F" w:rsidRPr="00C4532F" w:rsidRDefault="00C4532F" w:rsidP="00C4532F">
      <w:pPr>
        <w:spacing w:after="0" w:line="240" w:lineRule="auto"/>
      </w:pPr>
      <w:r w:rsidRPr="00C4532F">
        <w:t>Gemiler çok Ağır neden batmaz?</w:t>
      </w:r>
    </w:p>
    <w:p w:rsidR="00C4532F" w:rsidRPr="00C4532F" w:rsidRDefault="00C4532F" w:rsidP="00C4532F">
      <w:pPr>
        <w:spacing w:after="0" w:line="240" w:lineRule="auto"/>
      </w:pPr>
      <w:r w:rsidRPr="00C4532F">
        <w:t>Bugün en çok hangi etkinliği sevdin?</w:t>
      </w:r>
    </w:p>
    <w:p w:rsidR="00C4532F" w:rsidRPr="00C4532F" w:rsidRDefault="00C4532F" w:rsidP="00C4532F">
      <w:pPr>
        <w:spacing w:after="0" w:line="240" w:lineRule="auto"/>
      </w:pPr>
      <w:r w:rsidRPr="00C4532F">
        <w:t>Masal da en çok neyi sevdin?</w:t>
      </w:r>
    </w:p>
    <w:p w:rsidR="00A53E9E" w:rsidRPr="004A7C20" w:rsidRDefault="00A53E9E" w:rsidP="00486594">
      <w:pPr>
        <w:pStyle w:val="AralkYok1"/>
        <w:rPr>
          <w:rFonts w:asciiTheme="minorHAnsi" w:hAnsiTheme="minorHAnsi" w:cstheme="minorHAnsi"/>
          <w:b/>
          <w:bCs/>
          <w:i/>
          <w:iCs/>
          <w:kern w:val="2"/>
          <w:u w:val="single"/>
          <w14:ligatures w14:val="standardContextual"/>
        </w:rPr>
      </w:pPr>
    </w:p>
    <w:p w:rsidR="005B6BA4" w:rsidRPr="004A7C20" w:rsidRDefault="005B6BA4" w:rsidP="005B6BA4">
      <w:pPr>
        <w:autoSpaceDE w:val="0"/>
        <w:autoSpaceDN w:val="0"/>
        <w:adjustRightInd w:val="0"/>
        <w:spacing w:after="0" w:line="240" w:lineRule="auto"/>
        <w:rPr>
          <w:rFonts w:eastAsia="SimSun" w:cstheme="minorHAnsi"/>
          <w:i/>
          <w:kern w:val="2"/>
          <w:lang w:eastAsia="zh-CN"/>
          <w14:ligatures w14:val="standardContextual"/>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AİLE/TOPLUM KATILIMI:</w:t>
      </w:r>
      <w:r w:rsidRPr="004A7C20">
        <w:rPr>
          <w:rFonts w:eastAsia="SimSun" w:cstheme="minorHAnsi"/>
          <w:kern w:val="2"/>
          <w:lang w:eastAsia="zh-CN"/>
          <w14:ligatures w14:val="standardContextual"/>
        </w:rPr>
        <w:t xml:space="preserve"> </w:t>
      </w:r>
      <w:r w:rsidRPr="004A7C20">
        <w:rPr>
          <w:rFonts w:eastAsia="SimSun" w:cstheme="minorHAnsi"/>
          <w:i/>
          <w:kern w:val="2"/>
          <w:lang w:eastAsia="zh-CN"/>
          <w14:ligatures w14:val="standardContextual"/>
        </w:rPr>
        <w:t xml:space="preserve"> </w:t>
      </w:r>
    </w:p>
    <w:p w:rsidR="00C4532F" w:rsidRPr="00C4532F" w:rsidRDefault="00C4532F" w:rsidP="00C4532F">
      <w:pPr>
        <w:autoSpaceDE w:val="0"/>
        <w:autoSpaceDN w:val="0"/>
        <w:adjustRightInd w:val="0"/>
        <w:spacing w:after="0"/>
        <w:jc w:val="both"/>
        <w:rPr>
          <w:rFonts w:ascii="Calibri" w:eastAsia="SimSun" w:hAnsi="Calibri" w:cstheme="minorHAnsi"/>
          <w:lang w:eastAsia="zh-CN"/>
        </w:rPr>
      </w:pPr>
      <w:r w:rsidRPr="00C4532F">
        <w:rPr>
          <w:rFonts w:ascii="Calibri" w:eastAsia="Calibri" w:hAnsi="Calibri" w:cstheme="minorHAnsi"/>
          <w:b/>
        </w:rPr>
        <w:t>Aile Katılımı:</w:t>
      </w:r>
      <w:r w:rsidRPr="00C4532F">
        <w:rPr>
          <w:rFonts w:ascii="Times New Roman" w:eastAsia="Calibri" w:hAnsi="Times New Roman" w:cs="Times New Roman"/>
          <w:color w:val="000000"/>
          <w:sz w:val="16"/>
          <w:szCs w:val="16"/>
          <w:lang w:val="en-US"/>
        </w:rPr>
        <w:t xml:space="preserve"> </w:t>
      </w:r>
      <w:r w:rsidRPr="00C4532F">
        <w:rPr>
          <w:rFonts w:ascii="Calibri" w:eastAsia="Calibri" w:hAnsi="Calibri" w:cs="Times New Roman"/>
        </w:rPr>
        <w:t>Ailelerden bugün okulda yaptıkları etkinliler üzerine pozitif sohbet etmeleri istenir.</w:t>
      </w:r>
      <w:r w:rsidRPr="00C4532F">
        <w:rPr>
          <w:rFonts w:ascii="Calibri" w:eastAsia="Calibri" w:hAnsi="Calibri" w:cstheme="minorHAnsi"/>
          <w:b/>
        </w:rPr>
        <w:t xml:space="preserve"> </w:t>
      </w:r>
      <w:r w:rsidRPr="00C4532F">
        <w:rPr>
          <w:rFonts w:ascii="Calibri" w:eastAsia="SimSun" w:hAnsi="Calibri" w:cstheme="minorHAnsi"/>
          <w:lang w:eastAsia="zh-CN"/>
        </w:rPr>
        <w:t xml:space="preserve"> </w:t>
      </w:r>
    </w:p>
    <w:p w:rsidR="00C4532F" w:rsidRPr="00C4532F" w:rsidRDefault="00C4532F" w:rsidP="00C4532F">
      <w:pPr>
        <w:spacing w:after="0" w:line="240" w:lineRule="auto"/>
      </w:pPr>
      <w:r w:rsidRPr="00C4532F">
        <w:rPr>
          <w:rFonts w:cstheme="minorHAnsi"/>
          <w:b/>
        </w:rPr>
        <w:t xml:space="preserve">Toplum Katılımı: </w:t>
      </w:r>
      <w:r w:rsidRPr="00C4532F">
        <w:t xml:space="preserve">Aile katılımı kitabından sayfa 45 deki çalışmalar yapılır. Gün içinde yapılan etkinliklere dair bilgilendirme yazıları ailelere gönderilir. Ailelerden o gün yapılan etkinliklerle ilgili çocuklarıyla sohbet etmeleri istenir.  </w:t>
      </w:r>
    </w:p>
    <w:p w:rsidR="00A53E9E" w:rsidRPr="004A7C20" w:rsidRDefault="00A53E9E"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CC0BE6" w:rsidRPr="004A7C20" w:rsidRDefault="00CC0BE6" w:rsidP="00A53E9E">
      <w:pPr>
        <w:rPr>
          <w:rFonts w:cstheme="minorHAnsi"/>
        </w:rPr>
      </w:pPr>
    </w:p>
    <w:p w:rsidR="00A53E9E" w:rsidRPr="004A7C20" w:rsidRDefault="00A53E9E" w:rsidP="00A53E9E">
      <w:pPr>
        <w:rPr>
          <w:rFonts w:cstheme="minorHAnsi"/>
        </w:rPr>
      </w:pPr>
    </w:p>
    <w:p w:rsidR="009E185F" w:rsidRDefault="00A53E9E" w:rsidP="00A53E9E">
      <w:pPr>
        <w:rPr>
          <w:rFonts w:cstheme="minorHAnsi"/>
        </w:rPr>
      </w:pPr>
      <w:r w:rsidRPr="004A7C20">
        <w:rPr>
          <w:rFonts w:cstheme="minorHAnsi"/>
        </w:rPr>
        <w:t xml:space="preserve">                                                                     </w:t>
      </w:r>
    </w:p>
    <w:p w:rsidR="009E185F" w:rsidRDefault="009E185F" w:rsidP="00A53E9E">
      <w:pPr>
        <w:rPr>
          <w:rFonts w:cstheme="minorHAnsi"/>
        </w:rPr>
      </w:pPr>
    </w:p>
    <w:p w:rsidR="00755DA6" w:rsidRPr="004A7C20" w:rsidRDefault="00A53E9E" w:rsidP="00A53E9E">
      <w:pPr>
        <w:rPr>
          <w:rFonts w:cstheme="minorHAnsi"/>
        </w:rPr>
      </w:pPr>
      <w:r w:rsidRPr="004A7C20">
        <w:rPr>
          <w:rFonts w:cstheme="minorHAnsi"/>
        </w:rPr>
        <w:t xml:space="preserve">     </w:t>
      </w:r>
    </w:p>
    <w:p w:rsidR="00A53E9E" w:rsidRPr="004A7C20" w:rsidRDefault="00A53E9E" w:rsidP="00A53E9E">
      <w:pPr>
        <w:rPr>
          <w:rFonts w:cstheme="minorHAnsi"/>
          <w:b/>
        </w:rPr>
      </w:pPr>
      <w:r w:rsidRPr="004A7C20">
        <w:rPr>
          <w:rFonts w:cstheme="minorHAnsi"/>
        </w:rPr>
        <w:t xml:space="preserve"> </w:t>
      </w:r>
      <w:r w:rsidR="00755DA6" w:rsidRPr="004A7C20">
        <w:rPr>
          <w:rFonts w:cstheme="minorHAnsi"/>
        </w:rPr>
        <w:t xml:space="preserve">                                                                    </w:t>
      </w: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E400CC">
        <w:rPr>
          <w:rFonts w:cstheme="minorHAnsi"/>
          <w:b/>
        </w:rPr>
        <w:t>18</w:t>
      </w:r>
      <w:r w:rsidRPr="004A7C20">
        <w:rPr>
          <w:rFonts w:cstheme="minorHAnsi"/>
          <w:b/>
        </w:rPr>
        <w:t>.</w:t>
      </w:r>
      <w:r w:rsidR="003A4D18" w:rsidRPr="004A7C20">
        <w:rPr>
          <w:rFonts w:cstheme="minorHAnsi"/>
          <w:b/>
        </w:rPr>
        <w:t>05</w:t>
      </w:r>
      <w:r w:rsidRPr="004A7C20">
        <w:rPr>
          <w:rFonts w:cstheme="minorHAnsi"/>
          <w:b/>
        </w:rPr>
        <w:t>.</w:t>
      </w:r>
      <w:r w:rsidR="005B6BA4" w:rsidRPr="004A7C20">
        <w:rPr>
          <w:rFonts w:cstheme="minorHAnsi"/>
          <w:b/>
        </w:rPr>
        <w:t xml:space="preserve"> </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0B3471" w:rsidP="000B3471">
      <w:pPr>
        <w:ind w:left="2124" w:firstLine="708"/>
        <w:rPr>
          <w:rFonts w:cstheme="minorHAnsi"/>
          <w:b/>
        </w:rPr>
      </w:pPr>
      <w:r w:rsidRPr="004A7C20">
        <w:rPr>
          <w:rFonts w:cstheme="minorHAnsi"/>
          <w:b/>
        </w:rPr>
        <w:t xml:space="preserve">  KAZANIM ve GÖSTERGELER</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BİLİŞSEL GELİŞİM</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rPr>
        <w:t>Kazanım 7.Nesne/varlık/olayları çeşitli özelliklerine göre düzenler.</w:t>
      </w:r>
      <w:r w:rsidRPr="004A7C20">
        <w:rPr>
          <w:rFonts w:cstheme="minorHAnsi"/>
          <w:b/>
          <w:bCs/>
          <w:kern w:val="2"/>
          <w14:ligatures w14:val="standardContextual"/>
        </w:rPr>
        <w:t xml:space="preserve">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D3D81">
      <w:pPr>
        <w:numPr>
          <w:ilvl w:val="0"/>
          <w:numId w:val="53"/>
        </w:numPr>
        <w:spacing w:after="0" w:line="259" w:lineRule="auto"/>
        <w:contextualSpacing/>
        <w:rPr>
          <w:rFonts w:cstheme="minorHAnsi"/>
          <w:b/>
          <w:bCs/>
          <w:kern w:val="2"/>
          <w14:ligatures w14:val="standardContextual"/>
        </w:rPr>
      </w:pPr>
      <w:r w:rsidRPr="004A7C20">
        <w:rPr>
          <w:rFonts w:cstheme="minorHAnsi"/>
        </w:rPr>
        <w:t>Nesne/varlık/olayları çeşitli özelliklerine göre karşılaştırır.</w:t>
      </w:r>
      <w:bookmarkStart w:id="3" w:name="_GoBack"/>
      <w:bookmarkEnd w:id="3"/>
    </w:p>
    <w:p w:rsidR="000B3471" w:rsidRPr="004A7C20" w:rsidRDefault="000B3471" w:rsidP="000B3471">
      <w:pPr>
        <w:spacing w:after="0" w:line="259" w:lineRule="auto"/>
        <w:contextualSpacing/>
        <w:rPr>
          <w:rFonts w:cstheme="minorHAnsi"/>
        </w:rPr>
      </w:pPr>
    </w:p>
    <w:p w:rsidR="000B3471" w:rsidRPr="004A7C20" w:rsidRDefault="000B3471" w:rsidP="000B3471">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4.Nesne/durum/olayla ilgili tahminlerini değerlendirir. </w:t>
      </w:r>
    </w:p>
    <w:p w:rsidR="000B3471" w:rsidRPr="004A7C20" w:rsidRDefault="000B3471" w:rsidP="000B3471">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0B3471" w:rsidRPr="004A7C20" w:rsidRDefault="000B3471"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ı inceler.</w:t>
      </w:r>
    </w:p>
    <w:p w:rsidR="000B3471" w:rsidRPr="004A7C20" w:rsidRDefault="000B3471"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Tahminini söyler</w:t>
      </w:r>
    </w:p>
    <w:p w:rsidR="000B3471" w:rsidRPr="004A7C20" w:rsidRDefault="000B3471"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Gerçek durumu inceler.</w:t>
      </w:r>
    </w:p>
    <w:p w:rsidR="000B3471" w:rsidRPr="004A7C20" w:rsidRDefault="000B3471"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Tahmini ile gerçek durumu karşılaştırır.</w:t>
      </w:r>
    </w:p>
    <w:p w:rsidR="000B3471" w:rsidRPr="004A7C20" w:rsidRDefault="000B3471"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Tahmini ile gerçek durum arasındaki benzerlikleri/farklılıkları açıklar.</w:t>
      </w:r>
    </w:p>
    <w:p w:rsidR="000B3471" w:rsidRPr="004A7C20" w:rsidRDefault="000B3471"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Tahmine ilişkin çıkarımlarda bulunur.</w:t>
      </w:r>
    </w:p>
    <w:p w:rsidR="000B3471" w:rsidRPr="004A7C20" w:rsidRDefault="000B3471" w:rsidP="000B3471">
      <w:pPr>
        <w:spacing w:after="0" w:line="259" w:lineRule="auto"/>
        <w:contextualSpacing/>
        <w:rPr>
          <w:rFonts w:cstheme="minorHAnsi"/>
          <w:b/>
          <w:bCs/>
          <w:kern w:val="2"/>
          <w14:ligatures w14:val="standardContextual"/>
        </w:rPr>
      </w:pP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  </w:t>
      </w:r>
      <w:r w:rsidRPr="004A7C20">
        <w:rPr>
          <w:rFonts w:cstheme="minorHAnsi"/>
          <w:b/>
          <w:bCs/>
        </w:rPr>
        <w:t>Kazanım 5.Neden-sonuş ilişkisi kurar.</w:t>
      </w:r>
      <w:r w:rsidRPr="004A7C20">
        <w:rPr>
          <w:rFonts w:cstheme="minorHAnsi"/>
          <w:b/>
          <w:bCs/>
          <w:kern w:val="2"/>
          <w14:ligatures w14:val="standardContextual"/>
        </w:rPr>
        <w:t xml:space="preserve">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D3D81">
      <w:pPr>
        <w:numPr>
          <w:ilvl w:val="0"/>
          <w:numId w:val="8"/>
        </w:numPr>
        <w:spacing w:after="160" w:line="259" w:lineRule="auto"/>
        <w:contextualSpacing/>
        <w:rPr>
          <w:rFonts w:cstheme="minorHAnsi"/>
        </w:rPr>
      </w:pPr>
      <w:r w:rsidRPr="004A7C20">
        <w:rPr>
          <w:rFonts w:cstheme="minorHAnsi"/>
        </w:rPr>
        <w:t>Bir olayın olası nedenlerini söyler.</w:t>
      </w:r>
    </w:p>
    <w:p w:rsidR="005B6BA4" w:rsidRPr="004A7C20" w:rsidRDefault="005B6BA4" w:rsidP="003D3D81">
      <w:pPr>
        <w:numPr>
          <w:ilvl w:val="0"/>
          <w:numId w:val="8"/>
        </w:numPr>
        <w:spacing w:after="160" w:line="259" w:lineRule="auto"/>
        <w:contextualSpacing/>
        <w:rPr>
          <w:rFonts w:cstheme="minorHAnsi"/>
        </w:rPr>
      </w:pPr>
      <w:r w:rsidRPr="004A7C20">
        <w:rPr>
          <w:rFonts w:cstheme="minorHAnsi"/>
        </w:rPr>
        <w:t>Bir olayın olası sonuçlarını söyler.</w:t>
      </w:r>
    </w:p>
    <w:p w:rsidR="005B6BA4" w:rsidRPr="004A7C20" w:rsidRDefault="005B6BA4" w:rsidP="003D3D81">
      <w:pPr>
        <w:numPr>
          <w:ilvl w:val="0"/>
          <w:numId w:val="8"/>
        </w:numPr>
        <w:spacing w:after="160" w:line="259" w:lineRule="auto"/>
        <w:contextualSpacing/>
        <w:rPr>
          <w:rFonts w:cstheme="minorHAnsi"/>
        </w:rPr>
      </w:pPr>
      <w:r w:rsidRPr="004A7C20">
        <w:rPr>
          <w:rFonts w:cstheme="minorHAnsi"/>
        </w:rPr>
        <w:t>Nesne/durum olaylar arasındaki neden-sonuç ilişkisini açıklar.</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rPr>
        <w:t>Kazanım 5. Söz dizimi kurallarına göre cümle kurar.</w:t>
      </w:r>
      <w:r w:rsidRPr="004A7C20">
        <w:rPr>
          <w:rFonts w:cstheme="minorHAnsi"/>
          <w:b/>
          <w:bCs/>
          <w:kern w:val="2"/>
          <w14:ligatures w14:val="standardContextual"/>
        </w:rPr>
        <w:t xml:space="preserve">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Cümlenin öğelerini doğru şekilde sıralayarak konuşu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Düz cümle kura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Soru cümlesi kura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Birleşik cümle kurar.</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8. Görsel materyalleri kullanarak özgün ürünler oluşturur.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örsel materyalleri inceler.</w:t>
      </w:r>
    </w:p>
    <w:p w:rsidR="005B6BA4" w:rsidRPr="004A7C20" w:rsidRDefault="005B6BA4"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örsel materyalleri açıklar.</w:t>
      </w:r>
    </w:p>
    <w:p w:rsidR="005B6BA4" w:rsidRPr="004A7C20" w:rsidRDefault="005B6BA4"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örsel materyalleri birbiriyle/yaşamla ilişkilendirir.</w:t>
      </w:r>
    </w:p>
    <w:p w:rsidR="005B6BA4" w:rsidRPr="004A7C20" w:rsidRDefault="005B6BA4"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örsel materyallerde anlatılanları oluş sırasına göre sıralar.</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rPr>
        <w:t>Kazanım 6.Küçük kaslarını kullanarak koordineli hareketler yapar.</w:t>
      </w:r>
      <w:r w:rsidRPr="004A7C20">
        <w:rPr>
          <w:rFonts w:cstheme="minorHAnsi"/>
          <w:b/>
          <w:bCs/>
          <w:kern w:val="2"/>
          <w14:ligatures w14:val="standardContextual"/>
        </w:rPr>
        <w:t xml:space="preserve">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D3D81">
      <w:pPr>
        <w:numPr>
          <w:ilvl w:val="0"/>
          <w:numId w:val="52"/>
        </w:numPr>
        <w:spacing w:after="160" w:line="259" w:lineRule="auto"/>
        <w:contextualSpacing/>
        <w:rPr>
          <w:rFonts w:cstheme="minorHAnsi"/>
        </w:rPr>
      </w:pPr>
      <w:r w:rsidRPr="004A7C20">
        <w:rPr>
          <w:rFonts w:cstheme="minorHAnsi"/>
        </w:rPr>
        <w:t>Nesneleri kaptan kaba boşaltır.</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5B6BA4" w:rsidRPr="004A7C20" w:rsidRDefault="005B6BA4" w:rsidP="005B6BA4">
      <w:pPr>
        <w:spacing w:after="0" w:line="259" w:lineRule="auto"/>
        <w:rPr>
          <w:rFonts w:cstheme="minorHAnsi"/>
          <w:b/>
          <w:bCs/>
          <w:kern w:val="2"/>
          <w14:ligatures w14:val="standardContextual"/>
        </w:rPr>
      </w:pPr>
      <w:r w:rsidRPr="004A7C20">
        <w:rPr>
          <w:rFonts w:cstheme="minorHAnsi"/>
          <w:b/>
          <w:bCs/>
        </w:rPr>
        <w:t>Kazanım 22. Sanatın/sanat eserlerinin değerini fark eder.</w:t>
      </w:r>
      <w:r w:rsidRPr="004A7C20">
        <w:rPr>
          <w:rFonts w:cstheme="minorHAnsi"/>
          <w:b/>
          <w:bCs/>
          <w:kern w:val="2"/>
          <w14:ligatures w14:val="standardContextual"/>
        </w:rPr>
        <w:t xml:space="preserve"> </w:t>
      </w:r>
    </w:p>
    <w:p w:rsidR="005B6BA4" w:rsidRPr="004A7C20" w:rsidRDefault="005B6BA4" w:rsidP="005B6BA4">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Sanat eserlerinde gördüklerini/işittiklerini söyle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Sanat eserleri ile ilgili duygularını açıkla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Sanat eserlerini kendi bakış açısıyla yorumlar.</w:t>
      </w:r>
    </w:p>
    <w:p w:rsidR="005B6BA4" w:rsidRPr="004A7C20" w:rsidRDefault="005B6BA4" w:rsidP="003D3D81">
      <w:pPr>
        <w:numPr>
          <w:ilvl w:val="0"/>
          <w:numId w:val="1"/>
        </w:numPr>
        <w:spacing w:after="160" w:line="259" w:lineRule="auto"/>
        <w:ind w:left="502"/>
        <w:contextualSpacing/>
        <w:rPr>
          <w:rFonts w:cstheme="minorHAnsi"/>
        </w:rPr>
      </w:pPr>
      <w:r w:rsidRPr="004A7C20">
        <w:rPr>
          <w:rFonts w:cstheme="minorHAnsi"/>
        </w:rPr>
        <w:t>Sanat eserlerinin korunmasına özen gösterir.</w:t>
      </w:r>
    </w:p>
    <w:p w:rsidR="000B3471" w:rsidRPr="004A7C20" w:rsidRDefault="000B3471" w:rsidP="000B3471">
      <w:pPr>
        <w:tabs>
          <w:tab w:val="left" w:pos="2268"/>
        </w:tabs>
        <w:spacing w:after="0"/>
        <w:rPr>
          <w:rFonts w:cstheme="minorHAnsi"/>
          <w:b/>
          <w:bCs/>
        </w:rPr>
      </w:pPr>
      <w:r w:rsidRPr="004A7C20">
        <w:rPr>
          <w:rFonts w:cstheme="minorHAnsi"/>
          <w:b/>
          <w:bCs/>
        </w:rPr>
        <w:t>SOSYAL VE DUYGUSAL GELİŞİM</w:t>
      </w:r>
    </w:p>
    <w:p w:rsidR="000B3471" w:rsidRPr="004A7C20" w:rsidRDefault="000B3471" w:rsidP="000B3471">
      <w:pPr>
        <w:spacing w:after="0"/>
        <w:rPr>
          <w:rFonts w:cstheme="minorHAnsi"/>
          <w:b/>
          <w:bCs/>
        </w:rPr>
      </w:pPr>
      <w:r w:rsidRPr="004A7C20">
        <w:rPr>
          <w:rFonts w:cstheme="minorHAnsi"/>
          <w:b/>
          <w:bCs/>
        </w:rPr>
        <w:t xml:space="preserve">Kazanım 3. Kendine güvenir. </w:t>
      </w:r>
    </w:p>
    <w:p w:rsidR="000B3471" w:rsidRPr="004A7C20" w:rsidRDefault="000B3471" w:rsidP="000B3471">
      <w:pPr>
        <w:spacing w:after="0"/>
        <w:rPr>
          <w:rFonts w:cstheme="minorHAnsi"/>
        </w:rPr>
      </w:pPr>
      <w:r w:rsidRPr="004A7C20">
        <w:rPr>
          <w:rFonts w:cstheme="minorHAnsi"/>
          <w:b/>
          <w:bCs/>
        </w:rPr>
        <w:t>Göstergeler</w:t>
      </w:r>
      <w:r w:rsidRPr="004A7C20">
        <w:rPr>
          <w:rFonts w:cstheme="minorHAnsi"/>
        </w:rPr>
        <w:t xml:space="preserve"> </w:t>
      </w:r>
    </w:p>
    <w:p w:rsidR="000B3471" w:rsidRPr="004A7C20" w:rsidRDefault="000B3471" w:rsidP="003D3D81">
      <w:pPr>
        <w:pStyle w:val="ListeParagraf"/>
        <w:numPr>
          <w:ilvl w:val="0"/>
          <w:numId w:val="54"/>
        </w:numPr>
        <w:spacing w:after="0" w:line="259" w:lineRule="auto"/>
        <w:rPr>
          <w:rFonts w:cstheme="minorHAnsi"/>
        </w:rPr>
      </w:pPr>
      <w:r w:rsidRPr="004A7C20">
        <w:rPr>
          <w:rFonts w:cstheme="minorHAnsi"/>
        </w:rPr>
        <w:t xml:space="preserve">Bilgilerini/becerilerini/başarılarını/hayallerini paylaşır. </w:t>
      </w:r>
    </w:p>
    <w:p w:rsidR="000B3471" w:rsidRPr="004A7C20" w:rsidRDefault="000B3471" w:rsidP="003D3D81">
      <w:pPr>
        <w:pStyle w:val="ListeParagraf"/>
        <w:numPr>
          <w:ilvl w:val="0"/>
          <w:numId w:val="54"/>
        </w:numPr>
        <w:spacing w:after="0" w:line="259" w:lineRule="auto"/>
        <w:rPr>
          <w:rFonts w:cstheme="minorHAnsi"/>
        </w:rPr>
      </w:pPr>
      <w:r w:rsidRPr="004A7C20">
        <w:rPr>
          <w:rFonts w:cstheme="minorHAnsi"/>
        </w:rPr>
        <w:t xml:space="preserve">Grup önünde kendini ifade eder. </w:t>
      </w:r>
    </w:p>
    <w:p w:rsidR="000B3471" w:rsidRPr="004A7C20" w:rsidRDefault="000B3471" w:rsidP="003D3D81">
      <w:pPr>
        <w:pStyle w:val="ListeParagraf"/>
        <w:numPr>
          <w:ilvl w:val="0"/>
          <w:numId w:val="54"/>
        </w:numPr>
        <w:spacing w:after="0" w:line="259" w:lineRule="auto"/>
        <w:rPr>
          <w:rFonts w:cstheme="minorHAnsi"/>
        </w:rPr>
      </w:pPr>
      <w:r w:rsidRPr="004A7C20">
        <w:rPr>
          <w:rFonts w:cstheme="minorHAnsi"/>
        </w:rPr>
        <w:t xml:space="preserve">Gerektiğinde bağımsız davranır. </w:t>
      </w:r>
    </w:p>
    <w:p w:rsidR="005B6BA4" w:rsidRPr="004A7C20" w:rsidRDefault="00755DA6" w:rsidP="00A53E9E">
      <w:pPr>
        <w:jc w:val="center"/>
        <w:rPr>
          <w:rFonts w:cstheme="minorHAnsi"/>
          <w:b/>
        </w:rPr>
      </w:pPr>
      <w:r w:rsidRPr="004A7C20">
        <w:rPr>
          <w:rFonts w:cstheme="minorHAnsi"/>
          <w:noProof/>
          <w:lang w:eastAsia="tr-TR"/>
        </w:rPr>
        <mc:AlternateContent>
          <mc:Choice Requires="wps">
            <w:drawing>
              <wp:anchor distT="0" distB="0" distL="114300" distR="114300" simplePos="0" relativeHeight="251681792" behindDoc="0" locked="0" layoutInCell="1" allowOverlap="1" wp14:anchorId="0979277E" wp14:editId="07ECC174">
                <wp:simplePos x="0" y="0"/>
                <wp:positionH relativeFrom="column">
                  <wp:posOffset>1523365</wp:posOffset>
                </wp:positionH>
                <wp:positionV relativeFrom="paragraph">
                  <wp:posOffset>250190</wp:posOffset>
                </wp:positionV>
                <wp:extent cx="2171700" cy="259080"/>
                <wp:effectExtent l="0" t="0" r="19050" b="26670"/>
                <wp:wrapNone/>
                <wp:docPr id="12" name="Dikdörtgen 12"/>
                <wp:cNvGraphicFramePr/>
                <a:graphic xmlns:a="http://schemas.openxmlformats.org/drawingml/2006/main">
                  <a:graphicData uri="http://schemas.microsoft.com/office/word/2010/wordprocessingShape">
                    <wps:wsp>
                      <wps:cNvSpPr/>
                      <wps:spPr>
                        <a:xfrm>
                          <a:off x="0" y="0"/>
                          <a:ext cx="2171700" cy="259080"/>
                        </a:xfrm>
                        <a:prstGeom prst="rect">
                          <a:avLst/>
                        </a:prstGeom>
                        <a:solidFill>
                          <a:srgbClr val="EEECE1"/>
                        </a:solidFill>
                        <a:ln w="9525" cap="flat" cmpd="sng" algn="ctr">
                          <a:solidFill>
                            <a:sysClr val="windowText" lastClr="000000"/>
                          </a:solidFill>
                          <a:prstDash val="solid"/>
                        </a:ln>
                        <a:effectLst/>
                      </wps:spPr>
                      <wps:txbx>
                        <w:txbxContent>
                          <w:p w:rsidR="004D0E2B" w:rsidRPr="00392F08" w:rsidRDefault="004D0E2B" w:rsidP="000B3471">
                            <w:pPr>
                              <w:jc w:val="center"/>
                              <w:rPr>
                                <w:rFonts w:ascii="Times New Roman" w:hAnsi="Times New Roman" w:cs="Times New Roman"/>
                                <w:b/>
                                <w:sz w:val="20"/>
                                <w:szCs w:val="20"/>
                              </w:rPr>
                            </w:pPr>
                            <w:r w:rsidRPr="004F34D0">
                              <w:rPr>
                                <w:rFonts w:ascii="Times New Roman" w:hAnsi="Times New Roman" w:cs="Times New Roman"/>
                                <w:b/>
                                <w:color w:val="000000" w:themeColor="text1"/>
                                <w:sz w:val="20"/>
                                <w:szCs w:val="20"/>
                              </w:rPr>
                              <w:t>ÖĞRENME SÜRECİ</w:t>
                            </w:r>
                          </w:p>
                          <w:p w:rsidR="004D0E2B" w:rsidRDefault="004D0E2B" w:rsidP="000B3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2" o:spid="_x0000_s1027" style="position:absolute;left:0;text-align:left;margin-left:119.95pt;margin-top:19.7pt;width:171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" fillcolor="#eeece1" strokecolor="windowText">
                <v:textbox>
                  <w:txbxContent>
                    <w:p w:rsidR="004D0E2B" w:rsidRPr="00392F08" w:rsidRDefault="004D0E2B" w:rsidP="000B3471">
                      <w:pPr>
                        <w:jc w:val="center"/>
                        <w:rPr>
                          <w:rFonts w:ascii="Times New Roman" w:hAnsi="Times New Roman" w:cs="Times New Roman"/>
                          <w:b/>
                          <w:sz w:val="20"/>
                          <w:szCs w:val="20"/>
                        </w:rPr>
                      </w:pPr>
                      <w:r w:rsidRPr="004F34D0">
                        <w:rPr>
                          <w:rFonts w:ascii="Times New Roman" w:hAnsi="Times New Roman" w:cs="Times New Roman"/>
                          <w:b/>
                          <w:color w:val="000000" w:themeColor="text1"/>
                          <w:sz w:val="20"/>
                          <w:szCs w:val="20"/>
                        </w:rPr>
                        <w:t>ÖĞRENME SÜRECİ</w:t>
                      </w:r>
                    </w:p>
                    <w:p w:rsidR="004D0E2B" w:rsidRDefault="004D0E2B" w:rsidP="000B3471">
                      <w:pPr>
                        <w:jc w:val="center"/>
                      </w:pPr>
                    </w:p>
                  </w:txbxContent>
                </v:textbox>
              </v:rect>
            </w:pict>
          </mc:Fallback>
        </mc:AlternateConten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5B6BA4">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E94F83" w:rsidRPr="004A7C20" w:rsidRDefault="00A53E9E" w:rsidP="000B3471">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E94F83" w:rsidRPr="004A7C20" w:rsidRDefault="005B6BA4" w:rsidP="00E94F83">
      <w:pPr>
        <w:tabs>
          <w:tab w:val="left" w:pos="210"/>
        </w:tabs>
        <w:autoSpaceDE w:val="0"/>
        <w:autoSpaceDN w:val="0"/>
        <w:adjustRightInd w:val="0"/>
        <w:spacing w:after="0" w:line="240" w:lineRule="auto"/>
        <w:jc w:val="both"/>
        <w:rPr>
          <w:rFonts w:eastAsia="SimSun" w:cstheme="minorHAnsi"/>
          <w:b/>
          <w:bCs/>
          <w:u w:val="single"/>
          <w:lang w:val="tr" w:eastAsia="zh-CN"/>
        </w:rPr>
      </w:pPr>
      <w:r w:rsidRPr="004A7C20">
        <w:rPr>
          <w:rFonts w:eastAsia="SimSun" w:cstheme="minorHAnsi"/>
          <w:b/>
          <w:bCs/>
          <w:u w:val="single"/>
          <w:lang w:val="tr" w:eastAsia="zh-CN"/>
        </w:rPr>
        <w:t xml:space="preserve"> </w:t>
      </w:r>
    </w:p>
    <w:p w:rsidR="005B6BA4" w:rsidRPr="004A7C20" w:rsidRDefault="005B6BA4" w:rsidP="00755DA6">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lang w:eastAsia="tr-TR"/>
          <w14:ligatures w14:val="standardContextual"/>
        </w:rPr>
        <w:t xml:space="preserve"> MÜZE</w:t>
      </w:r>
    </w:p>
    <w:p w:rsidR="005B6BA4" w:rsidRPr="004A7C20" w:rsidRDefault="005B6BA4" w:rsidP="00755DA6">
      <w:pPr>
        <w:autoSpaceDE w:val="0"/>
        <w:autoSpaceDN w:val="0"/>
        <w:adjustRightInd w:val="0"/>
        <w:spacing w:after="0" w:line="240" w:lineRule="auto"/>
        <w:ind w:right="1"/>
        <w:rPr>
          <w:rFonts w:eastAsia="Times New Roman" w:cstheme="minorHAnsi"/>
          <w:lang w:eastAsia="tr-TR"/>
        </w:rPr>
      </w:pPr>
      <w:r w:rsidRPr="004A7C20">
        <w:rPr>
          <w:rFonts w:cstheme="minorHAnsi"/>
          <w:b/>
          <w:i/>
          <w:kern w:val="2"/>
          <w14:ligatures w14:val="standardContextual"/>
        </w:rPr>
        <w:t>Sözcükler</w:t>
      </w:r>
      <w:r w:rsidRPr="004A7C20">
        <w:rPr>
          <w:rFonts w:cstheme="minorHAnsi"/>
          <w:i/>
          <w:kern w:val="2"/>
          <w14:ligatures w14:val="standardContextual"/>
        </w:rPr>
        <w:t xml:space="preserve">: </w:t>
      </w:r>
      <w:r w:rsidRPr="004A7C20">
        <w:rPr>
          <w:rFonts w:eastAsia="Times New Roman" w:cstheme="minorHAnsi"/>
          <w:lang w:eastAsia="tr-TR"/>
        </w:rPr>
        <w:t>Müze, tarihi eser, kazı, arkeoloji, fosil</w:t>
      </w:r>
    </w:p>
    <w:p w:rsidR="009E185F" w:rsidRPr="009E185F" w:rsidRDefault="005B6BA4" w:rsidP="009E185F">
      <w:pPr>
        <w:spacing w:after="0"/>
        <w:rPr>
          <w:rFonts w:ascii="Calibri" w:eastAsia="Calibri" w:hAnsi="Calibri" w:cs="Calibri"/>
        </w:rPr>
      </w:pPr>
      <w:r w:rsidRPr="004A7C20">
        <w:rPr>
          <w:rFonts w:cstheme="minorHAnsi"/>
          <w:b/>
          <w:i/>
          <w:kern w:val="2"/>
          <w14:ligatures w14:val="standardContextual"/>
        </w:rPr>
        <w:t>Materyaller</w:t>
      </w:r>
      <w:r w:rsidRPr="004A7C20">
        <w:rPr>
          <w:rFonts w:cstheme="minorHAnsi"/>
          <w:i/>
          <w:kern w:val="2"/>
          <w14:ligatures w14:val="standardContextual"/>
        </w:rPr>
        <w:t>:</w:t>
      </w:r>
      <w:r w:rsidRPr="004A7C20">
        <w:rPr>
          <w:rFonts w:eastAsia="Times New Roman" w:cstheme="minorHAnsi"/>
          <w:lang w:eastAsia="tr-TR"/>
        </w:rPr>
        <w:t xml:space="preserve"> 1 Su bardağı un, Yarım su bardağı tuz, Yarım su bardağından az su (yavaş yavaş ekleyelim suyu), karıştırma kabı</w:t>
      </w:r>
      <w:r w:rsidR="009E185F">
        <w:rPr>
          <w:rFonts w:eastAsia="Times New Roman" w:cstheme="minorHAnsi"/>
          <w:lang w:eastAsia="tr-TR"/>
        </w:rPr>
        <w:t xml:space="preserve">, </w:t>
      </w:r>
      <w:r w:rsidRPr="004A7C20">
        <w:rPr>
          <w:rFonts w:cstheme="minorHAnsi"/>
          <w:i/>
          <w:kern w:val="2"/>
          <w14:ligatures w14:val="standardContextual"/>
        </w:rPr>
        <w:t xml:space="preserve"> </w:t>
      </w:r>
      <w:proofErr w:type="spellStart"/>
      <w:r w:rsidR="009E185F" w:rsidRPr="009E185F">
        <w:rPr>
          <w:rStyle w:val="AralkYokChar"/>
          <w:lang w:val="en-US"/>
        </w:rPr>
        <w:t>sanat</w:t>
      </w:r>
      <w:proofErr w:type="spellEnd"/>
      <w:r w:rsidR="009E185F" w:rsidRPr="009E185F">
        <w:rPr>
          <w:rStyle w:val="AralkYokChar"/>
          <w:lang w:val="en-US"/>
        </w:rPr>
        <w:t xml:space="preserve"> </w:t>
      </w:r>
      <w:proofErr w:type="spellStart"/>
      <w:r w:rsidR="009E185F" w:rsidRPr="009E185F">
        <w:rPr>
          <w:rStyle w:val="AralkYokChar"/>
          <w:lang w:val="en-US"/>
        </w:rPr>
        <w:t>etkinliği</w:t>
      </w:r>
      <w:proofErr w:type="spellEnd"/>
      <w:r w:rsidR="009E185F" w:rsidRPr="009E185F">
        <w:rPr>
          <w:rFonts w:ascii="Calibri" w:eastAsia="Calibri" w:hAnsi="Calibri" w:cs="Calibri"/>
          <w:lang w:val="en-US"/>
        </w:rPr>
        <w:t xml:space="preserve"> </w:t>
      </w:r>
      <w:proofErr w:type="spellStart"/>
      <w:r w:rsidR="009E185F" w:rsidRPr="009E185F">
        <w:rPr>
          <w:rFonts w:ascii="Calibri" w:eastAsia="Calibri" w:hAnsi="Calibri" w:cs="Calibri"/>
          <w:lang w:val="en-US"/>
        </w:rPr>
        <w:t>kalıbı</w:t>
      </w:r>
      <w:proofErr w:type="spellEnd"/>
      <w:r w:rsidR="009E185F" w:rsidRPr="009E185F">
        <w:rPr>
          <w:rFonts w:ascii="Calibri" w:eastAsia="Calibri" w:hAnsi="Calibri" w:cs="Calibri"/>
          <w:lang w:val="en-US"/>
        </w:rPr>
        <w:t xml:space="preserve">- </w:t>
      </w:r>
      <w:proofErr w:type="spellStart"/>
      <w:r w:rsidR="009E185F" w:rsidRPr="009E185F">
        <w:rPr>
          <w:rFonts w:ascii="Calibri" w:eastAsia="Calibri" w:hAnsi="Calibri" w:cs="Calibri"/>
          <w:lang w:val="en-US"/>
        </w:rPr>
        <w:t>köpük</w:t>
      </w:r>
      <w:proofErr w:type="spellEnd"/>
      <w:r w:rsidR="009E185F" w:rsidRPr="009E185F">
        <w:rPr>
          <w:rFonts w:ascii="Calibri" w:eastAsia="Calibri" w:hAnsi="Calibri" w:cs="Calibri"/>
          <w:lang w:val="en-US"/>
        </w:rPr>
        <w:t xml:space="preserve"> </w:t>
      </w:r>
      <w:proofErr w:type="spellStart"/>
      <w:r w:rsidR="009E185F" w:rsidRPr="009E185F">
        <w:rPr>
          <w:rFonts w:ascii="Calibri" w:eastAsia="Calibri" w:hAnsi="Calibri" w:cs="Calibri"/>
          <w:lang w:val="en-US"/>
        </w:rPr>
        <w:t>tabak</w:t>
      </w:r>
      <w:proofErr w:type="spellEnd"/>
      <w:r w:rsidR="009E185F" w:rsidRPr="009E185F">
        <w:rPr>
          <w:rFonts w:ascii="Calibri" w:eastAsia="Calibri" w:hAnsi="Calibri" w:cs="Calibri"/>
          <w:lang w:val="en-US"/>
        </w:rPr>
        <w:t xml:space="preserve">, </w:t>
      </w:r>
      <w:proofErr w:type="spellStart"/>
      <w:r w:rsidR="009E185F" w:rsidRPr="009E185F">
        <w:rPr>
          <w:rFonts w:ascii="Calibri" w:eastAsia="Calibri" w:hAnsi="Calibri" w:cs="Calibri"/>
          <w:lang w:val="en-US"/>
        </w:rPr>
        <w:t>makas</w:t>
      </w:r>
      <w:proofErr w:type="spellEnd"/>
      <w:r w:rsidR="009E185F" w:rsidRPr="009E185F">
        <w:rPr>
          <w:rFonts w:ascii="Calibri" w:eastAsia="Calibri" w:hAnsi="Calibri" w:cs="Calibri"/>
          <w:lang w:val="en-US"/>
        </w:rPr>
        <w:t xml:space="preserve">, </w:t>
      </w:r>
      <w:proofErr w:type="spellStart"/>
      <w:r w:rsidR="009E185F" w:rsidRPr="009E185F">
        <w:rPr>
          <w:rFonts w:ascii="Calibri" w:eastAsia="Calibri" w:hAnsi="Calibri" w:cs="Calibri"/>
          <w:lang w:val="en-US"/>
        </w:rPr>
        <w:t>yapıştırıcı</w:t>
      </w:r>
      <w:proofErr w:type="spellEnd"/>
      <w:r w:rsidR="009E185F" w:rsidRPr="009E185F">
        <w:rPr>
          <w:rFonts w:ascii="Calibri" w:eastAsia="Calibri" w:hAnsi="Calibri" w:cs="Calibri"/>
          <w:lang w:val="en-US"/>
        </w:rPr>
        <w:t xml:space="preserve"> </w:t>
      </w:r>
      <w:proofErr w:type="spellStart"/>
      <w:r w:rsidR="009E185F" w:rsidRPr="009E185F">
        <w:rPr>
          <w:rFonts w:ascii="Calibri" w:eastAsia="Calibri" w:hAnsi="Calibri" w:cs="Calibri"/>
          <w:lang w:val="en-US"/>
        </w:rPr>
        <w:t>Minik</w:t>
      </w:r>
      <w:proofErr w:type="spellEnd"/>
      <w:r w:rsidR="009E185F" w:rsidRPr="009E185F">
        <w:rPr>
          <w:rFonts w:ascii="Calibri" w:eastAsia="Calibri" w:hAnsi="Calibri" w:cs="Calibri"/>
          <w:lang w:val="en-US"/>
        </w:rPr>
        <w:t xml:space="preserve"> </w:t>
      </w:r>
      <w:proofErr w:type="spellStart"/>
      <w:r w:rsidR="009E185F" w:rsidRPr="009E185F">
        <w:rPr>
          <w:rFonts w:ascii="Calibri" w:eastAsia="Calibri" w:hAnsi="Calibri" w:cs="Calibri"/>
          <w:lang w:val="en-US"/>
        </w:rPr>
        <w:t>Mucitler</w:t>
      </w:r>
      <w:proofErr w:type="spellEnd"/>
      <w:r w:rsidR="009E185F" w:rsidRPr="009E185F">
        <w:rPr>
          <w:rFonts w:ascii="Calibri" w:eastAsia="Calibri" w:hAnsi="Calibri" w:cs="Calibri"/>
          <w:lang w:val="en-US"/>
        </w:rPr>
        <w:t xml:space="preserve"> </w:t>
      </w:r>
      <w:proofErr w:type="spellStart"/>
      <w:r w:rsidR="009E185F" w:rsidRPr="009E185F">
        <w:rPr>
          <w:rFonts w:ascii="Calibri" w:eastAsia="Calibri" w:hAnsi="Calibri" w:cs="Calibri"/>
          <w:lang w:val="en-US"/>
        </w:rPr>
        <w:t>kitabı</w:t>
      </w:r>
      <w:proofErr w:type="spellEnd"/>
      <w:r w:rsidR="009E185F" w:rsidRPr="009E185F">
        <w:rPr>
          <w:rFonts w:ascii="Calibri" w:eastAsia="Calibri" w:hAnsi="Calibri" w:cs="Calibri"/>
          <w:lang w:val="en-US"/>
        </w:rPr>
        <w:t xml:space="preserve"> -8</w:t>
      </w:r>
      <w:r w:rsidR="009E185F" w:rsidRPr="009E185F">
        <w:rPr>
          <w:rFonts w:ascii="Calibri" w:eastAsia="Calibri" w:hAnsi="Calibri" w:cs="Calibri"/>
        </w:rPr>
        <w:t xml:space="preserve">  </w:t>
      </w:r>
    </w:p>
    <w:p w:rsidR="009E185F" w:rsidRPr="009E185F" w:rsidRDefault="009E185F" w:rsidP="009E185F">
      <w:pPr>
        <w:rPr>
          <w:rFonts w:ascii="Calibri" w:eastAsia="Times New Roman" w:hAnsi="Calibri" w:cs="Calibri"/>
          <w:lang w:eastAsia="tr-TR"/>
        </w:rPr>
      </w:pPr>
      <w:r w:rsidRPr="009E185F">
        <w:rPr>
          <w:rFonts w:ascii="Calibri" w:eastAsia="Times New Roman" w:hAnsi="Calibri" w:cs="Calibri"/>
          <w:lang w:eastAsia="tr-TR"/>
        </w:rPr>
        <w:t xml:space="preserve">  </w:t>
      </w:r>
      <w:r w:rsidRPr="009E185F">
        <w:rPr>
          <w:rFonts w:ascii="Calibri" w:eastAsia="Times New Roman" w:hAnsi="Calibri" w:cs="Calibri"/>
          <w:b/>
          <w:lang w:eastAsia="tr-TR"/>
        </w:rPr>
        <w:t>Kullanılacak materyaller:</w:t>
      </w:r>
      <w:r w:rsidRPr="009E185F">
        <w:rPr>
          <w:rFonts w:ascii="Calibri" w:eastAsia="Times New Roman" w:hAnsi="Calibri" w:cs="Calibri"/>
          <w:lang w:eastAsia="tr-TR"/>
        </w:rPr>
        <w:t xml:space="preserve"> </w:t>
      </w:r>
      <w:proofErr w:type="spellStart"/>
      <w:r w:rsidRPr="009E185F">
        <w:rPr>
          <w:rFonts w:ascii="Calibri" w:eastAsia="Times New Roman" w:hAnsi="Calibri" w:cs="Calibri"/>
          <w:lang w:val="en-US" w:eastAsia="tr-TR"/>
        </w:rPr>
        <w:t>Minik</w:t>
      </w:r>
      <w:proofErr w:type="spellEnd"/>
      <w:r w:rsidRPr="009E185F">
        <w:rPr>
          <w:rFonts w:ascii="Calibri" w:eastAsia="Times New Roman" w:hAnsi="Calibri" w:cs="Calibri"/>
          <w:lang w:val="en-US" w:eastAsia="tr-TR"/>
        </w:rPr>
        <w:t xml:space="preserve"> </w:t>
      </w:r>
      <w:proofErr w:type="spellStart"/>
      <w:r w:rsidRPr="009E185F">
        <w:rPr>
          <w:rFonts w:ascii="Calibri" w:eastAsia="Times New Roman" w:hAnsi="Calibri" w:cs="Calibri"/>
          <w:lang w:val="en-US" w:eastAsia="tr-TR"/>
        </w:rPr>
        <w:t>Mucitler</w:t>
      </w:r>
      <w:proofErr w:type="spellEnd"/>
      <w:r w:rsidRPr="009E185F">
        <w:rPr>
          <w:rFonts w:ascii="Calibri" w:eastAsia="Times New Roman" w:hAnsi="Calibri" w:cs="Calibri"/>
          <w:lang w:val="en-US" w:eastAsia="tr-TR"/>
        </w:rPr>
        <w:t xml:space="preserve"> </w:t>
      </w:r>
      <w:proofErr w:type="spellStart"/>
      <w:r w:rsidRPr="009E185F">
        <w:rPr>
          <w:rFonts w:ascii="Calibri" w:eastAsia="Times New Roman" w:hAnsi="Calibri" w:cs="Calibri"/>
          <w:lang w:val="en-US" w:eastAsia="tr-TR"/>
        </w:rPr>
        <w:t>kitabı</w:t>
      </w:r>
      <w:proofErr w:type="spellEnd"/>
      <w:r w:rsidRPr="009E185F">
        <w:rPr>
          <w:rFonts w:ascii="Calibri" w:eastAsia="Times New Roman" w:hAnsi="Calibri" w:cs="Calibri"/>
          <w:lang w:val="en-US" w:eastAsia="tr-TR"/>
        </w:rPr>
        <w:t xml:space="preserve"> -8 </w:t>
      </w:r>
      <w:proofErr w:type="spellStart"/>
      <w:r w:rsidRPr="009E185F">
        <w:rPr>
          <w:rFonts w:ascii="Calibri" w:eastAsia="Times New Roman" w:hAnsi="Calibri" w:cs="Calibri"/>
          <w:lang w:val="en-US" w:eastAsia="tr-TR"/>
        </w:rPr>
        <w:t>sayfa</w:t>
      </w:r>
      <w:proofErr w:type="spellEnd"/>
      <w:r w:rsidRPr="009E185F">
        <w:rPr>
          <w:rFonts w:ascii="Calibri" w:eastAsia="Times New Roman" w:hAnsi="Calibri" w:cs="Calibri"/>
          <w:lang w:val="en-US" w:eastAsia="tr-TR"/>
        </w:rPr>
        <w:t xml:space="preserve"> 31 </w:t>
      </w:r>
      <w:r w:rsidRPr="009E185F">
        <w:rPr>
          <w:rFonts w:ascii="Calibri" w:eastAsia="Times New Roman" w:hAnsi="Calibri" w:cs="Calibri"/>
          <w:lang w:eastAsia="tr-TR"/>
        </w:rPr>
        <w:t xml:space="preserve">  </w:t>
      </w:r>
    </w:p>
    <w:p w:rsidR="009E185F" w:rsidRPr="004A7C20" w:rsidRDefault="009E185F" w:rsidP="00755DA6">
      <w:pPr>
        <w:autoSpaceDE w:val="0"/>
        <w:autoSpaceDN w:val="0"/>
        <w:adjustRightInd w:val="0"/>
        <w:spacing w:after="0" w:line="240" w:lineRule="auto"/>
        <w:ind w:right="1"/>
        <w:jc w:val="both"/>
        <w:rPr>
          <w:rFonts w:eastAsia="Times New Roman" w:cstheme="minorHAnsi"/>
          <w:lang w:eastAsia="tr-TR"/>
        </w:rPr>
      </w:pPr>
    </w:p>
    <w:p w:rsidR="005B6BA4" w:rsidRPr="004A7C20" w:rsidRDefault="005B6BA4" w:rsidP="005B6BA4">
      <w:pPr>
        <w:tabs>
          <w:tab w:val="left" w:pos="6615"/>
        </w:tabs>
        <w:spacing w:after="160" w:line="259" w:lineRule="auto"/>
        <w:rPr>
          <w:rFonts w:cstheme="minorHAnsi"/>
          <w:b/>
          <w:i/>
          <w:kern w:val="2"/>
          <w14:ligatures w14:val="standardContextual"/>
        </w:rPr>
      </w:pPr>
    </w:p>
    <w:p w:rsidR="005B6BA4" w:rsidRPr="004A7C20" w:rsidRDefault="005B6BA4" w:rsidP="005B6BA4">
      <w:pPr>
        <w:autoSpaceDE w:val="0"/>
        <w:autoSpaceDN w:val="0"/>
        <w:adjustRightInd w:val="0"/>
        <w:spacing w:after="160" w:line="259" w:lineRule="auto"/>
        <w:rPr>
          <w:rFonts w:eastAsia="SimSun" w:cstheme="minorHAnsi"/>
          <w:b/>
          <w:lang w:val="tr" w:eastAsia="zh-CN"/>
        </w:rPr>
      </w:pPr>
      <w:r w:rsidRPr="004A7C20">
        <w:rPr>
          <w:rFonts w:cstheme="minorHAnsi"/>
          <w:b/>
          <w:bCs/>
          <w:kern w:val="2"/>
          <w:lang w:val="tr"/>
          <w14:ligatures w14:val="standardContextual"/>
        </w:rPr>
        <w:t xml:space="preserve"> </w:t>
      </w:r>
      <w:r w:rsidRPr="004A7C20">
        <w:rPr>
          <w:rFonts w:cstheme="minorHAnsi"/>
          <w:b/>
          <w:iCs/>
          <w:kern w:val="2"/>
          <w:lang w:val="tr"/>
          <w14:ligatures w14:val="standardContextual"/>
        </w:rPr>
        <w:t xml:space="preserve">              SANAT, OYUN VE TÜRKÇE ETKİNLİĞİ</w:t>
      </w:r>
      <w:r w:rsidRPr="004A7C20">
        <w:rPr>
          <w:rFonts w:eastAsia="SimSun" w:cstheme="minorHAnsi"/>
          <w:b/>
          <w:lang w:val="tr" w:eastAsia="zh-CN"/>
        </w:rPr>
        <w:t xml:space="preserve">(  BÜYÜK GRUP </w:t>
      </w:r>
      <w:r w:rsidR="00755DA6" w:rsidRPr="004A7C20">
        <w:rPr>
          <w:rFonts w:eastAsia="SimSun" w:cstheme="minorHAnsi"/>
          <w:b/>
          <w:lang w:val="tr" w:eastAsia="zh-CN"/>
        </w:rPr>
        <w:t>VE</w:t>
      </w:r>
      <w:r w:rsidRPr="004A7C20">
        <w:rPr>
          <w:rFonts w:eastAsia="SimSun" w:cstheme="minorHAnsi"/>
          <w:b/>
          <w:lang w:val="tr" w:eastAsia="zh-CN"/>
        </w:rPr>
        <w:t xml:space="preserve"> BİREYSEL ETKİNLİK)</w:t>
      </w:r>
    </w:p>
    <w:p w:rsidR="005B6BA4" w:rsidRPr="004A7C20" w:rsidRDefault="005B6BA4" w:rsidP="009E185F">
      <w:pPr>
        <w:autoSpaceDE w:val="0"/>
        <w:autoSpaceDN w:val="0"/>
        <w:adjustRightInd w:val="0"/>
        <w:spacing w:after="0" w:line="240" w:lineRule="auto"/>
        <w:contextualSpacing/>
        <w:rPr>
          <w:rFonts w:eastAsia="SimSun" w:cstheme="minorHAnsi"/>
          <w:b/>
          <w:bCs/>
          <w:lang w:val="tr" w:eastAsia="zh-CN"/>
        </w:rPr>
      </w:pPr>
      <w:r w:rsidRPr="004A7C20">
        <w:rPr>
          <w:rFonts w:eastAsia="SimSun" w:cstheme="minorHAnsi"/>
          <w:lang w:eastAsia="zh-CN"/>
        </w:rPr>
        <w:t xml:space="preserve">Öğretmen çocukların minderlere çember şeklinde oturmalarını ister.  Çocuklara müzede çekilmiş fotoğraflar göstererek süreci başlatır. </w:t>
      </w:r>
    </w:p>
    <w:p w:rsidR="005B6BA4" w:rsidRPr="004A7C20" w:rsidRDefault="005B6BA4" w:rsidP="009E185F">
      <w:pPr>
        <w:autoSpaceDE w:val="0"/>
        <w:autoSpaceDN w:val="0"/>
        <w:adjustRightInd w:val="0"/>
        <w:spacing w:after="0" w:line="240" w:lineRule="auto"/>
        <w:contextualSpacing/>
        <w:rPr>
          <w:rFonts w:eastAsia="SimSun" w:cstheme="minorHAnsi"/>
          <w:b/>
          <w:bCs/>
          <w:lang w:val="tr" w:eastAsia="zh-CN"/>
        </w:rPr>
      </w:pPr>
      <w:r w:rsidRPr="004A7C20">
        <w:rPr>
          <w:rFonts w:eastAsia="SimSun" w:cstheme="minorHAnsi"/>
          <w:lang w:eastAsia="zh-CN"/>
        </w:rPr>
        <w:t xml:space="preserve">Fotoğrafların nereye ait olabileceğini daha önce resimlerde görmüş oldukları yerleri görüp görmediklerini sorar. Çocukların cevapları dinlenir. Müzelerde neler vardır. Müze ziyaretlerinde neler görürüz. Yakın ve uzak geçmişten eserleri nasıl inceliyor olabilirler. Biz bir müze ziyaretine gitmiş olsaydık hangi müzelere gitmek isterdik. Neden? Müze ziyaretlerinde uymamız gereken kurallar var mıdır? Bu kurallar neler olabilir? Kurallara uymazsak neler olur gibi sorular yönelterek sohbet sürdürülür. Çocukların duygu ve düşünceleri dinlenir. </w:t>
      </w:r>
    </w:p>
    <w:p w:rsidR="005B6BA4" w:rsidRPr="004A7C20" w:rsidRDefault="005B6BA4" w:rsidP="009E185F">
      <w:pPr>
        <w:autoSpaceDE w:val="0"/>
        <w:autoSpaceDN w:val="0"/>
        <w:adjustRightInd w:val="0"/>
        <w:spacing w:after="0" w:line="240" w:lineRule="auto"/>
        <w:contextualSpacing/>
        <w:rPr>
          <w:rFonts w:eastAsia="SimSun" w:cstheme="minorHAnsi"/>
          <w:b/>
          <w:bCs/>
          <w:lang w:val="tr" w:eastAsia="zh-CN"/>
        </w:rPr>
      </w:pPr>
      <w:r w:rsidRPr="004A7C20">
        <w:rPr>
          <w:rFonts w:eastAsia="SimSun" w:cstheme="minorHAnsi"/>
          <w:lang w:eastAsia="zh-CN"/>
        </w:rPr>
        <w:t xml:space="preserve">Giden çocuklar müze ziyaretinde ne yaptığını ve neler gördüğünü arkadaşlarına anlatır. </w:t>
      </w:r>
    </w:p>
    <w:p w:rsidR="005B6BA4" w:rsidRPr="004A7C20" w:rsidRDefault="005B6BA4" w:rsidP="009E185F">
      <w:pPr>
        <w:autoSpaceDE w:val="0"/>
        <w:autoSpaceDN w:val="0"/>
        <w:adjustRightInd w:val="0"/>
        <w:spacing w:after="0" w:line="240" w:lineRule="auto"/>
        <w:contextualSpacing/>
        <w:rPr>
          <w:rFonts w:eastAsia="SimSun" w:cstheme="minorHAnsi"/>
          <w:b/>
          <w:bCs/>
          <w:lang w:val="tr" w:eastAsia="zh-CN"/>
        </w:rPr>
      </w:pPr>
      <w:r w:rsidRPr="004A7C20">
        <w:rPr>
          <w:rFonts w:eastAsia="SimSun" w:cstheme="minorHAnsi"/>
          <w:lang w:eastAsia="zh-CN"/>
        </w:rPr>
        <w:t xml:space="preserve">Fotoğraflardaki vitrinlere dikkat çekilerek: “Bu eserleri neden burada sergiliyorlar? Bu eserler neden bu kadar özenli bir şekilde korunuyorlar?” diye sorularak çocukların yanıtları dinlenir. </w:t>
      </w:r>
    </w:p>
    <w:p w:rsidR="005B6BA4" w:rsidRPr="004A7C20" w:rsidRDefault="005B6BA4" w:rsidP="009E185F">
      <w:pPr>
        <w:autoSpaceDE w:val="0"/>
        <w:autoSpaceDN w:val="0"/>
        <w:adjustRightInd w:val="0"/>
        <w:spacing w:after="0" w:line="240" w:lineRule="auto"/>
        <w:contextualSpacing/>
        <w:rPr>
          <w:rFonts w:eastAsia="SimSun" w:cstheme="minorHAnsi"/>
          <w:b/>
          <w:bCs/>
          <w:lang w:val="tr" w:eastAsia="zh-CN"/>
        </w:rPr>
      </w:pPr>
      <w:r w:rsidRPr="004A7C20">
        <w:rPr>
          <w:rFonts w:eastAsia="Times New Roman" w:cstheme="minorHAnsi"/>
          <w:lang w:eastAsia="tr-TR"/>
        </w:rPr>
        <w:t xml:space="preserve">Çalışma sayfasının ardından öğretmen çalışma kartlarındaki  “tarihi eserlerin eşlerini bulalım” grup oyununu oynayacaklarını söyler. Oyun için gruplar oluşturulur. Grup başkanları grup arkadaşlarını seçerler. </w:t>
      </w:r>
    </w:p>
    <w:p w:rsidR="005B6BA4" w:rsidRPr="004A7C20" w:rsidRDefault="005B6BA4" w:rsidP="009E185F">
      <w:pPr>
        <w:autoSpaceDE w:val="0"/>
        <w:autoSpaceDN w:val="0"/>
        <w:adjustRightInd w:val="0"/>
        <w:spacing w:after="0" w:line="240" w:lineRule="auto"/>
        <w:contextualSpacing/>
        <w:rPr>
          <w:rFonts w:eastAsia="SimSun" w:cstheme="minorHAnsi"/>
          <w:b/>
          <w:bCs/>
          <w:lang w:val="tr" w:eastAsia="zh-CN"/>
        </w:rPr>
      </w:pPr>
      <w:r w:rsidRPr="004A7C20">
        <w:rPr>
          <w:rFonts w:eastAsia="Times New Roman" w:cstheme="minorHAnsi"/>
          <w:lang w:eastAsia="tr-TR"/>
        </w:rPr>
        <w:t xml:space="preserve">Grupların oluşturulmasının ardından öğretmen çocuklara oyunun kurallarını açıklar. Oyunda her bir öğrenci sırası geldikçe 2 kart seçme hakkı vardır. Seçmiş olduğu kartlardan aynı tarihi eserlerin resimlerini bulup eşleştirmeye çalışır. Aynı resimleri bulduğunda grubuna puan kazandırır. Tüm öğrencilerin katılımı ile oyun sonlandığında grup puanları sayılır. Kazanan grup alkışlanır. </w:t>
      </w:r>
    </w:p>
    <w:p w:rsidR="005B6BA4" w:rsidRPr="004A7C20" w:rsidRDefault="005B6BA4" w:rsidP="009E185F">
      <w:pPr>
        <w:autoSpaceDE w:val="0"/>
        <w:autoSpaceDN w:val="0"/>
        <w:adjustRightInd w:val="0"/>
        <w:spacing w:after="0" w:line="240" w:lineRule="auto"/>
        <w:contextualSpacing/>
        <w:rPr>
          <w:rFonts w:eastAsia="SimSun" w:cstheme="minorHAnsi"/>
          <w:b/>
          <w:bCs/>
          <w:lang w:val="tr" w:eastAsia="zh-CN"/>
        </w:rPr>
      </w:pPr>
      <w:r w:rsidRPr="004A7C20">
        <w:rPr>
          <w:rFonts w:eastAsia="Times New Roman" w:cstheme="minorHAnsi"/>
          <w:lang w:eastAsia="tr-TR"/>
        </w:rPr>
        <w:t>Oyunun ardından öğretmen “</w:t>
      </w:r>
      <w:proofErr w:type="spellStart"/>
      <w:r w:rsidRPr="004A7C20">
        <w:rPr>
          <w:rFonts w:eastAsia="Times New Roman" w:cstheme="minorHAnsi"/>
          <w:lang w:eastAsia="tr-TR"/>
        </w:rPr>
        <w:t>Biciş’in</w:t>
      </w:r>
      <w:proofErr w:type="spellEnd"/>
      <w:r w:rsidRPr="004A7C20">
        <w:rPr>
          <w:rFonts w:eastAsia="Times New Roman" w:cstheme="minorHAnsi"/>
          <w:lang w:eastAsia="tr-TR"/>
        </w:rPr>
        <w:t xml:space="preserve"> Müzesi” adlı öyküyü okur.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b/>
          <w:bCs/>
          <w:lang w:eastAsia="zh-CN"/>
        </w:rPr>
        <w:t>Biciş’in</w:t>
      </w:r>
      <w:proofErr w:type="spellEnd"/>
      <w:r w:rsidRPr="004A7C20">
        <w:rPr>
          <w:rFonts w:eastAsia="SimSun" w:cstheme="minorHAnsi"/>
          <w:b/>
          <w:bCs/>
          <w:lang w:eastAsia="zh-CN"/>
        </w:rPr>
        <w:t xml:space="preserve"> Müzesi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w:t>
      </w:r>
      <w:proofErr w:type="spellStart"/>
      <w:r w:rsidRPr="004A7C20">
        <w:rPr>
          <w:rFonts w:eastAsia="SimSun" w:cstheme="minorHAnsi"/>
          <w:lang w:eastAsia="zh-CN"/>
        </w:rPr>
        <w:t>Aaaa</w:t>
      </w:r>
      <w:proofErr w:type="spellEnd"/>
      <w:r w:rsidRPr="004A7C20">
        <w:rPr>
          <w:rFonts w:eastAsia="SimSun" w:cstheme="minorHAnsi"/>
          <w:lang w:eastAsia="zh-CN"/>
        </w:rPr>
        <w:t xml:space="preserve"> </w:t>
      </w:r>
      <w:proofErr w:type="spellStart"/>
      <w:r w:rsidRPr="004A7C20">
        <w:rPr>
          <w:rFonts w:eastAsia="SimSun" w:cstheme="minorHAnsi"/>
          <w:lang w:eastAsia="zh-CN"/>
        </w:rPr>
        <w:t>biciş</w:t>
      </w:r>
      <w:proofErr w:type="spellEnd"/>
      <w:r w:rsidRPr="004A7C20">
        <w:rPr>
          <w:rFonts w:eastAsia="SimSun" w:cstheme="minorHAnsi"/>
          <w:lang w:eastAsia="zh-CN"/>
        </w:rPr>
        <w:t xml:space="preserve">, çamurla ne yapıyorsun öyle?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Biçiş: Çamurdan heykeller, tabaklar, kaşıklar vazolar yapıyorum.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Peki ama neden bu kadar çok yapıyorsun?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Biciş</w:t>
      </w:r>
      <w:proofErr w:type="spellEnd"/>
      <w:r w:rsidRPr="004A7C20">
        <w:rPr>
          <w:rFonts w:eastAsia="SimSun" w:cstheme="minorHAnsi"/>
          <w:lang w:eastAsia="zh-CN"/>
        </w:rPr>
        <w:t xml:space="preserve">: Neden olacak, çünkü ben bir müze açıyorum.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Ne… Müzemi açıyorsun…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Biçiş: Evet doğru duydun müze açıyorum.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Nerede açıyorsun bu müzeyi?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Biçiş: Nerede olacak tabi ki odamda?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Odanda müze açacağından annenin haberi var mı peki?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Biçiş: Yok ama öğrenecek, biraz sonra eve gidip söyleyeceğim.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Bence annen izin vermez.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Biçiş: neden izin vermesin ki</w:t>
      </w:r>
      <w:proofErr w:type="gramStart"/>
      <w:r w:rsidRPr="004A7C20">
        <w:rPr>
          <w:rFonts w:eastAsia="SimSun" w:cstheme="minorHAnsi"/>
          <w:lang w:eastAsia="zh-CN"/>
        </w:rPr>
        <w:t>..</w:t>
      </w:r>
      <w:proofErr w:type="gramEnd"/>
      <w:r w:rsidRPr="004A7C20">
        <w:rPr>
          <w:rFonts w:eastAsia="SimSun" w:cstheme="minorHAnsi"/>
          <w:lang w:eastAsia="zh-CN"/>
        </w:rPr>
        <w:t xml:space="preserve">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w:t>
      </w:r>
      <w:proofErr w:type="spellStart"/>
      <w:r w:rsidRPr="004A7C20">
        <w:rPr>
          <w:rFonts w:eastAsia="SimSun" w:cstheme="minorHAnsi"/>
          <w:lang w:eastAsia="zh-CN"/>
        </w:rPr>
        <w:t>Biciş</w:t>
      </w:r>
      <w:proofErr w:type="spellEnd"/>
      <w:r w:rsidRPr="004A7C20">
        <w:rPr>
          <w:rFonts w:eastAsia="SimSun" w:cstheme="minorHAnsi"/>
          <w:lang w:eastAsia="zh-CN"/>
        </w:rPr>
        <w:t xml:space="preserve"> müzelerde tarihi eserler sergilenir. Çok eski çağlarda yaşamış insanların yaptıkları eserler, çeşitli resimler, hayvan fosilleri, yine insanların kullandıkları eşya ve giysiler sergilenir.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Biçiş: Yani bu yaptıklarımla bir müze açamaz mıyım?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Hayır açamazsın, ama istesen seninle bir oyun oynayabiliriz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Biçiş: Nasıl bir oyun?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Müzecilik oyunu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Biciş</w:t>
      </w:r>
      <w:proofErr w:type="spellEnd"/>
      <w:r w:rsidRPr="004A7C20">
        <w:rPr>
          <w:rFonts w:eastAsia="SimSun" w:cstheme="minorHAnsi"/>
          <w:lang w:eastAsia="zh-CN"/>
        </w:rPr>
        <w:t xml:space="preserve">: Müzecilik oyunu mu? Nasıl oynayacağız anlatacağız?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Çamurdan heykeller yapıp burada sergileriz arkadaşlarımızı da bu sergiye çağırırız.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Biciş</w:t>
      </w:r>
      <w:proofErr w:type="spellEnd"/>
      <w:r w:rsidRPr="004A7C20">
        <w:rPr>
          <w:rFonts w:eastAsia="SimSun" w:cstheme="minorHAnsi"/>
          <w:lang w:eastAsia="zh-CN"/>
        </w:rPr>
        <w:t xml:space="preserve">. Tamam, hadi o zaman heykellerimizi yapmaya başlayalım.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çiş</w:t>
      </w:r>
      <w:proofErr w:type="spellEnd"/>
      <w:r w:rsidRPr="004A7C20">
        <w:rPr>
          <w:rFonts w:eastAsia="SimSun" w:cstheme="minorHAnsi"/>
          <w:lang w:eastAsia="zh-CN"/>
        </w:rPr>
        <w:t xml:space="preserve">: Biliyor musun </w:t>
      </w:r>
      <w:proofErr w:type="spellStart"/>
      <w:r w:rsidRPr="004A7C20">
        <w:rPr>
          <w:rFonts w:eastAsia="SimSun" w:cstheme="minorHAnsi"/>
          <w:lang w:eastAsia="zh-CN"/>
        </w:rPr>
        <w:t>Biciş</w:t>
      </w:r>
      <w:proofErr w:type="spellEnd"/>
      <w:r w:rsidRPr="004A7C20">
        <w:rPr>
          <w:rFonts w:eastAsia="SimSun" w:cstheme="minorHAnsi"/>
          <w:lang w:eastAsia="zh-CN"/>
        </w:rPr>
        <w:t xml:space="preserve"> bu oyun çok eğlenceli olacak.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Biciş</w:t>
      </w:r>
      <w:proofErr w:type="spellEnd"/>
      <w:r w:rsidRPr="004A7C20">
        <w:rPr>
          <w:rFonts w:eastAsia="SimSun" w:cstheme="minorHAnsi"/>
          <w:lang w:eastAsia="zh-CN"/>
        </w:rPr>
        <w:t xml:space="preserve">: Neden olacak baksana şu yaptığım heykele ne kadar komik oldu.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Haklısın </w:t>
      </w:r>
      <w:proofErr w:type="spellStart"/>
      <w:r w:rsidRPr="004A7C20">
        <w:rPr>
          <w:rFonts w:eastAsia="SimSun" w:cstheme="minorHAnsi"/>
          <w:lang w:eastAsia="zh-CN"/>
        </w:rPr>
        <w:t>biciş</w:t>
      </w:r>
      <w:proofErr w:type="spellEnd"/>
      <w:r w:rsidRPr="004A7C20">
        <w:rPr>
          <w:rFonts w:eastAsia="SimSun" w:cstheme="minorHAnsi"/>
          <w:lang w:eastAsia="zh-CN"/>
        </w:rPr>
        <w:t xml:space="preserve"> benim yaptığım heykelde çok komik oldu.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Biciş</w:t>
      </w:r>
      <w:proofErr w:type="spellEnd"/>
      <w:r w:rsidRPr="004A7C20">
        <w:rPr>
          <w:rFonts w:eastAsia="SimSun" w:cstheme="minorHAnsi"/>
          <w:lang w:eastAsia="zh-CN"/>
        </w:rPr>
        <w:t xml:space="preserve">: </w:t>
      </w:r>
      <w:proofErr w:type="spellStart"/>
      <w:r w:rsidRPr="004A7C20">
        <w:rPr>
          <w:rFonts w:eastAsia="SimSun" w:cstheme="minorHAnsi"/>
          <w:lang w:eastAsia="zh-CN"/>
        </w:rPr>
        <w:t>Ciciş</w:t>
      </w:r>
      <w:proofErr w:type="spellEnd"/>
      <w:r w:rsidRPr="004A7C20">
        <w:rPr>
          <w:rFonts w:eastAsia="SimSun" w:cstheme="minorHAnsi"/>
          <w:lang w:eastAsia="zh-CN"/>
        </w:rPr>
        <w:t xml:space="preserve"> biz müze açmaktan vazgeçelim istersen ne dersin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Ciciş</w:t>
      </w:r>
      <w:proofErr w:type="spellEnd"/>
      <w:r w:rsidRPr="004A7C20">
        <w:rPr>
          <w:rFonts w:eastAsia="SimSun" w:cstheme="minorHAnsi"/>
          <w:lang w:eastAsia="zh-CN"/>
        </w:rPr>
        <w:t xml:space="preserve">: tamam hadi o zaman bizim eve gidelim boyama yapalım. </w:t>
      </w:r>
    </w:p>
    <w:p w:rsidR="005B6BA4" w:rsidRPr="004A7C20" w:rsidRDefault="005B6BA4" w:rsidP="005B6BA4">
      <w:pPr>
        <w:autoSpaceDE w:val="0"/>
        <w:autoSpaceDN w:val="0"/>
        <w:adjustRightInd w:val="0"/>
        <w:spacing w:after="0" w:line="240" w:lineRule="auto"/>
        <w:ind w:right="1"/>
        <w:rPr>
          <w:rFonts w:eastAsia="SimSun" w:cstheme="minorHAnsi"/>
          <w:lang w:eastAsia="zh-CN"/>
        </w:rPr>
      </w:pPr>
      <w:proofErr w:type="spellStart"/>
      <w:r w:rsidRPr="004A7C20">
        <w:rPr>
          <w:rFonts w:eastAsia="SimSun" w:cstheme="minorHAnsi"/>
          <w:lang w:eastAsia="zh-CN"/>
        </w:rPr>
        <w:t>Biciş</w:t>
      </w:r>
      <w:proofErr w:type="spellEnd"/>
      <w:r w:rsidRPr="004A7C20">
        <w:rPr>
          <w:rFonts w:eastAsia="SimSun" w:cstheme="minorHAnsi"/>
          <w:lang w:eastAsia="zh-CN"/>
        </w:rPr>
        <w:t xml:space="preserve">: önce annemden izin almam gerek sen git ben izin alıp hemen gelirim. </w:t>
      </w:r>
    </w:p>
    <w:p w:rsidR="005B6BA4" w:rsidRPr="004A7C20" w:rsidRDefault="005B6BA4" w:rsidP="005B6BA4">
      <w:pPr>
        <w:autoSpaceDE w:val="0"/>
        <w:autoSpaceDN w:val="0"/>
        <w:adjustRightInd w:val="0"/>
        <w:spacing w:after="0" w:line="240" w:lineRule="auto"/>
        <w:ind w:right="1"/>
        <w:jc w:val="both"/>
        <w:rPr>
          <w:rFonts w:eastAsia="Times New Roman" w:cstheme="minorHAnsi"/>
          <w:lang w:eastAsia="tr-TR"/>
        </w:rPr>
      </w:pPr>
      <w:proofErr w:type="spellStart"/>
      <w:r w:rsidRPr="004A7C20">
        <w:rPr>
          <w:rFonts w:eastAsia="Times New Roman" w:cstheme="minorHAnsi"/>
          <w:lang w:eastAsia="tr-TR"/>
        </w:rPr>
        <w:t>Ciciş</w:t>
      </w:r>
      <w:proofErr w:type="spellEnd"/>
      <w:r w:rsidRPr="004A7C20">
        <w:rPr>
          <w:rFonts w:eastAsia="Times New Roman" w:cstheme="minorHAnsi"/>
          <w:lang w:eastAsia="tr-TR"/>
        </w:rPr>
        <w:t xml:space="preserve">: Görüşürüz </w:t>
      </w:r>
      <w:proofErr w:type="spellStart"/>
      <w:r w:rsidRPr="004A7C20">
        <w:rPr>
          <w:rFonts w:eastAsia="Times New Roman" w:cstheme="minorHAnsi"/>
          <w:lang w:eastAsia="tr-TR"/>
        </w:rPr>
        <w:t>Biciş</w:t>
      </w:r>
      <w:proofErr w:type="spellEnd"/>
      <w:r w:rsidRPr="004A7C20">
        <w:rPr>
          <w:rFonts w:eastAsia="Times New Roman" w:cstheme="minorHAnsi"/>
          <w:lang w:eastAsia="tr-TR"/>
        </w:rPr>
        <w:t xml:space="preserve"> (Seçkin TABAR)</w:t>
      </w:r>
    </w:p>
    <w:p w:rsidR="005B6BA4" w:rsidRPr="004A7C20" w:rsidRDefault="005B6BA4" w:rsidP="009E185F">
      <w:pPr>
        <w:autoSpaceDE w:val="0"/>
        <w:autoSpaceDN w:val="0"/>
        <w:adjustRightInd w:val="0"/>
        <w:spacing w:after="0" w:line="240" w:lineRule="auto"/>
        <w:ind w:right="1"/>
        <w:contextualSpacing/>
        <w:jc w:val="both"/>
        <w:rPr>
          <w:rFonts w:eastAsia="Times New Roman" w:cstheme="minorHAnsi"/>
          <w:lang w:eastAsia="tr-TR"/>
        </w:rPr>
      </w:pPr>
      <w:r w:rsidRPr="004A7C20">
        <w:rPr>
          <w:rFonts w:eastAsia="Times New Roman" w:cstheme="minorHAnsi"/>
          <w:lang w:eastAsia="tr-TR"/>
        </w:rPr>
        <w:t xml:space="preserve">Öykünün ardından öğretmen hazırlamış olduğu malzemeleri kullanarak bir müze yapacaklarını açıklar. </w:t>
      </w:r>
    </w:p>
    <w:p w:rsidR="005B6BA4" w:rsidRPr="004A7C20" w:rsidRDefault="005B6BA4" w:rsidP="009E185F">
      <w:pPr>
        <w:autoSpaceDE w:val="0"/>
        <w:autoSpaceDN w:val="0"/>
        <w:adjustRightInd w:val="0"/>
        <w:spacing w:after="0" w:line="240" w:lineRule="auto"/>
        <w:ind w:right="1"/>
        <w:contextualSpacing/>
        <w:jc w:val="both"/>
        <w:rPr>
          <w:rFonts w:eastAsia="Times New Roman" w:cstheme="minorHAnsi"/>
          <w:lang w:eastAsia="tr-TR"/>
        </w:rPr>
      </w:pPr>
      <w:r w:rsidRPr="004A7C20">
        <w:rPr>
          <w:rFonts w:eastAsia="Times New Roman" w:cstheme="minorHAnsi"/>
          <w:lang w:eastAsia="tr-TR"/>
        </w:rPr>
        <w:t xml:space="preserve">Müzenin daha önce incelemiş oldukları dinozor kemiklerinin yer alacağı bir müze olacağını açıklar. Bu müze için arkeolojik kazılarda bulunmuş olan dinozor kemikleri tuz seramiği hamurumuzu kullanarak yapacaklarını söyler. </w:t>
      </w:r>
    </w:p>
    <w:p w:rsidR="005B6BA4" w:rsidRPr="004A7C20" w:rsidRDefault="005B6BA4" w:rsidP="005B6BA4">
      <w:pPr>
        <w:autoSpaceDE w:val="0"/>
        <w:autoSpaceDN w:val="0"/>
        <w:adjustRightInd w:val="0"/>
        <w:spacing w:after="0" w:line="240" w:lineRule="auto"/>
        <w:ind w:right="1"/>
        <w:jc w:val="both"/>
        <w:rPr>
          <w:rFonts w:eastAsia="Times New Roman" w:cstheme="minorHAnsi"/>
          <w:lang w:eastAsia="tr-TR"/>
        </w:rPr>
      </w:pPr>
      <w:r w:rsidRPr="004A7C20">
        <w:rPr>
          <w:rFonts w:eastAsia="Times New Roman" w:cstheme="minorHAnsi"/>
          <w:lang w:eastAsia="tr-TR"/>
        </w:rPr>
        <w:t>Tuz seramiği için gerekli olan malzemeler,</w:t>
      </w:r>
    </w:p>
    <w:p w:rsidR="005B6BA4" w:rsidRPr="004A7C20" w:rsidRDefault="005B6BA4" w:rsidP="005B6BA4">
      <w:pPr>
        <w:autoSpaceDE w:val="0"/>
        <w:autoSpaceDN w:val="0"/>
        <w:adjustRightInd w:val="0"/>
        <w:spacing w:after="0" w:line="240" w:lineRule="auto"/>
        <w:ind w:right="1"/>
        <w:jc w:val="both"/>
        <w:rPr>
          <w:rFonts w:eastAsia="Times New Roman" w:cstheme="minorHAnsi"/>
          <w:lang w:eastAsia="tr-TR"/>
        </w:rPr>
      </w:pPr>
      <w:r w:rsidRPr="004A7C20">
        <w:rPr>
          <w:rFonts w:eastAsia="Times New Roman" w:cstheme="minorHAnsi"/>
          <w:lang w:eastAsia="tr-TR"/>
        </w:rPr>
        <w:t>1 Su bardağı un</w:t>
      </w:r>
    </w:p>
    <w:p w:rsidR="005B6BA4" w:rsidRPr="004A7C20" w:rsidRDefault="005B6BA4" w:rsidP="005B6BA4">
      <w:pPr>
        <w:autoSpaceDE w:val="0"/>
        <w:autoSpaceDN w:val="0"/>
        <w:adjustRightInd w:val="0"/>
        <w:spacing w:after="0" w:line="240" w:lineRule="auto"/>
        <w:ind w:right="1"/>
        <w:jc w:val="both"/>
        <w:rPr>
          <w:rFonts w:eastAsia="Times New Roman" w:cstheme="minorHAnsi"/>
          <w:lang w:eastAsia="tr-TR"/>
        </w:rPr>
      </w:pPr>
      <w:r w:rsidRPr="004A7C20">
        <w:rPr>
          <w:rFonts w:eastAsia="Times New Roman" w:cstheme="minorHAnsi"/>
          <w:lang w:eastAsia="tr-TR"/>
        </w:rPr>
        <w:t>Yarım su bardağı tuz,</w:t>
      </w:r>
    </w:p>
    <w:p w:rsidR="005B6BA4" w:rsidRPr="004A7C20" w:rsidRDefault="005B6BA4" w:rsidP="005B6BA4">
      <w:pPr>
        <w:autoSpaceDE w:val="0"/>
        <w:autoSpaceDN w:val="0"/>
        <w:adjustRightInd w:val="0"/>
        <w:spacing w:after="0" w:line="240" w:lineRule="auto"/>
        <w:ind w:right="1"/>
        <w:jc w:val="both"/>
        <w:rPr>
          <w:rFonts w:eastAsia="Times New Roman" w:cstheme="minorHAnsi"/>
          <w:lang w:eastAsia="tr-TR"/>
        </w:rPr>
      </w:pPr>
      <w:r w:rsidRPr="004A7C20">
        <w:rPr>
          <w:rFonts w:eastAsia="Times New Roman" w:cstheme="minorHAnsi"/>
          <w:lang w:eastAsia="tr-TR"/>
        </w:rPr>
        <w:t>Yarım su bardağından az su (yavaş yavaş ekleyelim suyu)</w:t>
      </w:r>
    </w:p>
    <w:p w:rsidR="005B6BA4" w:rsidRPr="004A7C20" w:rsidRDefault="005B6BA4" w:rsidP="009E185F">
      <w:pPr>
        <w:autoSpaceDE w:val="0"/>
        <w:autoSpaceDN w:val="0"/>
        <w:adjustRightInd w:val="0"/>
        <w:spacing w:after="0" w:line="240" w:lineRule="auto"/>
        <w:ind w:right="1"/>
        <w:contextualSpacing/>
        <w:jc w:val="both"/>
        <w:rPr>
          <w:rFonts w:eastAsia="Times New Roman" w:cstheme="minorHAnsi"/>
          <w:lang w:eastAsia="tr-TR"/>
        </w:rPr>
      </w:pPr>
      <w:r w:rsidRPr="004A7C20">
        <w:rPr>
          <w:rFonts w:eastAsia="Times New Roman" w:cstheme="minorHAnsi"/>
          <w:lang w:eastAsia="tr-TR"/>
        </w:rPr>
        <w:t>Öğretmen hazır edilen malzemeleri karıştırarak hamur oluşturmaları sağlanır. Hazırlanan hamur ile dinozor fosilleri yapılır. Yapılan dinozor fosillerinin hangi dinozora ait olduğu, özellikleri ile ilgili sohbet edilir. Tuz seramiği etkinliğinin tamamlanmasının ardından öğretmen çocuklara “Heykelimiz” parmak oyununu oynar.</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b/>
          <w:bCs/>
          <w:lang w:eastAsia="zh-CN"/>
        </w:rPr>
        <w:t xml:space="preserve">Heykelimiz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Annem bize bir heykel aldı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Hiç kımıldamıyordu (Heykel gibi kımıldamadan durulur.)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Burnuna dokundum sert (Burnumuza dokunuruz.)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Kulağını çektim sert (İki kulak çekilir.)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Yanağına dokundum sert (Yanaklara dokunulur.)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Dudağına dokundum sert (Dudaklara dokunulur.) </w:t>
      </w:r>
    </w:p>
    <w:p w:rsidR="005B6BA4" w:rsidRPr="004A7C20" w:rsidRDefault="005B6BA4" w:rsidP="005B6BA4">
      <w:pPr>
        <w:autoSpaceDE w:val="0"/>
        <w:autoSpaceDN w:val="0"/>
        <w:adjustRightInd w:val="0"/>
        <w:spacing w:after="0" w:line="240" w:lineRule="auto"/>
        <w:ind w:right="1"/>
        <w:rPr>
          <w:rFonts w:eastAsia="SimSun" w:cstheme="minorHAnsi"/>
          <w:lang w:eastAsia="zh-CN"/>
        </w:rPr>
      </w:pPr>
      <w:r w:rsidRPr="004A7C20">
        <w:rPr>
          <w:rFonts w:eastAsia="SimSun" w:cstheme="minorHAnsi"/>
          <w:lang w:eastAsia="zh-CN"/>
        </w:rPr>
        <w:t xml:space="preserve">Gözlerine baktım hiç oynamıyordu.(Gözler hareket ettirilmeden bakılır.) </w:t>
      </w:r>
    </w:p>
    <w:p w:rsidR="00A53E9E" w:rsidRPr="009E185F" w:rsidRDefault="005B6BA4" w:rsidP="009E185F">
      <w:pPr>
        <w:autoSpaceDE w:val="0"/>
        <w:autoSpaceDN w:val="0"/>
        <w:adjustRightInd w:val="0"/>
        <w:spacing w:after="0" w:line="240" w:lineRule="auto"/>
        <w:ind w:right="1"/>
        <w:jc w:val="both"/>
        <w:rPr>
          <w:rFonts w:eastAsia="Times New Roman" w:cstheme="minorHAnsi"/>
          <w:lang w:eastAsia="tr-TR"/>
        </w:rPr>
      </w:pPr>
      <w:r w:rsidRPr="004A7C20">
        <w:rPr>
          <w:rFonts w:eastAsia="Times New Roman" w:cstheme="minorHAnsi"/>
          <w:lang w:eastAsia="tr-TR"/>
        </w:rPr>
        <w:t>Üstelik saçları da yoktu. (Saçlara</w:t>
      </w:r>
      <w:r w:rsidR="009E185F">
        <w:rPr>
          <w:rFonts w:eastAsia="Times New Roman" w:cstheme="minorHAnsi"/>
          <w:lang w:eastAsia="tr-TR"/>
        </w:rPr>
        <w:t xml:space="preserve"> dokunulur.)  </w:t>
      </w:r>
    </w:p>
    <w:p w:rsidR="00A53E9E" w:rsidRPr="004A7C20" w:rsidRDefault="00A53E9E" w:rsidP="00A53E9E">
      <w:pPr>
        <w:pStyle w:val="AralkYok"/>
        <w:rPr>
          <w:rFonts w:cstheme="minorHAnsi"/>
          <w:b/>
        </w:rPr>
      </w:pPr>
      <w:r w:rsidRPr="004A7C20">
        <w:rPr>
          <w:rFonts w:cstheme="minorHAnsi"/>
          <w:b/>
        </w:rPr>
        <w:t>AÇIK ALANDA OYUN:</w:t>
      </w:r>
    </w:p>
    <w:p w:rsidR="00E94F83" w:rsidRPr="004A7C20" w:rsidRDefault="00A53E9E" w:rsidP="000B3471">
      <w:pPr>
        <w:pStyle w:val="AralkYok"/>
        <w:rPr>
          <w:rFonts w:cstheme="minorHAnsi"/>
        </w:rPr>
      </w:pPr>
      <w:r w:rsidRPr="004A7C20">
        <w:rPr>
          <w:rFonts w:cstheme="minorHAnsi"/>
        </w:rPr>
        <w:t xml:space="preserve">Çocuklar bahçede serbest oyun oynarlar. Ardından öğretmen hep birlikte oyun oynayacaklarını söyler.  </w:t>
      </w:r>
    </w:p>
    <w:p w:rsidR="000B3471" w:rsidRPr="004A7C20" w:rsidRDefault="000B3471" w:rsidP="00A05A50">
      <w:pPr>
        <w:tabs>
          <w:tab w:val="left" w:pos="1701"/>
        </w:tabs>
        <w:autoSpaceDE w:val="0"/>
        <w:autoSpaceDN w:val="0"/>
        <w:adjustRightInd w:val="0"/>
        <w:spacing w:before="40" w:after="40" w:line="340" w:lineRule="atLeast"/>
        <w:rPr>
          <w:rFonts w:eastAsia="SimSun" w:cstheme="minorHAnsi"/>
          <w:b/>
          <w:bCs/>
          <w:lang w:val="tr" w:eastAsia="zh-CN"/>
        </w:rPr>
      </w:pPr>
      <w:r w:rsidRPr="004A7C20">
        <w:rPr>
          <w:rFonts w:cstheme="minorHAnsi"/>
          <w:b/>
          <w:bCs/>
          <w:i/>
          <w:iCs/>
          <w:kern w:val="2"/>
          <w:u w:val="single"/>
          <w14:ligatures w14:val="standardContextual"/>
        </w:rPr>
        <w:t xml:space="preserve">ETKİNLİĞİN ADI: </w:t>
      </w:r>
      <w:r w:rsidR="009E185F" w:rsidRPr="009E185F">
        <w:rPr>
          <w:rFonts w:cstheme="minorHAnsi"/>
          <w:b/>
          <w:bCs/>
          <w:iCs/>
          <w:kern w:val="2"/>
          <w14:ligatures w14:val="standardContextual"/>
        </w:rPr>
        <w:t>19 MAYIS</w:t>
      </w:r>
      <w:r w:rsidRPr="004A7C20">
        <w:rPr>
          <w:rFonts w:eastAsia="Times New Roman" w:cstheme="minorHAnsi"/>
          <w:b/>
          <w:bCs/>
          <w:kern w:val="2"/>
          <w:lang w:eastAsia="tr-TR"/>
          <w14:ligatures w14:val="standardContextual"/>
        </w:rPr>
        <w:t xml:space="preserve"> </w:t>
      </w:r>
      <w:r w:rsidR="009E185F" w:rsidRPr="009E185F">
        <w:rPr>
          <w:rFonts w:ascii="Calibri" w:eastAsia="Times New Roman" w:hAnsi="Calibri" w:cs="Calibri"/>
          <w:b/>
          <w:bCs/>
          <w:color w:val="000000"/>
          <w:lang w:val="en-US"/>
        </w:rPr>
        <w:t>GENÇLİK VE SPOR BAYRAMI</w:t>
      </w:r>
    </w:p>
    <w:p w:rsidR="009E185F" w:rsidRPr="009E185F" w:rsidRDefault="009E185F" w:rsidP="009E185F">
      <w:pPr>
        <w:spacing w:after="0"/>
        <w:rPr>
          <w:rFonts w:cstheme="minorHAnsi"/>
          <w:b/>
        </w:rPr>
      </w:pPr>
      <w:r w:rsidRPr="009E185F">
        <w:rPr>
          <w:rFonts w:cstheme="minorHAnsi"/>
          <w:b/>
        </w:rPr>
        <w:t>Sözcükler:</w:t>
      </w:r>
      <w:r w:rsidRPr="009E185F">
        <w:rPr>
          <w:rFonts w:ascii="Times New Roman" w:hAnsi="Times New Roman" w:cs="Times New Roman"/>
          <w:sz w:val="16"/>
        </w:rPr>
        <w:t xml:space="preserve">    </w:t>
      </w:r>
      <w:r w:rsidRPr="009E185F">
        <w:t>Bandırma Vapuru, Samsun</w:t>
      </w:r>
      <w:r w:rsidRPr="009E185F">
        <w:rPr>
          <w:rFonts w:cstheme="minorHAnsi"/>
        </w:rPr>
        <w:t xml:space="preserve">  </w:t>
      </w:r>
    </w:p>
    <w:p w:rsidR="009E185F" w:rsidRPr="009E185F" w:rsidRDefault="009E185F" w:rsidP="009E185F">
      <w:pPr>
        <w:spacing w:after="0"/>
        <w:rPr>
          <w:rFonts w:ascii="Times New Roman" w:hAnsi="Times New Roman" w:cs="Times New Roman"/>
          <w:sz w:val="16"/>
          <w:szCs w:val="16"/>
          <w:bdr w:val="none" w:sz="0" w:space="0" w:color="auto" w:frame="1"/>
          <w:shd w:val="clear" w:color="auto" w:fill="FFFFFF"/>
        </w:rPr>
      </w:pPr>
      <w:r w:rsidRPr="009E185F">
        <w:rPr>
          <w:rFonts w:cstheme="minorHAnsi"/>
          <w:b/>
        </w:rPr>
        <w:t>Materyaller:</w:t>
      </w:r>
      <w:r w:rsidRPr="009E185F">
        <w:rPr>
          <w:rFonts w:ascii="Times New Roman" w:hAnsi="Times New Roman" w:cs="Times New Roman"/>
          <w:sz w:val="16"/>
        </w:rPr>
        <w:t xml:space="preserve">   </w:t>
      </w:r>
      <w:r w:rsidRPr="009E185F">
        <w:t>sanat etkinliği kalıbı- köpük tabak, makas, yapıştırıcı Minik Mucitler kitabı -8</w:t>
      </w:r>
    </w:p>
    <w:p w:rsidR="009E185F" w:rsidRPr="009E185F" w:rsidRDefault="009E185F" w:rsidP="009E185F">
      <w:pPr>
        <w:spacing w:after="0" w:line="240" w:lineRule="auto"/>
        <w:rPr>
          <w:b/>
        </w:rPr>
      </w:pPr>
      <w:r w:rsidRPr="009E185F">
        <w:t xml:space="preserve"> </w:t>
      </w:r>
      <w:r w:rsidRPr="009E185F">
        <w:rPr>
          <w:b/>
        </w:rPr>
        <w:t xml:space="preserve">Kullanılan Kaynaklar: </w:t>
      </w:r>
      <w:r w:rsidRPr="009E185F">
        <w:t>Minik Mucitler kitabı -8 sayfa 31</w:t>
      </w:r>
      <w:r w:rsidRPr="009E185F">
        <w:rPr>
          <w:rFonts w:ascii="Times New Roman" w:eastAsia="Calibri" w:hAnsi="Times New Roman" w:cs="Times New Roman"/>
          <w:color w:val="000000"/>
          <w:sz w:val="16"/>
          <w:szCs w:val="16"/>
          <w:bdr w:val="none" w:sz="0" w:space="0" w:color="auto" w:frame="1"/>
          <w:shd w:val="clear" w:color="auto" w:fill="FFFFFF"/>
          <w:lang w:val="en-US"/>
        </w:rPr>
        <w:t xml:space="preserve"> </w:t>
      </w:r>
      <w:r w:rsidRPr="009E185F">
        <w:rPr>
          <w:rFonts w:cstheme="minorHAnsi"/>
        </w:rPr>
        <w:t xml:space="preserve"> </w:t>
      </w:r>
    </w:p>
    <w:p w:rsidR="00A05A50" w:rsidRPr="004A7C20" w:rsidRDefault="00A05A50" w:rsidP="00A05A50">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p>
    <w:p w:rsidR="009E185F" w:rsidRPr="009E185F" w:rsidRDefault="009E185F" w:rsidP="009E185F">
      <w:pPr>
        <w:spacing w:after="0" w:line="240" w:lineRule="auto"/>
        <w:jc w:val="both"/>
        <w:rPr>
          <w:rFonts w:ascii="Calibri" w:eastAsia="Times New Roman" w:hAnsi="Calibri" w:cs="Calibri"/>
          <w:b/>
          <w:bCs/>
          <w:color w:val="000000"/>
        </w:rPr>
      </w:pPr>
      <w:r>
        <w:rPr>
          <w:rFonts w:cstheme="minorHAnsi"/>
          <w:b/>
          <w:i/>
          <w:kern w:val="2"/>
          <w14:ligatures w14:val="standardContextual"/>
        </w:rPr>
        <w:t xml:space="preserve">                </w:t>
      </w:r>
      <w:r>
        <w:rPr>
          <w:rFonts w:ascii="Calibri" w:eastAsia="Times New Roman" w:hAnsi="Calibri" w:cs="Calibri"/>
          <w:b/>
          <w:bCs/>
          <w:color w:val="000000"/>
        </w:rPr>
        <w:t>OYUN- SANAT-</w:t>
      </w:r>
      <w:r w:rsidRPr="009E185F">
        <w:rPr>
          <w:rFonts w:ascii="Calibri" w:eastAsia="Times New Roman" w:hAnsi="Calibri" w:cs="Calibri"/>
          <w:b/>
          <w:bCs/>
          <w:color w:val="000000"/>
        </w:rPr>
        <w:t xml:space="preserve"> </w:t>
      </w:r>
      <w:r>
        <w:rPr>
          <w:rFonts w:ascii="Calibri" w:eastAsia="Times New Roman" w:hAnsi="Calibri" w:cs="Calibri"/>
          <w:b/>
          <w:bCs/>
          <w:color w:val="000000"/>
        </w:rPr>
        <w:t>ERKEN OKURYAZARLIK-</w:t>
      </w:r>
      <w:r w:rsidRPr="009E185F">
        <w:rPr>
          <w:rFonts w:ascii="Calibri" w:eastAsia="Times New Roman" w:hAnsi="Calibri" w:cs="Calibri"/>
          <w:b/>
          <w:bCs/>
          <w:color w:val="000000"/>
        </w:rPr>
        <w:t xml:space="preserve">TÜRKÇE </w:t>
      </w:r>
    </w:p>
    <w:p w:rsidR="00A3281C" w:rsidRPr="004A7C20" w:rsidRDefault="00A3281C" w:rsidP="009E185F">
      <w:pPr>
        <w:autoSpaceDE w:val="0"/>
        <w:autoSpaceDN w:val="0"/>
        <w:adjustRightInd w:val="0"/>
        <w:spacing w:after="0" w:line="240" w:lineRule="auto"/>
        <w:rPr>
          <w:rFonts w:eastAsia="SimSun" w:cstheme="minorHAnsi"/>
          <w:lang w:val="tr" w:eastAsia="zh-CN"/>
        </w:rPr>
      </w:pPr>
    </w:p>
    <w:p w:rsidR="00A05A50" w:rsidRPr="004A7C20" w:rsidRDefault="000B3471" w:rsidP="000B3471">
      <w:pPr>
        <w:autoSpaceDE w:val="0"/>
        <w:autoSpaceDN w:val="0"/>
        <w:adjustRightInd w:val="0"/>
        <w:spacing w:after="0" w:line="240" w:lineRule="auto"/>
        <w:rPr>
          <w:rFonts w:eastAsia="SimSun" w:cstheme="minorHAnsi"/>
          <w:b/>
          <w:iCs/>
          <w:lang w:val="tr" w:eastAsia="zh-CN"/>
        </w:rPr>
      </w:pPr>
      <w:r w:rsidRPr="004A7C20">
        <w:rPr>
          <w:rFonts w:eastAsia="SimSun" w:cstheme="minorHAnsi"/>
          <w:b/>
          <w:bCs/>
          <w:lang w:val="tr" w:eastAsia="zh-CN"/>
        </w:rPr>
        <w:t xml:space="preserve"> </w:t>
      </w:r>
      <w:r w:rsidR="00755DA6" w:rsidRPr="004A7C20">
        <w:rPr>
          <w:rFonts w:eastAsia="SimSun" w:cstheme="minorHAnsi"/>
          <w:b/>
          <w:iCs/>
          <w:lang w:val="tr" w:eastAsia="zh-CN"/>
        </w:rPr>
        <w:t xml:space="preserve">                     </w:t>
      </w:r>
    </w:p>
    <w:p w:rsidR="009E185F" w:rsidRPr="009E185F" w:rsidRDefault="009E185F" w:rsidP="009E185F">
      <w:pPr>
        <w:pStyle w:val="AralkYok"/>
        <w:rPr>
          <w:b/>
        </w:rPr>
      </w:pPr>
      <w:r>
        <w:rPr>
          <w:rFonts w:eastAsia="SimSun" w:cstheme="minorHAnsi"/>
          <w:b/>
          <w:iCs/>
          <w:lang w:val="tr" w:eastAsia="zh-CN"/>
        </w:rPr>
        <w:t xml:space="preserve"> </w:t>
      </w:r>
      <w:r w:rsidRPr="009E185F">
        <w:t>Öğretmen çocuklara Atatürk Samsuna çıkmıştır ve Bandırma adında ki vapurla samsuna çıkmıştır ve o günü Kurtuluş savaşının başlangıcı ve kurtuluşumuzun günü olarak bu bayramı Gençlere armağan etmiştir</w:t>
      </w:r>
      <w:r>
        <w:t xml:space="preserve"> </w:t>
      </w:r>
    </w:p>
    <w:p w:rsidR="009E185F" w:rsidRPr="009E185F" w:rsidRDefault="009E185F" w:rsidP="009E185F">
      <w:pPr>
        <w:spacing w:after="0" w:line="240" w:lineRule="auto"/>
      </w:pPr>
      <w:r w:rsidRPr="009E185F">
        <w:t xml:space="preserve">Çocuklar Atatürk sizlere bir bayram armağan etmişti. Adı neydi? İşte yine Atatürk sizin abilerinize, ablalarınıza yanı gençlere 19 Mayıs 1919 da düşmanı ülkemizden atmak için Kurtuluş savaşını başlatmak için Samsun’a gitti. Bu güzel günü de Gençlere bayram olarak armağan etti. Sizlerde yarının gençlerisiniz. Büyüdüğünüzde bu bayramı sizlerde kutlayacaksınız der ve haydi Gençlik marşında yürüyüş yapalım der. Müzik etkinliği için her çocuğa bayrak dağıtarak 10. Yıl marşını açarak sınıfta yürüyüşler yapılır. </w:t>
      </w:r>
      <w:proofErr w:type="gramStart"/>
      <w:r w:rsidRPr="009E185F">
        <w:t>(</w:t>
      </w:r>
      <w:proofErr w:type="gramEnd"/>
      <w:r>
        <w:rPr>
          <w:b/>
        </w:rPr>
        <w:t xml:space="preserve"> </w:t>
      </w:r>
    </w:p>
    <w:p w:rsidR="009E185F" w:rsidRPr="009E185F" w:rsidRDefault="009E185F" w:rsidP="009E185F">
      <w:pPr>
        <w:spacing w:after="0" w:line="240" w:lineRule="auto"/>
      </w:pPr>
      <w:r w:rsidRPr="009E185F">
        <w:t>Sanat etkinliği Bandırma vapuru için çocuklara köpük tabak ve kalıplar dağıtılır, boyanarak tabağın içine yapıştırılır. Panoda Bandırma vapurları sergilenir</w:t>
      </w:r>
      <w:r>
        <w:t xml:space="preserve"> </w:t>
      </w:r>
    </w:p>
    <w:p w:rsidR="009E185F" w:rsidRPr="009E185F" w:rsidRDefault="009E185F" w:rsidP="009E185F">
      <w:pPr>
        <w:spacing w:after="0" w:line="240" w:lineRule="auto"/>
      </w:pPr>
      <w:r w:rsidRPr="009E185F">
        <w:t xml:space="preserve">Daha sonra öğretmen Samsundan bir güneş gibi doğdun adlı Atatürk şarkısını görsel videodan açarak çocuklarla dinler ve tekrarlar yapılarak öğrenmeleri sağlanır. </w:t>
      </w:r>
    </w:p>
    <w:p w:rsidR="009E185F" w:rsidRPr="009E185F" w:rsidRDefault="009E185F" w:rsidP="009E185F">
      <w:pPr>
        <w:spacing w:after="0" w:line="240" w:lineRule="auto"/>
      </w:pPr>
      <w:r w:rsidRPr="009E185F">
        <w:t>Samsundan güneş gibi doğdun sen Atatürk</w:t>
      </w:r>
    </w:p>
    <w:p w:rsidR="009E185F" w:rsidRPr="009E185F" w:rsidRDefault="009E185F" w:rsidP="009E185F">
      <w:pPr>
        <w:spacing w:after="0" w:line="240" w:lineRule="auto"/>
      </w:pPr>
      <w:r w:rsidRPr="009E185F">
        <w:t>Yurdumdan Düşmanı Kovdun Sen Atatürk</w:t>
      </w:r>
    </w:p>
    <w:p w:rsidR="009E185F" w:rsidRPr="009E185F" w:rsidRDefault="009E185F" w:rsidP="009E185F">
      <w:pPr>
        <w:spacing w:after="0" w:line="240" w:lineRule="auto"/>
      </w:pPr>
      <w:r w:rsidRPr="009E185F">
        <w:t>Özgürlük Barış İçin Koştun Sen Atatürk</w:t>
      </w:r>
    </w:p>
    <w:p w:rsidR="009E185F" w:rsidRPr="009E185F" w:rsidRDefault="009E185F" w:rsidP="009E185F">
      <w:pPr>
        <w:spacing w:after="0" w:line="240" w:lineRule="auto"/>
      </w:pPr>
      <w:r w:rsidRPr="009E185F">
        <w:t>Aydınlık Yurt İçin Coştun Sen Atatürk</w:t>
      </w:r>
    </w:p>
    <w:p w:rsidR="009E185F" w:rsidRPr="009E185F" w:rsidRDefault="009E185F" w:rsidP="009E185F">
      <w:pPr>
        <w:spacing w:after="0" w:line="240" w:lineRule="auto"/>
      </w:pPr>
      <w:r w:rsidRPr="009E185F">
        <w:t xml:space="preserve"> Öğretmen daha sonra görsel video 19 Mayıs 1919 Gençlik ve Spor Bayramı videosunu izleterek üzerine sohbet edilir.</w:t>
      </w:r>
      <w:r w:rsidRPr="009E185F">
        <w:rPr>
          <w:rFonts w:cstheme="minorHAnsi"/>
        </w:rPr>
        <w:t xml:space="preserve"> </w:t>
      </w:r>
      <w:r>
        <w:rPr>
          <w:rFonts w:cstheme="minorHAnsi"/>
          <w:b/>
        </w:rPr>
        <w:t xml:space="preserve"> </w:t>
      </w:r>
    </w:p>
    <w:p w:rsidR="009E185F" w:rsidRPr="009E185F" w:rsidRDefault="009E185F" w:rsidP="009E185F">
      <w:pPr>
        <w:spacing w:after="0" w:line="240" w:lineRule="auto"/>
      </w:pPr>
      <w:r w:rsidRPr="009E185F">
        <w:t xml:space="preserve">Atatürk yoktu, </w:t>
      </w:r>
    </w:p>
    <w:p w:rsidR="009E185F" w:rsidRPr="009E185F" w:rsidRDefault="009E185F" w:rsidP="009E185F">
      <w:pPr>
        <w:spacing w:after="0" w:line="240" w:lineRule="auto"/>
      </w:pPr>
      <w:r w:rsidRPr="009E185F">
        <w:t>Düşman çoktu</w:t>
      </w:r>
    </w:p>
    <w:p w:rsidR="009E185F" w:rsidRPr="009E185F" w:rsidRDefault="009E185F" w:rsidP="009E185F">
      <w:pPr>
        <w:spacing w:after="0" w:line="240" w:lineRule="auto"/>
      </w:pPr>
      <w:r w:rsidRPr="009E185F">
        <w:t>Atatürk geldi</w:t>
      </w:r>
    </w:p>
    <w:p w:rsidR="009E185F" w:rsidRPr="009E185F" w:rsidRDefault="009E185F" w:rsidP="009E185F">
      <w:pPr>
        <w:spacing w:after="0" w:line="240" w:lineRule="auto"/>
      </w:pPr>
      <w:r w:rsidRPr="009E185F">
        <w:t>Düşmanı yendi</w:t>
      </w:r>
    </w:p>
    <w:p w:rsidR="009E185F" w:rsidRPr="009E185F" w:rsidRDefault="009E185F" w:rsidP="009E185F">
      <w:pPr>
        <w:spacing w:after="0" w:line="240" w:lineRule="auto"/>
      </w:pPr>
      <w:r w:rsidRPr="009E185F">
        <w:t>Bu güzel yurdu</w:t>
      </w:r>
    </w:p>
    <w:p w:rsidR="009E185F" w:rsidRPr="009E185F" w:rsidRDefault="009E185F" w:rsidP="009E185F">
      <w:pPr>
        <w:spacing w:after="0" w:line="240" w:lineRule="auto"/>
      </w:pPr>
      <w:r w:rsidRPr="009E185F">
        <w:t>Bizlere Verdi</w:t>
      </w:r>
    </w:p>
    <w:p w:rsidR="009E185F" w:rsidRPr="009E185F" w:rsidRDefault="009E185F" w:rsidP="009E185F">
      <w:pPr>
        <w:spacing w:after="0" w:line="240" w:lineRule="auto"/>
      </w:pPr>
      <w:r w:rsidRPr="009E185F">
        <w:t xml:space="preserve"> </w:t>
      </w:r>
      <w:proofErr w:type="gramStart"/>
      <w:r w:rsidRPr="009E185F">
        <w:t>şiiri</w:t>
      </w:r>
      <w:proofErr w:type="gramEnd"/>
      <w:r w:rsidRPr="009E185F">
        <w:t xml:space="preserve"> tekrar edilerek öğrenmeleri sağlanır.</w:t>
      </w:r>
    </w:p>
    <w:p w:rsidR="009E185F" w:rsidRPr="009E185F" w:rsidRDefault="009E185F" w:rsidP="009E185F">
      <w:pPr>
        <w:spacing w:after="0" w:line="240" w:lineRule="auto"/>
      </w:pPr>
      <w:r w:rsidRPr="009E185F">
        <w:t>Çocukları masaya alan öğretmen Minik Mucitler kitabı sayfa 31 deki 19 Mayıs çalışması sayfa boyama keçeli ya da kuru boyalarla boyamalarını sağlar. Tamamlanan etkinlikler panoda sergilenir.</w:t>
      </w:r>
      <w:r w:rsidRPr="009E185F">
        <w:rPr>
          <w:rFonts w:cstheme="minorHAnsi"/>
        </w:rPr>
        <w:t xml:space="preserve"> </w:t>
      </w:r>
      <w:r>
        <w:rPr>
          <w:rFonts w:cstheme="minorHAnsi"/>
        </w:rPr>
        <w:t xml:space="preserve"> </w:t>
      </w:r>
    </w:p>
    <w:p w:rsidR="009E185F" w:rsidRPr="009E185F" w:rsidRDefault="009E185F" w:rsidP="009E185F">
      <w:pPr>
        <w:spacing w:after="0" w:line="240" w:lineRule="auto"/>
      </w:pPr>
      <w:r w:rsidRPr="009E185F">
        <w:t>Öğretmen 19 Mayıs pano yazısını çıkış almış olarak panoya hazırlar ve çocuklarla hatıra fotoğrafı çekinerek ailelerle fotoğraflar paylaşılır.</w:t>
      </w:r>
    </w:p>
    <w:p w:rsidR="009E185F" w:rsidRPr="009E185F" w:rsidRDefault="009E185F" w:rsidP="009E185F">
      <w:pPr>
        <w:spacing w:after="0" w:line="240" w:lineRule="auto"/>
      </w:pPr>
      <w:r w:rsidRPr="009E185F">
        <w:t>Çocuklar şimdi bahçeye çıkıp bayrak kapma yarışı yapacağız der ve eline aldığı kumaş bir bayrağı göstererek çocuklar bahçeye çıkarılır. Grup öğrencileri sağ sol olmak üzere 2 ye ayrılır. Öğretmen düdüğü çalınca ortada bayrağı tutan öğrenciye koşarak arkadaşından önce bayrağı kapar. Bayrağı alan alkışlanır ve bayrağı o tutar. İlgileri süresince oyun tekrarlanır. Daha sonra bahçede serbest oyun oynamaları sağlanır.</w:t>
      </w:r>
    </w:p>
    <w:p w:rsidR="009E185F" w:rsidRPr="009E185F" w:rsidRDefault="009E185F" w:rsidP="009E185F">
      <w:pPr>
        <w:spacing w:after="0" w:line="240" w:lineRule="auto"/>
      </w:pPr>
      <w:r w:rsidRPr="009E185F">
        <w:t xml:space="preserve"> Öğretmen Spor saati çocuklarla minderlere oturur. Çocuklarla müzik eşliğinde spor ve dans hareket çalışmaları yapılır.  Enerjilerini atmaları sağlanır.</w:t>
      </w:r>
    </w:p>
    <w:p w:rsidR="009E185F" w:rsidRPr="009E185F" w:rsidRDefault="009E185F" w:rsidP="009E185F">
      <w:pPr>
        <w:spacing w:after="0" w:line="240" w:lineRule="auto"/>
      </w:pPr>
      <w:r w:rsidRPr="009E185F">
        <w:t xml:space="preserve">Öğretmen daha sonra 19 Mayıs mandala boyama sayfalarını dağıtır ve çocuklar keçeli kalemlerle süslemelerini yaparlar. Etkinlikler panoda sergilenir. </w:t>
      </w:r>
      <w:r>
        <w:t xml:space="preserve"> </w:t>
      </w:r>
    </w:p>
    <w:p w:rsidR="009E185F" w:rsidRPr="009E185F" w:rsidRDefault="009E185F" w:rsidP="009E185F">
      <w:pPr>
        <w:spacing w:after="0" w:line="240" w:lineRule="auto"/>
      </w:pPr>
      <w:r w:rsidRPr="009E185F">
        <w:t>Daha sonra serbest oyun hamuru saatine geçilir.</w:t>
      </w:r>
    </w:p>
    <w:p w:rsidR="009E185F" w:rsidRPr="009E185F" w:rsidRDefault="009E185F" w:rsidP="009E185F">
      <w:pPr>
        <w:spacing w:after="0" w:line="240" w:lineRule="auto"/>
      </w:pPr>
      <w:r w:rsidRPr="009E185F">
        <w:t>Öğretmen Masal saatini başlatır.</w:t>
      </w:r>
    </w:p>
    <w:p w:rsidR="00E94F83" w:rsidRPr="004A7C20" w:rsidRDefault="00E94F83" w:rsidP="000B3471">
      <w:pPr>
        <w:autoSpaceDE w:val="0"/>
        <w:autoSpaceDN w:val="0"/>
        <w:adjustRightInd w:val="0"/>
        <w:spacing w:after="0"/>
        <w:rPr>
          <w:rFonts w:eastAsia="SimSun" w:cstheme="minorHAnsi"/>
          <w:lang w:val="tr" w:eastAsia="zh-CN"/>
        </w:rPr>
      </w:pPr>
    </w:p>
    <w:p w:rsidR="000B3471" w:rsidRPr="004A7C20" w:rsidRDefault="000B3471" w:rsidP="000B3471">
      <w:pPr>
        <w:autoSpaceDE w:val="0"/>
        <w:autoSpaceDN w:val="0"/>
        <w:adjustRightInd w:val="0"/>
        <w:spacing w:after="0" w:line="240" w:lineRule="auto"/>
        <w:contextualSpacing/>
        <w:rPr>
          <w:rFonts w:eastAsia="SimSun" w:cstheme="minorHAnsi"/>
          <w:b/>
          <w:bCs/>
          <w:i/>
          <w:kern w:val="2"/>
          <w:u w:val="single"/>
          <w:lang w:eastAsia="zh-CN"/>
          <w14:ligatures w14:val="standardContextual"/>
        </w:rPr>
      </w:pPr>
    </w:p>
    <w:p w:rsidR="000B3471" w:rsidRPr="004A7C20" w:rsidRDefault="000B3471" w:rsidP="000B3471">
      <w:pPr>
        <w:autoSpaceDE w:val="0"/>
        <w:autoSpaceDN w:val="0"/>
        <w:adjustRightInd w:val="0"/>
        <w:spacing w:after="0"/>
        <w:rPr>
          <w:rFonts w:eastAsia="SimSun" w:cstheme="minorHAnsi"/>
          <w:i/>
          <w:kern w:val="2"/>
          <w:lang w:eastAsia="zh-CN"/>
          <w14:ligatures w14:val="standardContextual"/>
        </w:rPr>
      </w:pPr>
      <w:r w:rsidRPr="004A7C20">
        <w:rPr>
          <w:rFonts w:cstheme="minorHAnsi"/>
          <w:b/>
          <w:bCs/>
          <w:i/>
          <w:iCs/>
        </w:rPr>
        <w:t xml:space="preserve">    </w:t>
      </w:r>
      <w:r w:rsidRPr="004A7C20">
        <w:rPr>
          <w:rFonts w:cstheme="minorHAnsi"/>
          <w:b/>
          <w:bCs/>
          <w:i/>
          <w:iCs/>
          <w:u w:val="single"/>
        </w:rPr>
        <w:t>DEĞERLENDİRME</w:t>
      </w:r>
    </w:p>
    <w:p w:rsidR="009E185F" w:rsidRPr="009E185F" w:rsidRDefault="000B3471" w:rsidP="009E185F">
      <w:pPr>
        <w:pStyle w:val="AralkYok"/>
      </w:pPr>
      <w:r w:rsidRPr="004A7C20">
        <w:rPr>
          <w:rFonts w:eastAsia="SimSun" w:cstheme="minorHAnsi"/>
          <w:i/>
          <w:kern w:val="2"/>
          <w:lang w:eastAsia="zh-CN"/>
          <w14:ligatures w14:val="standardContextual"/>
        </w:rPr>
        <w:t xml:space="preserve">  </w:t>
      </w:r>
      <w:r w:rsidR="009E185F">
        <w:rPr>
          <w:rFonts w:eastAsia="SimSun" w:cstheme="minorHAnsi"/>
          <w:lang w:eastAsia="zh-CN"/>
        </w:rPr>
        <w:t xml:space="preserve"> </w:t>
      </w:r>
      <w:r w:rsidR="009E185F" w:rsidRPr="009E185F">
        <w:t>Bugün en çok hangi etkinliği sevdin?</w:t>
      </w:r>
    </w:p>
    <w:p w:rsidR="009E185F" w:rsidRPr="009E185F" w:rsidRDefault="009E185F" w:rsidP="009E185F">
      <w:pPr>
        <w:spacing w:after="0" w:line="240" w:lineRule="auto"/>
      </w:pPr>
      <w:r w:rsidRPr="009E185F">
        <w:t>Atatürk yaşasaydı ona ne söylemek isterdin?</w:t>
      </w:r>
    </w:p>
    <w:p w:rsidR="009E185F" w:rsidRPr="009E185F" w:rsidRDefault="009E185F" w:rsidP="009E185F">
      <w:pPr>
        <w:spacing w:after="0" w:line="240" w:lineRule="auto"/>
      </w:pPr>
      <w:r w:rsidRPr="009E185F">
        <w:t>Bugün en çok hangi etkinliği sevdin?</w:t>
      </w:r>
    </w:p>
    <w:p w:rsidR="009E185F" w:rsidRPr="009E185F" w:rsidRDefault="009E185F" w:rsidP="009E185F">
      <w:pPr>
        <w:spacing w:after="0" w:line="240" w:lineRule="auto"/>
      </w:pPr>
      <w:r w:rsidRPr="009E185F">
        <w:t>Masal da en çok neyi sevdin?</w:t>
      </w:r>
    </w:p>
    <w:p w:rsidR="000B3471" w:rsidRPr="009E185F" w:rsidRDefault="009E185F" w:rsidP="009E185F">
      <w:pPr>
        <w:spacing w:after="0" w:line="240" w:lineRule="auto"/>
      </w:pPr>
      <w:r w:rsidRPr="009E185F">
        <w:t>Atatürk bu bayramı kimlere armağan etti?</w:t>
      </w:r>
    </w:p>
    <w:p w:rsidR="000B3471" w:rsidRPr="004A7C20" w:rsidRDefault="000B3471" w:rsidP="000B3471">
      <w:pPr>
        <w:autoSpaceDE w:val="0"/>
        <w:autoSpaceDN w:val="0"/>
        <w:adjustRightInd w:val="0"/>
        <w:spacing w:after="0" w:line="240" w:lineRule="auto"/>
        <w:ind w:right="1"/>
        <w:rPr>
          <w:rFonts w:eastAsia="Times New Roman" w:cstheme="minorHAnsi"/>
          <w:lang w:eastAsia="tr-TR"/>
        </w:rPr>
      </w:pPr>
      <w:bookmarkStart w:id="4" w:name="_Hlk69437555"/>
      <w:r w:rsidRPr="004A7C20">
        <w:rPr>
          <w:rFonts w:eastAsia="Times New Roman" w:cstheme="minorHAnsi"/>
          <w:lang w:eastAsia="tr-TR"/>
        </w:rPr>
        <w:t>Tarihi eserleri görmek için nereleri ziyaret etmeliyiz?</w:t>
      </w:r>
    </w:p>
    <w:p w:rsidR="000B3471" w:rsidRPr="004A7C20" w:rsidRDefault="000B3471" w:rsidP="000B3471">
      <w:pPr>
        <w:autoSpaceDE w:val="0"/>
        <w:autoSpaceDN w:val="0"/>
        <w:adjustRightInd w:val="0"/>
        <w:spacing w:after="0" w:line="240" w:lineRule="auto"/>
        <w:ind w:right="1"/>
        <w:rPr>
          <w:rFonts w:eastAsia="Times New Roman" w:cstheme="minorHAnsi"/>
          <w:lang w:eastAsia="tr-TR"/>
        </w:rPr>
      </w:pPr>
      <w:r w:rsidRPr="004A7C20">
        <w:rPr>
          <w:rFonts w:eastAsia="Times New Roman" w:cstheme="minorHAnsi"/>
          <w:lang w:eastAsia="tr-TR"/>
        </w:rPr>
        <w:t>Dinozor kemiklerine ne denir?</w:t>
      </w:r>
    </w:p>
    <w:p w:rsidR="000B3471" w:rsidRPr="004A7C20" w:rsidRDefault="000B3471" w:rsidP="000B3471">
      <w:pPr>
        <w:autoSpaceDE w:val="0"/>
        <w:autoSpaceDN w:val="0"/>
        <w:adjustRightInd w:val="0"/>
        <w:spacing w:after="0" w:line="240" w:lineRule="auto"/>
        <w:ind w:right="1"/>
        <w:rPr>
          <w:rFonts w:eastAsia="Times New Roman" w:cstheme="minorHAnsi"/>
          <w:lang w:eastAsia="tr-TR"/>
        </w:rPr>
      </w:pPr>
      <w:r w:rsidRPr="004A7C20">
        <w:rPr>
          <w:rFonts w:eastAsia="Times New Roman" w:cstheme="minorHAnsi"/>
          <w:lang w:eastAsia="tr-TR"/>
        </w:rPr>
        <w:t>Siz bir müzeyi ziyaret ettiniz mi?</w:t>
      </w:r>
    </w:p>
    <w:p w:rsidR="000B3471" w:rsidRPr="004A7C20" w:rsidRDefault="000B3471" w:rsidP="000B3471">
      <w:pPr>
        <w:autoSpaceDE w:val="0"/>
        <w:autoSpaceDN w:val="0"/>
        <w:adjustRightInd w:val="0"/>
        <w:spacing w:after="0" w:line="240" w:lineRule="auto"/>
        <w:ind w:right="1"/>
        <w:rPr>
          <w:rFonts w:eastAsia="Times New Roman" w:cstheme="minorHAnsi"/>
          <w:lang w:eastAsia="tr-TR"/>
        </w:rPr>
      </w:pPr>
      <w:r w:rsidRPr="004A7C20">
        <w:rPr>
          <w:rFonts w:eastAsia="Times New Roman" w:cstheme="minorHAnsi"/>
          <w:lang w:eastAsia="tr-TR"/>
        </w:rPr>
        <w:t>Neler gördünüz müzede, en çok ilginizi çeken şeyler nelerdi?</w:t>
      </w:r>
      <w:bookmarkEnd w:id="4"/>
    </w:p>
    <w:p w:rsidR="000B3471" w:rsidRPr="004A7C20" w:rsidRDefault="000B3471" w:rsidP="000B3471">
      <w:pPr>
        <w:autoSpaceDE w:val="0"/>
        <w:autoSpaceDN w:val="0"/>
        <w:adjustRightInd w:val="0"/>
        <w:spacing w:after="0" w:line="240" w:lineRule="auto"/>
        <w:rPr>
          <w:rFonts w:eastAsia="SimSun" w:cstheme="minorHAnsi"/>
          <w:b/>
          <w:bCs/>
          <w:lang w:val="tr" w:eastAsia="zh-CN"/>
        </w:rPr>
      </w:pPr>
    </w:p>
    <w:p w:rsidR="000B3471" w:rsidRPr="004A7C20" w:rsidRDefault="000B3471" w:rsidP="000B3471">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9E185F" w:rsidRPr="009E185F" w:rsidRDefault="009E185F" w:rsidP="009E185F">
      <w:pPr>
        <w:spacing w:after="0"/>
        <w:rPr>
          <w:rFonts w:cstheme="minorHAnsi"/>
          <w:b/>
        </w:rPr>
      </w:pPr>
      <w:r w:rsidRPr="009E185F">
        <w:rPr>
          <w:rFonts w:cstheme="minorHAnsi"/>
          <w:b/>
        </w:rPr>
        <w:t>AİLE/TOPLUM KATILIMI</w:t>
      </w:r>
    </w:p>
    <w:p w:rsidR="009E185F" w:rsidRPr="009E185F" w:rsidRDefault="009E185F" w:rsidP="009E185F">
      <w:pPr>
        <w:autoSpaceDE w:val="0"/>
        <w:autoSpaceDN w:val="0"/>
        <w:adjustRightInd w:val="0"/>
        <w:spacing w:after="0"/>
        <w:jc w:val="both"/>
        <w:rPr>
          <w:rFonts w:ascii="Calibri" w:eastAsia="SimSun" w:hAnsi="Calibri" w:cstheme="minorHAnsi"/>
          <w:lang w:eastAsia="zh-CN"/>
        </w:rPr>
      </w:pPr>
      <w:r w:rsidRPr="009E185F">
        <w:rPr>
          <w:rFonts w:ascii="Calibri" w:eastAsia="Calibri" w:hAnsi="Calibri" w:cstheme="minorHAnsi"/>
          <w:b/>
        </w:rPr>
        <w:t>Aile Katılımı:</w:t>
      </w:r>
      <w:r w:rsidRPr="009E185F">
        <w:rPr>
          <w:rFonts w:ascii="Times New Roman" w:eastAsia="Calibri" w:hAnsi="Times New Roman" w:cs="Times New Roman"/>
          <w:color w:val="000000"/>
          <w:sz w:val="16"/>
          <w:szCs w:val="16"/>
          <w:lang w:val="en-US"/>
        </w:rPr>
        <w:t xml:space="preserve"> </w:t>
      </w:r>
      <w:r w:rsidRPr="009E185F">
        <w:rPr>
          <w:rFonts w:ascii="Calibri" w:eastAsia="Calibri" w:hAnsi="Calibri" w:cs="Times New Roman"/>
        </w:rPr>
        <w:t xml:space="preserve">Ailelerden bugün okulda yaptıkları etkinliler üzerine pozitif sohbet etmeleri istenir. Gün içinde yapılan etkinliklere dair bilgilendirme yazıları ailelere gönderilir. Ailelerden o gün yapılan etkinliklerle ilgili çocuklarıyla sohbet etmeleri istenir.  </w:t>
      </w:r>
      <w:r w:rsidRPr="009E185F">
        <w:rPr>
          <w:rFonts w:ascii="Calibri" w:eastAsia="Calibri" w:hAnsi="Calibri" w:cstheme="minorHAnsi"/>
          <w:b/>
        </w:rPr>
        <w:t xml:space="preserve"> </w:t>
      </w:r>
      <w:r w:rsidRPr="009E185F">
        <w:rPr>
          <w:rFonts w:ascii="Calibri" w:eastAsia="SimSun" w:hAnsi="Calibri" w:cstheme="minorHAnsi"/>
          <w:lang w:eastAsia="zh-CN"/>
        </w:rPr>
        <w:t xml:space="preserve"> </w:t>
      </w:r>
    </w:p>
    <w:p w:rsidR="009E185F" w:rsidRPr="009E185F" w:rsidRDefault="009E185F" w:rsidP="009E185F">
      <w:pPr>
        <w:autoSpaceDE w:val="0"/>
        <w:autoSpaceDN w:val="0"/>
        <w:adjustRightInd w:val="0"/>
        <w:spacing w:after="0"/>
        <w:jc w:val="both"/>
        <w:rPr>
          <w:rFonts w:ascii="Calibri" w:eastAsia="Calibri" w:hAnsi="Calibri" w:cstheme="minorHAnsi"/>
          <w:bCs/>
          <w:color w:val="00B0F0"/>
        </w:rPr>
      </w:pPr>
      <w:r w:rsidRPr="009E185F">
        <w:rPr>
          <w:rFonts w:ascii="Calibri" w:eastAsia="Calibri" w:hAnsi="Calibri" w:cstheme="minorHAnsi"/>
          <w:b/>
        </w:rPr>
        <w:t xml:space="preserve"> </w:t>
      </w:r>
    </w:p>
    <w:p w:rsidR="00A53E9E" w:rsidRPr="004A7C20" w:rsidRDefault="00A53E9E" w:rsidP="00A53E9E">
      <w:pPr>
        <w:rPr>
          <w:rFonts w:cstheme="minorHAnsi"/>
        </w:rPr>
      </w:pPr>
    </w:p>
    <w:p w:rsidR="00A53E9E" w:rsidRPr="004A7C20" w:rsidRDefault="00A53E9E" w:rsidP="00A53E9E">
      <w:pPr>
        <w:rPr>
          <w:rFonts w:cstheme="minorHAnsi"/>
        </w:rPr>
      </w:pPr>
    </w:p>
    <w:p w:rsidR="00E94F83" w:rsidRPr="004A7C20" w:rsidRDefault="00E94F83" w:rsidP="00A53E9E">
      <w:pPr>
        <w:rPr>
          <w:rFonts w:cstheme="minorHAnsi"/>
        </w:rPr>
      </w:pPr>
    </w:p>
    <w:p w:rsidR="00E94F83" w:rsidRPr="004A7C20" w:rsidRDefault="00E94F83" w:rsidP="00A53E9E">
      <w:pPr>
        <w:rPr>
          <w:rFonts w:cstheme="minorHAnsi"/>
        </w:rPr>
      </w:pPr>
    </w:p>
    <w:p w:rsidR="000B3471" w:rsidRPr="004A7C20" w:rsidRDefault="000B3471" w:rsidP="00A53E9E">
      <w:pPr>
        <w:rPr>
          <w:rFonts w:cstheme="minorHAnsi"/>
        </w:rPr>
      </w:pPr>
    </w:p>
    <w:p w:rsidR="00A53E9E" w:rsidRPr="004A7C20" w:rsidRDefault="009E185F" w:rsidP="00A53E9E">
      <w:pPr>
        <w:rPr>
          <w:rFonts w:cstheme="minorHAnsi"/>
          <w:b/>
        </w:rPr>
      </w:pPr>
      <w:r>
        <w:rPr>
          <w:rFonts w:cstheme="minorHAnsi"/>
        </w:rPr>
        <w:t xml:space="preserve"> </w:t>
      </w:r>
      <w:r w:rsidR="00A53E9E" w:rsidRPr="004A7C20">
        <w:rPr>
          <w:rFonts w:cstheme="minorHAnsi"/>
        </w:rPr>
        <w:t xml:space="preserve">                                                                             </w:t>
      </w:r>
      <w:r w:rsidR="00A53E9E"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0B3471" w:rsidP="00A53E9E">
      <w:pPr>
        <w:pStyle w:val="AralkYok"/>
        <w:rPr>
          <w:rFonts w:cstheme="minorHAnsi"/>
          <w:b/>
        </w:rPr>
      </w:pPr>
      <w:r w:rsidRPr="004A7C20">
        <w:rPr>
          <w:rFonts w:cstheme="minorHAnsi"/>
          <w:b/>
        </w:rPr>
        <w:t xml:space="preserve">Tarih: </w:t>
      </w:r>
      <w:r w:rsidR="003A4D18" w:rsidRPr="004A7C20">
        <w:rPr>
          <w:rFonts w:cstheme="minorHAnsi"/>
          <w:b/>
        </w:rPr>
        <w:t>2</w:t>
      </w:r>
      <w:r w:rsidR="00E400CC">
        <w:rPr>
          <w:rFonts w:cstheme="minorHAnsi"/>
          <w:b/>
        </w:rPr>
        <w:t>0</w:t>
      </w:r>
      <w:r w:rsidR="00A53E9E" w:rsidRPr="004A7C20">
        <w:rPr>
          <w:rFonts w:cstheme="minorHAnsi"/>
          <w:b/>
        </w:rPr>
        <w:t>.</w:t>
      </w:r>
      <w:r w:rsidR="004A7C20" w:rsidRPr="004A7C20">
        <w:rPr>
          <w:rFonts w:cstheme="minorHAnsi"/>
          <w:b/>
        </w:rPr>
        <w:t>05.</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05A50" w:rsidP="00A05A50">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A05A50" w:rsidRPr="004A7C20" w:rsidRDefault="00A05A50" w:rsidP="00A05A50">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D3D81">
      <w:pPr>
        <w:pStyle w:val="ListeParagraf"/>
        <w:numPr>
          <w:ilvl w:val="0"/>
          <w:numId w:val="29"/>
        </w:numPr>
        <w:spacing w:after="0" w:line="259" w:lineRule="auto"/>
        <w:ind w:left="720"/>
        <w:rPr>
          <w:rFonts w:cstheme="minorHAnsi"/>
        </w:rPr>
      </w:pPr>
      <w:r w:rsidRPr="004A7C20">
        <w:rPr>
          <w:rFonts w:cstheme="minorHAnsi"/>
        </w:rPr>
        <w:t xml:space="preserve">Dikkat edilmesi gereken nesneye/duruma/olaya odaklanır. </w:t>
      </w:r>
    </w:p>
    <w:p w:rsidR="00A05A50" w:rsidRPr="004A7C20" w:rsidRDefault="00A05A50"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A05A50" w:rsidRPr="004A7C20" w:rsidRDefault="00A05A50"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sorular sorar. </w:t>
      </w:r>
    </w:p>
    <w:p w:rsidR="00A05A50" w:rsidRPr="004A7C20" w:rsidRDefault="00A05A50"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yanıtları dinler. </w:t>
      </w:r>
    </w:p>
    <w:p w:rsidR="00A05A50" w:rsidRPr="004A7C20" w:rsidRDefault="00A05A50" w:rsidP="003D3D81">
      <w:pPr>
        <w:pStyle w:val="ListeParagraf"/>
        <w:numPr>
          <w:ilvl w:val="0"/>
          <w:numId w:val="29"/>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A05A50" w:rsidRPr="004A7C20" w:rsidRDefault="00A05A50" w:rsidP="003D3D81">
      <w:pPr>
        <w:pStyle w:val="ListeParagraf"/>
        <w:numPr>
          <w:ilvl w:val="0"/>
          <w:numId w:val="29"/>
        </w:numPr>
        <w:spacing w:after="0" w:line="259" w:lineRule="auto"/>
        <w:ind w:left="720"/>
        <w:rPr>
          <w:rFonts w:cstheme="minorHAnsi"/>
        </w:rPr>
      </w:pPr>
      <w:r w:rsidRPr="004A7C20">
        <w:rPr>
          <w:rFonts w:cstheme="minorHAnsi"/>
        </w:rPr>
        <w:t xml:space="preserve">Bir göreve/işe ara verdikten sonra yeniden odaklanır. </w:t>
      </w:r>
    </w:p>
    <w:p w:rsidR="00A05A50" w:rsidRPr="004A7C20" w:rsidRDefault="00A05A50" w:rsidP="003D3D81">
      <w:pPr>
        <w:pStyle w:val="ListeParagraf"/>
        <w:numPr>
          <w:ilvl w:val="0"/>
          <w:numId w:val="29"/>
        </w:numPr>
        <w:spacing w:after="0" w:line="259" w:lineRule="auto"/>
        <w:ind w:left="720"/>
        <w:rPr>
          <w:rFonts w:cstheme="minorHAnsi"/>
        </w:rPr>
      </w:pPr>
      <w:r w:rsidRPr="004A7C20">
        <w:rPr>
          <w:rFonts w:cstheme="minorHAnsi"/>
        </w:rPr>
        <w:t>Yeniden odaklandığı işini tamamlar.</w:t>
      </w:r>
    </w:p>
    <w:p w:rsidR="00A05A50" w:rsidRPr="004A7C20" w:rsidRDefault="00A05A50" w:rsidP="00A05A50">
      <w:pPr>
        <w:spacing w:after="0" w:line="259" w:lineRule="auto"/>
        <w:rPr>
          <w:rFonts w:cstheme="minorHAnsi"/>
        </w:rPr>
      </w:pPr>
    </w:p>
    <w:p w:rsidR="00A05A50" w:rsidRPr="004A7C20" w:rsidRDefault="00A05A50" w:rsidP="00A05A50">
      <w:pPr>
        <w:spacing w:after="0"/>
        <w:rPr>
          <w:rFonts w:cstheme="minorHAnsi"/>
        </w:rPr>
      </w:pPr>
      <w:r w:rsidRPr="004A7C20">
        <w:rPr>
          <w:rFonts w:cstheme="minorHAnsi"/>
          <w:b/>
          <w:bCs/>
        </w:rPr>
        <w:t>Kazanım 2. Nesnelerin/varlıkların özelliklerini açıklar.</w:t>
      </w:r>
      <w:r w:rsidRPr="004A7C20">
        <w:rPr>
          <w:rFonts w:cstheme="minorHAnsi"/>
        </w:rPr>
        <w:t xml:space="preserve">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D3D81">
      <w:pPr>
        <w:pStyle w:val="ListeParagraf"/>
        <w:numPr>
          <w:ilvl w:val="0"/>
          <w:numId w:val="31"/>
        </w:numPr>
        <w:spacing w:after="0" w:line="259" w:lineRule="auto"/>
        <w:ind w:left="720"/>
        <w:rPr>
          <w:rFonts w:cstheme="minorHAnsi"/>
        </w:rPr>
      </w:pPr>
      <w:r w:rsidRPr="004A7C20">
        <w:rPr>
          <w:rFonts w:cstheme="minorHAnsi"/>
        </w:rPr>
        <w:t xml:space="preserve">Nesnelerin/varlıkların adını söyler. </w:t>
      </w:r>
    </w:p>
    <w:p w:rsidR="00A05A50" w:rsidRPr="004A7C20" w:rsidRDefault="00A05A50" w:rsidP="003D3D81">
      <w:pPr>
        <w:pStyle w:val="ListeParagraf"/>
        <w:numPr>
          <w:ilvl w:val="0"/>
          <w:numId w:val="31"/>
        </w:numPr>
        <w:spacing w:after="0" w:line="259" w:lineRule="auto"/>
        <w:ind w:left="720"/>
        <w:rPr>
          <w:rFonts w:cstheme="minorHAnsi"/>
        </w:rPr>
      </w:pPr>
      <w:r w:rsidRPr="004A7C20">
        <w:rPr>
          <w:rFonts w:cstheme="minorHAnsi"/>
        </w:rPr>
        <w:t xml:space="preserve">Nesneleri/varlıkları inceler. </w:t>
      </w:r>
    </w:p>
    <w:p w:rsidR="00A05A50" w:rsidRPr="004A7C20" w:rsidRDefault="00A05A50" w:rsidP="003D3D81">
      <w:pPr>
        <w:pStyle w:val="ListeParagraf"/>
        <w:numPr>
          <w:ilvl w:val="0"/>
          <w:numId w:val="31"/>
        </w:numPr>
        <w:spacing w:after="0" w:line="259" w:lineRule="auto"/>
        <w:ind w:left="720"/>
        <w:rPr>
          <w:rFonts w:cstheme="minorHAnsi"/>
        </w:rPr>
      </w:pPr>
      <w:r w:rsidRPr="004A7C20">
        <w:rPr>
          <w:rFonts w:cstheme="minorHAnsi"/>
        </w:rPr>
        <w:t xml:space="preserve">Nesnelerin/varlıkların fiziksel özelliklerini betimler. </w:t>
      </w:r>
    </w:p>
    <w:p w:rsidR="00A05A50" w:rsidRPr="004A7C20" w:rsidRDefault="00A05A50" w:rsidP="00A05A50">
      <w:pPr>
        <w:spacing w:after="0" w:line="259" w:lineRule="auto"/>
        <w:rPr>
          <w:rFonts w:cstheme="minorHAnsi"/>
        </w:rPr>
      </w:pPr>
    </w:p>
    <w:p w:rsidR="00A05A50" w:rsidRPr="004A7C20" w:rsidRDefault="00A05A50" w:rsidP="00A05A50">
      <w:pPr>
        <w:spacing w:after="0"/>
        <w:rPr>
          <w:rFonts w:cstheme="minorHAnsi"/>
          <w:b/>
          <w:bCs/>
        </w:rPr>
      </w:pPr>
      <w:r w:rsidRPr="004A7C20">
        <w:rPr>
          <w:rFonts w:cstheme="minorHAnsi"/>
          <w:b/>
          <w:bCs/>
        </w:rPr>
        <w:t xml:space="preserve">Kazanım 10. Sayma becerisi sergile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D3D81">
      <w:pPr>
        <w:pStyle w:val="ListeParagraf"/>
        <w:numPr>
          <w:ilvl w:val="0"/>
          <w:numId w:val="32"/>
        </w:numPr>
        <w:spacing w:after="0" w:line="259" w:lineRule="auto"/>
        <w:rPr>
          <w:rFonts w:cstheme="minorHAnsi"/>
        </w:rPr>
      </w:pPr>
      <w:r w:rsidRPr="004A7C20">
        <w:rPr>
          <w:rFonts w:cstheme="minorHAnsi"/>
        </w:rPr>
        <w:t xml:space="preserve">İleriye/geriye doğru ritmik sayar. </w:t>
      </w:r>
    </w:p>
    <w:p w:rsidR="00A05A50" w:rsidRPr="004A7C20" w:rsidRDefault="00A05A50" w:rsidP="003D3D81">
      <w:pPr>
        <w:pStyle w:val="ListeParagraf"/>
        <w:numPr>
          <w:ilvl w:val="0"/>
          <w:numId w:val="32"/>
        </w:numPr>
        <w:spacing w:after="0" w:line="259" w:lineRule="auto"/>
        <w:rPr>
          <w:rFonts w:cstheme="minorHAnsi"/>
        </w:rPr>
      </w:pPr>
      <w:r w:rsidRPr="004A7C20">
        <w:rPr>
          <w:rFonts w:cstheme="minorHAnsi"/>
        </w:rPr>
        <w:t xml:space="preserve">Gösterilen gruptaki nesneleri sayar. </w:t>
      </w:r>
    </w:p>
    <w:p w:rsidR="00A05A50" w:rsidRPr="004A7C20" w:rsidRDefault="00A05A50" w:rsidP="003D3D81">
      <w:pPr>
        <w:pStyle w:val="ListeParagraf"/>
        <w:numPr>
          <w:ilvl w:val="0"/>
          <w:numId w:val="32"/>
        </w:numPr>
        <w:spacing w:after="0" w:line="259" w:lineRule="auto"/>
        <w:rPr>
          <w:rFonts w:cstheme="minorHAnsi"/>
        </w:rPr>
      </w:pPr>
      <w:r w:rsidRPr="004A7C20">
        <w:rPr>
          <w:rFonts w:cstheme="minorHAnsi"/>
        </w:rPr>
        <w:t xml:space="preserve">Saydığı nesne/varlıkların kaç tane olduğunu söyler. </w:t>
      </w:r>
    </w:p>
    <w:p w:rsidR="00A05A50" w:rsidRPr="004A7C20" w:rsidRDefault="00A05A50" w:rsidP="003D3D81">
      <w:pPr>
        <w:pStyle w:val="ListeParagraf"/>
        <w:numPr>
          <w:ilvl w:val="0"/>
          <w:numId w:val="32"/>
        </w:numPr>
        <w:spacing w:after="0" w:line="259" w:lineRule="auto"/>
        <w:rPr>
          <w:rFonts w:cstheme="minorHAnsi"/>
        </w:rPr>
      </w:pPr>
      <w:r w:rsidRPr="004A7C20">
        <w:rPr>
          <w:rFonts w:cstheme="minorHAnsi"/>
        </w:rPr>
        <w:t xml:space="preserve">Belirtilen sayı kadar nesne/varlığı gösterir. </w:t>
      </w:r>
    </w:p>
    <w:p w:rsidR="00A53E9E" w:rsidRPr="004A7C20" w:rsidRDefault="00A53E9E" w:rsidP="00A53E9E">
      <w:pPr>
        <w:rPr>
          <w:rFonts w:cstheme="minorHAnsi"/>
        </w:rPr>
      </w:pPr>
    </w:p>
    <w:p w:rsidR="00A53E9E" w:rsidRPr="004A7C20" w:rsidRDefault="00A05A50" w:rsidP="00A05A50">
      <w:pPr>
        <w:pStyle w:val="AralkYok1"/>
        <w:rPr>
          <w:rFonts w:asciiTheme="minorHAnsi" w:hAnsiTheme="minorHAnsi" w:cstheme="minorHAnsi"/>
          <w:b/>
        </w:rPr>
      </w:pPr>
      <w:r w:rsidRPr="004A7C20">
        <w:rPr>
          <w:rFonts w:asciiTheme="minorHAnsi" w:hAnsiTheme="minorHAnsi" w:cstheme="minorHAnsi"/>
          <w:b/>
        </w:rPr>
        <w:t>DİL GELİŞİMİ</w:t>
      </w:r>
    </w:p>
    <w:p w:rsidR="00A05A50" w:rsidRPr="004A7C20" w:rsidRDefault="00A05A50" w:rsidP="00A05A50">
      <w:pPr>
        <w:pStyle w:val="AralkYok1"/>
        <w:rPr>
          <w:rFonts w:asciiTheme="minorHAnsi" w:hAnsiTheme="minorHAnsi" w:cstheme="minorHAnsi"/>
          <w:b/>
        </w:rPr>
      </w:pPr>
    </w:p>
    <w:p w:rsidR="00A05A50" w:rsidRPr="004A7C20" w:rsidRDefault="00A05A50" w:rsidP="00A05A50">
      <w:pPr>
        <w:spacing w:after="0"/>
        <w:rPr>
          <w:rFonts w:cstheme="minorHAnsi"/>
          <w:b/>
          <w:bCs/>
        </w:rPr>
      </w:pPr>
      <w:r w:rsidRPr="004A7C20">
        <w:rPr>
          <w:rFonts w:cstheme="minorHAnsi"/>
          <w:b/>
          <w:bCs/>
        </w:rPr>
        <w:t xml:space="preserve">Kazanım 6. Sözcük dağarcığını geliştirir. </w:t>
      </w:r>
    </w:p>
    <w:p w:rsidR="00A05A50" w:rsidRPr="004A7C20" w:rsidRDefault="00A05A50" w:rsidP="00A05A50">
      <w:pPr>
        <w:spacing w:after="0"/>
        <w:rPr>
          <w:rFonts w:cstheme="minorHAnsi"/>
          <w:b/>
          <w:bCs/>
        </w:rPr>
      </w:pPr>
      <w:r w:rsidRPr="004A7C20">
        <w:rPr>
          <w:rFonts w:cstheme="minorHAnsi"/>
          <w:b/>
          <w:bCs/>
        </w:rPr>
        <w:t xml:space="preserve">Göstergeler </w:t>
      </w:r>
    </w:p>
    <w:p w:rsidR="00A05A50" w:rsidRPr="004A7C20" w:rsidRDefault="00A05A50" w:rsidP="003D3D81">
      <w:pPr>
        <w:pStyle w:val="ListeParagraf"/>
        <w:numPr>
          <w:ilvl w:val="0"/>
          <w:numId w:val="48"/>
        </w:numPr>
        <w:spacing w:after="0" w:line="259" w:lineRule="auto"/>
        <w:rPr>
          <w:rFonts w:cstheme="minorHAnsi"/>
        </w:rPr>
      </w:pPr>
      <w:r w:rsidRPr="004A7C20">
        <w:rPr>
          <w:rFonts w:cstheme="minorHAnsi"/>
        </w:rPr>
        <w:t xml:space="preserve">Dinlediklerinde geçen yeni sözcükleri ayırt eder. </w:t>
      </w:r>
    </w:p>
    <w:p w:rsidR="00A05A50" w:rsidRPr="004A7C20" w:rsidRDefault="00A05A50" w:rsidP="003D3D81">
      <w:pPr>
        <w:pStyle w:val="ListeParagraf"/>
        <w:numPr>
          <w:ilvl w:val="0"/>
          <w:numId w:val="48"/>
        </w:numPr>
        <w:spacing w:after="0" w:line="259" w:lineRule="auto"/>
        <w:rPr>
          <w:rFonts w:cstheme="minorHAnsi"/>
        </w:rPr>
      </w:pPr>
      <w:r w:rsidRPr="004A7C20">
        <w:rPr>
          <w:rFonts w:cstheme="minorHAnsi"/>
        </w:rPr>
        <w:t xml:space="preserve">Dinlediklerinde geçen yeni sözcüklerin anlamını sorar. </w:t>
      </w:r>
    </w:p>
    <w:p w:rsidR="00A05A50" w:rsidRPr="004A7C20" w:rsidRDefault="00A05A50" w:rsidP="003D3D81">
      <w:pPr>
        <w:pStyle w:val="ListeParagraf"/>
        <w:numPr>
          <w:ilvl w:val="0"/>
          <w:numId w:val="48"/>
        </w:numPr>
        <w:spacing w:after="0" w:line="259" w:lineRule="auto"/>
        <w:rPr>
          <w:rFonts w:cstheme="minorHAnsi"/>
        </w:rPr>
      </w:pPr>
      <w:r w:rsidRPr="004A7C20">
        <w:rPr>
          <w:rFonts w:cstheme="minorHAnsi"/>
        </w:rPr>
        <w:t xml:space="preserve">Öğrendiği sözcükleri anlamına uygun kullanır. </w:t>
      </w:r>
    </w:p>
    <w:p w:rsidR="00A05A50" w:rsidRPr="004A7C20" w:rsidRDefault="00A05A50" w:rsidP="003D3D81">
      <w:pPr>
        <w:pStyle w:val="ListeParagraf"/>
        <w:numPr>
          <w:ilvl w:val="0"/>
          <w:numId w:val="48"/>
        </w:numPr>
        <w:spacing w:after="0" w:line="259" w:lineRule="auto"/>
        <w:rPr>
          <w:rFonts w:cstheme="minorHAnsi"/>
        </w:rPr>
      </w:pPr>
      <w:r w:rsidRPr="004A7C20">
        <w:rPr>
          <w:rFonts w:cstheme="minorHAnsi"/>
        </w:rPr>
        <w:t xml:space="preserve">Zıt/eş anlamlı/eş sesli sözcükleri kullanır. </w:t>
      </w:r>
    </w:p>
    <w:p w:rsidR="00A05A50" w:rsidRPr="004A7C20" w:rsidRDefault="00A05A50" w:rsidP="00A05A50">
      <w:pPr>
        <w:spacing w:after="0"/>
        <w:rPr>
          <w:rFonts w:cstheme="minorHAnsi"/>
          <w:b/>
          <w:bCs/>
        </w:rPr>
      </w:pPr>
      <w:r w:rsidRPr="004A7C20">
        <w:rPr>
          <w:rFonts w:cstheme="minorHAnsi"/>
          <w:b/>
          <w:bCs/>
        </w:rPr>
        <w:t xml:space="preserve">Kazanım 2. Konuşurken/şarkı söylerken sesini uygun şekilde kullanı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D3D81">
      <w:pPr>
        <w:pStyle w:val="ListeParagraf"/>
        <w:numPr>
          <w:ilvl w:val="0"/>
          <w:numId w:val="56"/>
        </w:numPr>
        <w:spacing w:after="0" w:line="259" w:lineRule="auto"/>
        <w:rPr>
          <w:rFonts w:cstheme="minorHAnsi"/>
        </w:rPr>
      </w:pPr>
      <w:r w:rsidRPr="004A7C20">
        <w:rPr>
          <w:rFonts w:cstheme="minorHAnsi"/>
        </w:rPr>
        <w:t xml:space="preserve">Nefesini doğru kullanır. </w:t>
      </w:r>
    </w:p>
    <w:p w:rsidR="00A05A50" w:rsidRPr="004A7C20" w:rsidRDefault="00A05A50" w:rsidP="003D3D81">
      <w:pPr>
        <w:pStyle w:val="ListeParagraf"/>
        <w:numPr>
          <w:ilvl w:val="0"/>
          <w:numId w:val="56"/>
        </w:numPr>
        <w:spacing w:after="0" w:line="259" w:lineRule="auto"/>
        <w:rPr>
          <w:rFonts w:cstheme="minorHAnsi"/>
        </w:rPr>
      </w:pPr>
      <w:r w:rsidRPr="004A7C20">
        <w:rPr>
          <w:rFonts w:cstheme="minorHAnsi"/>
        </w:rPr>
        <w:t xml:space="preserve">Sesinin tonunu ayarlar. </w:t>
      </w:r>
    </w:p>
    <w:p w:rsidR="00A05A50" w:rsidRPr="004A7C20" w:rsidRDefault="00A05A50" w:rsidP="003D3D81">
      <w:pPr>
        <w:pStyle w:val="ListeParagraf"/>
        <w:numPr>
          <w:ilvl w:val="0"/>
          <w:numId w:val="56"/>
        </w:numPr>
        <w:spacing w:after="0" w:line="259" w:lineRule="auto"/>
        <w:rPr>
          <w:rFonts w:cstheme="minorHAnsi"/>
        </w:rPr>
      </w:pPr>
      <w:r w:rsidRPr="004A7C20">
        <w:rPr>
          <w:rFonts w:cstheme="minorHAnsi"/>
        </w:rPr>
        <w:t xml:space="preserve">Sesinin şiddetini ayarlar. </w:t>
      </w:r>
    </w:p>
    <w:p w:rsidR="00A05A50" w:rsidRPr="004A7C20" w:rsidRDefault="00A05A50" w:rsidP="003D3D81">
      <w:pPr>
        <w:pStyle w:val="ListeParagraf"/>
        <w:numPr>
          <w:ilvl w:val="0"/>
          <w:numId w:val="56"/>
        </w:numPr>
        <w:spacing w:after="0" w:line="259" w:lineRule="auto"/>
        <w:rPr>
          <w:rFonts w:cstheme="minorHAnsi"/>
        </w:rPr>
      </w:pPr>
      <w:r w:rsidRPr="004A7C20">
        <w:rPr>
          <w:rFonts w:cstheme="minorHAnsi"/>
        </w:rPr>
        <w:t>Gerektiğinde sözcükleri vurgulu kullanır.</w:t>
      </w:r>
    </w:p>
    <w:p w:rsidR="00A05A50" w:rsidRPr="004A7C20" w:rsidRDefault="00A05A50" w:rsidP="003D3D81">
      <w:pPr>
        <w:pStyle w:val="ListeParagraf"/>
        <w:numPr>
          <w:ilvl w:val="0"/>
          <w:numId w:val="56"/>
        </w:numPr>
        <w:spacing w:after="0" w:line="259" w:lineRule="auto"/>
        <w:rPr>
          <w:rFonts w:cstheme="minorHAnsi"/>
        </w:rPr>
      </w:pPr>
      <w:r w:rsidRPr="004A7C20">
        <w:rPr>
          <w:rFonts w:cstheme="minorHAnsi"/>
        </w:rPr>
        <w:t>Konuşma hızını ayarlar.</w:t>
      </w:r>
    </w:p>
    <w:p w:rsidR="00A05A50" w:rsidRPr="004A7C20" w:rsidRDefault="00A05A50" w:rsidP="00A05A50">
      <w:pPr>
        <w:spacing w:after="0"/>
        <w:rPr>
          <w:rFonts w:cstheme="minorHAnsi"/>
          <w:b/>
          <w:bCs/>
        </w:rPr>
      </w:pPr>
      <w:r w:rsidRPr="004A7C20">
        <w:rPr>
          <w:rFonts w:cstheme="minorHAnsi"/>
          <w:b/>
          <w:bCs/>
        </w:rPr>
        <w:t xml:space="preserve">Kazanım 8. Görsel materyalleri kullanarak özgün ürünler oluşturu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D3D81">
      <w:pPr>
        <w:pStyle w:val="ListeParagraf"/>
        <w:numPr>
          <w:ilvl w:val="0"/>
          <w:numId w:val="47"/>
        </w:numPr>
        <w:spacing w:after="0" w:line="259" w:lineRule="auto"/>
        <w:rPr>
          <w:rFonts w:cstheme="minorHAnsi"/>
        </w:rPr>
      </w:pPr>
      <w:r w:rsidRPr="004A7C20">
        <w:rPr>
          <w:rFonts w:cstheme="minorHAnsi"/>
        </w:rPr>
        <w:t xml:space="preserve">Görsel materyalleri inceler. </w:t>
      </w:r>
    </w:p>
    <w:p w:rsidR="00A05A50" w:rsidRPr="004A7C20" w:rsidRDefault="00A05A50" w:rsidP="003D3D81">
      <w:pPr>
        <w:pStyle w:val="ListeParagraf"/>
        <w:numPr>
          <w:ilvl w:val="0"/>
          <w:numId w:val="47"/>
        </w:numPr>
        <w:spacing w:after="0" w:line="259" w:lineRule="auto"/>
        <w:rPr>
          <w:rFonts w:cstheme="minorHAnsi"/>
        </w:rPr>
      </w:pPr>
      <w:r w:rsidRPr="004A7C20">
        <w:rPr>
          <w:rFonts w:cstheme="minorHAnsi"/>
        </w:rPr>
        <w:t xml:space="preserve">Görsel materyalleri açıklar. </w:t>
      </w:r>
    </w:p>
    <w:p w:rsidR="00A05A50" w:rsidRPr="004A7C20" w:rsidRDefault="00A05A50" w:rsidP="003D3D81">
      <w:pPr>
        <w:pStyle w:val="ListeParagraf"/>
        <w:numPr>
          <w:ilvl w:val="0"/>
          <w:numId w:val="47"/>
        </w:numPr>
        <w:spacing w:after="0" w:line="259" w:lineRule="auto"/>
        <w:rPr>
          <w:rFonts w:cstheme="minorHAnsi"/>
        </w:rPr>
      </w:pPr>
      <w:r w:rsidRPr="004A7C20">
        <w:rPr>
          <w:rFonts w:cstheme="minorHAnsi"/>
        </w:rPr>
        <w:t xml:space="preserve">Görsel materyalleri birbiriyle/yaşamla ilişkilendirir. </w:t>
      </w:r>
    </w:p>
    <w:p w:rsidR="00A05A50" w:rsidRPr="004A7C20" w:rsidRDefault="00A05A50" w:rsidP="003D3D81">
      <w:pPr>
        <w:pStyle w:val="ListeParagraf"/>
        <w:numPr>
          <w:ilvl w:val="0"/>
          <w:numId w:val="47"/>
        </w:numPr>
        <w:spacing w:after="0" w:line="259" w:lineRule="auto"/>
        <w:rPr>
          <w:rFonts w:cstheme="minorHAnsi"/>
        </w:rPr>
      </w:pPr>
      <w:r w:rsidRPr="004A7C20">
        <w:rPr>
          <w:rFonts w:cstheme="minorHAnsi"/>
        </w:rPr>
        <w:t xml:space="preserve">Görsel materyallerde anlatılanları oluş sırasına göre sıralar. </w:t>
      </w:r>
    </w:p>
    <w:p w:rsidR="00A05A50" w:rsidRPr="004A7C20" w:rsidRDefault="00A05A50" w:rsidP="003D3D81">
      <w:pPr>
        <w:pStyle w:val="ListeParagraf"/>
        <w:numPr>
          <w:ilvl w:val="0"/>
          <w:numId w:val="47"/>
        </w:numPr>
        <w:spacing w:after="0" w:line="259" w:lineRule="auto"/>
        <w:rPr>
          <w:rFonts w:cstheme="minorHAnsi"/>
        </w:rPr>
      </w:pPr>
      <w:r w:rsidRPr="004A7C20">
        <w:rPr>
          <w:rFonts w:cstheme="minorHAnsi"/>
        </w:rPr>
        <w:t xml:space="preserve">Görsel materyallerle ilgili sorulara yanıt verir. </w:t>
      </w:r>
    </w:p>
    <w:p w:rsidR="00A05A50" w:rsidRPr="004A7C20" w:rsidRDefault="00A05A50" w:rsidP="003D3D81">
      <w:pPr>
        <w:pStyle w:val="ListeParagraf"/>
        <w:numPr>
          <w:ilvl w:val="0"/>
          <w:numId w:val="47"/>
        </w:numPr>
        <w:spacing w:after="0" w:line="259" w:lineRule="auto"/>
        <w:rPr>
          <w:rFonts w:cstheme="minorHAnsi"/>
        </w:rPr>
      </w:pPr>
      <w:r w:rsidRPr="004A7C20">
        <w:rPr>
          <w:rFonts w:cstheme="minorHAnsi"/>
        </w:rPr>
        <w:t xml:space="preserve">Görsel materyallerle ilgili sorular sorar. </w:t>
      </w:r>
    </w:p>
    <w:p w:rsidR="00A05A50" w:rsidRPr="004A7C20" w:rsidRDefault="00A05A50" w:rsidP="003D3D81">
      <w:pPr>
        <w:pStyle w:val="ListeParagraf"/>
        <w:numPr>
          <w:ilvl w:val="0"/>
          <w:numId w:val="47"/>
        </w:numPr>
        <w:spacing w:after="0" w:line="259" w:lineRule="auto"/>
        <w:rPr>
          <w:rFonts w:cstheme="minorHAnsi"/>
        </w:rPr>
      </w:pPr>
      <w:r w:rsidRPr="004A7C20">
        <w:rPr>
          <w:rFonts w:cstheme="minorHAnsi"/>
        </w:rPr>
        <w:t xml:space="preserve">Görsel materyallerin içeriğini yorumlar. </w:t>
      </w:r>
    </w:p>
    <w:p w:rsidR="00A53E9E" w:rsidRPr="004A7C20" w:rsidRDefault="00A05A50" w:rsidP="003D3D81">
      <w:pPr>
        <w:pStyle w:val="ListeParagraf"/>
        <w:numPr>
          <w:ilvl w:val="0"/>
          <w:numId w:val="47"/>
        </w:numPr>
        <w:spacing w:after="0" w:line="259" w:lineRule="auto"/>
        <w:rPr>
          <w:rFonts w:cstheme="minorHAnsi"/>
        </w:rPr>
      </w:pPr>
      <w:r w:rsidRPr="004A7C20">
        <w:rPr>
          <w:rFonts w:cstheme="minorHAnsi"/>
        </w:rPr>
        <w:t>Görsel materyaller aracılığıyla farklı kompozisyonlar oluşturur.</w:t>
      </w:r>
    </w:p>
    <w:p w:rsidR="00A53E9E" w:rsidRPr="004A7C20" w:rsidRDefault="00A53E9E" w:rsidP="00A05A50">
      <w:pPr>
        <w:rPr>
          <w:rFonts w:cstheme="minorHAnsi"/>
          <w:b/>
        </w:rPr>
      </w:pPr>
    </w:p>
    <w:p w:rsidR="00A53E9E" w:rsidRPr="004A7C20" w:rsidRDefault="00A05A50" w:rsidP="00A05A50">
      <w:pPr>
        <w:spacing w:after="0"/>
        <w:rPr>
          <w:rFonts w:cstheme="minorHAnsi"/>
          <w:b/>
          <w:bCs/>
        </w:rPr>
      </w:pPr>
      <w:r w:rsidRPr="004A7C20">
        <w:rPr>
          <w:rFonts w:cstheme="minorHAnsi"/>
          <w:b/>
          <w:bCs/>
        </w:rPr>
        <w:t>FİZİKSEL GELİŞİM VE SAĞLIK</w:t>
      </w:r>
    </w:p>
    <w:p w:rsidR="00A05A50" w:rsidRPr="004A7C20" w:rsidRDefault="00A05A50" w:rsidP="00A05A50">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A05A50">
      <w:pPr>
        <w:spacing w:after="0" w:line="259" w:lineRule="auto"/>
        <w:rPr>
          <w:rFonts w:cstheme="minorHAnsi"/>
        </w:rPr>
      </w:pPr>
    </w:p>
    <w:p w:rsidR="00A05A50" w:rsidRPr="004A7C20" w:rsidRDefault="00A05A50" w:rsidP="003D3D81">
      <w:pPr>
        <w:pStyle w:val="ListeParagraf"/>
        <w:numPr>
          <w:ilvl w:val="0"/>
          <w:numId w:val="41"/>
        </w:numPr>
        <w:spacing w:after="0" w:line="259" w:lineRule="auto"/>
        <w:rPr>
          <w:rFonts w:cstheme="minorHAnsi"/>
        </w:rPr>
      </w:pPr>
      <w:r w:rsidRPr="004A7C20">
        <w:rPr>
          <w:rFonts w:cstheme="minorHAnsi"/>
        </w:rPr>
        <w:t xml:space="preserve">Farklı materyaller kullanarak boyama yapar. </w:t>
      </w:r>
    </w:p>
    <w:p w:rsidR="00A05A50" w:rsidRPr="004A7C20" w:rsidRDefault="00A05A50" w:rsidP="003D3D81">
      <w:pPr>
        <w:pStyle w:val="ListeParagraf"/>
        <w:numPr>
          <w:ilvl w:val="0"/>
          <w:numId w:val="41"/>
        </w:numPr>
        <w:spacing w:after="0" w:line="259" w:lineRule="auto"/>
        <w:rPr>
          <w:rFonts w:cstheme="minorHAnsi"/>
        </w:rPr>
      </w:pPr>
      <w:r w:rsidRPr="004A7C20">
        <w:rPr>
          <w:rFonts w:cstheme="minorHAnsi"/>
        </w:rPr>
        <w:t xml:space="preserve">Nesnelere şekil verir. </w:t>
      </w:r>
    </w:p>
    <w:p w:rsidR="00A05A50" w:rsidRPr="004A7C20" w:rsidRDefault="00A05A50" w:rsidP="003D3D81">
      <w:pPr>
        <w:pStyle w:val="ListeParagraf"/>
        <w:numPr>
          <w:ilvl w:val="0"/>
          <w:numId w:val="41"/>
        </w:numPr>
        <w:spacing w:after="0" w:line="259" w:lineRule="auto"/>
        <w:rPr>
          <w:rFonts w:cstheme="minorHAnsi"/>
        </w:rPr>
      </w:pPr>
      <w:r w:rsidRPr="004A7C20">
        <w:rPr>
          <w:rFonts w:cstheme="minorHAnsi"/>
        </w:rPr>
        <w:t xml:space="preserve">Farklı yapıştırıcılar kullanarak materyalleri yapıştırır. </w:t>
      </w:r>
    </w:p>
    <w:p w:rsidR="00A05A50" w:rsidRPr="004A7C20" w:rsidRDefault="00A05A50" w:rsidP="003D3D81">
      <w:pPr>
        <w:pStyle w:val="ListeParagraf"/>
        <w:numPr>
          <w:ilvl w:val="0"/>
          <w:numId w:val="41"/>
        </w:numPr>
        <w:spacing w:after="0" w:line="259" w:lineRule="auto"/>
        <w:rPr>
          <w:rFonts w:cstheme="minorHAnsi"/>
        </w:rPr>
      </w:pPr>
      <w:r w:rsidRPr="004A7C20">
        <w:rPr>
          <w:rFonts w:cstheme="minorHAnsi"/>
        </w:rPr>
        <w:t xml:space="preserve">Farklı nesneleri keser. </w:t>
      </w:r>
    </w:p>
    <w:p w:rsidR="00A05A50" w:rsidRPr="004A7C20" w:rsidRDefault="00A05A50" w:rsidP="003D3D81">
      <w:pPr>
        <w:pStyle w:val="ListeParagraf"/>
        <w:numPr>
          <w:ilvl w:val="0"/>
          <w:numId w:val="41"/>
        </w:numPr>
        <w:spacing w:after="0" w:line="259" w:lineRule="auto"/>
        <w:rPr>
          <w:rFonts w:cstheme="minorHAnsi"/>
        </w:rPr>
      </w:pPr>
      <w:r w:rsidRPr="004A7C20">
        <w:rPr>
          <w:rFonts w:cstheme="minorHAnsi"/>
        </w:rPr>
        <w:t xml:space="preserve">Parmağını kullanarak çizim yapar. </w:t>
      </w:r>
    </w:p>
    <w:p w:rsidR="00A53E9E" w:rsidRPr="004A7C20" w:rsidRDefault="00A53E9E" w:rsidP="00A53E9E">
      <w:pPr>
        <w:rPr>
          <w:rFonts w:cstheme="minorHAnsi"/>
        </w:rPr>
      </w:pP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A05A50" w:rsidRPr="004A7C20" w:rsidRDefault="00A05A50" w:rsidP="00A05A50">
      <w:pPr>
        <w:spacing w:after="0"/>
        <w:rPr>
          <w:rFonts w:cstheme="minorHAnsi"/>
          <w:b/>
          <w:bCs/>
        </w:rPr>
      </w:pPr>
      <w:r w:rsidRPr="004A7C20">
        <w:rPr>
          <w:rFonts w:cstheme="minorHAnsi"/>
          <w:b/>
          <w:bCs/>
        </w:rPr>
        <w:t xml:space="preserve">Kazanım 2. Duygularını ifade eder. </w:t>
      </w:r>
    </w:p>
    <w:p w:rsidR="00A05A50" w:rsidRPr="004A7C20" w:rsidRDefault="00A05A50" w:rsidP="00A05A50">
      <w:pPr>
        <w:spacing w:after="0"/>
        <w:rPr>
          <w:rFonts w:cstheme="minorHAnsi"/>
          <w:b/>
          <w:bCs/>
        </w:rPr>
      </w:pPr>
      <w:r w:rsidRPr="004A7C20">
        <w:rPr>
          <w:rFonts w:cstheme="minorHAnsi"/>
          <w:b/>
          <w:bCs/>
        </w:rPr>
        <w:t xml:space="preserve">Göstergeler </w:t>
      </w:r>
    </w:p>
    <w:p w:rsidR="00A05A50" w:rsidRPr="004A7C20" w:rsidRDefault="00A05A50" w:rsidP="003D3D81">
      <w:pPr>
        <w:pStyle w:val="ListeParagraf"/>
        <w:numPr>
          <w:ilvl w:val="0"/>
          <w:numId w:val="57"/>
        </w:numPr>
        <w:spacing w:after="0" w:line="259" w:lineRule="auto"/>
        <w:rPr>
          <w:rFonts w:cstheme="minorHAnsi"/>
        </w:rPr>
      </w:pPr>
      <w:r w:rsidRPr="004A7C20">
        <w:rPr>
          <w:rFonts w:cstheme="minorHAnsi"/>
        </w:rPr>
        <w:t xml:space="preserve">Duygularını sözel olarak ifade eder. </w:t>
      </w:r>
    </w:p>
    <w:p w:rsidR="00A05A50" w:rsidRPr="004A7C20" w:rsidRDefault="00A05A50" w:rsidP="00A05A50">
      <w:pPr>
        <w:spacing w:after="0"/>
        <w:rPr>
          <w:rFonts w:cstheme="minorHAnsi"/>
          <w:b/>
          <w:bCs/>
        </w:rPr>
      </w:pPr>
      <w:r w:rsidRPr="004A7C20">
        <w:rPr>
          <w:rFonts w:cstheme="minorHAnsi"/>
          <w:b/>
          <w:bCs/>
        </w:rPr>
        <w:t xml:space="preserve">Kazanım 3. Kendine güveni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D3D81">
      <w:pPr>
        <w:pStyle w:val="ListeParagraf"/>
        <w:numPr>
          <w:ilvl w:val="0"/>
          <w:numId w:val="43"/>
        </w:numPr>
        <w:spacing w:after="0" w:line="259" w:lineRule="auto"/>
        <w:rPr>
          <w:rFonts w:cstheme="minorHAnsi"/>
        </w:rPr>
      </w:pPr>
      <w:r w:rsidRPr="004A7C20">
        <w:rPr>
          <w:rFonts w:cstheme="minorHAnsi"/>
        </w:rPr>
        <w:t xml:space="preserve">Bilgilerini/becerilerini/başarılarını/hayallerini paylaşır. </w:t>
      </w:r>
    </w:p>
    <w:p w:rsidR="00A05A50" w:rsidRPr="004A7C20" w:rsidRDefault="00A05A50" w:rsidP="00A05A50">
      <w:pPr>
        <w:spacing w:after="0" w:line="259" w:lineRule="auto"/>
        <w:ind w:left="360"/>
        <w:rPr>
          <w:rFonts w:cstheme="minorHAnsi"/>
        </w:rPr>
      </w:pPr>
    </w:p>
    <w:p w:rsidR="00A05A50" w:rsidRPr="004A7C20" w:rsidRDefault="00A05A50" w:rsidP="00A05A50">
      <w:pPr>
        <w:spacing w:after="0"/>
        <w:rPr>
          <w:rFonts w:cstheme="minorHAnsi"/>
          <w:b/>
          <w:bCs/>
        </w:rPr>
      </w:pPr>
      <w:r w:rsidRPr="004A7C20">
        <w:rPr>
          <w:rFonts w:cstheme="minorHAnsi"/>
          <w:b/>
          <w:bCs/>
        </w:rPr>
        <w:t xml:space="preserve">Kazanım 4. Bir işi/görevi başarmak için kararlılık gösterir. </w:t>
      </w:r>
    </w:p>
    <w:p w:rsidR="00A05A50" w:rsidRPr="004A7C20" w:rsidRDefault="00A05A50" w:rsidP="00A05A50">
      <w:pPr>
        <w:spacing w:after="0"/>
        <w:rPr>
          <w:rFonts w:cstheme="minorHAnsi"/>
        </w:rPr>
      </w:pPr>
      <w:r w:rsidRPr="004A7C20">
        <w:rPr>
          <w:rFonts w:cstheme="minorHAnsi"/>
          <w:b/>
          <w:bCs/>
        </w:rPr>
        <w:t>Göstergeler</w:t>
      </w:r>
      <w:r w:rsidRPr="004A7C20">
        <w:rPr>
          <w:rFonts w:cstheme="minorHAnsi"/>
        </w:rPr>
        <w:t xml:space="preserve"> </w:t>
      </w:r>
    </w:p>
    <w:p w:rsidR="00A05A50" w:rsidRPr="004A7C20" w:rsidRDefault="00A05A50" w:rsidP="003D3D81">
      <w:pPr>
        <w:pStyle w:val="ListeParagraf"/>
        <w:numPr>
          <w:ilvl w:val="0"/>
          <w:numId w:val="4"/>
        </w:numPr>
        <w:spacing w:after="0" w:line="259" w:lineRule="auto"/>
        <w:ind w:left="720"/>
        <w:rPr>
          <w:rFonts w:cstheme="minorHAnsi"/>
        </w:rPr>
      </w:pPr>
      <w:r w:rsidRPr="004A7C20">
        <w:rPr>
          <w:rFonts w:cstheme="minorHAnsi"/>
        </w:rPr>
        <w:t xml:space="preserve">Verilen işi/görevi başarabileceğini söyler. </w:t>
      </w:r>
    </w:p>
    <w:p w:rsidR="00A05A50" w:rsidRPr="004A7C20" w:rsidRDefault="00A05A50" w:rsidP="003D3D81">
      <w:pPr>
        <w:pStyle w:val="ListeParagraf"/>
        <w:numPr>
          <w:ilvl w:val="0"/>
          <w:numId w:val="4"/>
        </w:numPr>
        <w:spacing w:after="0" w:line="259" w:lineRule="auto"/>
        <w:ind w:left="720"/>
        <w:rPr>
          <w:rFonts w:cstheme="minorHAnsi"/>
        </w:rPr>
      </w:pPr>
      <w:r w:rsidRPr="004A7C20">
        <w:rPr>
          <w:rFonts w:cstheme="minorHAnsi"/>
        </w:rPr>
        <w:t>Sorumluluk almaya istekli olduğunu gösterir.</w:t>
      </w:r>
    </w:p>
    <w:p w:rsidR="00A05A50" w:rsidRPr="004A7C20" w:rsidRDefault="00A05A50" w:rsidP="003D3D81">
      <w:pPr>
        <w:pStyle w:val="ListeParagraf"/>
        <w:numPr>
          <w:ilvl w:val="0"/>
          <w:numId w:val="4"/>
        </w:numPr>
        <w:spacing w:after="0" w:line="259" w:lineRule="auto"/>
        <w:ind w:left="720"/>
        <w:rPr>
          <w:rFonts w:cstheme="minorHAnsi"/>
        </w:rPr>
      </w:pPr>
      <w:r w:rsidRPr="004A7C20">
        <w:rPr>
          <w:rFonts w:cstheme="minorHAnsi"/>
        </w:rPr>
        <w:t xml:space="preserve">Kendiliğinden bir işe başlamaya istekli olduğunu gösterir. </w:t>
      </w:r>
    </w:p>
    <w:p w:rsidR="00A53E9E" w:rsidRPr="004A7C20" w:rsidRDefault="00A53E9E" w:rsidP="00A53E9E">
      <w:pPr>
        <w:rPr>
          <w:rFonts w:cstheme="minorHAnsi"/>
        </w:rPr>
      </w:pPr>
    </w:p>
    <w:p w:rsidR="00A05A50" w:rsidRPr="004A7C20" w:rsidRDefault="00A05A50" w:rsidP="00A53E9E">
      <w:pPr>
        <w:rPr>
          <w:rFonts w:cstheme="minorHAnsi"/>
        </w:rPr>
      </w:pPr>
    </w:p>
    <w:p w:rsidR="00A05A50" w:rsidRPr="004A7C20" w:rsidRDefault="00A05A50" w:rsidP="00A53E9E">
      <w:pPr>
        <w:rPr>
          <w:rFonts w:cstheme="minorHAnsi"/>
        </w:rPr>
      </w:pPr>
    </w:p>
    <w:p w:rsidR="00A05A50" w:rsidRDefault="00A05A50" w:rsidP="00A53E9E">
      <w:pPr>
        <w:rPr>
          <w:rFonts w:cstheme="minorHAnsi"/>
        </w:rPr>
      </w:pPr>
    </w:p>
    <w:p w:rsidR="009E185F" w:rsidRDefault="009E185F" w:rsidP="00A53E9E">
      <w:pPr>
        <w:rPr>
          <w:rFonts w:cstheme="minorHAnsi"/>
        </w:rPr>
      </w:pPr>
    </w:p>
    <w:p w:rsidR="009E185F" w:rsidRPr="004A7C20" w:rsidRDefault="009E185F" w:rsidP="00A53E9E">
      <w:pPr>
        <w:rPr>
          <w:rFonts w:cstheme="minorHAnsi"/>
        </w:rPr>
      </w:pPr>
    </w:p>
    <w:p w:rsidR="00A05A50" w:rsidRPr="004A7C20" w:rsidRDefault="00A05A50" w:rsidP="00A53E9E">
      <w:pPr>
        <w:rPr>
          <w:rFonts w:cstheme="minorHAnsi"/>
        </w:rPr>
      </w:pPr>
    </w:p>
    <w:p w:rsidR="00A05A50" w:rsidRPr="009E185F" w:rsidRDefault="009E185F" w:rsidP="00A53E9E">
      <w:pPr>
        <w:rPr>
          <w:rFonts w:cstheme="minorHAnsi"/>
          <w:b/>
        </w:rPr>
      </w:pPr>
      <w:r>
        <w:rPr>
          <w:rFonts w:cstheme="minorHAnsi"/>
          <w:b/>
        </w:rPr>
        <w:t xml:space="preserve">                                                         </w:t>
      </w:r>
      <w:r w:rsidRPr="009E185F">
        <w:rPr>
          <w:rFonts w:cstheme="minorHAnsi"/>
          <w:b/>
        </w:rPr>
        <w:t>ÖĞRENME SÜRECİ</w:t>
      </w:r>
    </w:p>
    <w:p w:rsidR="00A53E9E" w:rsidRPr="004A7C20" w:rsidRDefault="009E185F" w:rsidP="00C4054B">
      <w:pPr>
        <w:rPr>
          <w:rFonts w:cstheme="minorHAnsi"/>
        </w:rPr>
      </w:pPr>
      <w:r>
        <w:rPr>
          <w:rFonts w:cstheme="minorHAnsi"/>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B3471" w:rsidRPr="004A7C20" w:rsidRDefault="00A53E9E" w:rsidP="000B3471">
      <w:pPr>
        <w:autoSpaceDE w:val="0"/>
        <w:autoSpaceDN w:val="0"/>
        <w:adjustRightInd w:val="0"/>
        <w:rPr>
          <w:rFonts w:eastAsia="SimSun" w:cstheme="minorHAnsi"/>
          <w:b/>
          <w:bCs/>
        </w:rPr>
      </w:pPr>
      <w:r w:rsidRPr="004A7C20">
        <w:rPr>
          <w:rFonts w:cstheme="minorHAnsi"/>
          <w:b/>
          <w:bCs/>
          <w:i/>
          <w:iCs/>
          <w:kern w:val="2"/>
          <w:u w:val="single"/>
          <w14:ligatures w14:val="standardContextual"/>
        </w:rPr>
        <w:t>ETKİNLİĞİN ADI:</w:t>
      </w:r>
      <w:r w:rsidR="000B3471" w:rsidRPr="004A7C20">
        <w:rPr>
          <w:rFonts w:cstheme="minorHAnsi"/>
          <w:b/>
          <w:bCs/>
        </w:rPr>
        <w:t xml:space="preserve"> ELBİSLERİM</w:t>
      </w:r>
    </w:p>
    <w:p w:rsidR="000B3471" w:rsidRPr="009E185F" w:rsidRDefault="00A53E9E" w:rsidP="009E185F">
      <w:pPr>
        <w:pStyle w:val="AralkYok"/>
        <w:rPr>
          <w:bCs/>
          <w:lang w:val="tr"/>
        </w:rPr>
      </w:pPr>
      <w:r w:rsidRPr="009E185F">
        <w:rPr>
          <w:b/>
        </w:rPr>
        <w:t>Kavramlar:</w:t>
      </w:r>
      <w:r w:rsidRPr="004A7C20">
        <w:rPr>
          <w:bCs/>
          <w:lang w:eastAsia="tr-TR"/>
        </w:rPr>
        <w:t xml:space="preserve"> </w:t>
      </w:r>
      <w:r w:rsidR="000B3471" w:rsidRPr="004A7C20">
        <w:rPr>
          <w:bCs/>
        </w:rPr>
        <w:t>Zıt:</w:t>
      </w:r>
      <w:r w:rsidR="000B3471" w:rsidRPr="004A7C20">
        <w:t xml:space="preserve"> Eski-Yeni </w:t>
      </w:r>
    </w:p>
    <w:p w:rsidR="009E185F" w:rsidRPr="009E185F" w:rsidRDefault="009E185F" w:rsidP="009E185F">
      <w:pPr>
        <w:pStyle w:val="AralkYok"/>
      </w:pPr>
      <w:r w:rsidRPr="009E185F">
        <w:rPr>
          <w:b/>
        </w:rPr>
        <w:t>Sözcükler:</w:t>
      </w:r>
      <w:r w:rsidRPr="009E185F">
        <w:rPr>
          <w:sz w:val="16"/>
          <w:szCs w:val="16"/>
        </w:rPr>
        <w:t xml:space="preserve">    </w:t>
      </w:r>
      <w:r w:rsidRPr="009E185F">
        <w:t>nane, kekik, kimyon, baharat</w:t>
      </w:r>
      <w:r>
        <w:t xml:space="preserve">, </w:t>
      </w:r>
      <w:r w:rsidRPr="009E185F">
        <w:t xml:space="preserve"> </w:t>
      </w:r>
      <w:r w:rsidRPr="004A7C20">
        <w:t>Elbise</w:t>
      </w:r>
      <w:r w:rsidRPr="009E185F">
        <w:t xml:space="preserve"> </w:t>
      </w:r>
    </w:p>
    <w:p w:rsidR="009E185F" w:rsidRPr="004A7C20" w:rsidRDefault="009E185F" w:rsidP="009E185F">
      <w:pPr>
        <w:pStyle w:val="AralkYok"/>
        <w:rPr>
          <w:rFonts w:cstheme="minorHAnsi"/>
          <w:b/>
          <w:bCs/>
        </w:rPr>
      </w:pPr>
      <w:r w:rsidRPr="009E185F">
        <w:rPr>
          <w:rFonts w:cstheme="minorHAnsi"/>
          <w:b/>
        </w:rPr>
        <w:t>Materyaller:</w:t>
      </w:r>
      <w:r w:rsidRPr="009E185F">
        <w:rPr>
          <w:sz w:val="16"/>
          <w:szCs w:val="16"/>
        </w:rPr>
        <w:t xml:space="preserve"> </w:t>
      </w:r>
      <w:r w:rsidRPr="009E185F">
        <w:t>Minik Mucitler– 8 kitabı, nane, kekik, kimyon, baharat, kuru boyalar</w:t>
      </w:r>
      <w:r>
        <w:t>,</w:t>
      </w:r>
      <w:r w:rsidRPr="009E185F">
        <w:rPr>
          <w:rFonts w:cstheme="minorHAnsi"/>
        </w:rPr>
        <w:t xml:space="preserve"> </w:t>
      </w:r>
      <w:r w:rsidRPr="004A7C20">
        <w:rPr>
          <w:rFonts w:cstheme="minorHAnsi"/>
        </w:rPr>
        <w:t xml:space="preserve">Artık kumaşlar, pastel boyalar, krepon kâğıtları, el işi kâğıtları, renkli simler, pullar, makas, yapıştırıcı, boyama sayfası </w:t>
      </w:r>
    </w:p>
    <w:p w:rsidR="009E185F" w:rsidRPr="009E185F" w:rsidRDefault="009E185F" w:rsidP="009E185F">
      <w:pPr>
        <w:spacing w:after="0"/>
        <w:rPr>
          <w:sz w:val="16"/>
          <w:szCs w:val="16"/>
        </w:rPr>
      </w:pPr>
    </w:p>
    <w:p w:rsidR="009E185F" w:rsidRPr="009E185F" w:rsidRDefault="009E185F" w:rsidP="009E185F">
      <w:pPr>
        <w:spacing w:after="0" w:line="240" w:lineRule="auto"/>
      </w:pPr>
      <w:r w:rsidRPr="009E185F">
        <w:rPr>
          <w:b/>
        </w:rPr>
        <w:t xml:space="preserve"> Kullanılan Kaynaklar</w:t>
      </w:r>
      <w:r w:rsidRPr="009E185F">
        <w:t>: Minik Mucitler– 8 kitabı sayfa 14-15</w:t>
      </w:r>
    </w:p>
    <w:p w:rsidR="005C0348" w:rsidRPr="004A7C20" w:rsidRDefault="005C0348" w:rsidP="005C0348">
      <w:pPr>
        <w:autoSpaceDE w:val="0"/>
        <w:autoSpaceDN w:val="0"/>
        <w:adjustRightInd w:val="0"/>
        <w:jc w:val="both"/>
        <w:rPr>
          <w:rFonts w:cstheme="minorHAnsi"/>
          <w:b/>
          <w:bCs/>
        </w:rPr>
      </w:pPr>
    </w:p>
    <w:p w:rsidR="00E94F83" w:rsidRPr="004A7C20" w:rsidRDefault="005C0348" w:rsidP="00E94F83">
      <w:pPr>
        <w:autoSpaceDE w:val="0"/>
        <w:autoSpaceDN w:val="0"/>
        <w:adjustRightInd w:val="0"/>
        <w:jc w:val="both"/>
        <w:rPr>
          <w:rFonts w:cstheme="minorHAnsi"/>
          <w:b/>
        </w:rPr>
      </w:pPr>
      <w:r w:rsidRPr="004A7C20">
        <w:rPr>
          <w:rFonts w:cstheme="minorHAnsi"/>
          <w:b/>
          <w:bCs/>
        </w:rPr>
        <w:t xml:space="preserve"> </w:t>
      </w:r>
      <w:r w:rsidRPr="004A7C20">
        <w:rPr>
          <w:rFonts w:cstheme="minorHAnsi"/>
          <w:b/>
        </w:rPr>
        <w:t>OKUMA YAZMAYA, SANAT VE MÜZİK ETKİNLİĞİ (</w:t>
      </w:r>
      <w:r w:rsidRPr="004A7C20">
        <w:rPr>
          <w:rFonts w:cstheme="minorHAnsi"/>
        </w:rPr>
        <w:t>KÜÇÜK GRUP VE BİREYSEL ETKİNLİK)</w:t>
      </w:r>
    </w:p>
    <w:p w:rsidR="009E185F" w:rsidRPr="009E185F" w:rsidRDefault="009E185F" w:rsidP="009E185F">
      <w:pPr>
        <w:spacing w:after="0" w:line="240" w:lineRule="auto"/>
        <w:rPr>
          <w:rFonts w:cs="Calibri"/>
          <w:b/>
        </w:rPr>
      </w:pPr>
      <w:r w:rsidRPr="009E185F">
        <w:t>Öğretmen Okuma Yazma çalışması için çocuklara sınıfa getirdiği nane, kimyon, kekik gibi baharatları koklamaları ve dokunmalarını ister</w:t>
      </w:r>
      <w:r>
        <w:rPr>
          <w:b/>
        </w:rPr>
        <w:t xml:space="preserve">. </w:t>
      </w:r>
      <w:r w:rsidRPr="009E185F">
        <w:rPr>
          <w:rFonts w:cs="Calibri"/>
        </w:rPr>
        <w:t xml:space="preserve"> </w:t>
      </w:r>
      <w:r w:rsidRPr="009E185F">
        <w:t>Çocuklar bunları nerelerde kullanırız? Der ve sohbet edilir.</w:t>
      </w:r>
      <w:r w:rsidRPr="009E185F">
        <w:rPr>
          <w:rFonts w:cs="Calibri"/>
        </w:rPr>
        <w:t xml:space="preserve"> </w:t>
      </w:r>
      <w:r>
        <w:rPr>
          <w:rFonts w:cs="Calibri"/>
          <w:b/>
        </w:rPr>
        <w:t xml:space="preserve"> </w:t>
      </w:r>
      <w:r w:rsidRPr="009E185F">
        <w:t xml:space="preserve"> Minik Mucitler-8 kitabından sayfa 14 deki baharatlar incelenir ve sayfadaki çalışma tamamlanır.</w:t>
      </w:r>
      <w:proofErr w:type="gramStart"/>
      <w:r w:rsidRPr="009E185F">
        <w:t>(</w:t>
      </w:r>
      <w:proofErr w:type="gramEnd"/>
      <w:r w:rsidRPr="009E185F">
        <w:rPr>
          <w:rFonts w:cs="Calibri"/>
        </w:rPr>
        <w:t xml:space="preserve"> </w:t>
      </w:r>
      <w:r>
        <w:rPr>
          <w:rFonts w:cs="Calibri"/>
          <w:b/>
        </w:rPr>
        <w:t xml:space="preserve"> </w:t>
      </w:r>
    </w:p>
    <w:p w:rsidR="009E185F" w:rsidRPr="009E185F" w:rsidRDefault="009E185F" w:rsidP="009E185F">
      <w:pPr>
        <w:spacing w:after="0" w:line="240" w:lineRule="auto"/>
        <w:rPr>
          <w:b/>
        </w:rPr>
      </w:pPr>
      <w:r w:rsidRPr="009E185F">
        <w:rPr>
          <w:rFonts w:cs="Calibri"/>
        </w:rPr>
        <w:t xml:space="preserve"> </w:t>
      </w:r>
      <w:r w:rsidRPr="009E185F">
        <w:t xml:space="preserve">Öğretmen Müzik etkinliği Spagetti şarkısını açarak çocuklarla tekrarlarla hareketlerini yaparak müzikli oyunu öğrenmelerini sağlar. </w:t>
      </w:r>
      <w:r>
        <w:t xml:space="preserve"> </w:t>
      </w:r>
    </w:p>
    <w:p w:rsidR="009E185F" w:rsidRPr="009E185F" w:rsidRDefault="009E185F" w:rsidP="009E185F">
      <w:pPr>
        <w:spacing w:after="0" w:line="240" w:lineRule="auto"/>
      </w:pPr>
      <w:r w:rsidRPr="009E185F">
        <w:t xml:space="preserve">SPAGETTI </w:t>
      </w:r>
    </w:p>
    <w:p w:rsidR="009E185F" w:rsidRPr="009E185F" w:rsidRDefault="009E185F" w:rsidP="009E185F">
      <w:pPr>
        <w:spacing w:after="0" w:line="240" w:lineRule="auto"/>
      </w:pPr>
      <w:r w:rsidRPr="009E185F">
        <w:t xml:space="preserve">ÇOCUK ŞARKISI SÖZLERI: </w:t>
      </w:r>
    </w:p>
    <w:p w:rsidR="009E185F" w:rsidRPr="009E185F" w:rsidRDefault="009E185F" w:rsidP="009E185F">
      <w:pPr>
        <w:spacing w:after="0" w:line="240" w:lineRule="auto"/>
      </w:pPr>
      <w:r w:rsidRPr="009E185F">
        <w:t xml:space="preserve">Karnım bir gün zil çalınca </w:t>
      </w:r>
    </w:p>
    <w:p w:rsidR="009E185F" w:rsidRPr="009E185F" w:rsidRDefault="009E185F" w:rsidP="009E185F">
      <w:pPr>
        <w:spacing w:after="0" w:line="240" w:lineRule="auto"/>
      </w:pPr>
      <w:r w:rsidRPr="009E185F">
        <w:t xml:space="preserve">Haydi, durma gir mutfağa </w:t>
      </w:r>
    </w:p>
    <w:p w:rsidR="009E185F" w:rsidRPr="009E185F" w:rsidRDefault="009E185F" w:rsidP="009E185F">
      <w:pPr>
        <w:spacing w:after="0" w:line="240" w:lineRule="auto"/>
      </w:pPr>
      <w:r w:rsidRPr="009E185F">
        <w:t xml:space="preserve">Tencereye su doldur </w:t>
      </w:r>
    </w:p>
    <w:p w:rsidR="009E185F" w:rsidRPr="009E185F" w:rsidRDefault="009E185F" w:rsidP="009E185F">
      <w:pPr>
        <w:spacing w:after="0" w:line="240" w:lineRule="auto"/>
      </w:pPr>
      <w:r w:rsidRPr="009E185F">
        <w:t xml:space="preserve">Kaynasın fokur </w:t>
      </w:r>
      <w:proofErr w:type="spellStart"/>
      <w:r w:rsidRPr="009E185F">
        <w:t>fokur</w:t>
      </w:r>
      <w:proofErr w:type="spellEnd"/>
      <w:r w:rsidRPr="009E185F">
        <w:t xml:space="preserve"> </w:t>
      </w:r>
    </w:p>
    <w:p w:rsidR="009E185F" w:rsidRPr="009E185F" w:rsidRDefault="009E185F" w:rsidP="009E185F">
      <w:pPr>
        <w:spacing w:after="0" w:line="240" w:lineRule="auto"/>
      </w:pPr>
      <w:r w:rsidRPr="009E185F">
        <w:t xml:space="preserve">Bugün spagetti, </w:t>
      </w:r>
    </w:p>
    <w:p w:rsidR="009E185F" w:rsidRPr="009E185F" w:rsidRDefault="009E185F" w:rsidP="009E185F">
      <w:pPr>
        <w:spacing w:after="0" w:line="240" w:lineRule="auto"/>
      </w:pPr>
      <w:r w:rsidRPr="009E185F">
        <w:t xml:space="preserve">Yarın spagetti, her gün spagetti </w:t>
      </w:r>
    </w:p>
    <w:p w:rsidR="009E185F" w:rsidRPr="009E185F" w:rsidRDefault="009E185F" w:rsidP="009E185F">
      <w:pPr>
        <w:spacing w:after="0" w:line="240" w:lineRule="auto"/>
      </w:pPr>
      <w:r w:rsidRPr="009E185F">
        <w:t xml:space="preserve">Spagetti her zaman </w:t>
      </w:r>
    </w:p>
    <w:p w:rsidR="009E185F" w:rsidRPr="009E185F" w:rsidRDefault="009E185F" w:rsidP="009E185F">
      <w:pPr>
        <w:spacing w:after="0" w:line="240" w:lineRule="auto"/>
      </w:pPr>
      <w:r w:rsidRPr="009E185F">
        <w:t xml:space="preserve">Bugün spagetti, yarın spagetti, </w:t>
      </w:r>
    </w:p>
    <w:p w:rsidR="009E185F" w:rsidRPr="009E185F" w:rsidRDefault="009E185F" w:rsidP="009E185F">
      <w:pPr>
        <w:spacing w:after="0" w:line="240" w:lineRule="auto"/>
      </w:pPr>
      <w:r w:rsidRPr="009E185F">
        <w:t>Spagetti her zaman</w:t>
      </w:r>
    </w:p>
    <w:p w:rsidR="009E185F" w:rsidRPr="009E185F" w:rsidRDefault="009E185F" w:rsidP="009E185F">
      <w:pPr>
        <w:pStyle w:val="AralkYok"/>
      </w:pPr>
      <w:r>
        <w:rPr>
          <w:rFonts w:cstheme="minorHAnsi"/>
        </w:rPr>
        <w:t xml:space="preserve"> </w:t>
      </w:r>
      <w:r w:rsidRPr="009E185F">
        <w:t xml:space="preserve">Minik Mucitler 8 kitabından Matematik çalışması için sayfa 15 deki çalışma sayfaları yönergeler doğrultusunda tamamlanır. </w:t>
      </w:r>
      <w:r>
        <w:t xml:space="preserve"> </w:t>
      </w:r>
    </w:p>
    <w:p w:rsidR="009E185F" w:rsidRPr="009E185F" w:rsidRDefault="009E185F" w:rsidP="009E185F">
      <w:pPr>
        <w:spacing w:after="0" w:line="240" w:lineRule="auto"/>
        <w:rPr>
          <w:rFonts w:cs="Times New Roman"/>
          <w:b/>
          <w:lang w:eastAsia="tr-TR"/>
        </w:rPr>
      </w:pPr>
      <w:r w:rsidRPr="009E185F">
        <w:t>Daha sonra çocuklar bahçeye çıkılarak spor etkinliği için top atma, topu yakalama oyunları oynanır. Öğretmen çocukları daire yapar. Kimin</w:t>
      </w:r>
      <w:r w:rsidRPr="009E185F">
        <w:rPr>
          <w:rFonts w:cs="Times New Roman"/>
          <w:bdr w:val="none" w:sz="0" w:space="0" w:color="auto" w:frame="1"/>
          <w:lang w:eastAsia="tr-TR"/>
        </w:rPr>
        <w:t xml:space="preserve"> ismi söylenirse top ona atılır, yakalayamazsa dairenin etrafında kurbağa gibi zıplar. Daireye tekrar geçer</w:t>
      </w:r>
      <w:r>
        <w:rPr>
          <w:rFonts w:cs="Times New Roman"/>
          <w:bdr w:val="none" w:sz="0" w:space="0" w:color="auto" w:frame="1"/>
          <w:lang w:eastAsia="tr-TR"/>
        </w:rPr>
        <w:t xml:space="preserve"> </w:t>
      </w:r>
    </w:p>
    <w:p w:rsidR="00A05A50" w:rsidRPr="004A7C20" w:rsidRDefault="00E94F83" w:rsidP="009E185F">
      <w:pPr>
        <w:pStyle w:val="AralkYok"/>
        <w:rPr>
          <w:rFonts w:cstheme="minorHAnsi"/>
        </w:rPr>
      </w:pPr>
      <w:r w:rsidRPr="004A7C20">
        <w:rPr>
          <w:rFonts w:cstheme="minorHAnsi"/>
        </w:rPr>
        <w:t xml:space="preserve">Çocuklara eski ve yeni eşyalara ait resimler gösterilir. Çocukların evden getirdikleri kıyafetleri öğrencilerin tek tek incelemelerine fırsat verilir. </w:t>
      </w:r>
    </w:p>
    <w:p w:rsidR="00A05A50" w:rsidRPr="004A7C20" w:rsidRDefault="00E94F83" w:rsidP="009E185F">
      <w:pPr>
        <w:pStyle w:val="AralkYok"/>
        <w:rPr>
          <w:rFonts w:cstheme="minorHAnsi"/>
        </w:rPr>
      </w:pPr>
      <w:r w:rsidRPr="004A7C20">
        <w:rPr>
          <w:rFonts w:cstheme="minorHAnsi"/>
        </w:rPr>
        <w:t xml:space="preserve">Aralarındaki farkların neler olduğu sorgulanır. Eski ne demek, yeni ne demek? Aralarındaki farkların ne olabileceği hakkında sohbet başlatılır. Bir eşyanın eski ya da yeni olduğunu nasıl anlarız diye sorulur. Çocukların cevapları dinlenir. </w:t>
      </w:r>
    </w:p>
    <w:p w:rsidR="00A05A50" w:rsidRPr="004A7C20" w:rsidRDefault="00E94F83" w:rsidP="009E185F">
      <w:pPr>
        <w:pStyle w:val="AralkYok"/>
        <w:rPr>
          <w:rFonts w:cstheme="minorHAnsi"/>
        </w:rPr>
      </w:pPr>
      <w:r w:rsidRPr="004A7C20">
        <w:rPr>
          <w:rFonts w:cstheme="minorHAnsi"/>
        </w:rPr>
        <w:t>Çocuklar iki gruba ayrılır. Bir grup eski eşyalara diğer grup yeni eşyalara ait resimleri bulup ayırırlar. Ayrılan resimler fon kartonuna çocuklar tarafından yapıştırılır.</w:t>
      </w:r>
    </w:p>
    <w:p w:rsidR="00A05A50" w:rsidRPr="004A7C20" w:rsidRDefault="00E94F83" w:rsidP="009E185F">
      <w:pPr>
        <w:pStyle w:val="AralkYok"/>
        <w:rPr>
          <w:rFonts w:cstheme="minorHAnsi"/>
        </w:rPr>
      </w:pPr>
      <w:r w:rsidRPr="004A7C20">
        <w:rPr>
          <w:rFonts w:cstheme="minorHAnsi"/>
        </w:rPr>
        <w:t xml:space="preserve">Çocuklara üzerinde elbise resminin olduğu boyama sayfası dağıtılır. Öğretmen çocuklara söyle seslenir. “Çocuklar bir terzi olduğunuzu düşünmenizi istiyorum. Yeni bir elbise dikiyorsunuz. Öyle bir elbise dikiyorsunuz ki daha önce hiç sizin diktiğiniz bir elbiseden diken olmamış. </w:t>
      </w:r>
    </w:p>
    <w:p w:rsidR="00A05A50" w:rsidRPr="004A7C20" w:rsidRDefault="00E94F83" w:rsidP="009E185F">
      <w:pPr>
        <w:pStyle w:val="AralkYok"/>
        <w:rPr>
          <w:rFonts w:cstheme="minorHAnsi"/>
        </w:rPr>
      </w:pPr>
      <w:r w:rsidRPr="004A7C20">
        <w:rPr>
          <w:rFonts w:cstheme="minorHAnsi"/>
        </w:rPr>
        <w:t>Şimdi masadaki malzemeleri kullanarak yeni bir elbise tasarlamanızı istiyorum” denir.</w:t>
      </w:r>
    </w:p>
    <w:p w:rsidR="00A05A50" w:rsidRPr="004A7C20" w:rsidRDefault="00E94F83" w:rsidP="009E185F">
      <w:pPr>
        <w:pStyle w:val="AralkYok"/>
        <w:rPr>
          <w:rFonts w:cstheme="minorHAnsi"/>
        </w:rPr>
      </w:pPr>
      <w:r w:rsidRPr="004A7C20">
        <w:rPr>
          <w:rFonts w:cstheme="minorHAnsi"/>
        </w:rPr>
        <w:t xml:space="preserve">Masaya çeşitli artık kumaşlar pastel boyalar krepon </w:t>
      </w:r>
      <w:r w:rsidR="00A05A50" w:rsidRPr="004A7C20">
        <w:rPr>
          <w:rFonts w:cstheme="minorHAnsi"/>
        </w:rPr>
        <w:t>kâğıtları</w:t>
      </w:r>
      <w:r w:rsidRPr="004A7C20">
        <w:rPr>
          <w:rFonts w:cstheme="minorHAnsi"/>
        </w:rPr>
        <w:t xml:space="preserve"> el işi </w:t>
      </w:r>
      <w:proofErr w:type="gramStart"/>
      <w:r w:rsidRPr="004A7C20">
        <w:rPr>
          <w:rFonts w:cstheme="minorHAnsi"/>
        </w:rPr>
        <w:t>kağıtları</w:t>
      </w:r>
      <w:proofErr w:type="gramEnd"/>
      <w:r w:rsidRPr="004A7C20">
        <w:rPr>
          <w:rFonts w:cstheme="minorHAnsi"/>
        </w:rPr>
        <w:t xml:space="preserve"> renkli simler pullar </w:t>
      </w:r>
      <w:proofErr w:type="spellStart"/>
      <w:r w:rsidRPr="004A7C20">
        <w:rPr>
          <w:rFonts w:cstheme="minorHAnsi"/>
        </w:rPr>
        <w:t>vb</w:t>
      </w:r>
      <w:proofErr w:type="spellEnd"/>
      <w:r w:rsidRPr="004A7C20">
        <w:rPr>
          <w:rFonts w:cstheme="minorHAnsi"/>
        </w:rPr>
        <w:t xml:space="preserve"> artık malzemeler yerleştirilir. Çocuklar bu malzemeleri kullanarak yeni bir elbise tasarlarlar.</w:t>
      </w:r>
    </w:p>
    <w:p w:rsidR="00E94F83" w:rsidRPr="004A7C20" w:rsidRDefault="00E94F83" w:rsidP="009E185F">
      <w:pPr>
        <w:pStyle w:val="AralkYok"/>
        <w:rPr>
          <w:rFonts w:cstheme="minorHAnsi"/>
        </w:rPr>
      </w:pPr>
      <w:r w:rsidRPr="004A7C20">
        <w:rPr>
          <w:rFonts w:cstheme="minorHAnsi"/>
        </w:rPr>
        <w:t>Etkinlik sonunda sınıf toparlanır. Öğretmen “Elbiselerim” adlı şarkıyı birkaç kez söyler. Ardından çocuklara tekrar ettirilir.</w:t>
      </w:r>
    </w:p>
    <w:p w:rsidR="00E94F83" w:rsidRPr="004A7C20" w:rsidRDefault="00E94F83" w:rsidP="00E94F83">
      <w:pPr>
        <w:pStyle w:val="AralkYok"/>
        <w:rPr>
          <w:rFonts w:cstheme="minorHAnsi"/>
        </w:rPr>
      </w:pPr>
    </w:p>
    <w:p w:rsidR="00E94F83" w:rsidRPr="004A7C20" w:rsidRDefault="00E94F83" w:rsidP="00E94F83">
      <w:pPr>
        <w:autoSpaceDE w:val="0"/>
        <w:autoSpaceDN w:val="0"/>
        <w:adjustRightInd w:val="0"/>
        <w:jc w:val="both"/>
        <w:rPr>
          <w:rFonts w:cstheme="minorHAnsi"/>
          <w:b/>
          <w:bCs/>
        </w:rPr>
      </w:pPr>
      <w:r w:rsidRPr="004A7C20">
        <w:rPr>
          <w:rFonts w:cstheme="minorHAnsi"/>
          <w:b/>
          <w:bCs/>
        </w:rPr>
        <w:t>Elbiselerim</w:t>
      </w:r>
    </w:p>
    <w:p w:rsidR="00E94F83" w:rsidRPr="004A7C20" w:rsidRDefault="00E94F83" w:rsidP="00E94F83">
      <w:pPr>
        <w:pStyle w:val="AralkYok"/>
        <w:rPr>
          <w:rFonts w:cstheme="minorHAnsi"/>
        </w:rPr>
      </w:pPr>
      <w:r w:rsidRPr="004A7C20">
        <w:rPr>
          <w:rFonts w:cstheme="minorHAnsi"/>
        </w:rPr>
        <w:t>Hep sarıdır elbiselerim</w:t>
      </w:r>
    </w:p>
    <w:p w:rsidR="00E94F83" w:rsidRPr="004A7C20" w:rsidRDefault="00E94F83" w:rsidP="00E94F83">
      <w:pPr>
        <w:pStyle w:val="AralkYok"/>
        <w:rPr>
          <w:rFonts w:cstheme="minorHAnsi"/>
        </w:rPr>
      </w:pPr>
      <w:r w:rsidRPr="004A7C20">
        <w:rPr>
          <w:rFonts w:cstheme="minorHAnsi"/>
        </w:rPr>
        <w:t>Ben bu rengi pek çok severim</w:t>
      </w:r>
    </w:p>
    <w:p w:rsidR="00E94F83" w:rsidRPr="004A7C20" w:rsidRDefault="00E94F83" w:rsidP="00E94F83">
      <w:pPr>
        <w:pStyle w:val="AralkYok"/>
        <w:rPr>
          <w:rFonts w:cstheme="minorHAnsi"/>
        </w:rPr>
      </w:pPr>
      <w:r w:rsidRPr="004A7C20">
        <w:rPr>
          <w:rFonts w:cstheme="minorHAnsi"/>
        </w:rPr>
        <w:t>Sonbaharı cicim çok sevdiğim için</w:t>
      </w:r>
    </w:p>
    <w:p w:rsidR="00E94F83" w:rsidRPr="004A7C20" w:rsidRDefault="00E94F83" w:rsidP="00E94F83">
      <w:pPr>
        <w:pStyle w:val="AralkYok"/>
        <w:rPr>
          <w:rFonts w:cstheme="minorHAnsi"/>
        </w:rPr>
      </w:pPr>
      <w:r w:rsidRPr="004A7C20">
        <w:rPr>
          <w:rFonts w:cstheme="minorHAnsi"/>
        </w:rPr>
        <w:t>Hep sarıdır elbiselerim</w:t>
      </w:r>
    </w:p>
    <w:p w:rsidR="00E94F83" w:rsidRPr="004A7C20" w:rsidRDefault="00E94F83" w:rsidP="00E94F83">
      <w:pPr>
        <w:pStyle w:val="AralkYok"/>
        <w:rPr>
          <w:rFonts w:cstheme="minorHAnsi"/>
        </w:rPr>
      </w:pPr>
      <w:r w:rsidRPr="004A7C20">
        <w:rPr>
          <w:rFonts w:cstheme="minorHAnsi"/>
        </w:rPr>
        <w:t>Hep beyazdır elbiselerim</w:t>
      </w:r>
    </w:p>
    <w:p w:rsidR="00E94F83" w:rsidRPr="004A7C20" w:rsidRDefault="00E94F83" w:rsidP="00E94F83">
      <w:pPr>
        <w:pStyle w:val="AralkYok"/>
        <w:rPr>
          <w:rFonts w:cstheme="minorHAnsi"/>
        </w:rPr>
      </w:pPr>
      <w:r w:rsidRPr="004A7C20">
        <w:rPr>
          <w:rFonts w:cstheme="minorHAnsi"/>
        </w:rPr>
        <w:t>Ben bu rengi pek çok severim</w:t>
      </w:r>
    </w:p>
    <w:p w:rsidR="00E94F83" w:rsidRPr="004A7C20" w:rsidRDefault="00E94F83" w:rsidP="00E94F83">
      <w:pPr>
        <w:pStyle w:val="AralkYok"/>
        <w:rPr>
          <w:rFonts w:cstheme="minorHAnsi"/>
        </w:rPr>
      </w:pPr>
      <w:r w:rsidRPr="004A7C20">
        <w:rPr>
          <w:rFonts w:cstheme="minorHAnsi"/>
        </w:rPr>
        <w:t>Kış babayı cicim çok sevdiğim için</w:t>
      </w:r>
    </w:p>
    <w:p w:rsidR="00E94F83" w:rsidRPr="004A7C20" w:rsidRDefault="00E94F83" w:rsidP="00E94F83">
      <w:pPr>
        <w:pStyle w:val="AralkYok"/>
        <w:rPr>
          <w:rFonts w:cstheme="minorHAnsi"/>
        </w:rPr>
      </w:pPr>
      <w:r w:rsidRPr="004A7C20">
        <w:rPr>
          <w:rFonts w:cstheme="minorHAnsi"/>
        </w:rPr>
        <w:t xml:space="preserve">Hep beyazdır elbiselerim </w:t>
      </w:r>
    </w:p>
    <w:p w:rsidR="00A53E9E" w:rsidRPr="004A7C20" w:rsidRDefault="00A53E9E" w:rsidP="00E94F83">
      <w:pPr>
        <w:pStyle w:val="AralkYok"/>
        <w:rPr>
          <w:rFonts w:cstheme="minorHAnsi"/>
        </w:rPr>
      </w:pPr>
    </w:p>
    <w:p w:rsidR="00A53E9E" w:rsidRPr="004A7C20" w:rsidRDefault="00A53E9E" w:rsidP="00E94F83">
      <w:pPr>
        <w:pStyle w:val="AralkYok"/>
        <w:rPr>
          <w:rFonts w:cstheme="minorHAnsi"/>
          <w:b/>
        </w:rPr>
      </w:pPr>
      <w:r w:rsidRPr="004A7C20">
        <w:rPr>
          <w:rFonts w:cstheme="minorHAnsi"/>
          <w:b/>
        </w:rPr>
        <w:t>AÇIK ALANDA OYUN:</w:t>
      </w:r>
    </w:p>
    <w:p w:rsidR="00A53E9E" w:rsidRPr="004A7C20" w:rsidRDefault="00A53E9E" w:rsidP="00E94F83">
      <w:pPr>
        <w:pStyle w:val="AralkYok"/>
        <w:rPr>
          <w:rFonts w:cstheme="minorHAnsi"/>
        </w:rPr>
      </w:pPr>
      <w:r w:rsidRPr="004A7C20">
        <w:rPr>
          <w:rFonts w:cstheme="minorHAnsi"/>
        </w:rPr>
        <w:t xml:space="preserve">Çocuklar bahçede serbest oyun oynarlar. Ardından öğretmen hep birlikte oyun oynayacaklarını söyler.  </w:t>
      </w:r>
    </w:p>
    <w:p w:rsidR="00D35CCD" w:rsidRPr="004A7C20" w:rsidRDefault="00D35CCD" w:rsidP="00D35CCD">
      <w:pPr>
        <w:spacing w:after="0" w:line="240" w:lineRule="auto"/>
        <w:rPr>
          <w:rFonts w:eastAsia="Calibri" w:cstheme="minorHAnsi"/>
        </w:rPr>
      </w:pPr>
      <w:r w:rsidRPr="004A7C20">
        <w:rPr>
          <w:rFonts w:eastAsia="Calibri" w:cstheme="minorHAnsi"/>
        </w:rPr>
        <w:t>Çömleğimde Ne Var? Oyunu oynanır.</w:t>
      </w:r>
      <w:r w:rsidRPr="004A7C20">
        <w:rPr>
          <w:rFonts w:eastAsia="Calibri" w:cstheme="minorHAnsi"/>
        </w:rPr>
        <w:br/>
        <w:t>Bir ebe seçilir. Öteki çocuklar halka olur, çömelirler. Ebe halkanın dışında dolaşır. İstediği bir oyuncunun yanında durur ve sorar :</w:t>
      </w:r>
      <w:r w:rsidRPr="004A7C20">
        <w:rPr>
          <w:rFonts w:eastAsia="Calibri" w:cstheme="minorHAnsi"/>
        </w:rPr>
        <w:br/>
        <w:t>Ebe: Çömleğinde ne var?</w:t>
      </w:r>
      <w:r w:rsidRPr="004A7C20">
        <w:rPr>
          <w:rFonts w:eastAsia="Calibri" w:cstheme="minorHAnsi"/>
        </w:rPr>
        <w:br/>
        <w:t>Oyuncu: Yağ var, bal var.</w:t>
      </w:r>
      <w:r w:rsidRPr="004A7C20">
        <w:rPr>
          <w:rFonts w:eastAsia="Calibri" w:cstheme="minorHAnsi"/>
        </w:rPr>
        <w:br/>
        <w:t>Ebe: Satar mısın?</w:t>
      </w:r>
      <w:r w:rsidRPr="004A7C20">
        <w:rPr>
          <w:rFonts w:eastAsia="Calibri" w:cstheme="minorHAnsi"/>
        </w:rPr>
        <w:br/>
        <w:t>Oyuncu: Satmam.</w:t>
      </w:r>
      <w:r w:rsidRPr="004A7C20">
        <w:rPr>
          <w:rFonts w:eastAsia="Calibri" w:cstheme="minorHAnsi"/>
        </w:rPr>
        <w:br/>
        <w:t>Ebe: Tattırır mısın?</w:t>
      </w:r>
      <w:r w:rsidRPr="004A7C20">
        <w:rPr>
          <w:rFonts w:eastAsia="Calibri" w:cstheme="minorHAnsi"/>
        </w:rPr>
        <w:br/>
        <w:t>Oyuncu: Tattırmam</w:t>
      </w:r>
      <w:r w:rsidRPr="004A7C20">
        <w:rPr>
          <w:rFonts w:eastAsia="Calibri" w:cstheme="minorHAnsi"/>
        </w:rPr>
        <w:br/>
        <w:t>Ebe : ( oturan oyuncunun eline hızla vurur ve "Al öyleyse, sen o yoldan, ben bu yoldan" der ve halkanın çevresinden dolaşarak aynı yere gelmek üzere koşmaya başlar )</w:t>
      </w:r>
      <w:r w:rsidRPr="004A7C20">
        <w:rPr>
          <w:rFonts w:eastAsia="Calibri" w:cstheme="minorHAnsi"/>
        </w:rPr>
        <w:br/>
        <w:t>Eline vurulan oyuncu da, hemen yerinden kalkar, ebenin koştuğu yönden değil, ters yönden halkanın çevresinde koşmaya başlar. İkisinin de amacı, boşalan yere önce gelip çömelmektir. Kim önce gelirse o çömelir; öteki ebe olur. Oyun böylece sürer.</w:t>
      </w:r>
    </w:p>
    <w:p w:rsidR="00A53E9E" w:rsidRPr="004A7C20" w:rsidRDefault="00A53E9E" w:rsidP="00E94F83">
      <w:pPr>
        <w:pStyle w:val="AralkYok"/>
        <w:rPr>
          <w:rFonts w:cstheme="minorHAnsi"/>
        </w:rPr>
      </w:pPr>
    </w:p>
    <w:p w:rsidR="00A53E9E" w:rsidRPr="004A7C20" w:rsidRDefault="00A05A50" w:rsidP="00E94F83">
      <w:pPr>
        <w:pStyle w:val="AralkYok"/>
        <w:rPr>
          <w:rFonts w:cstheme="minorHAnsi"/>
        </w:rPr>
      </w:pPr>
      <w:r w:rsidRPr="004A7C20">
        <w:rPr>
          <w:rFonts w:cstheme="minorHAnsi"/>
          <w:b/>
          <w:bCs/>
          <w:i/>
          <w:iCs/>
          <w:kern w:val="2"/>
          <w:u w:val="single"/>
          <w14:ligatures w14:val="standardContextual"/>
        </w:rPr>
        <w:t xml:space="preserve"> </w:t>
      </w:r>
    </w:p>
    <w:p w:rsidR="00A53E9E" w:rsidRPr="004A7C20" w:rsidRDefault="00A53E9E" w:rsidP="00A05A50">
      <w:pPr>
        <w:rPr>
          <w:rFonts w:cstheme="minorHAnsi"/>
          <w:b/>
        </w:rPr>
      </w:pPr>
      <w:r w:rsidRPr="004A7C20">
        <w:rPr>
          <w:rFonts w:cstheme="minorHAnsi"/>
          <w:b/>
          <w:bCs/>
          <w:i/>
          <w:iCs/>
          <w:kern w:val="2"/>
          <w:u w:val="single"/>
          <w14:ligatures w14:val="standardContextual"/>
        </w:rPr>
        <w:t>ETKİNLİĞİN ADI:</w:t>
      </w:r>
      <w:r w:rsidR="00A05A50" w:rsidRPr="004A7C20">
        <w:rPr>
          <w:rFonts w:cstheme="minorHAnsi"/>
          <w:b/>
        </w:rPr>
        <w:t xml:space="preserve"> SAYILARI DİZELİM</w:t>
      </w:r>
      <w:r w:rsidRPr="004A7C20">
        <w:rPr>
          <w:rFonts w:cstheme="minorHAnsi"/>
          <w:b/>
          <w:bCs/>
          <w:i/>
          <w:iCs/>
          <w:kern w:val="2"/>
          <w:u w:val="single"/>
          <w14:ligatures w14:val="standardContextual"/>
        </w:rPr>
        <w:t xml:space="preserve"> </w:t>
      </w:r>
      <w:r w:rsidR="00E94F83" w:rsidRPr="004A7C20">
        <w:rPr>
          <w:rFonts w:cstheme="minorHAnsi"/>
          <w:b/>
          <w:bCs/>
          <w:iCs/>
          <w:kern w:val="2"/>
          <w14:ligatures w14:val="standardContextual"/>
        </w:rPr>
        <w:t xml:space="preserve"> </w:t>
      </w:r>
    </w:p>
    <w:p w:rsidR="00A53E9E" w:rsidRPr="004A7C20" w:rsidRDefault="00A53E9E" w:rsidP="00A53E9E">
      <w:pPr>
        <w:pStyle w:val="AralkYok"/>
        <w:rPr>
          <w:rFonts w:cstheme="minorHAnsi"/>
          <w:b/>
          <w:lang w:eastAsia="tr-TR"/>
        </w:rPr>
      </w:pPr>
      <w:r w:rsidRPr="004A7C20">
        <w:rPr>
          <w:rFonts w:cstheme="minorHAnsi"/>
          <w:b/>
        </w:rPr>
        <w:t>Sözcükler</w:t>
      </w:r>
      <w:r w:rsidRPr="004A7C20">
        <w:rPr>
          <w:rFonts w:cstheme="minorHAnsi"/>
        </w:rPr>
        <w:t>:</w:t>
      </w:r>
      <w:r w:rsidRPr="004A7C20">
        <w:rPr>
          <w:rFonts w:cstheme="minorHAnsi"/>
          <w:lang w:eastAsia="tr-TR"/>
        </w:rPr>
        <w:t xml:space="preserve">  </w:t>
      </w:r>
      <w:r w:rsidRPr="004A7C20">
        <w:rPr>
          <w:rFonts w:eastAsia="MS Mincho" w:cstheme="minorHAnsi"/>
          <w:lang w:eastAsia="tr-TR"/>
        </w:rPr>
        <w:t xml:space="preserve">  </w:t>
      </w:r>
      <w:r w:rsidRPr="004A7C20">
        <w:rPr>
          <w:rFonts w:cstheme="minorHAnsi"/>
          <w:lang w:val="tr"/>
        </w:rPr>
        <w:t xml:space="preserve">  </w:t>
      </w:r>
    </w:p>
    <w:p w:rsidR="00A53E9E" w:rsidRPr="004A7C20" w:rsidRDefault="00A05A50" w:rsidP="00A53E9E">
      <w:pPr>
        <w:pStyle w:val="AralkYok"/>
        <w:rPr>
          <w:rFonts w:cstheme="minorHAnsi"/>
          <w:b/>
          <w:lang w:eastAsia="tr-TR"/>
        </w:rPr>
      </w:pPr>
      <w:r w:rsidRPr="004A7C20">
        <w:rPr>
          <w:rFonts w:cstheme="minorHAnsi"/>
          <w:b/>
        </w:rPr>
        <w:t xml:space="preserve">Materyaller: </w:t>
      </w:r>
      <w:r w:rsidRPr="004A7C20">
        <w:rPr>
          <w:rFonts w:cstheme="minorHAnsi"/>
        </w:rPr>
        <w:t>Kartondan</w:t>
      </w:r>
      <w:r w:rsidRPr="004A7C20">
        <w:rPr>
          <w:rFonts w:eastAsia="Times New Roman" w:cstheme="minorHAnsi"/>
        </w:rPr>
        <w:t xml:space="preserve"> rakamlar</w:t>
      </w:r>
    </w:p>
    <w:p w:rsidR="00A53E9E" w:rsidRPr="004A7C20" w:rsidRDefault="00A53E9E" w:rsidP="00A53E9E">
      <w:pPr>
        <w:pStyle w:val="AralkYok"/>
        <w:rPr>
          <w:rFonts w:cstheme="minorHAnsi"/>
          <w:b/>
        </w:rPr>
      </w:pPr>
      <w:r w:rsidRPr="004A7C20">
        <w:rPr>
          <w:rFonts w:cstheme="minorHAnsi"/>
          <w:b/>
        </w:rPr>
        <w:t>Değerler:</w:t>
      </w:r>
    </w:p>
    <w:p w:rsidR="00A53E9E" w:rsidRPr="004A7C20" w:rsidRDefault="00A53E9E" w:rsidP="00A53E9E">
      <w:pPr>
        <w:pStyle w:val="AralkYok"/>
        <w:rPr>
          <w:rFonts w:eastAsia="MS Mincho" w:cstheme="minorHAnsi"/>
          <w:lang w:eastAsia="tr-TR"/>
        </w:rPr>
      </w:pPr>
      <w:r w:rsidRPr="004A7C20">
        <w:rPr>
          <w:rFonts w:cstheme="minorHAnsi"/>
          <w:b/>
        </w:rPr>
        <w:t>Kavramlar</w:t>
      </w:r>
      <w:r w:rsidRPr="004A7C20">
        <w:rPr>
          <w:rFonts w:cstheme="minorHAnsi"/>
        </w:rPr>
        <w:t xml:space="preserve">: </w:t>
      </w:r>
      <w:r w:rsidR="00A05A50" w:rsidRPr="004A7C20">
        <w:rPr>
          <w:rFonts w:cstheme="minorHAnsi"/>
        </w:rPr>
        <w:t>Önce-Sonra</w:t>
      </w:r>
      <w:r w:rsidRPr="004A7C20">
        <w:rPr>
          <w:rFonts w:eastAsia="MS Mincho" w:cstheme="minorHAnsi"/>
          <w:lang w:eastAsia="tr-TR"/>
        </w:rPr>
        <w:t xml:space="preserve">  </w:t>
      </w:r>
    </w:p>
    <w:p w:rsidR="00A05A50" w:rsidRPr="004A7C20" w:rsidRDefault="00A05A50" w:rsidP="00E94F83">
      <w:pPr>
        <w:jc w:val="both"/>
        <w:rPr>
          <w:rFonts w:eastAsia="Times New Roman" w:cstheme="minorHAnsi"/>
          <w:b/>
          <w:bCs/>
        </w:rPr>
      </w:pPr>
    </w:p>
    <w:p w:rsidR="00A05A50" w:rsidRPr="004A7C20" w:rsidRDefault="00A05A50" w:rsidP="00A05A50">
      <w:pPr>
        <w:pStyle w:val="AralkYok1"/>
        <w:rPr>
          <w:rFonts w:asciiTheme="minorHAnsi" w:eastAsia="Times New Roman" w:hAnsiTheme="minorHAnsi" w:cstheme="minorHAnsi"/>
          <w:b/>
          <w:bCs/>
        </w:rPr>
      </w:pPr>
      <w:r w:rsidRPr="004A7C20">
        <w:rPr>
          <w:rFonts w:asciiTheme="minorHAnsi" w:hAnsiTheme="minorHAnsi" w:cstheme="minorHAnsi"/>
        </w:rPr>
        <w:t xml:space="preserve">  </w:t>
      </w:r>
      <w:r w:rsidRPr="004A7C20">
        <w:rPr>
          <w:rFonts w:asciiTheme="minorHAnsi" w:hAnsiTheme="minorHAnsi" w:cstheme="minorHAnsi"/>
          <w:b/>
        </w:rPr>
        <w:t xml:space="preserve">TÜRKÇE VE MATEMATİK (Bütünleştirilmiş Grup Etkinliği) </w:t>
      </w:r>
    </w:p>
    <w:p w:rsidR="00A05A50" w:rsidRPr="004A7C20" w:rsidRDefault="00A05A50" w:rsidP="00A05A50">
      <w:pPr>
        <w:pStyle w:val="AralkYok1"/>
        <w:rPr>
          <w:rFonts w:asciiTheme="minorHAnsi" w:eastAsia="Times New Roman" w:hAnsiTheme="minorHAnsi" w:cstheme="minorHAnsi"/>
          <w:b/>
          <w:bCs/>
        </w:rPr>
      </w:pPr>
    </w:p>
    <w:p w:rsidR="00A05A50" w:rsidRPr="004A7C20" w:rsidRDefault="00E94F83" w:rsidP="008921AB">
      <w:pPr>
        <w:pStyle w:val="AralkYok1"/>
        <w:rPr>
          <w:rFonts w:asciiTheme="minorHAnsi" w:hAnsiTheme="minorHAnsi" w:cstheme="minorHAnsi"/>
          <w:bdr w:val="none" w:sz="0" w:space="0" w:color="auto" w:frame="1"/>
        </w:rPr>
      </w:pPr>
      <w:r w:rsidRPr="004A7C20">
        <w:rPr>
          <w:rFonts w:asciiTheme="minorHAnsi" w:hAnsiTheme="minorHAnsi" w:cstheme="minorHAnsi"/>
          <w:bdr w:val="none" w:sz="0" w:space="0" w:color="auto" w:frame="1"/>
        </w:rPr>
        <w:t xml:space="preserve">Çocuklarla etkinlik masalarına geçilir. Daha önceden kartondan rakamlar hazırlanır. Öğretmen bir rakam alır ve masaya koyar. Bir çocuk seçilir, öğretmenin koyduğu rakamdan önceki rakamları sırasına göre dizmesi istenir. </w:t>
      </w:r>
    </w:p>
    <w:p w:rsidR="00A05A50" w:rsidRPr="004A7C20" w:rsidRDefault="00E94F83" w:rsidP="008921AB">
      <w:pPr>
        <w:pStyle w:val="AralkYok1"/>
        <w:rPr>
          <w:rFonts w:asciiTheme="minorHAnsi" w:hAnsiTheme="minorHAnsi" w:cstheme="minorHAnsi"/>
          <w:bdr w:val="none" w:sz="0" w:space="0" w:color="auto" w:frame="1"/>
        </w:rPr>
      </w:pPr>
      <w:r w:rsidRPr="004A7C20">
        <w:rPr>
          <w:rFonts w:asciiTheme="minorHAnsi" w:hAnsiTheme="minorHAnsi" w:cstheme="minorHAnsi"/>
          <w:bdr w:val="none" w:sz="0" w:space="0" w:color="auto" w:frame="1"/>
        </w:rPr>
        <w:t xml:space="preserve">Ardından başka bir çocuk çağırılır. Koyduğu rakamdan sonra gelen rakamları dizmesi istenir. Sırayla bütün çocuklara fırsat verilir. </w:t>
      </w:r>
    </w:p>
    <w:p w:rsidR="00A05A50" w:rsidRPr="004A7C20" w:rsidRDefault="00E94F83" w:rsidP="008921AB">
      <w:pPr>
        <w:pStyle w:val="AralkYok1"/>
        <w:rPr>
          <w:rFonts w:asciiTheme="minorHAnsi" w:hAnsiTheme="minorHAnsi" w:cstheme="minorHAnsi"/>
          <w:bdr w:val="none" w:sz="0" w:space="0" w:color="auto" w:frame="1"/>
        </w:rPr>
      </w:pPr>
      <w:r w:rsidRPr="004A7C20">
        <w:rPr>
          <w:rFonts w:asciiTheme="minorHAnsi" w:hAnsiTheme="minorHAnsi" w:cstheme="minorHAnsi"/>
          <w:bdr w:val="none" w:sz="0" w:space="0" w:color="auto" w:frame="1"/>
        </w:rPr>
        <w:t>Ardından çocuklardan U şeklinde dizilmiş sandalyelere oturmaları istenir.</w:t>
      </w:r>
    </w:p>
    <w:p w:rsidR="00E94F83" w:rsidRPr="004A7C20" w:rsidRDefault="00E94F83" w:rsidP="008921AB">
      <w:pPr>
        <w:pStyle w:val="AralkYok1"/>
        <w:rPr>
          <w:rFonts w:asciiTheme="minorHAnsi" w:hAnsiTheme="minorHAnsi" w:cstheme="minorHAnsi"/>
          <w:bdr w:val="none" w:sz="0" w:space="0" w:color="auto" w:frame="1"/>
        </w:rPr>
      </w:pPr>
      <w:r w:rsidRPr="004A7C20">
        <w:rPr>
          <w:rFonts w:asciiTheme="minorHAnsi" w:hAnsiTheme="minorHAnsi" w:cstheme="minorHAnsi"/>
          <w:bdr w:val="none" w:sz="0" w:space="0" w:color="auto" w:frame="1"/>
        </w:rPr>
        <w:t xml:space="preserve"> “On Parmak” parmak oyunu çocuklarla birlikte oynanır.</w:t>
      </w:r>
    </w:p>
    <w:p w:rsidR="00E94F83" w:rsidRPr="004A7C20" w:rsidRDefault="00E94F83" w:rsidP="00A05A50">
      <w:pPr>
        <w:pStyle w:val="AralkYok1"/>
        <w:rPr>
          <w:rFonts w:asciiTheme="minorHAnsi" w:eastAsia="Times New Roman" w:hAnsiTheme="minorHAnsi" w:cstheme="minorHAnsi"/>
        </w:rPr>
      </w:pPr>
    </w:p>
    <w:p w:rsidR="00E94F83" w:rsidRPr="004A7C20" w:rsidRDefault="00E94F83" w:rsidP="00A05A50">
      <w:pPr>
        <w:pStyle w:val="AralkYok1"/>
        <w:rPr>
          <w:rFonts w:asciiTheme="minorHAnsi" w:eastAsia="Times New Roman" w:hAnsiTheme="minorHAnsi" w:cstheme="minorHAnsi"/>
          <w:b/>
        </w:rPr>
      </w:pPr>
      <w:r w:rsidRPr="004A7C20">
        <w:rPr>
          <w:rFonts w:asciiTheme="minorHAnsi" w:eastAsia="Times New Roman" w:hAnsiTheme="minorHAnsi" w:cstheme="minorHAnsi"/>
        </w:rPr>
        <w:t xml:space="preserve">                          </w:t>
      </w:r>
      <w:r w:rsidRPr="004A7C20">
        <w:rPr>
          <w:rFonts w:asciiTheme="minorHAnsi" w:eastAsia="Times New Roman" w:hAnsiTheme="minorHAnsi" w:cstheme="minorHAnsi"/>
          <w:b/>
        </w:rPr>
        <w:t>ON PARMAK (Parmak oyunu)</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Benim on parmağım var (İki parmak gösterili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Sağ elimde beş parmak (Sağ elin 5 parmağı gösterili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Sol elimde beş parmak (Sol elin beş parmağı gösterili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 xml:space="preserve">Ben onlarla her şey yaparım.      (İki </w:t>
      </w:r>
      <w:r w:rsidR="00C4054B" w:rsidRPr="004A7C20">
        <w:rPr>
          <w:rFonts w:asciiTheme="minorHAnsi" w:eastAsia="Times New Roman" w:hAnsiTheme="minorHAnsi" w:cstheme="minorHAnsi"/>
        </w:rPr>
        <w:t>el açılarak göğüs üzerine konur</w:t>
      </w:r>
      <w:r w:rsidRPr="004A7C20">
        <w:rPr>
          <w:rFonts w:asciiTheme="minorHAnsi" w:eastAsia="Times New Roman" w:hAnsiTheme="minorHAnsi" w:cstheme="minorHAnsi"/>
        </w:rPr>
        <w:t>)</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Sayı saya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Yazı yazarım (Parmak ile havada yazı yazılı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Birbirine kavuşturur (Kollar birbirine bağlanı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Arkamda saklarım (Eller arkaya saklanı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Yukarı kaldırır (Eller yukarı kaldırılı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Aşağı indirir (Eller aşağı indirilir.)</w:t>
      </w:r>
    </w:p>
    <w:p w:rsidR="00E94F83" w:rsidRPr="004A7C20" w:rsidRDefault="00E94F83" w:rsidP="00A05A50">
      <w:pPr>
        <w:pStyle w:val="AralkYok1"/>
        <w:rPr>
          <w:rFonts w:asciiTheme="minorHAnsi" w:eastAsia="Times New Roman" w:hAnsiTheme="minorHAnsi" w:cstheme="minorHAnsi"/>
        </w:rPr>
      </w:pPr>
      <w:r w:rsidRPr="004A7C20">
        <w:rPr>
          <w:rFonts w:asciiTheme="minorHAnsi" w:eastAsia="Times New Roman" w:hAnsiTheme="minorHAnsi" w:cstheme="minorHAnsi"/>
        </w:rPr>
        <w:t>Yorulunca kucağımda dinlendiririm (Eller dizler üzerine konur.)</w:t>
      </w:r>
      <w:r w:rsidRPr="004A7C20">
        <w:rPr>
          <w:rFonts w:asciiTheme="minorHAnsi" w:eastAsia="Times New Roman" w:hAnsiTheme="minorHAnsi" w:cstheme="minorHAnsi"/>
          <w:bCs/>
        </w:rPr>
        <w:t xml:space="preserve">     (Alıntıdır.)</w:t>
      </w:r>
    </w:p>
    <w:p w:rsidR="00E94F83" w:rsidRPr="004A7C20" w:rsidRDefault="00E94F83" w:rsidP="00C4054B">
      <w:pPr>
        <w:pStyle w:val="AralkYok"/>
        <w:rPr>
          <w:rFonts w:cstheme="minorHAnsi"/>
          <w:lang w:eastAsia="tr-TR"/>
        </w:rPr>
      </w:pPr>
    </w:p>
    <w:p w:rsidR="00A53E9E" w:rsidRPr="004A7C20" w:rsidRDefault="00A53E9E" w:rsidP="00C4054B">
      <w:pPr>
        <w:pStyle w:val="AralkYok"/>
        <w:rPr>
          <w:rFonts w:eastAsia="Times New Roman" w:cstheme="minorHAnsi"/>
          <w:b/>
          <w:i/>
          <w:u w:val="single"/>
        </w:rPr>
      </w:pPr>
      <w:r w:rsidRPr="004A7C20">
        <w:rPr>
          <w:rFonts w:eastAsia="Times New Roman" w:cstheme="minorHAnsi"/>
          <w:b/>
          <w:i/>
          <w:u w:val="single"/>
        </w:rPr>
        <w:t>DEĞERLENDİRME</w:t>
      </w:r>
    </w:p>
    <w:p w:rsidR="00C4054B" w:rsidRPr="004A7C20" w:rsidRDefault="005C0348" w:rsidP="00C4054B">
      <w:pPr>
        <w:pStyle w:val="AralkYok"/>
        <w:rPr>
          <w:rFonts w:cstheme="minorHAnsi"/>
        </w:rPr>
      </w:pPr>
      <w:r w:rsidRPr="004A7C20">
        <w:rPr>
          <w:rFonts w:cstheme="minorHAnsi"/>
        </w:rPr>
        <w:t xml:space="preserve">Eski ve yeni kıyafetler arasında nasıl bir fark gördün? </w:t>
      </w:r>
    </w:p>
    <w:p w:rsidR="005C0348" w:rsidRPr="004A7C20" w:rsidRDefault="005C0348" w:rsidP="00C4054B">
      <w:pPr>
        <w:pStyle w:val="AralkYok"/>
        <w:rPr>
          <w:rFonts w:cstheme="minorHAnsi"/>
        </w:rPr>
      </w:pPr>
      <w:r w:rsidRPr="004A7C20">
        <w:rPr>
          <w:rFonts w:cstheme="minorHAnsi"/>
        </w:rPr>
        <w:t>Tasarını yaparken nelere dikkat ettin?</w:t>
      </w:r>
    </w:p>
    <w:p w:rsidR="00C4054B" w:rsidRPr="004A7C20" w:rsidRDefault="005C0348" w:rsidP="00C4054B">
      <w:pPr>
        <w:pStyle w:val="AralkYok"/>
        <w:rPr>
          <w:rFonts w:cstheme="minorHAnsi"/>
        </w:rPr>
      </w:pPr>
      <w:r w:rsidRPr="004A7C20">
        <w:rPr>
          <w:rFonts w:cstheme="minorHAnsi"/>
        </w:rPr>
        <w:t xml:space="preserve">Kıyafeti tasarlarken zorlandın mı? </w:t>
      </w:r>
    </w:p>
    <w:p w:rsidR="005C0348" w:rsidRPr="004A7C20" w:rsidRDefault="005C0348" w:rsidP="00C4054B">
      <w:pPr>
        <w:pStyle w:val="AralkYok"/>
        <w:rPr>
          <w:rFonts w:cstheme="minorHAnsi"/>
        </w:rPr>
      </w:pPr>
      <w:r w:rsidRPr="004A7C20">
        <w:rPr>
          <w:rFonts w:cstheme="minorHAnsi"/>
        </w:rPr>
        <w:t>Nasıl ve ne renk kıyafet giymekten hoşlanırsın?</w:t>
      </w:r>
    </w:p>
    <w:p w:rsidR="005C0348" w:rsidRPr="004A7C20" w:rsidRDefault="005C0348" w:rsidP="00C4054B">
      <w:pPr>
        <w:pStyle w:val="AralkYok"/>
        <w:rPr>
          <w:rFonts w:cstheme="minorHAnsi"/>
        </w:rPr>
      </w:pPr>
      <w:r w:rsidRPr="004A7C20">
        <w:rPr>
          <w:rFonts w:cstheme="minorHAnsi"/>
        </w:rPr>
        <w:t>Çocukların etkinliklerinin sunumu yapılır.</w:t>
      </w:r>
    </w:p>
    <w:p w:rsidR="009E185F" w:rsidRPr="009E185F" w:rsidRDefault="009E185F" w:rsidP="009E185F">
      <w:pPr>
        <w:spacing w:after="0" w:line="240" w:lineRule="auto"/>
      </w:pPr>
      <w:r w:rsidRPr="009E185F">
        <w:t>Bugün en çok hangi etkinliği sevdin?</w:t>
      </w:r>
    </w:p>
    <w:p w:rsidR="009E185F" w:rsidRPr="009E185F" w:rsidRDefault="009E185F" w:rsidP="009E185F">
      <w:pPr>
        <w:spacing w:after="0" w:line="240" w:lineRule="auto"/>
      </w:pPr>
      <w:r w:rsidRPr="009E185F">
        <w:t>Baharatlardan en çok hangisinin kokusu ilgini çekti?</w:t>
      </w:r>
    </w:p>
    <w:p w:rsidR="009E185F" w:rsidRPr="009E185F" w:rsidRDefault="009E185F" w:rsidP="009E185F">
      <w:pPr>
        <w:spacing w:after="0" w:line="240" w:lineRule="auto"/>
      </w:pPr>
      <w:r w:rsidRPr="009E185F">
        <w:t>Baharatlar nasıl yapılır?</w:t>
      </w:r>
    </w:p>
    <w:p w:rsidR="009E185F" w:rsidRPr="009E185F" w:rsidRDefault="009E185F" w:rsidP="009E185F">
      <w:pPr>
        <w:spacing w:after="0" w:line="240" w:lineRule="auto"/>
      </w:pPr>
      <w:r w:rsidRPr="009E185F">
        <w:t>Bugün en çok hangi etkinliği sevdin?</w:t>
      </w:r>
    </w:p>
    <w:p w:rsidR="009E185F" w:rsidRPr="009E185F" w:rsidRDefault="009E185F" w:rsidP="009E185F">
      <w:pPr>
        <w:spacing w:after="0" w:line="240" w:lineRule="auto"/>
      </w:pPr>
      <w:r w:rsidRPr="009E185F">
        <w:t>Masal da en çok neyi sevdin?</w:t>
      </w:r>
    </w:p>
    <w:p w:rsidR="00A53E9E" w:rsidRPr="004A7C20" w:rsidRDefault="00A53E9E" w:rsidP="00C4054B">
      <w:pPr>
        <w:pStyle w:val="AralkYok"/>
        <w:rPr>
          <w:rFonts w:cstheme="minorHAnsi"/>
        </w:rPr>
      </w:pPr>
    </w:p>
    <w:p w:rsidR="00A53E9E" w:rsidRPr="004A7C20" w:rsidRDefault="00A53E9E" w:rsidP="00C4054B">
      <w:pPr>
        <w:pStyle w:val="AralkYok"/>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A53E9E" w:rsidRPr="004A7C20" w:rsidRDefault="00C4054B" w:rsidP="00A53E9E">
      <w:pPr>
        <w:rPr>
          <w:rFonts w:cstheme="minorHAnsi"/>
        </w:rPr>
      </w:pPr>
      <w:r w:rsidRPr="004A7C20">
        <w:rPr>
          <w:rFonts w:cstheme="minorHAnsi"/>
        </w:rPr>
        <w:t>Evden eski ve yeni kıyafet çocukların incelemeleri için incelenir.</w:t>
      </w:r>
    </w:p>
    <w:p w:rsidR="00D35CCD" w:rsidRPr="004A7C20" w:rsidRDefault="008921AB" w:rsidP="00A53E9E">
      <w:pPr>
        <w:rPr>
          <w:rFonts w:cstheme="minorHAnsi"/>
        </w:rPr>
      </w:pPr>
      <w:r>
        <w:rPr>
          <w:rFonts w:cstheme="minorHAnsi"/>
        </w:rPr>
        <w:t xml:space="preserve">  </w:t>
      </w: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C4054B" w:rsidP="00A53E9E">
      <w:pPr>
        <w:pStyle w:val="AralkYok"/>
        <w:rPr>
          <w:rFonts w:cstheme="minorHAnsi"/>
          <w:b/>
        </w:rPr>
      </w:pPr>
      <w:r w:rsidRPr="004A7C20">
        <w:rPr>
          <w:rFonts w:cstheme="minorHAnsi"/>
          <w:b/>
        </w:rPr>
        <w:t xml:space="preserve">Tarih: </w:t>
      </w:r>
      <w:r w:rsidR="003A4D18" w:rsidRPr="004A7C20">
        <w:rPr>
          <w:rFonts w:cstheme="minorHAnsi"/>
          <w:b/>
        </w:rPr>
        <w:t>2</w:t>
      </w:r>
      <w:r w:rsidR="00E400CC">
        <w:rPr>
          <w:rFonts w:cstheme="minorHAnsi"/>
          <w:b/>
        </w:rPr>
        <w:t>1</w:t>
      </w:r>
      <w:r w:rsidR="00A53E9E" w:rsidRPr="004A7C20">
        <w:rPr>
          <w:rFonts w:cstheme="minorHAnsi"/>
          <w:b/>
        </w:rPr>
        <w:t>.</w:t>
      </w:r>
      <w:r w:rsidR="004A7C20" w:rsidRPr="004A7C20">
        <w:rPr>
          <w:rFonts w:cstheme="minorHAnsi"/>
          <w:b/>
        </w:rPr>
        <w:t>05.</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383C79" w:rsidP="00383C79">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383C79" w:rsidRPr="004A7C20" w:rsidRDefault="00383C79" w:rsidP="00383C79">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383C79" w:rsidRPr="004A7C20" w:rsidRDefault="00383C79" w:rsidP="00383C79">
      <w:pPr>
        <w:spacing w:after="0"/>
        <w:rPr>
          <w:rFonts w:cstheme="minorHAnsi"/>
        </w:rPr>
      </w:pPr>
      <w:r w:rsidRPr="004A7C20">
        <w:rPr>
          <w:rFonts w:cstheme="minorHAnsi"/>
          <w:b/>
          <w:bCs/>
        </w:rPr>
        <w:t>Göstergeler</w:t>
      </w:r>
      <w:r w:rsidRPr="004A7C20">
        <w:rPr>
          <w:rFonts w:cstheme="minorHAnsi"/>
        </w:rPr>
        <w:t xml:space="preserve"> </w:t>
      </w:r>
    </w:p>
    <w:p w:rsidR="00383C79" w:rsidRPr="004A7C20" w:rsidRDefault="00383C79" w:rsidP="003D3D81">
      <w:pPr>
        <w:pStyle w:val="ListeParagraf"/>
        <w:numPr>
          <w:ilvl w:val="0"/>
          <w:numId w:val="29"/>
        </w:numPr>
        <w:spacing w:after="0" w:line="259" w:lineRule="auto"/>
        <w:ind w:left="720"/>
        <w:rPr>
          <w:rFonts w:cstheme="minorHAnsi"/>
        </w:rPr>
      </w:pPr>
      <w:r w:rsidRPr="004A7C20">
        <w:rPr>
          <w:rFonts w:cstheme="minorHAnsi"/>
        </w:rPr>
        <w:t xml:space="preserve">Dikkat edilmesi gereken nesneye/duruma/olaya odaklanır. </w:t>
      </w:r>
    </w:p>
    <w:p w:rsidR="00383C79" w:rsidRPr="004A7C20" w:rsidRDefault="00383C79"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383C79" w:rsidRPr="004A7C20" w:rsidRDefault="00383C79"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sorular sorar. </w:t>
      </w:r>
    </w:p>
    <w:p w:rsidR="00383C79" w:rsidRPr="004A7C20" w:rsidRDefault="00383C79"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yanıtları dinler. </w:t>
      </w:r>
    </w:p>
    <w:p w:rsidR="00383C79" w:rsidRPr="004A7C20" w:rsidRDefault="00383C79" w:rsidP="003D3D81">
      <w:pPr>
        <w:pStyle w:val="ListeParagraf"/>
        <w:numPr>
          <w:ilvl w:val="0"/>
          <w:numId w:val="29"/>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C4054B" w:rsidRPr="004A7C20" w:rsidRDefault="00C4054B" w:rsidP="00C4054B">
      <w:pPr>
        <w:pStyle w:val="AralkYok1"/>
        <w:rPr>
          <w:rFonts w:asciiTheme="minorHAnsi" w:hAnsiTheme="minorHAnsi" w:cstheme="minorHAnsi"/>
          <w:b/>
          <w:lang w:val="tr" w:eastAsia="zh-CN"/>
        </w:rPr>
      </w:pPr>
      <w:r w:rsidRPr="004A7C20">
        <w:rPr>
          <w:rFonts w:asciiTheme="minorHAnsi" w:hAnsiTheme="minorHAnsi" w:cstheme="minorHAnsi"/>
          <w:b/>
          <w:lang w:val="tr" w:eastAsia="zh-CN"/>
        </w:rPr>
        <w:t>DİL GELİŞİMİ</w:t>
      </w:r>
    </w:p>
    <w:p w:rsidR="00383C79" w:rsidRPr="004A7C20" w:rsidRDefault="00383C79" w:rsidP="00C4054B">
      <w:pPr>
        <w:pStyle w:val="AralkYok1"/>
        <w:rPr>
          <w:rFonts w:asciiTheme="minorHAnsi" w:hAnsiTheme="minorHAnsi" w:cstheme="minorHAnsi"/>
          <w:lang w:val="tr" w:eastAsia="zh-CN"/>
        </w:rPr>
      </w:pPr>
    </w:p>
    <w:p w:rsidR="00383C79" w:rsidRPr="004A7C20" w:rsidRDefault="00383C79" w:rsidP="00383C79">
      <w:pPr>
        <w:spacing w:after="0"/>
        <w:rPr>
          <w:rFonts w:cstheme="minorHAnsi"/>
          <w:b/>
          <w:bCs/>
        </w:rPr>
      </w:pPr>
      <w:r w:rsidRPr="004A7C20">
        <w:rPr>
          <w:rFonts w:cstheme="minorHAnsi"/>
          <w:b/>
          <w:bCs/>
        </w:rPr>
        <w:t xml:space="preserve">Kazanım 3. Dili iletişim amacıyla kullanır. </w:t>
      </w:r>
    </w:p>
    <w:p w:rsidR="00383C79" w:rsidRPr="004A7C20" w:rsidRDefault="00383C79" w:rsidP="00383C79">
      <w:pPr>
        <w:spacing w:after="0"/>
        <w:rPr>
          <w:rFonts w:cstheme="minorHAnsi"/>
        </w:rPr>
      </w:pPr>
      <w:r w:rsidRPr="004A7C20">
        <w:rPr>
          <w:rFonts w:cstheme="minorHAnsi"/>
          <w:b/>
          <w:bCs/>
        </w:rPr>
        <w:t>Göstergeler</w:t>
      </w:r>
      <w:r w:rsidRPr="004A7C20">
        <w:rPr>
          <w:rFonts w:cstheme="minorHAnsi"/>
        </w:rPr>
        <w:t xml:space="preserve"> </w:t>
      </w:r>
    </w:p>
    <w:p w:rsidR="00383C79" w:rsidRPr="004A7C20" w:rsidRDefault="00383C79" w:rsidP="003D3D81">
      <w:pPr>
        <w:pStyle w:val="ListeParagraf"/>
        <w:numPr>
          <w:ilvl w:val="0"/>
          <w:numId w:val="40"/>
        </w:numPr>
        <w:spacing w:after="0" w:line="259" w:lineRule="auto"/>
        <w:rPr>
          <w:rFonts w:cstheme="minorHAnsi"/>
        </w:rPr>
      </w:pPr>
      <w:r w:rsidRPr="004A7C20">
        <w:rPr>
          <w:rFonts w:cstheme="minorHAnsi"/>
        </w:rPr>
        <w:t xml:space="preserve">Başlatılan konuşmaya katılır. </w:t>
      </w:r>
    </w:p>
    <w:p w:rsidR="00383C79" w:rsidRPr="004A7C20" w:rsidRDefault="00383C79" w:rsidP="003D3D81">
      <w:pPr>
        <w:pStyle w:val="ListeParagraf"/>
        <w:numPr>
          <w:ilvl w:val="0"/>
          <w:numId w:val="40"/>
        </w:numPr>
        <w:spacing w:after="0" w:line="259" w:lineRule="auto"/>
        <w:rPr>
          <w:rFonts w:cstheme="minorHAnsi"/>
        </w:rPr>
      </w:pPr>
      <w:r w:rsidRPr="004A7C20">
        <w:rPr>
          <w:rFonts w:cstheme="minorHAnsi"/>
        </w:rPr>
        <w:t>Konuşmayı başlatır. Konuşmayı sürdürür.</w:t>
      </w:r>
    </w:p>
    <w:p w:rsidR="00383C79" w:rsidRPr="004A7C20" w:rsidRDefault="00383C79" w:rsidP="003D3D81">
      <w:pPr>
        <w:pStyle w:val="ListeParagraf"/>
        <w:numPr>
          <w:ilvl w:val="0"/>
          <w:numId w:val="40"/>
        </w:numPr>
        <w:spacing w:after="0" w:line="259" w:lineRule="auto"/>
        <w:rPr>
          <w:rFonts w:cstheme="minorHAnsi"/>
        </w:rPr>
      </w:pPr>
      <w:r w:rsidRPr="004A7C20">
        <w:rPr>
          <w:rFonts w:cstheme="minorHAnsi"/>
        </w:rPr>
        <w:t xml:space="preserve">Konuşmayı sonlandırır. </w:t>
      </w:r>
    </w:p>
    <w:p w:rsidR="00383C79" w:rsidRPr="004A7C20" w:rsidRDefault="00383C79" w:rsidP="003D3D81">
      <w:pPr>
        <w:pStyle w:val="ListeParagraf"/>
        <w:numPr>
          <w:ilvl w:val="0"/>
          <w:numId w:val="40"/>
        </w:numPr>
        <w:spacing w:after="0" w:line="259" w:lineRule="auto"/>
        <w:rPr>
          <w:rFonts w:cstheme="minorHAnsi"/>
        </w:rPr>
      </w:pPr>
      <w:r w:rsidRPr="004A7C20">
        <w:rPr>
          <w:rFonts w:cstheme="minorHAnsi"/>
        </w:rPr>
        <w:t xml:space="preserve">Konuşma sırasında göz teması kurar. </w:t>
      </w:r>
    </w:p>
    <w:p w:rsidR="00383C79" w:rsidRPr="004A7C20" w:rsidRDefault="00383C79" w:rsidP="003D3D81">
      <w:pPr>
        <w:pStyle w:val="ListeParagraf"/>
        <w:numPr>
          <w:ilvl w:val="0"/>
          <w:numId w:val="40"/>
        </w:numPr>
        <w:spacing w:after="0" w:line="259" w:lineRule="auto"/>
        <w:rPr>
          <w:rFonts w:cstheme="minorHAnsi"/>
        </w:rPr>
      </w:pPr>
      <w:r w:rsidRPr="004A7C20">
        <w:rPr>
          <w:rFonts w:cstheme="minorHAnsi"/>
        </w:rPr>
        <w:t xml:space="preserve">Konuşurken jest ve mimiklerini uygun kullanır. </w:t>
      </w:r>
    </w:p>
    <w:p w:rsidR="00383C79" w:rsidRPr="004A7C20" w:rsidRDefault="00383C79" w:rsidP="003D3D81">
      <w:pPr>
        <w:pStyle w:val="ListeParagraf"/>
        <w:numPr>
          <w:ilvl w:val="0"/>
          <w:numId w:val="40"/>
        </w:numPr>
        <w:spacing w:after="0" w:line="259" w:lineRule="auto"/>
        <w:rPr>
          <w:rFonts w:cstheme="minorHAnsi"/>
        </w:rPr>
      </w:pPr>
      <w:r w:rsidRPr="004A7C20">
        <w:rPr>
          <w:rFonts w:cstheme="minorHAnsi"/>
        </w:rPr>
        <w:t xml:space="preserve">Nezaket sözcüklerini kullanır. Karşısındakini etkin bir şekilde dinler. </w:t>
      </w:r>
    </w:p>
    <w:p w:rsidR="00383C79" w:rsidRPr="004A7C20" w:rsidRDefault="00383C79" w:rsidP="003D3D81">
      <w:pPr>
        <w:pStyle w:val="ListeParagraf"/>
        <w:numPr>
          <w:ilvl w:val="0"/>
          <w:numId w:val="40"/>
        </w:numPr>
        <w:spacing w:after="0" w:line="259" w:lineRule="auto"/>
        <w:rPr>
          <w:rFonts w:cstheme="minorHAnsi"/>
        </w:rPr>
      </w:pPr>
      <w:r w:rsidRPr="004A7C20">
        <w:rPr>
          <w:rFonts w:cstheme="minorHAnsi"/>
        </w:rPr>
        <w:t>Planlarını/duygularını/düşüncelerini/hayallerini anlatır.</w:t>
      </w:r>
    </w:p>
    <w:p w:rsidR="00383C79" w:rsidRPr="004A7C20" w:rsidRDefault="00383C79" w:rsidP="00383C79">
      <w:pPr>
        <w:pStyle w:val="AralkYok1"/>
        <w:rPr>
          <w:rFonts w:asciiTheme="minorHAnsi" w:hAnsiTheme="minorHAnsi" w:cstheme="minorHAnsi"/>
          <w:b/>
        </w:rPr>
      </w:pPr>
      <w:r w:rsidRPr="004A7C20">
        <w:rPr>
          <w:rFonts w:asciiTheme="minorHAnsi" w:hAnsiTheme="minorHAnsi" w:cstheme="minorHAnsi"/>
          <w:b/>
        </w:rPr>
        <w:t xml:space="preserve">Kazanım 4. Konuşurken dil bilgisi yapılarını kullanır. </w:t>
      </w:r>
    </w:p>
    <w:p w:rsidR="00383C79" w:rsidRPr="004A7C20" w:rsidRDefault="00383C79" w:rsidP="00383C79">
      <w:pPr>
        <w:pStyle w:val="AralkYok1"/>
        <w:rPr>
          <w:rFonts w:asciiTheme="minorHAnsi" w:hAnsiTheme="minorHAnsi" w:cstheme="minorHAnsi"/>
          <w:b/>
        </w:rPr>
      </w:pPr>
      <w:r w:rsidRPr="004A7C20">
        <w:rPr>
          <w:rFonts w:asciiTheme="minorHAnsi" w:hAnsiTheme="minorHAnsi" w:cstheme="minorHAnsi"/>
          <w:b/>
        </w:rPr>
        <w:t xml:space="preserve">Göstergeler </w:t>
      </w:r>
    </w:p>
    <w:p w:rsidR="00DC3980" w:rsidRPr="004A7C20" w:rsidRDefault="00383C79" w:rsidP="003D3D81">
      <w:pPr>
        <w:pStyle w:val="AralkYok1"/>
        <w:numPr>
          <w:ilvl w:val="0"/>
          <w:numId w:val="58"/>
        </w:numPr>
        <w:rPr>
          <w:rFonts w:asciiTheme="minorHAnsi" w:hAnsiTheme="minorHAnsi" w:cstheme="minorHAnsi"/>
        </w:rPr>
      </w:pPr>
      <w:r w:rsidRPr="004A7C20">
        <w:rPr>
          <w:rFonts w:asciiTheme="minorHAnsi" w:hAnsiTheme="minorHAnsi" w:cstheme="minorHAnsi"/>
        </w:rPr>
        <w:t xml:space="preserve">Konuşmalarında isimlere yer verir. </w:t>
      </w:r>
    </w:p>
    <w:p w:rsidR="00DC3980" w:rsidRPr="004A7C20" w:rsidRDefault="00383C79" w:rsidP="003D3D81">
      <w:pPr>
        <w:pStyle w:val="AralkYok1"/>
        <w:numPr>
          <w:ilvl w:val="0"/>
          <w:numId w:val="58"/>
        </w:numPr>
        <w:rPr>
          <w:rFonts w:asciiTheme="minorHAnsi" w:hAnsiTheme="minorHAnsi" w:cstheme="minorHAnsi"/>
        </w:rPr>
      </w:pPr>
      <w:r w:rsidRPr="004A7C20">
        <w:rPr>
          <w:rFonts w:asciiTheme="minorHAnsi" w:hAnsiTheme="minorHAnsi" w:cstheme="minorHAnsi"/>
        </w:rPr>
        <w:t xml:space="preserve">Konuşmalarında fiillere yer verir. </w:t>
      </w:r>
    </w:p>
    <w:p w:rsidR="00DC3980" w:rsidRPr="004A7C20" w:rsidRDefault="00383C79" w:rsidP="003D3D81">
      <w:pPr>
        <w:pStyle w:val="AralkYok1"/>
        <w:numPr>
          <w:ilvl w:val="0"/>
          <w:numId w:val="58"/>
        </w:numPr>
        <w:rPr>
          <w:rFonts w:asciiTheme="minorHAnsi" w:hAnsiTheme="minorHAnsi" w:cstheme="minorHAnsi"/>
        </w:rPr>
      </w:pPr>
      <w:r w:rsidRPr="004A7C20">
        <w:rPr>
          <w:rFonts w:asciiTheme="minorHAnsi" w:hAnsiTheme="minorHAnsi" w:cstheme="minorHAnsi"/>
        </w:rPr>
        <w:t xml:space="preserve">Konuşmalarında sıfatlara yer verir. </w:t>
      </w:r>
    </w:p>
    <w:p w:rsidR="00DC3980" w:rsidRPr="004A7C20" w:rsidRDefault="00383C79" w:rsidP="003D3D81">
      <w:pPr>
        <w:pStyle w:val="AralkYok1"/>
        <w:numPr>
          <w:ilvl w:val="0"/>
          <w:numId w:val="58"/>
        </w:numPr>
        <w:rPr>
          <w:rFonts w:asciiTheme="minorHAnsi" w:hAnsiTheme="minorHAnsi" w:cstheme="minorHAnsi"/>
        </w:rPr>
      </w:pPr>
      <w:r w:rsidRPr="004A7C20">
        <w:rPr>
          <w:rFonts w:asciiTheme="minorHAnsi" w:hAnsiTheme="minorHAnsi" w:cstheme="minorHAnsi"/>
        </w:rPr>
        <w:t>Konuşmalarında bağlaçlara yer verir.</w:t>
      </w:r>
    </w:p>
    <w:p w:rsidR="00DC3980" w:rsidRPr="004A7C20" w:rsidRDefault="00383C79" w:rsidP="003D3D81">
      <w:pPr>
        <w:pStyle w:val="AralkYok1"/>
        <w:numPr>
          <w:ilvl w:val="0"/>
          <w:numId w:val="58"/>
        </w:numPr>
        <w:rPr>
          <w:rFonts w:asciiTheme="minorHAnsi" w:hAnsiTheme="minorHAnsi" w:cstheme="minorHAnsi"/>
        </w:rPr>
      </w:pPr>
      <w:r w:rsidRPr="004A7C20">
        <w:rPr>
          <w:rFonts w:asciiTheme="minorHAnsi" w:hAnsiTheme="minorHAnsi" w:cstheme="minorHAnsi"/>
        </w:rPr>
        <w:t xml:space="preserve">Konuşmalarında zarflara yer verir. </w:t>
      </w:r>
    </w:p>
    <w:p w:rsidR="00383C79" w:rsidRPr="004A7C20" w:rsidRDefault="00383C79" w:rsidP="003D3D81">
      <w:pPr>
        <w:pStyle w:val="AralkYok1"/>
        <w:numPr>
          <w:ilvl w:val="0"/>
          <w:numId w:val="58"/>
        </w:numPr>
        <w:rPr>
          <w:rFonts w:asciiTheme="minorHAnsi" w:hAnsiTheme="minorHAnsi" w:cstheme="minorHAnsi"/>
        </w:rPr>
      </w:pPr>
      <w:r w:rsidRPr="004A7C20">
        <w:rPr>
          <w:rFonts w:asciiTheme="minorHAnsi" w:hAnsiTheme="minorHAnsi" w:cstheme="minorHAnsi"/>
        </w:rPr>
        <w:t xml:space="preserve">Konuşmalarında zamirlere yer verir.  </w:t>
      </w:r>
    </w:p>
    <w:p w:rsidR="00DC3980" w:rsidRPr="004A7C20" w:rsidRDefault="00DC3980" w:rsidP="00DC3980">
      <w:pPr>
        <w:spacing w:after="0"/>
        <w:rPr>
          <w:rFonts w:cstheme="minorHAnsi"/>
          <w:b/>
          <w:bCs/>
        </w:rPr>
      </w:pPr>
      <w:r w:rsidRPr="004A7C20">
        <w:rPr>
          <w:rFonts w:cstheme="minorHAnsi"/>
          <w:b/>
          <w:bCs/>
        </w:rPr>
        <w:t xml:space="preserve">Kazanım 7. Dinlediklerinin/izlediklerinin anlamını yorumlar. </w:t>
      </w:r>
    </w:p>
    <w:p w:rsidR="00DC3980" w:rsidRPr="004A7C20" w:rsidRDefault="00DC3980" w:rsidP="00DC3980">
      <w:pPr>
        <w:spacing w:after="0"/>
        <w:rPr>
          <w:rFonts w:cstheme="minorHAnsi"/>
        </w:rPr>
      </w:pPr>
      <w:r w:rsidRPr="004A7C20">
        <w:rPr>
          <w:rFonts w:cstheme="minorHAnsi"/>
          <w:b/>
          <w:bCs/>
        </w:rPr>
        <w:t>Göstergeler</w:t>
      </w:r>
      <w:r w:rsidRPr="004A7C20">
        <w:rPr>
          <w:rFonts w:cstheme="minorHAnsi"/>
        </w:rPr>
        <w:t xml:space="preserve"> </w:t>
      </w:r>
    </w:p>
    <w:p w:rsidR="00DC3980" w:rsidRPr="004A7C20" w:rsidRDefault="00DC3980"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başkalarına açıklar. </w:t>
      </w:r>
    </w:p>
    <w:p w:rsidR="00DC3980" w:rsidRPr="004A7C20" w:rsidRDefault="00DC3980" w:rsidP="003D3D81">
      <w:pPr>
        <w:pStyle w:val="ListeParagraf"/>
        <w:numPr>
          <w:ilvl w:val="0"/>
          <w:numId w:val="24"/>
        </w:numPr>
        <w:spacing w:after="0" w:line="259" w:lineRule="auto"/>
        <w:ind w:left="720"/>
        <w:rPr>
          <w:rFonts w:cstheme="minorHAnsi"/>
        </w:rPr>
      </w:pPr>
      <w:r w:rsidRPr="004A7C20">
        <w:rPr>
          <w:rFonts w:cstheme="minorHAnsi"/>
        </w:rPr>
        <w:t xml:space="preserve">Dinledikleriyle/izledikleriyle ilgili sorulara yanıt verir. </w:t>
      </w:r>
    </w:p>
    <w:p w:rsidR="00DC3980" w:rsidRPr="004A7C20" w:rsidRDefault="00DC3980" w:rsidP="003D3D81">
      <w:pPr>
        <w:pStyle w:val="ListeParagraf"/>
        <w:numPr>
          <w:ilvl w:val="0"/>
          <w:numId w:val="24"/>
        </w:numPr>
        <w:spacing w:after="0" w:line="259" w:lineRule="auto"/>
        <w:ind w:left="720"/>
        <w:rPr>
          <w:rFonts w:cstheme="minorHAnsi"/>
        </w:rPr>
      </w:pPr>
      <w:r w:rsidRPr="004A7C20">
        <w:rPr>
          <w:rFonts w:cstheme="minorHAnsi"/>
        </w:rPr>
        <w:t xml:space="preserve">Dinledikleri/izledikleri ile ilgili sorular sorar. </w:t>
      </w:r>
    </w:p>
    <w:p w:rsidR="00DC3980" w:rsidRPr="004A7C20" w:rsidRDefault="00DC3980"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yaşamıyla ilişkilendirir. </w:t>
      </w:r>
    </w:p>
    <w:p w:rsidR="00383C79" w:rsidRPr="004A7C20" w:rsidRDefault="00DC3980" w:rsidP="003D3D81">
      <w:pPr>
        <w:pStyle w:val="ListeParagraf"/>
        <w:numPr>
          <w:ilvl w:val="0"/>
          <w:numId w:val="24"/>
        </w:numPr>
        <w:spacing w:after="0" w:line="259" w:lineRule="auto"/>
        <w:ind w:left="720"/>
        <w:rPr>
          <w:rFonts w:cstheme="minorHAnsi"/>
        </w:rPr>
      </w:pPr>
      <w:r w:rsidRPr="004A7C20">
        <w:rPr>
          <w:rFonts w:cstheme="minorHAnsi"/>
        </w:rPr>
        <w:t>Dinlediklerini/izlediklerini çeşitli yollarla sergiler.</w:t>
      </w:r>
    </w:p>
    <w:p w:rsidR="00DC3980" w:rsidRPr="004A7C20" w:rsidRDefault="00DC3980" w:rsidP="00DC3980">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383C79" w:rsidRPr="004A7C20" w:rsidRDefault="00383C79" w:rsidP="00383C79">
      <w:pPr>
        <w:pStyle w:val="AralkYok1"/>
        <w:rPr>
          <w:rFonts w:asciiTheme="minorHAnsi" w:hAnsiTheme="minorHAnsi" w:cstheme="minorHAnsi"/>
          <w:lang w:val="tr" w:eastAsia="zh-CN"/>
        </w:rPr>
      </w:pPr>
    </w:p>
    <w:p w:rsidR="00DC3980" w:rsidRPr="004A7C20" w:rsidRDefault="00DC3980" w:rsidP="00DC3980">
      <w:pPr>
        <w:spacing w:after="0"/>
        <w:rPr>
          <w:rFonts w:cstheme="minorHAnsi"/>
          <w:b/>
          <w:bCs/>
        </w:rPr>
      </w:pPr>
      <w:r w:rsidRPr="004A7C20">
        <w:rPr>
          <w:rFonts w:cstheme="minorHAnsi"/>
          <w:b/>
          <w:bCs/>
        </w:rPr>
        <w:t xml:space="preserve">Kazanım 2. Duygularını ifade eder. </w:t>
      </w:r>
    </w:p>
    <w:p w:rsidR="00DC3980" w:rsidRPr="004A7C20" w:rsidRDefault="00DC3980" w:rsidP="00DC3980">
      <w:pPr>
        <w:spacing w:after="0"/>
        <w:rPr>
          <w:rFonts w:cstheme="minorHAnsi"/>
          <w:b/>
          <w:bCs/>
        </w:rPr>
      </w:pPr>
      <w:r w:rsidRPr="004A7C20">
        <w:rPr>
          <w:rFonts w:cstheme="minorHAnsi"/>
          <w:b/>
          <w:bCs/>
        </w:rPr>
        <w:t xml:space="preserve">Göstergeler </w:t>
      </w:r>
    </w:p>
    <w:p w:rsidR="00DC3980" w:rsidRPr="004A7C20" w:rsidRDefault="00DC3980" w:rsidP="003D3D81">
      <w:pPr>
        <w:pStyle w:val="ListeParagraf"/>
        <w:numPr>
          <w:ilvl w:val="0"/>
          <w:numId w:val="57"/>
        </w:numPr>
        <w:spacing w:after="0" w:line="259" w:lineRule="auto"/>
        <w:rPr>
          <w:rFonts w:cstheme="minorHAnsi"/>
        </w:rPr>
      </w:pPr>
      <w:r w:rsidRPr="004A7C20">
        <w:rPr>
          <w:rFonts w:cstheme="minorHAnsi"/>
        </w:rPr>
        <w:t xml:space="preserve">Duygularını sözel olarak ifade eder. </w:t>
      </w:r>
    </w:p>
    <w:p w:rsidR="00DC3980" w:rsidRPr="004A7C20" w:rsidRDefault="00DC3980" w:rsidP="003D3D81">
      <w:pPr>
        <w:pStyle w:val="ListeParagraf"/>
        <w:numPr>
          <w:ilvl w:val="0"/>
          <w:numId w:val="57"/>
        </w:numPr>
        <w:spacing w:after="0" w:line="259" w:lineRule="auto"/>
        <w:rPr>
          <w:rFonts w:cstheme="minorHAnsi"/>
        </w:rPr>
      </w:pPr>
      <w:r w:rsidRPr="004A7C20">
        <w:rPr>
          <w:rFonts w:cstheme="minorHAnsi"/>
        </w:rPr>
        <w:t xml:space="preserve">Duygularını farklı yollarla ifade eder. </w:t>
      </w:r>
    </w:p>
    <w:p w:rsidR="00DC3980" w:rsidRPr="004A7C20" w:rsidRDefault="00DC3980" w:rsidP="003D3D81">
      <w:pPr>
        <w:pStyle w:val="ListeParagraf"/>
        <w:numPr>
          <w:ilvl w:val="0"/>
          <w:numId w:val="57"/>
        </w:numPr>
        <w:spacing w:after="0" w:line="259" w:lineRule="auto"/>
        <w:rPr>
          <w:rFonts w:cstheme="minorHAnsi"/>
        </w:rPr>
      </w:pPr>
      <w:r w:rsidRPr="004A7C20">
        <w:rPr>
          <w:rFonts w:cstheme="minorHAnsi"/>
        </w:rPr>
        <w:t xml:space="preserve">Duygularının değişebileceğini fark eder. </w:t>
      </w:r>
    </w:p>
    <w:p w:rsidR="00A53E9E" w:rsidRPr="004A7C20" w:rsidRDefault="00A53E9E" w:rsidP="00DC3980">
      <w:pPr>
        <w:pStyle w:val="AralkYok1"/>
        <w:rPr>
          <w:rFonts w:asciiTheme="minorHAnsi" w:hAnsiTheme="minorHAnsi" w:cstheme="minorHAnsi"/>
        </w:rPr>
      </w:pPr>
    </w:p>
    <w:p w:rsidR="00A53E9E" w:rsidRPr="004A7C20" w:rsidRDefault="00A53E9E" w:rsidP="00A53E9E">
      <w:pPr>
        <w:spacing w:after="0"/>
        <w:rPr>
          <w:rFonts w:cstheme="minorHAnsi"/>
          <w:b/>
          <w:bCs/>
        </w:rPr>
      </w:pPr>
      <w:r w:rsidRPr="004A7C20">
        <w:rPr>
          <w:rFonts w:cstheme="minorHAnsi"/>
          <w:b/>
          <w:bCs/>
        </w:rPr>
        <w:t>FİZİKSEL GELİŞİM VE SAĞLIK</w:t>
      </w:r>
    </w:p>
    <w:p w:rsidR="00DC3980" w:rsidRPr="004A7C20" w:rsidRDefault="00DC3980" w:rsidP="00DC3980">
      <w:pPr>
        <w:spacing w:after="0"/>
        <w:rPr>
          <w:rFonts w:cstheme="minorHAnsi"/>
          <w:b/>
          <w:bCs/>
        </w:rPr>
      </w:pPr>
      <w:r w:rsidRPr="004A7C20">
        <w:rPr>
          <w:rFonts w:cstheme="minorHAnsi"/>
          <w:b/>
          <w:bCs/>
        </w:rPr>
        <w:t xml:space="preserve">Kazanım 8. Araç gereç kullanarak </w:t>
      </w:r>
      <w:proofErr w:type="spellStart"/>
      <w:r w:rsidRPr="004A7C20">
        <w:rPr>
          <w:rFonts w:cstheme="minorHAnsi"/>
          <w:b/>
          <w:bCs/>
        </w:rPr>
        <w:t>manipülatif</w:t>
      </w:r>
      <w:proofErr w:type="spellEnd"/>
      <w:r w:rsidRPr="004A7C20">
        <w:rPr>
          <w:rFonts w:cstheme="minorHAnsi"/>
          <w:b/>
          <w:bCs/>
        </w:rPr>
        <w:t xml:space="preserve"> hareketler yapar. </w:t>
      </w:r>
    </w:p>
    <w:p w:rsidR="00DC3980" w:rsidRPr="004A7C20" w:rsidRDefault="00DC3980" w:rsidP="00D35CCD">
      <w:pPr>
        <w:spacing w:after="0"/>
        <w:rPr>
          <w:rFonts w:cstheme="minorHAnsi"/>
        </w:rPr>
      </w:pPr>
      <w:r w:rsidRPr="004A7C20">
        <w:rPr>
          <w:rFonts w:cstheme="minorHAnsi"/>
          <w:b/>
          <w:bCs/>
        </w:rPr>
        <w:t>Göstergeler</w:t>
      </w:r>
      <w:r w:rsidR="00D35CCD" w:rsidRPr="004A7C20">
        <w:rPr>
          <w:rFonts w:cstheme="minorHAnsi"/>
        </w:rPr>
        <w:t xml:space="preserve"> </w:t>
      </w:r>
    </w:p>
    <w:p w:rsidR="00DC3980" w:rsidRPr="004A7C20" w:rsidRDefault="00DC3980" w:rsidP="003D3D81">
      <w:pPr>
        <w:pStyle w:val="ListeParagraf"/>
        <w:numPr>
          <w:ilvl w:val="0"/>
          <w:numId w:val="41"/>
        </w:numPr>
        <w:spacing w:after="0" w:line="259" w:lineRule="auto"/>
        <w:rPr>
          <w:rFonts w:cstheme="minorHAnsi"/>
        </w:rPr>
      </w:pPr>
      <w:r w:rsidRPr="004A7C20">
        <w:rPr>
          <w:rFonts w:cstheme="minorHAnsi"/>
        </w:rPr>
        <w:t xml:space="preserve">Farklı materyaller kullanarak boyama yapar. Nesnelere şekil verir. </w:t>
      </w:r>
    </w:p>
    <w:p w:rsidR="00D35CCD" w:rsidRPr="004A7C20" w:rsidRDefault="00DC3980" w:rsidP="003D3D81">
      <w:pPr>
        <w:pStyle w:val="ListeParagraf"/>
        <w:numPr>
          <w:ilvl w:val="0"/>
          <w:numId w:val="41"/>
        </w:numPr>
        <w:spacing w:after="0" w:line="259" w:lineRule="auto"/>
        <w:rPr>
          <w:rFonts w:cstheme="minorHAnsi"/>
        </w:rPr>
      </w:pPr>
      <w:r w:rsidRPr="004A7C20">
        <w:rPr>
          <w:rFonts w:cstheme="minorHAnsi"/>
        </w:rPr>
        <w:t>Farklı yapıştırıcılar kullanarak materyalleri yapıştırır. Farklı nesneleri keser. Parmağını kullanarak çizim yapar.</w:t>
      </w:r>
    </w:p>
    <w:p w:rsidR="00DC3980" w:rsidRPr="004A7C20" w:rsidRDefault="00DC3980" w:rsidP="008921AB">
      <w:pPr>
        <w:pStyle w:val="ListeParagraf"/>
        <w:spacing w:after="0" w:line="259" w:lineRule="auto"/>
        <w:rPr>
          <w:rFonts w:cstheme="minorHAnsi"/>
        </w:rPr>
      </w:pPr>
      <w:r w:rsidRPr="004A7C20">
        <w:rPr>
          <w:rFonts w:cstheme="minorHAnsi"/>
        </w:rPr>
        <w:t xml:space="preserve"> </w:t>
      </w:r>
    </w:p>
    <w:p w:rsidR="00A53E9E" w:rsidRPr="008921AB" w:rsidRDefault="008921AB" w:rsidP="008921AB">
      <w:pPr>
        <w:jc w:val="center"/>
        <w:rPr>
          <w:rFonts w:cstheme="minorHAnsi"/>
          <w:b/>
        </w:rPr>
      </w:pPr>
      <w:r w:rsidRPr="008921AB">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C4054B" w:rsidRDefault="00A53E9E" w:rsidP="00C4054B">
      <w:pPr>
        <w:tabs>
          <w:tab w:val="left" w:pos="1701"/>
        </w:tabs>
        <w:autoSpaceDE w:val="0"/>
        <w:autoSpaceDN w:val="0"/>
        <w:adjustRightInd w:val="0"/>
        <w:spacing w:before="40" w:after="40"/>
        <w:rPr>
          <w:rFonts w:cstheme="minorHAnsi"/>
          <w:b/>
        </w:rPr>
      </w:pPr>
      <w:r w:rsidRPr="004A7C20">
        <w:rPr>
          <w:rFonts w:cstheme="minorHAnsi"/>
          <w:b/>
          <w:bCs/>
          <w:i/>
          <w:iCs/>
          <w:kern w:val="2"/>
          <w:u w:val="single"/>
          <w14:ligatures w14:val="standardContextual"/>
        </w:rPr>
        <w:t xml:space="preserve">ETKİNLİĞİN ADI: </w:t>
      </w:r>
      <w:r w:rsidR="00146FFC" w:rsidRPr="0074692E">
        <w:rPr>
          <w:rFonts w:eastAsia="Times New Roman" w:cstheme="minorHAnsi"/>
          <w:b/>
          <w:bCs/>
          <w:color w:val="000000"/>
          <w:lang w:val="en-US"/>
        </w:rPr>
        <w:t>GELENEKSEL KIYAFETLER – OLAY SIRALAMASI</w:t>
      </w:r>
      <w:r w:rsidR="00146FFC">
        <w:rPr>
          <w:rFonts w:cstheme="minorHAnsi"/>
          <w:b/>
        </w:rPr>
        <w:t xml:space="preserve"> </w:t>
      </w:r>
    </w:p>
    <w:p w:rsidR="008921AB" w:rsidRPr="004A7C20" w:rsidRDefault="008921AB" w:rsidP="00C4054B">
      <w:pPr>
        <w:tabs>
          <w:tab w:val="left" w:pos="1701"/>
        </w:tabs>
        <w:autoSpaceDE w:val="0"/>
        <w:autoSpaceDN w:val="0"/>
        <w:adjustRightInd w:val="0"/>
        <w:spacing w:before="40" w:after="40"/>
        <w:rPr>
          <w:rFonts w:eastAsia="SimSun" w:cstheme="minorHAnsi"/>
          <w:b/>
          <w:bCs/>
          <w:color w:val="000000"/>
          <w:lang w:val="tr" w:eastAsia="zh-CN"/>
        </w:rPr>
      </w:pPr>
    </w:p>
    <w:p w:rsidR="008921AB" w:rsidRPr="008921AB" w:rsidRDefault="00A53E9E" w:rsidP="008921AB">
      <w:pPr>
        <w:pStyle w:val="AralkYok"/>
        <w:spacing w:line="276" w:lineRule="auto"/>
        <w:rPr>
          <w:rFonts w:cstheme="minorHAnsi"/>
          <w:b/>
        </w:rPr>
      </w:pPr>
      <w:r w:rsidRPr="004A7C20">
        <w:rPr>
          <w:rFonts w:eastAsia="Times New Roman" w:cstheme="minorHAnsi"/>
          <w:b/>
          <w:bCs/>
          <w:kern w:val="2"/>
          <w:lang w:eastAsia="tr-TR"/>
          <w14:ligatures w14:val="standardContextual"/>
        </w:rPr>
        <w:t xml:space="preserve"> </w:t>
      </w:r>
      <w:r w:rsidRPr="004A7C20">
        <w:rPr>
          <w:rFonts w:cstheme="minorHAnsi"/>
          <w:b/>
          <w:bCs/>
          <w:lang w:val="tr"/>
        </w:rPr>
        <w:t xml:space="preserve">  </w:t>
      </w:r>
      <w:r w:rsidR="008921AB" w:rsidRPr="008921AB">
        <w:rPr>
          <w:rFonts w:cstheme="minorHAnsi"/>
          <w:b/>
        </w:rPr>
        <w:t>Sözcükler:</w:t>
      </w:r>
      <w:r w:rsidR="008921AB" w:rsidRPr="008921AB">
        <w:rPr>
          <w:rFonts w:cstheme="minorHAnsi"/>
        </w:rPr>
        <w:t xml:space="preserve"> </w:t>
      </w:r>
      <w:r w:rsidR="008921AB" w:rsidRPr="008921AB">
        <w:t>Pinokyo, Dürüst</w:t>
      </w:r>
      <w:r w:rsidR="008921AB">
        <w:t>,</w:t>
      </w:r>
      <w:r w:rsidR="008921AB" w:rsidRPr="008921AB">
        <w:rPr>
          <w:rFonts w:cstheme="minorHAnsi"/>
        </w:rPr>
        <w:t xml:space="preserve"> </w:t>
      </w:r>
      <w:r w:rsidR="008921AB" w:rsidRPr="004A7C20">
        <w:rPr>
          <w:rFonts w:cstheme="minorHAnsi"/>
          <w:lang w:val="tr" w:eastAsia="zh-CN"/>
        </w:rPr>
        <w:t>Parti, dinlenme, yormamak</w:t>
      </w:r>
      <w:r w:rsidR="008921AB" w:rsidRPr="004A7C20">
        <w:rPr>
          <w:rFonts w:cstheme="minorHAnsi"/>
        </w:rPr>
        <w:t xml:space="preserve">: </w:t>
      </w:r>
      <w:r w:rsidR="008921AB" w:rsidRPr="004A7C20">
        <w:rPr>
          <w:rFonts w:cstheme="minorHAnsi"/>
          <w:lang w:val="tr"/>
        </w:rPr>
        <w:t xml:space="preserve">  </w:t>
      </w:r>
    </w:p>
    <w:p w:rsidR="008921AB" w:rsidRPr="008921AB" w:rsidRDefault="008921AB" w:rsidP="008921AB">
      <w:pPr>
        <w:spacing w:after="0" w:line="240" w:lineRule="auto"/>
        <w:rPr>
          <w:rFonts w:eastAsia="Calibri" w:cstheme="minorHAnsi"/>
        </w:rPr>
      </w:pPr>
      <w:r w:rsidRPr="008921AB">
        <w:rPr>
          <w:rFonts w:cstheme="minorHAnsi"/>
          <w:b/>
        </w:rPr>
        <w:t>Materyaller:</w:t>
      </w:r>
      <w:r w:rsidRPr="008921AB">
        <w:rPr>
          <w:rFonts w:ascii="Times New Roman" w:hAnsi="Times New Roman" w:cs="Times New Roman"/>
          <w:sz w:val="16"/>
          <w:szCs w:val="16"/>
        </w:rPr>
        <w:t xml:space="preserve"> </w:t>
      </w:r>
      <w:r w:rsidRPr="008921AB">
        <w:t xml:space="preserve">Sanat etkinliği kalıbı, makas, yapıştırıcı, kuru boyalar, Minik Mucitler-8 kitabı, </w:t>
      </w:r>
      <w:r w:rsidRPr="008921AB">
        <w:rPr>
          <w:rFonts w:eastAsia="Calibri" w:cstheme="minorHAnsi"/>
        </w:rPr>
        <w:t>Boyama sayfası, krepon kâğıdı, yapıştırıcı</w:t>
      </w:r>
      <w:r>
        <w:rPr>
          <w:rFonts w:eastAsia="Calibri" w:cstheme="minorHAnsi"/>
        </w:rPr>
        <w:t>,</w:t>
      </w:r>
      <w:r w:rsidRPr="008921AB">
        <w:rPr>
          <w:rFonts w:cstheme="minorHAnsi"/>
          <w:b/>
        </w:rPr>
        <w:t xml:space="preserve"> </w:t>
      </w:r>
      <w:r w:rsidRPr="004A7C20">
        <w:rPr>
          <w:rFonts w:cstheme="minorHAnsi"/>
          <w:lang w:val="tr" w:eastAsia="zh-CN"/>
        </w:rPr>
        <w:t>poşet, kartlar, kuklalar, kukla sahnesi</w:t>
      </w:r>
      <w:r w:rsidRPr="004A7C20">
        <w:rPr>
          <w:rFonts w:cstheme="minorHAnsi"/>
          <w:lang w:eastAsia="tr-TR"/>
        </w:rPr>
        <w:t xml:space="preserve">    </w:t>
      </w:r>
    </w:p>
    <w:p w:rsidR="008921AB" w:rsidRPr="008921AB" w:rsidRDefault="008921AB" w:rsidP="008921AB">
      <w:pPr>
        <w:spacing w:after="0"/>
        <w:rPr>
          <w:rFonts w:ascii="Calibri" w:eastAsia="Calibri" w:hAnsi="Calibri" w:cs="Times New Roman"/>
          <w:lang w:val="en-US"/>
        </w:rPr>
      </w:pPr>
      <w:r w:rsidRPr="008921AB">
        <w:rPr>
          <w:rFonts w:ascii="Calibri" w:eastAsia="Calibri" w:hAnsi="Calibri" w:cs="Times New Roman"/>
          <w:b/>
        </w:rPr>
        <w:t>Kullanılan Kaynaklar</w:t>
      </w:r>
      <w:r w:rsidRPr="008921AB">
        <w:rPr>
          <w:rFonts w:ascii="Times New Roman" w:eastAsia="Calibri" w:hAnsi="Times New Roman" w:cs="Times New Roman"/>
          <w:b/>
          <w:color w:val="000000"/>
          <w:sz w:val="16"/>
          <w:szCs w:val="16"/>
          <w:lang w:val="en-US"/>
        </w:rPr>
        <w:t>:</w:t>
      </w:r>
      <w:r w:rsidRPr="008921AB">
        <w:rPr>
          <w:rFonts w:ascii="Times New Roman" w:eastAsia="Calibri" w:hAnsi="Times New Roman" w:cs="Times New Roman"/>
          <w:color w:val="000000"/>
          <w:sz w:val="16"/>
          <w:szCs w:val="16"/>
          <w:lang w:val="en-US"/>
        </w:rPr>
        <w:t xml:space="preserve"> </w:t>
      </w:r>
      <w:r w:rsidRPr="008921AB">
        <w:rPr>
          <w:rFonts w:ascii="Calibri" w:eastAsia="Calibri" w:hAnsi="Calibri" w:cs="Times New Roman"/>
        </w:rPr>
        <w:t>Minik Mucitler-8 kitabı sayfa 17-18-19</w:t>
      </w:r>
    </w:p>
    <w:p w:rsidR="00E94F83" w:rsidRDefault="00E94F83" w:rsidP="00E94F83">
      <w:pPr>
        <w:autoSpaceDE w:val="0"/>
        <w:autoSpaceDN w:val="0"/>
        <w:adjustRightInd w:val="0"/>
        <w:rPr>
          <w:rFonts w:eastAsia="SimSun" w:cstheme="minorHAnsi"/>
          <w:color w:val="000000"/>
          <w:lang w:val="tr" w:eastAsia="zh-CN"/>
        </w:rPr>
      </w:pPr>
    </w:p>
    <w:p w:rsidR="008921AB" w:rsidRDefault="008921AB" w:rsidP="00E94F83">
      <w:pPr>
        <w:autoSpaceDE w:val="0"/>
        <w:autoSpaceDN w:val="0"/>
        <w:adjustRightInd w:val="0"/>
        <w:rPr>
          <w:rFonts w:eastAsia="SimSun" w:cstheme="minorHAnsi"/>
          <w:color w:val="000000"/>
          <w:lang w:val="tr" w:eastAsia="zh-CN"/>
        </w:rPr>
      </w:pPr>
    </w:p>
    <w:p w:rsidR="008921AB" w:rsidRDefault="008921AB" w:rsidP="00E94F83">
      <w:pPr>
        <w:autoSpaceDE w:val="0"/>
        <w:autoSpaceDN w:val="0"/>
        <w:adjustRightInd w:val="0"/>
        <w:rPr>
          <w:rFonts w:eastAsia="SimSun" w:cstheme="minorHAnsi"/>
          <w:color w:val="000000"/>
          <w:lang w:val="tr" w:eastAsia="zh-CN"/>
        </w:rPr>
      </w:pPr>
    </w:p>
    <w:p w:rsidR="008921AB" w:rsidRPr="004A7C20" w:rsidRDefault="008921AB" w:rsidP="00E94F83">
      <w:pPr>
        <w:autoSpaceDE w:val="0"/>
        <w:autoSpaceDN w:val="0"/>
        <w:adjustRightInd w:val="0"/>
        <w:rPr>
          <w:rFonts w:eastAsia="SimSun" w:cstheme="minorHAnsi"/>
          <w:color w:val="000000"/>
          <w:lang w:val="tr" w:eastAsia="zh-CN"/>
        </w:rPr>
      </w:pPr>
    </w:p>
    <w:p w:rsidR="00E94F83" w:rsidRDefault="00146FFC" w:rsidP="00146FFC">
      <w:pPr>
        <w:spacing w:after="0" w:line="240" w:lineRule="auto"/>
        <w:rPr>
          <w:rFonts w:eastAsia="SimSun" w:cstheme="minorHAnsi"/>
          <w:b/>
          <w:color w:val="000000"/>
          <w:lang w:val="tr" w:eastAsia="zh-CN"/>
        </w:rPr>
      </w:pPr>
      <w:r>
        <w:rPr>
          <w:rFonts w:eastAsia="Times New Roman" w:cstheme="minorHAnsi"/>
          <w:b/>
          <w:bCs/>
          <w:color w:val="000000"/>
        </w:rPr>
        <w:t>SANAT-</w:t>
      </w:r>
      <w:r w:rsidRPr="0074692E">
        <w:rPr>
          <w:rFonts w:eastAsia="Times New Roman" w:cstheme="minorHAnsi"/>
          <w:b/>
          <w:bCs/>
          <w:color w:val="000000"/>
        </w:rPr>
        <w:t xml:space="preserve"> </w:t>
      </w:r>
      <w:r>
        <w:rPr>
          <w:rFonts w:eastAsia="Times New Roman" w:cstheme="minorHAnsi"/>
          <w:b/>
          <w:bCs/>
          <w:color w:val="000000"/>
        </w:rPr>
        <w:t>ERKEN OKURYAZARLIK-</w:t>
      </w:r>
      <w:r w:rsidRPr="0074692E">
        <w:rPr>
          <w:rFonts w:eastAsia="Times New Roman" w:cstheme="minorHAnsi"/>
          <w:b/>
          <w:bCs/>
          <w:color w:val="000000"/>
        </w:rPr>
        <w:t xml:space="preserve">TÜRKÇE </w:t>
      </w:r>
      <w:r>
        <w:rPr>
          <w:rFonts w:eastAsia="Times New Roman" w:cstheme="minorHAnsi"/>
          <w:b/>
          <w:bCs/>
          <w:color w:val="000000"/>
        </w:rPr>
        <w:t>-</w:t>
      </w:r>
      <w:r w:rsidRPr="0074692E">
        <w:rPr>
          <w:rFonts w:eastAsia="Times New Roman" w:cstheme="minorHAnsi"/>
          <w:b/>
          <w:bCs/>
          <w:color w:val="000000"/>
        </w:rPr>
        <w:t xml:space="preserve"> MÜZİK-OYUN </w:t>
      </w:r>
      <w:r w:rsidR="00E94F83" w:rsidRPr="004A7C20">
        <w:rPr>
          <w:rFonts w:eastAsia="SimSun" w:cstheme="minorHAnsi"/>
          <w:b/>
          <w:color w:val="000000"/>
          <w:lang w:val="tr" w:eastAsia="zh-CN"/>
        </w:rPr>
        <w:t xml:space="preserve"> </w:t>
      </w:r>
      <w:r w:rsidR="00E94F83" w:rsidRPr="004A7C20">
        <w:rPr>
          <w:rFonts w:eastAsia="SimSun" w:cstheme="minorHAnsi"/>
          <w:b/>
          <w:bCs/>
          <w:color w:val="000000"/>
          <w:lang w:val="tr" w:eastAsia="zh-CN"/>
        </w:rPr>
        <w:t>(</w:t>
      </w:r>
      <w:r w:rsidR="00C4054B" w:rsidRPr="004A7C20">
        <w:rPr>
          <w:rFonts w:eastAsia="SimSun" w:cstheme="minorHAnsi"/>
          <w:b/>
          <w:color w:val="000000"/>
          <w:lang w:val="tr" w:eastAsia="zh-CN"/>
        </w:rPr>
        <w:t>BÜYÜK GRUP ETKİNLİĞİ)</w:t>
      </w:r>
    </w:p>
    <w:p w:rsidR="00146FFC" w:rsidRPr="00146FFC" w:rsidRDefault="00146FFC" w:rsidP="00146FFC">
      <w:pPr>
        <w:spacing w:after="0" w:line="240" w:lineRule="auto"/>
        <w:rPr>
          <w:rFonts w:eastAsia="Times New Roman" w:cstheme="minorHAnsi"/>
          <w:b/>
          <w:bCs/>
          <w:color w:val="000000"/>
        </w:rPr>
      </w:pPr>
    </w:p>
    <w:p w:rsidR="00146FFC" w:rsidRPr="00080FDB" w:rsidRDefault="00146FFC" w:rsidP="00146FFC">
      <w:pPr>
        <w:pStyle w:val="AralkYok"/>
      </w:pPr>
      <w:r w:rsidRPr="00080FDB">
        <w:t>Öğretmen okuma yazma çalışması için Minik Mucitler-8 kitabından 17-18 deki çalışmaları çocuklarla tamamlar.</w:t>
      </w:r>
      <w:r>
        <w:t xml:space="preserve"> </w:t>
      </w:r>
      <w:r w:rsidRPr="00080FDB">
        <w:t>Öğretmen çocukları daire yaparak Onur Erol şarkısı müzikli oyun etkinliği için bir araya toplar, şarkı açılır ve çocuklarla hareketleri yapılır.</w:t>
      </w:r>
      <w:r w:rsidRPr="00BA1814">
        <w:rPr>
          <w:rFonts w:cstheme="minorHAnsi"/>
        </w:rPr>
        <w:t xml:space="preserve"> </w:t>
      </w:r>
    </w:p>
    <w:p w:rsidR="00146FFC" w:rsidRPr="00080FDB" w:rsidRDefault="00146FFC" w:rsidP="00146FFC">
      <w:pPr>
        <w:pStyle w:val="AralkYok"/>
      </w:pPr>
      <w:r w:rsidRPr="00080FDB">
        <w:t>Heykel</w:t>
      </w:r>
    </w:p>
    <w:p w:rsidR="00146FFC" w:rsidRPr="00080FDB" w:rsidRDefault="00146FFC" w:rsidP="00146FFC">
      <w:pPr>
        <w:pStyle w:val="AralkYok"/>
      </w:pPr>
      <w:r w:rsidRPr="00080FDB">
        <w:t>Müzede heykeller, her gece canlanır</w:t>
      </w:r>
    </w:p>
    <w:p w:rsidR="00146FFC" w:rsidRPr="00080FDB" w:rsidRDefault="00146FFC" w:rsidP="00146FFC">
      <w:pPr>
        <w:pStyle w:val="AralkYok"/>
      </w:pPr>
      <w:r w:rsidRPr="00080FDB">
        <w:t>İnsanlar gelince dona kalır</w:t>
      </w:r>
    </w:p>
    <w:p w:rsidR="00146FFC" w:rsidRPr="00080FDB" w:rsidRDefault="00146FFC" w:rsidP="00146FFC">
      <w:pPr>
        <w:pStyle w:val="AralkYok"/>
      </w:pPr>
      <w:r w:rsidRPr="00080FDB">
        <w:t>Haydi, dans et durma, kimseye çaktırma</w:t>
      </w:r>
    </w:p>
    <w:p w:rsidR="00146FFC" w:rsidRPr="00080FDB" w:rsidRDefault="00146FFC" w:rsidP="00146FFC">
      <w:pPr>
        <w:pStyle w:val="AralkYok"/>
      </w:pPr>
      <w:r w:rsidRPr="00080FDB">
        <w:t>Sen bir heykelsin eskiden kalma</w:t>
      </w:r>
    </w:p>
    <w:p w:rsidR="00146FFC" w:rsidRPr="00080FDB" w:rsidRDefault="00146FFC" w:rsidP="00146FFC">
      <w:pPr>
        <w:pStyle w:val="AralkYok"/>
      </w:pPr>
      <w:r w:rsidRPr="00080FDB">
        <w:t>Şöyle mi dursam?</w:t>
      </w:r>
    </w:p>
    <w:p w:rsidR="00146FFC" w:rsidRPr="00080FDB" w:rsidRDefault="00146FFC" w:rsidP="00146FFC">
      <w:pPr>
        <w:pStyle w:val="AralkYok"/>
      </w:pPr>
      <w:r w:rsidRPr="00080FDB">
        <w:t>Böyle mi dursam?</w:t>
      </w:r>
    </w:p>
    <w:p w:rsidR="00146FFC" w:rsidRPr="00080FDB" w:rsidRDefault="00146FFC" w:rsidP="00146FFC">
      <w:pPr>
        <w:pStyle w:val="AralkYok"/>
      </w:pPr>
      <w:r w:rsidRPr="00080FDB">
        <w:t>Aşağıda mı?</w:t>
      </w:r>
    </w:p>
    <w:p w:rsidR="00146FFC" w:rsidRPr="00080FDB" w:rsidRDefault="00146FFC" w:rsidP="00146FFC">
      <w:pPr>
        <w:pStyle w:val="AralkYok"/>
      </w:pPr>
      <w:r w:rsidRPr="00080FDB">
        <w:t>Yukarıda mı?</w:t>
      </w:r>
    </w:p>
    <w:p w:rsidR="00146FFC" w:rsidRPr="00080FDB" w:rsidRDefault="00146FFC" w:rsidP="00146FFC">
      <w:pPr>
        <w:pStyle w:val="AralkYok"/>
      </w:pPr>
      <w:r w:rsidRPr="00080FDB">
        <w:t>Yoksa bir arkadaşımla mı?</w:t>
      </w:r>
    </w:p>
    <w:p w:rsidR="00146FFC" w:rsidRPr="00080FDB" w:rsidRDefault="00146FFC" w:rsidP="00146FFC">
      <w:pPr>
        <w:pStyle w:val="AralkYok"/>
      </w:pPr>
      <w:r w:rsidRPr="00080FDB">
        <w:t>Öğretmen çocuklara dürüst insanlar nasıl davranır der</w:t>
      </w:r>
      <w:r>
        <w:t xml:space="preserve"> </w:t>
      </w:r>
      <w:r w:rsidRPr="00080FDB">
        <w:t xml:space="preserve">v e </w:t>
      </w:r>
      <w:proofErr w:type="spellStart"/>
      <w:r w:rsidRPr="00080FDB">
        <w:t>pinokyo</w:t>
      </w:r>
      <w:proofErr w:type="spellEnd"/>
      <w:r w:rsidRPr="00080FDB">
        <w:t xml:space="preserve"> masalını izletir, </w:t>
      </w:r>
      <w:proofErr w:type="spellStart"/>
      <w:r w:rsidRPr="00080FDB">
        <w:t>pinokyo</w:t>
      </w:r>
      <w:proofErr w:type="spellEnd"/>
      <w:r w:rsidRPr="00080FDB">
        <w:t xml:space="preserve"> sonunda dürüst oldu çocuklar, dürüst insanlar her zaman sevilir denir</w:t>
      </w:r>
      <w:r w:rsidRPr="00BA1814">
        <w:t xml:space="preserve"> </w:t>
      </w:r>
      <w:r w:rsidRPr="00080FDB">
        <w:t xml:space="preserve">ve Pinokyo boyama sayfası verilir. Tamamlanan </w:t>
      </w:r>
      <w:proofErr w:type="spellStart"/>
      <w:r w:rsidRPr="00080FDB">
        <w:t>pinokyo</w:t>
      </w:r>
      <w:proofErr w:type="spellEnd"/>
      <w:r w:rsidRPr="00080FDB">
        <w:t xml:space="preserve"> boyamasının burnuna tahta dil çubuğu takılır ve panoda sergilenir.</w:t>
      </w:r>
      <w:r w:rsidRPr="00AA523B">
        <w:rPr>
          <w:b/>
        </w:rPr>
        <w:t xml:space="preserve"> </w:t>
      </w:r>
    </w:p>
    <w:p w:rsidR="00146FFC" w:rsidRPr="00080FDB" w:rsidRDefault="00146FFC" w:rsidP="00146FFC">
      <w:pPr>
        <w:pStyle w:val="AralkYok"/>
      </w:pPr>
      <w:r w:rsidRPr="00080FDB">
        <w:t>Minik Mucitler-8 kitabından sayfa 19 da</w:t>
      </w:r>
      <w:r>
        <w:t xml:space="preserve"> </w:t>
      </w:r>
      <w:r w:rsidRPr="00080FDB">
        <w:t>ki dürüstlük bilgileri çocuklarla paylaşılır.</w:t>
      </w:r>
    </w:p>
    <w:p w:rsidR="00146FFC" w:rsidRPr="00146FFC" w:rsidRDefault="00146FFC" w:rsidP="00146FFC">
      <w:pPr>
        <w:pStyle w:val="AralkYok"/>
      </w:pPr>
      <w:r w:rsidRPr="00080FDB">
        <w:t>Öğretmen Pinokyo şarkısını açar ve tekrarlarla çocukların öğrenilmesi sağlanır.</w:t>
      </w:r>
    </w:p>
    <w:p w:rsidR="00146FFC" w:rsidRDefault="00146FFC" w:rsidP="00146FFC">
      <w:pPr>
        <w:pStyle w:val="AralkYok"/>
        <w:ind w:left="720"/>
        <w:rPr>
          <w:rFonts w:cstheme="minorHAnsi"/>
        </w:rPr>
      </w:pPr>
    </w:p>
    <w:p w:rsidR="00C4054B" w:rsidRPr="004A7C20" w:rsidRDefault="00E94F83" w:rsidP="00146FFC">
      <w:pPr>
        <w:pStyle w:val="AralkYok"/>
        <w:rPr>
          <w:rFonts w:cstheme="minorHAnsi"/>
        </w:rPr>
      </w:pPr>
      <w:r w:rsidRPr="004A7C20">
        <w:rPr>
          <w:rFonts w:cstheme="minorHAnsi"/>
        </w:rPr>
        <w:t xml:space="preserve">Çocuklar minderlerini alıp yere çember biçiminde otururlar. Öğretmen istekli olan öğrencilerden daha önce öğrendiğimiz parmak oyunlarını tekrar edebileceklerini söyler ve birlikte tekrar edilir. </w:t>
      </w:r>
    </w:p>
    <w:p w:rsidR="00E94F83" w:rsidRPr="004A7C20" w:rsidRDefault="00E94F83" w:rsidP="00146FFC">
      <w:pPr>
        <w:pStyle w:val="AralkYok"/>
        <w:rPr>
          <w:rFonts w:cstheme="minorHAnsi"/>
        </w:rPr>
      </w:pPr>
      <w:r w:rsidRPr="004A7C20">
        <w:rPr>
          <w:rFonts w:cstheme="minorHAnsi"/>
        </w:rPr>
        <w:t>Parmak oyunu söylenir. Bilmeceler sorulur.</w:t>
      </w:r>
    </w:p>
    <w:p w:rsidR="00E94F83" w:rsidRPr="004A7C20" w:rsidRDefault="00E94F83" w:rsidP="00C4054B">
      <w:pPr>
        <w:pStyle w:val="AralkYok"/>
        <w:rPr>
          <w:rFonts w:cstheme="minorHAnsi"/>
        </w:rPr>
      </w:pPr>
    </w:p>
    <w:p w:rsidR="00146FFC" w:rsidRPr="00146FFC" w:rsidRDefault="00146FFC" w:rsidP="00146FFC">
      <w:pPr>
        <w:spacing w:after="0" w:line="240" w:lineRule="auto"/>
        <w:rPr>
          <w:b/>
        </w:rPr>
      </w:pPr>
      <w:r w:rsidRPr="00146FFC">
        <w:rPr>
          <w:b/>
        </w:rPr>
        <w:t xml:space="preserve">                              EL ELE VERELİM</w:t>
      </w:r>
    </w:p>
    <w:p w:rsidR="00146FFC" w:rsidRPr="00146FFC" w:rsidRDefault="00146FFC" w:rsidP="00146FFC">
      <w:pPr>
        <w:spacing w:after="0" w:line="240" w:lineRule="auto"/>
      </w:pPr>
      <w:r w:rsidRPr="00146FFC">
        <w:t>El ele verelim</w:t>
      </w:r>
      <w:r w:rsidRPr="00146FFC">
        <w:tab/>
      </w:r>
      <w:r w:rsidRPr="00146FFC">
        <w:tab/>
      </w:r>
      <w:r w:rsidRPr="00146FFC">
        <w:tab/>
      </w:r>
      <w:r w:rsidRPr="00146FFC">
        <w:tab/>
        <w:t>El ele verelim</w:t>
      </w:r>
    </w:p>
    <w:p w:rsidR="00146FFC" w:rsidRPr="00146FFC" w:rsidRDefault="00146FFC" w:rsidP="00146FFC">
      <w:pPr>
        <w:spacing w:after="0" w:line="240" w:lineRule="auto"/>
      </w:pPr>
      <w:r w:rsidRPr="00146FFC">
        <w:t>Dön dön dönelim</w:t>
      </w:r>
      <w:r w:rsidRPr="00146FFC">
        <w:tab/>
      </w:r>
      <w:r w:rsidRPr="00146FFC">
        <w:tab/>
      </w:r>
      <w:r w:rsidRPr="00146FFC">
        <w:tab/>
        <w:t>Dön dön dönelim</w:t>
      </w:r>
    </w:p>
    <w:p w:rsidR="00146FFC" w:rsidRPr="00146FFC" w:rsidRDefault="00146FFC" w:rsidP="00146FFC">
      <w:pPr>
        <w:spacing w:after="0" w:line="240" w:lineRule="auto"/>
      </w:pPr>
      <w:r w:rsidRPr="00146FFC">
        <w:t>İki kez el çırpıp 1,2</w:t>
      </w:r>
      <w:r w:rsidRPr="00146FFC">
        <w:tab/>
      </w:r>
      <w:r w:rsidRPr="00146FFC">
        <w:tab/>
      </w:r>
      <w:r w:rsidRPr="00146FFC">
        <w:tab/>
        <w:t>Üç kez el çırpıp 1, 2, 3</w:t>
      </w:r>
    </w:p>
    <w:p w:rsidR="00146FFC" w:rsidRPr="00146FFC" w:rsidRDefault="00146FFC" w:rsidP="00146FFC">
      <w:pPr>
        <w:spacing w:after="0" w:line="240" w:lineRule="auto"/>
      </w:pPr>
      <w:r w:rsidRPr="00146FFC">
        <w:t>Etrafımızda dönelim</w:t>
      </w:r>
      <w:r w:rsidRPr="00146FFC">
        <w:tab/>
      </w:r>
      <w:r w:rsidRPr="00146FFC">
        <w:tab/>
      </w:r>
      <w:r w:rsidRPr="00146FFC">
        <w:tab/>
        <w:t>Sırt sırta verelim</w:t>
      </w:r>
    </w:p>
    <w:p w:rsidR="00146FFC" w:rsidRPr="00146FFC" w:rsidRDefault="00146FFC" w:rsidP="00146FFC">
      <w:pPr>
        <w:spacing w:after="0" w:line="240" w:lineRule="auto"/>
      </w:pPr>
      <w:r w:rsidRPr="00146FFC">
        <w:t xml:space="preserve"> </w:t>
      </w:r>
    </w:p>
    <w:p w:rsidR="00146FFC" w:rsidRPr="00146FFC" w:rsidRDefault="00146FFC" w:rsidP="00146FFC">
      <w:pPr>
        <w:spacing w:after="0" w:line="240" w:lineRule="auto"/>
      </w:pPr>
      <w:r w:rsidRPr="00146FFC">
        <w:t>El ele verelim</w:t>
      </w:r>
      <w:r w:rsidRPr="00146FFC">
        <w:tab/>
      </w:r>
      <w:r w:rsidRPr="00146FFC">
        <w:tab/>
      </w:r>
      <w:r w:rsidRPr="00146FFC">
        <w:tab/>
      </w:r>
      <w:r w:rsidRPr="00146FFC">
        <w:tab/>
        <w:t>El ele verelim</w:t>
      </w:r>
    </w:p>
    <w:p w:rsidR="00146FFC" w:rsidRPr="00146FFC" w:rsidRDefault="00146FFC" w:rsidP="00146FFC">
      <w:pPr>
        <w:spacing w:after="0" w:line="240" w:lineRule="auto"/>
      </w:pPr>
      <w:r w:rsidRPr="00146FFC">
        <w:t>Dön dön dönelim</w:t>
      </w:r>
      <w:r w:rsidRPr="00146FFC">
        <w:tab/>
      </w:r>
      <w:r w:rsidRPr="00146FFC">
        <w:tab/>
      </w:r>
      <w:r w:rsidRPr="00146FFC">
        <w:tab/>
        <w:t>Dön dön dönelim</w:t>
      </w:r>
    </w:p>
    <w:p w:rsidR="00146FFC" w:rsidRPr="00146FFC" w:rsidRDefault="00146FFC" w:rsidP="00146FFC">
      <w:pPr>
        <w:spacing w:after="0" w:line="240" w:lineRule="auto"/>
      </w:pPr>
      <w:r w:rsidRPr="00146FFC">
        <w:t>Dört kez el çırpıp 1.2.3.4</w:t>
      </w:r>
      <w:r w:rsidRPr="00146FFC">
        <w:tab/>
      </w:r>
      <w:r w:rsidRPr="00146FFC">
        <w:tab/>
        <w:t xml:space="preserve">Beş kez el çırpıp 1.2.3.4.5 </w:t>
      </w:r>
    </w:p>
    <w:p w:rsidR="00146FFC" w:rsidRPr="00146FFC" w:rsidRDefault="00146FFC" w:rsidP="00146FFC">
      <w:pPr>
        <w:spacing w:after="0" w:line="240" w:lineRule="auto"/>
      </w:pPr>
      <w:r w:rsidRPr="00146FFC">
        <w:t>Sek sek sekelim</w:t>
      </w:r>
      <w:r w:rsidRPr="00146FFC">
        <w:tab/>
      </w:r>
      <w:r w:rsidRPr="00146FFC">
        <w:tab/>
      </w:r>
      <w:r w:rsidRPr="00146FFC">
        <w:tab/>
        <w:t xml:space="preserve">               Yere çömelelim (</w:t>
      </w:r>
      <w:r w:rsidRPr="00146FFC">
        <w:rPr>
          <w:b/>
        </w:rPr>
        <w:t>Seçkin TABAR)</w:t>
      </w:r>
    </w:p>
    <w:p w:rsidR="00146FFC" w:rsidRPr="00146FFC" w:rsidRDefault="00146FFC" w:rsidP="00146FFC">
      <w:pPr>
        <w:spacing w:after="0" w:line="240" w:lineRule="auto"/>
      </w:pPr>
      <w:r w:rsidRPr="00146FFC">
        <w:t xml:space="preserve"> </w:t>
      </w:r>
    </w:p>
    <w:p w:rsidR="00E94F83" w:rsidRPr="00146FFC" w:rsidRDefault="00146FFC" w:rsidP="00146FFC">
      <w:pPr>
        <w:spacing w:after="0" w:line="240" w:lineRule="auto"/>
      </w:pPr>
      <w:r w:rsidRPr="00146FFC">
        <w:t>Çocuklar çalışma masasına alınır. Üzerinde uğur böceğinin çizili olduğu boyama sayfası dağıtılır. Çocuklar uğur böceğini boyarlar. Benekleri için siyah krepon kâğıtları dağıtılır. Çocuklar kâğıtları yuvarlayarak beneklerin içine yapıştırırlar. Uğur böceğinin gözlerine oynar göz yapıştırırlar</w:t>
      </w:r>
      <w:r>
        <w:t xml:space="preserve"> </w:t>
      </w:r>
      <w:r w:rsidRPr="00146FFC">
        <w:rPr>
          <w:b/>
        </w:rPr>
        <w:t xml:space="preserve"> </w:t>
      </w:r>
      <w:r>
        <w:rPr>
          <w:b/>
        </w:rPr>
        <w:t xml:space="preserve"> </w:t>
      </w:r>
    </w:p>
    <w:p w:rsidR="00E94F83" w:rsidRPr="004A7C20" w:rsidRDefault="00E94F83" w:rsidP="00C4054B">
      <w:pPr>
        <w:pStyle w:val="AralkYok"/>
        <w:rPr>
          <w:rFonts w:cstheme="minorHAnsi"/>
        </w:rPr>
      </w:pPr>
    </w:p>
    <w:p w:rsidR="00C4054B" w:rsidRPr="004A7C20" w:rsidRDefault="00E94F83" w:rsidP="00146FFC">
      <w:pPr>
        <w:pStyle w:val="AralkYok"/>
        <w:rPr>
          <w:rFonts w:cstheme="minorHAnsi"/>
        </w:rPr>
      </w:pPr>
      <w:r w:rsidRPr="004A7C20">
        <w:rPr>
          <w:rFonts w:cstheme="minorHAnsi"/>
        </w:rPr>
        <w:t>Öğretmen kuklalarla bir öykü anlatır.</w:t>
      </w:r>
    </w:p>
    <w:p w:rsidR="00C4054B" w:rsidRPr="004A7C20" w:rsidRDefault="00E94F83" w:rsidP="00146FFC">
      <w:pPr>
        <w:pStyle w:val="AralkYok"/>
        <w:rPr>
          <w:rFonts w:cstheme="minorHAnsi"/>
        </w:rPr>
      </w:pPr>
      <w:r w:rsidRPr="004A7C20">
        <w:rPr>
          <w:rFonts w:cstheme="minorHAnsi"/>
        </w:rPr>
        <w:t xml:space="preserve"> Öykünün ismini söylemez. Öykü sonunda öyküye isim düşünmelerini istenir. </w:t>
      </w:r>
    </w:p>
    <w:p w:rsidR="00C4054B" w:rsidRPr="004A7C20" w:rsidRDefault="00E94F83" w:rsidP="00146FFC">
      <w:pPr>
        <w:pStyle w:val="AralkYok"/>
        <w:rPr>
          <w:rFonts w:cstheme="minorHAnsi"/>
        </w:rPr>
      </w:pPr>
      <w:r w:rsidRPr="004A7C20">
        <w:rPr>
          <w:rFonts w:cstheme="minorHAnsi"/>
        </w:rPr>
        <w:t>Çocuklar tarafından söylenen isimler kartlara yazılır.</w:t>
      </w:r>
    </w:p>
    <w:p w:rsidR="00E94F83" w:rsidRPr="004A7C20" w:rsidRDefault="00E94F83" w:rsidP="00146FFC">
      <w:pPr>
        <w:pStyle w:val="AralkYok"/>
        <w:rPr>
          <w:rFonts w:cstheme="minorHAnsi"/>
        </w:rPr>
      </w:pPr>
      <w:r w:rsidRPr="004A7C20">
        <w:rPr>
          <w:rFonts w:cstheme="minorHAnsi"/>
        </w:rPr>
        <w:t>Kartlar bir poşete konularak bir kart çekilir. Seçilen kartta çıkan isim öykünün ismi olarak belirlenir.</w:t>
      </w:r>
    </w:p>
    <w:p w:rsidR="00E94F83" w:rsidRPr="004A7C20" w:rsidRDefault="00E94F83" w:rsidP="00C4054B">
      <w:pPr>
        <w:pStyle w:val="AralkYok"/>
        <w:rPr>
          <w:rFonts w:cstheme="minorHAnsi"/>
        </w:rPr>
      </w:pPr>
      <w:r w:rsidRPr="004A7C20">
        <w:rPr>
          <w:rFonts w:cstheme="minorHAnsi"/>
        </w:rPr>
        <w:t xml:space="preserve">Ece: </w:t>
      </w:r>
      <w:proofErr w:type="spellStart"/>
      <w:r w:rsidR="00C4054B" w:rsidRPr="004A7C20">
        <w:rPr>
          <w:rFonts w:cstheme="minorHAnsi"/>
        </w:rPr>
        <w:t>Offf</w:t>
      </w:r>
      <w:proofErr w:type="spellEnd"/>
      <w:r w:rsidR="00C4054B" w:rsidRPr="004A7C20">
        <w:rPr>
          <w:rFonts w:cstheme="minorHAnsi"/>
        </w:rPr>
        <w:t>… Başım</w:t>
      </w:r>
      <w:r w:rsidRPr="004A7C20">
        <w:rPr>
          <w:rFonts w:cstheme="minorHAnsi"/>
        </w:rPr>
        <w:t xml:space="preserve"> çok ağrıyor.  </w:t>
      </w:r>
    </w:p>
    <w:p w:rsidR="00E94F83" w:rsidRPr="004A7C20" w:rsidRDefault="00E94F83" w:rsidP="00C4054B">
      <w:pPr>
        <w:pStyle w:val="AralkYok"/>
        <w:rPr>
          <w:rFonts w:cstheme="minorHAnsi"/>
        </w:rPr>
      </w:pPr>
      <w:r w:rsidRPr="004A7C20">
        <w:rPr>
          <w:rFonts w:cstheme="minorHAnsi"/>
        </w:rPr>
        <w:t>Sıla: Geçmiş olsun Ece, neyin var?</w:t>
      </w:r>
    </w:p>
    <w:p w:rsidR="00E94F83" w:rsidRPr="004A7C20" w:rsidRDefault="00E94F83" w:rsidP="00C4054B">
      <w:pPr>
        <w:pStyle w:val="AralkYok"/>
        <w:rPr>
          <w:rFonts w:cstheme="minorHAnsi"/>
        </w:rPr>
      </w:pPr>
      <w:r w:rsidRPr="004A7C20">
        <w:rPr>
          <w:rFonts w:cstheme="minorHAnsi"/>
        </w:rPr>
        <w:t>Ece: Çok hastayım çok. Başım ağrıyor, burnum akıyor ve öksürüyorum.</w:t>
      </w:r>
    </w:p>
    <w:p w:rsidR="00E94F83" w:rsidRPr="004A7C20" w:rsidRDefault="00E94F83" w:rsidP="00C4054B">
      <w:pPr>
        <w:pStyle w:val="AralkYok"/>
        <w:rPr>
          <w:rFonts w:cstheme="minorHAnsi"/>
        </w:rPr>
      </w:pPr>
      <w:r w:rsidRPr="004A7C20">
        <w:rPr>
          <w:rFonts w:cstheme="minorHAnsi"/>
        </w:rPr>
        <w:t>Sıla: Grip olmuşsun sen. O zaman sen Ayşe’nin doğum gününe gelemezsin.</w:t>
      </w:r>
    </w:p>
    <w:p w:rsidR="00E94F83" w:rsidRPr="004A7C20" w:rsidRDefault="00E94F83" w:rsidP="00C4054B">
      <w:pPr>
        <w:pStyle w:val="AralkYok"/>
        <w:rPr>
          <w:rFonts w:cstheme="minorHAnsi"/>
        </w:rPr>
      </w:pPr>
      <w:r w:rsidRPr="004A7C20">
        <w:rPr>
          <w:rFonts w:cstheme="minorHAnsi"/>
        </w:rPr>
        <w:t>Ece: Gelmez olur muyum? Tabi ki geleceğim.</w:t>
      </w:r>
    </w:p>
    <w:p w:rsidR="00E94F83" w:rsidRPr="004A7C20" w:rsidRDefault="00E94F83" w:rsidP="00C4054B">
      <w:pPr>
        <w:pStyle w:val="AralkYok"/>
        <w:rPr>
          <w:rFonts w:cstheme="minorHAnsi"/>
        </w:rPr>
      </w:pPr>
      <w:r w:rsidRPr="004A7C20">
        <w:rPr>
          <w:rFonts w:cstheme="minorHAnsi"/>
        </w:rPr>
        <w:t>Sıla: Ne dedin? Doğum gününe geliyor musun?</w:t>
      </w:r>
    </w:p>
    <w:p w:rsidR="00E94F83" w:rsidRPr="004A7C20" w:rsidRDefault="00E94F83" w:rsidP="00C4054B">
      <w:pPr>
        <w:pStyle w:val="AralkYok"/>
        <w:rPr>
          <w:rFonts w:cstheme="minorHAnsi"/>
        </w:rPr>
      </w:pPr>
      <w:r w:rsidRPr="004A7C20">
        <w:rPr>
          <w:rFonts w:cstheme="minorHAnsi"/>
        </w:rPr>
        <w:t>Ece: Evet doğru duydun. Hemen giyinip geliyorum.</w:t>
      </w:r>
    </w:p>
    <w:p w:rsidR="00E94F83" w:rsidRPr="004A7C20" w:rsidRDefault="00E94F83" w:rsidP="00C4054B">
      <w:pPr>
        <w:pStyle w:val="AralkYok"/>
        <w:rPr>
          <w:rFonts w:cstheme="minorHAnsi"/>
        </w:rPr>
      </w:pPr>
      <w:r w:rsidRPr="004A7C20">
        <w:rPr>
          <w:rFonts w:cstheme="minorHAnsi"/>
        </w:rPr>
        <w:t>Sıla: Ama sen hastasın, bu halde dışarı çıkmam doğru değil.</w:t>
      </w:r>
    </w:p>
    <w:p w:rsidR="00E94F83" w:rsidRPr="004A7C20" w:rsidRDefault="00E94F83" w:rsidP="00C4054B">
      <w:pPr>
        <w:pStyle w:val="AralkYok"/>
        <w:rPr>
          <w:rFonts w:cstheme="minorHAnsi"/>
        </w:rPr>
      </w:pPr>
      <w:r w:rsidRPr="004A7C20">
        <w:rPr>
          <w:rFonts w:cstheme="minorHAnsi"/>
        </w:rPr>
        <w:t>Ece: Neden çıkamayayım,</w:t>
      </w:r>
    </w:p>
    <w:p w:rsidR="00E94F83" w:rsidRPr="004A7C20" w:rsidRDefault="00E94F83" w:rsidP="00C4054B">
      <w:pPr>
        <w:pStyle w:val="AralkYok"/>
        <w:rPr>
          <w:rFonts w:cstheme="minorHAnsi"/>
        </w:rPr>
      </w:pPr>
      <w:r w:rsidRPr="004A7C20">
        <w:rPr>
          <w:rFonts w:cstheme="minorHAnsi"/>
        </w:rPr>
        <w:t>Sıla: Her şeyden önce annen seni bu halde hiçbir yere göndermez.</w:t>
      </w:r>
    </w:p>
    <w:p w:rsidR="00E94F83" w:rsidRPr="004A7C20" w:rsidRDefault="00E94F83" w:rsidP="00C4054B">
      <w:pPr>
        <w:pStyle w:val="AralkYok"/>
        <w:rPr>
          <w:rFonts w:cstheme="minorHAnsi"/>
        </w:rPr>
      </w:pPr>
      <w:r w:rsidRPr="004A7C20">
        <w:rPr>
          <w:rFonts w:cstheme="minorHAnsi"/>
        </w:rPr>
        <w:t>Cimcime: Ne varmış halimde, bak işte yürüyorum, (öksürmeye başlar)</w:t>
      </w:r>
    </w:p>
    <w:p w:rsidR="00E94F83" w:rsidRPr="004A7C20" w:rsidRDefault="00E94F83" w:rsidP="00C4054B">
      <w:pPr>
        <w:pStyle w:val="AralkYok"/>
        <w:rPr>
          <w:rFonts w:cstheme="minorHAnsi"/>
        </w:rPr>
      </w:pPr>
      <w:r w:rsidRPr="004A7C20">
        <w:rPr>
          <w:rFonts w:cstheme="minorHAnsi"/>
        </w:rPr>
        <w:t xml:space="preserve">Sıla: Bak ama çok öksürüyorsun </w:t>
      </w:r>
    </w:p>
    <w:p w:rsidR="00E94F83" w:rsidRPr="004A7C20" w:rsidRDefault="00E94F83" w:rsidP="00C4054B">
      <w:pPr>
        <w:pStyle w:val="AralkYok"/>
        <w:rPr>
          <w:rFonts w:cstheme="minorHAnsi"/>
        </w:rPr>
      </w:pPr>
      <w:r w:rsidRPr="004A7C20">
        <w:rPr>
          <w:rFonts w:cstheme="minorHAnsi"/>
        </w:rPr>
        <w:t>Ece: Olsun önemli değil şimdi geçer.</w:t>
      </w:r>
    </w:p>
    <w:p w:rsidR="00E94F83" w:rsidRPr="004A7C20" w:rsidRDefault="00E94F83" w:rsidP="00C4054B">
      <w:pPr>
        <w:pStyle w:val="AralkYok"/>
        <w:rPr>
          <w:rFonts w:cstheme="minorHAnsi"/>
        </w:rPr>
      </w:pPr>
      <w:r w:rsidRPr="004A7C20">
        <w:rPr>
          <w:rFonts w:cstheme="minorHAnsi"/>
        </w:rPr>
        <w:t xml:space="preserve">Sıla: Çocuklara dönerek sorar: </w:t>
      </w:r>
    </w:p>
    <w:p w:rsidR="00E94F83" w:rsidRPr="004A7C20" w:rsidRDefault="00E94F83" w:rsidP="00C4054B">
      <w:pPr>
        <w:pStyle w:val="AralkYok"/>
        <w:rPr>
          <w:rFonts w:cstheme="minorHAnsi"/>
        </w:rPr>
      </w:pPr>
      <w:r w:rsidRPr="004A7C20">
        <w:rPr>
          <w:rFonts w:cstheme="minorHAnsi"/>
        </w:rPr>
        <w:t>Sıla: Çocuklar, Ecenin ne yapması gerekir lütfen söyler misiniz?</w:t>
      </w:r>
    </w:p>
    <w:p w:rsidR="00E94F83" w:rsidRPr="004A7C20" w:rsidRDefault="00E94F83" w:rsidP="00C4054B">
      <w:pPr>
        <w:pStyle w:val="AralkYok"/>
        <w:rPr>
          <w:rFonts w:cstheme="minorHAnsi"/>
        </w:rPr>
      </w:pPr>
      <w:r w:rsidRPr="004A7C20">
        <w:rPr>
          <w:rFonts w:cstheme="minorHAnsi"/>
        </w:rPr>
        <w:t>Çocukların cevapları beklenir</w:t>
      </w:r>
    </w:p>
    <w:p w:rsidR="00E94F83" w:rsidRPr="004A7C20" w:rsidRDefault="00E94F83" w:rsidP="00C4054B">
      <w:pPr>
        <w:pStyle w:val="AralkYok"/>
        <w:rPr>
          <w:rFonts w:cstheme="minorHAnsi"/>
        </w:rPr>
      </w:pPr>
      <w:r w:rsidRPr="004A7C20">
        <w:rPr>
          <w:rFonts w:cstheme="minorHAnsi"/>
        </w:rPr>
        <w:t>Doktora gitmesi gerekir cevabı gelince, Sıla konuşmaya başlar.</w:t>
      </w:r>
    </w:p>
    <w:p w:rsidR="00E94F83" w:rsidRPr="004A7C20" w:rsidRDefault="00E94F83" w:rsidP="00C4054B">
      <w:pPr>
        <w:pStyle w:val="AralkYok"/>
        <w:rPr>
          <w:rFonts w:cstheme="minorHAnsi"/>
        </w:rPr>
      </w:pPr>
      <w:r w:rsidRPr="004A7C20">
        <w:rPr>
          <w:rFonts w:cstheme="minorHAnsi"/>
        </w:rPr>
        <w:t>Sıla: Evet Ece doğum günü yerine, doktora gitmen gerekiyor.</w:t>
      </w:r>
    </w:p>
    <w:p w:rsidR="00E94F83" w:rsidRPr="004A7C20" w:rsidRDefault="00E94F83" w:rsidP="00C4054B">
      <w:pPr>
        <w:pStyle w:val="AralkYok"/>
        <w:rPr>
          <w:rFonts w:cstheme="minorHAnsi"/>
        </w:rPr>
      </w:pPr>
      <w:r w:rsidRPr="004A7C20">
        <w:rPr>
          <w:rFonts w:cstheme="minorHAnsi"/>
        </w:rPr>
        <w:t>Ece: Ben zaten doktora gittim. Doktorun verdiği ilaçları da içtim.</w:t>
      </w:r>
    </w:p>
    <w:p w:rsidR="00E94F83" w:rsidRPr="004A7C20" w:rsidRDefault="00E94F83" w:rsidP="00C4054B">
      <w:pPr>
        <w:pStyle w:val="AralkYok"/>
        <w:rPr>
          <w:rFonts w:cstheme="minorHAnsi"/>
        </w:rPr>
      </w:pPr>
      <w:r w:rsidRPr="004A7C20">
        <w:rPr>
          <w:rFonts w:cstheme="minorHAnsi"/>
        </w:rPr>
        <w:t>Sıla: O zaman şimdi yatıp dinlenmelisin.</w:t>
      </w:r>
    </w:p>
    <w:p w:rsidR="00E94F83" w:rsidRPr="004A7C20" w:rsidRDefault="00E94F83" w:rsidP="00C4054B">
      <w:pPr>
        <w:pStyle w:val="AralkYok"/>
        <w:rPr>
          <w:rFonts w:cstheme="minorHAnsi"/>
        </w:rPr>
      </w:pPr>
      <w:r w:rsidRPr="004A7C20">
        <w:rPr>
          <w:rFonts w:cstheme="minorHAnsi"/>
        </w:rPr>
        <w:t>Ece: Ama neden, doktorada gittim, ilaçlarımı da içtim. Neden partiye gidemiyorum?</w:t>
      </w:r>
    </w:p>
    <w:p w:rsidR="00E94F83" w:rsidRPr="004A7C20" w:rsidRDefault="00E94F83" w:rsidP="00C4054B">
      <w:pPr>
        <w:pStyle w:val="AralkYok"/>
        <w:rPr>
          <w:rFonts w:cstheme="minorHAnsi"/>
        </w:rPr>
      </w:pPr>
      <w:r w:rsidRPr="004A7C20">
        <w:rPr>
          <w:rFonts w:cstheme="minorHAnsi"/>
        </w:rPr>
        <w:t>Sıla: Arkadaşlar sizce ece neden partiye gitmemeli? Lütfen söyler misiniz?</w:t>
      </w:r>
    </w:p>
    <w:p w:rsidR="00E94F83" w:rsidRPr="004A7C20" w:rsidRDefault="00E94F83" w:rsidP="00C4054B">
      <w:pPr>
        <w:pStyle w:val="AralkYok"/>
        <w:rPr>
          <w:rFonts w:cstheme="minorHAnsi"/>
        </w:rPr>
      </w:pPr>
      <w:r w:rsidRPr="004A7C20">
        <w:rPr>
          <w:rFonts w:cstheme="minorHAnsi"/>
        </w:rPr>
        <w:t>Çocukların cevapları beklenir cevaplar doğrultusunda ece partiye gitmekten vazgeçmelidir.</w:t>
      </w:r>
    </w:p>
    <w:p w:rsidR="00E94F83" w:rsidRPr="004A7C20" w:rsidRDefault="00E94F83" w:rsidP="00C4054B">
      <w:pPr>
        <w:pStyle w:val="AralkYok"/>
        <w:rPr>
          <w:rFonts w:cstheme="minorHAnsi"/>
        </w:rPr>
      </w:pPr>
      <w:r w:rsidRPr="004A7C20">
        <w:rPr>
          <w:rFonts w:cstheme="minorHAnsi"/>
        </w:rPr>
        <w:t xml:space="preserve">Sıla: Evet arkadaşlar doğru söylüyorsunuz. Ece Uzanıp dinlenmeli, kendini yormamalı böylece daha çabuk iyileşir.  </w:t>
      </w:r>
    </w:p>
    <w:p w:rsidR="00E94F83" w:rsidRPr="004A7C20" w:rsidRDefault="00E94F83" w:rsidP="00C4054B">
      <w:pPr>
        <w:pStyle w:val="AralkYok"/>
        <w:rPr>
          <w:rFonts w:cstheme="minorHAnsi"/>
        </w:rPr>
      </w:pPr>
      <w:r w:rsidRPr="004A7C20">
        <w:rPr>
          <w:rFonts w:cstheme="minorHAnsi"/>
        </w:rPr>
        <w:t>İyileşmeden dışarı çıkmam doğru olmaz. Hem daha geç iyileşirsin hem de hastalığını başkalarına da bulaştırabilir.</w:t>
      </w:r>
      <w:r w:rsidRPr="004A7C20">
        <w:rPr>
          <w:rFonts w:cstheme="minorHAnsi"/>
        </w:rPr>
        <w:tab/>
      </w:r>
    </w:p>
    <w:p w:rsidR="00E94F83" w:rsidRPr="004A7C20" w:rsidRDefault="00E94F83" w:rsidP="00C4054B">
      <w:pPr>
        <w:pStyle w:val="AralkYok"/>
        <w:rPr>
          <w:rFonts w:cstheme="minorHAnsi"/>
        </w:rPr>
      </w:pPr>
      <w:r w:rsidRPr="004A7C20">
        <w:rPr>
          <w:rFonts w:cstheme="minorHAnsi"/>
        </w:rPr>
        <w:t>Ece: Haklısınız arkadaşlar benim partiye çıkmam doğru olmaz. Bende iyileştiğim zaman Ayşe’nin doğum gününü kutlarım. (S. TABAR)</w:t>
      </w:r>
    </w:p>
    <w:p w:rsidR="00E94F83" w:rsidRPr="004A7C20" w:rsidRDefault="00E94F83" w:rsidP="00C4054B">
      <w:pPr>
        <w:pStyle w:val="AralkYok"/>
        <w:rPr>
          <w:rFonts w:cstheme="minorHAnsi"/>
          <w:lang w:val="en-US" w:eastAsia="zh-CN"/>
        </w:rPr>
      </w:pPr>
    </w:p>
    <w:p w:rsidR="00A53E9E" w:rsidRPr="004A7C20" w:rsidRDefault="00A53E9E" w:rsidP="00A53E9E">
      <w:pPr>
        <w:pStyle w:val="AralkYok"/>
        <w:rPr>
          <w:rFonts w:cstheme="minorHAnsi"/>
          <w:b/>
          <w:u w:val="single"/>
        </w:rPr>
      </w:pPr>
      <w:r w:rsidRPr="004A7C20">
        <w:rPr>
          <w:rFonts w:cstheme="minorHAnsi"/>
          <w:b/>
          <w:u w:val="single"/>
        </w:rPr>
        <w:t>AÇIK ALANDA OYUN:</w:t>
      </w:r>
    </w:p>
    <w:p w:rsidR="00D35CCD" w:rsidRPr="004A7C20" w:rsidRDefault="00A53E9E" w:rsidP="00146FFC">
      <w:pPr>
        <w:spacing w:after="0" w:line="240" w:lineRule="auto"/>
        <w:rPr>
          <w:rFonts w:eastAsia="Times New Roman" w:cstheme="minorHAnsi"/>
          <w:lang w:eastAsia="tr-TR"/>
        </w:rPr>
      </w:pPr>
      <w:r w:rsidRPr="004A7C20">
        <w:rPr>
          <w:rFonts w:cstheme="minorHAnsi"/>
        </w:rPr>
        <w:t xml:space="preserve">Çocuklar bahçede serbest oyun oynarlar. Ardından öğretmen hep birlikte oyun oynayacaklarını söyler. </w:t>
      </w:r>
      <w:r w:rsidR="00D35CCD" w:rsidRPr="004A7C20">
        <w:rPr>
          <w:rFonts w:eastAsia="Times New Roman" w:cstheme="minorHAnsi"/>
          <w:lang w:eastAsia="tr-TR"/>
        </w:rPr>
        <w:t>Çocuklar sayışarak aralarından bir "fırıldak" seçerler. Öteki çocuklar, duvardan 10-15 metre uzaklıkta sıra olup dururlar. Fırıldak yüzünü duvara döner. Fırıldak "bir-iki-üç" diye sayı sayarken, her sayışta iki elinin avuçlarını duvara vurur ve hemen arkasını döner. Fırıldağın sayı sayması sırasında öteki çocuklar da durdukları yerden yürümeye başlarlar. Amaçları, ebeye görünmeden gelip onun arkasına dokunmaktır. Oyuncular yürürken fırıldak da saymasını bitirip hemen arkasına dönünce kimi yürürken görürse onun adını söyler. Adı söylenen çocuk yanmış olur. Fırıldak dönünce her çocuk yerinde durur. Duran çocuk yanmaz. Fırıldak, yeniden saymak için arkasını döndüğünde yine yürüyüş başlar. Yanmadan gelip fırıldağa dokunan fırıldak olur. Oyun böylece sürer.</w:t>
      </w:r>
      <w:r w:rsidR="00D35CCD" w:rsidRPr="004A7C20">
        <w:rPr>
          <w:rFonts w:eastAsia="Times New Roman" w:cstheme="minorHAnsi"/>
          <w:lang w:eastAsia="tr-TR"/>
        </w:rPr>
        <w:br/>
        <w:t xml:space="preserve">Bu oyunda, "bir-iki-üç" diye sayı sayma işlemi yerine, "ön, </w:t>
      </w:r>
      <w:proofErr w:type="spellStart"/>
      <w:r w:rsidR="00D35CCD" w:rsidRPr="004A7C20">
        <w:rPr>
          <w:rFonts w:eastAsia="Times New Roman" w:cstheme="minorHAnsi"/>
          <w:lang w:eastAsia="tr-TR"/>
        </w:rPr>
        <w:t>dö</w:t>
      </w:r>
      <w:proofErr w:type="spellEnd"/>
      <w:r w:rsidR="00D35CCD" w:rsidRPr="004A7C20">
        <w:rPr>
          <w:rFonts w:eastAsia="Times New Roman" w:cstheme="minorHAnsi"/>
          <w:lang w:eastAsia="tr-TR"/>
        </w:rPr>
        <w:t xml:space="preserve">, </w:t>
      </w:r>
      <w:proofErr w:type="spellStart"/>
      <w:r w:rsidR="00D35CCD" w:rsidRPr="004A7C20">
        <w:rPr>
          <w:rFonts w:eastAsia="Times New Roman" w:cstheme="minorHAnsi"/>
          <w:lang w:eastAsia="tr-TR"/>
        </w:rPr>
        <w:t>turva</w:t>
      </w:r>
      <w:proofErr w:type="spellEnd"/>
      <w:r w:rsidR="00D35CCD" w:rsidRPr="004A7C20">
        <w:rPr>
          <w:rFonts w:eastAsia="Times New Roman" w:cstheme="minorHAnsi"/>
          <w:lang w:eastAsia="tr-TR"/>
        </w:rPr>
        <w:t>, arkada çorba" biçiminde de söylenebilir.</w:t>
      </w:r>
    </w:p>
    <w:p w:rsidR="00A53E9E" w:rsidRPr="004A7C20" w:rsidRDefault="00A53E9E" w:rsidP="00A53E9E">
      <w:pPr>
        <w:pStyle w:val="AralkYok"/>
        <w:rPr>
          <w:rFonts w:cstheme="minorHAnsi"/>
        </w:rPr>
      </w:pPr>
      <w:r w:rsidRPr="004A7C20">
        <w:rPr>
          <w:rFonts w:cstheme="minorHAnsi"/>
        </w:rPr>
        <w:t xml:space="preserve"> </w:t>
      </w:r>
    </w:p>
    <w:p w:rsidR="00A53E9E" w:rsidRPr="004A7C20" w:rsidRDefault="00A53E9E" w:rsidP="00A53E9E">
      <w:pPr>
        <w:pStyle w:val="AralkYok"/>
        <w:rPr>
          <w:rFonts w:cstheme="minorHAnsi"/>
        </w:rPr>
      </w:pPr>
    </w:p>
    <w:p w:rsidR="00E94F83" w:rsidRPr="00146FFC" w:rsidRDefault="00E94F83" w:rsidP="00146FFC">
      <w:pPr>
        <w:jc w:val="both"/>
        <w:rPr>
          <w:rFonts w:cstheme="minorHAnsi"/>
          <w:b/>
          <w:u w:val="single"/>
        </w:rPr>
      </w:pPr>
      <w:r w:rsidRPr="00146FFC">
        <w:rPr>
          <w:rFonts w:eastAsia="Times New Roman" w:cstheme="minorHAnsi"/>
        </w:rPr>
        <w:t xml:space="preserve"> </w:t>
      </w:r>
      <w:r w:rsidRPr="00146FFC">
        <w:rPr>
          <w:rFonts w:cstheme="minorHAnsi"/>
          <w:b/>
          <w:u w:val="single"/>
        </w:rPr>
        <w:t>DEĞERLENDİRME</w:t>
      </w:r>
    </w:p>
    <w:p w:rsidR="00C4054B" w:rsidRPr="004A7C20" w:rsidRDefault="00C4054B" w:rsidP="00C4054B">
      <w:pPr>
        <w:pStyle w:val="AralkYok"/>
        <w:rPr>
          <w:rFonts w:cstheme="minorHAnsi"/>
          <w:lang w:val="tr" w:eastAsia="zh-CN"/>
        </w:rPr>
      </w:pPr>
      <w:r w:rsidRPr="004A7C20">
        <w:rPr>
          <w:rFonts w:cstheme="minorHAnsi"/>
          <w:lang w:val="tr" w:eastAsia="zh-CN"/>
        </w:rPr>
        <w:t>Öykülere neden isim konur?</w:t>
      </w:r>
    </w:p>
    <w:p w:rsidR="00C4054B" w:rsidRPr="004A7C20" w:rsidRDefault="00C4054B" w:rsidP="00C4054B">
      <w:pPr>
        <w:pStyle w:val="AralkYok"/>
        <w:rPr>
          <w:rFonts w:cstheme="minorHAnsi"/>
          <w:lang w:val="tr" w:eastAsia="zh-CN"/>
        </w:rPr>
      </w:pPr>
      <w:r w:rsidRPr="004A7C20">
        <w:rPr>
          <w:rFonts w:cstheme="minorHAnsi"/>
          <w:lang w:val="tr" w:eastAsia="zh-CN"/>
        </w:rPr>
        <w:t>İsimler konulması nasıl zorluklar yaşanır?</w:t>
      </w:r>
    </w:p>
    <w:p w:rsidR="00C4054B" w:rsidRPr="004A7C20" w:rsidRDefault="00C4054B" w:rsidP="00C4054B">
      <w:pPr>
        <w:pStyle w:val="AralkYok"/>
        <w:rPr>
          <w:rFonts w:cstheme="minorHAnsi"/>
          <w:lang w:val="tr" w:eastAsia="zh-CN"/>
        </w:rPr>
      </w:pPr>
      <w:r w:rsidRPr="004A7C20">
        <w:rPr>
          <w:rFonts w:cstheme="minorHAnsi"/>
          <w:lang w:val="tr" w:eastAsia="zh-CN"/>
        </w:rPr>
        <w:t>Ece neden partiye gidemiyor?</w:t>
      </w:r>
    </w:p>
    <w:p w:rsidR="00C4054B" w:rsidRPr="004A7C20" w:rsidRDefault="00C4054B" w:rsidP="00C4054B">
      <w:pPr>
        <w:pStyle w:val="AralkYok"/>
        <w:rPr>
          <w:rFonts w:cstheme="minorHAnsi"/>
          <w:lang w:val="tr" w:eastAsia="zh-CN"/>
        </w:rPr>
      </w:pPr>
      <w:r w:rsidRPr="004A7C20">
        <w:rPr>
          <w:rFonts w:cstheme="minorHAnsi"/>
          <w:lang w:val="tr" w:eastAsia="zh-CN"/>
        </w:rPr>
        <w:t>Ece doktora gitmiş, ilacını içmiş peki şimdi neden gidemiyor?</w:t>
      </w:r>
    </w:p>
    <w:p w:rsidR="00C4054B" w:rsidRPr="004A7C20" w:rsidRDefault="00C4054B" w:rsidP="00C4054B">
      <w:pPr>
        <w:pStyle w:val="AralkYok"/>
        <w:rPr>
          <w:rFonts w:cstheme="minorHAnsi"/>
          <w:lang w:val="tr" w:eastAsia="zh-CN"/>
        </w:rPr>
      </w:pPr>
      <w:r w:rsidRPr="004A7C20">
        <w:rPr>
          <w:rFonts w:cstheme="minorHAnsi"/>
          <w:lang w:val="tr" w:eastAsia="zh-CN"/>
        </w:rPr>
        <w:t>Sizce Ece patiye gitmekten neden vazgeçti?</w:t>
      </w:r>
    </w:p>
    <w:p w:rsidR="00A53E9E" w:rsidRPr="004A7C20" w:rsidRDefault="00A53E9E" w:rsidP="00A53E9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C4054B" w:rsidRPr="004A7C20" w:rsidRDefault="00C4054B" w:rsidP="00C4054B">
      <w:pPr>
        <w:pStyle w:val="AralkYok1"/>
        <w:rPr>
          <w:rFonts w:asciiTheme="minorHAnsi" w:hAnsiTheme="minorHAnsi" w:cstheme="minorHAnsi"/>
          <w:b/>
        </w:rPr>
      </w:pPr>
      <w:r w:rsidRPr="004A7C20">
        <w:rPr>
          <w:rFonts w:asciiTheme="minorHAnsi" w:hAnsiTheme="minorHAnsi" w:cstheme="minorHAnsi"/>
        </w:rPr>
        <w:t>Ailelerden çocukları ile çevrelerindeki binalar ile ilgili detaylı sohbetler etmeleri istenir.</w:t>
      </w:r>
    </w:p>
    <w:p w:rsidR="00A53E9E" w:rsidRPr="004A7C20" w:rsidRDefault="00A53E9E" w:rsidP="00A53E9E">
      <w:pPr>
        <w:rPr>
          <w:rFonts w:cstheme="minorHAnsi"/>
        </w:rPr>
      </w:pPr>
    </w:p>
    <w:p w:rsidR="00A53E9E" w:rsidRPr="004A7C20" w:rsidRDefault="00A53E9E" w:rsidP="00A53E9E">
      <w:pPr>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CA28AE" w:rsidP="00A53E9E">
      <w:pPr>
        <w:pStyle w:val="AralkYok"/>
        <w:rPr>
          <w:rFonts w:cstheme="minorHAnsi"/>
          <w:b/>
        </w:rPr>
      </w:pPr>
      <w:r w:rsidRPr="004A7C20">
        <w:rPr>
          <w:rFonts w:cstheme="minorHAnsi"/>
          <w:b/>
        </w:rPr>
        <w:t>Tarih:</w:t>
      </w:r>
      <w:r w:rsidR="00A53E9E" w:rsidRPr="004A7C20">
        <w:rPr>
          <w:rFonts w:cstheme="minorHAnsi"/>
          <w:b/>
        </w:rPr>
        <w:t xml:space="preserve"> </w:t>
      </w:r>
      <w:r w:rsidR="003A4D18" w:rsidRPr="004A7C20">
        <w:rPr>
          <w:rFonts w:cstheme="minorHAnsi"/>
          <w:b/>
        </w:rPr>
        <w:t>2</w:t>
      </w:r>
      <w:r w:rsidR="00E400CC">
        <w:rPr>
          <w:rFonts w:cstheme="minorHAnsi"/>
          <w:b/>
        </w:rPr>
        <w:t>2</w:t>
      </w:r>
      <w:r w:rsidR="00A53E9E" w:rsidRPr="004A7C20">
        <w:rPr>
          <w:rFonts w:cstheme="minorHAnsi"/>
          <w:b/>
        </w:rPr>
        <w:t>.</w:t>
      </w:r>
      <w:r w:rsidR="003A4D18" w:rsidRPr="004A7C20">
        <w:rPr>
          <w:rFonts w:cstheme="minorHAnsi"/>
          <w:b/>
        </w:rPr>
        <w:t>05</w:t>
      </w:r>
      <w:r w:rsidR="00A53E9E" w:rsidRPr="004A7C20">
        <w:rPr>
          <w:rFonts w:cstheme="minorHAnsi"/>
          <w:b/>
        </w:rPr>
        <w:t>.</w:t>
      </w:r>
      <w:r w:rsidR="00DC3980" w:rsidRPr="004A7C20">
        <w:rPr>
          <w:rFonts w:cstheme="minorHAnsi"/>
          <w:b/>
        </w:rPr>
        <w:t xml:space="preserve"> </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7E742A" w:rsidP="007E742A">
      <w:pPr>
        <w:ind w:left="2124" w:firstLine="708"/>
        <w:rPr>
          <w:rFonts w:cstheme="minorHAnsi"/>
          <w:b/>
        </w:rPr>
      </w:pPr>
      <w:r w:rsidRPr="004A7C20">
        <w:rPr>
          <w:rFonts w:cstheme="minorHAnsi"/>
          <w:b/>
        </w:rPr>
        <w:t xml:space="preserve">  KAZANIM ve GÖSTERGELER</w:t>
      </w:r>
    </w:p>
    <w:p w:rsidR="00A53E9E" w:rsidRPr="004A7C20" w:rsidRDefault="00A53E9E" w:rsidP="00A53E9E">
      <w:pPr>
        <w:rPr>
          <w:rFonts w:cstheme="minorHAnsi"/>
          <w:b/>
        </w:rPr>
      </w:pPr>
      <w:r w:rsidRPr="004A7C20">
        <w:rPr>
          <w:rFonts w:cstheme="minorHAnsi"/>
          <w:b/>
        </w:rPr>
        <w:t>BİLİŞSEL GELİŞİM</w:t>
      </w:r>
    </w:p>
    <w:p w:rsidR="00CA28AE" w:rsidRPr="004A7C20" w:rsidRDefault="00CA28AE" w:rsidP="00CA28AE">
      <w:pPr>
        <w:spacing w:after="0"/>
        <w:rPr>
          <w:rFonts w:cstheme="minorHAnsi"/>
        </w:rPr>
      </w:pPr>
      <w:r w:rsidRPr="004A7C20">
        <w:rPr>
          <w:rFonts w:cstheme="minorHAnsi"/>
          <w:b/>
          <w:bCs/>
        </w:rPr>
        <w:t>Kazanım 1. Nesneye/duruma/olaya yönelik dikkatini sürdürür.</w:t>
      </w:r>
      <w:r w:rsidRPr="004A7C20">
        <w:rPr>
          <w:rFonts w:cstheme="minorHAnsi"/>
        </w:rPr>
        <w:t xml:space="preserve"> </w:t>
      </w:r>
    </w:p>
    <w:p w:rsidR="00CA28AE" w:rsidRPr="004A7C20" w:rsidRDefault="00CA28AE" w:rsidP="00CA28AE">
      <w:pPr>
        <w:spacing w:after="0"/>
        <w:rPr>
          <w:rFonts w:cstheme="minorHAnsi"/>
        </w:rPr>
      </w:pPr>
      <w:r w:rsidRPr="004A7C20">
        <w:rPr>
          <w:rFonts w:cstheme="minorHAnsi"/>
          <w:b/>
          <w:bCs/>
        </w:rPr>
        <w:t>Göstergeler</w:t>
      </w:r>
      <w:r w:rsidRPr="004A7C20">
        <w:rPr>
          <w:rFonts w:cstheme="minorHAnsi"/>
        </w:rPr>
        <w:t xml:space="preserve"> </w:t>
      </w:r>
    </w:p>
    <w:p w:rsidR="00CA28AE" w:rsidRPr="004A7C20" w:rsidRDefault="00CA28AE" w:rsidP="003D3D81">
      <w:pPr>
        <w:pStyle w:val="ListeParagraf"/>
        <w:numPr>
          <w:ilvl w:val="0"/>
          <w:numId w:val="29"/>
        </w:numPr>
        <w:spacing w:after="0" w:line="259" w:lineRule="auto"/>
        <w:ind w:left="720"/>
        <w:rPr>
          <w:rFonts w:cstheme="minorHAnsi"/>
        </w:rPr>
      </w:pPr>
      <w:r w:rsidRPr="004A7C20">
        <w:rPr>
          <w:rFonts w:cstheme="minorHAnsi"/>
        </w:rPr>
        <w:t xml:space="preserve">Dikkat edilmesi gereken nesneye/duruma/olaya odaklanır. </w:t>
      </w:r>
    </w:p>
    <w:p w:rsidR="00CA28AE" w:rsidRPr="004A7C20" w:rsidRDefault="00CA28AE"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durum/olay ile ilgili bir ya da birden fazla özelliği/niteliği söyler. </w:t>
      </w:r>
    </w:p>
    <w:p w:rsidR="00CA28AE" w:rsidRPr="004A7C20" w:rsidRDefault="00CA28AE"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sorular sorar. </w:t>
      </w:r>
    </w:p>
    <w:p w:rsidR="00CA28AE" w:rsidRPr="004A7C20" w:rsidRDefault="00CA28AE" w:rsidP="003D3D81">
      <w:pPr>
        <w:pStyle w:val="ListeParagraf"/>
        <w:numPr>
          <w:ilvl w:val="0"/>
          <w:numId w:val="29"/>
        </w:numPr>
        <w:spacing w:after="0" w:line="259" w:lineRule="auto"/>
        <w:ind w:left="720"/>
        <w:rPr>
          <w:rFonts w:cstheme="minorHAnsi"/>
        </w:rPr>
      </w:pPr>
      <w:r w:rsidRPr="004A7C20">
        <w:rPr>
          <w:rFonts w:cstheme="minorHAnsi"/>
        </w:rPr>
        <w:t xml:space="preserve">Dikkatini çeken nesneye/duruma/olaya yönelik yanıtları dinler. </w:t>
      </w:r>
    </w:p>
    <w:p w:rsidR="00CA28AE" w:rsidRPr="004A7C20" w:rsidRDefault="00CA28AE" w:rsidP="003D3D81">
      <w:pPr>
        <w:pStyle w:val="ListeParagraf"/>
        <w:numPr>
          <w:ilvl w:val="0"/>
          <w:numId w:val="29"/>
        </w:numPr>
        <w:spacing w:after="0" w:line="259" w:lineRule="auto"/>
        <w:ind w:left="720"/>
        <w:rPr>
          <w:rFonts w:cstheme="minorHAnsi"/>
        </w:rPr>
      </w:pPr>
      <w:r w:rsidRPr="004A7C20">
        <w:rPr>
          <w:rFonts w:cstheme="minorHAnsi"/>
        </w:rPr>
        <w:t xml:space="preserve">Dikkat dağıtıcı uyaranlara rağmen etkinliğe yönelik dikkatini sürdürür. </w:t>
      </w:r>
    </w:p>
    <w:p w:rsidR="00CA28AE" w:rsidRPr="004A7C20" w:rsidRDefault="00CA28AE" w:rsidP="003D3D81">
      <w:pPr>
        <w:pStyle w:val="ListeParagraf"/>
        <w:numPr>
          <w:ilvl w:val="0"/>
          <w:numId w:val="29"/>
        </w:numPr>
        <w:spacing w:after="0" w:line="259" w:lineRule="auto"/>
        <w:ind w:left="720"/>
        <w:rPr>
          <w:rFonts w:cstheme="minorHAnsi"/>
        </w:rPr>
      </w:pPr>
      <w:r w:rsidRPr="004A7C20">
        <w:rPr>
          <w:rFonts w:cstheme="minorHAnsi"/>
        </w:rPr>
        <w:t xml:space="preserve">Bir göreve/işe ara verdikten sonra yeniden odaklanır. </w:t>
      </w:r>
    </w:p>
    <w:p w:rsidR="00CA28AE" w:rsidRPr="004A7C20" w:rsidRDefault="00CA28AE" w:rsidP="003D3D81">
      <w:pPr>
        <w:pStyle w:val="ListeParagraf"/>
        <w:numPr>
          <w:ilvl w:val="0"/>
          <w:numId w:val="29"/>
        </w:numPr>
        <w:spacing w:after="0" w:line="259" w:lineRule="auto"/>
        <w:ind w:left="720"/>
        <w:rPr>
          <w:rFonts w:cstheme="minorHAnsi"/>
        </w:rPr>
      </w:pPr>
      <w:r w:rsidRPr="004A7C20">
        <w:rPr>
          <w:rFonts w:cstheme="minorHAnsi"/>
        </w:rPr>
        <w:t>Yeniden odaklandığı işini tamamlar.</w:t>
      </w:r>
    </w:p>
    <w:p w:rsidR="00CA28AE" w:rsidRPr="004A7C20" w:rsidRDefault="00CA28AE" w:rsidP="00CA28AE">
      <w:pPr>
        <w:spacing w:after="0"/>
        <w:rPr>
          <w:rFonts w:cstheme="minorHAnsi"/>
          <w:b/>
          <w:bCs/>
        </w:rPr>
      </w:pPr>
      <w:r w:rsidRPr="004A7C20">
        <w:rPr>
          <w:rFonts w:cstheme="minorHAnsi"/>
          <w:b/>
          <w:bCs/>
        </w:rPr>
        <w:t xml:space="preserve">Kazanım 14. Zamanla ilgili kavramları günlük yaşamdaki olaylarla ilişkili olarak kullanır. </w:t>
      </w:r>
    </w:p>
    <w:p w:rsidR="00CA28AE" w:rsidRPr="004A7C20" w:rsidRDefault="00CA28AE" w:rsidP="00CA28AE">
      <w:pPr>
        <w:spacing w:after="0"/>
        <w:rPr>
          <w:rFonts w:cstheme="minorHAnsi"/>
        </w:rPr>
      </w:pPr>
      <w:r w:rsidRPr="004A7C20">
        <w:rPr>
          <w:rFonts w:cstheme="minorHAnsi"/>
          <w:b/>
          <w:bCs/>
        </w:rPr>
        <w:t>Göstergeler</w:t>
      </w:r>
      <w:r w:rsidRPr="004A7C20">
        <w:rPr>
          <w:rFonts w:cstheme="minorHAnsi"/>
        </w:rPr>
        <w:t xml:space="preserve"> </w:t>
      </w:r>
    </w:p>
    <w:p w:rsidR="00CA28AE" w:rsidRPr="004A7C20" w:rsidRDefault="00CA28AE" w:rsidP="003D3D81">
      <w:pPr>
        <w:pStyle w:val="ListeParagraf"/>
        <w:numPr>
          <w:ilvl w:val="0"/>
          <w:numId w:val="59"/>
        </w:numPr>
        <w:spacing w:after="0" w:line="259" w:lineRule="auto"/>
        <w:rPr>
          <w:rFonts w:cstheme="minorHAnsi"/>
        </w:rPr>
      </w:pPr>
      <w:r w:rsidRPr="004A7C20">
        <w:rPr>
          <w:rFonts w:cstheme="minorHAnsi"/>
        </w:rPr>
        <w:t xml:space="preserve">Olayları oluş zamanına göre sıralar. </w:t>
      </w:r>
    </w:p>
    <w:p w:rsidR="007E742A" w:rsidRPr="004A7C20" w:rsidRDefault="007E742A" w:rsidP="003D3D81">
      <w:pPr>
        <w:pStyle w:val="ListeParagraf"/>
        <w:numPr>
          <w:ilvl w:val="0"/>
          <w:numId w:val="59"/>
        </w:numPr>
        <w:spacing w:after="0" w:line="259" w:lineRule="auto"/>
        <w:rPr>
          <w:rFonts w:cstheme="minorHAnsi"/>
        </w:rPr>
      </w:pPr>
    </w:p>
    <w:p w:rsidR="00A53E9E" w:rsidRPr="004A7C20" w:rsidRDefault="00CA28AE" w:rsidP="00A53E9E">
      <w:pPr>
        <w:rPr>
          <w:rFonts w:cstheme="minorHAnsi"/>
          <w:b/>
        </w:rPr>
      </w:pPr>
      <w:r w:rsidRPr="004A7C20">
        <w:rPr>
          <w:rFonts w:cstheme="minorHAnsi"/>
          <w:b/>
        </w:rPr>
        <w:t>DİL GELİŞİMİ</w:t>
      </w:r>
    </w:p>
    <w:p w:rsidR="00CA28AE" w:rsidRPr="004A7C20" w:rsidRDefault="00CA28AE" w:rsidP="00CA28AE">
      <w:pPr>
        <w:spacing w:after="0"/>
        <w:rPr>
          <w:rFonts w:cstheme="minorHAnsi"/>
          <w:b/>
          <w:bCs/>
        </w:rPr>
      </w:pPr>
      <w:r w:rsidRPr="004A7C20">
        <w:rPr>
          <w:rFonts w:cstheme="minorHAnsi"/>
          <w:b/>
          <w:bCs/>
        </w:rPr>
        <w:t xml:space="preserve">Kazanım 2. Konuşurken/şarkı söylerken sesini uygun şekilde kullanır. </w:t>
      </w:r>
    </w:p>
    <w:p w:rsidR="00CA28AE" w:rsidRPr="004A7C20" w:rsidRDefault="00CA28AE" w:rsidP="00CA28AE">
      <w:pPr>
        <w:spacing w:after="0"/>
        <w:rPr>
          <w:rFonts w:cstheme="minorHAnsi"/>
        </w:rPr>
      </w:pPr>
      <w:r w:rsidRPr="004A7C20">
        <w:rPr>
          <w:rFonts w:cstheme="minorHAnsi"/>
          <w:b/>
          <w:bCs/>
        </w:rPr>
        <w:t>Göstergeler</w:t>
      </w:r>
      <w:r w:rsidRPr="004A7C20">
        <w:rPr>
          <w:rFonts w:cstheme="minorHAnsi"/>
        </w:rPr>
        <w:t xml:space="preserve"> </w:t>
      </w:r>
    </w:p>
    <w:p w:rsidR="00CA28AE" w:rsidRPr="004A7C20" w:rsidRDefault="00CA28AE" w:rsidP="003D3D81">
      <w:pPr>
        <w:pStyle w:val="ListeParagraf"/>
        <w:numPr>
          <w:ilvl w:val="0"/>
          <w:numId w:val="56"/>
        </w:numPr>
        <w:spacing w:after="0" w:line="259" w:lineRule="auto"/>
        <w:rPr>
          <w:rFonts w:cstheme="minorHAnsi"/>
        </w:rPr>
      </w:pPr>
      <w:r w:rsidRPr="004A7C20">
        <w:rPr>
          <w:rFonts w:cstheme="minorHAnsi"/>
        </w:rPr>
        <w:t xml:space="preserve">Nefesini doğru kullanır. </w:t>
      </w:r>
    </w:p>
    <w:p w:rsidR="00CA28AE" w:rsidRPr="004A7C20" w:rsidRDefault="00CA28AE" w:rsidP="003D3D81">
      <w:pPr>
        <w:pStyle w:val="ListeParagraf"/>
        <w:numPr>
          <w:ilvl w:val="0"/>
          <w:numId w:val="56"/>
        </w:numPr>
        <w:spacing w:after="0" w:line="259" w:lineRule="auto"/>
        <w:rPr>
          <w:rFonts w:cstheme="minorHAnsi"/>
        </w:rPr>
      </w:pPr>
      <w:r w:rsidRPr="004A7C20">
        <w:rPr>
          <w:rFonts w:cstheme="minorHAnsi"/>
        </w:rPr>
        <w:t xml:space="preserve">Sesinin tonunu ayarlar. </w:t>
      </w:r>
    </w:p>
    <w:p w:rsidR="00CA28AE" w:rsidRPr="004A7C20" w:rsidRDefault="00CA28AE" w:rsidP="003D3D81">
      <w:pPr>
        <w:pStyle w:val="ListeParagraf"/>
        <w:numPr>
          <w:ilvl w:val="0"/>
          <w:numId w:val="56"/>
        </w:numPr>
        <w:spacing w:after="0" w:line="259" w:lineRule="auto"/>
        <w:rPr>
          <w:rFonts w:cstheme="minorHAnsi"/>
        </w:rPr>
      </w:pPr>
      <w:r w:rsidRPr="004A7C20">
        <w:rPr>
          <w:rFonts w:cstheme="minorHAnsi"/>
        </w:rPr>
        <w:t xml:space="preserve">Sesinin şiddetini ayarlar. </w:t>
      </w:r>
    </w:p>
    <w:p w:rsidR="00CA28AE" w:rsidRPr="004A7C20" w:rsidRDefault="00CA28AE" w:rsidP="003D3D81">
      <w:pPr>
        <w:pStyle w:val="ListeParagraf"/>
        <w:numPr>
          <w:ilvl w:val="0"/>
          <w:numId w:val="56"/>
        </w:numPr>
        <w:spacing w:after="0" w:line="259" w:lineRule="auto"/>
        <w:rPr>
          <w:rFonts w:cstheme="minorHAnsi"/>
        </w:rPr>
      </w:pPr>
      <w:r w:rsidRPr="004A7C20">
        <w:rPr>
          <w:rFonts w:cstheme="minorHAnsi"/>
        </w:rPr>
        <w:t>Gerektiğinde sözcükleri vurgulu kullanır.</w:t>
      </w:r>
    </w:p>
    <w:p w:rsidR="00CA28AE" w:rsidRPr="004A7C20" w:rsidRDefault="00CA28AE" w:rsidP="003D3D81">
      <w:pPr>
        <w:pStyle w:val="ListeParagraf"/>
        <w:numPr>
          <w:ilvl w:val="0"/>
          <w:numId w:val="56"/>
        </w:numPr>
        <w:spacing w:after="0" w:line="259" w:lineRule="auto"/>
        <w:rPr>
          <w:rFonts w:cstheme="minorHAnsi"/>
        </w:rPr>
      </w:pPr>
      <w:r w:rsidRPr="004A7C20">
        <w:rPr>
          <w:rFonts w:cstheme="minorHAnsi"/>
        </w:rPr>
        <w:t>Konuşma hızını ayarlar.</w:t>
      </w:r>
    </w:p>
    <w:p w:rsidR="00CA28AE" w:rsidRPr="004A7C20" w:rsidRDefault="00CA28AE" w:rsidP="00CA28AE">
      <w:pPr>
        <w:spacing w:after="0" w:line="259" w:lineRule="auto"/>
        <w:rPr>
          <w:rFonts w:cstheme="minorHAnsi"/>
        </w:rPr>
      </w:pP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Kazanım 5. Söz dizimi kurallarına göre cümle kurar. </w:t>
      </w:r>
    </w:p>
    <w:p w:rsidR="00CA28AE" w:rsidRPr="004A7C20" w:rsidRDefault="00CA28AE" w:rsidP="00CA28AE">
      <w:pPr>
        <w:pStyle w:val="AralkYok1"/>
        <w:rPr>
          <w:rFonts w:asciiTheme="minorHAnsi" w:hAnsiTheme="minorHAnsi" w:cstheme="minorHAnsi"/>
        </w:rPr>
      </w:pPr>
      <w:r w:rsidRPr="004A7C20">
        <w:rPr>
          <w:rFonts w:asciiTheme="minorHAnsi" w:hAnsiTheme="minorHAnsi" w:cstheme="minorHAnsi"/>
          <w:b/>
        </w:rPr>
        <w:t>Göstergeler</w:t>
      </w:r>
      <w:r w:rsidRPr="004A7C20">
        <w:rPr>
          <w:rFonts w:asciiTheme="minorHAnsi" w:hAnsiTheme="minorHAnsi" w:cstheme="minorHAnsi"/>
        </w:rPr>
        <w:t xml:space="preserve"> </w:t>
      </w:r>
    </w:p>
    <w:p w:rsidR="00CA28AE" w:rsidRPr="004A7C20" w:rsidRDefault="00CA28AE" w:rsidP="003D3D81">
      <w:pPr>
        <w:pStyle w:val="AralkYok1"/>
        <w:numPr>
          <w:ilvl w:val="0"/>
          <w:numId w:val="60"/>
        </w:numPr>
        <w:rPr>
          <w:rFonts w:asciiTheme="minorHAnsi" w:hAnsiTheme="minorHAnsi" w:cstheme="minorHAnsi"/>
        </w:rPr>
      </w:pPr>
      <w:r w:rsidRPr="004A7C20">
        <w:rPr>
          <w:rFonts w:asciiTheme="minorHAnsi" w:hAnsiTheme="minorHAnsi" w:cstheme="minorHAnsi"/>
        </w:rPr>
        <w:t xml:space="preserve">Cümlenin ögelerini doğru şekilde sıralayarak konuşur. </w:t>
      </w:r>
    </w:p>
    <w:p w:rsidR="00CA28AE" w:rsidRPr="004A7C20" w:rsidRDefault="00CA28AE" w:rsidP="003D3D81">
      <w:pPr>
        <w:pStyle w:val="AralkYok1"/>
        <w:numPr>
          <w:ilvl w:val="0"/>
          <w:numId w:val="60"/>
        </w:numPr>
        <w:rPr>
          <w:rFonts w:asciiTheme="minorHAnsi" w:hAnsiTheme="minorHAnsi" w:cstheme="minorHAnsi"/>
        </w:rPr>
      </w:pPr>
      <w:r w:rsidRPr="004A7C20">
        <w:rPr>
          <w:rFonts w:asciiTheme="minorHAnsi" w:hAnsiTheme="minorHAnsi" w:cstheme="minorHAnsi"/>
        </w:rPr>
        <w:t xml:space="preserve">Cümlelerdeki hatalı sıralamayı düzeltir. </w:t>
      </w:r>
    </w:p>
    <w:p w:rsidR="00CA28AE" w:rsidRPr="004A7C20" w:rsidRDefault="00CA28AE" w:rsidP="003D3D81">
      <w:pPr>
        <w:pStyle w:val="AralkYok1"/>
        <w:numPr>
          <w:ilvl w:val="0"/>
          <w:numId w:val="60"/>
        </w:numPr>
        <w:rPr>
          <w:rFonts w:asciiTheme="minorHAnsi" w:hAnsiTheme="minorHAnsi" w:cstheme="minorHAnsi"/>
        </w:rPr>
      </w:pPr>
      <w:r w:rsidRPr="004A7C20">
        <w:rPr>
          <w:rFonts w:asciiTheme="minorHAnsi" w:hAnsiTheme="minorHAnsi" w:cstheme="minorHAnsi"/>
        </w:rPr>
        <w:t xml:space="preserve">Düz cümle kurar. </w:t>
      </w:r>
    </w:p>
    <w:p w:rsidR="00CA28AE" w:rsidRPr="004A7C20" w:rsidRDefault="00CA28AE" w:rsidP="003D3D81">
      <w:pPr>
        <w:pStyle w:val="AralkYok1"/>
        <w:numPr>
          <w:ilvl w:val="0"/>
          <w:numId w:val="60"/>
        </w:numPr>
        <w:rPr>
          <w:rFonts w:asciiTheme="minorHAnsi" w:hAnsiTheme="minorHAnsi" w:cstheme="minorHAnsi"/>
        </w:rPr>
      </w:pPr>
      <w:r w:rsidRPr="004A7C20">
        <w:rPr>
          <w:rFonts w:asciiTheme="minorHAnsi" w:hAnsiTheme="minorHAnsi" w:cstheme="minorHAnsi"/>
        </w:rPr>
        <w:t xml:space="preserve">Soru cümlesi kurar.  </w:t>
      </w:r>
    </w:p>
    <w:p w:rsidR="00CA28AE" w:rsidRPr="004A7C20" w:rsidRDefault="00CA28AE" w:rsidP="003D3D81">
      <w:pPr>
        <w:pStyle w:val="AralkYok1"/>
        <w:numPr>
          <w:ilvl w:val="0"/>
          <w:numId w:val="60"/>
        </w:numPr>
        <w:rPr>
          <w:rFonts w:asciiTheme="minorHAnsi" w:hAnsiTheme="minorHAnsi" w:cstheme="minorHAnsi"/>
        </w:rPr>
      </w:pPr>
      <w:r w:rsidRPr="004A7C20">
        <w:rPr>
          <w:rFonts w:asciiTheme="minorHAnsi" w:hAnsiTheme="minorHAnsi" w:cstheme="minorHAnsi"/>
        </w:rPr>
        <w:t>Birleşik cümle kurar.</w:t>
      </w:r>
    </w:p>
    <w:p w:rsidR="00CA28AE" w:rsidRPr="004A7C20" w:rsidRDefault="00CA28AE" w:rsidP="00CA28AE">
      <w:pPr>
        <w:pStyle w:val="AralkYok1"/>
        <w:rPr>
          <w:rFonts w:asciiTheme="minorHAnsi" w:hAnsiTheme="minorHAnsi" w:cstheme="minorHAnsi"/>
        </w:rPr>
      </w:pPr>
    </w:p>
    <w:p w:rsidR="00CA28AE" w:rsidRPr="004A7C20" w:rsidRDefault="00CA28AE" w:rsidP="00CA28AE">
      <w:pPr>
        <w:spacing w:after="0"/>
        <w:rPr>
          <w:rFonts w:cstheme="minorHAnsi"/>
          <w:b/>
          <w:bCs/>
        </w:rPr>
      </w:pPr>
      <w:r w:rsidRPr="004A7C20">
        <w:rPr>
          <w:rFonts w:cstheme="minorHAnsi"/>
          <w:b/>
          <w:bCs/>
        </w:rPr>
        <w:t xml:space="preserve">Kazanım 7. Dinlediklerinin/izlediklerinin anlamını yorumlar. </w:t>
      </w:r>
    </w:p>
    <w:p w:rsidR="00CA28AE" w:rsidRPr="004A7C20" w:rsidRDefault="00CA28AE" w:rsidP="00CA28AE">
      <w:pPr>
        <w:spacing w:after="0"/>
        <w:rPr>
          <w:rFonts w:cstheme="minorHAnsi"/>
        </w:rPr>
      </w:pPr>
      <w:r w:rsidRPr="004A7C20">
        <w:rPr>
          <w:rFonts w:cstheme="minorHAnsi"/>
          <w:b/>
          <w:bCs/>
        </w:rPr>
        <w:t>Göstergeler</w:t>
      </w:r>
      <w:r w:rsidRPr="004A7C20">
        <w:rPr>
          <w:rFonts w:cstheme="minorHAnsi"/>
        </w:rPr>
        <w:t xml:space="preserve"> </w:t>
      </w:r>
    </w:p>
    <w:p w:rsidR="00CA28AE" w:rsidRPr="004A7C20" w:rsidRDefault="00CA28AE"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başkalarına açıklar. </w:t>
      </w:r>
    </w:p>
    <w:p w:rsidR="00CA28AE" w:rsidRPr="004A7C20" w:rsidRDefault="00CA28AE" w:rsidP="003D3D81">
      <w:pPr>
        <w:pStyle w:val="ListeParagraf"/>
        <w:numPr>
          <w:ilvl w:val="0"/>
          <w:numId w:val="24"/>
        </w:numPr>
        <w:spacing w:after="0" w:line="259" w:lineRule="auto"/>
        <w:ind w:left="720"/>
        <w:rPr>
          <w:rFonts w:cstheme="minorHAnsi"/>
        </w:rPr>
      </w:pPr>
      <w:r w:rsidRPr="004A7C20">
        <w:rPr>
          <w:rFonts w:cstheme="minorHAnsi"/>
        </w:rPr>
        <w:t xml:space="preserve">Dinledikleriyle/izledikleriyle ilgili sorulara yanıt verir. </w:t>
      </w:r>
    </w:p>
    <w:p w:rsidR="00CA28AE" w:rsidRPr="004A7C20" w:rsidRDefault="00CA28AE" w:rsidP="003D3D81">
      <w:pPr>
        <w:pStyle w:val="ListeParagraf"/>
        <w:numPr>
          <w:ilvl w:val="0"/>
          <w:numId w:val="24"/>
        </w:numPr>
        <w:spacing w:after="0" w:line="259" w:lineRule="auto"/>
        <w:ind w:left="720"/>
        <w:rPr>
          <w:rFonts w:cstheme="minorHAnsi"/>
        </w:rPr>
      </w:pPr>
      <w:r w:rsidRPr="004A7C20">
        <w:rPr>
          <w:rFonts w:cstheme="minorHAnsi"/>
        </w:rPr>
        <w:t xml:space="preserve">Dinledikleri/izledikleri ile ilgili sorular sorar. </w:t>
      </w:r>
    </w:p>
    <w:p w:rsidR="00CA28AE" w:rsidRPr="004A7C20" w:rsidRDefault="00CA28AE" w:rsidP="003D3D81">
      <w:pPr>
        <w:pStyle w:val="ListeParagraf"/>
        <w:numPr>
          <w:ilvl w:val="0"/>
          <w:numId w:val="24"/>
        </w:numPr>
        <w:spacing w:after="0" w:line="259" w:lineRule="auto"/>
        <w:ind w:left="720"/>
        <w:rPr>
          <w:rFonts w:cstheme="minorHAnsi"/>
        </w:rPr>
      </w:pPr>
      <w:r w:rsidRPr="004A7C20">
        <w:rPr>
          <w:rFonts w:cstheme="minorHAnsi"/>
        </w:rPr>
        <w:t xml:space="preserve">Dinlediklerini/izlediklerini yaşamıyla ilişkilendirir. </w:t>
      </w:r>
    </w:p>
    <w:p w:rsidR="00CA28AE" w:rsidRPr="004A7C20" w:rsidRDefault="00CA28AE" w:rsidP="003D3D81">
      <w:pPr>
        <w:pStyle w:val="ListeParagraf"/>
        <w:numPr>
          <w:ilvl w:val="0"/>
          <w:numId w:val="24"/>
        </w:numPr>
        <w:spacing w:after="0" w:line="259" w:lineRule="auto"/>
        <w:ind w:left="720"/>
        <w:rPr>
          <w:rFonts w:cstheme="minorHAnsi"/>
        </w:rPr>
      </w:pPr>
      <w:r w:rsidRPr="004A7C20">
        <w:rPr>
          <w:rFonts w:cstheme="minorHAnsi"/>
        </w:rPr>
        <w:t>Dinlediklerini/izlediklerini çeşitli yollarla sergiler.</w:t>
      </w:r>
    </w:p>
    <w:p w:rsidR="00CA28AE" w:rsidRPr="004A7C20" w:rsidRDefault="00CA28AE" w:rsidP="00CA28AE">
      <w:pPr>
        <w:pStyle w:val="ListeParagraf"/>
        <w:spacing w:after="0" w:line="259" w:lineRule="auto"/>
        <w:rPr>
          <w:rFonts w:cstheme="minorHAnsi"/>
        </w:rPr>
      </w:pPr>
    </w:p>
    <w:p w:rsidR="007E742A" w:rsidRPr="004A7C20" w:rsidRDefault="00CA28AE" w:rsidP="00CA28AE">
      <w:pPr>
        <w:spacing w:after="0" w:line="259" w:lineRule="auto"/>
        <w:rPr>
          <w:rFonts w:cstheme="minorHAnsi"/>
          <w:b/>
          <w:bCs/>
        </w:rPr>
      </w:pPr>
      <w:r w:rsidRPr="004A7C20">
        <w:rPr>
          <w:rFonts w:cstheme="minorHAnsi"/>
          <w:b/>
          <w:bCs/>
        </w:rPr>
        <w:t>FİZİKSEL GELİŞİM VE SAĞLIK</w:t>
      </w:r>
    </w:p>
    <w:p w:rsidR="007E742A" w:rsidRPr="004A7C20" w:rsidRDefault="007E742A" w:rsidP="00CA28AE">
      <w:pPr>
        <w:spacing w:after="0" w:line="259" w:lineRule="auto"/>
        <w:rPr>
          <w:rFonts w:cstheme="minorHAnsi"/>
          <w:b/>
          <w:bCs/>
        </w:rPr>
      </w:pPr>
    </w:p>
    <w:p w:rsidR="007E742A" w:rsidRPr="004A7C20" w:rsidRDefault="007E742A" w:rsidP="007E742A">
      <w:pPr>
        <w:spacing w:after="0"/>
        <w:rPr>
          <w:rFonts w:cstheme="minorHAnsi"/>
          <w:b/>
          <w:bCs/>
        </w:rPr>
      </w:pPr>
      <w:r w:rsidRPr="004A7C20">
        <w:rPr>
          <w:rFonts w:cstheme="minorHAnsi"/>
          <w:b/>
          <w:bCs/>
        </w:rPr>
        <w:t xml:space="preserve">Kazanım 2. Büyük kaslarını koordineli kullanır. </w:t>
      </w:r>
    </w:p>
    <w:p w:rsidR="007E742A" w:rsidRPr="004A7C20" w:rsidRDefault="007E742A" w:rsidP="007E742A">
      <w:pPr>
        <w:spacing w:after="0"/>
        <w:rPr>
          <w:rFonts w:cstheme="minorHAnsi"/>
        </w:rPr>
      </w:pPr>
      <w:r w:rsidRPr="004A7C20">
        <w:rPr>
          <w:rFonts w:cstheme="minorHAnsi"/>
          <w:b/>
          <w:bCs/>
        </w:rPr>
        <w:t>Göstergeler</w:t>
      </w:r>
      <w:r w:rsidRPr="004A7C20">
        <w:rPr>
          <w:rFonts w:cstheme="minorHAnsi"/>
        </w:rPr>
        <w:t xml:space="preserve"> </w:t>
      </w:r>
    </w:p>
    <w:p w:rsidR="007E742A" w:rsidRPr="004A7C20" w:rsidRDefault="007E742A" w:rsidP="003D3D81">
      <w:pPr>
        <w:pStyle w:val="ListeParagraf"/>
        <w:numPr>
          <w:ilvl w:val="0"/>
          <w:numId w:val="65"/>
        </w:numPr>
        <w:spacing w:after="0" w:line="259" w:lineRule="auto"/>
        <w:rPr>
          <w:rFonts w:cstheme="minorHAnsi"/>
        </w:rPr>
      </w:pPr>
      <w:r w:rsidRPr="004A7C20">
        <w:rPr>
          <w:rFonts w:cstheme="minorHAnsi"/>
        </w:rPr>
        <w:t xml:space="preserve">Kol ve bacaklarını eş zamanlı hareket ettirir. </w:t>
      </w:r>
    </w:p>
    <w:p w:rsidR="007E742A" w:rsidRPr="004A7C20" w:rsidRDefault="007E742A" w:rsidP="003D3D81">
      <w:pPr>
        <w:pStyle w:val="ListeParagraf"/>
        <w:numPr>
          <w:ilvl w:val="0"/>
          <w:numId w:val="65"/>
        </w:numPr>
        <w:spacing w:after="0" w:line="259" w:lineRule="auto"/>
        <w:rPr>
          <w:rFonts w:cstheme="minorHAnsi"/>
        </w:rPr>
      </w:pPr>
      <w:r w:rsidRPr="004A7C20">
        <w:rPr>
          <w:rFonts w:cstheme="minorHAnsi"/>
        </w:rPr>
        <w:t xml:space="preserve">Farklı yönde/formda/hızda yürür. </w:t>
      </w:r>
    </w:p>
    <w:p w:rsidR="007E742A" w:rsidRPr="004A7C20" w:rsidRDefault="007E742A" w:rsidP="003D3D81">
      <w:pPr>
        <w:pStyle w:val="ListeParagraf"/>
        <w:numPr>
          <w:ilvl w:val="0"/>
          <w:numId w:val="65"/>
        </w:numPr>
        <w:spacing w:after="0" w:line="259" w:lineRule="auto"/>
        <w:rPr>
          <w:rFonts w:cstheme="minorHAnsi"/>
        </w:rPr>
      </w:pPr>
      <w:r w:rsidRPr="004A7C20">
        <w:rPr>
          <w:rFonts w:cstheme="minorHAnsi"/>
        </w:rPr>
        <w:t>Farklı yönde/formda/hızda koşar.</w:t>
      </w:r>
    </w:p>
    <w:p w:rsidR="007E742A" w:rsidRPr="004A7C20" w:rsidRDefault="007E742A" w:rsidP="003D3D81">
      <w:pPr>
        <w:pStyle w:val="ListeParagraf"/>
        <w:numPr>
          <w:ilvl w:val="0"/>
          <w:numId w:val="65"/>
        </w:numPr>
        <w:spacing w:after="0" w:line="259" w:lineRule="auto"/>
        <w:rPr>
          <w:rFonts w:cstheme="minorHAnsi"/>
        </w:rPr>
      </w:pPr>
      <w:r w:rsidRPr="004A7C20">
        <w:rPr>
          <w:rFonts w:cstheme="minorHAnsi"/>
        </w:rPr>
        <w:t xml:space="preserve"> Sürünerek belirli bir mesafede ilerler. </w:t>
      </w:r>
    </w:p>
    <w:p w:rsidR="007E742A" w:rsidRPr="004A7C20" w:rsidRDefault="007E742A" w:rsidP="007E742A">
      <w:pPr>
        <w:pStyle w:val="ListeParagraf"/>
        <w:spacing w:after="0" w:line="259" w:lineRule="auto"/>
        <w:rPr>
          <w:rFonts w:cstheme="minorHAnsi"/>
        </w:rPr>
      </w:pPr>
    </w:p>
    <w:p w:rsidR="007E742A" w:rsidRPr="004A7C20" w:rsidRDefault="007E742A" w:rsidP="00CA28AE">
      <w:pPr>
        <w:spacing w:after="0" w:line="259" w:lineRule="auto"/>
        <w:rPr>
          <w:rFonts w:cstheme="minorHAnsi"/>
        </w:rPr>
      </w:pP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Kazanım 12.Bedeniyle ilgili temizlik kurallarını uygular. </w:t>
      </w: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Göstergeler</w:t>
      </w:r>
    </w:p>
    <w:p w:rsidR="00CA28AE" w:rsidRPr="004A7C20" w:rsidRDefault="00CA28AE" w:rsidP="003D3D81">
      <w:pPr>
        <w:pStyle w:val="AralkYok1"/>
        <w:numPr>
          <w:ilvl w:val="0"/>
          <w:numId w:val="61"/>
        </w:numPr>
        <w:rPr>
          <w:rFonts w:asciiTheme="minorHAnsi" w:hAnsiTheme="minorHAnsi" w:cstheme="minorHAnsi"/>
        </w:rPr>
      </w:pPr>
      <w:r w:rsidRPr="004A7C20">
        <w:rPr>
          <w:rFonts w:asciiTheme="minorHAnsi" w:hAnsiTheme="minorHAnsi" w:cstheme="minorHAnsi"/>
        </w:rPr>
        <w:t>Elini/yüzünü yıkar.</w:t>
      </w:r>
    </w:p>
    <w:p w:rsidR="00CA28AE" w:rsidRPr="004A7C20" w:rsidRDefault="00CA28AE" w:rsidP="003D3D81">
      <w:pPr>
        <w:pStyle w:val="AralkYok1"/>
        <w:numPr>
          <w:ilvl w:val="0"/>
          <w:numId w:val="61"/>
        </w:numPr>
        <w:rPr>
          <w:rFonts w:asciiTheme="minorHAnsi" w:hAnsiTheme="minorHAnsi" w:cstheme="minorHAnsi"/>
        </w:rPr>
      </w:pPr>
      <w:r w:rsidRPr="004A7C20">
        <w:rPr>
          <w:rFonts w:asciiTheme="minorHAnsi" w:hAnsiTheme="minorHAnsi" w:cstheme="minorHAnsi"/>
        </w:rPr>
        <w:t xml:space="preserve"> Tuvalet gereksinimine yönelik işleri yapar.</w:t>
      </w:r>
    </w:p>
    <w:p w:rsidR="00CA28AE" w:rsidRPr="004A7C20" w:rsidRDefault="00CA28AE" w:rsidP="003D3D81">
      <w:pPr>
        <w:pStyle w:val="AralkYok1"/>
        <w:numPr>
          <w:ilvl w:val="0"/>
          <w:numId w:val="61"/>
        </w:numPr>
        <w:rPr>
          <w:rFonts w:asciiTheme="minorHAnsi" w:hAnsiTheme="minorHAnsi" w:cstheme="minorHAnsi"/>
        </w:rPr>
      </w:pPr>
      <w:r w:rsidRPr="004A7C20">
        <w:rPr>
          <w:rFonts w:asciiTheme="minorHAnsi" w:hAnsiTheme="minorHAnsi" w:cstheme="minorHAnsi"/>
        </w:rPr>
        <w:t xml:space="preserve"> Burnunu temizler. </w:t>
      </w: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 Kazanım 14. Yaşam alanlarında gerekli düzenlemeler yapar. </w:t>
      </w:r>
    </w:p>
    <w:p w:rsidR="00CA28AE" w:rsidRPr="004A7C20" w:rsidRDefault="00CA28AE" w:rsidP="00CA28AE">
      <w:pPr>
        <w:pStyle w:val="AralkYok1"/>
        <w:rPr>
          <w:rFonts w:asciiTheme="minorHAnsi" w:hAnsiTheme="minorHAnsi" w:cstheme="minorHAnsi"/>
        </w:rPr>
      </w:pPr>
      <w:r w:rsidRPr="004A7C20">
        <w:rPr>
          <w:rFonts w:asciiTheme="minorHAnsi" w:hAnsiTheme="minorHAnsi" w:cstheme="minorHAnsi"/>
          <w:b/>
        </w:rPr>
        <w:t>Göstergeler</w:t>
      </w:r>
      <w:r w:rsidRPr="004A7C20">
        <w:rPr>
          <w:rFonts w:asciiTheme="minorHAnsi" w:hAnsiTheme="minorHAnsi" w:cstheme="minorHAnsi"/>
        </w:rPr>
        <w:t xml:space="preserve"> </w:t>
      </w:r>
    </w:p>
    <w:p w:rsidR="00CA28AE" w:rsidRPr="004A7C20" w:rsidRDefault="00CA28AE" w:rsidP="003D3D81">
      <w:pPr>
        <w:pStyle w:val="AralkYok1"/>
        <w:numPr>
          <w:ilvl w:val="0"/>
          <w:numId w:val="62"/>
        </w:numPr>
        <w:rPr>
          <w:rFonts w:asciiTheme="minorHAnsi" w:hAnsiTheme="minorHAnsi" w:cstheme="minorHAnsi"/>
        </w:rPr>
      </w:pPr>
      <w:r w:rsidRPr="004A7C20">
        <w:rPr>
          <w:rFonts w:asciiTheme="minorHAnsi" w:hAnsiTheme="minorHAnsi" w:cstheme="minorHAnsi"/>
        </w:rPr>
        <w:t xml:space="preserve">Eşyaları temiz kullanır. </w:t>
      </w:r>
    </w:p>
    <w:p w:rsidR="007E742A" w:rsidRPr="004A7C20" w:rsidRDefault="00CA28AE" w:rsidP="003D3D81">
      <w:pPr>
        <w:pStyle w:val="ListeParagraf"/>
        <w:numPr>
          <w:ilvl w:val="0"/>
          <w:numId w:val="42"/>
        </w:numPr>
        <w:spacing w:after="0" w:line="259" w:lineRule="auto"/>
        <w:rPr>
          <w:rFonts w:cstheme="minorHAnsi"/>
        </w:rPr>
      </w:pPr>
      <w:r w:rsidRPr="004A7C20">
        <w:rPr>
          <w:rFonts w:cstheme="minorHAnsi"/>
        </w:rPr>
        <w:t xml:space="preserve">Kullandığı eşyayı yerine kaldırır. </w:t>
      </w:r>
    </w:p>
    <w:p w:rsidR="007E742A" w:rsidRPr="004A7C20" w:rsidRDefault="007E742A" w:rsidP="003D3D81">
      <w:pPr>
        <w:pStyle w:val="ListeParagraf"/>
        <w:numPr>
          <w:ilvl w:val="0"/>
          <w:numId w:val="42"/>
        </w:numPr>
        <w:spacing w:after="0" w:line="259" w:lineRule="auto"/>
        <w:rPr>
          <w:rFonts w:cstheme="minorHAnsi"/>
        </w:rPr>
      </w:pPr>
      <w:r w:rsidRPr="004A7C20">
        <w:rPr>
          <w:rFonts w:cstheme="minorHAnsi"/>
        </w:rPr>
        <w:t>Çevre temizliğiyle ilgili araç ve gereçleri kullanır.</w:t>
      </w:r>
    </w:p>
    <w:p w:rsidR="00CA28AE" w:rsidRPr="004A7C20" w:rsidRDefault="00CA28AE" w:rsidP="007E742A">
      <w:pPr>
        <w:pStyle w:val="AralkYok1"/>
        <w:ind w:left="720"/>
        <w:rPr>
          <w:rFonts w:asciiTheme="minorHAnsi" w:hAnsiTheme="minorHAnsi" w:cstheme="minorHAnsi"/>
          <w:b/>
        </w:rPr>
      </w:pPr>
    </w:p>
    <w:p w:rsidR="007E742A" w:rsidRPr="004A7C20" w:rsidRDefault="007E742A" w:rsidP="007E742A">
      <w:pPr>
        <w:pStyle w:val="AralkYok1"/>
        <w:rPr>
          <w:rFonts w:asciiTheme="minorHAnsi" w:hAnsiTheme="minorHAnsi" w:cstheme="minorHAnsi"/>
          <w:b/>
        </w:rPr>
      </w:pPr>
      <w:r w:rsidRPr="004A7C20">
        <w:rPr>
          <w:rFonts w:asciiTheme="minorHAnsi" w:hAnsiTheme="minorHAnsi" w:cstheme="minorHAnsi"/>
          <w:b/>
        </w:rPr>
        <w:t xml:space="preserve">Kazanım 8.Araç gereç kullanarak </w:t>
      </w:r>
      <w:proofErr w:type="spellStart"/>
      <w:r w:rsidRPr="004A7C20">
        <w:rPr>
          <w:rFonts w:asciiTheme="minorHAnsi" w:hAnsiTheme="minorHAnsi" w:cstheme="minorHAnsi"/>
          <w:b/>
        </w:rPr>
        <w:t>manipülatif</w:t>
      </w:r>
      <w:proofErr w:type="spellEnd"/>
      <w:r w:rsidRPr="004A7C20">
        <w:rPr>
          <w:rFonts w:asciiTheme="minorHAnsi" w:hAnsiTheme="minorHAnsi" w:cstheme="minorHAnsi"/>
          <w:b/>
        </w:rPr>
        <w:t xml:space="preserve"> hareketler yapar. </w:t>
      </w:r>
    </w:p>
    <w:p w:rsidR="007E742A" w:rsidRPr="004A7C20" w:rsidRDefault="007E742A" w:rsidP="007E742A">
      <w:pPr>
        <w:pStyle w:val="AralkYok1"/>
        <w:rPr>
          <w:rFonts w:asciiTheme="minorHAnsi" w:hAnsiTheme="minorHAnsi" w:cstheme="minorHAnsi"/>
          <w:b/>
        </w:rPr>
      </w:pPr>
      <w:r w:rsidRPr="004A7C20">
        <w:rPr>
          <w:rFonts w:asciiTheme="minorHAnsi" w:hAnsiTheme="minorHAnsi" w:cstheme="minorHAnsi"/>
          <w:b/>
        </w:rPr>
        <w:t>Göstergeler</w:t>
      </w:r>
    </w:p>
    <w:p w:rsidR="007E742A" w:rsidRPr="004A7C20" w:rsidRDefault="007E742A" w:rsidP="003D3D81">
      <w:pPr>
        <w:pStyle w:val="AralkYok1"/>
        <w:numPr>
          <w:ilvl w:val="0"/>
          <w:numId w:val="66"/>
        </w:numPr>
        <w:rPr>
          <w:rFonts w:asciiTheme="minorHAnsi" w:hAnsiTheme="minorHAnsi" w:cstheme="minorHAnsi"/>
        </w:rPr>
      </w:pPr>
      <w:r w:rsidRPr="004A7C20">
        <w:rPr>
          <w:rFonts w:asciiTheme="minorHAnsi" w:hAnsiTheme="minorHAnsi" w:cstheme="minorHAnsi"/>
        </w:rPr>
        <w:t>Farklı nesneleri keser.</w:t>
      </w:r>
      <w:bookmarkStart w:id="5" w:name="_Hlk137308054"/>
      <w:r w:rsidRPr="004A7C20">
        <w:rPr>
          <w:rFonts w:asciiTheme="minorHAnsi" w:hAnsiTheme="minorHAnsi" w:cstheme="minorHAnsi"/>
        </w:rPr>
        <w:t xml:space="preserve"> </w:t>
      </w:r>
    </w:p>
    <w:p w:rsidR="007E742A" w:rsidRPr="004A7C20" w:rsidRDefault="007E742A" w:rsidP="003D3D81">
      <w:pPr>
        <w:pStyle w:val="AralkYok1"/>
        <w:numPr>
          <w:ilvl w:val="0"/>
          <w:numId w:val="66"/>
        </w:numPr>
        <w:rPr>
          <w:rFonts w:asciiTheme="minorHAnsi" w:hAnsiTheme="minorHAnsi" w:cstheme="minorHAnsi"/>
        </w:rPr>
      </w:pPr>
      <w:r w:rsidRPr="004A7C20">
        <w:rPr>
          <w:rFonts w:asciiTheme="minorHAnsi" w:hAnsiTheme="minorHAnsi" w:cstheme="minorHAnsi"/>
        </w:rPr>
        <w:t>Farklı materyaller kullanarak boyama yapar.</w:t>
      </w:r>
      <w:bookmarkStart w:id="6" w:name="_Hlk137306715"/>
      <w:bookmarkEnd w:id="5"/>
      <w:r w:rsidRPr="004A7C20">
        <w:rPr>
          <w:rFonts w:asciiTheme="minorHAnsi" w:hAnsiTheme="minorHAnsi" w:cstheme="minorHAnsi"/>
        </w:rPr>
        <w:t xml:space="preserve"> </w:t>
      </w:r>
      <w:bookmarkEnd w:id="6"/>
      <w:r w:rsidRPr="004A7C20">
        <w:rPr>
          <w:rFonts w:asciiTheme="minorHAnsi" w:hAnsiTheme="minorHAnsi" w:cstheme="minorHAnsi"/>
        </w:rPr>
        <w:t xml:space="preserve"> </w:t>
      </w:r>
    </w:p>
    <w:p w:rsidR="007E742A" w:rsidRPr="004A7C20" w:rsidRDefault="007E742A" w:rsidP="003D3D81">
      <w:pPr>
        <w:pStyle w:val="AralkYok1"/>
        <w:numPr>
          <w:ilvl w:val="0"/>
          <w:numId w:val="66"/>
        </w:numPr>
        <w:rPr>
          <w:rFonts w:asciiTheme="minorHAnsi" w:hAnsiTheme="minorHAnsi" w:cstheme="minorHAnsi"/>
        </w:rPr>
      </w:pPr>
      <w:r w:rsidRPr="004A7C20">
        <w:rPr>
          <w:rFonts w:asciiTheme="minorHAnsi" w:hAnsiTheme="minorHAnsi" w:cstheme="minorHAnsi"/>
        </w:rPr>
        <w:t xml:space="preserve"> Parmağını kullanarak çizim yapar.</w:t>
      </w:r>
    </w:p>
    <w:p w:rsidR="007E742A" w:rsidRPr="004A7C20" w:rsidRDefault="007E742A" w:rsidP="003D3D81">
      <w:pPr>
        <w:pStyle w:val="AralkYok1"/>
        <w:numPr>
          <w:ilvl w:val="0"/>
          <w:numId w:val="66"/>
        </w:numPr>
        <w:rPr>
          <w:rFonts w:asciiTheme="minorHAnsi" w:hAnsiTheme="minorHAnsi" w:cstheme="minorHAnsi"/>
        </w:rPr>
      </w:pPr>
      <w:r w:rsidRPr="004A7C20">
        <w:rPr>
          <w:rFonts w:asciiTheme="minorHAnsi" w:hAnsiTheme="minorHAnsi" w:cstheme="minorHAnsi"/>
        </w:rPr>
        <w:t xml:space="preserve"> Kalem tutmak için üç parmağını işlevsel kullanır.</w:t>
      </w:r>
    </w:p>
    <w:p w:rsidR="007E742A" w:rsidRPr="004A7C20" w:rsidRDefault="007E742A" w:rsidP="003D3D81">
      <w:pPr>
        <w:pStyle w:val="AralkYok1"/>
        <w:numPr>
          <w:ilvl w:val="0"/>
          <w:numId w:val="66"/>
        </w:numPr>
        <w:rPr>
          <w:rFonts w:asciiTheme="minorHAnsi" w:hAnsiTheme="minorHAnsi" w:cstheme="minorHAnsi"/>
        </w:rPr>
      </w:pPr>
      <w:r w:rsidRPr="004A7C20">
        <w:rPr>
          <w:rFonts w:asciiTheme="minorHAnsi" w:hAnsiTheme="minorHAnsi" w:cstheme="minorHAnsi"/>
        </w:rPr>
        <w:t xml:space="preserve"> Nesnelere şekil verir. </w:t>
      </w:r>
    </w:p>
    <w:p w:rsidR="007E742A" w:rsidRPr="004A7C20" w:rsidRDefault="007E742A" w:rsidP="003D3D81">
      <w:pPr>
        <w:pStyle w:val="AralkYok1"/>
        <w:numPr>
          <w:ilvl w:val="0"/>
          <w:numId w:val="66"/>
        </w:numPr>
        <w:rPr>
          <w:rFonts w:asciiTheme="minorHAnsi" w:hAnsiTheme="minorHAnsi" w:cstheme="minorHAnsi"/>
        </w:rPr>
      </w:pPr>
      <w:r w:rsidRPr="004A7C20">
        <w:rPr>
          <w:rFonts w:asciiTheme="minorHAnsi" w:hAnsiTheme="minorHAnsi" w:cstheme="minorHAnsi"/>
        </w:rPr>
        <w:t xml:space="preserve">Farklı yapıştırıcılar kullanarak materyalleri yapıştırır.  </w:t>
      </w:r>
    </w:p>
    <w:p w:rsidR="007E742A" w:rsidRPr="004A7C20" w:rsidRDefault="007E742A" w:rsidP="003D3D81">
      <w:pPr>
        <w:pStyle w:val="AralkYok1"/>
        <w:numPr>
          <w:ilvl w:val="0"/>
          <w:numId w:val="66"/>
        </w:numPr>
        <w:rPr>
          <w:rFonts w:asciiTheme="minorHAnsi" w:hAnsiTheme="minorHAnsi" w:cstheme="minorHAnsi"/>
        </w:rPr>
      </w:pPr>
      <w:r w:rsidRPr="004A7C20">
        <w:rPr>
          <w:rFonts w:asciiTheme="minorHAnsi" w:hAnsiTheme="minorHAnsi" w:cstheme="minorHAnsi"/>
        </w:rPr>
        <w:t xml:space="preserve">Kalem tutmak için üç parmağını işlevsel kullanır. </w:t>
      </w:r>
    </w:p>
    <w:p w:rsidR="007E742A" w:rsidRPr="004A7C20" w:rsidRDefault="007E742A" w:rsidP="003D3D81">
      <w:pPr>
        <w:pStyle w:val="AralkYok1"/>
        <w:numPr>
          <w:ilvl w:val="0"/>
          <w:numId w:val="66"/>
        </w:numPr>
        <w:rPr>
          <w:rFonts w:asciiTheme="minorHAnsi" w:hAnsiTheme="minorHAnsi" w:cstheme="minorHAnsi"/>
        </w:rPr>
      </w:pPr>
      <w:r w:rsidRPr="004A7C20">
        <w:rPr>
          <w:rFonts w:asciiTheme="minorHAnsi" w:hAnsiTheme="minorHAnsi" w:cstheme="minorHAnsi"/>
        </w:rPr>
        <w:t xml:space="preserve">Nesneleri kullanarak özgün ürünler oluşturur. </w:t>
      </w:r>
    </w:p>
    <w:p w:rsidR="00A53E9E" w:rsidRPr="004A7C20" w:rsidRDefault="00A53E9E" w:rsidP="007E742A">
      <w:pPr>
        <w:pStyle w:val="AralkYok1"/>
        <w:rPr>
          <w:rFonts w:asciiTheme="minorHAnsi" w:hAnsiTheme="minorHAnsi" w:cstheme="minorHAnsi"/>
        </w:rPr>
      </w:pPr>
    </w:p>
    <w:p w:rsidR="007828B0" w:rsidRPr="004A7C20" w:rsidRDefault="007E742A" w:rsidP="007E742A">
      <w:pPr>
        <w:pStyle w:val="AralkYok1"/>
        <w:rPr>
          <w:rFonts w:asciiTheme="minorHAnsi" w:eastAsia="SimSun" w:hAnsiTheme="minorHAnsi" w:cstheme="minorHAnsi"/>
          <w:spacing w:val="-3"/>
          <w:lang w:val="tr" w:eastAsia="zh-CN"/>
        </w:rPr>
      </w:pPr>
      <w:r w:rsidRPr="004A7C20">
        <w:rPr>
          <w:rFonts w:asciiTheme="minorHAnsi" w:hAnsiTheme="minorHAnsi" w:cstheme="minorHAnsi"/>
        </w:rPr>
        <w:t xml:space="preserve"> </w:t>
      </w:r>
    </w:p>
    <w:p w:rsidR="00A53E9E" w:rsidRPr="004A7C20" w:rsidRDefault="00A53E9E" w:rsidP="00A53E9E">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CA28AE" w:rsidRPr="004A7C20" w:rsidRDefault="00CA28AE" w:rsidP="00A53E9E">
      <w:pPr>
        <w:spacing w:after="0" w:line="259" w:lineRule="auto"/>
        <w:rPr>
          <w:rFonts w:cstheme="minorHAnsi"/>
          <w:b/>
          <w:bCs/>
          <w:kern w:val="2"/>
          <w14:ligatures w14:val="standardContextual"/>
        </w:rPr>
      </w:pP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Kazanım 10. Sosyal ilişkiler kurar. </w:t>
      </w:r>
    </w:p>
    <w:p w:rsidR="00CA28AE" w:rsidRPr="004A7C20" w:rsidRDefault="00CA28AE" w:rsidP="00CA28AE">
      <w:pPr>
        <w:pStyle w:val="AralkYok1"/>
        <w:rPr>
          <w:rFonts w:asciiTheme="minorHAnsi" w:hAnsiTheme="minorHAnsi" w:cstheme="minorHAnsi"/>
          <w:b/>
        </w:rPr>
      </w:pPr>
      <w:r w:rsidRPr="004A7C20">
        <w:rPr>
          <w:rFonts w:asciiTheme="minorHAnsi" w:hAnsiTheme="minorHAnsi" w:cstheme="minorHAnsi"/>
          <w:b/>
        </w:rPr>
        <w:t xml:space="preserve">Göstergeler </w:t>
      </w:r>
    </w:p>
    <w:p w:rsidR="00CA28AE" w:rsidRPr="004A7C20" w:rsidRDefault="00CA28AE" w:rsidP="003D3D81">
      <w:pPr>
        <w:pStyle w:val="AralkYok1"/>
        <w:numPr>
          <w:ilvl w:val="0"/>
          <w:numId w:val="64"/>
        </w:numPr>
        <w:rPr>
          <w:rFonts w:asciiTheme="minorHAnsi" w:hAnsiTheme="minorHAnsi" w:cstheme="minorHAnsi"/>
        </w:rPr>
      </w:pPr>
      <w:r w:rsidRPr="004A7C20">
        <w:rPr>
          <w:rFonts w:asciiTheme="minorHAnsi" w:hAnsiTheme="minorHAnsi" w:cstheme="minorHAnsi"/>
        </w:rPr>
        <w:t xml:space="preserve">Başkalarıyla etkileşime girmeye isteklidir. </w:t>
      </w:r>
    </w:p>
    <w:p w:rsidR="00CA28AE" w:rsidRPr="004A7C20" w:rsidRDefault="00CA28AE" w:rsidP="003D3D81">
      <w:pPr>
        <w:pStyle w:val="AralkYok1"/>
        <w:numPr>
          <w:ilvl w:val="0"/>
          <w:numId w:val="64"/>
        </w:numPr>
        <w:rPr>
          <w:rFonts w:asciiTheme="minorHAnsi" w:hAnsiTheme="minorHAnsi" w:cstheme="minorHAnsi"/>
        </w:rPr>
      </w:pPr>
      <w:r w:rsidRPr="004A7C20">
        <w:rPr>
          <w:rFonts w:asciiTheme="minorHAnsi" w:hAnsiTheme="minorHAnsi" w:cstheme="minorHAnsi"/>
        </w:rPr>
        <w:t>Başkalarıyla etkileşime girer.</w:t>
      </w:r>
    </w:p>
    <w:p w:rsidR="00CA28AE" w:rsidRPr="004A7C20" w:rsidRDefault="00CA28AE" w:rsidP="003D3D81">
      <w:pPr>
        <w:pStyle w:val="AralkYok1"/>
        <w:numPr>
          <w:ilvl w:val="0"/>
          <w:numId w:val="64"/>
        </w:numPr>
        <w:rPr>
          <w:rFonts w:asciiTheme="minorHAnsi" w:hAnsiTheme="minorHAnsi" w:cstheme="minorHAnsi"/>
        </w:rPr>
      </w:pPr>
      <w:r w:rsidRPr="004A7C20">
        <w:rPr>
          <w:rFonts w:asciiTheme="minorHAnsi" w:hAnsiTheme="minorHAnsi" w:cstheme="minorHAnsi"/>
        </w:rPr>
        <w:t xml:space="preserve"> Başkalarıyla girdiği etkileşimlerini sürdürür. </w:t>
      </w:r>
    </w:p>
    <w:p w:rsidR="00CA28AE" w:rsidRPr="004A7C20" w:rsidRDefault="00CA28AE" w:rsidP="00CA28AE">
      <w:pPr>
        <w:pStyle w:val="AralkYok1"/>
        <w:rPr>
          <w:rFonts w:asciiTheme="minorHAnsi" w:hAnsiTheme="minorHAnsi" w:cstheme="minorHAnsi"/>
          <w:kern w:val="2"/>
          <w14:ligatures w14:val="standardContextual"/>
        </w:rPr>
      </w:pPr>
    </w:p>
    <w:p w:rsidR="00CA28AE" w:rsidRPr="004A7C20" w:rsidRDefault="00CA28AE" w:rsidP="00A53E9E">
      <w:pPr>
        <w:spacing w:after="0" w:line="259" w:lineRule="auto"/>
        <w:rPr>
          <w:rFonts w:cstheme="minorHAnsi"/>
          <w:b/>
          <w:bCs/>
          <w:kern w:val="2"/>
          <w14:ligatures w14:val="standardContextual"/>
        </w:rPr>
      </w:pPr>
    </w:p>
    <w:p w:rsidR="00CA28AE" w:rsidRPr="004A7C20" w:rsidRDefault="00CA28AE" w:rsidP="00CA28AE">
      <w:pPr>
        <w:spacing w:after="0"/>
        <w:rPr>
          <w:rFonts w:cstheme="minorHAnsi"/>
          <w:b/>
          <w:bCs/>
        </w:rPr>
      </w:pPr>
      <w:r w:rsidRPr="004A7C20">
        <w:rPr>
          <w:rFonts w:cstheme="minorHAnsi"/>
          <w:b/>
          <w:bCs/>
        </w:rPr>
        <w:t xml:space="preserve">Kazanım 21. Estetik değerleri korur.  </w:t>
      </w:r>
    </w:p>
    <w:p w:rsidR="00CA28AE" w:rsidRPr="004A7C20" w:rsidRDefault="00CA28AE" w:rsidP="00CA28AE">
      <w:pPr>
        <w:spacing w:after="0"/>
        <w:rPr>
          <w:rFonts w:cstheme="minorHAnsi"/>
        </w:rPr>
      </w:pPr>
      <w:r w:rsidRPr="004A7C20">
        <w:rPr>
          <w:rFonts w:cstheme="minorHAnsi"/>
          <w:b/>
          <w:bCs/>
        </w:rPr>
        <w:t>Göstergeler</w:t>
      </w:r>
      <w:r w:rsidRPr="004A7C20">
        <w:rPr>
          <w:rFonts w:cstheme="minorHAnsi"/>
        </w:rPr>
        <w:t xml:space="preserve"> </w:t>
      </w:r>
    </w:p>
    <w:p w:rsidR="00CA28AE" w:rsidRPr="004A7C20" w:rsidRDefault="00CA28AE" w:rsidP="003D3D81">
      <w:pPr>
        <w:pStyle w:val="ListeParagraf"/>
        <w:numPr>
          <w:ilvl w:val="0"/>
          <w:numId w:val="63"/>
        </w:numPr>
        <w:spacing w:after="0" w:line="259" w:lineRule="auto"/>
        <w:rPr>
          <w:rFonts w:cstheme="minorHAnsi"/>
        </w:rPr>
      </w:pPr>
      <w:r w:rsidRPr="004A7C20">
        <w:rPr>
          <w:rFonts w:cstheme="minorHAnsi"/>
        </w:rPr>
        <w:t xml:space="preserve">Çevresinde gördüğü güzel/rahatsız edici durumları söyler. </w:t>
      </w:r>
    </w:p>
    <w:p w:rsidR="00CA28AE" w:rsidRPr="004A7C20" w:rsidRDefault="00CA28AE" w:rsidP="003D3D81">
      <w:pPr>
        <w:pStyle w:val="ListeParagraf"/>
        <w:numPr>
          <w:ilvl w:val="0"/>
          <w:numId w:val="63"/>
        </w:numPr>
        <w:spacing w:after="0" w:line="259" w:lineRule="auto"/>
        <w:rPr>
          <w:rFonts w:cstheme="minorHAnsi"/>
        </w:rPr>
      </w:pPr>
      <w:r w:rsidRPr="004A7C20">
        <w:rPr>
          <w:rFonts w:cstheme="minorHAnsi"/>
        </w:rPr>
        <w:t xml:space="preserve">Çevresini farklı biçimlerde düzenler.  </w:t>
      </w:r>
    </w:p>
    <w:p w:rsidR="00CA28AE" w:rsidRPr="004A7C20" w:rsidRDefault="00CA28AE" w:rsidP="003D3D81">
      <w:pPr>
        <w:pStyle w:val="ListeParagraf"/>
        <w:numPr>
          <w:ilvl w:val="0"/>
          <w:numId w:val="63"/>
        </w:numPr>
        <w:spacing w:after="0" w:line="259" w:lineRule="auto"/>
        <w:rPr>
          <w:rFonts w:cstheme="minorHAnsi"/>
        </w:rPr>
      </w:pPr>
      <w:r w:rsidRPr="004A7C20">
        <w:rPr>
          <w:rFonts w:cstheme="minorHAnsi"/>
        </w:rPr>
        <w:t xml:space="preserve">Çevredeki güzelliklere değer verir. </w:t>
      </w:r>
    </w:p>
    <w:p w:rsidR="00CA28AE" w:rsidRPr="004A7C20" w:rsidRDefault="00CA28AE" w:rsidP="003D3D81">
      <w:pPr>
        <w:pStyle w:val="ListeParagraf"/>
        <w:numPr>
          <w:ilvl w:val="0"/>
          <w:numId w:val="63"/>
        </w:numPr>
        <w:spacing w:after="0" w:line="259" w:lineRule="auto"/>
        <w:rPr>
          <w:rFonts w:cstheme="minorHAnsi"/>
        </w:rPr>
      </w:pPr>
      <w:r w:rsidRPr="004A7C20">
        <w:rPr>
          <w:rFonts w:cstheme="minorHAnsi"/>
        </w:rPr>
        <w:t>Çevredeki güzelliklerin korunmasına özen gösterir.</w:t>
      </w:r>
    </w:p>
    <w:p w:rsidR="00A53E9E" w:rsidRPr="004A7C20" w:rsidRDefault="00A53E9E" w:rsidP="00A53E9E">
      <w:pPr>
        <w:rPr>
          <w:rFonts w:cstheme="minorHAnsi"/>
        </w:rPr>
      </w:pPr>
    </w:p>
    <w:p w:rsidR="00A53E9E" w:rsidRPr="006C4E0A" w:rsidRDefault="006C4E0A" w:rsidP="006C4E0A">
      <w:pPr>
        <w:jc w:val="center"/>
        <w:rPr>
          <w:rFonts w:cstheme="minorHAnsi"/>
          <w:b/>
        </w:rPr>
      </w:pPr>
      <w:r w:rsidRPr="006C4E0A">
        <w:rPr>
          <w:rFonts w:cstheme="minorHAnsi"/>
          <w:b/>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0A7BBF">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0718A2" w:rsidRDefault="00A53E9E" w:rsidP="000718A2">
      <w:pPr>
        <w:tabs>
          <w:tab w:val="left" w:pos="567"/>
          <w:tab w:val="left" w:pos="3240"/>
          <w:tab w:val="left" w:pos="4140"/>
        </w:tabs>
        <w:autoSpaceDE w:val="0"/>
        <w:autoSpaceDN w:val="0"/>
        <w:adjustRightInd w:val="0"/>
        <w:spacing w:after="0" w:line="260" w:lineRule="atLeast"/>
        <w:rPr>
          <w:rFonts w:eastAsia="SimSun" w:cstheme="minorHAnsi"/>
          <w:b/>
          <w:bCs/>
          <w:lang w:val="tr" w:eastAsia="zh-CN"/>
        </w:rPr>
      </w:pPr>
      <w:r w:rsidRPr="004A7C20">
        <w:rPr>
          <w:rFonts w:cstheme="minorHAnsi"/>
          <w:b/>
          <w:bCs/>
          <w:i/>
          <w:iCs/>
          <w:kern w:val="2"/>
          <w:u w:val="single"/>
          <w14:ligatures w14:val="standardContextual"/>
        </w:rPr>
        <w:t xml:space="preserve">ETKİNLİĞİN ADI: </w:t>
      </w:r>
      <w:r w:rsidR="000718A2" w:rsidRPr="004A7C20">
        <w:rPr>
          <w:rFonts w:eastAsia="SimSun" w:cstheme="minorHAnsi"/>
          <w:b/>
          <w:bCs/>
          <w:lang w:val="tr" w:eastAsia="zh-CN"/>
        </w:rPr>
        <w:t xml:space="preserve">ŞARKI SÖYLE VE DANS ET </w:t>
      </w:r>
      <w:r w:rsidR="006C4E0A" w:rsidRPr="0074692E">
        <w:rPr>
          <w:rFonts w:cstheme="minorHAnsi"/>
          <w:b/>
          <w:bCs/>
          <w:lang w:val="en-US"/>
        </w:rPr>
        <w:t xml:space="preserve">TRAFİK </w:t>
      </w:r>
      <w:r w:rsidR="006C4E0A">
        <w:rPr>
          <w:rFonts w:cstheme="minorHAnsi"/>
          <w:b/>
          <w:bCs/>
          <w:lang w:val="en-US"/>
        </w:rPr>
        <w:t>-</w:t>
      </w:r>
      <w:r w:rsidR="006C4E0A" w:rsidRPr="0074692E">
        <w:rPr>
          <w:rFonts w:cstheme="minorHAnsi"/>
          <w:b/>
          <w:bCs/>
          <w:lang w:val="en-US"/>
        </w:rPr>
        <w:t>ARTIRMA- EKSİLTME</w:t>
      </w:r>
    </w:p>
    <w:p w:rsidR="006C4E0A" w:rsidRPr="004A7C20" w:rsidRDefault="006C4E0A" w:rsidP="000718A2">
      <w:pPr>
        <w:tabs>
          <w:tab w:val="left" w:pos="567"/>
          <w:tab w:val="left" w:pos="3240"/>
          <w:tab w:val="left" w:pos="4140"/>
        </w:tabs>
        <w:autoSpaceDE w:val="0"/>
        <w:autoSpaceDN w:val="0"/>
        <w:adjustRightInd w:val="0"/>
        <w:spacing w:after="0" w:line="260" w:lineRule="atLeast"/>
        <w:rPr>
          <w:rFonts w:eastAsia="SimSun" w:cstheme="minorHAnsi"/>
          <w:b/>
          <w:bCs/>
          <w:lang w:val="tr" w:eastAsia="zh-CN"/>
        </w:rPr>
      </w:pPr>
    </w:p>
    <w:p w:rsidR="006C4E0A" w:rsidRPr="006C4E0A" w:rsidRDefault="00A53E9E" w:rsidP="006C4E0A">
      <w:pPr>
        <w:pStyle w:val="AralkYok"/>
        <w:spacing w:line="276" w:lineRule="auto"/>
        <w:rPr>
          <w:rFonts w:cstheme="minorHAnsi"/>
          <w:b/>
        </w:rPr>
      </w:pPr>
      <w:r w:rsidRPr="004A7C20">
        <w:rPr>
          <w:rFonts w:eastAsia="Times New Roman" w:cstheme="minorHAnsi"/>
          <w:b/>
          <w:bCs/>
          <w:kern w:val="2"/>
          <w:lang w:eastAsia="tr-TR"/>
          <w14:ligatures w14:val="standardContextual"/>
        </w:rPr>
        <w:t xml:space="preserve"> </w:t>
      </w:r>
      <w:r w:rsidRPr="004A7C20">
        <w:rPr>
          <w:rFonts w:cstheme="minorHAnsi"/>
          <w:b/>
          <w:bCs/>
          <w:lang w:val="tr"/>
        </w:rPr>
        <w:t xml:space="preserve"> </w:t>
      </w:r>
      <w:r w:rsidR="006C4E0A" w:rsidRPr="006C4E0A">
        <w:rPr>
          <w:rFonts w:cstheme="minorHAnsi"/>
          <w:b/>
        </w:rPr>
        <w:t>Kavramlar:</w:t>
      </w:r>
      <w:r w:rsidR="006C4E0A" w:rsidRPr="006C4E0A">
        <w:rPr>
          <w:rFonts w:ascii="Times New Roman" w:hAnsi="Times New Roman" w:cs="Times New Roman"/>
          <w:sz w:val="12"/>
          <w:szCs w:val="16"/>
        </w:rPr>
        <w:t xml:space="preserve">    </w:t>
      </w:r>
      <w:r w:rsidR="006C4E0A" w:rsidRPr="006C4E0A">
        <w:t>yeşil, sarı, kırmızı</w:t>
      </w:r>
      <w:r w:rsidR="006C4E0A" w:rsidRPr="006C4E0A">
        <w:rPr>
          <w:rFonts w:cstheme="minorHAnsi"/>
          <w:b/>
        </w:rPr>
        <w:t xml:space="preserve"> </w:t>
      </w:r>
      <w:r w:rsidR="006C4E0A" w:rsidRPr="006C4E0A">
        <w:rPr>
          <w:rFonts w:cstheme="minorHAnsi"/>
        </w:rPr>
        <w:t xml:space="preserve"> </w:t>
      </w:r>
      <w:r w:rsidR="006C4E0A" w:rsidRPr="006C4E0A">
        <w:rPr>
          <w:rFonts w:cstheme="minorHAnsi"/>
          <w:b/>
        </w:rPr>
        <w:t xml:space="preserve"> </w:t>
      </w:r>
    </w:p>
    <w:p w:rsidR="006C4E0A" w:rsidRPr="006C4E0A" w:rsidRDefault="006C4E0A" w:rsidP="006C4E0A">
      <w:pPr>
        <w:spacing w:after="0"/>
        <w:rPr>
          <w:rFonts w:cstheme="minorHAnsi"/>
          <w:b/>
        </w:rPr>
      </w:pPr>
      <w:r w:rsidRPr="006C4E0A">
        <w:rPr>
          <w:rFonts w:cstheme="minorHAnsi"/>
          <w:b/>
        </w:rPr>
        <w:t>Sözcükler</w:t>
      </w:r>
      <w:r w:rsidRPr="006C4E0A">
        <w:t>:  trafik, lamba</w:t>
      </w:r>
      <w:r w:rsidRPr="006C4E0A">
        <w:rPr>
          <w:rFonts w:eastAsia="SimSun" w:cstheme="minorHAnsi"/>
          <w:spacing w:val="-3"/>
          <w:lang w:val="tr" w:eastAsia="zh-CN"/>
        </w:rPr>
        <w:t xml:space="preserve"> </w:t>
      </w:r>
      <w:r w:rsidRPr="004A7C20">
        <w:rPr>
          <w:rFonts w:eastAsia="SimSun" w:cstheme="minorHAnsi"/>
          <w:spacing w:val="-3"/>
          <w:lang w:val="tr" w:eastAsia="zh-CN"/>
        </w:rPr>
        <w:t>Sökme zamanı</w:t>
      </w:r>
    </w:p>
    <w:p w:rsidR="006C4E0A" w:rsidRPr="006C4E0A" w:rsidRDefault="006C4E0A" w:rsidP="006C4E0A">
      <w:pPr>
        <w:spacing w:after="0"/>
        <w:rPr>
          <w:rFonts w:ascii="Times New Roman" w:hAnsi="Times New Roman" w:cs="Times New Roman"/>
          <w:sz w:val="12"/>
          <w:szCs w:val="16"/>
        </w:rPr>
      </w:pPr>
      <w:r w:rsidRPr="006C4E0A">
        <w:rPr>
          <w:rFonts w:cstheme="minorHAnsi"/>
          <w:b/>
        </w:rPr>
        <w:t>Materyaller:</w:t>
      </w:r>
      <w:r w:rsidRPr="006C4E0A">
        <w:rPr>
          <w:rFonts w:cstheme="minorHAnsi"/>
        </w:rPr>
        <w:t xml:space="preserve"> </w:t>
      </w:r>
      <w:r w:rsidRPr="006C4E0A">
        <w:rPr>
          <w:rFonts w:ascii="Times New Roman" w:hAnsi="Times New Roman" w:cs="Times New Roman"/>
          <w:sz w:val="12"/>
          <w:szCs w:val="16"/>
        </w:rPr>
        <w:t xml:space="preserve">  </w:t>
      </w:r>
      <w:r w:rsidRPr="006C4E0A">
        <w:t>Minik Mucitler– 8 kitabı, kuru boyalar</w:t>
      </w:r>
      <w:r>
        <w:t>,</w:t>
      </w:r>
      <w:r w:rsidRPr="006C4E0A">
        <w:rPr>
          <w:rFonts w:eastAsia="SimSun" w:cstheme="minorHAnsi"/>
          <w:spacing w:val="-3"/>
          <w:lang w:val="tr" w:eastAsia="zh-CN"/>
        </w:rPr>
        <w:t xml:space="preserve"> </w:t>
      </w:r>
      <w:r w:rsidRPr="004A7C20">
        <w:rPr>
          <w:rFonts w:eastAsia="SimSun" w:cstheme="minorHAnsi"/>
          <w:spacing w:val="-3"/>
          <w:lang w:val="tr" w:eastAsia="zh-CN"/>
        </w:rPr>
        <w:t>Suluboya veya parmak boyaları, kâğıtlar, su kapları</w:t>
      </w:r>
      <w:r>
        <w:t xml:space="preserve"> </w:t>
      </w:r>
    </w:p>
    <w:p w:rsidR="006C4E0A" w:rsidRPr="006C4E0A" w:rsidRDefault="006C4E0A" w:rsidP="006C4E0A">
      <w:pPr>
        <w:spacing w:after="0" w:line="240" w:lineRule="auto"/>
        <w:rPr>
          <w:lang w:val="en-US"/>
        </w:rPr>
      </w:pPr>
      <w:r w:rsidRPr="006C4E0A">
        <w:rPr>
          <w:b/>
        </w:rPr>
        <w:t>Kullanılan Kaynaklar</w:t>
      </w:r>
      <w:r w:rsidRPr="006C4E0A">
        <w:rPr>
          <w:lang w:val="en-US"/>
        </w:rPr>
        <w:t xml:space="preserve">: </w:t>
      </w:r>
      <w:r w:rsidRPr="006C4E0A">
        <w:t>Minik Mucitler– 8 kitabı sayfa 20-21-22</w:t>
      </w:r>
    </w:p>
    <w:p w:rsidR="007828B0" w:rsidRPr="006C4E0A" w:rsidRDefault="00A53E9E" w:rsidP="006C4E0A">
      <w:pPr>
        <w:autoSpaceDE w:val="0"/>
        <w:autoSpaceDN w:val="0"/>
        <w:adjustRightInd w:val="0"/>
        <w:rPr>
          <w:rFonts w:cstheme="minorHAnsi"/>
          <w:b/>
          <w:bCs/>
          <w:lang w:val="tr"/>
        </w:rPr>
      </w:pPr>
      <w:r w:rsidRPr="004A7C20">
        <w:rPr>
          <w:rFonts w:cstheme="minorHAnsi"/>
          <w:b/>
          <w:bCs/>
          <w:lang w:val="tr"/>
        </w:rPr>
        <w:t xml:space="preserve">  </w:t>
      </w:r>
      <w:r w:rsidR="006C4E0A">
        <w:rPr>
          <w:rFonts w:cstheme="minorHAnsi"/>
          <w:b/>
          <w:bCs/>
          <w:lang w:val="tr"/>
        </w:rPr>
        <w:t xml:space="preserve"> </w:t>
      </w:r>
    </w:p>
    <w:p w:rsidR="007828B0" w:rsidRPr="004A7C20" w:rsidRDefault="000718A2" w:rsidP="007828B0">
      <w:pPr>
        <w:tabs>
          <w:tab w:val="left" w:pos="567"/>
          <w:tab w:val="left" w:pos="3240"/>
          <w:tab w:val="left" w:pos="4140"/>
        </w:tabs>
        <w:autoSpaceDE w:val="0"/>
        <w:autoSpaceDN w:val="0"/>
        <w:adjustRightInd w:val="0"/>
        <w:spacing w:after="0" w:line="260" w:lineRule="atLeast"/>
        <w:jc w:val="both"/>
        <w:rPr>
          <w:rFonts w:eastAsia="SimSun" w:cstheme="minorHAnsi"/>
          <w:b/>
          <w:lang w:val="tr" w:eastAsia="zh-CN"/>
        </w:rPr>
      </w:pPr>
      <w:r w:rsidRPr="004A7C20">
        <w:rPr>
          <w:rFonts w:eastAsia="SimSun" w:cstheme="minorHAnsi"/>
          <w:b/>
          <w:lang w:val="tr" w:eastAsia="zh-CN"/>
        </w:rPr>
        <w:t xml:space="preserve">SANAT, TÜRKÇE MÜZİK (BÜYÜK GRUP VE KÜÇÜK GRUP ETKİNLİĞİ)                                                                               </w:t>
      </w:r>
    </w:p>
    <w:p w:rsidR="007828B0" w:rsidRPr="004A7C20" w:rsidRDefault="000718A2" w:rsidP="007828B0">
      <w:pPr>
        <w:autoSpaceDE w:val="0"/>
        <w:autoSpaceDN w:val="0"/>
        <w:adjustRightInd w:val="0"/>
        <w:spacing w:after="0" w:line="240" w:lineRule="auto"/>
        <w:rPr>
          <w:rFonts w:eastAsia="SimSun" w:cstheme="minorHAnsi"/>
          <w:b/>
          <w:bCs/>
          <w:lang w:val="tr" w:eastAsia="zh-CN"/>
        </w:rPr>
      </w:pPr>
      <w:r w:rsidRPr="004A7C20">
        <w:rPr>
          <w:rFonts w:eastAsia="SimSun" w:cstheme="minorHAnsi"/>
          <w:b/>
          <w:bCs/>
          <w:u w:val="single"/>
          <w:lang w:val="tr" w:eastAsia="zh-CN"/>
        </w:rPr>
        <w:t xml:space="preserve"> </w:t>
      </w:r>
    </w:p>
    <w:p w:rsidR="007E742A" w:rsidRPr="006C4E0A" w:rsidRDefault="007828B0" w:rsidP="006C4E0A">
      <w:pPr>
        <w:tabs>
          <w:tab w:val="left" w:pos="567"/>
          <w:tab w:val="left" w:pos="4536"/>
        </w:tabs>
        <w:autoSpaceDE w:val="0"/>
        <w:autoSpaceDN w:val="0"/>
        <w:adjustRightInd w:val="0"/>
        <w:spacing w:after="0" w:line="250" w:lineRule="atLeast"/>
        <w:jc w:val="both"/>
        <w:rPr>
          <w:rFonts w:eastAsia="SimSun" w:cstheme="minorHAnsi"/>
          <w:spacing w:val="-3"/>
          <w:lang w:val="tr" w:eastAsia="zh-CN"/>
        </w:rPr>
      </w:pPr>
      <w:r w:rsidRPr="006C4E0A">
        <w:rPr>
          <w:rFonts w:eastAsia="SimSun" w:cstheme="minorHAnsi"/>
          <w:spacing w:val="-3"/>
          <w:lang w:val="tr" w:eastAsia="zh-CN"/>
        </w:rPr>
        <w:t xml:space="preserve">Çocuklardan etkinlik için masalara geçmeleri istenir. Suluboya veya parmak boyaları, </w:t>
      </w:r>
      <w:r w:rsidR="007E742A" w:rsidRPr="006C4E0A">
        <w:rPr>
          <w:rFonts w:eastAsia="SimSun" w:cstheme="minorHAnsi"/>
          <w:spacing w:val="-3"/>
          <w:lang w:val="tr" w:eastAsia="zh-CN"/>
        </w:rPr>
        <w:t>kâğıtlar</w:t>
      </w:r>
      <w:r w:rsidRPr="006C4E0A">
        <w:rPr>
          <w:rFonts w:eastAsia="SimSun" w:cstheme="minorHAnsi"/>
          <w:spacing w:val="-3"/>
          <w:lang w:val="tr" w:eastAsia="zh-CN"/>
        </w:rPr>
        <w:t>, su kapları verilerek serbest resim yapmaları istenir.</w:t>
      </w:r>
    </w:p>
    <w:p w:rsidR="007828B0" w:rsidRPr="006C4E0A" w:rsidRDefault="007828B0" w:rsidP="006C4E0A">
      <w:pPr>
        <w:tabs>
          <w:tab w:val="left" w:pos="567"/>
          <w:tab w:val="left" w:pos="4536"/>
        </w:tabs>
        <w:autoSpaceDE w:val="0"/>
        <w:autoSpaceDN w:val="0"/>
        <w:adjustRightInd w:val="0"/>
        <w:spacing w:after="0" w:line="250" w:lineRule="atLeast"/>
        <w:jc w:val="both"/>
        <w:rPr>
          <w:rFonts w:eastAsia="SimSun" w:cstheme="minorHAnsi"/>
          <w:spacing w:val="-3"/>
          <w:lang w:val="tr" w:eastAsia="zh-CN"/>
        </w:rPr>
      </w:pPr>
      <w:r w:rsidRPr="006C4E0A">
        <w:rPr>
          <w:rFonts w:eastAsia="SimSun" w:cstheme="minorHAnsi"/>
          <w:spacing w:val="-3"/>
          <w:lang w:val="tr" w:eastAsia="zh-CN"/>
        </w:rPr>
        <w:t>Beslenmenin ardında “Tombul Turp” adlı hikâye anlatılır.</w:t>
      </w:r>
    </w:p>
    <w:p w:rsidR="007828B0" w:rsidRPr="004A7C20" w:rsidRDefault="007828B0" w:rsidP="007828B0">
      <w:pPr>
        <w:tabs>
          <w:tab w:val="left" w:pos="3630"/>
        </w:tabs>
        <w:autoSpaceDE w:val="0"/>
        <w:autoSpaceDN w:val="0"/>
        <w:adjustRightInd w:val="0"/>
        <w:spacing w:after="0" w:line="240" w:lineRule="auto"/>
        <w:rPr>
          <w:rFonts w:eastAsia="SimSun" w:cstheme="minorHAnsi"/>
          <w:spacing w:val="-3"/>
          <w:lang w:val="tr" w:eastAsia="zh-CN"/>
        </w:rPr>
      </w:pPr>
      <w:r w:rsidRPr="004A7C20">
        <w:rPr>
          <w:rFonts w:eastAsia="SimSun" w:cstheme="minorHAnsi"/>
          <w:b/>
          <w:bCs/>
          <w:spacing w:val="-3"/>
          <w:lang w:val="tr" w:eastAsia="zh-CN"/>
        </w:rPr>
        <w:t xml:space="preserve">                               Tombul Turp</w:t>
      </w:r>
      <w:r w:rsidRPr="004A7C20">
        <w:rPr>
          <w:rFonts w:eastAsia="SimSun" w:cstheme="minorHAnsi"/>
          <w:spacing w:val="-3"/>
          <w:lang w:val="tr" w:eastAsia="zh-CN"/>
        </w:rPr>
        <w:t xml:space="preserve">”  </w:t>
      </w:r>
    </w:p>
    <w:p w:rsidR="007828B0" w:rsidRPr="004A7C20" w:rsidRDefault="007828B0" w:rsidP="007828B0">
      <w:pPr>
        <w:spacing w:after="0" w:line="240" w:lineRule="auto"/>
        <w:rPr>
          <w:rFonts w:eastAsia="SimSun" w:cstheme="minorHAnsi"/>
          <w:lang w:eastAsia="zh-CN"/>
        </w:rPr>
      </w:pPr>
      <w:r w:rsidRPr="004A7C20">
        <w:rPr>
          <w:rFonts w:eastAsia="SimSun" w:cstheme="minorHAnsi"/>
          <w:lang w:val="tr" w:eastAsia="zh-CN"/>
        </w:rPr>
        <w:t>“</w:t>
      </w:r>
      <w:r w:rsidRPr="004A7C20">
        <w:rPr>
          <w:rFonts w:eastAsia="SimSun" w:cstheme="minorHAnsi"/>
          <w:lang w:eastAsia="zh-CN"/>
        </w:rPr>
        <w:t xml:space="preserve">Çiftçi bahçesine kazmayla bir çukur kazdı. Çukura tohum ekti. Yağmur yağdı. Güneş açtı. Minik tohum çok geçmeden küçük bir turp yaprağı toprağın üzerinde belirdi. Turp ilk başta küçüktü sonra büyüdü turpu sökme zamanı gelmişti. Çiftçi karısına gelip bana yardım eder misin? </w:t>
      </w:r>
      <w:proofErr w:type="gramStart"/>
      <w:r w:rsidRPr="004A7C20">
        <w:rPr>
          <w:rFonts w:eastAsia="SimSun" w:cstheme="minorHAnsi"/>
          <w:lang w:eastAsia="zh-CN"/>
        </w:rPr>
        <w:t>diye</w:t>
      </w:r>
      <w:proofErr w:type="gramEnd"/>
      <w:r w:rsidRPr="004A7C20">
        <w:rPr>
          <w:rFonts w:eastAsia="SimSun" w:cstheme="minorHAnsi"/>
          <w:lang w:eastAsia="zh-CN"/>
        </w:rPr>
        <w:t xml:space="preserve"> rica etti. Çiftçi ve karısı turpu çektiler, fakat dev turp yerinden kımıldamadı bile. Büyük anane torununu çağırdı. Bize yardım eder misin, dedi. Turpu üçü birden tüm güçleri ile çektiler, fakat dev turp yerinden kımıldamadı.</w:t>
      </w:r>
    </w:p>
    <w:p w:rsidR="007828B0" w:rsidRPr="004A7C20" w:rsidRDefault="007828B0" w:rsidP="007828B0">
      <w:pPr>
        <w:spacing w:after="0" w:line="240" w:lineRule="auto"/>
        <w:rPr>
          <w:rFonts w:eastAsia="SimSun" w:cstheme="minorHAnsi"/>
          <w:lang w:eastAsia="zh-CN"/>
        </w:rPr>
      </w:pPr>
      <w:r w:rsidRPr="004A7C20">
        <w:rPr>
          <w:rFonts w:eastAsia="SimSun" w:cstheme="minorHAnsi"/>
          <w:lang w:eastAsia="zh-CN"/>
        </w:rPr>
        <w:t>Bunun üzerine küçük kız gidip köpeği çağırdı. Küçük kız, köpeğe bize yardım eder misin, dedi. Dördü birden tüm güçleri ile çektiler, çektiler. Fakat dev turp yerinden kımıldamadı. Bunun üzerine köpek gidip kediyi çağırdı. Köpek, kediye bize yardım eder misin, dedi. Beşi birden tüm güçleri ile çektiler, çektiler. Fakat dev turp yerinden kımıldamadı.</w:t>
      </w:r>
    </w:p>
    <w:p w:rsidR="007828B0" w:rsidRPr="004A7C20" w:rsidRDefault="007828B0" w:rsidP="007828B0">
      <w:pPr>
        <w:spacing w:after="0" w:line="240" w:lineRule="auto"/>
        <w:rPr>
          <w:rFonts w:eastAsia="SimSun" w:cstheme="minorHAnsi"/>
          <w:lang w:eastAsia="zh-CN"/>
        </w:rPr>
      </w:pPr>
      <w:r w:rsidRPr="004A7C20">
        <w:rPr>
          <w:rFonts w:eastAsia="SimSun" w:cstheme="minorHAnsi"/>
          <w:lang w:eastAsia="zh-CN"/>
        </w:rPr>
        <w:t xml:space="preserve">Bunun üzerine kedi gidip fareyi çağırdı. Kedi, fareye bize yardım et dedi. Hepsi birden tüm güçleri ile çektiler, çektiler. Oh! Sonunda turpu çıkardılar. Akşam yemeğinde afiyetle salata yapıp yediler.” </w:t>
      </w:r>
    </w:p>
    <w:p w:rsidR="007E742A" w:rsidRPr="007B6ABD" w:rsidRDefault="007828B0" w:rsidP="007B6ABD">
      <w:pPr>
        <w:spacing w:after="0" w:line="240" w:lineRule="auto"/>
        <w:rPr>
          <w:rFonts w:eastAsia="SimSun" w:cstheme="minorHAnsi"/>
          <w:lang w:eastAsia="zh-CN"/>
        </w:rPr>
      </w:pPr>
      <w:r w:rsidRPr="007B6ABD">
        <w:rPr>
          <w:rFonts w:eastAsia="SimSun" w:cstheme="minorHAnsi"/>
          <w:lang w:eastAsia="zh-CN"/>
        </w:rPr>
        <w:t>Oyun alanına geçilir. Çocuklara hep birlikte tombul turpu çekelim denilir.</w:t>
      </w:r>
    </w:p>
    <w:p w:rsidR="007828B0" w:rsidRPr="007B6ABD" w:rsidRDefault="007828B0" w:rsidP="007B6ABD">
      <w:pPr>
        <w:spacing w:after="0" w:line="240" w:lineRule="auto"/>
        <w:rPr>
          <w:rFonts w:eastAsia="SimSun" w:cstheme="minorHAnsi"/>
          <w:lang w:eastAsia="zh-CN"/>
        </w:rPr>
      </w:pPr>
      <w:r w:rsidRPr="007B6ABD">
        <w:rPr>
          <w:rFonts w:eastAsia="SimSun" w:cstheme="minorHAnsi"/>
          <w:lang w:eastAsia="zh-CN"/>
        </w:rPr>
        <w:t xml:space="preserve"> İlk önce oyun için iki öğrenci seçilir. Çocuklara, çiftçi, büyük anne, torunu, köpeği, kedi, fare görevleri verilir.</w:t>
      </w:r>
      <w:r w:rsidR="007B6ABD">
        <w:rPr>
          <w:rFonts w:eastAsia="SimSun" w:cstheme="minorHAnsi"/>
          <w:lang w:eastAsia="zh-CN"/>
        </w:rPr>
        <w:t xml:space="preserve"> </w:t>
      </w:r>
      <w:r w:rsidRPr="007B6ABD">
        <w:rPr>
          <w:rFonts w:eastAsia="SimSun" w:cstheme="minorHAnsi"/>
          <w:lang w:eastAsia="zh-CN"/>
        </w:rPr>
        <w:t>Birinci sıraya çiftçi(büyükbaba) geçer. Büyükbaba hanımını çağırır. Hanım küçük kızı, küçük kız köpeği, köpek kediyi, kedi fareyi çağırır. Art arda dizilir. Öndekinin belinden tutulur.</w:t>
      </w:r>
      <w:r w:rsidR="007B6ABD">
        <w:rPr>
          <w:rFonts w:eastAsia="SimSun" w:cstheme="minorHAnsi"/>
          <w:lang w:eastAsia="zh-CN"/>
        </w:rPr>
        <w:t xml:space="preserve"> </w:t>
      </w:r>
      <w:r w:rsidRPr="007B6ABD">
        <w:rPr>
          <w:rFonts w:eastAsia="SimSun" w:cstheme="minorHAnsi"/>
          <w:lang w:eastAsia="zh-CN"/>
        </w:rPr>
        <w:t xml:space="preserve"> Karşı gruba aynı sayıda çocuk geçer. Gruplar çekişme yapar. (Halat çekme oyununda olduğu gibi) Kazanan grup alkışlanır.</w:t>
      </w:r>
    </w:p>
    <w:p w:rsidR="007828B0" w:rsidRPr="004A7C20" w:rsidRDefault="007B6ABD" w:rsidP="007828B0">
      <w:pPr>
        <w:autoSpaceDE w:val="0"/>
        <w:autoSpaceDN w:val="0"/>
        <w:adjustRightInd w:val="0"/>
        <w:spacing w:after="0" w:line="240" w:lineRule="auto"/>
        <w:ind w:left="540"/>
        <w:rPr>
          <w:rFonts w:eastAsia="SimSun" w:cstheme="minorHAnsi"/>
          <w:b/>
          <w:bCs/>
          <w:lang w:val="tr" w:eastAsia="zh-CN"/>
        </w:rPr>
      </w:pPr>
      <w:r>
        <w:rPr>
          <w:rFonts w:eastAsia="SimSun" w:cstheme="minorHAnsi"/>
          <w:lang w:eastAsia="zh-CN"/>
        </w:rPr>
        <w:t xml:space="preserve"> </w:t>
      </w:r>
    </w:p>
    <w:p w:rsidR="007B6ABD" w:rsidRPr="007B6ABD" w:rsidRDefault="000718A2" w:rsidP="007B6ABD">
      <w:pPr>
        <w:pStyle w:val="AralkYok"/>
        <w:rPr>
          <w:b/>
        </w:rPr>
      </w:pPr>
      <w:r w:rsidRPr="004A7C20">
        <w:rPr>
          <w:rFonts w:eastAsia="SimSun" w:cstheme="minorHAnsi"/>
          <w:b/>
          <w:bCs/>
          <w:spacing w:val="-3"/>
          <w:lang w:val="tr" w:eastAsia="zh-CN"/>
        </w:rPr>
        <w:t xml:space="preserve"> </w:t>
      </w:r>
      <w:r w:rsidR="007B6ABD" w:rsidRPr="007B6ABD">
        <w:t>Çocuklara çeşitli trafik işareti levhalarının olduğu görseller gösterilir. Bu görsellerin ne olduğu, üzerindeki işaretlerin ne anlama geldiği, üzerinde yazılanların ne anlama gelebileceği sorularak sohbet başlatılır. Görsellerle ilgili merak ettiklerini sormaları istenir.</w:t>
      </w:r>
      <w:r w:rsidR="007B6ABD" w:rsidRPr="007B6ABD">
        <w:rPr>
          <w:rFonts w:cs="Calibri"/>
        </w:rPr>
        <w:t xml:space="preserve"> </w:t>
      </w:r>
      <w:r w:rsidR="007B6ABD" w:rsidRPr="007B6ABD">
        <w:br/>
        <w:t xml:space="preserve"> Trafikte nelere dikkat edilmesi gerektiği, trafik kurallarına uymazsak neler olabileceği, trafikte insanların nasıl saygılı olabilecekleri konuşulur. Trafik kurallarına uymanın herkesin sorumluluğu olduğu vurgulanır.</w:t>
      </w:r>
      <w:r w:rsidR="007B6ABD" w:rsidRPr="007B6ABD">
        <w:br/>
        <w:t xml:space="preserve"> Trafik ışıklarının hangi renk olduğu ve renklerin hangi anlama geldiği hakkında sohbet edilir. Trafik polisi resmi gösterilerek görevleri hakkında sohbet edilir.</w:t>
      </w:r>
      <w:r w:rsidR="007B6ABD" w:rsidRPr="007B6ABD">
        <w:br/>
        <w:t xml:space="preserve"> “Trafik” isimli şarkı hareketleriyle birlikte söylenir</w:t>
      </w:r>
    </w:p>
    <w:p w:rsidR="007B6ABD" w:rsidRPr="007B6ABD" w:rsidRDefault="007B6ABD" w:rsidP="007B6ABD">
      <w:pPr>
        <w:spacing w:after="0" w:line="240" w:lineRule="auto"/>
      </w:pPr>
      <w:r w:rsidRPr="007B6ABD">
        <w:br/>
      </w:r>
      <w:r w:rsidRPr="007B6ABD">
        <w:rPr>
          <w:b/>
        </w:rPr>
        <w:t>TRAFİK</w:t>
      </w:r>
      <w:r w:rsidRPr="007B6ABD">
        <w:rPr>
          <w:b/>
        </w:rPr>
        <w:br/>
      </w:r>
      <w:r w:rsidRPr="007B6ABD">
        <w:t>Kırmızıda asla geçmem (İşaret parmağı iki yana sallanır)</w:t>
      </w:r>
      <w:r w:rsidRPr="007B6ABD">
        <w:br/>
        <w:t>Sarı yanar beklerim (Eller bele konur beklenir)</w:t>
      </w:r>
      <w:r w:rsidRPr="007B6ABD">
        <w:br/>
        <w:t>Yeşil yanınca ise</w:t>
      </w:r>
      <w:r w:rsidRPr="007B6ABD">
        <w:br/>
        <w:t>Durmadan ilerlerim (Yerinde yürüyüş hareketi yapılır)</w:t>
      </w:r>
      <w:r w:rsidRPr="007B6ABD">
        <w:br/>
        <w:t>Kurallara uyarım,</w:t>
      </w:r>
      <w:r w:rsidRPr="007B6ABD">
        <w:br/>
        <w:t>Uymayana kızarım. (Kızma mimiği yapılır)</w:t>
      </w:r>
      <w:r w:rsidRPr="007B6ABD">
        <w:br/>
        <w:t>Kurallara uyanı</w:t>
      </w:r>
      <w:r w:rsidRPr="007B6ABD">
        <w:br/>
        <w:t>Her zaman alkışlarım (Alkış yapılır)</w:t>
      </w:r>
    </w:p>
    <w:p w:rsidR="007B6ABD" w:rsidRPr="007B6ABD" w:rsidRDefault="007B6ABD" w:rsidP="007B6ABD">
      <w:pPr>
        <w:spacing w:after="0" w:line="240" w:lineRule="auto"/>
      </w:pPr>
      <w:r w:rsidRPr="007B6ABD">
        <w:t xml:space="preserve"> Şarkının ardından masalara geçilir. Trafik ışığı modeli çocuklara gösterilir. Sırasıyla üsttekinin kırmızı, ortadakinin sarı, alttakinin yeşil olduğu vurgulanır. Kırmızı, sarı ve yeşil renkteki pullar dağıtılır. Trafik ışığı modeline bakarak üstten alta (kırmızı-sarı-yeşil) olmak üzere “Çılgın Trafik Işıkları” örüntü çalışma sayfasını yapmaları istenir.</w:t>
      </w:r>
    </w:p>
    <w:p w:rsidR="007B6ABD" w:rsidRPr="007B6ABD" w:rsidRDefault="007B6ABD" w:rsidP="007B6ABD">
      <w:pPr>
        <w:spacing w:after="0" w:line="240" w:lineRule="auto"/>
      </w:pPr>
      <w:r w:rsidRPr="007B6ABD">
        <w:t xml:space="preserve">Minik Mucitler-8 kitabından sayfa 20-21 deki çalışmalar tamamlanır. </w:t>
      </w:r>
    </w:p>
    <w:p w:rsidR="007B6ABD" w:rsidRPr="007B6ABD" w:rsidRDefault="007B6ABD" w:rsidP="007B6ABD">
      <w:pPr>
        <w:spacing w:after="0" w:line="240" w:lineRule="auto"/>
      </w:pPr>
      <w:r w:rsidRPr="007B6ABD">
        <w:t>Daha sonra Matematik çalışması toplama ve çıkarma işlemi sayfası sayfa 22 deki çalışmalar çocuklarla tamamlanır.</w:t>
      </w:r>
    </w:p>
    <w:p w:rsidR="007B6ABD" w:rsidRPr="007B6ABD" w:rsidRDefault="007B6ABD" w:rsidP="007B6ABD">
      <w:pPr>
        <w:spacing w:after="0" w:line="240" w:lineRule="auto"/>
        <w:rPr>
          <w:b/>
        </w:rPr>
      </w:pPr>
      <w:r w:rsidRPr="007B6ABD">
        <w:t xml:space="preserve"> Öğretmen Müzikli Oyun etkinliği için şarkıyı söyler ve hareketlerini yapar.</w:t>
      </w:r>
      <w:r w:rsidRPr="007B6ABD">
        <w:rPr>
          <w:rFonts w:cs="Calibri"/>
        </w:rPr>
        <w:t xml:space="preserve"> </w:t>
      </w:r>
    </w:p>
    <w:p w:rsidR="007B6ABD" w:rsidRPr="007B6ABD" w:rsidRDefault="007B6ABD" w:rsidP="007B6ABD">
      <w:pPr>
        <w:spacing w:after="0" w:line="240" w:lineRule="auto"/>
      </w:pPr>
      <w:r w:rsidRPr="007B6ABD">
        <w:t>Şarkı Sözleri:</w:t>
      </w:r>
    </w:p>
    <w:p w:rsidR="007B6ABD" w:rsidRPr="007B6ABD" w:rsidRDefault="007B6ABD" w:rsidP="007B6ABD">
      <w:pPr>
        <w:spacing w:after="0" w:line="240" w:lineRule="auto"/>
      </w:pPr>
      <w:r w:rsidRPr="007B6ABD">
        <w:t>Patates adam, patates adam,</w:t>
      </w:r>
    </w:p>
    <w:p w:rsidR="007B6ABD" w:rsidRPr="007B6ABD" w:rsidRDefault="007B6ABD" w:rsidP="007B6ABD">
      <w:pPr>
        <w:spacing w:after="0" w:line="240" w:lineRule="auto"/>
      </w:pPr>
      <w:r w:rsidRPr="007B6ABD">
        <w:t>Kaşlarını çatmış, öylece kalmış.</w:t>
      </w:r>
    </w:p>
    <w:p w:rsidR="007B6ABD" w:rsidRPr="007B6ABD" w:rsidRDefault="007B6ABD" w:rsidP="007B6ABD">
      <w:pPr>
        <w:spacing w:after="0" w:line="240" w:lineRule="auto"/>
      </w:pPr>
      <w:r w:rsidRPr="007B6ABD">
        <w:t>Patates adam, patates adam,</w:t>
      </w:r>
    </w:p>
    <w:p w:rsidR="007B6ABD" w:rsidRPr="007B6ABD" w:rsidRDefault="007B6ABD" w:rsidP="007B6ABD">
      <w:pPr>
        <w:spacing w:after="0" w:line="240" w:lineRule="auto"/>
      </w:pPr>
      <w:r w:rsidRPr="007B6ABD">
        <w:t>Gözlerini kapatmış, öylece kalmış.</w:t>
      </w:r>
    </w:p>
    <w:p w:rsidR="007B6ABD" w:rsidRPr="007B6ABD" w:rsidRDefault="007B6ABD" w:rsidP="007B6ABD">
      <w:pPr>
        <w:spacing w:after="0" w:line="240" w:lineRule="auto"/>
      </w:pPr>
      <w:r w:rsidRPr="007B6ABD">
        <w:t>Patates adam, patates adam,</w:t>
      </w:r>
    </w:p>
    <w:p w:rsidR="007B6ABD" w:rsidRPr="007B6ABD" w:rsidRDefault="007B6ABD" w:rsidP="007B6ABD">
      <w:pPr>
        <w:spacing w:after="0" w:line="240" w:lineRule="auto"/>
      </w:pPr>
      <w:r w:rsidRPr="007B6ABD">
        <w:t>Kulaklarını çekmiş, öylece kalmış.</w:t>
      </w:r>
    </w:p>
    <w:p w:rsidR="007B6ABD" w:rsidRPr="007B6ABD" w:rsidRDefault="007B6ABD" w:rsidP="007B6ABD">
      <w:pPr>
        <w:spacing w:after="0" w:line="240" w:lineRule="auto"/>
      </w:pPr>
      <w:r w:rsidRPr="007B6ABD">
        <w:t>Patates adam, patates adam,</w:t>
      </w:r>
    </w:p>
    <w:p w:rsidR="007B6ABD" w:rsidRPr="007B6ABD" w:rsidRDefault="007B6ABD" w:rsidP="007B6ABD">
      <w:pPr>
        <w:spacing w:after="0" w:line="240" w:lineRule="auto"/>
      </w:pPr>
      <w:r w:rsidRPr="007B6ABD">
        <w:t>Burnunu tutmuş, öylece kalmış.</w:t>
      </w:r>
    </w:p>
    <w:p w:rsidR="007B6ABD" w:rsidRPr="007B6ABD" w:rsidRDefault="007B6ABD" w:rsidP="007B6ABD">
      <w:pPr>
        <w:spacing w:after="0" w:line="240" w:lineRule="auto"/>
      </w:pPr>
      <w:r w:rsidRPr="007B6ABD">
        <w:t>Patates adam, patates adam,</w:t>
      </w:r>
    </w:p>
    <w:p w:rsidR="007B6ABD" w:rsidRPr="007B6ABD" w:rsidRDefault="007B6ABD" w:rsidP="007B6ABD">
      <w:pPr>
        <w:spacing w:after="0" w:line="240" w:lineRule="auto"/>
      </w:pPr>
      <w:r w:rsidRPr="007B6ABD">
        <w:t>Ağzını kapatmış, öylece kalmış.</w:t>
      </w:r>
    </w:p>
    <w:p w:rsidR="007B6ABD" w:rsidRPr="007B6ABD" w:rsidRDefault="007B6ABD" w:rsidP="007B6ABD">
      <w:pPr>
        <w:spacing w:after="0" w:line="240" w:lineRule="auto"/>
      </w:pPr>
      <w:r w:rsidRPr="007B6ABD">
        <w:t>Patates adam, patates adam,</w:t>
      </w:r>
    </w:p>
    <w:p w:rsidR="007B6ABD" w:rsidRPr="007B6ABD" w:rsidRDefault="007B6ABD" w:rsidP="007B6ABD">
      <w:pPr>
        <w:spacing w:after="0" w:line="240" w:lineRule="auto"/>
      </w:pPr>
      <w:proofErr w:type="spellStart"/>
      <w:r w:rsidRPr="007B6ABD">
        <w:t>Şııııışşş</w:t>
      </w:r>
      <w:proofErr w:type="spellEnd"/>
      <w:r w:rsidRPr="007B6ABD">
        <w:t xml:space="preserve"> yapmış, öylece kalmış.</w:t>
      </w:r>
    </w:p>
    <w:p w:rsidR="007B6ABD" w:rsidRPr="007B6ABD" w:rsidRDefault="007B6ABD" w:rsidP="007B6ABD">
      <w:pPr>
        <w:spacing w:after="0" w:line="240" w:lineRule="auto"/>
      </w:pPr>
      <w:r w:rsidRPr="007B6ABD">
        <w:t>Patates adam, patates adam,</w:t>
      </w:r>
    </w:p>
    <w:p w:rsidR="007B6ABD" w:rsidRPr="007B6ABD" w:rsidRDefault="007B6ABD" w:rsidP="007B6ABD">
      <w:pPr>
        <w:spacing w:after="0" w:line="240" w:lineRule="auto"/>
      </w:pPr>
      <w:r w:rsidRPr="007B6ABD">
        <w:t>Yanaklarını şişirmiş, öylece kalmış.</w:t>
      </w:r>
    </w:p>
    <w:p w:rsidR="007B6ABD" w:rsidRPr="007B6ABD" w:rsidRDefault="007B6ABD" w:rsidP="007B6ABD">
      <w:pPr>
        <w:spacing w:after="0" w:line="240" w:lineRule="auto"/>
      </w:pPr>
      <w:r w:rsidRPr="007B6ABD">
        <w:t>Patates adam, patates adam,</w:t>
      </w:r>
    </w:p>
    <w:p w:rsidR="007B6ABD" w:rsidRPr="007B6ABD" w:rsidRDefault="007B6ABD" w:rsidP="007B6ABD">
      <w:pPr>
        <w:spacing w:after="0" w:line="240" w:lineRule="auto"/>
      </w:pPr>
      <w:r w:rsidRPr="007B6ABD">
        <w:t>Çenesini tutmuş, öylece kalmış</w:t>
      </w:r>
    </w:p>
    <w:p w:rsidR="007B6ABD" w:rsidRPr="007B6ABD" w:rsidRDefault="007B6ABD" w:rsidP="007B6ABD">
      <w:pPr>
        <w:spacing w:after="0" w:line="240" w:lineRule="auto"/>
      </w:pPr>
      <w:r w:rsidRPr="007B6ABD">
        <w:t xml:space="preserve"> Daha sonra sesli harfleri yazma çalışma sayfaları dağıtılır, çocuklar üzerinden geçerek harfleri tamamlar.</w:t>
      </w:r>
    </w:p>
    <w:p w:rsidR="007828B0" w:rsidRPr="007B6ABD" w:rsidRDefault="007B6ABD" w:rsidP="007B6ABD">
      <w:pPr>
        <w:spacing w:after="0" w:line="240" w:lineRule="auto"/>
        <w:rPr>
          <w:rFonts w:eastAsia="Times New Roman" w:cstheme="minorHAnsi"/>
          <w:b/>
          <w:lang w:eastAsia="tr-TR"/>
        </w:rPr>
      </w:pPr>
      <w:r w:rsidRPr="007B6ABD">
        <w:t xml:space="preserve">  </w:t>
      </w:r>
    </w:p>
    <w:p w:rsidR="00A53E9E" w:rsidRPr="004A7C20" w:rsidRDefault="00A53E9E" w:rsidP="00A53E9E">
      <w:pPr>
        <w:pStyle w:val="AralkYok"/>
        <w:rPr>
          <w:rFonts w:cstheme="minorHAnsi"/>
          <w:b/>
        </w:rPr>
      </w:pPr>
      <w:r w:rsidRPr="004A7C20">
        <w:rPr>
          <w:rFonts w:cstheme="minorHAnsi"/>
          <w:b/>
        </w:rPr>
        <w:t>AÇIK ALANDA OYUN:</w:t>
      </w:r>
    </w:p>
    <w:p w:rsidR="00D35CCD" w:rsidRPr="004A7C20" w:rsidRDefault="00A53E9E" w:rsidP="007B6ABD">
      <w:pPr>
        <w:tabs>
          <w:tab w:val="left" w:pos="6615"/>
        </w:tabs>
        <w:spacing w:after="0" w:line="259" w:lineRule="auto"/>
        <w:contextualSpacing/>
        <w:rPr>
          <w:rFonts w:cstheme="minorHAnsi"/>
          <w:iCs/>
          <w:kern w:val="2"/>
          <w14:ligatures w14:val="standardContextual"/>
        </w:rPr>
      </w:pPr>
      <w:r w:rsidRPr="007B6ABD">
        <w:rPr>
          <w:rStyle w:val="AralkYokChar"/>
        </w:rPr>
        <w:t xml:space="preserve">Çocuklar bahçede serbest oyun oynarlar. Ardından öğretmen hep birlikte oyun oynayacaklarını söyler.  </w:t>
      </w:r>
      <w:r w:rsidR="00D35CCD" w:rsidRPr="007B6ABD">
        <w:rPr>
          <w:rStyle w:val="AralkYokChar"/>
        </w:rPr>
        <w:t xml:space="preserve">Çocuklar bir süre bahçede serbest oyun oynar. Ardından ne yapalım </w:t>
      </w:r>
      <w:proofErr w:type="gramStart"/>
      <w:r w:rsidR="00D35CCD" w:rsidRPr="007B6ABD">
        <w:rPr>
          <w:rStyle w:val="AralkYokChar"/>
        </w:rPr>
        <w:t>oyunu  oynanacağı</w:t>
      </w:r>
      <w:proofErr w:type="gramEnd"/>
      <w:r w:rsidR="00D35CCD" w:rsidRPr="007B6ABD">
        <w:rPr>
          <w:rStyle w:val="AralkYokChar"/>
        </w:rPr>
        <w:t xml:space="preserve"> söylenir. Sayışmayla bir ebe seçilir. Çocuklar halka olup, el ele tutuşup dönerlerken aşağıdaki sözleri söylerler, ebe ortada durmaktadır.</w:t>
      </w:r>
      <w:r w:rsidR="00D35CCD" w:rsidRPr="007B6ABD">
        <w:rPr>
          <w:rStyle w:val="AralkYokChar"/>
        </w:rPr>
        <w:br/>
        <w:t>Ne yapalım, ne yapalım</w:t>
      </w:r>
      <w:r w:rsidR="00D35CCD" w:rsidRPr="007B6ABD">
        <w:rPr>
          <w:rStyle w:val="AralkYokChar"/>
        </w:rPr>
        <w:br/>
        <w:t>Siz söyleyin biz yapalım</w:t>
      </w:r>
      <w:r w:rsidR="00D35CCD" w:rsidRPr="007B6ABD">
        <w:rPr>
          <w:rStyle w:val="AralkYokChar"/>
        </w:rPr>
        <w:br/>
        <w:t>Haydi şöyle oynayalım…</w:t>
      </w:r>
      <w:r w:rsidR="00D35CCD" w:rsidRPr="007B6ABD">
        <w:rPr>
          <w:rStyle w:val="AralkYokChar"/>
        </w:rPr>
        <w:br/>
        <w:t>Ebe yapsın, biz yapalım… Derler.</w:t>
      </w:r>
      <w:r w:rsidR="00D35CCD" w:rsidRPr="007B6ABD">
        <w:rPr>
          <w:rStyle w:val="AralkYokChar"/>
        </w:rPr>
        <w:br/>
        <w:t>Ebe bir hayvan öykünmesi yapar. ( kedi, köpek, tavşan vb.) Halkadaki çocuklar da durup, aynı öykünmeyi yaparlar. Oyun bitince, ebe halkaya katılır, kendi yerine bir ebe seçer. Oyun baştan yinelenir</w:t>
      </w:r>
      <w:r w:rsidR="00D35CCD" w:rsidRPr="004A7C20">
        <w:rPr>
          <w:rFonts w:cstheme="minorHAnsi"/>
          <w:kern w:val="2"/>
          <w:shd w:val="clear" w:color="auto" w:fill="FAFAFA"/>
          <w14:ligatures w14:val="standardContextual"/>
        </w:rPr>
        <w:t>.</w:t>
      </w:r>
    </w:p>
    <w:p w:rsidR="00A53E9E" w:rsidRPr="004A7C20" w:rsidRDefault="00A53E9E" w:rsidP="00A53E9E">
      <w:pPr>
        <w:pStyle w:val="AralkYok"/>
        <w:rPr>
          <w:rFonts w:cstheme="minorHAnsi"/>
        </w:rPr>
      </w:pPr>
    </w:p>
    <w:p w:rsidR="00A53E9E" w:rsidRPr="004A7C20" w:rsidRDefault="00A53E9E" w:rsidP="00A53E9E">
      <w:pPr>
        <w:pStyle w:val="AralkYok"/>
        <w:rPr>
          <w:rFonts w:cstheme="minorHAnsi"/>
        </w:rPr>
      </w:pPr>
    </w:p>
    <w:p w:rsidR="007828B0" w:rsidRPr="004A7C20" w:rsidRDefault="007828B0" w:rsidP="007828B0">
      <w:pPr>
        <w:pStyle w:val="AralkYok"/>
        <w:rPr>
          <w:rFonts w:cstheme="minorHAnsi"/>
          <w:b/>
          <w:u w:val="single"/>
          <w:lang w:val="tr" w:eastAsia="zh-CN"/>
        </w:rPr>
      </w:pPr>
      <w:r w:rsidRPr="004A7C20">
        <w:rPr>
          <w:rFonts w:cstheme="minorHAnsi"/>
          <w:b/>
          <w:u w:val="single"/>
          <w:lang w:val="tr" w:eastAsia="zh-CN"/>
        </w:rPr>
        <w:t>DEĞERLENDİRME</w:t>
      </w:r>
    </w:p>
    <w:p w:rsidR="000718A2" w:rsidRPr="004A7C20" w:rsidRDefault="000718A2" w:rsidP="000718A2">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Bugün okuduğumuz hikâyenin adı neydi?</w:t>
      </w:r>
    </w:p>
    <w:p w:rsidR="000718A2" w:rsidRPr="004A7C20" w:rsidRDefault="000718A2" w:rsidP="000718A2">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Çiftçi turpu tek başına çıkarabildi mi?</w:t>
      </w:r>
    </w:p>
    <w:p w:rsidR="000718A2" w:rsidRPr="004A7C20" w:rsidRDefault="000718A2" w:rsidP="000718A2">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Turpu sökmek için kimleri sırayla çağırdı?</w:t>
      </w:r>
    </w:p>
    <w:p w:rsidR="000718A2" w:rsidRPr="004A7C20" w:rsidRDefault="000718A2" w:rsidP="000718A2">
      <w:pPr>
        <w:autoSpaceDE w:val="0"/>
        <w:autoSpaceDN w:val="0"/>
        <w:adjustRightInd w:val="0"/>
        <w:spacing w:after="0" w:line="240" w:lineRule="auto"/>
        <w:rPr>
          <w:rFonts w:eastAsia="SimSun" w:cstheme="minorHAnsi"/>
          <w:lang w:val="tr" w:eastAsia="zh-CN"/>
        </w:rPr>
      </w:pPr>
      <w:r w:rsidRPr="004A7C20">
        <w:rPr>
          <w:rFonts w:eastAsia="SimSun" w:cstheme="minorHAnsi"/>
          <w:lang w:val="tr" w:eastAsia="zh-CN"/>
        </w:rPr>
        <w:t>Hep birlikte turpu söktüler mi?</w:t>
      </w:r>
    </w:p>
    <w:p w:rsidR="00A53E9E" w:rsidRDefault="000718A2" w:rsidP="007B6ABD">
      <w:pPr>
        <w:pStyle w:val="AralkYok"/>
        <w:rPr>
          <w:lang w:val="tr" w:eastAsia="zh-CN"/>
        </w:rPr>
      </w:pPr>
      <w:r w:rsidRPr="004A7C20">
        <w:rPr>
          <w:lang w:val="tr" w:eastAsia="zh-CN"/>
        </w:rPr>
        <w:t xml:space="preserve">Oyun etkinliğinde çekişme yaparken eğlendiniz mi?      </w:t>
      </w:r>
    </w:p>
    <w:p w:rsidR="007B6ABD" w:rsidRPr="007B6ABD" w:rsidRDefault="007B6ABD" w:rsidP="007B6ABD">
      <w:pPr>
        <w:pStyle w:val="AralkYok"/>
      </w:pPr>
      <w:r w:rsidRPr="007B6ABD">
        <w:t>Bugün hangi trafik işaretlerini öğrendik?</w:t>
      </w:r>
      <w:r w:rsidRPr="007B6ABD">
        <w:br/>
        <w:t xml:space="preserve"> Trafik işaretleri olmasaydı neler olurdu?</w:t>
      </w:r>
      <w:r w:rsidRPr="007B6ABD">
        <w:br/>
        <w:t xml:space="preserve"> Trafik polisinin görevleri nedir?</w:t>
      </w:r>
      <w:r w:rsidRPr="007B6ABD">
        <w:br/>
        <w:t xml:space="preserve"> Trafik ışıkları olmasa yayalar/sürücüler ne zaman geçebileceğini nasıl anlayabilirlerdi?</w:t>
      </w:r>
      <w:r w:rsidRPr="007B6ABD">
        <w:br/>
        <w:t>Dans ederken en çok neyi seviyorsun?</w:t>
      </w:r>
    </w:p>
    <w:p w:rsidR="007B6ABD" w:rsidRPr="007B6ABD" w:rsidRDefault="007B6ABD" w:rsidP="007B6ABD">
      <w:pPr>
        <w:spacing w:after="0" w:line="240" w:lineRule="auto"/>
      </w:pPr>
      <w:r w:rsidRPr="007B6ABD">
        <w:t>Hareketli müzikler duyduğunda ne hissediyorsun?</w:t>
      </w:r>
    </w:p>
    <w:p w:rsidR="007B6ABD" w:rsidRPr="007B6ABD" w:rsidRDefault="007B6ABD" w:rsidP="007B6ABD">
      <w:pPr>
        <w:spacing w:after="0" w:line="240" w:lineRule="auto"/>
      </w:pPr>
      <w:r w:rsidRPr="007B6ABD">
        <w:t>Masal da en çok neyi sevdin?</w:t>
      </w:r>
    </w:p>
    <w:p w:rsidR="007B6ABD" w:rsidRPr="004A7C20" w:rsidRDefault="007B6ABD" w:rsidP="00A53E9E">
      <w:pPr>
        <w:rPr>
          <w:rFonts w:cstheme="minorHAnsi"/>
        </w:rPr>
      </w:pPr>
    </w:p>
    <w:p w:rsidR="00A53E9E" w:rsidRPr="004A7C20" w:rsidRDefault="00A53E9E" w:rsidP="00A53E9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7B6ABD" w:rsidRPr="007B6ABD" w:rsidRDefault="007B6ABD" w:rsidP="007B6ABD">
      <w:pPr>
        <w:autoSpaceDE w:val="0"/>
        <w:autoSpaceDN w:val="0"/>
        <w:adjustRightInd w:val="0"/>
        <w:spacing w:after="0"/>
        <w:jc w:val="both"/>
        <w:rPr>
          <w:rFonts w:ascii="Calibri" w:eastAsia="SimSun" w:hAnsi="Calibri" w:cstheme="minorHAnsi"/>
          <w:lang w:eastAsia="zh-CN"/>
        </w:rPr>
      </w:pPr>
      <w:r w:rsidRPr="007B6ABD">
        <w:rPr>
          <w:rFonts w:ascii="Calibri" w:eastAsia="Calibri" w:hAnsi="Calibri" w:cstheme="minorHAnsi"/>
          <w:b/>
        </w:rPr>
        <w:t>Aile Katılımı:</w:t>
      </w:r>
      <w:r w:rsidRPr="007B6ABD">
        <w:rPr>
          <w:rFonts w:ascii="Times New Roman" w:eastAsia="Calibri" w:hAnsi="Times New Roman" w:cs="Times New Roman"/>
          <w:color w:val="000000"/>
          <w:sz w:val="16"/>
          <w:szCs w:val="16"/>
          <w:lang w:val="en-US"/>
        </w:rPr>
        <w:t xml:space="preserve"> </w:t>
      </w:r>
      <w:r w:rsidRPr="007B6ABD">
        <w:rPr>
          <w:rFonts w:ascii="Calibri" w:eastAsia="Calibri" w:hAnsi="Calibri" w:cs="Times New Roman"/>
        </w:rPr>
        <w:t>Ailelerden bugün okulda yaptıkları etkinliler üzerine pozitif sohbet etmeleri istenir.</w:t>
      </w:r>
      <w:r w:rsidRPr="007B6ABD">
        <w:rPr>
          <w:rFonts w:ascii="Calibri" w:eastAsia="Calibri" w:hAnsi="Calibri" w:cstheme="minorHAnsi"/>
          <w:b/>
        </w:rPr>
        <w:t xml:space="preserve"> </w:t>
      </w:r>
      <w:r w:rsidRPr="007B6ABD">
        <w:rPr>
          <w:rFonts w:ascii="Calibri" w:eastAsia="SimSun" w:hAnsi="Calibri" w:cstheme="minorHAnsi"/>
          <w:lang w:eastAsia="zh-CN"/>
        </w:rPr>
        <w:t xml:space="preserve"> </w:t>
      </w:r>
    </w:p>
    <w:p w:rsidR="007B6ABD" w:rsidRPr="007B6ABD" w:rsidRDefault="007B6ABD" w:rsidP="007B6ABD">
      <w:pPr>
        <w:autoSpaceDE w:val="0"/>
        <w:autoSpaceDN w:val="0"/>
        <w:adjustRightInd w:val="0"/>
        <w:spacing w:after="0"/>
        <w:jc w:val="both"/>
        <w:rPr>
          <w:rFonts w:ascii="Calibri" w:eastAsia="Calibri" w:hAnsi="Calibri" w:cstheme="minorHAnsi"/>
          <w:bCs/>
          <w:color w:val="00B0F0"/>
        </w:rPr>
      </w:pPr>
      <w:r w:rsidRPr="007B6ABD">
        <w:rPr>
          <w:rFonts w:ascii="Calibri" w:eastAsia="Calibri" w:hAnsi="Calibri" w:cstheme="minorHAnsi"/>
          <w:b/>
        </w:rPr>
        <w:t xml:space="preserve"> </w:t>
      </w:r>
      <w:r w:rsidRPr="007B6ABD">
        <w:rPr>
          <w:rFonts w:ascii="Calibri" w:eastAsia="Calibri" w:hAnsi="Calibri" w:cs="Times New Roman"/>
        </w:rPr>
        <w:t xml:space="preserve">Gün içinde yapılan etkinliklere dair bilgilendirme yazıları ailelere gönderilir. Ailelerden o gün yapılan etkinliklerle ilgili çocuklarıyla sohbet etmeleri istenir.  </w:t>
      </w:r>
    </w:p>
    <w:p w:rsidR="007B6ABD" w:rsidRPr="007B6ABD" w:rsidRDefault="007B6ABD" w:rsidP="007B6ABD">
      <w:pPr>
        <w:autoSpaceDE w:val="0"/>
        <w:autoSpaceDN w:val="0"/>
        <w:adjustRightInd w:val="0"/>
        <w:spacing w:after="0"/>
        <w:jc w:val="both"/>
        <w:rPr>
          <w:rFonts w:ascii="Calibri" w:eastAsia="Calibri" w:hAnsi="Calibri" w:cstheme="minorHAnsi"/>
          <w:bCs/>
          <w:color w:val="00B0F0"/>
        </w:rPr>
      </w:pPr>
    </w:p>
    <w:p w:rsidR="00A53E9E" w:rsidRPr="004A7C20" w:rsidRDefault="00A53E9E" w:rsidP="00A53E9E">
      <w:pPr>
        <w:rPr>
          <w:rFonts w:cstheme="minorHAnsi"/>
        </w:rPr>
      </w:pPr>
    </w:p>
    <w:p w:rsidR="00A53E9E" w:rsidRPr="004A7C20" w:rsidRDefault="00A53E9E" w:rsidP="00A53E9E">
      <w:pPr>
        <w:rPr>
          <w:rFonts w:cstheme="minorHAnsi"/>
        </w:rPr>
      </w:pPr>
    </w:p>
    <w:p w:rsidR="007828B0" w:rsidRPr="004A7C20" w:rsidRDefault="007828B0" w:rsidP="00A53E9E">
      <w:pPr>
        <w:rPr>
          <w:rFonts w:cstheme="minorHAnsi"/>
        </w:rPr>
      </w:pPr>
    </w:p>
    <w:p w:rsidR="007828B0" w:rsidRPr="004A7C20" w:rsidRDefault="007828B0" w:rsidP="00A53E9E">
      <w:pPr>
        <w:rPr>
          <w:rFonts w:cstheme="minorHAnsi"/>
        </w:rPr>
      </w:pPr>
    </w:p>
    <w:p w:rsidR="007828B0" w:rsidRPr="004A7C20" w:rsidRDefault="007828B0" w:rsidP="00A53E9E">
      <w:pPr>
        <w:rPr>
          <w:rFonts w:cstheme="minorHAnsi"/>
        </w:rPr>
      </w:pPr>
    </w:p>
    <w:p w:rsidR="007828B0" w:rsidRPr="004A7C20" w:rsidRDefault="007828B0" w:rsidP="00A53E9E">
      <w:pPr>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A53E9E">
      <w:pPr>
        <w:pStyle w:val="AralkYok"/>
        <w:rPr>
          <w:rFonts w:cstheme="minorHAnsi"/>
          <w:b/>
        </w:rPr>
      </w:pPr>
      <w:r w:rsidRPr="004A7C20">
        <w:rPr>
          <w:rFonts w:cstheme="minorHAnsi"/>
          <w:b/>
        </w:rPr>
        <w:t xml:space="preserve">Tarih:  </w:t>
      </w:r>
      <w:r w:rsidR="007E742A" w:rsidRPr="004A7C20">
        <w:rPr>
          <w:rFonts w:cstheme="minorHAnsi"/>
          <w:b/>
        </w:rPr>
        <w:t>2</w:t>
      </w:r>
      <w:r w:rsidR="00E400CC">
        <w:rPr>
          <w:rFonts w:cstheme="minorHAnsi"/>
          <w:b/>
        </w:rPr>
        <w:t>5</w:t>
      </w:r>
      <w:r w:rsidR="007E742A" w:rsidRPr="004A7C20">
        <w:rPr>
          <w:rFonts w:cstheme="minorHAnsi"/>
          <w:b/>
        </w:rPr>
        <w:t>. 05</w:t>
      </w:r>
      <w:r w:rsidRPr="004A7C20">
        <w:rPr>
          <w:rFonts w:cstheme="minorHAnsi"/>
          <w:b/>
        </w:rPr>
        <w:t>.</w:t>
      </w:r>
      <w:r w:rsidR="007E742A" w:rsidRPr="004A7C20">
        <w:rPr>
          <w:rFonts w:cstheme="minorHAnsi"/>
          <w:b/>
        </w:rPr>
        <w:t xml:space="preserve"> </w:t>
      </w:r>
      <w:r w:rsidR="00E400CC">
        <w:rPr>
          <w:rFonts w:cstheme="minorHAnsi"/>
          <w:b/>
        </w:rPr>
        <w:t>2026</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53E9E" w:rsidP="00A53E9E">
      <w:pPr>
        <w:ind w:left="2124" w:firstLine="708"/>
        <w:rPr>
          <w:rFonts w:cstheme="minorHAnsi"/>
          <w:b/>
        </w:rPr>
      </w:pPr>
      <w:r w:rsidRPr="004A7C20">
        <w:rPr>
          <w:rFonts w:cstheme="minorHAnsi"/>
          <w:b/>
        </w:rPr>
        <w:t xml:space="preserve">  KAZANIM ve GÖSTERGELER</w:t>
      </w:r>
    </w:p>
    <w:p w:rsidR="00E7777F" w:rsidRPr="004A7C20" w:rsidRDefault="00E7777F" w:rsidP="00E7777F">
      <w:pPr>
        <w:spacing w:after="0"/>
        <w:rPr>
          <w:rFonts w:cstheme="minorHAnsi"/>
          <w:b/>
          <w:bCs/>
        </w:rPr>
      </w:pPr>
      <w:r w:rsidRPr="004A7C20">
        <w:rPr>
          <w:rFonts w:cstheme="minorHAnsi"/>
        </w:rPr>
        <w:t xml:space="preserve"> </w:t>
      </w:r>
      <w:r w:rsidRPr="004A7C20">
        <w:rPr>
          <w:rFonts w:cstheme="minorHAnsi"/>
          <w:b/>
          <w:bCs/>
        </w:rPr>
        <w:t>BİLİŞSEL GELİŞİM</w:t>
      </w:r>
    </w:p>
    <w:p w:rsidR="00E7777F" w:rsidRPr="004A7C20" w:rsidRDefault="00E7777F" w:rsidP="00E7777F">
      <w:pPr>
        <w:spacing w:after="0"/>
        <w:rPr>
          <w:rFonts w:cstheme="minorHAnsi"/>
          <w:b/>
          <w:bCs/>
        </w:rPr>
      </w:pPr>
      <w:r w:rsidRPr="004A7C20">
        <w:rPr>
          <w:rFonts w:cstheme="minorHAnsi"/>
          <w:b/>
          <w:bCs/>
        </w:rPr>
        <w:t xml:space="preserve">Kazanım 8. Çeşitli örüntüler geliştirir. </w:t>
      </w:r>
    </w:p>
    <w:p w:rsidR="00E7777F" w:rsidRPr="004A7C20" w:rsidRDefault="00E7777F" w:rsidP="00E7777F">
      <w:pPr>
        <w:spacing w:after="0"/>
        <w:rPr>
          <w:rFonts w:cstheme="minorHAnsi"/>
        </w:rPr>
      </w:pPr>
      <w:r w:rsidRPr="004A7C20">
        <w:rPr>
          <w:rFonts w:cstheme="minorHAnsi"/>
          <w:b/>
          <w:bCs/>
        </w:rPr>
        <w:t>Göstergeler</w:t>
      </w:r>
      <w:r w:rsidRPr="004A7C20">
        <w:rPr>
          <w:rFonts w:cstheme="minorHAnsi"/>
        </w:rPr>
        <w:t xml:space="preserve"> </w:t>
      </w:r>
    </w:p>
    <w:p w:rsidR="00E7777F" w:rsidRPr="004A7C20" w:rsidRDefault="00E7777F" w:rsidP="003D3D81">
      <w:pPr>
        <w:pStyle w:val="ListeParagraf"/>
        <w:numPr>
          <w:ilvl w:val="0"/>
          <w:numId w:val="16"/>
        </w:numPr>
        <w:spacing w:after="0" w:line="259" w:lineRule="auto"/>
        <w:rPr>
          <w:rFonts w:cstheme="minorHAnsi"/>
        </w:rPr>
      </w:pPr>
      <w:r w:rsidRPr="004A7C20">
        <w:rPr>
          <w:rFonts w:cstheme="minorHAnsi"/>
        </w:rPr>
        <w:t xml:space="preserve">Çevresindeki/günlük yaşamındaki basit örüntüleri gösterir. </w:t>
      </w:r>
    </w:p>
    <w:p w:rsidR="00E7777F" w:rsidRPr="004A7C20" w:rsidRDefault="00E7777F" w:rsidP="003D3D81">
      <w:pPr>
        <w:pStyle w:val="ListeParagraf"/>
        <w:numPr>
          <w:ilvl w:val="0"/>
          <w:numId w:val="16"/>
        </w:numPr>
        <w:spacing w:after="0" w:line="259" w:lineRule="auto"/>
        <w:rPr>
          <w:rFonts w:cstheme="minorHAnsi"/>
        </w:rPr>
      </w:pPr>
      <w:r w:rsidRPr="004A7C20">
        <w:rPr>
          <w:rFonts w:cstheme="minorHAnsi"/>
        </w:rPr>
        <w:t xml:space="preserve">İki ve daha fazla ögeden oluşan örüntüdeki kuralı söyler. </w:t>
      </w:r>
    </w:p>
    <w:p w:rsidR="00E7777F" w:rsidRPr="004A7C20" w:rsidRDefault="00E7777F" w:rsidP="00E7777F">
      <w:pPr>
        <w:spacing w:after="0"/>
        <w:rPr>
          <w:rFonts w:cstheme="minorHAnsi"/>
          <w:b/>
          <w:bCs/>
        </w:rPr>
      </w:pPr>
      <w:r w:rsidRPr="004A7C20">
        <w:rPr>
          <w:rFonts w:cstheme="minorHAnsi"/>
          <w:b/>
          <w:bCs/>
        </w:rPr>
        <w:t xml:space="preserve">Kazanım 10. Sayma becerisi sergiler. </w:t>
      </w:r>
    </w:p>
    <w:p w:rsidR="00E7777F" w:rsidRPr="004A7C20" w:rsidRDefault="00E7777F" w:rsidP="00E7777F">
      <w:pPr>
        <w:spacing w:after="0"/>
        <w:rPr>
          <w:rFonts w:cstheme="minorHAnsi"/>
        </w:rPr>
      </w:pPr>
      <w:r w:rsidRPr="004A7C20">
        <w:rPr>
          <w:rFonts w:cstheme="minorHAnsi"/>
          <w:b/>
          <w:bCs/>
        </w:rPr>
        <w:t>Göstergeler</w:t>
      </w:r>
      <w:r w:rsidRPr="004A7C20">
        <w:rPr>
          <w:rFonts w:cstheme="minorHAnsi"/>
        </w:rPr>
        <w:t xml:space="preserve"> </w:t>
      </w:r>
    </w:p>
    <w:p w:rsidR="00E7777F" w:rsidRPr="004A7C20" w:rsidRDefault="00E7777F" w:rsidP="003D3D81">
      <w:pPr>
        <w:pStyle w:val="ListeParagraf"/>
        <w:numPr>
          <w:ilvl w:val="0"/>
          <w:numId w:val="17"/>
        </w:numPr>
        <w:spacing w:after="0" w:line="259" w:lineRule="auto"/>
        <w:rPr>
          <w:rFonts w:cstheme="minorHAnsi"/>
        </w:rPr>
      </w:pPr>
      <w:r w:rsidRPr="004A7C20">
        <w:rPr>
          <w:rFonts w:cstheme="minorHAnsi"/>
        </w:rPr>
        <w:t xml:space="preserve">İleriye/geriye doğru ritmik sayar. </w:t>
      </w:r>
    </w:p>
    <w:p w:rsidR="00E7777F" w:rsidRPr="004A7C20" w:rsidRDefault="00E7777F" w:rsidP="003D3D81">
      <w:pPr>
        <w:pStyle w:val="ListeParagraf"/>
        <w:numPr>
          <w:ilvl w:val="0"/>
          <w:numId w:val="17"/>
        </w:numPr>
        <w:spacing w:after="0" w:line="259" w:lineRule="auto"/>
        <w:rPr>
          <w:rFonts w:cstheme="minorHAnsi"/>
        </w:rPr>
      </w:pPr>
      <w:r w:rsidRPr="004A7C20">
        <w:rPr>
          <w:rFonts w:cstheme="minorHAnsi"/>
        </w:rPr>
        <w:t xml:space="preserve">Gösterilen gruptaki nesneleri sayar. </w:t>
      </w:r>
    </w:p>
    <w:p w:rsidR="00E7777F" w:rsidRPr="004A7C20" w:rsidRDefault="00E7777F" w:rsidP="003D3D81">
      <w:pPr>
        <w:pStyle w:val="ListeParagraf"/>
        <w:numPr>
          <w:ilvl w:val="0"/>
          <w:numId w:val="17"/>
        </w:numPr>
        <w:spacing w:after="0" w:line="259" w:lineRule="auto"/>
        <w:rPr>
          <w:rFonts w:cstheme="minorHAnsi"/>
        </w:rPr>
      </w:pPr>
      <w:r w:rsidRPr="004A7C20">
        <w:rPr>
          <w:rFonts w:cstheme="minorHAnsi"/>
        </w:rPr>
        <w:t xml:space="preserve">Saydığı nesne/varlıkların kaç tane olduğunu söyler. </w:t>
      </w:r>
    </w:p>
    <w:p w:rsidR="00E7777F" w:rsidRPr="004A7C20" w:rsidRDefault="00E7777F" w:rsidP="00E7777F">
      <w:pPr>
        <w:tabs>
          <w:tab w:val="left" w:pos="2268"/>
        </w:tabs>
        <w:spacing w:after="0"/>
        <w:rPr>
          <w:rFonts w:cstheme="minorHAnsi"/>
          <w:b/>
          <w:bCs/>
        </w:rPr>
      </w:pPr>
      <w:r w:rsidRPr="004A7C20">
        <w:rPr>
          <w:rFonts w:cstheme="minorHAnsi"/>
          <w:b/>
          <w:bCs/>
        </w:rPr>
        <w:t>FİZİKSEL GELİŞİM VE SAĞLIK</w:t>
      </w:r>
    </w:p>
    <w:p w:rsidR="00E7777F" w:rsidRPr="004A7C20" w:rsidRDefault="00E7777F" w:rsidP="00E7777F">
      <w:pPr>
        <w:spacing w:after="0"/>
        <w:rPr>
          <w:rFonts w:cstheme="minorHAnsi"/>
          <w:b/>
          <w:bCs/>
        </w:rPr>
      </w:pPr>
      <w:bookmarkStart w:id="7" w:name="_Hlk143718701"/>
      <w:r w:rsidRPr="004A7C20">
        <w:rPr>
          <w:rFonts w:cstheme="minorHAnsi"/>
          <w:b/>
          <w:bCs/>
        </w:rPr>
        <w:t>Kazanım 2.Büyük kaslarını kontrollü kullanır.</w:t>
      </w:r>
      <w:r w:rsidRPr="004A7C20">
        <w:rPr>
          <w:rFonts w:cstheme="minorHAnsi"/>
          <w:b/>
          <w:bCs/>
        </w:rPr>
        <w:tab/>
      </w:r>
    </w:p>
    <w:p w:rsidR="00E7777F" w:rsidRPr="004A7C20" w:rsidRDefault="00E7777F" w:rsidP="00E7777F">
      <w:pPr>
        <w:spacing w:after="0"/>
        <w:rPr>
          <w:rFonts w:cstheme="minorHAnsi"/>
          <w:b/>
          <w:bCs/>
        </w:rPr>
      </w:pPr>
      <w:r w:rsidRPr="004A7C20">
        <w:rPr>
          <w:rFonts w:cstheme="minorHAnsi"/>
          <w:b/>
          <w:bCs/>
        </w:rPr>
        <w:t>Göstergeler</w:t>
      </w:r>
    </w:p>
    <w:bookmarkEnd w:id="7"/>
    <w:p w:rsidR="00E7777F" w:rsidRPr="004A7C20" w:rsidRDefault="00E7777F" w:rsidP="003D3D81">
      <w:pPr>
        <w:numPr>
          <w:ilvl w:val="0"/>
          <w:numId w:val="15"/>
        </w:numPr>
        <w:spacing w:after="0" w:line="259" w:lineRule="auto"/>
        <w:contextualSpacing/>
        <w:rPr>
          <w:rFonts w:cstheme="minorHAnsi"/>
        </w:rPr>
      </w:pPr>
      <w:r w:rsidRPr="004A7C20">
        <w:rPr>
          <w:rFonts w:cstheme="minorHAnsi"/>
        </w:rPr>
        <w:t>Farklı yönde/formda/hızla yürür.</w:t>
      </w:r>
    </w:p>
    <w:p w:rsidR="001B489E" w:rsidRPr="004A7C20" w:rsidRDefault="001B489E" w:rsidP="001B489E">
      <w:pPr>
        <w:spacing w:after="0" w:line="259" w:lineRule="auto"/>
        <w:contextualSpacing/>
        <w:rPr>
          <w:rFonts w:cstheme="minorHAnsi"/>
        </w:rPr>
      </w:pPr>
    </w:p>
    <w:p w:rsidR="001B489E" w:rsidRPr="004A7C20" w:rsidRDefault="001B489E" w:rsidP="001B489E">
      <w:pPr>
        <w:spacing w:after="0"/>
        <w:rPr>
          <w:rFonts w:cstheme="minorHAnsi"/>
          <w:b/>
          <w:bCs/>
        </w:rPr>
      </w:pPr>
      <w:r w:rsidRPr="004A7C20">
        <w:rPr>
          <w:rFonts w:cstheme="minorHAnsi"/>
          <w:b/>
          <w:bCs/>
        </w:rPr>
        <w:t xml:space="preserve">Kazanım 3. Nesne/araç kullanarak koordineli hareketler yapar. </w:t>
      </w:r>
    </w:p>
    <w:p w:rsidR="001B489E" w:rsidRPr="004A7C20" w:rsidRDefault="001B489E" w:rsidP="001B489E">
      <w:pPr>
        <w:spacing w:after="0"/>
        <w:rPr>
          <w:rFonts w:cstheme="minorHAnsi"/>
        </w:rPr>
      </w:pPr>
      <w:r w:rsidRPr="004A7C20">
        <w:rPr>
          <w:rFonts w:cstheme="minorHAnsi"/>
          <w:b/>
          <w:bCs/>
        </w:rPr>
        <w:t>Göstergeler</w:t>
      </w:r>
      <w:r w:rsidRPr="004A7C20">
        <w:rPr>
          <w:rFonts w:cstheme="minorHAnsi"/>
        </w:rPr>
        <w:t xml:space="preserve"> </w:t>
      </w:r>
    </w:p>
    <w:p w:rsidR="001B489E" w:rsidRPr="004A7C20" w:rsidRDefault="001B489E" w:rsidP="003D3D81">
      <w:pPr>
        <w:pStyle w:val="ListeParagraf"/>
        <w:numPr>
          <w:ilvl w:val="0"/>
          <w:numId w:val="67"/>
        </w:numPr>
        <w:spacing w:after="0" w:line="259" w:lineRule="auto"/>
        <w:rPr>
          <w:rFonts w:cstheme="minorHAnsi"/>
        </w:rPr>
      </w:pPr>
      <w:r w:rsidRPr="004A7C20">
        <w:rPr>
          <w:rFonts w:cstheme="minorHAnsi"/>
        </w:rPr>
        <w:t xml:space="preserve">Atılan nesneleri yakalar. </w:t>
      </w:r>
    </w:p>
    <w:p w:rsidR="001B489E" w:rsidRPr="004A7C20" w:rsidRDefault="001B489E" w:rsidP="003D3D81">
      <w:pPr>
        <w:pStyle w:val="ListeParagraf"/>
        <w:numPr>
          <w:ilvl w:val="0"/>
          <w:numId w:val="67"/>
        </w:numPr>
        <w:spacing w:after="0" w:line="259" w:lineRule="auto"/>
        <w:rPr>
          <w:rFonts w:cstheme="minorHAnsi"/>
        </w:rPr>
      </w:pPr>
      <w:r w:rsidRPr="004A7C20">
        <w:rPr>
          <w:rFonts w:cstheme="minorHAnsi"/>
        </w:rPr>
        <w:t xml:space="preserve">Nesneleri belirli bir mesafeden hedefe atar. </w:t>
      </w:r>
    </w:p>
    <w:p w:rsidR="001B489E" w:rsidRPr="004A7C20" w:rsidRDefault="001B489E" w:rsidP="001B489E">
      <w:pPr>
        <w:pStyle w:val="ListeParagraf"/>
        <w:spacing w:after="0" w:line="259" w:lineRule="auto"/>
        <w:ind w:left="502"/>
        <w:rPr>
          <w:rFonts w:cstheme="minorHAnsi"/>
          <w:color w:val="FF0000"/>
        </w:rPr>
      </w:pPr>
    </w:p>
    <w:p w:rsidR="001B489E" w:rsidRPr="004A7C20" w:rsidRDefault="001B489E" w:rsidP="001B489E">
      <w:pPr>
        <w:spacing w:after="0" w:line="259" w:lineRule="auto"/>
        <w:contextualSpacing/>
        <w:rPr>
          <w:rFonts w:cstheme="minorHAnsi"/>
        </w:rPr>
      </w:pPr>
    </w:p>
    <w:p w:rsidR="00E7777F" w:rsidRPr="004A7C20" w:rsidRDefault="00E7777F" w:rsidP="00E7777F">
      <w:pPr>
        <w:spacing w:after="0"/>
        <w:rPr>
          <w:rFonts w:cstheme="minorHAnsi"/>
          <w:b/>
          <w:bCs/>
        </w:rPr>
      </w:pPr>
      <w:r w:rsidRPr="004A7C20">
        <w:rPr>
          <w:rFonts w:cstheme="minorHAnsi"/>
          <w:b/>
          <w:bCs/>
        </w:rPr>
        <w:t xml:space="preserve">Kazanım 10.Müzik ve ritim eşliğinde hareket eder. </w:t>
      </w:r>
    </w:p>
    <w:p w:rsidR="00E7777F" w:rsidRPr="004A7C20" w:rsidRDefault="00E7777F" w:rsidP="00E7777F">
      <w:pPr>
        <w:spacing w:after="0"/>
        <w:rPr>
          <w:rFonts w:cstheme="minorHAnsi"/>
          <w:b/>
          <w:bCs/>
        </w:rPr>
      </w:pPr>
      <w:r w:rsidRPr="004A7C20">
        <w:rPr>
          <w:rFonts w:cstheme="minorHAnsi"/>
          <w:b/>
          <w:bCs/>
        </w:rPr>
        <w:t>Göstergeler</w:t>
      </w:r>
    </w:p>
    <w:p w:rsidR="00E7777F" w:rsidRPr="004A7C20" w:rsidRDefault="00E7777F" w:rsidP="003D3D81">
      <w:pPr>
        <w:pStyle w:val="ListeParagraf"/>
        <w:numPr>
          <w:ilvl w:val="0"/>
          <w:numId w:val="14"/>
        </w:numPr>
        <w:spacing w:after="0" w:line="259" w:lineRule="auto"/>
        <w:rPr>
          <w:rFonts w:cstheme="minorHAnsi"/>
        </w:rPr>
      </w:pPr>
      <w:r w:rsidRPr="004A7C20">
        <w:rPr>
          <w:rFonts w:cstheme="minorHAnsi"/>
        </w:rPr>
        <w:t>Bedenini kullanarak ritim çalışması yapar.</w:t>
      </w:r>
    </w:p>
    <w:p w:rsidR="00E7777F" w:rsidRPr="004A7C20" w:rsidRDefault="00E7777F" w:rsidP="00E7777F">
      <w:pPr>
        <w:spacing w:after="0"/>
        <w:rPr>
          <w:rFonts w:cstheme="minorHAnsi"/>
          <w:b/>
          <w:bCs/>
        </w:rPr>
      </w:pPr>
      <w:r w:rsidRPr="004A7C20">
        <w:rPr>
          <w:rFonts w:cstheme="minorHAnsi"/>
          <w:b/>
          <w:bCs/>
        </w:rPr>
        <w:t xml:space="preserve">Kazanım 22. Sağlıklı olmak için gerekli önlemleri alır. </w:t>
      </w:r>
    </w:p>
    <w:p w:rsidR="00E7777F" w:rsidRPr="004A7C20" w:rsidRDefault="00E7777F" w:rsidP="00E7777F">
      <w:pPr>
        <w:spacing w:after="0"/>
        <w:rPr>
          <w:rFonts w:cstheme="minorHAnsi"/>
        </w:rPr>
      </w:pPr>
      <w:r w:rsidRPr="004A7C20">
        <w:rPr>
          <w:rFonts w:cstheme="minorHAnsi"/>
          <w:b/>
          <w:bCs/>
        </w:rPr>
        <w:t>Göstergeler</w:t>
      </w:r>
      <w:r w:rsidRPr="004A7C20">
        <w:rPr>
          <w:rFonts w:cstheme="minorHAnsi"/>
        </w:rPr>
        <w:t xml:space="preserve"> </w:t>
      </w:r>
    </w:p>
    <w:p w:rsidR="00E7777F" w:rsidRPr="004A7C20" w:rsidRDefault="00E7777F" w:rsidP="003D3D81">
      <w:pPr>
        <w:pStyle w:val="ListeParagraf"/>
        <w:numPr>
          <w:ilvl w:val="0"/>
          <w:numId w:val="14"/>
        </w:numPr>
        <w:spacing w:after="0" w:line="259" w:lineRule="auto"/>
        <w:rPr>
          <w:rFonts w:cstheme="minorHAnsi"/>
        </w:rPr>
      </w:pPr>
      <w:r w:rsidRPr="004A7C20">
        <w:rPr>
          <w:rFonts w:cstheme="minorHAnsi"/>
        </w:rPr>
        <w:t xml:space="preserve">Sağlıklı olmak için yapılması gerekenlerin önemini açıklar. </w:t>
      </w:r>
    </w:p>
    <w:p w:rsidR="00E7777F" w:rsidRPr="004A7C20" w:rsidRDefault="00E7777F" w:rsidP="003D3D81">
      <w:pPr>
        <w:pStyle w:val="ListeParagraf"/>
        <w:numPr>
          <w:ilvl w:val="0"/>
          <w:numId w:val="14"/>
        </w:numPr>
        <w:spacing w:after="0" w:line="259" w:lineRule="auto"/>
        <w:rPr>
          <w:rFonts w:cstheme="minorHAnsi"/>
        </w:rPr>
      </w:pPr>
      <w:r w:rsidRPr="004A7C20">
        <w:rPr>
          <w:rFonts w:cstheme="minorHAnsi"/>
        </w:rPr>
        <w:t xml:space="preserve">Sağlığı etkileyen bireysel riskleri söyler. </w:t>
      </w:r>
    </w:p>
    <w:p w:rsidR="00E7777F" w:rsidRPr="004A7C20" w:rsidRDefault="00E7777F" w:rsidP="003D3D81">
      <w:pPr>
        <w:pStyle w:val="ListeParagraf"/>
        <w:numPr>
          <w:ilvl w:val="0"/>
          <w:numId w:val="14"/>
        </w:numPr>
        <w:spacing w:after="0" w:line="259" w:lineRule="auto"/>
        <w:rPr>
          <w:rFonts w:cstheme="minorHAnsi"/>
        </w:rPr>
      </w:pPr>
      <w:r w:rsidRPr="004A7C20">
        <w:rPr>
          <w:rFonts w:cstheme="minorHAnsi"/>
        </w:rPr>
        <w:t xml:space="preserve">Sağlığı etkileyen çevresel riskleri söyler. </w:t>
      </w:r>
    </w:p>
    <w:p w:rsidR="00E7777F" w:rsidRPr="004A7C20" w:rsidRDefault="00E7777F" w:rsidP="00E7777F">
      <w:pPr>
        <w:tabs>
          <w:tab w:val="left" w:pos="2268"/>
        </w:tabs>
        <w:spacing w:after="0"/>
        <w:rPr>
          <w:rFonts w:cstheme="minorHAnsi"/>
          <w:b/>
          <w:bCs/>
        </w:rPr>
      </w:pPr>
      <w:r w:rsidRPr="004A7C20">
        <w:rPr>
          <w:rFonts w:cstheme="minorHAnsi"/>
          <w:b/>
          <w:bCs/>
        </w:rPr>
        <w:t>DİL GELİŞİMİ</w:t>
      </w:r>
    </w:p>
    <w:p w:rsidR="00E7777F" w:rsidRPr="004A7C20" w:rsidRDefault="00E7777F" w:rsidP="00E7777F">
      <w:pPr>
        <w:spacing w:after="0"/>
        <w:rPr>
          <w:rFonts w:cstheme="minorHAnsi"/>
          <w:b/>
          <w:bCs/>
        </w:rPr>
      </w:pPr>
      <w:bookmarkStart w:id="8" w:name="_Hlk143719656"/>
      <w:r w:rsidRPr="004A7C20">
        <w:rPr>
          <w:rFonts w:cstheme="minorHAnsi"/>
          <w:b/>
          <w:bCs/>
        </w:rPr>
        <w:t xml:space="preserve">Kazanım 8. Görsel materyalleri kullanarak özgün ürünler oluşturur. </w:t>
      </w:r>
    </w:p>
    <w:p w:rsidR="00E7777F" w:rsidRPr="004A7C20" w:rsidRDefault="00E7777F" w:rsidP="00E7777F">
      <w:pPr>
        <w:spacing w:after="0"/>
        <w:rPr>
          <w:rFonts w:cstheme="minorHAnsi"/>
          <w:b/>
          <w:bCs/>
        </w:rPr>
      </w:pPr>
      <w:r w:rsidRPr="004A7C20">
        <w:rPr>
          <w:rFonts w:cstheme="minorHAnsi"/>
          <w:b/>
          <w:bCs/>
        </w:rPr>
        <w:t>Göstergeler</w:t>
      </w:r>
    </w:p>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Görsel materyalleri inceler.</w:t>
      </w:r>
    </w:p>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Görsel materyallerde anlatılanları oluş sırasına göre sıralar.</w:t>
      </w:r>
    </w:p>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Görsel materyaller aracılığıyla farklı kompozisyonlar oluşturur.</w:t>
      </w:r>
    </w:p>
    <w:p w:rsidR="00E7777F" w:rsidRPr="004A7C20" w:rsidRDefault="00E7777F" w:rsidP="00E7777F">
      <w:pPr>
        <w:spacing w:after="0"/>
        <w:rPr>
          <w:rFonts w:cstheme="minorHAnsi"/>
          <w:b/>
          <w:bCs/>
        </w:rPr>
      </w:pPr>
      <w:r w:rsidRPr="004A7C20">
        <w:rPr>
          <w:rFonts w:cstheme="minorHAnsi"/>
          <w:b/>
          <w:bCs/>
        </w:rPr>
        <w:t xml:space="preserve">Kazanım 10. Sözel olarak özgün ürünler oluşturur. </w:t>
      </w:r>
    </w:p>
    <w:p w:rsidR="00E7777F" w:rsidRPr="004A7C20" w:rsidRDefault="00E7777F" w:rsidP="00E7777F">
      <w:pPr>
        <w:spacing w:after="0"/>
        <w:rPr>
          <w:rFonts w:cstheme="minorHAnsi"/>
          <w:b/>
          <w:bCs/>
        </w:rPr>
      </w:pPr>
      <w:r w:rsidRPr="004A7C20">
        <w:rPr>
          <w:rFonts w:cstheme="minorHAnsi"/>
          <w:b/>
          <w:bCs/>
        </w:rPr>
        <w:t>Göstergeler</w:t>
      </w:r>
    </w:p>
    <w:bookmarkEnd w:id="8"/>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Cümle/olay örgüsü/öykü/şiir/bilmece/tekerleme ya da özgün bir öykü oluşturur.</w:t>
      </w:r>
    </w:p>
    <w:p w:rsidR="00E7777F" w:rsidRPr="004A7C20" w:rsidRDefault="00E7777F" w:rsidP="00E7777F">
      <w:pPr>
        <w:tabs>
          <w:tab w:val="left" w:pos="2268"/>
        </w:tabs>
        <w:spacing w:after="0"/>
        <w:rPr>
          <w:rFonts w:cstheme="minorHAnsi"/>
          <w:b/>
          <w:bCs/>
        </w:rPr>
      </w:pPr>
    </w:p>
    <w:p w:rsidR="00E7777F" w:rsidRPr="004A7C20" w:rsidRDefault="00E7777F" w:rsidP="00E7777F">
      <w:pPr>
        <w:tabs>
          <w:tab w:val="left" w:pos="2268"/>
        </w:tabs>
        <w:spacing w:after="0"/>
        <w:rPr>
          <w:rFonts w:cstheme="minorHAnsi"/>
          <w:b/>
          <w:bCs/>
        </w:rPr>
      </w:pPr>
      <w:r w:rsidRPr="004A7C20">
        <w:rPr>
          <w:rFonts w:cstheme="minorHAnsi"/>
          <w:b/>
          <w:bCs/>
        </w:rPr>
        <w:t>SOSYAL VE DUYGUSAL GELİŞİM</w:t>
      </w:r>
    </w:p>
    <w:p w:rsidR="00E7777F" w:rsidRPr="004A7C20" w:rsidRDefault="00E7777F" w:rsidP="00E7777F">
      <w:pPr>
        <w:spacing w:after="0"/>
        <w:rPr>
          <w:rFonts w:cstheme="minorHAnsi"/>
          <w:b/>
          <w:bCs/>
        </w:rPr>
      </w:pPr>
      <w:r w:rsidRPr="004A7C20">
        <w:rPr>
          <w:rFonts w:cstheme="minorHAnsi"/>
          <w:b/>
          <w:bCs/>
        </w:rPr>
        <w:t xml:space="preserve">Kazanım 3. Kendine güvenir. </w:t>
      </w:r>
    </w:p>
    <w:p w:rsidR="00E7777F" w:rsidRPr="004A7C20" w:rsidRDefault="00E7777F" w:rsidP="00E7777F">
      <w:pPr>
        <w:spacing w:after="0"/>
        <w:rPr>
          <w:rFonts w:cstheme="minorHAnsi"/>
          <w:b/>
          <w:bCs/>
        </w:rPr>
      </w:pPr>
      <w:bookmarkStart w:id="9" w:name="_Hlk158493104"/>
      <w:r w:rsidRPr="004A7C20">
        <w:rPr>
          <w:rFonts w:cstheme="minorHAnsi"/>
          <w:b/>
          <w:bCs/>
        </w:rPr>
        <w:t>Göstergeler</w:t>
      </w:r>
    </w:p>
    <w:bookmarkEnd w:id="9"/>
    <w:p w:rsidR="00E7777F" w:rsidRPr="004A7C20" w:rsidRDefault="00E7777F" w:rsidP="003D3D81">
      <w:pPr>
        <w:numPr>
          <w:ilvl w:val="0"/>
          <w:numId w:val="1"/>
        </w:numPr>
        <w:spacing w:after="0" w:line="259" w:lineRule="auto"/>
        <w:ind w:left="1429"/>
        <w:contextualSpacing/>
        <w:rPr>
          <w:rFonts w:cstheme="minorHAnsi"/>
        </w:rPr>
      </w:pPr>
      <w:r w:rsidRPr="004A7C20">
        <w:rPr>
          <w:rFonts w:cstheme="minorHAnsi"/>
        </w:rPr>
        <w:t>Grup önünde kendini ifade eder.</w:t>
      </w:r>
    </w:p>
    <w:p w:rsidR="00E7777F" w:rsidRPr="004A7C20" w:rsidRDefault="00E7777F" w:rsidP="00E7777F">
      <w:pPr>
        <w:tabs>
          <w:tab w:val="left" w:pos="2268"/>
        </w:tabs>
        <w:spacing w:after="0"/>
        <w:rPr>
          <w:rFonts w:cstheme="minorHAnsi"/>
          <w:b/>
          <w:bCs/>
        </w:rPr>
      </w:pPr>
    </w:p>
    <w:p w:rsidR="00A53E9E" w:rsidRPr="007B6ABD" w:rsidRDefault="007B6ABD" w:rsidP="007B6ABD">
      <w:pPr>
        <w:jc w:val="center"/>
        <w:rPr>
          <w:rFonts w:cstheme="minorHAnsi"/>
          <w:b/>
        </w:rPr>
      </w:pPr>
      <w:r w:rsidRPr="007B6ABD">
        <w:rPr>
          <w:rFonts w:cstheme="minorHAnsi"/>
          <w:b/>
        </w:rPr>
        <w:t>ÖĞRENME SÜRECİ</w:t>
      </w:r>
    </w:p>
    <w:p w:rsidR="000A7BBF" w:rsidRPr="004A7C20" w:rsidRDefault="000A7BBF" w:rsidP="00D35CCD">
      <w:pPr>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A53E9E">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spacing w:after="0" w:line="240" w:lineRule="auto"/>
        <w:rPr>
          <w:rFonts w:cstheme="minorHAnsi"/>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7E742A" w:rsidRPr="004A7C20" w:rsidRDefault="00A53E9E" w:rsidP="007E742A">
      <w:pPr>
        <w:autoSpaceDE w:val="0"/>
        <w:autoSpaceDN w:val="0"/>
        <w:adjustRightInd w:val="0"/>
        <w:rPr>
          <w:rFonts w:cstheme="minorHAnsi"/>
          <w:b/>
          <w:bCs/>
          <w:color w:val="000000"/>
          <w:lang w:val="tr"/>
        </w:rPr>
      </w:pPr>
      <w:r w:rsidRPr="004A7C20">
        <w:rPr>
          <w:rFonts w:cstheme="minorHAnsi"/>
          <w:b/>
          <w:bCs/>
          <w:i/>
          <w:iCs/>
          <w:kern w:val="2"/>
          <w:u w:val="single"/>
          <w14:ligatures w14:val="standardContextual"/>
        </w:rPr>
        <w:t>ETKİNLİĞİN ADI:</w:t>
      </w:r>
      <w:r w:rsidR="007B6ABD">
        <w:rPr>
          <w:rFonts w:cstheme="minorHAnsi"/>
          <w:b/>
          <w:bCs/>
          <w:color w:val="000000"/>
          <w:lang w:val="tr"/>
        </w:rPr>
        <w:t xml:space="preserve"> </w:t>
      </w:r>
      <w:r w:rsidR="007B6ABD" w:rsidRPr="007B6ABD">
        <w:rPr>
          <w:rFonts w:ascii="Calibri" w:eastAsia="Calibri" w:hAnsi="Calibri" w:cs="Calibri"/>
          <w:b/>
          <w:bCs/>
        </w:rPr>
        <w:t>KODLAMA – KELEBEĞİN OLUŞUMU</w:t>
      </w:r>
    </w:p>
    <w:p w:rsidR="00E7777F" w:rsidRPr="004A7C20" w:rsidRDefault="00E7777F" w:rsidP="002F2F39">
      <w:pPr>
        <w:tabs>
          <w:tab w:val="center" w:pos="709"/>
        </w:tabs>
        <w:autoSpaceDE w:val="0"/>
        <w:autoSpaceDN w:val="0"/>
        <w:adjustRightInd w:val="0"/>
        <w:spacing w:after="0" w:line="240" w:lineRule="auto"/>
        <w:jc w:val="both"/>
        <w:rPr>
          <w:rFonts w:cstheme="minorHAnsi"/>
          <w:lang w:val="tr"/>
        </w:rPr>
      </w:pPr>
    </w:p>
    <w:p w:rsidR="00E7777F" w:rsidRPr="004A7C20" w:rsidRDefault="002F2F39" w:rsidP="002F2F39">
      <w:pPr>
        <w:spacing w:after="0"/>
        <w:jc w:val="both"/>
        <w:rPr>
          <w:rFonts w:cstheme="minorHAnsi"/>
        </w:rPr>
      </w:pPr>
      <w:r w:rsidRPr="004A7C20">
        <w:rPr>
          <w:rFonts w:cstheme="minorHAnsi"/>
          <w:b/>
          <w:bCs/>
        </w:rPr>
        <w:t>Kavramlar</w:t>
      </w:r>
      <w:r w:rsidR="00E7777F" w:rsidRPr="004A7C20">
        <w:rPr>
          <w:rFonts w:cstheme="minorHAnsi"/>
          <w:b/>
          <w:bCs/>
        </w:rPr>
        <w:t xml:space="preserve">: </w:t>
      </w:r>
      <w:r w:rsidR="00E7777F" w:rsidRPr="004A7C20">
        <w:rPr>
          <w:rFonts w:cstheme="minorHAnsi"/>
        </w:rPr>
        <w:t>Sayı sayma</w:t>
      </w:r>
    </w:p>
    <w:p w:rsidR="007B6ABD" w:rsidRPr="007B6ABD" w:rsidRDefault="007B6ABD" w:rsidP="007B6ABD">
      <w:pPr>
        <w:spacing w:after="0" w:line="240" w:lineRule="auto"/>
        <w:rPr>
          <w:rFonts w:ascii="Times New Roman" w:eastAsia="Calibri" w:hAnsi="Times New Roman" w:cs="Times New Roman"/>
          <w:color w:val="000000"/>
          <w:sz w:val="14"/>
          <w:lang w:val="en-US"/>
        </w:rPr>
      </w:pPr>
      <w:r w:rsidRPr="007B6ABD">
        <w:rPr>
          <w:rFonts w:cstheme="minorHAnsi"/>
          <w:b/>
        </w:rPr>
        <w:t>Sözcükler:</w:t>
      </w:r>
      <w:r w:rsidRPr="007B6ABD">
        <w:rPr>
          <w:rFonts w:cstheme="minorHAnsi"/>
        </w:rPr>
        <w:t xml:space="preserve"> </w:t>
      </w:r>
      <w:r w:rsidRPr="007B6ABD">
        <w:rPr>
          <w:rFonts w:ascii="Times New Roman" w:eastAsia="Calibri" w:hAnsi="Times New Roman" w:cs="Times New Roman"/>
          <w:color w:val="000000"/>
          <w:sz w:val="14"/>
          <w:lang w:val="en-US"/>
        </w:rPr>
        <w:t xml:space="preserve">   </w:t>
      </w:r>
      <w:r w:rsidRPr="007B6ABD">
        <w:t>kelebek, koza,</w:t>
      </w:r>
    </w:p>
    <w:p w:rsidR="007B6ABD" w:rsidRPr="007B6ABD" w:rsidRDefault="007B6ABD" w:rsidP="007B6ABD">
      <w:pPr>
        <w:spacing w:after="0"/>
        <w:rPr>
          <w:rFonts w:cstheme="minorHAnsi"/>
          <w:b/>
        </w:rPr>
      </w:pPr>
      <w:r w:rsidRPr="007B6ABD">
        <w:rPr>
          <w:rFonts w:cstheme="minorHAnsi"/>
          <w:b/>
        </w:rPr>
        <w:t>Materyaller:</w:t>
      </w:r>
      <w:r w:rsidRPr="007B6ABD">
        <w:rPr>
          <w:rFonts w:ascii="Times New Roman" w:hAnsi="Times New Roman" w:cs="Times New Roman"/>
          <w:sz w:val="14"/>
        </w:rPr>
        <w:t xml:space="preserve">   </w:t>
      </w:r>
      <w:r w:rsidRPr="007B6ABD">
        <w:t>Minik Mucitler– 8 kitabı, sanat etkinliği kalıbı, kuru boya, parmak boyası</w:t>
      </w:r>
      <w:r>
        <w:t>,</w:t>
      </w:r>
      <w:r w:rsidRPr="007B6ABD">
        <w:rPr>
          <w:rFonts w:cstheme="minorHAnsi"/>
        </w:rPr>
        <w:t xml:space="preserve"> </w:t>
      </w:r>
      <w:r w:rsidRPr="004A7C20">
        <w:rPr>
          <w:rFonts w:cstheme="minorHAnsi"/>
          <w:lang w:val="tr"/>
        </w:rPr>
        <w:t>Gazete kâğıdı, Öykü kitabı</w:t>
      </w:r>
      <w:r w:rsidRPr="004A7C20">
        <w:rPr>
          <w:rFonts w:eastAsia="SimSun" w:cstheme="minorHAnsi"/>
          <w:lang w:val="tr" w:eastAsia="zh-CN"/>
        </w:rPr>
        <w:t xml:space="preserve">                  </w:t>
      </w:r>
    </w:p>
    <w:p w:rsidR="007B6ABD" w:rsidRPr="007B6ABD" w:rsidRDefault="007B6ABD" w:rsidP="007B6ABD">
      <w:pPr>
        <w:spacing w:after="0" w:line="240" w:lineRule="auto"/>
        <w:rPr>
          <w:rFonts w:ascii="Times New Roman" w:eastAsia="Calibri" w:hAnsi="Times New Roman" w:cs="Times New Roman"/>
          <w:color w:val="000000"/>
          <w:sz w:val="14"/>
          <w:lang w:val="en-US"/>
        </w:rPr>
      </w:pPr>
      <w:r w:rsidRPr="007B6ABD">
        <w:rPr>
          <w:b/>
        </w:rPr>
        <w:t>Kullanılan Kaynaklar</w:t>
      </w:r>
      <w:r w:rsidRPr="007B6ABD">
        <w:rPr>
          <w:rFonts w:ascii="Times New Roman" w:eastAsia="Calibri" w:hAnsi="Times New Roman" w:cs="Times New Roman"/>
          <w:color w:val="000000"/>
          <w:sz w:val="14"/>
          <w:lang w:val="en-US"/>
        </w:rPr>
        <w:t xml:space="preserve">: </w:t>
      </w:r>
      <w:r w:rsidRPr="007B6ABD">
        <w:t>Minik Mucitler– 8 kitabı sayfa 23-24</w:t>
      </w:r>
      <w:r w:rsidRPr="007B6ABD">
        <w:rPr>
          <w:rFonts w:cstheme="minorHAnsi"/>
        </w:rPr>
        <w:t xml:space="preserve"> </w:t>
      </w:r>
    </w:p>
    <w:p w:rsidR="002F2F39" w:rsidRPr="004A7C20" w:rsidRDefault="002F2F39" w:rsidP="002F2F39">
      <w:pPr>
        <w:spacing w:after="0"/>
        <w:jc w:val="both"/>
        <w:rPr>
          <w:rFonts w:cstheme="minorHAnsi"/>
          <w:b/>
          <w:bCs/>
          <w:lang w:val="tr"/>
        </w:rPr>
      </w:pPr>
    </w:p>
    <w:p w:rsidR="00E7777F" w:rsidRPr="004A7C20" w:rsidRDefault="00E7777F" w:rsidP="002F2F39">
      <w:pPr>
        <w:autoSpaceDE w:val="0"/>
        <w:autoSpaceDN w:val="0"/>
        <w:adjustRightInd w:val="0"/>
        <w:spacing w:after="0"/>
        <w:rPr>
          <w:rFonts w:cstheme="minorHAnsi"/>
          <w:b/>
          <w:bCs/>
          <w:lang w:val="tr"/>
        </w:rPr>
      </w:pPr>
      <w:r w:rsidRPr="004A7C20">
        <w:rPr>
          <w:rFonts w:cstheme="minorHAnsi"/>
          <w:b/>
          <w:bCs/>
          <w:lang w:val="tr"/>
        </w:rPr>
        <w:t xml:space="preserve">OYUN, ERKEN OKURYAZARLIK VE </w:t>
      </w:r>
      <w:r w:rsidR="007B6ABD" w:rsidRPr="004A7C20">
        <w:rPr>
          <w:rFonts w:cstheme="minorHAnsi"/>
          <w:b/>
          <w:bCs/>
          <w:lang w:val="tr"/>
        </w:rPr>
        <w:t>MÜZİK, TÜRKÇE</w:t>
      </w:r>
      <w:r w:rsidR="007B6ABD">
        <w:rPr>
          <w:rFonts w:cstheme="minorHAnsi"/>
          <w:b/>
          <w:bCs/>
          <w:lang w:val="tr"/>
        </w:rPr>
        <w:t>, SANAT</w:t>
      </w:r>
      <w:r w:rsidR="002F2F39" w:rsidRPr="004A7C20">
        <w:rPr>
          <w:rFonts w:cstheme="minorHAnsi"/>
          <w:b/>
          <w:bCs/>
          <w:lang w:val="tr"/>
        </w:rPr>
        <w:t xml:space="preserve"> </w:t>
      </w:r>
      <w:r w:rsidRPr="004A7C20">
        <w:rPr>
          <w:rFonts w:cstheme="minorHAnsi"/>
          <w:b/>
          <w:bCs/>
          <w:lang w:val="tr"/>
        </w:rPr>
        <w:t>(BÜYÜK GRUP ETKİNLİĞİ)</w:t>
      </w:r>
    </w:p>
    <w:p w:rsidR="007B6ABD" w:rsidRPr="007B6ABD" w:rsidRDefault="007B6ABD" w:rsidP="007B6ABD">
      <w:pPr>
        <w:spacing w:after="0" w:line="240" w:lineRule="auto"/>
      </w:pPr>
      <w:r w:rsidRPr="007B6ABD">
        <w:t>Öğretmen çocuklara kelebeğin oluşumu ile ilgili eğitici video izletir</w:t>
      </w:r>
      <w:r w:rsidRPr="007B6ABD">
        <w:rPr>
          <w:b/>
        </w:rPr>
        <w:t>.</w:t>
      </w:r>
      <w:r w:rsidRPr="007B6ABD">
        <w:rPr>
          <w:rFonts w:cstheme="minorHAnsi"/>
          <w:b/>
          <w:bCs/>
        </w:rPr>
        <w:t xml:space="preserve"> </w:t>
      </w:r>
      <w:r>
        <w:rPr>
          <w:rFonts w:cstheme="minorHAnsi"/>
          <w:b/>
          <w:bCs/>
        </w:rPr>
        <w:t xml:space="preserve"> </w:t>
      </w:r>
      <w:r w:rsidRPr="007B6ABD">
        <w:rPr>
          <w:rFonts w:cstheme="minorHAnsi"/>
          <w:bCs/>
        </w:rPr>
        <w:t xml:space="preserve"> </w:t>
      </w:r>
      <w:r w:rsidRPr="007B6ABD">
        <w:t xml:space="preserve"> Öğretmen daha sonra kelebek sanat etkinliği için kelebek boyama sayfasını verir, çocuklar parmak baskısı yaparak etkinliği tamamlarlar.</w:t>
      </w:r>
    </w:p>
    <w:p w:rsidR="007B6ABD" w:rsidRPr="007B6ABD" w:rsidRDefault="007B6ABD" w:rsidP="007B6ABD">
      <w:pPr>
        <w:spacing w:after="0" w:line="240" w:lineRule="auto"/>
        <w:rPr>
          <w:b/>
        </w:rPr>
      </w:pPr>
      <w:r w:rsidRPr="007B6ABD">
        <w:t xml:space="preserve">Öğretmen Minik Mucitler 8 kitabından Okuma Yazma ve Matematik çalışması için sayfa 23-24 deki çalışma sayfası yönergeler doğrultusunda tamamlanır. </w:t>
      </w:r>
      <w:r>
        <w:rPr>
          <w:b/>
        </w:rPr>
        <w:t xml:space="preserve"> </w:t>
      </w:r>
    </w:p>
    <w:p w:rsidR="007B6ABD" w:rsidRPr="007B6ABD" w:rsidRDefault="007B6ABD" w:rsidP="007B6ABD">
      <w:pPr>
        <w:spacing w:after="0" w:line="240" w:lineRule="auto"/>
      </w:pPr>
    </w:p>
    <w:p w:rsidR="007B6ABD" w:rsidRPr="007B6ABD" w:rsidRDefault="007B6ABD" w:rsidP="007B6ABD">
      <w:pPr>
        <w:spacing w:after="0" w:line="240" w:lineRule="auto"/>
      </w:pPr>
      <w:r w:rsidRPr="007B6ABD">
        <w:t xml:space="preserve"> Müzik etkinliği için öğretmen kelebek ve tırtıl görsel videoyu açarak şarkıyı söylerler</w:t>
      </w:r>
      <w:r w:rsidRPr="007B6ABD">
        <w:rPr>
          <w:b/>
        </w:rPr>
        <w:t xml:space="preserve">. </w:t>
      </w:r>
      <w:r>
        <w:rPr>
          <w:b/>
        </w:rPr>
        <w:t xml:space="preserve"> </w:t>
      </w:r>
    </w:p>
    <w:p w:rsidR="007B6ABD" w:rsidRPr="007B6ABD" w:rsidRDefault="007B6ABD" w:rsidP="007B6ABD">
      <w:pPr>
        <w:spacing w:after="0" w:line="240" w:lineRule="auto"/>
      </w:pPr>
      <w:r w:rsidRPr="007B6ABD">
        <w:rPr>
          <w:b/>
        </w:rPr>
        <w:t>ŞARKININ SÖZLERİ</w:t>
      </w:r>
      <w:r w:rsidRPr="007B6ABD">
        <w:t>:</w:t>
      </w:r>
    </w:p>
    <w:p w:rsidR="007B6ABD" w:rsidRPr="007B6ABD" w:rsidRDefault="007B6ABD" w:rsidP="007B6ABD">
      <w:pPr>
        <w:spacing w:after="0" w:line="240" w:lineRule="auto"/>
      </w:pPr>
      <w:r w:rsidRPr="007B6ABD">
        <w:t xml:space="preserve">Küçük yumurtanın içinde </w:t>
      </w:r>
    </w:p>
    <w:p w:rsidR="007B6ABD" w:rsidRPr="007B6ABD" w:rsidRDefault="007B6ABD" w:rsidP="007B6ABD">
      <w:pPr>
        <w:spacing w:after="0" w:line="240" w:lineRule="auto"/>
      </w:pPr>
      <w:r w:rsidRPr="007B6ABD">
        <w:t xml:space="preserve">Hayal ettim renklerimi </w:t>
      </w:r>
    </w:p>
    <w:p w:rsidR="007B6ABD" w:rsidRPr="007B6ABD" w:rsidRDefault="007B6ABD" w:rsidP="007B6ABD">
      <w:pPr>
        <w:spacing w:after="0" w:line="240" w:lineRule="auto"/>
      </w:pPr>
      <w:r w:rsidRPr="007B6ABD">
        <w:t>Bir tırtıl olacağım rengârenk mi?</w:t>
      </w:r>
    </w:p>
    <w:p w:rsidR="007B6ABD" w:rsidRPr="007B6ABD" w:rsidRDefault="007B6ABD" w:rsidP="007B6ABD">
      <w:pPr>
        <w:spacing w:after="0" w:line="240" w:lineRule="auto"/>
      </w:pPr>
      <w:r w:rsidRPr="007B6ABD">
        <w:t xml:space="preserve"> Sarı mı, yeşil mi, mavi mi? </w:t>
      </w:r>
    </w:p>
    <w:p w:rsidR="007B6ABD" w:rsidRPr="007B6ABD" w:rsidRDefault="007B6ABD" w:rsidP="007B6ABD">
      <w:pPr>
        <w:spacing w:after="0" w:line="240" w:lineRule="auto"/>
      </w:pPr>
      <w:r w:rsidRPr="007B6ABD">
        <w:t xml:space="preserve">Doğma zamanı gelince </w:t>
      </w:r>
    </w:p>
    <w:p w:rsidR="007B6ABD" w:rsidRPr="007B6ABD" w:rsidRDefault="007B6ABD" w:rsidP="007B6ABD">
      <w:pPr>
        <w:spacing w:after="0" w:line="240" w:lineRule="auto"/>
      </w:pPr>
      <w:r w:rsidRPr="007B6ABD">
        <w:t xml:space="preserve">Kırdım kabuğumu sakince </w:t>
      </w:r>
    </w:p>
    <w:p w:rsidR="007B6ABD" w:rsidRPr="007B6ABD" w:rsidRDefault="007B6ABD" w:rsidP="007B6ABD">
      <w:pPr>
        <w:spacing w:after="0" w:line="240" w:lineRule="auto"/>
      </w:pPr>
      <w:r w:rsidRPr="007B6ABD">
        <w:t xml:space="preserve">Rengârenk oldum ben gönlümce </w:t>
      </w:r>
    </w:p>
    <w:p w:rsidR="007B6ABD" w:rsidRPr="007B6ABD" w:rsidRDefault="007B6ABD" w:rsidP="007B6ABD">
      <w:pPr>
        <w:spacing w:after="0" w:line="240" w:lineRule="auto"/>
      </w:pPr>
      <w:r w:rsidRPr="007B6ABD">
        <w:t xml:space="preserve">Başladım hemen yürümeye </w:t>
      </w:r>
    </w:p>
    <w:p w:rsidR="007B6ABD" w:rsidRPr="007B6ABD" w:rsidRDefault="007B6ABD" w:rsidP="007B6ABD">
      <w:pPr>
        <w:spacing w:after="0" w:line="240" w:lineRule="auto"/>
      </w:pPr>
      <w:r w:rsidRPr="007B6ABD">
        <w:t xml:space="preserve">Buldum kocaman bir yeşil yaprak buldum </w:t>
      </w:r>
      <w:proofErr w:type="gramStart"/>
      <w:r w:rsidRPr="007B6ABD">
        <w:t>Kıtır</w:t>
      </w:r>
      <w:proofErr w:type="gramEnd"/>
      <w:r w:rsidRPr="007B6ABD">
        <w:t xml:space="preserve"> </w:t>
      </w:r>
      <w:proofErr w:type="spellStart"/>
      <w:r w:rsidRPr="007B6ABD">
        <w:t>kıtır</w:t>
      </w:r>
      <w:proofErr w:type="spellEnd"/>
      <w:r w:rsidRPr="007B6ABD">
        <w:t xml:space="preserve"> kemirdim yoruldum </w:t>
      </w:r>
    </w:p>
    <w:p w:rsidR="007B6ABD" w:rsidRPr="007B6ABD" w:rsidRDefault="007B6ABD" w:rsidP="007B6ABD">
      <w:pPr>
        <w:spacing w:after="0" w:line="240" w:lineRule="auto"/>
      </w:pPr>
      <w:r w:rsidRPr="007B6ABD">
        <w:t>Yiyince yaprakları büyüdüm büyüdüm</w:t>
      </w:r>
    </w:p>
    <w:p w:rsidR="007B6ABD" w:rsidRPr="007B6ABD" w:rsidRDefault="007B6ABD" w:rsidP="007B6ABD">
      <w:pPr>
        <w:spacing w:after="0" w:line="240" w:lineRule="auto"/>
      </w:pPr>
      <w:r w:rsidRPr="007B6ABD">
        <w:t xml:space="preserve"> Sonra hemen kozamı ördüm </w:t>
      </w:r>
    </w:p>
    <w:p w:rsidR="007B6ABD" w:rsidRPr="007B6ABD" w:rsidRDefault="007B6ABD" w:rsidP="007B6ABD">
      <w:pPr>
        <w:spacing w:after="0" w:line="240" w:lineRule="auto"/>
      </w:pPr>
      <w:r w:rsidRPr="007B6ABD">
        <w:t xml:space="preserve">Küçük kozamın içinde </w:t>
      </w:r>
    </w:p>
    <w:p w:rsidR="007B6ABD" w:rsidRPr="007B6ABD" w:rsidRDefault="007B6ABD" w:rsidP="007B6ABD">
      <w:pPr>
        <w:spacing w:after="0" w:line="240" w:lineRule="auto"/>
      </w:pPr>
      <w:r w:rsidRPr="007B6ABD">
        <w:t xml:space="preserve">Hayal ettim renklerimi </w:t>
      </w:r>
    </w:p>
    <w:p w:rsidR="007B6ABD" w:rsidRPr="007B6ABD" w:rsidRDefault="007B6ABD" w:rsidP="007B6ABD">
      <w:pPr>
        <w:spacing w:after="0" w:line="240" w:lineRule="auto"/>
      </w:pPr>
      <w:r w:rsidRPr="007B6ABD">
        <w:t xml:space="preserve">Kelebek olacağım benekli mi? </w:t>
      </w:r>
    </w:p>
    <w:p w:rsidR="007B6ABD" w:rsidRPr="007B6ABD" w:rsidRDefault="007B6ABD" w:rsidP="007B6ABD">
      <w:pPr>
        <w:spacing w:after="0" w:line="240" w:lineRule="auto"/>
      </w:pPr>
      <w:r w:rsidRPr="007B6ABD">
        <w:t xml:space="preserve">Sarı mı, yeşil, mi, mavi mi? </w:t>
      </w:r>
    </w:p>
    <w:p w:rsidR="007B6ABD" w:rsidRPr="007B6ABD" w:rsidRDefault="007B6ABD" w:rsidP="007B6ABD">
      <w:pPr>
        <w:spacing w:after="0" w:line="240" w:lineRule="auto"/>
      </w:pPr>
      <w:r w:rsidRPr="007B6ABD">
        <w:t xml:space="preserve">Bekledim kozamın içinde </w:t>
      </w:r>
    </w:p>
    <w:p w:rsidR="007B6ABD" w:rsidRPr="007B6ABD" w:rsidRDefault="007B6ABD" w:rsidP="007B6ABD">
      <w:pPr>
        <w:spacing w:after="0" w:line="240" w:lineRule="auto"/>
      </w:pPr>
      <w:r w:rsidRPr="007B6ABD">
        <w:t xml:space="preserve">Hazırlandım kanat çırpmaya Mis kokan çiçeklere konmaya </w:t>
      </w:r>
    </w:p>
    <w:p w:rsidR="007B6ABD" w:rsidRPr="007B6ABD" w:rsidRDefault="007B6ABD" w:rsidP="007B6ABD">
      <w:pPr>
        <w:spacing w:after="0" w:line="240" w:lineRule="auto"/>
      </w:pPr>
      <w:r w:rsidRPr="007B6ABD">
        <w:t xml:space="preserve">Arkadaşlarımla uçmaya </w:t>
      </w:r>
    </w:p>
    <w:p w:rsidR="007B6ABD" w:rsidRPr="007B6ABD" w:rsidRDefault="007B6ABD" w:rsidP="007B6ABD">
      <w:pPr>
        <w:spacing w:after="0" w:line="240" w:lineRule="auto"/>
      </w:pPr>
      <w:r w:rsidRPr="007B6ABD">
        <w:t xml:space="preserve">Kozadaki zamanı doldurdum </w:t>
      </w:r>
    </w:p>
    <w:p w:rsidR="007B6ABD" w:rsidRPr="007B6ABD" w:rsidRDefault="007B6ABD" w:rsidP="007B6ABD">
      <w:pPr>
        <w:spacing w:after="0" w:line="240" w:lineRule="auto"/>
      </w:pPr>
      <w:r w:rsidRPr="007B6ABD">
        <w:t xml:space="preserve">Oldum oldum bir kelebek oldum </w:t>
      </w:r>
    </w:p>
    <w:p w:rsidR="007B6ABD" w:rsidRPr="007B6ABD" w:rsidRDefault="007B6ABD" w:rsidP="007B6ABD">
      <w:pPr>
        <w:spacing w:after="0" w:line="240" w:lineRule="auto"/>
      </w:pPr>
      <w:r w:rsidRPr="007B6ABD">
        <w:t xml:space="preserve">Özgürce uçmalara doyamadım </w:t>
      </w:r>
    </w:p>
    <w:p w:rsidR="007B6ABD" w:rsidRPr="007B6ABD" w:rsidRDefault="007B6ABD" w:rsidP="007B6ABD">
      <w:pPr>
        <w:spacing w:after="0" w:line="240" w:lineRule="auto"/>
      </w:pPr>
      <w:r w:rsidRPr="007B6ABD">
        <w:t>Sessizce bir uçtum bir kondum</w:t>
      </w:r>
    </w:p>
    <w:p w:rsidR="007B6ABD" w:rsidRPr="007B6ABD" w:rsidRDefault="007B6ABD" w:rsidP="007B6ABD">
      <w:pPr>
        <w:spacing w:after="0" w:line="240" w:lineRule="auto"/>
      </w:pPr>
      <w:r w:rsidRPr="007B6ABD">
        <w:t xml:space="preserve"> </w:t>
      </w:r>
    </w:p>
    <w:p w:rsidR="007B6ABD" w:rsidRPr="007B6ABD" w:rsidRDefault="007B6ABD" w:rsidP="007B6ABD">
      <w:pPr>
        <w:spacing w:after="0" w:line="240" w:lineRule="auto"/>
      </w:pPr>
      <w:r w:rsidRPr="007B6ABD">
        <w:t>Öğretmen SCAMPER çalışması için çocuklara sayfa da çizili bir şapka resmi dağıtır. Çocuklar bu şapka kimin olabilir? Neden takmış olabilir? Sorularıyla fikirlerini yoklar.</w:t>
      </w:r>
      <w:r>
        <w:t xml:space="preserve"> </w:t>
      </w:r>
      <w:r w:rsidRPr="007B6ABD">
        <w:t>Çocuklar şapka kime aitse tamamlayarak kişiyi ya da düşüncelerini çizerler, çizilenler üzerine sohbet edilir</w:t>
      </w:r>
      <w:r w:rsidRPr="007B6ABD">
        <w:rPr>
          <w:b/>
        </w:rPr>
        <w:t>.</w:t>
      </w:r>
      <w:r w:rsidRPr="007B6ABD">
        <w:rPr>
          <w:rFonts w:eastAsia="Times New Roman" w:cstheme="minorHAnsi"/>
          <w:b/>
          <w:lang w:eastAsia="tr-TR"/>
        </w:rPr>
        <w:t xml:space="preserve"> </w:t>
      </w:r>
    </w:p>
    <w:p w:rsidR="007B6ABD" w:rsidRPr="007B6ABD" w:rsidRDefault="007B6ABD" w:rsidP="007B6ABD">
      <w:pPr>
        <w:spacing w:after="0" w:line="240" w:lineRule="auto"/>
      </w:pPr>
    </w:p>
    <w:p w:rsidR="007B6ABD" w:rsidRPr="007B6ABD" w:rsidRDefault="007B6ABD" w:rsidP="007B6ABD">
      <w:pPr>
        <w:spacing w:after="0" w:line="240" w:lineRule="auto"/>
      </w:pPr>
      <w:r w:rsidRPr="007B6ABD">
        <w:t>Öğretmen Masal saatini başlatır.</w:t>
      </w:r>
    </w:p>
    <w:p w:rsidR="007B6ABD" w:rsidRPr="007B6ABD" w:rsidRDefault="007B6ABD" w:rsidP="007B6ABD">
      <w:pPr>
        <w:spacing w:after="0" w:line="240" w:lineRule="auto"/>
      </w:pPr>
      <w:r w:rsidRPr="007B6ABD">
        <w:t>Çocuklarla,</w:t>
      </w:r>
    </w:p>
    <w:p w:rsidR="007B6ABD" w:rsidRPr="007B6ABD" w:rsidRDefault="007B6ABD" w:rsidP="007B6ABD">
      <w:pPr>
        <w:spacing w:after="0" w:line="240" w:lineRule="auto"/>
      </w:pPr>
      <w:r w:rsidRPr="007B6ABD">
        <w:t>Sar, sar makarayı,</w:t>
      </w:r>
    </w:p>
    <w:p w:rsidR="007B6ABD" w:rsidRPr="007B6ABD" w:rsidRDefault="007B6ABD" w:rsidP="007B6ABD">
      <w:pPr>
        <w:spacing w:after="0" w:line="240" w:lineRule="auto"/>
      </w:pPr>
      <w:r w:rsidRPr="007B6ABD">
        <w:t>Çöz çöz makarayı</w:t>
      </w:r>
    </w:p>
    <w:p w:rsidR="007B6ABD" w:rsidRPr="007B6ABD" w:rsidRDefault="007B6ABD" w:rsidP="007B6ABD">
      <w:pPr>
        <w:spacing w:after="0" w:line="240" w:lineRule="auto"/>
      </w:pPr>
      <w:r w:rsidRPr="007B6ABD">
        <w:t>şöylede böyle</w:t>
      </w:r>
    </w:p>
    <w:p w:rsidR="007B6ABD" w:rsidRPr="007B6ABD" w:rsidRDefault="007B6ABD" w:rsidP="007B6ABD">
      <w:pPr>
        <w:spacing w:after="0" w:line="240" w:lineRule="auto"/>
      </w:pPr>
      <w:proofErr w:type="spellStart"/>
      <w:r w:rsidRPr="007B6ABD">
        <w:t>şapşap</w:t>
      </w:r>
      <w:proofErr w:type="spellEnd"/>
      <w:r w:rsidRPr="007B6ABD">
        <w:t xml:space="preserve"> şap</w:t>
      </w:r>
    </w:p>
    <w:p w:rsidR="007B6ABD" w:rsidRPr="007B6ABD" w:rsidRDefault="007B6ABD" w:rsidP="007B6ABD">
      <w:pPr>
        <w:spacing w:after="0" w:line="240" w:lineRule="auto"/>
      </w:pPr>
      <w:r w:rsidRPr="007B6ABD">
        <w:t>Aslan geliyor, kaplan geliyor tıp</w:t>
      </w:r>
    </w:p>
    <w:p w:rsidR="007B6ABD" w:rsidRPr="007B6ABD" w:rsidRDefault="007B6ABD" w:rsidP="007B6ABD">
      <w:pPr>
        <w:spacing w:after="0" w:line="240" w:lineRule="auto"/>
      </w:pPr>
      <w:r w:rsidRPr="007B6ABD">
        <w:t>Kolları bağla şıp</w:t>
      </w:r>
    </w:p>
    <w:p w:rsidR="007B6ABD" w:rsidRPr="007B6ABD" w:rsidRDefault="007B6ABD" w:rsidP="007B6ABD">
      <w:pPr>
        <w:spacing w:after="0" w:line="240" w:lineRule="auto"/>
      </w:pPr>
      <w:r w:rsidRPr="007B6ABD">
        <w:t xml:space="preserve">   Denerek Masal öncesi dikkatleri toplanır. Öğretmen kitap okuma saati için kitap köşesinden bir masal okunur ve daha sonra masal üzerine sohbet edilir.</w:t>
      </w:r>
    </w:p>
    <w:p w:rsidR="00E7777F" w:rsidRPr="007B6ABD" w:rsidRDefault="00E7777F" w:rsidP="007B6ABD">
      <w:pPr>
        <w:autoSpaceDE w:val="0"/>
        <w:autoSpaceDN w:val="0"/>
        <w:adjustRightInd w:val="0"/>
        <w:spacing w:after="160"/>
        <w:rPr>
          <w:rFonts w:cstheme="minorHAnsi"/>
          <w:lang w:val="tr"/>
        </w:rPr>
      </w:pPr>
      <w:r w:rsidRPr="007B6ABD">
        <w:rPr>
          <w:rFonts w:cstheme="minorHAnsi"/>
          <w:lang w:val="tr"/>
        </w:rPr>
        <w:t>Öğretmen yaklaşık 15cm çapında değişik renklerde karton daireler hazırlar. Renkli daireler oyun alanının zeminine dağınık bir şekilde yerleştirilir. Aynı renkteki daireler birbirine en fazla bir adım mesafede yerleştirilir. Her çocuğun ayakkabısının üstüne yerdeki dairelerle aynı renkte olan bir daire takılır. Çocuklar sıra ile oyuna alınır. Çocuklardan ayakkabısının üstünde takılı olan dairenin rengindeki dairelerin üstüne basarak ilerlemesi istenir. Her çocuğun etkinliğe katılımı sağlandıktan sonra oyunun ikinci aşamasına geçilir. Öğretmen eline davul alır. “Ben kaç kez davula vurursam o kadar daireye basmanızı istiyorum” der. Örneğin 8 kez davula vurduysa o zaman çocuk sekizinci daireye kadar ilerleyecek ve orada yürüyüşünü tamamlayacaktır. Oyun çocukların ilgileri doğrultusunda devam ettirilir.</w:t>
      </w:r>
    </w:p>
    <w:p w:rsidR="00E7777F" w:rsidRPr="007B6ABD" w:rsidRDefault="00E7777F" w:rsidP="007B6ABD">
      <w:pPr>
        <w:autoSpaceDE w:val="0"/>
        <w:autoSpaceDN w:val="0"/>
        <w:adjustRightInd w:val="0"/>
        <w:spacing w:after="160"/>
        <w:rPr>
          <w:rFonts w:cstheme="minorHAnsi"/>
          <w:lang w:val="tr"/>
        </w:rPr>
      </w:pPr>
      <w:r w:rsidRPr="007B6ABD">
        <w:rPr>
          <w:rFonts w:cstheme="minorHAnsi"/>
          <w:lang w:val="tr"/>
        </w:rPr>
        <w:t xml:space="preserve">Daha sonra çocuklardan minderlerini alarak halının üzerine oturmaları istenir. Öğretmen kısa bir öykü anlatacağını öykün sonunu hep birlikte tamamlayacaklarını söyler. Yapraklar neden farklı? Ece annesiyle birlikte oyun parkına gitmişti. Parka birçok ağaç vardı. </w:t>
      </w:r>
    </w:p>
    <w:p w:rsidR="00E7777F" w:rsidRPr="007B6ABD" w:rsidRDefault="00E7777F" w:rsidP="007B6ABD">
      <w:pPr>
        <w:autoSpaceDE w:val="0"/>
        <w:autoSpaceDN w:val="0"/>
        <w:adjustRightInd w:val="0"/>
        <w:spacing w:after="160"/>
        <w:rPr>
          <w:rFonts w:cstheme="minorHAnsi"/>
          <w:lang w:val="tr"/>
        </w:rPr>
      </w:pPr>
      <w:r w:rsidRPr="007B6ABD">
        <w:rPr>
          <w:rFonts w:cstheme="minorHAnsi"/>
          <w:lang w:val="tr"/>
        </w:rPr>
        <w:t>Ece yere dökülen yaprakları incelemeye başladı. Bir kaç yaprağı eline alıp annesinin yanına gitti. Yaprakları bankın üzerine sıraladı. Ece: Anneciğim bu yapraklar hiç birbirine benzemiyor dedi. Annesi</w:t>
      </w:r>
      <w:proofErr w:type="gramStart"/>
      <w:r w:rsidRPr="007B6ABD">
        <w:rPr>
          <w:rFonts w:cstheme="minorHAnsi"/>
          <w:lang w:val="tr"/>
        </w:rPr>
        <w:t>:……………….</w:t>
      </w:r>
      <w:proofErr w:type="gramEnd"/>
      <w:r w:rsidRPr="007B6ABD">
        <w:rPr>
          <w:rFonts w:cstheme="minorHAnsi"/>
          <w:lang w:val="tr"/>
        </w:rPr>
        <w:t>Öykü çocuklara tamamlatılır.</w:t>
      </w:r>
    </w:p>
    <w:p w:rsidR="00E7777F" w:rsidRPr="007B6ABD" w:rsidRDefault="00E7777F" w:rsidP="007B6ABD">
      <w:pPr>
        <w:autoSpaceDE w:val="0"/>
        <w:autoSpaceDN w:val="0"/>
        <w:adjustRightInd w:val="0"/>
        <w:spacing w:after="0"/>
        <w:rPr>
          <w:rFonts w:cstheme="minorHAnsi"/>
          <w:lang w:val="tr"/>
        </w:rPr>
      </w:pPr>
      <w:r w:rsidRPr="007B6ABD">
        <w:rPr>
          <w:rFonts w:cstheme="minorHAnsi"/>
          <w:lang w:val="tr"/>
        </w:rPr>
        <w:t xml:space="preserve">Etkinliğin ardından “Nasrettin Hoca “ Şarkısı birlikte söylenir. Daha sonra çocukların ellerine gazete kâğıtları verilir. Gazete kâğıtlarını uzun şekilde kıvırarak iki tane çubuk hazırlanır. Hazırlanan </w:t>
      </w:r>
      <w:proofErr w:type="gramStart"/>
      <w:r w:rsidRPr="007B6ABD">
        <w:rPr>
          <w:rFonts w:cstheme="minorHAnsi"/>
          <w:lang w:val="tr"/>
        </w:rPr>
        <w:t>kağıt</w:t>
      </w:r>
      <w:proofErr w:type="gramEnd"/>
      <w:r w:rsidRPr="007B6ABD">
        <w:rPr>
          <w:rFonts w:cstheme="minorHAnsi"/>
          <w:lang w:val="tr"/>
        </w:rPr>
        <w:t xml:space="preserve"> </w:t>
      </w:r>
      <w:r w:rsidR="007B6ABD">
        <w:rPr>
          <w:rFonts w:cstheme="minorHAnsi"/>
          <w:lang w:val="tr"/>
        </w:rPr>
        <w:t xml:space="preserve"> </w:t>
      </w:r>
    </w:p>
    <w:p w:rsidR="00E7777F" w:rsidRPr="004A7C20" w:rsidRDefault="00E7777F" w:rsidP="001B489E">
      <w:pPr>
        <w:autoSpaceDE w:val="0"/>
        <w:autoSpaceDN w:val="0"/>
        <w:adjustRightInd w:val="0"/>
        <w:spacing w:after="0"/>
        <w:rPr>
          <w:rFonts w:cstheme="minorHAnsi"/>
          <w:lang w:val="tr"/>
        </w:rPr>
      </w:pPr>
      <w:r w:rsidRPr="004A7C20">
        <w:rPr>
          <w:rFonts w:cstheme="minorHAnsi"/>
          <w:b/>
        </w:rPr>
        <w:t>Uykuya hazırlık</w:t>
      </w:r>
      <w:r w:rsidRPr="004A7C20">
        <w:rPr>
          <w:rFonts w:cstheme="minorHAnsi"/>
        </w:rPr>
        <w:br/>
        <w:t>Evet çocuklar, şimdi akşam oldu uykuya hazırlanıyoruz.</w:t>
      </w:r>
      <w:r w:rsidRPr="004A7C20">
        <w:rPr>
          <w:rFonts w:cstheme="minorHAnsi"/>
        </w:rPr>
        <w:br/>
        <w:t xml:space="preserve">Önce ne yapıyoruz? Banyoya gidip ayaklarımızı yıkıyoruz. </w:t>
      </w:r>
      <w:r w:rsidRPr="004A7C20">
        <w:rPr>
          <w:rFonts w:cstheme="minorHAnsi"/>
        </w:rPr>
        <w:tab/>
      </w:r>
      <w:r w:rsidRPr="004A7C20">
        <w:rPr>
          <w:rFonts w:cstheme="minorHAnsi"/>
          <w:bCs/>
        </w:rPr>
        <w:t>(Ayak yıkama hareketi yapılır.)</w:t>
      </w:r>
      <w:r w:rsidRPr="004A7C20">
        <w:rPr>
          <w:rFonts w:cstheme="minorHAnsi"/>
          <w:bCs/>
        </w:rPr>
        <w:br/>
        <w:t xml:space="preserve">Ayaklarımızı yıkadık, şimdi dişlerimizi fırçalıyoruz. </w:t>
      </w:r>
      <w:r w:rsidRPr="004A7C20">
        <w:rPr>
          <w:rFonts w:cstheme="minorHAnsi"/>
          <w:bCs/>
        </w:rPr>
        <w:tab/>
      </w:r>
      <w:r w:rsidRPr="004A7C20">
        <w:rPr>
          <w:rFonts w:cstheme="minorHAnsi"/>
          <w:bCs/>
        </w:rPr>
        <w:tab/>
        <w:t>(Diş fırçalama hareketi yapılır.)</w:t>
      </w:r>
      <w:r w:rsidRPr="004A7C20">
        <w:rPr>
          <w:rFonts w:cstheme="minorHAnsi"/>
          <w:bCs/>
        </w:rPr>
        <w:br/>
        <w:t xml:space="preserve">Şimdi ellerimizi yıkıyoruz. </w:t>
      </w:r>
      <w:r w:rsidRPr="004A7C20">
        <w:rPr>
          <w:rFonts w:cstheme="minorHAnsi"/>
          <w:bCs/>
        </w:rPr>
        <w:tab/>
      </w:r>
      <w:r w:rsidRPr="004A7C20">
        <w:rPr>
          <w:rFonts w:cstheme="minorHAnsi"/>
          <w:bCs/>
        </w:rPr>
        <w:tab/>
      </w:r>
      <w:r w:rsidRPr="004A7C20">
        <w:rPr>
          <w:rFonts w:cstheme="minorHAnsi"/>
          <w:bCs/>
        </w:rPr>
        <w:tab/>
      </w:r>
      <w:r w:rsidRPr="004A7C20">
        <w:rPr>
          <w:rFonts w:cstheme="minorHAnsi"/>
          <w:bCs/>
        </w:rPr>
        <w:tab/>
      </w:r>
      <w:r w:rsidRPr="004A7C20">
        <w:rPr>
          <w:rFonts w:cstheme="minorHAnsi"/>
          <w:bCs/>
        </w:rPr>
        <w:tab/>
        <w:t>(Elde sabun varmış gibi yıkama hareketi yapılır.)</w:t>
      </w:r>
      <w:r w:rsidRPr="004A7C20">
        <w:rPr>
          <w:rFonts w:cstheme="minorHAnsi"/>
          <w:bCs/>
        </w:rPr>
        <w:br/>
        <w:t xml:space="preserve">Saçlarımızı tarıyoruz. </w:t>
      </w:r>
      <w:r w:rsidRPr="004A7C20">
        <w:rPr>
          <w:rFonts w:cstheme="minorHAnsi"/>
          <w:bCs/>
        </w:rPr>
        <w:tab/>
      </w:r>
      <w:r w:rsidRPr="004A7C20">
        <w:rPr>
          <w:rFonts w:cstheme="minorHAnsi"/>
          <w:bCs/>
        </w:rPr>
        <w:tab/>
      </w:r>
      <w:r w:rsidRPr="004A7C20">
        <w:rPr>
          <w:rFonts w:cstheme="minorHAnsi"/>
          <w:bCs/>
        </w:rPr>
        <w:tab/>
      </w:r>
      <w:r w:rsidRPr="004A7C20">
        <w:rPr>
          <w:rFonts w:cstheme="minorHAnsi"/>
          <w:bCs/>
        </w:rPr>
        <w:tab/>
      </w:r>
      <w:r w:rsidRPr="004A7C20">
        <w:rPr>
          <w:rFonts w:cstheme="minorHAnsi"/>
          <w:bCs/>
        </w:rPr>
        <w:tab/>
        <w:t>(Saç tarama yapılır.)</w:t>
      </w:r>
      <w:r w:rsidRPr="004A7C20">
        <w:rPr>
          <w:rFonts w:cstheme="minorHAnsi"/>
          <w:bCs/>
        </w:rPr>
        <w:br/>
      </w:r>
      <w:r w:rsidRPr="004A7C20">
        <w:rPr>
          <w:rFonts w:cstheme="minorHAnsi"/>
        </w:rPr>
        <w:t xml:space="preserve">Odamıza gidiyoruz. Giysilerimizi çıkarıyor, katlıyor, dolaba koyuyoruz. Pijamalarımızı giyiyoruz. </w:t>
      </w:r>
      <w:r w:rsidRPr="004A7C20">
        <w:rPr>
          <w:rFonts w:cstheme="minorHAnsi"/>
          <w:bCs/>
        </w:rPr>
        <w:t>(Giyip çıkarma hareketi )</w:t>
      </w:r>
      <w:r w:rsidRPr="004A7C20">
        <w:rPr>
          <w:rFonts w:cstheme="minorHAnsi"/>
          <w:bCs/>
        </w:rPr>
        <w:br/>
      </w:r>
      <w:r w:rsidRPr="004A7C20">
        <w:rPr>
          <w:rFonts w:cstheme="minorHAnsi"/>
        </w:rPr>
        <w:t>Yatağımızın örtüsünü katlayıp kenara koyuyoruz.</w:t>
      </w:r>
      <w:r w:rsidRPr="004A7C20">
        <w:rPr>
          <w:rFonts w:cstheme="minorHAnsi"/>
        </w:rPr>
        <w:br/>
        <w:t>Yorganı kaldırıp altına giriyor ve başımızı yastığa dayayıp tatlı rüyalara dalıyoruz.</w:t>
      </w:r>
    </w:p>
    <w:p w:rsidR="00E7777F" w:rsidRPr="004A7C20" w:rsidRDefault="00E7777F" w:rsidP="001B489E">
      <w:pPr>
        <w:autoSpaceDE w:val="0"/>
        <w:autoSpaceDN w:val="0"/>
        <w:adjustRightInd w:val="0"/>
        <w:spacing w:before="100" w:after="0"/>
        <w:rPr>
          <w:rFonts w:cstheme="minorHAnsi"/>
        </w:rPr>
      </w:pPr>
      <w:r w:rsidRPr="004A7C20">
        <w:rPr>
          <w:rFonts w:cstheme="minorHAnsi"/>
        </w:rPr>
        <w:t>Çarşıdan alınmaz,</w:t>
      </w:r>
      <w:r w:rsidRPr="004A7C20">
        <w:rPr>
          <w:rFonts w:cstheme="minorHAnsi"/>
        </w:rPr>
        <w:br/>
        <w:t>Mendile konulmaz,</w:t>
      </w:r>
      <w:r w:rsidRPr="004A7C20">
        <w:rPr>
          <w:rFonts w:cstheme="minorHAnsi"/>
        </w:rPr>
        <w:br/>
        <w:t>Ondan tatlı,</w:t>
      </w:r>
      <w:r w:rsidRPr="004A7C20">
        <w:rPr>
          <w:rFonts w:cstheme="minorHAnsi"/>
        </w:rPr>
        <w:br/>
        <w:t xml:space="preserve">Hiçbir şey olmaz </w:t>
      </w:r>
      <w:r w:rsidRPr="004A7C20">
        <w:rPr>
          <w:rFonts w:cstheme="minorHAnsi"/>
          <w:b/>
        </w:rPr>
        <w:t>(Uyku)</w:t>
      </w:r>
      <w:r w:rsidRPr="004A7C20">
        <w:rPr>
          <w:rFonts w:cstheme="minorHAnsi"/>
        </w:rPr>
        <w:br/>
        <w:t>Baldan tatlı, baltadan ağır,</w:t>
      </w:r>
      <w:r w:rsidRPr="004A7C20">
        <w:rPr>
          <w:rFonts w:cstheme="minorHAnsi"/>
        </w:rPr>
        <w:br/>
        <w:t>Elde tutulmaz, çarşıda satılmaz,</w:t>
      </w:r>
      <w:r w:rsidRPr="004A7C20">
        <w:rPr>
          <w:rFonts w:cstheme="minorHAnsi"/>
        </w:rPr>
        <w:br/>
        <w:t xml:space="preserve">Mendile konulmaz, tadına doyulmaz </w:t>
      </w:r>
      <w:r w:rsidRPr="004A7C20">
        <w:rPr>
          <w:rFonts w:cstheme="minorHAnsi"/>
          <w:b/>
        </w:rPr>
        <w:t xml:space="preserve">(Uyku) </w:t>
      </w:r>
    </w:p>
    <w:p w:rsidR="00E7777F" w:rsidRPr="007B6ABD" w:rsidRDefault="00E7777F" w:rsidP="007B6ABD">
      <w:pPr>
        <w:autoSpaceDE w:val="0"/>
        <w:autoSpaceDN w:val="0"/>
        <w:adjustRightInd w:val="0"/>
        <w:spacing w:after="0"/>
        <w:rPr>
          <w:rFonts w:cstheme="minorHAnsi"/>
          <w:lang w:val="tr"/>
        </w:rPr>
      </w:pPr>
      <w:r w:rsidRPr="007B6ABD">
        <w:rPr>
          <w:rFonts w:cstheme="minorHAnsi"/>
          <w:lang w:val="tr"/>
        </w:rPr>
        <w:t>Kitap merkezinden seçilen bir öykü anlatılır. Ardından ”Sağlık Öğüdü “adlı şarkı söylenir.</w:t>
      </w:r>
    </w:p>
    <w:p w:rsidR="00E7777F" w:rsidRPr="004A7C20" w:rsidRDefault="00E7777F" w:rsidP="001B489E">
      <w:pPr>
        <w:autoSpaceDE w:val="0"/>
        <w:autoSpaceDN w:val="0"/>
        <w:adjustRightInd w:val="0"/>
        <w:spacing w:after="160" w:line="259" w:lineRule="auto"/>
        <w:rPr>
          <w:rFonts w:cstheme="minorHAnsi"/>
          <w:lang w:val="tr"/>
        </w:rPr>
      </w:pPr>
      <w:r w:rsidRPr="004A7C20">
        <w:rPr>
          <w:rFonts w:cstheme="minorHAnsi"/>
          <w:b/>
          <w:bCs/>
          <w:i/>
          <w:iCs/>
          <w:u w:val="single"/>
        </w:rPr>
        <w:t>AÇIK ALANDA OYUN:</w:t>
      </w:r>
    </w:p>
    <w:p w:rsidR="00A53E9E" w:rsidRPr="004A7C20" w:rsidRDefault="00E7777F" w:rsidP="007B6ABD">
      <w:pPr>
        <w:spacing w:after="160" w:line="259" w:lineRule="auto"/>
        <w:rPr>
          <w:rFonts w:cstheme="minorHAnsi"/>
        </w:rPr>
      </w:pPr>
      <w:bookmarkStart w:id="10" w:name="_Hlk159051436"/>
      <w:r w:rsidRPr="004A7C20">
        <w:rPr>
          <w:rFonts w:cstheme="minorHAnsi"/>
        </w:rPr>
        <w:t>Çocuklarla bahçeye çıkılır. Hava koşullarına uygun giyinmeleri için yönlendirilir. Bahçede bulunan bahçe oyuncakları ile oynamaları için yönlendirilir.</w:t>
      </w:r>
      <w:bookmarkEnd w:id="10"/>
    </w:p>
    <w:p w:rsidR="001B489E" w:rsidRPr="004A7C20" w:rsidRDefault="001B489E" w:rsidP="001B489E">
      <w:pPr>
        <w:autoSpaceDE w:val="0"/>
        <w:autoSpaceDN w:val="0"/>
        <w:adjustRightInd w:val="0"/>
        <w:rPr>
          <w:rFonts w:cstheme="minorHAnsi"/>
          <w:b/>
          <w:bCs/>
          <w:i/>
          <w:iCs/>
        </w:rPr>
      </w:pPr>
      <w:r w:rsidRPr="004A7C20">
        <w:rPr>
          <w:rFonts w:cstheme="minorHAnsi"/>
          <w:b/>
          <w:bCs/>
          <w:i/>
          <w:iCs/>
        </w:rPr>
        <w:t xml:space="preserve">       </w:t>
      </w:r>
      <w:r w:rsidRPr="004A7C20">
        <w:rPr>
          <w:rFonts w:cstheme="minorHAnsi"/>
          <w:b/>
          <w:bCs/>
          <w:i/>
          <w:iCs/>
          <w:u w:val="single"/>
        </w:rPr>
        <w:t>DEĞERLENDİRME:</w:t>
      </w:r>
      <w:r w:rsidRPr="004A7C20">
        <w:rPr>
          <w:rFonts w:cstheme="minorHAnsi"/>
          <w:b/>
          <w:bCs/>
          <w:i/>
          <w:iCs/>
        </w:rPr>
        <w:t xml:space="preserve"> </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Oyun hoşuna gitti mi?</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Oyundaki yönergeleri uygulayabildin mi?</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Sen olsan bu oyunu başka nasıl oynardın?</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Hikâyenin sonu nasıl bitmiş olabilir?</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Şarkıyı bireysel olarak tekrarlamak isteyen çocuklara imkân verilir.</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 xml:space="preserve">Uyku neden önemlidir?                               </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 xml:space="preserve">Neden erken uyumalıyız? </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 xml:space="preserve">Sağlıklı olmak için neler yapmalıyız?          </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 xml:space="preserve">Şarkımızın adı neydi? </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 xml:space="preserve">Uyumadan önce ailelerimize ne söyleriz?    </w:t>
      </w:r>
    </w:p>
    <w:p w:rsidR="001B489E" w:rsidRPr="004A7C20" w:rsidRDefault="001B489E" w:rsidP="001B489E">
      <w:pPr>
        <w:autoSpaceDE w:val="0"/>
        <w:autoSpaceDN w:val="0"/>
        <w:adjustRightInd w:val="0"/>
        <w:spacing w:after="0"/>
        <w:rPr>
          <w:rFonts w:cstheme="minorHAnsi"/>
          <w:lang w:val="tr"/>
        </w:rPr>
      </w:pPr>
      <w:r w:rsidRPr="004A7C20">
        <w:rPr>
          <w:rFonts w:cstheme="minorHAnsi"/>
          <w:lang w:val="tr"/>
        </w:rPr>
        <w:t>Uyandığımızda ailemize ne söyleriz?</w:t>
      </w:r>
    </w:p>
    <w:p w:rsidR="001B489E" w:rsidRPr="004A7C20" w:rsidRDefault="001B489E" w:rsidP="001B489E">
      <w:pPr>
        <w:spacing w:after="0" w:line="240" w:lineRule="auto"/>
        <w:outlineLvl w:val="0"/>
        <w:rPr>
          <w:rFonts w:eastAsia="SimSun" w:cstheme="minorHAnsi"/>
          <w:lang w:eastAsia="zh-CN"/>
        </w:rPr>
      </w:pPr>
      <w:r w:rsidRPr="004A7C20">
        <w:rPr>
          <w:rFonts w:eastAsia="SimSun" w:cstheme="minorHAnsi"/>
          <w:lang w:eastAsia="zh-CN"/>
        </w:rPr>
        <w:t>Oyunumuzun adı neydi?</w:t>
      </w:r>
    </w:p>
    <w:p w:rsidR="001B489E" w:rsidRPr="004A7C20" w:rsidRDefault="001B489E" w:rsidP="001B489E">
      <w:pPr>
        <w:spacing w:after="0" w:line="240" w:lineRule="auto"/>
        <w:rPr>
          <w:rFonts w:eastAsia="SimSun" w:cstheme="minorHAnsi"/>
          <w:lang w:eastAsia="zh-CN"/>
        </w:rPr>
      </w:pPr>
      <w:r w:rsidRPr="004A7C20">
        <w:rPr>
          <w:rFonts w:eastAsia="SimSun" w:cstheme="minorHAnsi"/>
          <w:lang w:eastAsia="zh-CN"/>
        </w:rPr>
        <w:t xml:space="preserve">Oyunu nasıl oynadık? </w:t>
      </w:r>
    </w:p>
    <w:p w:rsidR="001B489E" w:rsidRPr="004A7C20" w:rsidRDefault="001B489E" w:rsidP="001B489E">
      <w:pPr>
        <w:spacing w:after="0" w:line="240" w:lineRule="auto"/>
        <w:rPr>
          <w:rFonts w:eastAsia="SimSun" w:cstheme="minorHAnsi"/>
          <w:lang w:eastAsia="zh-CN"/>
        </w:rPr>
      </w:pPr>
      <w:r w:rsidRPr="004A7C20">
        <w:rPr>
          <w:rFonts w:eastAsia="SimSun" w:cstheme="minorHAnsi"/>
          <w:lang w:eastAsia="zh-CN"/>
        </w:rPr>
        <w:t>Oyun eğlenceli miydi?</w:t>
      </w:r>
    </w:p>
    <w:p w:rsidR="001B489E" w:rsidRPr="004A7C20" w:rsidRDefault="001B489E" w:rsidP="001B489E">
      <w:pPr>
        <w:spacing w:after="0" w:line="240" w:lineRule="auto"/>
        <w:rPr>
          <w:rFonts w:eastAsia="SimSun" w:cstheme="minorHAnsi"/>
          <w:lang w:eastAsia="zh-CN"/>
        </w:rPr>
      </w:pPr>
      <w:r w:rsidRPr="004A7C20">
        <w:rPr>
          <w:rFonts w:eastAsia="SimSun" w:cstheme="minorHAnsi"/>
          <w:lang w:eastAsia="zh-CN"/>
        </w:rPr>
        <w:t>Topla oynanan başka hangi oyunlar var?</w:t>
      </w:r>
    </w:p>
    <w:p w:rsidR="007B6ABD" w:rsidRPr="007B6ABD" w:rsidRDefault="007B6ABD" w:rsidP="007B6ABD">
      <w:pPr>
        <w:spacing w:after="0" w:line="240" w:lineRule="auto"/>
      </w:pPr>
      <w:r w:rsidRPr="007B6ABD">
        <w:t>Bugün kelebekler hakkında neler öğrendik?</w:t>
      </w:r>
    </w:p>
    <w:p w:rsidR="007B6ABD" w:rsidRPr="007B6ABD" w:rsidRDefault="007B6ABD" w:rsidP="007B6ABD">
      <w:pPr>
        <w:spacing w:after="0" w:line="240" w:lineRule="auto"/>
      </w:pPr>
      <w:r w:rsidRPr="007B6ABD">
        <w:t>Daha önce hiç kelebek gördün mü?</w:t>
      </w:r>
    </w:p>
    <w:p w:rsidR="007B6ABD" w:rsidRPr="007B6ABD" w:rsidRDefault="007B6ABD" w:rsidP="007B6ABD">
      <w:pPr>
        <w:spacing w:after="0" w:line="240" w:lineRule="auto"/>
      </w:pPr>
      <w:r w:rsidRPr="007B6ABD">
        <w:t>Bugün en çok hangi etkinliği sevdin?</w:t>
      </w:r>
    </w:p>
    <w:p w:rsidR="007B6ABD" w:rsidRPr="007B6ABD" w:rsidRDefault="007B6ABD" w:rsidP="007B6ABD">
      <w:pPr>
        <w:spacing w:after="0" w:line="240" w:lineRule="auto"/>
      </w:pPr>
      <w:r w:rsidRPr="007B6ABD">
        <w:t>Düşüncelerimiz hepimizin aynı mıdır? Neden?</w:t>
      </w:r>
    </w:p>
    <w:p w:rsidR="007B6ABD" w:rsidRPr="007B6ABD" w:rsidRDefault="007B6ABD" w:rsidP="007B6ABD">
      <w:pPr>
        <w:spacing w:after="0" w:line="240" w:lineRule="auto"/>
      </w:pPr>
      <w:r w:rsidRPr="007B6ABD">
        <w:t>Masal da en çok neyi sevdin?</w:t>
      </w:r>
    </w:p>
    <w:p w:rsidR="001B489E" w:rsidRPr="004A7C20" w:rsidRDefault="001B489E" w:rsidP="001B489E">
      <w:pPr>
        <w:pStyle w:val="AralkYok"/>
        <w:rPr>
          <w:rFonts w:eastAsia="MS Mincho" w:cstheme="minorHAnsi"/>
          <w:lang w:eastAsia="tr-TR"/>
        </w:rPr>
      </w:pPr>
    </w:p>
    <w:p w:rsidR="001B489E" w:rsidRPr="004A7C20" w:rsidRDefault="001B489E" w:rsidP="001B489E">
      <w:pPr>
        <w:autoSpaceDE w:val="0"/>
        <w:autoSpaceDN w:val="0"/>
        <w:adjustRightInd w:val="0"/>
        <w:spacing w:after="0" w:line="240" w:lineRule="auto"/>
        <w:jc w:val="both"/>
        <w:rPr>
          <w:rFonts w:cstheme="minorHAnsi"/>
          <w:b/>
          <w:bCs/>
          <w:i/>
          <w:iCs/>
          <w:u w:val="single"/>
        </w:rPr>
      </w:pPr>
      <w:r w:rsidRPr="004A7C20">
        <w:rPr>
          <w:rFonts w:cstheme="minorHAnsi"/>
          <w:b/>
          <w:bCs/>
          <w:i/>
          <w:iCs/>
        </w:rPr>
        <w:t xml:space="preserve">      </w:t>
      </w:r>
      <w:r w:rsidRPr="004A7C20">
        <w:rPr>
          <w:rFonts w:cstheme="minorHAnsi"/>
          <w:b/>
          <w:bCs/>
          <w:i/>
          <w:iCs/>
          <w:u w:val="single"/>
        </w:rPr>
        <w:t xml:space="preserve">AİLE/TOPLUM KATILIMI: </w:t>
      </w:r>
    </w:p>
    <w:p w:rsidR="001B489E" w:rsidRPr="004A7C20" w:rsidRDefault="001B489E" w:rsidP="001B489E">
      <w:pPr>
        <w:autoSpaceDE w:val="0"/>
        <w:autoSpaceDN w:val="0"/>
        <w:adjustRightInd w:val="0"/>
        <w:spacing w:after="0" w:line="240" w:lineRule="auto"/>
        <w:jc w:val="both"/>
        <w:rPr>
          <w:rFonts w:cstheme="minorHAnsi"/>
          <w:lang w:val="tr"/>
        </w:rPr>
      </w:pPr>
      <w:r w:rsidRPr="004A7C20">
        <w:rPr>
          <w:rFonts w:cstheme="minorHAnsi"/>
          <w:lang w:val="tr"/>
        </w:rPr>
        <w:t>Ailelerden çocukları ile birlikte basit sıralama çalışmaları yapmaları istenir.</w:t>
      </w:r>
    </w:p>
    <w:p w:rsidR="001B489E" w:rsidRPr="004A7C20" w:rsidRDefault="001B489E" w:rsidP="001B489E">
      <w:pPr>
        <w:autoSpaceDE w:val="0"/>
        <w:autoSpaceDN w:val="0"/>
        <w:adjustRightInd w:val="0"/>
        <w:spacing w:after="0" w:line="240" w:lineRule="auto"/>
        <w:rPr>
          <w:rFonts w:cstheme="minorHAnsi"/>
          <w:lang w:val="tr"/>
        </w:rPr>
      </w:pPr>
      <w:r w:rsidRPr="004A7C20">
        <w:rPr>
          <w:rFonts w:cstheme="minorHAnsi"/>
          <w:lang w:val="tr"/>
        </w:rPr>
        <w:t>Ailelere yatma saati kuralına uyulması için çocuklarını desteklemesi önerilir.</w:t>
      </w:r>
    </w:p>
    <w:p w:rsidR="001B489E" w:rsidRPr="004A7C20" w:rsidRDefault="001B489E" w:rsidP="001B489E">
      <w:pPr>
        <w:autoSpaceDE w:val="0"/>
        <w:autoSpaceDN w:val="0"/>
        <w:adjustRightInd w:val="0"/>
        <w:rPr>
          <w:rFonts w:cstheme="minorHAnsi"/>
          <w:lang w:val="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E7777F" w:rsidRPr="004A7C20" w:rsidRDefault="00E7777F" w:rsidP="00A53E9E">
      <w:pPr>
        <w:pStyle w:val="AralkYok"/>
        <w:rPr>
          <w:rFonts w:eastAsia="MS Mincho" w:cstheme="minorHAnsi"/>
          <w:lang w:eastAsia="tr-TR"/>
        </w:rPr>
      </w:pPr>
    </w:p>
    <w:p w:rsidR="00A53E9E" w:rsidRPr="004A7C20" w:rsidRDefault="00A53E9E" w:rsidP="00A53E9E">
      <w:pPr>
        <w:rPr>
          <w:rFonts w:cstheme="minorHAnsi"/>
        </w:rPr>
      </w:pPr>
    </w:p>
    <w:p w:rsidR="00A53E9E" w:rsidRPr="004A7C20" w:rsidRDefault="00A53E9E" w:rsidP="00A53E9E">
      <w:pPr>
        <w:rPr>
          <w:rFonts w:cstheme="minorHAnsi"/>
        </w:rPr>
      </w:pPr>
    </w:p>
    <w:p w:rsidR="00E7777F" w:rsidRPr="004A7C20" w:rsidRDefault="00E7777F" w:rsidP="00A53E9E">
      <w:pPr>
        <w:rPr>
          <w:rFonts w:cstheme="minorHAnsi"/>
        </w:rPr>
      </w:pPr>
    </w:p>
    <w:p w:rsidR="00E7777F" w:rsidRPr="004A7C20" w:rsidRDefault="00E7777F" w:rsidP="00A53E9E">
      <w:pPr>
        <w:rPr>
          <w:rFonts w:cstheme="minorHAnsi"/>
        </w:rPr>
      </w:pPr>
    </w:p>
    <w:p w:rsidR="00E7777F" w:rsidRPr="004A7C20" w:rsidRDefault="00E7777F" w:rsidP="00A53E9E">
      <w:pPr>
        <w:rPr>
          <w:rFonts w:cstheme="minorHAnsi"/>
        </w:rPr>
      </w:pPr>
    </w:p>
    <w:p w:rsidR="00D35CCD" w:rsidRPr="004A7C20" w:rsidRDefault="00D35CCD" w:rsidP="00A53E9E">
      <w:pPr>
        <w:rPr>
          <w:rFonts w:cstheme="minorHAnsi"/>
        </w:rPr>
      </w:pPr>
    </w:p>
    <w:p w:rsidR="00D35CCD" w:rsidRPr="004A7C20" w:rsidRDefault="00D35CCD" w:rsidP="00A53E9E">
      <w:pPr>
        <w:rPr>
          <w:rFonts w:cstheme="minorHAnsi"/>
        </w:rPr>
      </w:pPr>
    </w:p>
    <w:p w:rsidR="00D35CCD" w:rsidRDefault="00D35CCD" w:rsidP="00A53E9E">
      <w:pPr>
        <w:rPr>
          <w:rFonts w:cstheme="minorHAnsi"/>
        </w:rPr>
      </w:pPr>
    </w:p>
    <w:p w:rsidR="007B6ABD" w:rsidRDefault="007B6ABD" w:rsidP="00A53E9E">
      <w:pPr>
        <w:rPr>
          <w:rFonts w:cstheme="minorHAnsi"/>
        </w:rPr>
      </w:pPr>
    </w:p>
    <w:p w:rsidR="007B6ABD" w:rsidRDefault="007B6ABD" w:rsidP="00A53E9E">
      <w:pPr>
        <w:rPr>
          <w:rFonts w:cstheme="minorHAnsi"/>
        </w:rPr>
      </w:pPr>
    </w:p>
    <w:p w:rsidR="007B6ABD" w:rsidRDefault="007B6ABD" w:rsidP="00A53E9E">
      <w:pPr>
        <w:rPr>
          <w:rFonts w:cstheme="minorHAnsi"/>
        </w:rPr>
      </w:pPr>
    </w:p>
    <w:p w:rsidR="007B6ABD" w:rsidRDefault="007B6ABD" w:rsidP="00A53E9E">
      <w:pPr>
        <w:rPr>
          <w:rFonts w:cstheme="minorHAnsi"/>
        </w:rPr>
      </w:pPr>
    </w:p>
    <w:p w:rsidR="00ED2BB0" w:rsidRPr="004A7C20" w:rsidRDefault="00ED2BB0" w:rsidP="00A53E9E">
      <w:pPr>
        <w:rPr>
          <w:rFonts w:cstheme="minorHAnsi"/>
        </w:rPr>
      </w:pPr>
    </w:p>
    <w:p w:rsidR="00A53E9E" w:rsidRPr="004A7C20" w:rsidRDefault="00A53E9E" w:rsidP="00A53E9E">
      <w:pPr>
        <w:rPr>
          <w:rFonts w:cstheme="minorHAnsi"/>
          <w:b/>
        </w:rPr>
      </w:pPr>
      <w:r w:rsidRPr="004A7C20">
        <w:rPr>
          <w:rFonts w:cstheme="minorHAnsi"/>
        </w:rPr>
        <w:t xml:space="preserve">                                                                             </w:t>
      </w:r>
      <w:r w:rsidRPr="004A7C20">
        <w:rPr>
          <w:rFonts w:cstheme="minorHAnsi"/>
          <w:b/>
        </w:rPr>
        <w:t>GÜNLÜK PLAN</w:t>
      </w:r>
    </w:p>
    <w:p w:rsidR="00A53E9E" w:rsidRPr="004A7C20" w:rsidRDefault="00A53E9E" w:rsidP="00A53E9E">
      <w:pPr>
        <w:pStyle w:val="AralkYok"/>
        <w:rPr>
          <w:rFonts w:cstheme="minorHAnsi"/>
          <w:b/>
        </w:rPr>
      </w:pPr>
      <w:r w:rsidRPr="004A7C20">
        <w:rPr>
          <w:rFonts w:cstheme="minorHAnsi"/>
          <w:b/>
        </w:rPr>
        <w:t xml:space="preserve">Okulun Adı: </w:t>
      </w:r>
    </w:p>
    <w:p w:rsidR="00A53E9E" w:rsidRPr="004A7C20" w:rsidRDefault="00A53E9E" w:rsidP="00A53E9E">
      <w:pPr>
        <w:pStyle w:val="AralkYok"/>
        <w:rPr>
          <w:rFonts w:cstheme="minorHAnsi"/>
          <w:b/>
        </w:rPr>
      </w:pPr>
      <w:r w:rsidRPr="004A7C20">
        <w:rPr>
          <w:rFonts w:cstheme="minorHAnsi"/>
          <w:b/>
        </w:rPr>
        <w:t xml:space="preserve">Yaş grubu: </w:t>
      </w:r>
    </w:p>
    <w:p w:rsidR="00A53E9E" w:rsidRPr="004A7C20" w:rsidRDefault="00A53E9E" w:rsidP="00A53E9E">
      <w:pPr>
        <w:pStyle w:val="AralkYok"/>
        <w:rPr>
          <w:rFonts w:cstheme="minorHAnsi"/>
          <w:b/>
        </w:rPr>
      </w:pPr>
      <w:r w:rsidRPr="004A7C20">
        <w:rPr>
          <w:rFonts w:cstheme="minorHAnsi"/>
          <w:b/>
        </w:rPr>
        <w:t xml:space="preserve">Öğretmenin Adı Soyadı: </w:t>
      </w:r>
    </w:p>
    <w:p w:rsidR="00A53E9E" w:rsidRPr="004A7C20" w:rsidRDefault="00A53E9E" w:rsidP="00ED2BB0">
      <w:pPr>
        <w:pStyle w:val="AralkYok"/>
        <w:rPr>
          <w:rFonts w:cstheme="minorHAnsi"/>
          <w:b/>
        </w:rPr>
      </w:pPr>
      <w:r w:rsidRPr="004A7C20">
        <w:rPr>
          <w:rFonts w:cstheme="minorHAnsi"/>
          <w:b/>
        </w:rPr>
        <w:t xml:space="preserve">Tarih:  </w:t>
      </w:r>
      <w:r w:rsidR="003A4D18" w:rsidRPr="004A7C20">
        <w:rPr>
          <w:rFonts w:cstheme="minorHAnsi"/>
          <w:b/>
        </w:rPr>
        <w:t>2</w:t>
      </w:r>
      <w:r w:rsidR="00E400CC">
        <w:rPr>
          <w:rFonts w:cstheme="minorHAnsi"/>
          <w:b/>
        </w:rPr>
        <w:t>6</w:t>
      </w:r>
      <w:r w:rsidR="003A4D18" w:rsidRPr="004A7C20">
        <w:rPr>
          <w:rFonts w:cstheme="minorHAnsi"/>
          <w:b/>
        </w:rPr>
        <w:t>. 05</w:t>
      </w:r>
      <w:r w:rsidRPr="004A7C20">
        <w:rPr>
          <w:rFonts w:cstheme="minorHAnsi"/>
          <w:b/>
        </w:rPr>
        <w:t>.</w:t>
      </w:r>
      <w:r w:rsidR="003A4D18" w:rsidRPr="004A7C20">
        <w:rPr>
          <w:rFonts w:cstheme="minorHAnsi"/>
          <w:b/>
        </w:rPr>
        <w:t xml:space="preserve"> </w:t>
      </w:r>
      <w:r w:rsidR="00E400CC">
        <w:rPr>
          <w:rFonts w:cstheme="minorHAnsi"/>
          <w:b/>
        </w:rPr>
        <w:t>2026</w:t>
      </w:r>
    </w:p>
    <w:p w:rsidR="00A53E9E" w:rsidRPr="004A7C20" w:rsidRDefault="00A53E9E" w:rsidP="00A53E9E">
      <w:pPr>
        <w:ind w:left="2124" w:firstLine="708"/>
        <w:rPr>
          <w:rFonts w:cstheme="minorHAnsi"/>
          <w:b/>
        </w:rPr>
      </w:pPr>
      <w:r w:rsidRPr="004A7C20">
        <w:rPr>
          <w:rFonts w:cstheme="minorHAnsi"/>
          <w:b/>
        </w:rPr>
        <w:t xml:space="preserve">  KAZANIM ve GÖSTERGELER</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BİLİŞSEL GELİŞİM</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rPr>
        <w:t>Kazanım 1.Nesneye/duruma/olaya yönelik dikkatini sürdürür.</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2"/>
        </w:numPr>
        <w:spacing w:after="160" w:line="259" w:lineRule="auto"/>
        <w:contextualSpacing/>
        <w:rPr>
          <w:rFonts w:cstheme="minorHAnsi"/>
        </w:rPr>
      </w:pPr>
      <w:r w:rsidRPr="004A7C20">
        <w:rPr>
          <w:rFonts w:cstheme="minorHAnsi"/>
        </w:rPr>
        <w:t xml:space="preserve">Dikkat edilmesi gereken nesneye/duruma/ olaya odaklanır. </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4.Nesne/durum/olayla ilgili tahminlerini değerlendirir.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ı inceler. Tahminini söyler</w:t>
      </w:r>
    </w:p>
    <w:p w:rsidR="008C1320" w:rsidRPr="004A7C20" w:rsidRDefault="008C1320"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Gerçek durumu inceler.</w:t>
      </w:r>
    </w:p>
    <w:p w:rsidR="008C1320" w:rsidRPr="004A7C20" w:rsidRDefault="008C1320"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Tahmini ile gerçek durumu karşılaştırır.</w:t>
      </w:r>
    </w:p>
    <w:p w:rsidR="008C1320" w:rsidRPr="004A7C20" w:rsidRDefault="008C1320"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Tahmini ile gerçek durum arasındaki benzerlikleri/farklılıkları açıklar.</w:t>
      </w:r>
    </w:p>
    <w:p w:rsidR="008C1320" w:rsidRPr="004A7C20" w:rsidRDefault="008C1320" w:rsidP="003D3D81">
      <w:pPr>
        <w:numPr>
          <w:ilvl w:val="0"/>
          <w:numId w:val="55"/>
        </w:numPr>
        <w:spacing w:after="160" w:line="259" w:lineRule="auto"/>
        <w:contextualSpacing/>
        <w:rPr>
          <w:rFonts w:cstheme="minorHAnsi"/>
          <w:kern w:val="2"/>
          <w14:ligatures w14:val="standardContextual"/>
        </w:rPr>
      </w:pPr>
      <w:r w:rsidRPr="004A7C20">
        <w:rPr>
          <w:rFonts w:cstheme="minorHAnsi"/>
          <w:kern w:val="2"/>
          <w14:ligatures w14:val="standardContextual"/>
        </w:rPr>
        <w:t>Tahmine ilişkin çıkarımlarda bulunur.</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5.Neden-sonuş ilişkisi kurar.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8"/>
        </w:numPr>
        <w:spacing w:after="160" w:line="259" w:lineRule="auto"/>
        <w:contextualSpacing/>
        <w:rPr>
          <w:rFonts w:cstheme="minorHAnsi"/>
          <w:kern w:val="2"/>
          <w14:ligatures w14:val="standardContextual"/>
        </w:rPr>
      </w:pPr>
      <w:r w:rsidRPr="004A7C20">
        <w:rPr>
          <w:rFonts w:cstheme="minorHAnsi"/>
          <w:kern w:val="2"/>
          <w14:ligatures w14:val="standardContextual"/>
        </w:rPr>
        <w:t>Bir olayın olası nedenlerini söyler.</w:t>
      </w:r>
    </w:p>
    <w:p w:rsidR="008C1320" w:rsidRPr="004A7C20" w:rsidRDefault="008C1320" w:rsidP="003D3D81">
      <w:pPr>
        <w:numPr>
          <w:ilvl w:val="0"/>
          <w:numId w:val="8"/>
        </w:numPr>
        <w:spacing w:after="160" w:line="259" w:lineRule="auto"/>
        <w:contextualSpacing/>
        <w:rPr>
          <w:rFonts w:cstheme="minorHAnsi"/>
          <w:kern w:val="2"/>
          <w14:ligatures w14:val="standardContextual"/>
        </w:rPr>
      </w:pPr>
      <w:r w:rsidRPr="004A7C20">
        <w:rPr>
          <w:rFonts w:cstheme="minorHAnsi"/>
          <w:kern w:val="2"/>
          <w14:ligatures w14:val="standardContextual"/>
        </w:rPr>
        <w:t>Bir olayın olası sonuçlarını söyler.</w:t>
      </w:r>
    </w:p>
    <w:p w:rsidR="008C1320" w:rsidRPr="004A7C20" w:rsidRDefault="008C1320" w:rsidP="003D3D81">
      <w:pPr>
        <w:numPr>
          <w:ilvl w:val="0"/>
          <w:numId w:val="8"/>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lar arasındaki neden-sonuç ilişkisini açıklar.</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2. Konuşurken/şarkı söylerken sesini uygun şekilde kullanır.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Nefesini doğru kullanır.</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Sesinin tonunu ayarlar.</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Sesinin şiddetini ayarlar.</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Gerektiğinde sözcükleri vurgulu kullanır.</w:t>
      </w:r>
    </w:p>
    <w:p w:rsidR="008C1320" w:rsidRPr="004A7C20" w:rsidRDefault="008C1320" w:rsidP="003D3D81">
      <w:pPr>
        <w:numPr>
          <w:ilvl w:val="0"/>
          <w:numId w:val="1"/>
        </w:numPr>
        <w:spacing w:after="160" w:line="259" w:lineRule="auto"/>
        <w:ind w:left="502"/>
        <w:contextualSpacing/>
        <w:rPr>
          <w:rFonts w:cstheme="minorHAnsi"/>
          <w:kern w:val="2"/>
          <w14:ligatures w14:val="standardContextual"/>
        </w:rPr>
      </w:pPr>
      <w:r w:rsidRPr="004A7C20">
        <w:rPr>
          <w:rFonts w:cstheme="minorHAnsi"/>
          <w:kern w:val="2"/>
          <w14:ligatures w14:val="standardContextual"/>
        </w:rPr>
        <w:t>Konuşma hızını ayarlar.</w:t>
      </w:r>
    </w:p>
    <w:p w:rsidR="008C1320" w:rsidRPr="004A7C20" w:rsidRDefault="008C1320" w:rsidP="008C1320">
      <w:pPr>
        <w:spacing w:after="0" w:line="259" w:lineRule="auto"/>
        <w:rPr>
          <w:rFonts w:cstheme="minorHAnsi"/>
          <w:b/>
          <w:bCs/>
          <w:kern w:val="2"/>
          <w14:ligatures w14:val="standardContextual"/>
        </w:rPr>
      </w:pP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rPr>
        <w:t>Kazanım 3. Dili iletişim amacıyla kullanır.</w:t>
      </w:r>
      <w:r w:rsidRPr="004A7C20">
        <w:rPr>
          <w:rFonts w:cstheme="minorHAnsi"/>
          <w:b/>
          <w:bCs/>
          <w:kern w:val="2"/>
          <w14:ligatures w14:val="standardContextual"/>
        </w:rPr>
        <w:t xml:space="preserve">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1"/>
        </w:numPr>
        <w:spacing w:after="160" w:line="259" w:lineRule="auto"/>
        <w:ind w:left="502"/>
        <w:contextualSpacing/>
        <w:rPr>
          <w:rFonts w:cstheme="minorHAnsi"/>
        </w:rPr>
      </w:pPr>
      <w:r w:rsidRPr="004A7C20">
        <w:rPr>
          <w:rFonts w:cstheme="minorHAnsi"/>
        </w:rPr>
        <w:t>Başlatılan konuşmaya katılır.</w:t>
      </w:r>
    </w:p>
    <w:p w:rsidR="008C1320" w:rsidRPr="004A7C20" w:rsidRDefault="008C1320" w:rsidP="003D3D81">
      <w:pPr>
        <w:numPr>
          <w:ilvl w:val="0"/>
          <w:numId w:val="1"/>
        </w:numPr>
        <w:spacing w:after="160" w:line="259" w:lineRule="auto"/>
        <w:ind w:left="502"/>
        <w:contextualSpacing/>
        <w:rPr>
          <w:rFonts w:cstheme="minorHAnsi"/>
        </w:rPr>
      </w:pPr>
      <w:r w:rsidRPr="004A7C20">
        <w:rPr>
          <w:rFonts w:cstheme="minorHAnsi"/>
        </w:rPr>
        <w:t>Konuşmayı başlatır.</w:t>
      </w:r>
    </w:p>
    <w:p w:rsidR="008C1320" w:rsidRPr="004A7C20" w:rsidRDefault="008C1320" w:rsidP="003D3D81">
      <w:pPr>
        <w:numPr>
          <w:ilvl w:val="0"/>
          <w:numId w:val="1"/>
        </w:numPr>
        <w:spacing w:after="160" w:line="259" w:lineRule="auto"/>
        <w:ind w:left="502"/>
        <w:contextualSpacing/>
        <w:rPr>
          <w:rFonts w:cstheme="minorHAnsi"/>
        </w:rPr>
      </w:pPr>
      <w:r w:rsidRPr="004A7C20">
        <w:rPr>
          <w:rFonts w:cstheme="minorHAnsi"/>
        </w:rPr>
        <w:t>Konuşmayı sürdürür.</w:t>
      </w:r>
    </w:p>
    <w:p w:rsidR="008C1320" w:rsidRPr="004A7C20" w:rsidRDefault="008C1320" w:rsidP="003D3D81">
      <w:pPr>
        <w:numPr>
          <w:ilvl w:val="0"/>
          <w:numId w:val="1"/>
        </w:numPr>
        <w:spacing w:after="160" w:line="259" w:lineRule="auto"/>
        <w:ind w:left="502"/>
        <w:contextualSpacing/>
        <w:rPr>
          <w:rFonts w:cstheme="minorHAnsi"/>
        </w:rPr>
      </w:pPr>
      <w:r w:rsidRPr="004A7C20">
        <w:rPr>
          <w:rFonts w:cstheme="minorHAnsi"/>
        </w:rPr>
        <w:t>Konuşmayı sonlandırır.</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rPr>
        <w:t>Kazanım 10.Müzik ve ritim eşliğinde hareket eder.</w:t>
      </w:r>
      <w:r w:rsidRPr="004A7C20">
        <w:rPr>
          <w:rFonts w:cstheme="minorHAnsi"/>
          <w:b/>
          <w:bCs/>
          <w:kern w:val="2"/>
          <w14:ligatures w14:val="standardContextual"/>
        </w:rPr>
        <w:t xml:space="preserve">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14"/>
        </w:numPr>
        <w:spacing w:after="160" w:line="259" w:lineRule="auto"/>
        <w:ind w:left="644"/>
        <w:contextualSpacing/>
        <w:rPr>
          <w:rFonts w:cstheme="minorHAnsi"/>
        </w:rPr>
      </w:pPr>
      <w:r w:rsidRPr="004A7C20">
        <w:rPr>
          <w:rFonts w:cstheme="minorHAnsi"/>
        </w:rPr>
        <w:t>Müziğin temposuna, ritmine ve melodisine uygun dans eder.</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rsidR="008C1320" w:rsidRPr="004A7C20" w:rsidRDefault="008C1320" w:rsidP="008C132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3. Kendine güvenir. </w:t>
      </w:r>
    </w:p>
    <w:p w:rsidR="008C1320" w:rsidRPr="004A7C20" w:rsidRDefault="008C1320" w:rsidP="008C132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rsidR="008C1320" w:rsidRPr="004A7C20" w:rsidRDefault="008C1320" w:rsidP="003D3D81">
      <w:pPr>
        <w:numPr>
          <w:ilvl w:val="0"/>
          <w:numId w:val="6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ilgilerini/becerilerini/başarılarını/hayallerini paylaşır. </w:t>
      </w:r>
    </w:p>
    <w:p w:rsidR="008C1320" w:rsidRPr="004A7C20" w:rsidRDefault="008C1320" w:rsidP="003D3D81">
      <w:pPr>
        <w:numPr>
          <w:ilvl w:val="0"/>
          <w:numId w:val="6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Sınırlılıklarını/zorlandığı durumları ifade eder. </w:t>
      </w:r>
    </w:p>
    <w:p w:rsidR="008C1320" w:rsidRPr="004A7C20" w:rsidRDefault="008C1320" w:rsidP="003D3D81">
      <w:pPr>
        <w:numPr>
          <w:ilvl w:val="0"/>
          <w:numId w:val="6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Grup önünde kendini ifade eder. </w:t>
      </w:r>
    </w:p>
    <w:p w:rsidR="008C1320" w:rsidRPr="004A7C20" w:rsidRDefault="008C1320" w:rsidP="008C1320">
      <w:pPr>
        <w:spacing w:after="0"/>
        <w:rPr>
          <w:rFonts w:cstheme="minorHAnsi"/>
          <w:b/>
          <w:bCs/>
        </w:rPr>
      </w:pPr>
      <w:r w:rsidRPr="004A7C20">
        <w:rPr>
          <w:rFonts w:cstheme="minorHAnsi"/>
          <w:b/>
          <w:bCs/>
        </w:rPr>
        <w:t xml:space="preserve">Kazanım 3. Kendine güvenir. </w:t>
      </w:r>
    </w:p>
    <w:p w:rsidR="008C1320" w:rsidRPr="004A7C20" w:rsidRDefault="008C1320" w:rsidP="008C1320">
      <w:pPr>
        <w:spacing w:after="0"/>
        <w:rPr>
          <w:rFonts w:cstheme="minorHAnsi"/>
        </w:rPr>
      </w:pPr>
      <w:r w:rsidRPr="004A7C20">
        <w:rPr>
          <w:rFonts w:cstheme="minorHAnsi"/>
          <w:b/>
          <w:bCs/>
        </w:rPr>
        <w:t>Göstergeler</w:t>
      </w:r>
      <w:r w:rsidRPr="004A7C20">
        <w:rPr>
          <w:rFonts w:cstheme="minorHAnsi"/>
        </w:rPr>
        <w:t xml:space="preserve"> </w:t>
      </w:r>
    </w:p>
    <w:p w:rsidR="008C1320" w:rsidRPr="004A7C20" w:rsidRDefault="008C1320" w:rsidP="003D3D81">
      <w:pPr>
        <w:pStyle w:val="ListeParagraf"/>
        <w:numPr>
          <w:ilvl w:val="0"/>
          <w:numId w:val="43"/>
        </w:numPr>
        <w:spacing w:after="0" w:line="259" w:lineRule="auto"/>
        <w:rPr>
          <w:rFonts w:cstheme="minorHAnsi"/>
        </w:rPr>
      </w:pPr>
      <w:r w:rsidRPr="004A7C20">
        <w:rPr>
          <w:rFonts w:cstheme="minorHAnsi"/>
        </w:rPr>
        <w:t xml:space="preserve">Bilgilerini/becerilerini/başarılarını/hayallerini paylaşır. </w:t>
      </w:r>
    </w:p>
    <w:p w:rsidR="008C1320" w:rsidRPr="004A7C20" w:rsidRDefault="008C1320" w:rsidP="003D3D81">
      <w:pPr>
        <w:pStyle w:val="ListeParagraf"/>
        <w:numPr>
          <w:ilvl w:val="0"/>
          <w:numId w:val="43"/>
        </w:numPr>
        <w:spacing w:after="0" w:line="259" w:lineRule="auto"/>
        <w:rPr>
          <w:rFonts w:cstheme="minorHAnsi"/>
        </w:rPr>
      </w:pPr>
      <w:r w:rsidRPr="004A7C20">
        <w:rPr>
          <w:rFonts w:cstheme="minorHAnsi"/>
        </w:rPr>
        <w:t xml:space="preserve">Sınırlılıklarını/zorlandığı durumları ifade eder. </w:t>
      </w:r>
    </w:p>
    <w:p w:rsidR="008C1320" w:rsidRPr="004A7C20" w:rsidRDefault="008C1320" w:rsidP="003D3D81">
      <w:pPr>
        <w:pStyle w:val="ListeParagraf"/>
        <w:numPr>
          <w:ilvl w:val="0"/>
          <w:numId w:val="43"/>
        </w:numPr>
        <w:spacing w:after="0" w:line="259" w:lineRule="auto"/>
        <w:rPr>
          <w:rFonts w:cstheme="minorHAnsi"/>
        </w:rPr>
      </w:pPr>
      <w:r w:rsidRPr="004A7C20">
        <w:rPr>
          <w:rFonts w:cstheme="minorHAnsi"/>
        </w:rPr>
        <w:t xml:space="preserve">Uygun düzeyde risk almaya isteklidir. </w:t>
      </w:r>
    </w:p>
    <w:p w:rsidR="008C1320" w:rsidRPr="004A7C20" w:rsidRDefault="008C1320" w:rsidP="003D3D81">
      <w:pPr>
        <w:pStyle w:val="ListeParagraf"/>
        <w:numPr>
          <w:ilvl w:val="0"/>
          <w:numId w:val="43"/>
        </w:numPr>
        <w:spacing w:after="0" w:line="259" w:lineRule="auto"/>
        <w:rPr>
          <w:rFonts w:cstheme="minorHAnsi"/>
        </w:rPr>
      </w:pPr>
      <w:r w:rsidRPr="004A7C20">
        <w:rPr>
          <w:rFonts w:cstheme="minorHAnsi"/>
        </w:rPr>
        <w:t xml:space="preserve">Grup önünde kendini ifade eder. </w:t>
      </w:r>
    </w:p>
    <w:p w:rsidR="008C1320" w:rsidRPr="004A7C20" w:rsidRDefault="008C1320" w:rsidP="003D3D81">
      <w:pPr>
        <w:pStyle w:val="ListeParagraf"/>
        <w:numPr>
          <w:ilvl w:val="0"/>
          <w:numId w:val="43"/>
        </w:numPr>
        <w:spacing w:after="0" w:line="259" w:lineRule="auto"/>
        <w:rPr>
          <w:rFonts w:cstheme="minorHAnsi"/>
        </w:rPr>
      </w:pPr>
      <w:r w:rsidRPr="004A7C20">
        <w:rPr>
          <w:rFonts w:cstheme="minorHAnsi"/>
        </w:rPr>
        <w:t xml:space="preserve">Başkalarından farklı olan görüşlerini söyler. </w:t>
      </w:r>
    </w:p>
    <w:p w:rsidR="008C1320" w:rsidRPr="004A7C20" w:rsidRDefault="008C1320" w:rsidP="003D3D81">
      <w:pPr>
        <w:pStyle w:val="ListeParagraf"/>
        <w:numPr>
          <w:ilvl w:val="0"/>
          <w:numId w:val="43"/>
        </w:numPr>
        <w:spacing w:after="0" w:line="259" w:lineRule="auto"/>
        <w:rPr>
          <w:rFonts w:cstheme="minorHAnsi"/>
        </w:rPr>
      </w:pPr>
      <w:r w:rsidRPr="004A7C20">
        <w:rPr>
          <w:rFonts w:cstheme="minorHAnsi"/>
        </w:rPr>
        <w:t xml:space="preserve">Gerektiğinde bağımsız davranır. </w:t>
      </w:r>
    </w:p>
    <w:p w:rsidR="008C1320" w:rsidRPr="004A7C20" w:rsidRDefault="008C1320" w:rsidP="003D3D81">
      <w:pPr>
        <w:pStyle w:val="ListeParagraf"/>
        <w:numPr>
          <w:ilvl w:val="0"/>
          <w:numId w:val="43"/>
        </w:numPr>
        <w:spacing w:after="0" w:line="259" w:lineRule="auto"/>
        <w:rPr>
          <w:rFonts w:cstheme="minorHAnsi"/>
        </w:rPr>
      </w:pPr>
      <w:r w:rsidRPr="004A7C20">
        <w:rPr>
          <w:rFonts w:cstheme="minorHAnsi"/>
        </w:rPr>
        <w:t>Gerektiğinde liderliği üstlenir.</w:t>
      </w:r>
    </w:p>
    <w:p w:rsidR="00D35CCD" w:rsidRPr="004A7C20" w:rsidRDefault="00D35CCD" w:rsidP="00D35CCD">
      <w:pPr>
        <w:spacing w:after="0" w:line="259" w:lineRule="auto"/>
        <w:rPr>
          <w:rFonts w:cstheme="minorHAnsi"/>
        </w:rPr>
      </w:pPr>
    </w:p>
    <w:p w:rsidR="00A53E9E" w:rsidRPr="004A7C20" w:rsidRDefault="00A53E9E" w:rsidP="00A53E9E">
      <w:pPr>
        <w:rPr>
          <w:rFonts w:cstheme="minorHAnsi"/>
        </w:rPr>
      </w:pPr>
    </w:p>
    <w:p w:rsidR="00A53E9E" w:rsidRPr="004A7C20" w:rsidRDefault="007B6ABD" w:rsidP="008C1320">
      <w:pPr>
        <w:spacing w:after="0"/>
        <w:rPr>
          <w:rFonts w:cstheme="minorHAnsi"/>
          <w:b/>
          <w:bCs/>
        </w:rPr>
      </w:pPr>
      <w:r>
        <w:rPr>
          <w:rFonts w:cstheme="minorHAnsi"/>
          <w:b/>
        </w:rPr>
        <w:t xml:space="preserve">                             </w:t>
      </w:r>
      <w:r w:rsidR="00743815">
        <w:rPr>
          <w:rFonts w:cstheme="minorHAnsi"/>
          <w:b/>
        </w:rPr>
        <w:t xml:space="preserve">             </w:t>
      </w:r>
      <w:r>
        <w:rPr>
          <w:rFonts w:cstheme="minorHAnsi"/>
          <w:b/>
        </w:rPr>
        <w:t xml:space="preserve">   </w:t>
      </w:r>
      <w:r w:rsidR="008C1320" w:rsidRPr="004A7C20">
        <w:rPr>
          <w:rFonts w:cstheme="minorHAnsi"/>
          <w:b/>
        </w:rPr>
        <w:t xml:space="preserve"> </w:t>
      </w:r>
      <w:r w:rsidR="000A7BBF" w:rsidRPr="004A7C20">
        <w:rPr>
          <w:rFonts w:cstheme="minorHAnsi"/>
          <w:b/>
          <w:color w:val="000000" w:themeColor="text1"/>
        </w:rPr>
        <w:t xml:space="preserve"> </w:t>
      </w:r>
      <w:r>
        <w:rPr>
          <w:rFonts w:cstheme="minorHAnsi"/>
          <w:b/>
          <w:color w:val="000000" w:themeColor="text1"/>
        </w:rPr>
        <w:t>ÖĞRENME SÜRECİ</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rsidR="00A53E9E" w:rsidRPr="004A7C20" w:rsidRDefault="00A53E9E" w:rsidP="008C1320">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rsidR="00A53E9E" w:rsidRPr="004A7C20" w:rsidRDefault="00A53E9E" w:rsidP="00A53E9E">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A53E9E" w:rsidRPr="004A7C20" w:rsidRDefault="00A53E9E" w:rsidP="00A53E9E">
      <w:pPr>
        <w:tabs>
          <w:tab w:val="left" w:pos="2268"/>
        </w:tabs>
        <w:spacing w:after="160" w:line="256" w:lineRule="auto"/>
        <w:contextualSpacing/>
        <w:rPr>
          <w:rFonts w:cstheme="minorHAnsi"/>
          <w:i/>
          <w:iCs/>
        </w:rPr>
      </w:pPr>
      <w:r w:rsidRPr="004A7C20">
        <w:rPr>
          <w:rFonts w:cstheme="minorHAnsi"/>
          <w:i/>
          <w:iCs/>
        </w:rPr>
        <w:t xml:space="preserve"> </w:t>
      </w:r>
    </w:p>
    <w:p w:rsidR="00A53E9E" w:rsidRPr="004A7C20" w:rsidRDefault="00A53E9E" w:rsidP="00A53E9E">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rsidR="00A53E9E" w:rsidRPr="004A7C20" w:rsidRDefault="00A53E9E" w:rsidP="00A53E9E">
      <w:pPr>
        <w:ind w:firstLine="708"/>
        <w:rPr>
          <w:rFonts w:cstheme="minorHAnsi"/>
          <w:noProof/>
          <w:lang w:eastAsia="tr-TR"/>
        </w:rPr>
      </w:pPr>
      <w:r w:rsidRPr="004A7C20">
        <w:rPr>
          <w:rFonts w:cstheme="minorHAnsi"/>
          <w:iCs/>
        </w:rPr>
        <w:t xml:space="preserve"> </w:t>
      </w:r>
      <w:r w:rsidRPr="004A7C20">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8C1320" w:rsidRPr="007B6ABD" w:rsidRDefault="008C1320" w:rsidP="008C1320">
      <w:pPr>
        <w:tabs>
          <w:tab w:val="left" w:pos="1701"/>
        </w:tabs>
        <w:autoSpaceDE w:val="0"/>
        <w:autoSpaceDN w:val="0"/>
        <w:adjustRightInd w:val="0"/>
        <w:spacing w:before="40" w:after="40" w:line="340" w:lineRule="atLeast"/>
        <w:rPr>
          <w:rFonts w:eastAsia="SimSun" w:cstheme="minorHAnsi"/>
          <w:b/>
          <w:i/>
          <w:iCs/>
          <w:lang w:val="tr" w:eastAsia="zh-CN"/>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lang w:eastAsia="tr-TR"/>
          <w14:ligatures w14:val="standardContextual"/>
        </w:rPr>
        <w:t xml:space="preserve"> </w:t>
      </w:r>
      <w:r w:rsidR="007B6ABD">
        <w:rPr>
          <w:rFonts w:ascii="Calibri" w:eastAsia="Calibri" w:hAnsi="Calibri" w:cs="Calibri"/>
          <w:b/>
          <w:color w:val="000000"/>
          <w:lang w:val="en-US"/>
        </w:rPr>
        <w:t xml:space="preserve"> ARKA</w:t>
      </w:r>
      <w:r w:rsidR="00743815">
        <w:rPr>
          <w:rFonts w:ascii="Calibri" w:eastAsia="Calibri" w:hAnsi="Calibri" w:cs="Calibri"/>
          <w:b/>
          <w:color w:val="000000"/>
          <w:lang w:val="en-US"/>
        </w:rPr>
        <w:t>D</w:t>
      </w:r>
      <w:r w:rsidR="007B6ABD">
        <w:rPr>
          <w:rFonts w:ascii="Calibri" w:eastAsia="Calibri" w:hAnsi="Calibri" w:cs="Calibri"/>
          <w:b/>
          <w:color w:val="000000"/>
          <w:lang w:val="en-US"/>
        </w:rPr>
        <w:t>AŞLIK</w:t>
      </w:r>
      <w:r w:rsidR="007B6ABD" w:rsidRPr="007B6ABD">
        <w:rPr>
          <w:rFonts w:ascii="Calibri" w:eastAsia="Calibri" w:hAnsi="Calibri" w:cs="Calibri"/>
          <w:b/>
          <w:color w:val="000000"/>
          <w:lang w:val="en-US"/>
        </w:rPr>
        <w:t xml:space="preserve"> – RİTMİK SAYMA</w:t>
      </w:r>
    </w:p>
    <w:p w:rsidR="007B6ABD" w:rsidRPr="004A7C20" w:rsidRDefault="007B6ABD" w:rsidP="008C1320">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p>
    <w:p w:rsidR="008C1320" w:rsidRPr="004A7C20" w:rsidRDefault="008C1320" w:rsidP="008C1320">
      <w:pPr>
        <w:autoSpaceDE w:val="0"/>
        <w:autoSpaceDN w:val="0"/>
        <w:adjustRightInd w:val="0"/>
        <w:spacing w:after="0" w:line="240" w:lineRule="auto"/>
        <w:ind w:right="1"/>
        <w:rPr>
          <w:rFonts w:eastAsia="SimSun" w:cstheme="minorHAnsi"/>
          <w:lang w:eastAsia="zh-CN"/>
        </w:rPr>
      </w:pPr>
      <w:r w:rsidRPr="004A7C20">
        <w:rPr>
          <w:rFonts w:cstheme="minorHAnsi"/>
          <w:b/>
          <w:i/>
          <w:kern w:val="2"/>
          <w14:ligatures w14:val="standardContextual"/>
        </w:rPr>
        <w:t>Sözcükler</w:t>
      </w:r>
      <w:r w:rsidRPr="004A7C20">
        <w:rPr>
          <w:rFonts w:cstheme="minorHAnsi"/>
          <w:i/>
          <w:kern w:val="2"/>
          <w14:ligatures w14:val="standardContextual"/>
        </w:rPr>
        <w:t xml:space="preserve">: </w:t>
      </w:r>
      <w:r w:rsidRPr="004A7C20">
        <w:rPr>
          <w:rFonts w:eastAsia="SimSun" w:cstheme="minorHAnsi"/>
          <w:lang w:eastAsia="zh-CN"/>
        </w:rPr>
        <w:t>Arkadaşlık, paylaşmak, ritim, tahmin</w:t>
      </w:r>
      <w:r w:rsidR="007B6ABD" w:rsidRPr="007B6ABD">
        <w:t>:  I sesi</w:t>
      </w:r>
    </w:p>
    <w:p w:rsidR="007B6ABD" w:rsidRPr="007B6ABD" w:rsidRDefault="007B6ABD" w:rsidP="007B6ABD">
      <w:pPr>
        <w:spacing w:after="0"/>
        <w:rPr>
          <w:rFonts w:cstheme="minorHAnsi"/>
          <w:b/>
        </w:rPr>
      </w:pPr>
      <w:r w:rsidRPr="007B6ABD">
        <w:rPr>
          <w:rFonts w:cstheme="minorHAnsi"/>
          <w:b/>
        </w:rPr>
        <w:t xml:space="preserve">Kavramlar: </w:t>
      </w:r>
      <w:r w:rsidRPr="007B6ABD">
        <w:rPr>
          <w:rFonts w:cstheme="minorHAnsi"/>
        </w:rPr>
        <w:t xml:space="preserve"> </w:t>
      </w:r>
      <w:r w:rsidRPr="007B6ABD">
        <w:rPr>
          <w:rFonts w:cstheme="minorHAnsi"/>
          <w:b/>
        </w:rPr>
        <w:t xml:space="preserve"> </w:t>
      </w:r>
      <w:r w:rsidRPr="007B6ABD">
        <w:rPr>
          <w:rFonts w:ascii="Times New Roman" w:hAnsi="Times New Roman" w:cs="Times New Roman"/>
          <w:sz w:val="16"/>
          <w:szCs w:val="16"/>
        </w:rPr>
        <w:t xml:space="preserve">   </w:t>
      </w:r>
      <w:r w:rsidRPr="007B6ABD">
        <w:t>Kalabalık-Tenha</w:t>
      </w:r>
    </w:p>
    <w:p w:rsidR="007B6ABD" w:rsidRPr="007B6ABD" w:rsidRDefault="007B6ABD" w:rsidP="007B6ABD">
      <w:pPr>
        <w:spacing w:after="0"/>
      </w:pPr>
      <w:r w:rsidRPr="007B6ABD">
        <w:rPr>
          <w:rFonts w:cstheme="minorHAnsi"/>
          <w:b/>
        </w:rPr>
        <w:t>Materyaller:</w:t>
      </w:r>
      <w:r w:rsidRPr="007B6ABD">
        <w:rPr>
          <w:rFonts w:ascii="Times New Roman" w:hAnsi="Times New Roman" w:cs="Times New Roman"/>
          <w:sz w:val="16"/>
          <w:szCs w:val="16"/>
        </w:rPr>
        <w:t xml:space="preserve">   </w:t>
      </w:r>
      <w:r w:rsidRPr="007B6ABD">
        <w:t>Mucit Çocuklar-8 Kitabı, kuru boyalar, hamur, hamur matları</w:t>
      </w:r>
      <w:r w:rsidRPr="007B6ABD">
        <w:rPr>
          <w:rFonts w:eastAsia="Times New Roman" w:cstheme="minorHAnsi"/>
          <w:lang w:eastAsia="tr-TR"/>
        </w:rPr>
        <w:t xml:space="preserve"> </w:t>
      </w:r>
      <w:r w:rsidRPr="004A7C20">
        <w:rPr>
          <w:rFonts w:eastAsia="Times New Roman" w:cstheme="minorHAnsi"/>
          <w:lang w:eastAsia="tr-TR"/>
        </w:rPr>
        <w:t>Çeşitli müzik aletleri, resimli kartlar</w:t>
      </w:r>
    </w:p>
    <w:p w:rsidR="007B6ABD" w:rsidRPr="007B6ABD" w:rsidRDefault="007B6ABD" w:rsidP="007B6ABD">
      <w:pPr>
        <w:spacing w:after="0" w:line="240" w:lineRule="auto"/>
      </w:pPr>
      <w:r w:rsidRPr="007B6ABD">
        <w:rPr>
          <w:b/>
        </w:rPr>
        <w:t xml:space="preserve"> Kullanılan Kaynaklar</w:t>
      </w:r>
      <w:r w:rsidRPr="007B6ABD">
        <w:t>: Mucit Çocuklar-8 Kitabı sayfa 25,26</w:t>
      </w:r>
    </w:p>
    <w:p w:rsidR="008C1320" w:rsidRDefault="008C1320" w:rsidP="008C1320">
      <w:pPr>
        <w:autoSpaceDE w:val="0"/>
        <w:autoSpaceDN w:val="0"/>
        <w:adjustRightInd w:val="0"/>
        <w:spacing w:after="0" w:line="240" w:lineRule="auto"/>
        <w:ind w:left="720" w:right="1"/>
        <w:jc w:val="both"/>
        <w:rPr>
          <w:rFonts w:eastAsia="Times New Roman" w:cstheme="minorHAnsi"/>
          <w:lang w:eastAsia="tr-TR"/>
        </w:rPr>
      </w:pPr>
    </w:p>
    <w:p w:rsidR="007B6ABD" w:rsidRDefault="007B6ABD" w:rsidP="008C1320">
      <w:pPr>
        <w:autoSpaceDE w:val="0"/>
        <w:autoSpaceDN w:val="0"/>
        <w:adjustRightInd w:val="0"/>
        <w:spacing w:after="0" w:line="240" w:lineRule="auto"/>
        <w:ind w:left="720" w:right="1"/>
        <w:jc w:val="both"/>
        <w:rPr>
          <w:rFonts w:eastAsia="Times New Roman" w:cstheme="minorHAnsi"/>
          <w:lang w:eastAsia="tr-TR"/>
        </w:rPr>
      </w:pPr>
    </w:p>
    <w:p w:rsidR="007B6ABD" w:rsidRDefault="007B6ABD" w:rsidP="008C1320">
      <w:pPr>
        <w:autoSpaceDE w:val="0"/>
        <w:autoSpaceDN w:val="0"/>
        <w:adjustRightInd w:val="0"/>
        <w:spacing w:after="0" w:line="240" w:lineRule="auto"/>
        <w:ind w:left="720" w:right="1"/>
        <w:jc w:val="both"/>
        <w:rPr>
          <w:rFonts w:eastAsia="Times New Roman" w:cstheme="minorHAnsi"/>
          <w:lang w:eastAsia="tr-TR"/>
        </w:rPr>
      </w:pPr>
    </w:p>
    <w:p w:rsidR="007B6ABD" w:rsidRPr="004A7C20" w:rsidRDefault="007B6ABD" w:rsidP="008C1320">
      <w:pPr>
        <w:autoSpaceDE w:val="0"/>
        <w:autoSpaceDN w:val="0"/>
        <w:adjustRightInd w:val="0"/>
        <w:spacing w:after="0" w:line="240" w:lineRule="auto"/>
        <w:ind w:left="720" w:right="1"/>
        <w:jc w:val="both"/>
        <w:rPr>
          <w:rFonts w:eastAsia="Times New Roman" w:cstheme="minorHAnsi"/>
          <w:lang w:eastAsia="tr-TR"/>
        </w:rPr>
      </w:pPr>
    </w:p>
    <w:p w:rsidR="008C1320" w:rsidRPr="004A7C20" w:rsidRDefault="008C1320" w:rsidP="008C1320">
      <w:pPr>
        <w:autoSpaceDE w:val="0"/>
        <w:autoSpaceDN w:val="0"/>
        <w:adjustRightInd w:val="0"/>
        <w:spacing w:after="160" w:line="259" w:lineRule="auto"/>
        <w:rPr>
          <w:rFonts w:eastAsia="SimSun" w:cstheme="minorHAnsi"/>
          <w:b/>
          <w:lang w:val="tr" w:eastAsia="zh-CN"/>
        </w:rPr>
      </w:pPr>
      <w:r w:rsidRPr="004A7C20">
        <w:rPr>
          <w:rFonts w:eastAsia="SimSun" w:cstheme="minorHAnsi"/>
          <w:b/>
          <w:iCs/>
          <w:lang w:val="tr" w:eastAsia="zh-CN"/>
        </w:rPr>
        <w:t xml:space="preserve">     TÜRKÇE, OYUN VE MÜZİK</w:t>
      </w:r>
      <w:r w:rsidRPr="004A7C20">
        <w:rPr>
          <w:rFonts w:eastAsia="SimSun" w:cstheme="minorHAnsi"/>
          <w:b/>
          <w:lang w:val="tr" w:eastAsia="zh-CN"/>
        </w:rPr>
        <w:t xml:space="preserve"> (BÜTÜNLEŞTİRİLMİŞ KÜÇÜK GRUP VE BİREYSEL ETKİNLİK)</w:t>
      </w:r>
    </w:p>
    <w:p w:rsidR="007B6ABD" w:rsidRPr="00606984" w:rsidRDefault="007B6ABD" w:rsidP="007B6ABD">
      <w:pPr>
        <w:pStyle w:val="AralkYok"/>
      </w:pPr>
      <w:r w:rsidRPr="00606984">
        <w:t>Öğretmen çocuklara Toplama İşlemi hamur matlarını dağıtır, çocuklar hamur matlarıyla toplama işlemi çalışmalarını tamamlarlar.</w:t>
      </w:r>
    </w:p>
    <w:p w:rsidR="007B6ABD" w:rsidRPr="00606984" w:rsidRDefault="007B6ABD" w:rsidP="007B6ABD">
      <w:pPr>
        <w:pStyle w:val="AralkYok"/>
      </w:pPr>
      <w:r w:rsidRPr="00606984">
        <w:t>Öğretmen müzikli sandalye etkinliği için sınıfta sandalyelerle düzeni alır. Sandalyeler müzik eşliğinde azaltılarak oyunun birincisi bulunur, sınıfça alkışlanır. Oyunla çocukların enerjilerini atmaları sağlanır.</w:t>
      </w:r>
    </w:p>
    <w:p w:rsidR="007B6ABD" w:rsidRPr="00606984" w:rsidRDefault="007B6ABD" w:rsidP="007B6ABD">
      <w:pPr>
        <w:pStyle w:val="AralkYok"/>
      </w:pPr>
      <w:r w:rsidRPr="00606984">
        <w:t>Öğretmen okuma yazma çalışması için I sesi boyama, nokta birleştirme çalışmalarını çocuklara verir, çocuklar etkinliği tamamlar ve panoda sergilenir.</w:t>
      </w:r>
    </w:p>
    <w:p w:rsidR="008C1320" w:rsidRPr="004A7C20" w:rsidRDefault="008C1320" w:rsidP="008C1320">
      <w:pPr>
        <w:tabs>
          <w:tab w:val="left" w:pos="1875"/>
        </w:tabs>
        <w:autoSpaceDE w:val="0"/>
        <w:autoSpaceDN w:val="0"/>
        <w:adjustRightInd w:val="0"/>
        <w:spacing w:after="0"/>
        <w:rPr>
          <w:rFonts w:eastAsia="SimSun" w:cstheme="minorHAnsi"/>
          <w:b/>
          <w:bCs/>
          <w:lang w:val="tr" w:eastAsia="zh-CN"/>
        </w:rPr>
      </w:pP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Öğretmen çocukların yarım daire şeklinde oturmalarını ister. Çocuklara nasıl olduklarını sorar.</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 Arkadaşlarının nasıl olduklarını birbirlerine sormalarını ister. Çocuklar karşılıklı birbirleri ile kısa bir sohbetin ardından çocuklara arkadaşlığın çok güzel bir şey olduğunu söyler.</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 Arkadaşlarımızla her şeyi paylaşabileceğimizi vurgular.  Ama zaman zaman arkadaşlarımızla tartışabileceğimizi de söyler. Arkadaşlarımız olmasaydı neler olurdu? Arkadaşlarımız ile nasıl konuşmalıyız? Arkadaşınızı üzgün görseniz ne yaparsınız? Arkadaşımıza bir hediye almak istesek nasıl bir hediye seçerdiniz? Gibi sorular sorarak sohbeti sürdürür. </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Çocukların cevapları dinlenir. Çocukların cevaplarının dinlenmesinin ardından öğretmen çocuklara şimdi size “küçük Kız “ adlı bir şiir okumak istiyorum. </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Şiiri çok dikkatli dinlemenizi şiirin sonundaki durumda olan bir arkadaşımıza nasıl yardım ederdik düşünmenizi istiyorum diyerek şiir okunur. Şiir birkaç kez tekrar edilir. </w:t>
      </w:r>
    </w:p>
    <w:p w:rsidR="008C1320" w:rsidRPr="004A7C20" w:rsidRDefault="008C1320" w:rsidP="008C1320">
      <w:pPr>
        <w:spacing w:after="0" w:line="240" w:lineRule="auto"/>
        <w:ind w:right="1"/>
        <w:jc w:val="both"/>
        <w:rPr>
          <w:rFonts w:eastAsia="SimSun" w:cstheme="minorHAnsi"/>
          <w:lang w:eastAsia="zh-CN"/>
        </w:rPr>
      </w:pPr>
    </w:p>
    <w:p w:rsidR="008C1320" w:rsidRPr="004A7C20" w:rsidRDefault="008C1320" w:rsidP="008C1320">
      <w:pPr>
        <w:spacing w:after="0" w:line="240" w:lineRule="auto"/>
        <w:ind w:right="1"/>
        <w:jc w:val="both"/>
        <w:rPr>
          <w:rFonts w:eastAsia="SimSun" w:cstheme="minorHAnsi"/>
          <w:b/>
          <w:lang w:eastAsia="zh-CN"/>
        </w:rPr>
      </w:pPr>
      <w:r w:rsidRPr="004A7C20">
        <w:rPr>
          <w:rFonts w:eastAsia="SimSun" w:cstheme="minorHAnsi"/>
          <w:b/>
          <w:lang w:eastAsia="zh-CN"/>
        </w:rPr>
        <w:t>KÜÇÜK KIZ</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Küçük kız, küçük kız</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Söyle bana neredeydin</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Dün sabah bekledim</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Oynamaya gelmedin</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Dün sabah bekledim</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Hiç görünmedin</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Sormayın halimi</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Ah neler oldu!</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Yüreğim sıkıştı,</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Gözlerim doldu.</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Başıma gelenleri,</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Eğer bilseniz,</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Çok üzüntü duyar,</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Ağlarsınız siz.</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Vah vah buna pek çok üzüldük</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Vah vah seni çok üzgün gördük.</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Böyle harap etme kendini,</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Hadi söyle bize neredeydin?</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Dinleyin çocuklar bebeğim var ya,</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 xml:space="preserve">Hani uzanınca gözünü kapar </w:t>
      </w:r>
      <w:proofErr w:type="gramStart"/>
      <w:r w:rsidRPr="004A7C20">
        <w:rPr>
          <w:rFonts w:eastAsia="SimSun" w:cstheme="minorHAnsi"/>
          <w:lang w:eastAsia="zh-CN"/>
        </w:rPr>
        <w:t>ya .</w:t>
      </w:r>
      <w:proofErr w:type="gramEnd"/>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Hani oturunca açar yeniden,</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Dün sabah oynarken düştü elimden,</w:t>
      </w:r>
    </w:p>
    <w:p w:rsidR="008C1320" w:rsidRPr="004A7C20" w:rsidRDefault="008C1320" w:rsidP="008C1320">
      <w:pPr>
        <w:spacing w:after="0" w:line="240" w:lineRule="auto"/>
        <w:ind w:right="1"/>
        <w:jc w:val="both"/>
        <w:rPr>
          <w:rFonts w:eastAsia="SimSun" w:cstheme="minorHAnsi"/>
          <w:lang w:eastAsia="zh-CN"/>
        </w:rPr>
      </w:pPr>
      <w:r w:rsidRPr="004A7C20">
        <w:rPr>
          <w:rFonts w:eastAsia="SimSun" w:cstheme="minorHAnsi"/>
          <w:lang w:eastAsia="zh-CN"/>
        </w:rPr>
        <w:t>Kırıldı…</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Şiirin ardından çocukların şiir ile ilgili duygu ve düşünceleri dinlenir. Daha sonra “Elma ile Gelen Arkadaşlık” adlı sesli hikâye dinlenir. </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Hikâyenin sonunda hikâye ile ilgili sorular sorulur. </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Ardından oyun için öğretmen çocuklara öğrencinin adını söylemeden öğrenci ile ilgili öne çıkan özelliklerini söyler. Çocukların arkadaşlarının kim olduğunu tahmin etmeleri istenir. </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Arkadaşının kim olduğunu ilk önce tahmin eden öğrenci kartların arkasına saklı tahmin etmiş olduğu arkadaşının ismini ya da fotoğrafını bulmaya çalışır. Doğru fotoğrafı bulanlar alkışlanır. </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Tüm öğrencilerin isimleri açılana kadar oyun devam eder. (öğretmen arkadaşlarının adlarını doğru tahmin eden öğrenci ile eşleştirir öğrencileri bir sonraki oyunda eş olarak oynanır.) Eşleşen öğrenciler ile öğretmen “taş kâğıt makas” oynayacaklarını açıklar. Oyunun kuralları hatırlatılır. Kâğıt taşı sarar, taş makası kırar, makas kâğıdı keser diyerek kuralları hatırlatılır. Eşleşen öğrenciler sıra ile “Taş kâğıt makas” oyununu oynar. Kazanan öğrenciler oyunu tekrar aralarında eşleşerek oynar. Oyun son öğrenciye kadar devam ettirilir. Oyunun sonunda kazanan öğrenci alkışlanır. </w:t>
      </w:r>
    </w:p>
    <w:p w:rsidR="008C1320" w:rsidRPr="004A7C20" w:rsidRDefault="008C1320" w:rsidP="007B6ABD">
      <w:pPr>
        <w:spacing w:after="0" w:line="240" w:lineRule="auto"/>
        <w:ind w:right="1"/>
        <w:contextualSpacing/>
        <w:jc w:val="both"/>
        <w:rPr>
          <w:rFonts w:eastAsia="SimSun" w:cstheme="minorHAnsi"/>
          <w:lang w:eastAsia="zh-CN"/>
        </w:rPr>
      </w:pPr>
      <w:r w:rsidRPr="004A7C20">
        <w:rPr>
          <w:rFonts w:eastAsia="SimSun" w:cstheme="minorHAnsi"/>
          <w:lang w:eastAsia="zh-CN"/>
        </w:rPr>
        <w:t xml:space="preserve">Oyunun ardından öğretmen “Canım Arkadaşım” adlı şarkıyı internet ortamında açar. Şarkı birkaç kez tekrar edilir. Şarkının ardından öğretmen çocuklardan müzik merkezinden seçeceği ritim aletiyle arkadaşı ile bir ritim oluşturarak kendi şarkılarını yapacaklarını açıklar. Öğrenciler eşleştirilir. Eşleşen öğrenciler ile ritim oyunu yapılır. Tüm öğrencilerin katılımı ile oyun sonlandırılır. </w:t>
      </w:r>
    </w:p>
    <w:p w:rsidR="007B6ABD" w:rsidRPr="00606984" w:rsidRDefault="007B6ABD" w:rsidP="007B6ABD">
      <w:pPr>
        <w:pStyle w:val="AralkYok"/>
      </w:pPr>
      <w:r w:rsidRPr="00606984">
        <w:t>Öğretmen Minik Mucitler8 kitabından Okuma Yazma ve Matematik çalışması için sayfa 25,</w:t>
      </w:r>
      <w:proofErr w:type="gramStart"/>
      <w:r w:rsidRPr="00606984">
        <w:t>26  dek</w:t>
      </w:r>
      <w:proofErr w:type="gramEnd"/>
      <w:r w:rsidRPr="00606984">
        <w:t xml:space="preserve"> çalışma sayfası yönergeler doğrultusunda tamamlanır. </w:t>
      </w:r>
    </w:p>
    <w:p w:rsidR="008C1320" w:rsidRPr="004A7C20" w:rsidRDefault="008C1320" w:rsidP="00A53E9E">
      <w:pPr>
        <w:rPr>
          <w:rFonts w:cstheme="minorHAnsi"/>
        </w:rPr>
      </w:pPr>
    </w:p>
    <w:p w:rsidR="00A53E9E" w:rsidRPr="004A7C20" w:rsidRDefault="00A53E9E" w:rsidP="00A53E9E">
      <w:pPr>
        <w:pStyle w:val="AralkYok"/>
        <w:rPr>
          <w:rFonts w:cstheme="minorHAnsi"/>
          <w:b/>
          <w:u w:val="single"/>
        </w:rPr>
      </w:pPr>
      <w:r w:rsidRPr="004A7C20">
        <w:rPr>
          <w:rFonts w:cstheme="minorHAnsi"/>
          <w:b/>
          <w:u w:val="single"/>
        </w:rPr>
        <w:t>AÇIK ALANDA OYUN:</w:t>
      </w:r>
    </w:p>
    <w:p w:rsidR="00D35CCD" w:rsidRPr="004A7C20" w:rsidRDefault="00A53E9E" w:rsidP="00D35CCD">
      <w:pPr>
        <w:tabs>
          <w:tab w:val="left" w:pos="6615"/>
        </w:tabs>
        <w:spacing w:after="0" w:line="259" w:lineRule="auto"/>
        <w:contextualSpacing/>
        <w:rPr>
          <w:rFonts w:cstheme="minorHAnsi"/>
          <w:iCs/>
          <w:kern w:val="2"/>
          <w14:ligatures w14:val="standardContextual"/>
        </w:rPr>
      </w:pPr>
      <w:r w:rsidRPr="004A7C20">
        <w:rPr>
          <w:rFonts w:cstheme="minorHAnsi"/>
        </w:rPr>
        <w:t xml:space="preserve">Çocuklar bahçede serbest oyun oynarlar. Ardından öğretmen hep birlikte oyun oynayacaklarını söyler.  </w:t>
      </w:r>
      <w:r w:rsidR="00D35CCD" w:rsidRPr="004A7C20">
        <w:rPr>
          <w:rFonts w:cstheme="minorHAnsi"/>
          <w:iCs/>
          <w:kern w:val="2"/>
          <w14:ligatures w14:val="standardContextual"/>
        </w:rPr>
        <w:t xml:space="preserve">Çocuklar bir süre bahçede serbest oyun oynar. Ardından </w:t>
      </w:r>
      <w:r w:rsidR="00D35CCD" w:rsidRPr="004A7C20">
        <w:rPr>
          <w:rFonts w:cstheme="minorHAnsi"/>
          <w:kern w:val="2"/>
          <w14:ligatures w14:val="standardContextual"/>
        </w:rPr>
        <w:t>Kilitlenme oyunu oynanır. Oyunun oynanacağı bir alan ( ya çizilerek, ya</w:t>
      </w:r>
      <w:r w:rsidR="00743815">
        <w:rPr>
          <w:rFonts w:cstheme="minorHAnsi"/>
          <w:kern w:val="2"/>
          <w14:ligatures w14:val="standardContextual"/>
        </w:rPr>
        <w:t xml:space="preserve"> </w:t>
      </w:r>
      <w:r w:rsidR="00D35CCD" w:rsidRPr="004A7C20">
        <w:rPr>
          <w:rFonts w:cstheme="minorHAnsi"/>
          <w:kern w:val="2"/>
          <w14:ligatures w14:val="standardContextual"/>
        </w:rPr>
        <w:t>da çocuklara "şuradan dışarı çıkılmayacak" denilerek ) belirlenir. Çocuklar aralarından bir ebe seçerler. Ebe kovalar, çocuklar kaçışırlar. Ebe, yaklaştığı çocuğa eliyle dokunmaya çalışır. Her çocuk ebe yaklaştığı zaman yere çömelir, iki elini başının üzerine ( parmaklarını iç içe geçirerek ) kilitler ve ağzını sıkıca kapatır. Bu devinimleri, ebe kendisine dokunmadan yapabilen çocuk kurtulur, yapamayan çocuk yanar ve ebe olur. Oyun böylece sürer.</w:t>
      </w:r>
    </w:p>
    <w:p w:rsidR="00A53E9E" w:rsidRPr="004A7C20" w:rsidRDefault="00A53E9E" w:rsidP="00A53E9E">
      <w:pPr>
        <w:pStyle w:val="AralkYok"/>
        <w:rPr>
          <w:rFonts w:cstheme="minorHAnsi"/>
        </w:rPr>
      </w:pPr>
    </w:p>
    <w:p w:rsidR="00A53E9E" w:rsidRPr="004A7C20" w:rsidRDefault="00A53E9E" w:rsidP="00A53E9E">
      <w:pPr>
        <w:spacing w:after="0"/>
        <w:rPr>
          <w:rFonts w:eastAsia="Times New Roman" w:cstheme="minorHAnsi"/>
          <w:b/>
          <w:i/>
          <w:u w:val="single"/>
        </w:rPr>
      </w:pPr>
      <w:r w:rsidRPr="004A7C20">
        <w:rPr>
          <w:rFonts w:eastAsia="Times New Roman" w:cstheme="minorHAnsi"/>
          <w:b/>
          <w:i/>
          <w:u w:val="single"/>
        </w:rPr>
        <w:t>DEĞERLENDİRME</w:t>
      </w:r>
    </w:p>
    <w:p w:rsidR="008C1320" w:rsidRPr="004A7C20" w:rsidRDefault="008C1320" w:rsidP="008C1320">
      <w:pPr>
        <w:spacing w:after="0" w:line="240" w:lineRule="auto"/>
        <w:jc w:val="both"/>
        <w:rPr>
          <w:rFonts w:eastAsia="SimSun" w:cstheme="minorHAnsi"/>
          <w:lang w:eastAsia="zh-CN"/>
        </w:rPr>
      </w:pPr>
      <w:r w:rsidRPr="004A7C20">
        <w:rPr>
          <w:rFonts w:eastAsia="SimSun" w:cstheme="minorHAnsi"/>
          <w:lang w:eastAsia="zh-CN"/>
        </w:rPr>
        <w:t>Sizce pipetlere neden üfledik?</w:t>
      </w:r>
    </w:p>
    <w:p w:rsidR="008C1320" w:rsidRPr="004A7C20" w:rsidRDefault="008C1320" w:rsidP="008C1320">
      <w:pPr>
        <w:spacing w:after="0" w:line="240" w:lineRule="auto"/>
        <w:jc w:val="both"/>
        <w:rPr>
          <w:rFonts w:eastAsia="SimSun" w:cstheme="minorHAnsi"/>
          <w:lang w:eastAsia="zh-CN"/>
        </w:rPr>
      </w:pPr>
      <w:r w:rsidRPr="004A7C20">
        <w:rPr>
          <w:rFonts w:eastAsia="SimSun" w:cstheme="minorHAnsi"/>
          <w:lang w:eastAsia="zh-CN"/>
        </w:rPr>
        <w:t>Nefes açma çalışması güzel miydi?</w:t>
      </w:r>
    </w:p>
    <w:p w:rsidR="007B6ABD" w:rsidRPr="007B6ABD" w:rsidRDefault="007B6ABD" w:rsidP="007B6ABD">
      <w:pPr>
        <w:spacing w:after="0" w:line="240" w:lineRule="auto"/>
      </w:pPr>
      <w:r w:rsidRPr="007B6ABD">
        <w:t>Kalabalık otobüs nereye gider?</w:t>
      </w:r>
    </w:p>
    <w:p w:rsidR="007B6ABD" w:rsidRPr="007B6ABD" w:rsidRDefault="007B6ABD" w:rsidP="007B6ABD">
      <w:pPr>
        <w:spacing w:after="0" w:line="240" w:lineRule="auto"/>
      </w:pPr>
      <w:r w:rsidRPr="007B6ABD">
        <w:t>Kalabalık otobüste kimlere yer vermek doğru olur?</w:t>
      </w:r>
    </w:p>
    <w:p w:rsidR="007B6ABD" w:rsidRPr="007B6ABD" w:rsidRDefault="007B6ABD" w:rsidP="007B6ABD">
      <w:pPr>
        <w:spacing w:after="0" w:line="240" w:lineRule="auto"/>
      </w:pPr>
      <w:r w:rsidRPr="007B6ABD">
        <w:t>Bugün en çok hangi etkinliği sevdin?</w:t>
      </w:r>
    </w:p>
    <w:p w:rsidR="007B6ABD" w:rsidRPr="007B6ABD" w:rsidRDefault="007B6ABD" w:rsidP="007B6ABD">
      <w:pPr>
        <w:spacing w:after="0" w:line="240" w:lineRule="auto"/>
      </w:pPr>
      <w:r w:rsidRPr="007B6ABD">
        <w:t>Okuyabilmek için neler yapılır?</w:t>
      </w:r>
    </w:p>
    <w:p w:rsidR="007B6ABD" w:rsidRPr="007B6ABD" w:rsidRDefault="007B6ABD" w:rsidP="007B6ABD">
      <w:pPr>
        <w:spacing w:after="0" w:line="240" w:lineRule="auto"/>
      </w:pPr>
      <w:r w:rsidRPr="007B6ABD">
        <w:t>Çok kitap okumak yararlı mıdır?</w:t>
      </w:r>
    </w:p>
    <w:p w:rsidR="00A53E9E" w:rsidRPr="007B6ABD" w:rsidRDefault="007B6ABD" w:rsidP="007B6ABD">
      <w:pPr>
        <w:spacing w:after="0" w:line="240" w:lineRule="auto"/>
      </w:pPr>
      <w:r w:rsidRPr="007B6ABD">
        <w:t>Masal da en çok neyi sevdin?</w:t>
      </w:r>
    </w:p>
    <w:p w:rsidR="00A53E9E" w:rsidRPr="004A7C20" w:rsidRDefault="00A53E9E" w:rsidP="00A53E9E">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rsidR="007B6ABD" w:rsidRPr="007B6ABD" w:rsidRDefault="007B6ABD" w:rsidP="007B6ABD">
      <w:pPr>
        <w:autoSpaceDE w:val="0"/>
        <w:autoSpaceDN w:val="0"/>
        <w:adjustRightInd w:val="0"/>
        <w:spacing w:after="0"/>
        <w:jc w:val="both"/>
        <w:rPr>
          <w:rFonts w:ascii="Calibri" w:eastAsia="SimSun" w:hAnsi="Calibri" w:cstheme="minorHAnsi"/>
          <w:lang w:eastAsia="zh-CN"/>
        </w:rPr>
      </w:pPr>
      <w:r w:rsidRPr="007B6ABD">
        <w:rPr>
          <w:rFonts w:ascii="Calibri" w:eastAsia="Calibri" w:hAnsi="Calibri" w:cstheme="minorHAnsi"/>
          <w:b/>
        </w:rPr>
        <w:t>Aile Katılımı:</w:t>
      </w:r>
      <w:r w:rsidRPr="007B6ABD">
        <w:rPr>
          <w:rFonts w:ascii="Times New Roman" w:eastAsia="Calibri" w:hAnsi="Times New Roman" w:cs="Times New Roman"/>
          <w:color w:val="000000"/>
          <w:sz w:val="16"/>
          <w:szCs w:val="16"/>
          <w:lang w:val="en-US"/>
        </w:rPr>
        <w:t xml:space="preserve"> </w:t>
      </w:r>
      <w:r w:rsidRPr="007B6ABD">
        <w:rPr>
          <w:rFonts w:ascii="Calibri" w:eastAsia="Calibri" w:hAnsi="Calibri" w:cs="Times New Roman"/>
        </w:rPr>
        <w:t>Ailelerden bugün okulda yaptıkları etkinliler üzerine pozitif sohbet etmeleri istenir.</w:t>
      </w:r>
      <w:r w:rsidRPr="007B6ABD">
        <w:rPr>
          <w:rFonts w:ascii="Calibri" w:eastAsia="Calibri" w:hAnsi="Calibri" w:cstheme="minorHAnsi"/>
          <w:b/>
        </w:rPr>
        <w:t xml:space="preserve"> </w:t>
      </w:r>
      <w:r w:rsidRPr="007B6ABD">
        <w:rPr>
          <w:rFonts w:ascii="Calibri" w:eastAsia="SimSun" w:hAnsi="Calibri" w:cstheme="minorHAnsi"/>
          <w:lang w:eastAsia="zh-CN"/>
        </w:rPr>
        <w:t xml:space="preserve"> </w:t>
      </w:r>
    </w:p>
    <w:p w:rsidR="007B6ABD" w:rsidRPr="007B6ABD" w:rsidRDefault="007B6ABD" w:rsidP="007B6ABD">
      <w:pPr>
        <w:autoSpaceDE w:val="0"/>
        <w:autoSpaceDN w:val="0"/>
        <w:adjustRightInd w:val="0"/>
        <w:spacing w:after="0"/>
        <w:jc w:val="both"/>
        <w:rPr>
          <w:rFonts w:ascii="Calibri" w:eastAsia="Calibri" w:hAnsi="Calibri" w:cstheme="minorHAnsi"/>
          <w:bCs/>
          <w:color w:val="00B0F0"/>
        </w:rPr>
      </w:pPr>
      <w:r w:rsidRPr="007B6ABD">
        <w:rPr>
          <w:rFonts w:ascii="Calibri" w:eastAsia="Calibri" w:hAnsi="Calibri" w:cstheme="minorHAnsi"/>
          <w:b/>
        </w:rPr>
        <w:t xml:space="preserve"> </w:t>
      </w:r>
      <w:r w:rsidRPr="007B6ABD">
        <w:rPr>
          <w:rFonts w:ascii="Calibri" w:eastAsia="Calibri" w:hAnsi="Calibri" w:cs="Times New Roman"/>
        </w:rPr>
        <w:t xml:space="preserve">Gün içinde yapılan etkinliklere dair bilgilendirme yazıları ailelere gönderilir. Ailelerden o gün yapılan etkinliklerle ilgili çocuklarıyla sohbet etmeleri istenir.  </w:t>
      </w:r>
    </w:p>
    <w:p w:rsidR="00A53E9E" w:rsidRPr="004A7C20" w:rsidRDefault="00A53E9E" w:rsidP="00A53E9E">
      <w:pPr>
        <w:rPr>
          <w:rFonts w:cstheme="minorHAnsi"/>
        </w:rPr>
      </w:pPr>
    </w:p>
    <w:p w:rsidR="008C1320" w:rsidRPr="004A7C20" w:rsidRDefault="008C1320" w:rsidP="00A53E9E">
      <w:pPr>
        <w:rPr>
          <w:rFonts w:cstheme="minorHAnsi"/>
        </w:rPr>
      </w:pPr>
    </w:p>
    <w:p w:rsidR="008C1320" w:rsidRPr="004A7C20" w:rsidRDefault="008C1320" w:rsidP="00A53E9E">
      <w:pPr>
        <w:rPr>
          <w:rFonts w:cstheme="minorHAnsi"/>
        </w:rPr>
      </w:pPr>
    </w:p>
    <w:p w:rsidR="008C1320" w:rsidRPr="004A7C20" w:rsidRDefault="008C1320" w:rsidP="00A53E9E">
      <w:pPr>
        <w:rPr>
          <w:rFonts w:cstheme="minorHAnsi"/>
        </w:rPr>
      </w:pPr>
    </w:p>
    <w:p w:rsidR="008C1320" w:rsidRPr="004A7C20" w:rsidRDefault="008C1320" w:rsidP="00A53E9E">
      <w:pPr>
        <w:rPr>
          <w:rFonts w:cstheme="minorHAnsi"/>
        </w:rPr>
      </w:pPr>
    </w:p>
    <w:p w:rsidR="008C1320" w:rsidRPr="004A7C20" w:rsidRDefault="008C1320" w:rsidP="00A53E9E">
      <w:pPr>
        <w:rPr>
          <w:rFonts w:cstheme="minorHAnsi"/>
        </w:rPr>
      </w:pPr>
    </w:p>
    <w:p w:rsidR="008C1320" w:rsidRPr="004A7C20" w:rsidRDefault="008C1320" w:rsidP="00A53E9E">
      <w:pPr>
        <w:rPr>
          <w:rFonts w:cstheme="minorHAnsi"/>
        </w:rPr>
      </w:pPr>
    </w:p>
    <w:p w:rsidR="008C1320" w:rsidRPr="004A7C20" w:rsidRDefault="008C1320" w:rsidP="00A53E9E">
      <w:pPr>
        <w:rPr>
          <w:rFonts w:cstheme="minorHAnsi"/>
        </w:rPr>
      </w:pPr>
    </w:p>
    <w:p w:rsidR="00A53E9E" w:rsidRPr="004A7C20" w:rsidRDefault="00743815" w:rsidP="00E400CC">
      <w:pPr>
        <w:rPr>
          <w:rFonts w:cstheme="minorHAnsi"/>
        </w:rPr>
      </w:pPr>
      <w:r>
        <w:rPr>
          <w:rFonts w:cstheme="minorHAnsi"/>
        </w:rPr>
        <w:t xml:space="preserve">  </w:t>
      </w:r>
    </w:p>
    <w:p w:rsidR="00A53E9E" w:rsidRPr="004A7C20" w:rsidRDefault="00A53E9E">
      <w:pPr>
        <w:rPr>
          <w:rFonts w:cstheme="minorHAnsi"/>
        </w:rPr>
      </w:pPr>
    </w:p>
    <w:sectPr w:rsidR="00A53E9E" w:rsidRPr="004A7C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5E" w:rsidRDefault="00A6295E" w:rsidP="00270259">
      <w:pPr>
        <w:spacing w:after="0" w:line="240" w:lineRule="auto"/>
      </w:pPr>
      <w:r>
        <w:separator/>
      </w:r>
    </w:p>
  </w:endnote>
  <w:endnote w:type="continuationSeparator" w:id="0">
    <w:p w:rsidR="00A6295E" w:rsidRDefault="00A6295E" w:rsidP="0027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5E" w:rsidRDefault="00A6295E" w:rsidP="00270259">
      <w:pPr>
        <w:spacing w:after="0" w:line="240" w:lineRule="auto"/>
      </w:pPr>
      <w:r>
        <w:separator/>
      </w:r>
    </w:p>
  </w:footnote>
  <w:footnote w:type="continuationSeparator" w:id="0">
    <w:p w:rsidR="00A6295E" w:rsidRDefault="00A6295E" w:rsidP="00270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DE0"/>
    <w:multiLevelType w:val="hybridMultilevel"/>
    <w:tmpl w:val="81203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E923B6"/>
    <w:multiLevelType w:val="hybridMultilevel"/>
    <w:tmpl w:val="882C76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74393A"/>
    <w:multiLevelType w:val="hybridMultilevel"/>
    <w:tmpl w:val="4BCC61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357697"/>
    <w:multiLevelType w:val="hybridMultilevel"/>
    <w:tmpl w:val="AC2A56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3D5250"/>
    <w:multiLevelType w:val="hybridMultilevel"/>
    <w:tmpl w:val="8014056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
    <w:nsid w:val="077C5A8C"/>
    <w:multiLevelType w:val="hybridMultilevel"/>
    <w:tmpl w:val="EC96CF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8F3392"/>
    <w:multiLevelType w:val="hybridMultilevel"/>
    <w:tmpl w:val="44D87EF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0B0C7AFD"/>
    <w:multiLevelType w:val="hybridMultilevel"/>
    <w:tmpl w:val="099C0C4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4F53CC"/>
    <w:multiLevelType w:val="hybridMultilevel"/>
    <w:tmpl w:val="E3ACB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321B44"/>
    <w:multiLevelType w:val="hybridMultilevel"/>
    <w:tmpl w:val="8D1E31A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132B15B8"/>
    <w:multiLevelType w:val="hybridMultilevel"/>
    <w:tmpl w:val="C9C068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1639EE"/>
    <w:multiLevelType w:val="hybridMultilevel"/>
    <w:tmpl w:val="E70A247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nsid w:val="165873AF"/>
    <w:multiLevelType w:val="hybridMultilevel"/>
    <w:tmpl w:val="C2A6D5E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D917996"/>
    <w:multiLevelType w:val="hybridMultilevel"/>
    <w:tmpl w:val="F7BC9540"/>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D9A627D"/>
    <w:multiLevelType w:val="hybridMultilevel"/>
    <w:tmpl w:val="20EC5DB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391058"/>
    <w:multiLevelType w:val="hybridMultilevel"/>
    <w:tmpl w:val="7A103B7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nsid w:val="203F4645"/>
    <w:multiLevelType w:val="hybridMultilevel"/>
    <w:tmpl w:val="176247D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20EA6C3D"/>
    <w:multiLevelType w:val="hybridMultilevel"/>
    <w:tmpl w:val="7A9E8CE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48001CC"/>
    <w:multiLevelType w:val="hybridMultilevel"/>
    <w:tmpl w:val="194E0DDC"/>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26AB20FA"/>
    <w:multiLevelType w:val="hybridMultilevel"/>
    <w:tmpl w:val="80CA4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7D005A0"/>
    <w:multiLevelType w:val="hybridMultilevel"/>
    <w:tmpl w:val="D04C80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98E6E7B"/>
    <w:multiLevelType w:val="hybridMultilevel"/>
    <w:tmpl w:val="73D4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AE5495A"/>
    <w:multiLevelType w:val="hybridMultilevel"/>
    <w:tmpl w:val="AC0AA5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C0028B9"/>
    <w:multiLevelType w:val="hybridMultilevel"/>
    <w:tmpl w:val="EDDA8A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1F3DB3"/>
    <w:multiLevelType w:val="hybridMultilevel"/>
    <w:tmpl w:val="701A3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455593B"/>
    <w:multiLevelType w:val="hybridMultilevel"/>
    <w:tmpl w:val="DD7460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65358A3"/>
    <w:multiLevelType w:val="hybridMultilevel"/>
    <w:tmpl w:val="598E3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6BA3C2E"/>
    <w:multiLevelType w:val="hybridMultilevel"/>
    <w:tmpl w:val="C56EB3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1DD095B"/>
    <w:multiLevelType w:val="hybridMultilevel"/>
    <w:tmpl w:val="689224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52C5DF3"/>
    <w:multiLevelType w:val="hybridMultilevel"/>
    <w:tmpl w:val="2178782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497E29B2"/>
    <w:multiLevelType w:val="hybridMultilevel"/>
    <w:tmpl w:val="AE04506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BA37281"/>
    <w:multiLevelType w:val="hybridMultilevel"/>
    <w:tmpl w:val="945047E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4C8B2E20"/>
    <w:multiLevelType w:val="hybridMultilevel"/>
    <w:tmpl w:val="96C475A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nsid w:val="50603471"/>
    <w:multiLevelType w:val="hybridMultilevel"/>
    <w:tmpl w:val="32205168"/>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2">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14D2A8D"/>
    <w:multiLevelType w:val="hybridMultilevel"/>
    <w:tmpl w:val="6134952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1CD74BA"/>
    <w:multiLevelType w:val="hybridMultilevel"/>
    <w:tmpl w:val="938C08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2E13B12"/>
    <w:multiLevelType w:val="hybridMultilevel"/>
    <w:tmpl w:val="C3F898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7150AC0"/>
    <w:multiLevelType w:val="hybridMultilevel"/>
    <w:tmpl w:val="26FC08A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E761CFF"/>
    <w:multiLevelType w:val="hybridMultilevel"/>
    <w:tmpl w:val="2BEA18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F603277"/>
    <w:multiLevelType w:val="hybridMultilevel"/>
    <w:tmpl w:val="860856E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242550B"/>
    <w:multiLevelType w:val="hybridMultilevel"/>
    <w:tmpl w:val="87869B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26F7EBD"/>
    <w:multiLevelType w:val="hybridMultilevel"/>
    <w:tmpl w:val="DE24A7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5164AF9"/>
    <w:multiLevelType w:val="hybridMultilevel"/>
    <w:tmpl w:val="F710CB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62574EF"/>
    <w:multiLevelType w:val="hybridMultilevel"/>
    <w:tmpl w:val="B03A10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8067DF2"/>
    <w:multiLevelType w:val="hybridMultilevel"/>
    <w:tmpl w:val="F236B21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8277CD5"/>
    <w:multiLevelType w:val="hybridMultilevel"/>
    <w:tmpl w:val="7EDE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A121588"/>
    <w:multiLevelType w:val="hybridMultilevel"/>
    <w:tmpl w:val="8C6457FC"/>
    <w:lvl w:ilvl="0" w:tplc="041F0005">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nsid w:val="6B014CDA"/>
    <w:multiLevelType w:val="hybridMultilevel"/>
    <w:tmpl w:val="3BC8CE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D076AE5"/>
    <w:multiLevelType w:val="hybridMultilevel"/>
    <w:tmpl w:val="3A4ABB0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nsid w:val="6D326650"/>
    <w:multiLevelType w:val="hybridMultilevel"/>
    <w:tmpl w:val="9C12F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DB624BC"/>
    <w:multiLevelType w:val="hybridMultilevel"/>
    <w:tmpl w:val="F608150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E1449CC"/>
    <w:multiLevelType w:val="hybridMultilevel"/>
    <w:tmpl w:val="C41AB4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4D84B60"/>
    <w:multiLevelType w:val="hybridMultilevel"/>
    <w:tmpl w:val="CDD03BBC"/>
    <w:lvl w:ilvl="0" w:tplc="041F0005">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8">
    <w:nsid w:val="7586675D"/>
    <w:multiLevelType w:val="hybridMultilevel"/>
    <w:tmpl w:val="593CE8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7570AC8"/>
    <w:multiLevelType w:val="hybridMultilevel"/>
    <w:tmpl w:val="BBDEA8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9F73AB7"/>
    <w:multiLevelType w:val="hybridMultilevel"/>
    <w:tmpl w:val="5F5232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A351A1E"/>
    <w:multiLevelType w:val="hybridMultilevel"/>
    <w:tmpl w:val="058ACF6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3">
    <w:nsid w:val="7D50291A"/>
    <w:multiLevelType w:val="hybridMultilevel"/>
    <w:tmpl w:val="05608CE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F5B2446"/>
    <w:multiLevelType w:val="hybridMultilevel"/>
    <w:tmpl w:val="946C9D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FF35747"/>
    <w:multiLevelType w:val="hybridMultilevel"/>
    <w:tmpl w:val="EDD81DF4"/>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num w:numId="1">
    <w:abstractNumId w:val="5"/>
  </w:num>
  <w:num w:numId="2">
    <w:abstractNumId w:val="36"/>
  </w:num>
  <w:num w:numId="3">
    <w:abstractNumId w:val="13"/>
  </w:num>
  <w:num w:numId="4">
    <w:abstractNumId w:val="77"/>
  </w:num>
  <w:num w:numId="5">
    <w:abstractNumId w:val="14"/>
  </w:num>
  <w:num w:numId="6">
    <w:abstractNumId w:val="7"/>
  </w:num>
  <w:num w:numId="7">
    <w:abstractNumId w:val="16"/>
  </w:num>
  <w:num w:numId="8">
    <w:abstractNumId w:val="72"/>
  </w:num>
  <w:num w:numId="9">
    <w:abstractNumId w:val="6"/>
  </w:num>
  <w:num w:numId="10">
    <w:abstractNumId w:val="57"/>
  </w:num>
  <w:num w:numId="11">
    <w:abstractNumId w:val="55"/>
  </w:num>
  <w:num w:numId="12">
    <w:abstractNumId w:val="27"/>
  </w:num>
  <w:num w:numId="13">
    <w:abstractNumId w:val="47"/>
  </w:num>
  <w:num w:numId="14">
    <w:abstractNumId w:val="20"/>
  </w:num>
  <w:num w:numId="15">
    <w:abstractNumId w:val="8"/>
  </w:num>
  <w:num w:numId="16">
    <w:abstractNumId w:val="64"/>
  </w:num>
  <w:num w:numId="17">
    <w:abstractNumId w:val="25"/>
  </w:num>
  <w:num w:numId="18">
    <w:abstractNumId w:val="18"/>
  </w:num>
  <w:num w:numId="19">
    <w:abstractNumId w:val="11"/>
  </w:num>
  <w:num w:numId="20">
    <w:abstractNumId w:val="73"/>
  </w:num>
  <w:num w:numId="21">
    <w:abstractNumId w:val="58"/>
  </w:num>
  <w:num w:numId="22">
    <w:abstractNumId w:val="43"/>
  </w:num>
  <w:num w:numId="23">
    <w:abstractNumId w:val="37"/>
  </w:num>
  <w:num w:numId="24">
    <w:abstractNumId w:val="17"/>
  </w:num>
  <w:num w:numId="25">
    <w:abstractNumId w:val="41"/>
  </w:num>
  <w:num w:numId="26">
    <w:abstractNumId w:val="52"/>
  </w:num>
  <w:num w:numId="27">
    <w:abstractNumId w:val="12"/>
  </w:num>
  <w:num w:numId="28">
    <w:abstractNumId w:val="59"/>
  </w:num>
  <w:num w:numId="29">
    <w:abstractNumId w:val="54"/>
  </w:num>
  <w:num w:numId="30">
    <w:abstractNumId w:val="29"/>
  </w:num>
  <w:num w:numId="31">
    <w:abstractNumId w:val="51"/>
  </w:num>
  <w:num w:numId="32">
    <w:abstractNumId w:val="49"/>
  </w:num>
  <w:num w:numId="33">
    <w:abstractNumId w:val="70"/>
  </w:num>
  <w:num w:numId="34">
    <w:abstractNumId w:val="33"/>
  </w:num>
  <w:num w:numId="35">
    <w:abstractNumId w:val="9"/>
  </w:num>
  <w:num w:numId="36">
    <w:abstractNumId w:val="53"/>
  </w:num>
  <w:num w:numId="37">
    <w:abstractNumId w:val="30"/>
  </w:num>
  <w:num w:numId="38">
    <w:abstractNumId w:val="66"/>
  </w:num>
  <w:num w:numId="39">
    <w:abstractNumId w:val="50"/>
  </w:num>
  <w:num w:numId="40">
    <w:abstractNumId w:val="34"/>
  </w:num>
  <w:num w:numId="41">
    <w:abstractNumId w:val="42"/>
  </w:num>
  <w:num w:numId="42">
    <w:abstractNumId w:val="56"/>
  </w:num>
  <w:num w:numId="43">
    <w:abstractNumId w:val="48"/>
  </w:num>
  <w:num w:numId="44">
    <w:abstractNumId w:val="63"/>
  </w:num>
  <w:num w:numId="45">
    <w:abstractNumId w:val="3"/>
  </w:num>
  <w:num w:numId="46">
    <w:abstractNumId w:val="15"/>
  </w:num>
  <w:num w:numId="47">
    <w:abstractNumId w:val="4"/>
  </w:num>
  <w:num w:numId="48">
    <w:abstractNumId w:val="26"/>
  </w:num>
  <w:num w:numId="49">
    <w:abstractNumId w:val="32"/>
  </w:num>
  <w:num w:numId="50">
    <w:abstractNumId w:val="10"/>
  </w:num>
  <w:num w:numId="51">
    <w:abstractNumId w:val="38"/>
  </w:num>
  <w:num w:numId="52">
    <w:abstractNumId w:val="40"/>
  </w:num>
  <w:num w:numId="53">
    <w:abstractNumId w:val="44"/>
  </w:num>
  <w:num w:numId="54">
    <w:abstractNumId w:val="0"/>
  </w:num>
  <w:num w:numId="55">
    <w:abstractNumId w:val="21"/>
  </w:num>
  <w:num w:numId="56">
    <w:abstractNumId w:val="45"/>
  </w:num>
  <w:num w:numId="57">
    <w:abstractNumId w:val="24"/>
  </w:num>
  <w:num w:numId="58">
    <w:abstractNumId w:val="75"/>
  </w:num>
  <w:num w:numId="59">
    <w:abstractNumId w:val="28"/>
  </w:num>
  <w:num w:numId="60">
    <w:abstractNumId w:val="23"/>
  </w:num>
  <w:num w:numId="61">
    <w:abstractNumId w:val="31"/>
  </w:num>
  <w:num w:numId="62">
    <w:abstractNumId w:val="22"/>
  </w:num>
  <w:num w:numId="63">
    <w:abstractNumId w:val="74"/>
  </w:num>
  <w:num w:numId="64">
    <w:abstractNumId w:val="61"/>
  </w:num>
  <w:num w:numId="65">
    <w:abstractNumId w:val="76"/>
  </w:num>
  <w:num w:numId="66">
    <w:abstractNumId w:val="71"/>
  </w:num>
  <w:num w:numId="67">
    <w:abstractNumId w:val="1"/>
  </w:num>
  <w:num w:numId="68">
    <w:abstractNumId w:val="69"/>
  </w:num>
  <w:num w:numId="69">
    <w:abstractNumId w:val="62"/>
  </w:num>
  <w:num w:numId="70">
    <w:abstractNumId w:val="2"/>
  </w:num>
  <w:num w:numId="71">
    <w:abstractNumId w:val="39"/>
  </w:num>
  <w:num w:numId="72">
    <w:abstractNumId w:val="19"/>
  </w:num>
  <w:num w:numId="73">
    <w:abstractNumId w:val="60"/>
  </w:num>
  <w:num w:numId="74">
    <w:abstractNumId w:val="67"/>
  </w:num>
  <w:num w:numId="75">
    <w:abstractNumId w:val="65"/>
  </w:num>
  <w:num w:numId="76">
    <w:abstractNumId w:val="35"/>
  </w:num>
  <w:num w:numId="77">
    <w:abstractNumId w:val="46"/>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3C"/>
    <w:rsid w:val="00050C1A"/>
    <w:rsid w:val="000718A2"/>
    <w:rsid w:val="00077B7B"/>
    <w:rsid w:val="00082364"/>
    <w:rsid w:val="00085359"/>
    <w:rsid w:val="000A7BBF"/>
    <w:rsid w:val="000B3471"/>
    <w:rsid w:val="000E6495"/>
    <w:rsid w:val="000F538A"/>
    <w:rsid w:val="00146FFC"/>
    <w:rsid w:val="001B489E"/>
    <w:rsid w:val="001C6797"/>
    <w:rsid w:val="001D2458"/>
    <w:rsid w:val="00270259"/>
    <w:rsid w:val="0027263A"/>
    <w:rsid w:val="002C2346"/>
    <w:rsid w:val="002E12C1"/>
    <w:rsid w:val="002E275B"/>
    <w:rsid w:val="002F2F39"/>
    <w:rsid w:val="00307912"/>
    <w:rsid w:val="0032234E"/>
    <w:rsid w:val="00344771"/>
    <w:rsid w:val="00383C79"/>
    <w:rsid w:val="00392F08"/>
    <w:rsid w:val="003A30E4"/>
    <w:rsid w:val="003A4D18"/>
    <w:rsid w:val="003B27D7"/>
    <w:rsid w:val="003C39CB"/>
    <w:rsid w:val="003C63D0"/>
    <w:rsid w:val="003D3D81"/>
    <w:rsid w:val="003E1705"/>
    <w:rsid w:val="003E22C3"/>
    <w:rsid w:val="00486594"/>
    <w:rsid w:val="004A7C20"/>
    <w:rsid w:val="004D0E2B"/>
    <w:rsid w:val="00536995"/>
    <w:rsid w:val="0055033D"/>
    <w:rsid w:val="00560D69"/>
    <w:rsid w:val="00563C1D"/>
    <w:rsid w:val="005A2053"/>
    <w:rsid w:val="005A3A60"/>
    <w:rsid w:val="005B6BA4"/>
    <w:rsid w:val="005C0348"/>
    <w:rsid w:val="0068518C"/>
    <w:rsid w:val="006B7285"/>
    <w:rsid w:val="006C4E0A"/>
    <w:rsid w:val="007066FB"/>
    <w:rsid w:val="00743815"/>
    <w:rsid w:val="00755DA6"/>
    <w:rsid w:val="007828B0"/>
    <w:rsid w:val="007B6ABD"/>
    <w:rsid w:val="007E742A"/>
    <w:rsid w:val="008455D6"/>
    <w:rsid w:val="008921AB"/>
    <w:rsid w:val="008A698E"/>
    <w:rsid w:val="008C1320"/>
    <w:rsid w:val="008E4A8C"/>
    <w:rsid w:val="00903F7C"/>
    <w:rsid w:val="009849C8"/>
    <w:rsid w:val="009B2FA2"/>
    <w:rsid w:val="009E185F"/>
    <w:rsid w:val="00A05A50"/>
    <w:rsid w:val="00A3281C"/>
    <w:rsid w:val="00A53E9E"/>
    <w:rsid w:val="00A6295E"/>
    <w:rsid w:val="00AB593C"/>
    <w:rsid w:val="00AD08A4"/>
    <w:rsid w:val="00AD5BAF"/>
    <w:rsid w:val="00B04F10"/>
    <w:rsid w:val="00B542BD"/>
    <w:rsid w:val="00B95BEA"/>
    <w:rsid w:val="00BC3584"/>
    <w:rsid w:val="00BD11BE"/>
    <w:rsid w:val="00BE098E"/>
    <w:rsid w:val="00C218DE"/>
    <w:rsid w:val="00C4054B"/>
    <w:rsid w:val="00C4532F"/>
    <w:rsid w:val="00C738DF"/>
    <w:rsid w:val="00C75B0A"/>
    <w:rsid w:val="00CA0C84"/>
    <w:rsid w:val="00CA28AE"/>
    <w:rsid w:val="00CC0BE6"/>
    <w:rsid w:val="00CE7DD7"/>
    <w:rsid w:val="00CF51AA"/>
    <w:rsid w:val="00D35CCD"/>
    <w:rsid w:val="00DB0DBD"/>
    <w:rsid w:val="00DC3980"/>
    <w:rsid w:val="00DC6CC1"/>
    <w:rsid w:val="00E400CC"/>
    <w:rsid w:val="00E507C1"/>
    <w:rsid w:val="00E73D7F"/>
    <w:rsid w:val="00E7777F"/>
    <w:rsid w:val="00E84667"/>
    <w:rsid w:val="00E91377"/>
    <w:rsid w:val="00E94F83"/>
    <w:rsid w:val="00ED2BB0"/>
    <w:rsid w:val="00ED706F"/>
    <w:rsid w:val="00F03739"/>
    <w:rsid w:val="00F147A0"/>
    <w:rsid w:val="00F15948"/>
    <w:rsid w:val="00F312E5"/>
    <w:rsid w:val="00F951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53E9E"/>
    <w:pPr>
      <w:spacing w:after="0" w:line="240" w:lineRule="auto"/>
    </w:pPr>
  </w:style>
  <w:style w:type="character" w:customStyle="1" w:styleId="AralkYokChar">
    <w:name w:val="Aralık Yok Char"/>
    <w:basedOn w:val="VarsaylanParagrafYazTipi"/>
    <w:link w:val="AralkYok"/>
    <w:uiPriority w:val="1"/>
    <w:rsid w:val="00A53E9E"/>
  </w:style>
  <w:style w:type="paragraph" w:customStyle="1" w:styleId="AralkYok1">
    <w:name w:val="Aralık Yok1"/>
    <w:qFormat/>
    <w:rsid w:val="00A53E9E"/>
    <w:pPr>
      <w:spacing w:after="0" w:line="240" w:lineRule="auto"/>
    </w:pPr>
    <w:rPr>
      <w:rFonts w:ascii="Calibri" w:eastAsia="Calibri" w:hAnsi="Calibri" w:cs="Times New Roman"/>
    </w:rPr>
  </w:style>
  <w:style w:type="paragraph" w:styleId="ListeParagraf">
    <w:name w:val="List Paragraph"/>
    <w:basedOn w:val="Normal"/>
    <w:link w:val="ListeParagrafChar"/>
    <w:uiPriority w:val="34"/>
    <w:qFormat/>
    <w:rsid w:val="00903F7C"/>
    <w:pPr>
      <w:ind w:left="720"/>
      <w:contextualSpacing/>
    </w:pPr>
  </w:style>
  <w:style w:type="paragraph" w:styleId="stbilgi">
    <w:name w:val="header"/>
    <w:basedOn w:val="Normal"/>
    <w:link w:val="stbilgiChar"/>
    <w:uiPriority w:val="99"/>
    <w:unhideWhenUsed/>
    <w:rsid w:val="00903F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3F7C"/>
  </w:style>
  <w:style w:type="character" w:styleId="Gl">
    <w:name w:val="Strong"/>
    <w:basedOn w:val="VarsaylanParagrafYazTipi"/>
    <w:uiPriority w:val="22"/>
    <w:qFormat/>
    <w:rsid w:val="00E94F83"/>
    <w:rPr>
      <w:b/>
      <w:bCs/>
    </w:rPr>
  </w:style>
  <w:style w:type="character" w:customStyle="1" w:styleId="ListeParagrafChar">
    <w:name w:val="Liste Paragraf Char"/>
    <w:basedOn w:val="VarsaylanParagrafYazTipi"/>
    <w:link w:val="ListeParagraf"/>
    <w:rsid w:val="00E7777F"/>
  </w:style>
  <w:style w:type="paragraph" w:styleId="NormalWeb">
    <w:name w:val="Normal (Web)"/>
    <w:basedOn w:val="Normal"/>
    <w:uiPriority w:val="99"/>
    <w:semiHidden/>
    <w:unhideWhenUsed/>
    <w:rsid w:val="008455D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702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0259"/>
  </w:style>
  <w:style w:type="paragraph" w:customStyle="1" w:styleId="AralkYok2">
    <w:name w:val="Aralık Yok2"/>
    <w:qFormat/>
    <w:rsid w:val="00D35CCD"/>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53E9E"/>
    <w:pPr>
      <w:spacing w:after="0" w:line="240" w:lineRule="auto"/>
    </w:pPr>
  </w:style>
  <w:style w:type="character" w:customStyle="1" w:styleId="AralkYokChar">
    <w:name w:val="Aralık Yok Char"/>
    <w:basedOn w:val="VarsaylanParagrafYazTipi"/>
    <w:link w:val="AralkYok"/>
    <w:uiPriority w:val="1"/>
    <w:rsid w:val="00A53E9E"/>
  </w:style>
  <w:style w:type="paragraph" w:customStyle="1" w:styleId="AralkYok1">
    <w:name w:val="Aralık Yok1"/>
    <w:qFormat/>
    <w:rsid w:val="00A53E9E"/>
    <w:pPr>
      <w:spacing w:after="0" w:line="240" w:lineRule="auto"/>
    </w:pPr>
    <w:rPr>
      <w:rFonts w:ascii="Calibri" w:eastAsia="Calibri" w:hAnsi="Calibri" w:cs="Times New Roman"/>
    </w:rPr>
  </w:style>
  <w:style w:type="paragraph" w:styleId="ListeParagraf">
    <w:name w:val="List Paragraph"/>
    <w:basedOn w:val="Normal"/>
    <w:link w:val="ListeParagrafChar"/>
    <w:uiPriority w:val="34"/>
    <w:qFormat/>
    <w:rsid w:val="00903F7C"/>
    <w:pPr>
      <w:ind w:left="720"/>
      <w:contextualSpacing/>
    </w:pPr>
  </w:style>
  <w:style w:type="paragraph" w:styleId="stbilgi">
    <w:name w:val="header"/>
    <w:basedOn w:val="Normal"/>
    <w:link w:val="stbilgiChar"/>
    <w:uiPriority w:val="99"/>
    <w:unhideWhenUsed/>
    <w:rsid w:val="00903F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3F7C"/>
  </w:style>
  <w:style w:type="character" w:styleId="Gl">
    <w:name w:val="Strong"/>
    <w:basedOn w:val="VarsaylanParagrafYazTipi"/>
    <w:uiPriority w:val="22"/>
    <w:qFormat/>
    <w:rsid w:val="00E94F83"/>
    <w:rPr>
      <w:b/>
      <w:bCs/>
    </w:rPr>
  </w:style>
  <w:style w:type="character" w:customStyle="1" w:styleId="ListeParagrafChar">
    <w:name w:val="Liste Paragraf Char"/>
    <w:basedOn w:val="VarsaylanParagrafYazTipi"/>
    <w:link w:val="ListeParagraf"/>
    <w:rsid w:val="00E7777F"/>
  </w:style>
  <w:style w:type="paragraph" w:styleId="NormalWeb">
    <w:name w:val="Normal (Web)"/>
    <w:basedOn w:val="Normal"/>
    <w:uiPriority w:val="99"/>
    <w:semiHidden/>
    <w:unhideWhenUsed/>
    <w:rsid w:val="008455D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702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0259"/>
  </w:style>
  <w:style w:type="paragraph" w:customStyle="1" w:styleId="AralkYok2">
    <w:name w:val="Aralık Yok2"/>
    <w:qFormat/>
    <w:rsid w:val="00D35CC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3888">
      <w:bodyDiv w:val="1"/>
      <w:marLeft w:val="0"/>
      <w:marRight w:val="0"/>
      <w:marTop w:val="0"/>
      <w:marBottom w:val="0"/>
      <w:divBdr>
        <w:top w:val="none" w:sz="0" w:space="0" w:color="auto"/>
        <w:left w:val="none" w:sz="0" w:space="0" w:color="auto"/>
        <w:bottom w:val="none" w:sz="0" w:space="0" w:color="auto"/>
        <w:right w:val="none" w:sz="0" w:space="0" w:color="auto"/>
      </w:divBdr>
    </w:div>
    <w:div w:id="771515082">
      <w:bodyDiv w:val="1"/>
      <w:marLeft w:val="0"/>
      <w:marRight w:val="0"/>
      <w:marTop w:val="0"/>
      <w:marBottom w:val="0"/>
      <w:divBdr>
        <w:top w:val="none" w:sz="0" w:space="0" w:color="auto"/>
        <w:left w:val="none" w:sz="0" w:space="0" w:color="auto"/>
        <w:bottom w:val="none" w:sz="0" w:space="0" w:color="auto"/>
        <w:right w:val="none" w:sz="0" w:space="0" w:color="auto"/>
      </w:divBdr>
    </w:div>
    <w:div w:id="1285506203">
      <w:bodyDiv w:val="1"/>
      <w:marLeft w:val="0"/>
      <w:marRight w:val="0"/>
      <w:marTop w:val="0"/>
      <w:marBottom w:val="0"/>
      <w:divBdr>
        <w:top w:val="none" w:sz="0" w:space="0" w:color="auto"/>
        <w:left w:val="none" w:sz="0" w:space="0" w:color="auto"/>
        <w:bottom w:val="none" w:sz="0" w:space="0" w:color="auto"/>
        <w:right w:val="none" w:sz="0" w:space="0" w:color="auto"/>
      </w:divBdr>
    </w:div>
    <w:div w:id="1582714363">
      <w:bodyDiv w:val="1"/>
      <w:marLeft w:val="0"/>
      <w:marRight w:val="0"/>
      <w:marTop w:val="0"/>
      <w:marBottom w:val="0"/>
      <w:divBdr>
        <w:top w:val="none" w:sz="0" w:space="0" w:color="auto"/>
        <w:left w:val="none" w:sz="0" w:space="0" w:color="auto"/>
        <w:bottom w:val="none" w:sz="0" w:space="0" w:color="auto"/>
        <w:right w:val="none" w:sz="0" w:space="0" w:color="auto"/>
      </w:divBdr>
      <w:divsChild>
        <w:div w:id="521631125">
          <w:marLeft w:val="0"/>
          <w:marRight w:val="-567"/>
          <w:marTop w:val="0"/>
          <w:marBottom w:val="0"/>
          <w:divBdr>
            <w:top w:val="none" w:sz="0" w:space="0" w:color="auto"/>
            <w:left w:val="none" w:sz="0" w:space="0" w:color="auto"/>
            <w:bottom w:val="none" w:sz="0" w:space="0" w:color="auto"/>
            <w:right w:val="none" w:sz="0" w:space="0" w:color="auto"/>
          </w:divBdr>
        </w:div>
        <w:div w:id="199900170">
          <w:marLeft w:val="0"/>
          <w:marRight w:val="-56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48ED-F74A-4BE9-98CE-70F9BA85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4392</Words>
  <Characters>139037</Characters>
  <Application>Microsoft Office Word</Application>
  <DocSecurity>0</DocSecurity>
  <Lines>1158</Lines>
  <Paragraphs>326</Paragraphs>
  <ScaleCrop>false</ScaleCrop>
  <HeadingPairs>
    <vt:vector size="4" baseType="variant">
      <vt:variant>
        <vt:lpstr>Konu Başlığı</vt:lpstr>
      </vt:variant>
      <vt:variant>
        <vt:i4>1</vt:i4>
      </vt:variant>
      <vt:variant>
        <vt:lpstr>Başlıklar</vt:lpstr>
      </vt:variant>
      <vt:variant>
        <vt:i4>7</vt:i4>
      </vt:variant>
    </vt:vector>
  </HeadingPairs>
  <TitlesOfParts>
    <vt:vector size="8" baseType="lpstr">
      <vt:lpstr/>
      <vt:lpstr>Materyaller:   Minik Mucitler– 8 kitabı, kuru boyalar Parmak boyaları, köpük tab</vt:lpstr>
      <vt:lpstr>Öğretmen Sincap kardeşler adlı parmak oyununu birkaç kez söyler. Ardından çocuk</vt:lpstr>
      <vt:lpstr>Materyaller: Ayakkabı, 5’er çift çorap, Fon kartonu, 1 adet mandal, yapıştırıcı,</vt:lpstr>
      <vt:lpstr>DEĞERLENDİRME</vt:lpstr>
      <vt:lpstr>Hangi oyunu oynadık? Ayakkabıları bulmakta zorlandınız mı? </vt:lpstr>
      <vt:lpstr>Ayakkabı giymesek ne olurdu?</vt:lpstr>
      <vt:lpstr>Parmak oyunumuzun adı neydi?</vt:lpstr>
    </vt:vector>
  </TitlesOfParts>
  <Company/>
  <LinksUpToDate>false</LinksUpToDate>
  <CharactersWithSpaces>16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4-03-02T16:55:00Z</dcterms:created>
  <dcterms:modified xsi:type="dcterms:W3CDTF">2025-07-11T15:25:00Z</dcterms:modified>
</cp:coreProperties>
</file>